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7777777"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58294DE6" w14:textId="3DE7E2CF" w:rsidR="000E491B" w:rsidRPr="003A4D10" w:rsidRDefault="002E1786">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93673E">
                          <w:rPr>
                            <w:rFonts w:ascii="Open Sans" w:hAnsi="Open Sans" w:cs="Open Sans"/>
                            <w:b/>
                            <w:color w:val="1182D9" w:themeColor="accent1"/>
                            <w:sz w:val="46"/>
                            <w:szCs w:val="36"/>
                          </w:rPr>
                          <w:t>Witte Vrouwen-School Jenaplan-School</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93673E">
                          <w:rPr>
                            <w:rFonts w:ascii="Open Sans" w:hAnsi="Open Sans" w:cs="Open Sans"/>
                            <w:b/>
                            <w:color w:val="1182D9" w:themeColor="accent1"/>
                            <w:sz w:val="46"/>
                            <w:szCs w:val="36"/>
                          </w:rPr>
                          <w:t>17CA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sdt>
            <w:sdtPr>
              <w:rPr>
                <w:rFonts w:asciiTheme="minorHAnsi" w:hAnsiTheme="minorHAnsi" w:cstheme="minorHAnsi"/>
                <w:sz w:val="18"/>
                <w:szCs w:val="18"/>
              </w:rPr>
              <w:alias w:val=""/>
              <w:tag w:val=""/>
              <w:id w:val="383377458"/>
              <w15:repeatingSection/>
            </w:sdtPr>
            <w:sdtEndPr/>
            <w:sdtContent>
              <w:sdt>
                <w:sdtPr>
                  <w:rPr>
                    <w:rFonts w:asciiTheme="minorHAnsi" w:hAnsiTheme="minorHAnsi" w:cstheme="minorHAnsi"/>
                    <w:sz w:val="18"/>
                    <w:szCs w:val="18"/>
                  </w:rPr>
                  <w:id w:val="1264419415"/>
                  <w:placeholder>
                    <w:docPart w:val="0CB61619743F415DA4C5BAD3CE7C13D2"/>
                  </w:placeholder>
                  <w15:repeatingSectionItem/>
                </w:sdtPr>
                <w:sdtEndPr/>
                <w:sdtContent>
                  <w:p w14:paraId="5EE99446" w14:textId="77777777" w:rsidR="003A4D10" w:rsidRDefault="002E1786" w:rsidP="003A4D10">
                    <w:pPr>
                      <w:jc w:val="center"/>
                      <w:rPr>
                        <w:rFonts w:asciiTheme="minorHAnsi" w:hAnsiTheme="minorHAnsi" w:cstheme="minorHAnsi"/>
                        <w:sz w:val="18"/>
                        <w:szCs w:val="18"/>
                      </w:rPr>
                    </w:pPr>
                    <w:sdt>
                      <w:sdtPr>
                        <w:rPr>
                          <w:rFonts w:ascii="Open Sans" w:hAnsi="Open Sans" w:cs="Open Sans"/>
                          <w:b/>
                          <w:bCs/>
                          <w:color w:val="1182D9" w:themeColor="accent1"/>
                          <w:sz w:val="46"/>
                          <w:szCs w:val="36"/>
                        </w:rPr>
                        <w:tag w:val=""/>
                        <w:id w:val="-1617364356"/>
                        <w:placeholder>
                          <w:docPart w:val="4A5D6F3580EB40758D7F002A03994C83"/>
                        </w:placeholder>
                        <w:text/>
                      </w:sdtPr>
                      <w:sdtEndPr/>
                      <w:sdtContent>
                        <w:r w:rsidR="0093673E">
                          <w:rPr>
                            <w:rFonts w:ascii="Open Sans" w:hAnsi="Open Sans" w:cs="Open Sans"/>
                            <w:b/>
                            <w:bCs/>
                            <w:color w:val="1182D9" w:themeColor="accent1"/>
                            <w:sz w:val="46"/>
                            <w:szCs w:val="36"/>
                          </w:rPr>
                          <w:t>oktober 2019</w:t>
                        </w:r>
                      </w:sdtContent>
                    </w:sdt>
                    <w:r w:rsidR="003A4D10">
                      <w:rPr>
                        <w:rFonts w:asciiTheme="minorHAnsi" w:hAnsiTheme="minorHAnsi" w:cstheme="minorHAnsi"/>
                        <w:sz w:val="18"/>
                        <w:szCs w:val="18"/>
                      </w:rPr>
                      <w:t xml:space="preserve">   </w:t>
                    </w:r>
                  </w:p>
                </w:sdtContent>
              </w:sdt>
            </w:sdtContent>
          </w:sdt>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13A652C1" w14:textId="77777777" w:rsidR="00F0005E" w:rsidRDefault="00F0005E">
                        <w:r>
                          <w:rPr>
                            <w:b/>
                            <w:noProof/>
                            <w:color w:val="9D9D9C" w:themeColor="background1"/>
                          </w:rPr>
                          <w:t>Witte Vrouwen-School Jenaplan-School</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6EC16FE1" w14:textId="77777777" w:rsidR="00F0005E" w:rsidRDefault="002E1786">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sidR="0093673E">
                          <w:rPr>
                            <w:b/>
                            <w:noProof/>
                            <w:color w:val="9D9D9C" w:themeColor="background1"/>
                          </w:rPr>
                          <w:t>Poortstraat</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0DEE0CAB" w14:textId="77777777" w:rsidR="00F0005E" w:rsidRDefault="002E1786">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sidR="0093673E">
                          <w:rPr>
                            <w:b/>
                            <w:noProof/>
                            <w:color w:val="9D9D9C" w:themeColor="background1"/>
                          </w:rPr>
                          <w:t>3572 HD</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sidR="0093673E">
                          <w:rPr>
                            <w:b/>
                            <w:noProof/>
                            <w:color w:val="9D9D9C" w:themeColor="background1"/>
                          </w:rPr>
                          <w:t>Utrech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sdt>
      <w:sdtPr>
        <w:rPr>
          <w:rFonts w:cs="Open Sans"/>
          <w:color w:val="auto"/>
        </w:rPr>
        <w:alias w:val=""/>
        <w:tag w:val=""/>
        <w:id w:val="599453621"/>
        <w:placeholder>
          <w:docPart w:val="DefaultPlaceholder_-1854013440"/>
        </w:placeholder>
      </w:sdtPr>
      <w:sdtEndPr/>
      <w:sdtContent>
        <w:p w14:paraId="1E974D07" w14:textId="5335A58B" w:rsidR="00F85686" w:rsidRPr="00F2223A" w:rsidRDefault="00F85686" w:rsidP="00F2223A">
          <w:pPr>
            <w:pStyle w:val="Inhoudsopgavesubitem"/>
            <w:numPr>
              <w:ilvl w:val="1"/>
              <w:numId w:val="7"/>
            </w:numPr>
            <w:spacing w:before="0" w:after="0"/>
            <w:rPr>
              <w:rFonts w:cs="Open Sans"/>
              <w:color w:val="auto"/>
            </w:rPr>
          </w:pPr>
          <w:r>
            <w:rPr>
              <w:rFonts w:cs="Open Sans"/>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1361734841"/>
        <w:placeholder>
          <w:docPart w:val="DefaultPlaceholder_-1854013440"/>
        </w:placeholder>
      </w:sdtPr>
      <w:sdtEndPr/>
      <w:sdtContent>
        <w:p w14:paraId="5B5A25F2" w14:textId="42A88E63" w:rsidR="00F85686" w:rsidRDefault="00F85686" w:rsidP="00F85686">
          <w:pPr>
            <w:pStyle w:val="Inhoudsopgavesubitem"/>
            <w:numPr>
              <w:ilvl w:val="1"/>
              <w:numId w:val="7"/>
            </w:numPr>
            <w:spacing w:before="0" w:after="0"/>
            <w:rPr>
              <w:rFonts w:cs="Open Sans"/>
              <w:color w:val="auto"/>
            </w:rPr>
          </w:pPr>
          <w:r>
            <w:rPr>
              <w:rFonts w:cs="Open Sans"/>
              <w:color w:val="auto"/>
            </w:rPr>
            <w:t>Methoden</w:t>
          </w:r>
        </w:p>
      </w:sdtContent>
    </w:sdt>
    <w:sdt>
      <w:sdtPr>
        <w:rPr>
          <w:rFonts w:cs="Open Sans"/>
          <w:color w:val="auto"/>
        </w:rPr>
        <w:alias w:val=""/>
        <w:tag w:val=""/>
        <w:id w:val="47111544"/>
        <w:placeholder>
          <w:docPart w:val="DefaultPlaceholder_-1854013440"/>
        </w:placeholder>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bookmarkStart w:id="0" w:name="_Hlk507685764" w:displacedByCustomXml="next"/>
    <w:sdt>
      <w:sdtPr>
        <w:alias w:val=""/>
        <w:tag w:val=""/>
        <w:id w:val="-1356345683"/>
        <w:placeholder>
          <w:docPart w:val="DefaultPlaceholder_-1854013440"/>
        </w:placeholder>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20D29284" w14:textId="77777777" w:rsidR="00F85686" w:rsidRDefault="00F85686" w:rsidP="00F85686">
      <w:pPr>
        <w:pStyle w:val="Stijl2"/>
        <w:numPr>
          <w:ilvl w:val="0"/>
          <w:numId w:val="7"/>
        </w:numPr>
      </w:pPr>
      <w:r>
        <w:t>Planvorming en cyclisch werken</w:t>
      </w:r>
    </w:p>
    <w:sdt>
      <w:sdtPr>
        <w:rPr>
          <w:rFonts w:eastAsiaTheme="majorEastAsia" w:cs="Open Sans"/>
          <w:szCs w:val="26"/>
        </w:rPr>
        <w:alias w:val=""/>
        <w:tag w:val=""/>
        <w:id w:val="-1602717358"/>
        <w:placeholder>
          <w:docPart w:val="DefaultPlaceholder_-1854013440"/>
        </w:placeholder>
      </w:sdtPr>
      <w:sdtEndPr/>
      <w:sdtContent>
        <w:p w14:paraId="7646E536" w14:textId="62902DDE" w:rsidR="00F85686" w:rsidRDefault="00F85686" w:rsidP="00F85686">
          <w:pPr>
            <w:pStyle w:val="Lijstalinea"/>
            <w:numPr>
              <w:ilvl w:val="1"/>
              <w:numId w:val="7"/>
            </w:numPr>
            <w:rPr>
              <w:rFonts w:eastAsiaTheme="majorEastAsia" w:cs="Open Sans"/>
              <w:szCs w:val="26"/>
            </w:rPr>
          </w:pPr>
          <w:r>
            <w:rPr>
              <w:rFonts w:eastAsiaTheme="majorEastAsia" w:cs="Open Sans"/>
              <w:szCs w:val="26"/>
            </w:rPr>
            <w:t>Ontwikkelingsperspectiefplannen (OPP)</w:t>
          </w:r>
        </w:p>
      </w:sdtContent>
    </w:sdt>
    <w:p w14:paraId="260C04C5" w14:textId="77777777" w:rsidR="000473EF" w:rsidRDefault="000473EF" w:rsidP="006E1F9F">
      <w:pPr>
        <w:pStyle w:val="Stijl3"/>
        <w:numPr>
          <w:ilvl w:val="0"/>
          <w:numId w:val="6"/>
        </w:numPr>
      </w:pPr>
      <w:r w:rsidRPr="002D4AD1">
        <w:br w:type="page"/>
      </w:r>
      <w:bookmarkStart w:id="1" w:name="_Toc5634804"/>
      <w:r>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bookmarkEnd w:id="0" w:displacedByCustomXml="next"/>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14:paraId="532FEDFF" w14:textId="0316D7B3" w:rsidR="00CD3BB4" w:rsidRPr="00FB1600" w:rsidRDefault="00453579" w:rsidP="002E53D4">
                        <w:r>
                          <w:t>oktober 2019</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260AB32C" w14:textId="51D8E36E" w:rsidR="00CD3BB4" w:rsidRPr="00D92AA0" w:rsidRDefault="00453579" w:rsidP="00CB3947">
                            <w:r>
                              <w:t>Witte Vrouwen-School Jenaplan-School</w:t>
                            </w:r>
                          </w:p>
                        </w:sdtContent>
                      </w:sdt>
                    </w:sdtContent>
                  </w:sdt>
                </w:sdtContent>
              </w:sdt>
            </w:tc>
          </w:sdtContent>
        </w:sdt>
      </w:tr>
      <w:bookmarkEnd w:id="4"/>
      <w:tr w:rsidR="00F8750E" w:rsidRPr="00046C9D"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682FFC8E" w14:textId="6601E334" w:rsidR="007D549C" w:rsidRPr="009879F8" w:rsidRDefault="002E1786" w:rsidP="007D549C">
                    <w:pPr>
                      <w:rPr>
                        <w:lang w:val="en-GB"/>
                      </w:rPr>
                    </w:pPr>
                    <w:sdt>
                      <w:sdtPr>
                        <w:alias w:val=""/>
                        <w:tag w:val=""/>
                        <w:id w:val="1396475622"/>
                        <w:placeholder>
                          <w:docPart w:val="1028AAF7736F427AB26A676D9A3249C3"/>
                        </w:placeholder>
                        <w:text/>
                      </w:sdtPr>
                      <w:sdtEndPr/>
                      <w:sdtContent>
                        <w:r w:rsidR="0093673E">
                          <w:t>Stichting Openb. Primair Onderw. Utrecht</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40D85A55" w14:textId="2DDB8C2E" w:rsidR="007D549C" w:rsidRPr="004D7B55" w:rsidRDefault="002E1786" w:rsidP="007D549C">
                    <w:pPr>
                      <w:rPr>
                        <w:color w:val="auto"/>
                      </w:rPr>
                    </w:pPr>
                    <w:sdt>
                      <w:sdtPr>
                        <w:alias w:val=""/>
                        <w:tag w:val=""/>
                        <w:id w:val="567310410"/>
                        <w:placeholder>
                          <w:docPart w:val="6C5F085103174C2D80FA23FDA1CDEB47"/>
                        </w:placeholder>
                        <w:text/>
                      </w:sdtPr>
                      <w:sdtEndPr/>
                      <w:sdtContent>
                        <w:r w:rsidR="0093673E">
                          <w:t>Samenwerkingsverband Utrecht PO</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sdtPr>
              <w:sdtEndPr/>
              <w:sdtContent>
                <w:sdt>
                  <w:sdtPr>
                    <w:alias w:val=""/>
                    <w:tag w:val=""/>
                    <w:id w:val="782462548"/>
                    <w15:repeatingSection/>
                  </w:sdtPr>
                  <w:sdtEndPr/>
                  <w:sdtContent>
                    <w:sdt>
                      <w:sdtPr>
                        <w:id w:val="-620691807"/>
                        <w:placeholder>
                          <w:docPart w:val="89AABCFE907F43EFB1562E9667A9B08B"/>
                        </w:placeholder>
                        <w15:repeatingSectionItem/>
                      </w:sdtPr>
                      <w:sdtEndPr/>
                      <w:sdtContent>
                        <w:sdt>
                          <w:sdtPr>
                            <w:alias w:val=""/>
                            <w:tag w:val=""/>
                            <w:id w:val="-557936816"/>
                            <w:placeholder>
                              <w:docPart w:val="6335D18044EA4284B275947788670565"/>
                            </w:placeholder>
                            <w:text/>
                          </w:sdtPr>
                          <w:sdtEndPr/>
                          <w:sdtContent>
                            <w:p w14:paraId="4A04FA95" w14:textId="12356A19" w:rsidR="00137DC3" w:rsidRDefault="00137DC3" w:rsidP="00137DC3">
                              <w:r>
                                <w:t>Jenaplanschool</w:t>
                              </w:r>
                            </w:p>
                          </w:sdtContent>
                        </w:sdt>
                      </w:sdtContent>
                    </w:sdt>
                  </w:sdtContent>
                </w:sdt>
              </w:sdtContent>
            </w:sdt>
            <w:p w14:paraId="64199726" w14:textId="2B6D8E8F" w:rsidR="00E77708" w:rsidRDefault="002E1786"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14:paraId="5488948F" w14:textId="77777777" w:rsidR="0064528C" w:rsidRDefault="0024726A">
                      <w:pPr>
                        <w:pStyle w:val="Normaalweb"/>
                        <w:spacing w:after="240"/>
                        <w:divId w:val="579095609"/>
                        <w:rPr>
                          <w:sz w:val="24"/>
                        </w:rPr>
                      </w:pPr>
                      <w:r>
                        <w:rPr>
                          <w:rFonts w:asciiTheme="minorHAnsi" w:hAnsiTheme="minorHAnsi" w:cstheme="minorHAnsi"/>
                          <w:b/>
                          <w:sz w:val="18"/>
                          <w:szCs w:val="18"/>
                        </w:rPr>
                        <w:t xml:space="preserve"> </w:t>
                      </w:r>
                      <w:sdt>
                        <w:sdtPr>
                          <w:rPr>
                            <w:rFonts w:cstheme="minorBidi"/>
                            <w:szCs w:val="22"/>
                          </w:rPr>
                          <w:alias w:val=""/>
                          <w:tag w:val=""/>
                          <w:id w:val="630672874"/>
                          <w:placeholder>
                            <w:docPart w:val="A164DCB9572C4A5491BFDBA90FDBAAA7"/>
                          </w:placeholder>
                          <w:text/>
                        </w:sdtPr>
                        <w:sdtEndPr/>
                        <w:sdtContent>
                          <w:r w:rsidR="00A77780">
                            <w:t xml:space="preserve">Visie van de school </w:t>
                          </w:r>
                          <w:r w:rsidR="00A77780">
                            <w:br/>
                          </w:r>
                          <w:r w:rsidR="00A77780">
                            <w:br/>
                          </w:r>
                          <w:r w:rsidR="00A77780">
                            <w:br/>
                            <w:t xml:space="preserve">Binnen deze koers en onze eigen schoolcontext zijn wij een school die werkt vanuit een duidelijke visie waarbij het kind in al zijn facetten centraal staat. Wij vatten het jenaplanconcept op als een interpreteerbaar streefmodel waarbij het motto “vorm volgt functie” zeer expliciet van toepassing is. We doen geen dingen die van het systeem moeten maar dingen die werken binnen de context van onze jenaplanvisie en de koers van de SPO. </w:t>
                          </w:r>
                          <w:r w:rsidR="00A77780">
                            <w:br/>
                            <w:t xml:space="preserve">We werken vanuit de volgende vier gezamenlijk vastgestelde kernwaarden: </w:t>
                          </w:r>
                          <w:r w:rsidR="00A77780">
                            <w:br/>
                          </w:r>
                          <w:r w:rsidR="00A77780">
                            <w:br/>
                          </w:r>
                          <w:r w:rsidR="00A77780">
                            <w:br/>
                          </w:r>
                          <w:r w:rsidR="00A77780">
                            <w:br/>
                          </w:r>
                          <w:r w:rsidR="00A77780">
                            <w:br/>
                            <w:t>1. Welbevinden:</w:t>
                          </w:r>
                          <w:r w:rsidR="00A77780">
                            <w:br/>
                            <w:t xml:space="preserve">uitgangspunt en basale voorwaarde is het welbevinden van ieder kind in al zijn eigenheid. Dit vraagt om een veilig, prettig en uitdagend pedagogisch klimaat. Als jenaplanschool werken wij structureel met diverse werk- en organisatievormen waarbij het pedagogisch klimaat positief gestimuleerd wordt. </w:t>
                          </w:r>
                          <w:r w:rsidR="00A77780">
                            <w:br/>
                          </w:r>
                          <w:r w:rsidR="00A77780">
                            <w:br/>
                            <w:t>2. Samen (leven en leren):</w:t>
                          </w:r>
                          <w:r w:rsidR="00A77780">
                            <w:br/>
                            <w:t xml:space="preserve">de titel van het nieuwe handboek van het Jenaplanonderwijs Nederland luidt: “Jenaplan, de school waar je leert samenleven”. Wij zien school als een oefenplek waar kinderen diverse cognitieve, sociaal-emotionele, creatieve en sportieve vaardigheden en competenties met elkaar leren en hun eigen talenten ontdekken, zodat ze later als volwassenen kunnen samenleven en een unieke bijdrage kunnen leveren binnen een pluriforme maatschappij. Wij kiezen daarbij voor basisactiviteiten die voorbereidend zijn op de activiteiten in het volwassen leven. Wij hechten ook grote waarde aan de functie van de stamgroep, een plek waar kinderen zich geborgen, gewaardeerd, gezien en prettig voelen en een goede relatie hebben met de stamgroepleider(s). </w:t>
                          </w:r>
                          <w:r w:rsidR="00A77780">
                            <w:br/>
                          </w:r>
                          <w:r w:rsidR="00A77780">
                            <w:br/>
                            <w:t>3. Verwondering:</w:t>
                          </w:r>
                          <w:r w:rsidR="00A77780">
                            <w:br/>
                            <w:t>ieder kind is van nature nieuwsgierig en leergierig. Verwondering is de start van een proces waarin een kind een nieuwe ervaring met iets of iemand heeft, waardoor zijn nieuwsgierigheid wordt opgewekt; op onderzoek gaat om er meer van te weten te komen en vervolgens tot leren en ontwikkeling komt. “Een kind leert vanuit zichzelf maar niet vanzelf." </w:t>
                          </w:r>
                          <w:r w:rsidR="00A77780">
                            <w:br/>
                            <w:t xml:space="preserve">Als opvoeders, begeleiders, coaches en onderwijzers proberen wij een leeromgeving te bieden die kinderen tot verwondering prikkelt. </w:t>
                          </w:r>
                          <w:r w:rsidR="00A77780">
                            <w:br/>
                          </w:r>
                          <w:r w:rsidR="00A77780">
                            <w:br/>
                            <w:t>4. Verschillen/uniek zijn:</w:t>
                          </w:r>
                          <w:r w:rsidR="00A77780">
                            <w:br/>
                            <w:t xml:space="preserve">basisprincipe nummer één van het jenaplanconcept is: “Ieder kind is uniek”. Deze uitspraak impliceert dat we dus allemaal verschillend zijn. Dit vraagt om een onderwijs- op- maat  principe (binnen de mogelijkheden van de school). Wij vinden het belangrijk dat kinderen verschillend mogen en kunnen zijn. Dit betekent dat het “one size fits all” principe niet past bij ons onderwijs. We kiezen ook niet voor volledig individueel onderwijs maar voor een leeromgeving waarin kinderen van en met elkaar leren met respect voor ieders eigenheid. Hier ligt misschien wel de grootste uitdaging van onze school. </w:t>
                          </w:r>
                          <w:r w:rsidR="00A77780">
                            <w:br/>
                          </w:r>
                          <w:r w:rsidR="00A77780">
                            <w:br/>
                            <w:t>Inspiratie/missie:</w:t>
                          </w:r>
                          <w:r w:rsidR="00A77780">
                            <w:br/>
                            <w:t xml:space="preserve">vele onderwijskundigen en pedagogen hebben invloed (gehad) op ons hedendaagse onderwijs. Wij laten ons echter vooral door twee onderwijskundigen inspireren: Gert Biesta en Luc Stevens. Hun ideeën, gecombineerd met onze jenaplanvisie en met de SPO-koers hebben uiteindelijk geleid tot het bepalen van onze missie: </w:t>
                          </w:r>
                          <w:r w:rsidR="00A77780">
                            <w:br/>
                          </w:r>
                          <w:r w:rsidR="00A77780">
                            <w:br/>
                            <w:t xml:space="preserve">Onze professionals (het team) willen, in samenspraak met de ouders, via eigentijds jenaplanonderwijs onze kinderen de basis bieden om als volwassenen “aardig, vaardig en waardig” in hun toekomstige leven als volwassen burger te kunnen staan </w:t>
                          </w:r>
                        </w:sdtContent>
                      </w:sdt>
                    </w:p>
                    <w:p w14:paraId="55AFC783" w14:textId="072511AF" w:rsidR="00E77708" w:rsidRDefault="002E1786" w:rsidP="007E570F"/>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36837069" w14:textId="5230A7AA" w:rsidR="00934BC3" w:rsidRDefault="00934BC3" w:rsidP="00CD3BB4">
          <w:pPr>
            <w:pStyle w:val="Stijl2"/>
          </w:pPr>
          <w:r>
            <w:t>Onderwijs en ondersteuning</w:t>
          </w:r>
          <w:bookmarkEnd w:id="6"/>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EndPr/>
          <w:sdtContent>
            <w:p w14:paraId="6B7C3F63" w14:textId="1848711E" w:rsidR="00CD3BB4" w:rsidRDefault="00CD3BB4" w:rsidP="00CD3BB4">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14:paraId="4D7F4EB1" w14:textId="77777777" w:rsidR="0064528C" w:rsidRDefault="00D44AD4">
                      <w:pPr>
                        <w:pStyle w:val="Normaalweb"/>
                        <w:divId w:val="381104098"/>
                        <w:rPr>
                          <w:sz w:val="24"/>
                        </w:rPr>
                      </w:pPr>
                      <w:r>
                        <w:rPr>
                          <w:rFonts w:asciiTheme="minorHAnsi" w:hAnsiTheme="minorHAnsi" w:cstheme="minorHAnsi"/>
                          <w:b/>
                          <w:sz w:val="18"/>
                          <w:szCs w:val="18"/>
                        </w:rPr>
                        <w:t xml:space="preserve"> </w:t>
                      </w:r>
                      <w:sdt>
                        <w:sdtPr>
                          <w:rPr>
                            <w:rFonts w:cstheme="minorBidi"/>
                            <w:szCs w:val="22"/>
                            <w:lang w:val="en-GB"/>
                          </w:rPr>
                          <w:alias w:val=""/>
                          <w:tag w:val=""/>
                          <w:id w:val="173618524"/>
                          <w:placeholder>
                            <w:docPart w:val="6F1DC7B7A17C4ABBAD5E6E0DF9AC5C9D"/>
                          </w:placeholder>
                          <w:text/>
                        </w:sdtPr>
                        <w:sdtEndPr/>
                        <w:sdtContent>
                          <w:r w:rsidR="00A77780">
                            <w:t>In de afgelopen jaren had onze school geen gewichtenleerlingen. Volgens de nieuwe CBS berekening heeft onze school een schoolweging van 20. Gezien de demografische ontwikkelingen in de wijk en de (zij)instroom dan wel uitstroom is het te verwachten dat de schoolweging in de komende jaren gelijk blijft. </w:t>
                          </w:r>
                        </w:sdtContent>
                      </w:sdt>
                    </w:p>
                    <w:p w14:paraId="27FAC7AD" w14:textId="77777777" w:rsidR="0064528C" w:rsidRDefault="00A77780">
                      <w:pPr>
                        <w:pStyle w:val="Normaalweb"/>
                        <w:divId w:val="381104098"/>
                      </w:pPr>
                      <w:r>
                        <w:t>Onze schoolpopulatie kenmerkt zich door een meestal stabiele opvoedings/leefsituatie. De kinderen komen met behoorlijk wat sociale en cognitieve bagage de school binnen. De demografische cijfers laten zien dat de wijk als veilig wordt ervaren en op het gebied van gezondheid (zowel fysiek als mentaal) laat de wijk positieve cijfers zien. Ook scoort de wijk hoog op het gebied van de sociale cohesie en de toekomstverwachtingen. De onderlinge sfeer (zowel tussen ouders als kinderen) is gemoedelijk en kenmerkt zich vooral door een hoge mate van tolerantie en acceptatie van onderlinge verschillen. De relatie tussen kinderen, ouders en school is informeel en laagdrempelig. </w:t>
                      </w:r>
                    </w:p>
                    <w:p w14:paraId="5ACAF67D" w14:textId="77777777" w:rsidR="0064528C" w:rsidRDefault="0064528C">
                      <w:pPr>
                        <w:pStyle w:val="Normaalweb"/>
                        <w:divId w:val="381104098"/>
                      </w:pPr>
                    </w:p>
                    <w:p w14:paraId="375EED8E" w14:textId="77777777" w:rsidR="0064528C" w:rsidRDefault="0064528C">
                      <w:pPr>
                        <w:pStyle w:val="Normaalweb"/>
                        <w:divId w:val="381104098"/>
                      </w:pPr>
                    </w:p>
                    <w:p w14:paraId="4FCC39C0" w14:textId="77777777" w:rsidR="0064528C" w:rsidRDefault="00A77780">
                      <w:pPr>
                        <w:spacing w:after="240"/>
                        <w:divId w:val="381104098"/>
                        <w:rPr>
                          <w:rFonts w:eastAsia="Times New Roman"/>
                        </w:rPr>
                      </w:pPr>
                      <w:r>
                        <w:rPr>
                          <w:rFonts w:eastAsia="Times New Roman"/>
                        </w:rPr>
                        <w:br/>
                      </w:r>
                    </w:p>
                    <w:p w14:paraId="34AE1974" w14:textId="76413B74" w:rsidR="00777837" w:rsidRPr="00E43C25" w:rsidRDefault="002E1786" w:rsidP="00777837"/>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62C5A76B" w14:textId="2D86240B" w:rsidR="00CD3BB4" w:rsidRDefault="00CD3BB4" w:rsidP="00CD3BB4">
              <w:pPr>
                <w:pStyle w:val="PaginaKopje"/>
              </w:pPr>
              <w:r>
                <w:t>Sterke punten in onze ondersteuning</w:t>
              </w:r>
              <w:bookmarkEnd w:id="9"/>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04AED0B0" w14:textId="77777777" w:rsidR="0064528C" w:rsidRDefault="00D44AD4">
                      <w:pPr>
                        <w:pStyle w:val="Normaalweb"/>
                        <w:divId w:val="265505059"/>
                        <w:rPr>
                          <w:sz w:val="24"/>
                        </w:rPr>
                      </w:pPr>
                      <w:r>
                        <w:rPr>
                          <w:rFonts w:asciiTheme="minorHAnsi" w:hAnsiTheme="minorHAnsi" w:cstheme="minorHAnsi"/>
                          <w:b/>
                          <w:sz w:val="18"/>
                          <w:szCs w:val="18"/>
                        </w:rPr>
                        <w:t xml:space="preserve"> </w:t>
                      </w:r>
                      <w:sdt>
                        <w:sdtPr>
                          <w:rPr>
                            <w:rFonts w:cstheme="minorBidi"/>
                            <w:szCs w:val="22"/>
                          </w:rPr>
                          <w:alias w:val=""/>
                          <w:tag w:val=""/>
                          <w:id w:val="-968812417"/>
                          <w:placeholder>
                            <w:docPart w:val="34E3891E5911483DBCAEFA100BB02EE4"/>
                          </w:placeholder>
                          <w:text/>
                        </w:sdtPr>
                        <w:sdtEndPr/>
                        <w:sdtContent>
                          <w:r w:rsidR="00A77780">
                            <w:t>Onze school:</w:t>
                          </w:r>
                        </w:sdtContent>
                      </w:sdt>
                    </w:p>
                    <w:p w14:paraId="4188B3E6" w14:textId="77777777" w:rsidR="0064528C" w:rsidRDefault="00A77780">
                      <w:pPr>
                        <w:numPr>
                          <w:ilvl w:val="0"/>
                          <w:numId w:val="25"/>
                        </w:numPr>
                        <w:spacing w:before="100" w:beforeAutospacing="1" w:after="100" w:afterAutospacing="1" w:line="240" w:lineRule="auto"/>
                        <w:divId w:val="265505059"/>
                        <w:rPr>
                          <w:rFonts w:eastAsia="Times New Roman"/>
                        </w:rPr>
                      </w:pPr>
                      <w:r>
                        <w:rPr>
                          <w:rFonts w:eastAsia="Times New Roman"/>
                        </w:rPr>
                        <w:t>kent een goed pedagogisch klimaat</w:t>
                      </w:r>
                    </w:p>
                    <w:p w14:paraId="346A4EBB" w14:textId="77777777" w:rsidR="0064528C" w:rsidRDefault="00A77780">
                      <w:pPr>
                        <w:numPr>
                          <w:ilvl w:val="0"/>
                          <w:numId w:val="25"/>
                        </w:numPr>
                        <w:spacing w:before="100" w:beforeAutospacing="1" w:after="100" w:afterAutospacing="1" w:line="240" w:lineRule="auto"/>
                        <w:divId w:val="265505059"/>
                        <w:rPr>
                          <w:rFonts w:eastAsia="Times New Roman"/>
                        </w:rPr>
                      </w:pPr>
                      <w:r>
                        <w:rPr>
                          <w:rFonts w:eastAsia="Times New Roman"/>
                        </w:rPr>
                        <w:t>is laagdrempeligheid naar ouders toe</w:t>
                      </w:r>
                    </w:p>
                    <w:p w14:paraId="6D5B1D0B" w14:textId="77777777" w:rsidR="0064528C" w:rsidRDefault="00A77780">
                      <w:pPr>
                        <w:numPr>
                          <w:ilvl w:val="0"/>
                          <w:numId w:val="25"/>
                        </w:numPr>
                        <w:spacing w:before="100" w:beforeAutospacing="1" w:after="100" w:afterAutospacing="1" w:line="240" w:lineRule="auto"/>
                        <w:divId w:val="265505059"/>
                        <w:rPr>
                          <w:rFonts w:eastAsia="Times New Roman"/>
                        </w:rPr>
                      </w:pPr>
                      <w:r>
                        <w:rPr>
                          <w:rFonts w:eastAsia="Times New Roman"/>
                        </w:rPr>
                        <w:t>heeft goede communicatie lijnen van leerkrachten en intern begeleiders</w:t>
                      </w:r>
                    </w:p>
                    <w:p w14:paraId="5B762947" w14:textId="77777777" w:rsidR="0064528C" w:rsidRDefault="00A77780">
                      <w:pPr>
                        <w:numPr>
                          <w:ilvl w:val="0"/>
                          <w:numId w:val="25"/>
                        </w:numPr>
                        <w:spacing w:before="100" w:beforeAutospacing="1" w:after="100" w:afterAutospacing="1" w:line="240" w:lineRule="auto"/>
                        <w:divId w:val="265505059"/>
                        <w:rPr>
                          <w:rFonts w:eastAsia="Times New Roman"/>
                        </w:rPr>
                      </w:pPr>
                      <w:r>
                        <w:rPr>
                          <w:rFonts w:eastAsia="Times New Roman"/>
                        </w:rPr>
                        <w:t>werkt volgens een duidelijke zorgroute (zei website)</w:t>
                      </w:r>
                    </w:p>
                    <w:p w14:paraId="5F1A736A" w14:textId="77777777" w:rsidR="0064528C" w:rsidRDefault="00A77780">
                      <w:pPr>
                        <w:numPr>
                          <w:ilvl w:val="0"/>
                          <w:numId w:val="25"/>
                        </w:numPr>
                        <w:spacing w:before="100" w:beforeAutospacing="1" w:after="100" w:afterAutospacing="1" w:line="240" w:lineRule="auto"/>
                        <w:divId w:val="265505059"/>
                        <w:rPr>
                          <w:rFonts w:eastAsia="Times New Roman"/>
                        </w:rPr>
                      </w:pPr>
                      <w:r>
                        <w:rPr>
                          <w:rFonts w:eastAsia="Times New Roman"/>
                        </w:rPr>
                        <w:t>heeft een dagdeel per week een flexklas 1-4 en 5-8</w:t>
                      </w:r>
                    </w:p>
                    <w:p w14:paraId="14CA958F" w14:textId="77777777" w:rsidR="0064528C" w:rsidRDefault="00A77780">
                      <w:pPr>
                        <w:numPr>
                          <w:ilvl w:val="0"/>
                          <w:numId w:val="25"/>
                        </w:numPr>
                        <w:spacing w:before="100" w:beforeAutospacing="1" w:after="100" w:afterAutospacing="1" w:line="240" w:lineRule="auto"/>
                        <w:divId w:val="265505059"/>
                        <w:rPr>
                          <w:rFonts w:eastAsia="Times New Roman"/>
                        </w:rPr>
                      </w:pPr>
                      <w:r>
                        <w:rPr>
                          <w:rFonts w:eastAsia="Times New Roman"/>
                        </w:rPr>
                        <w:t>werkt met een gedifferentieerde aanpak. 1: leerkrachtafhankelijk, 2: basis en 3: leerkrachtonafhankelijk</w:t>
                      </w:r>
                    </w:p>
                    <w:p w14:paraId="3AD83F94" w14:textId="77777777" w:rsidR="0064528C" w:rsidRDefault="0064528C">
                      <w:pPr>
                        <w:pStyle w:val="Normaalweb"/>
                        <w:divId w:val="265505059"/>
                        <w:rPr>
                          <w:rFonts w:eastAsiaTheme="minorEastAsia"/>
                        </w:rPr>
                      </w:pPr>
                    </w:p>
                    <w:p w14:paraId="0068502B" w14:textId="3F92CC40" w:rsidR="008B14CF" w:rsidRPr="000548EB" w:rsidRDefault="002E1786" w:rsidP="008B14CF"/>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0DDE3F01" w14:textId="2029C6B8" w:rsidR="00CD3BB4" w:rsidRDefault="00CD3BB4" w:rsidP="00CD3BB4">
              <w:pPr>
                <w:pStyle w:val="PaginaKopje"/>
              </w:pPr>
              <w:r>
                <w:t>Grenzen aan onze ondersteuning</w:t>
              </w:r>
              <w:bookmarkEnd w:id="10"/>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153366A9" w14:textId="77777777" w:rsidR="0064528C" w:rsidRDefault="00D44AD4">
                      <w:pPr>
                        <w:pStyle w:val="Normaalweb"/>
                        <w:divId w:val="1010907767"/>
                        <w:rPr>
                          <w:sz w:val="24"/>
                        </w:rPr>
                      </w:pPr>
                      <w:r>
                        <w:rPr>
                          <w:rFonts w:asciiTheme="minorHAnsi" w:hAnsiTheme="minorHAnsi" w:cstheme="minorHAnsi"/>
                          <w:b/>
                          <w:sz w:val="18"/>
                          <w:szCs w:val="18"/>
                        </w:rPr>
                        <w:t xml:space="preserve"> </w:t>
                      </w:r>
                      <w:sdt>
                        <w:sdtPr>
                          <w:rPr>
                            <w:rFonts w:cstheme="minorBidi"/>
                            <w:szCs w:val="22"/>
                          </w:rPr>
                          <w:alias w:val=""/>
                          <w:tag w:val=""/>
                          <w:id w:val="1198817259"/>
                          <w:placeholder>
                            <w:docPart w:val="5D3EBDB7650A4665842A7D9A68D074DC"/>
                          </w:placeholder>
                          <w:text/>
                        </w:sdtPr>
                        <w:sdtEndPr/>
                        <w:sdtContent>
                          <w:r w:rsidR="00A77780">
                            <w:t>Wij kunnen onvoldoende tegemoet komen aan de onderwijsbehoeften van:</w:t>
                          </w:r>
                        </w:sdtContent>
                      </w:sdt>
                    </w:p>
                    <w:p w14:paraId="6FF621E8" w14:textId="77777777" w:rsidR="0064528C" w:rsidRDefault="00A77780">
                      <w:pPr>
                        <w:numPr>
                          <w:ilvl w:val="0"/>
                          <w:numId w:val="26"/>
                        </w:numPr>
                        <w:spacing w:before="100" w:beforeAutospacing="1" w:after="100" w:afterAutospacing="1" w:line="240" w:lineRule="auto"/>
                        <w:divId w:val="1010907767"/>
                        <w:rPr>
                          <w:rFonts w:eastAsia="Times New Roman"/>
                        </w:rPr>
                      </w:pPr>
                      <w:r>
                        <w:rPr>
                          <w:rFonts w:eastAsia="Times New Roman"/>
                        </w:rPr>
                        <w:t> Leerlingen met ernstige Tos-problematiek</w:t>
                      </w:r>
                    </w:p>
                    <w:p w14:paraId="507FAA2E" w14:textId="77777777" w:rsidR="0064528C" w:rsidRDefault="00A77780">
                      <w:pPr>
                        <w:numPr>
                          <w:ilvl w:val="0"/>
                          <w:numId w:val="26"/>
                        </w:numPr>
                        <w:spacing w:before="100" w:beforeAutospacing="1" w:after="100" w:afterAutospacing="1" w:line="240" w:lineRule="auto"/>
                        <w:divId w:val="1010907767"/>
                        <w:rPr>
                          <w:rFonts w:eastAsia="Times New Roman"/>
                        </w:rPr>
                      </w:pPr>
                      <w:r>
                        <w:rPr>
                          <w:rFonts w:eastAsia="Times New Roman"/>
                        </w:rPr>
                        <w:t>Zieke kinderen met specifieke problemen/ medische handelingen</w:t>
                      </w:r>
                    </w:p>
                    <w:p w14:paraId="4CB08BF0" w14:textId="77777777" w:rsidR="0064528C" w:rsidRDefault="00A77780">
                      <w:pPr>
                        <w:numPr>
                          <w:ilvl w:val="0"/>
                          <w:numId w:val="26"/>
                        </w:numPr>
                        <w:spacing w:before="100" w:beforeAutospacing="1" w:after="100" w:afterAutospacing="1" w:line="240" w:lineRule="auto"/>
                        <w:divId w:val="1010907767"/>
                        <w:rPr>
                          <w:rFonts w:eastAsia="Times New Roman"/>
                        </w:rPr>
                      </w:pPr>
                      <w:r>
                        <w:rPr>
                          <w:rFonts w:eastAsia="Times New Roman"/>
                        </w:rPr>
                        <w:t>Gedragsproblemen, waarbij de veiligheid van andere leerlingen en de groepsleerkracht in het geding komt</w:t>
                      </w:r>
                    </w:p>
                    <w:p w14:paraId="2BF55F3D" w14:textId="77777777" w:rsidR="0064528C" w:rsidRDefault="00A77780">
                      <w:pPr>
                        <w:numPr>
                          <w:ilvl w:val="0"/>
                          <w:numId w:val="26"/>
                        </w:numPr>
                        <w:spacing w:before="100" w:beforeAutospacing="1" w:after="100" w:afterAutospacing="1" w:line="240" w:lineRule="auto"/>
                        <w:divId w:val="1010907767"/>
                        <w:rPr>
                          <w:rFonts w:eastAsia="Times New Roman"/>
                        </w:rPr>
                      </w:pPr>
                      <w:r>
                        <w:rPr>
                          <w:rFonts w:eastAsia="Times New Roman"/>
                        </w:rPr>
                        <w:t>Leerlingen met complex eternaliserend gedrag </w:t>
                      </w:r>
                    </w:p>
                    <w:p w14:paraId="7F5373F5" w14:textId="77777777" w:rsidR="0064528C" w:rsidRDefault="00A77780">
                      <w:pPr>
                        <w:numPr>
                          <w:ilvl w:val="0"/>
                          <w:numId w:val="26"/>
                        </w:numPr>
                        <w:spacing w:before="100" w:beforeAutospacing="1" w:after="100" w:afterAutospacing="1" w:line="240" w:lineRule="auto"/>
                        <w:divId w:val="1010907767"/>
                        <w:rPr>
                          <w:rFonts w:eastAsia="Times New Roman"/>
                        </w:rPr>
                      </w:pPr>
                      <w:r>
                        <w:rPr>
                          <w:rFonts w:eastAsia="Times New Roman"/>
                        </w:rPr>
                        <w:t>Kinderen met ASS problematiek, die een zeer specifieke aanpak behoeven</w:t>
                      </w:r>
                    </w:p>
                    <w:p w14:paraId="3F94852D" w14:textId="77777777" w:rsidR="0064528C" w:rsidRDefault="0064528C">
                      <w:pPr>
                        <w:pStyle w:val="Normaalweb"/>
                        <w:divId w:val="1010907767"/>
                        <w:rPr>
                          <w:rFonts w:eastAsiaTheme="minorEastAsia"/>
                        </w:rPr>
                      </w:pPr>
                    </w:p>
                    <w:p w14:paraId="3FC5DCE6" w14:textId="77777777" w:rsidR="0064528C" w:rsidRDefault="0064528C">
                      <w:pPr>
                        <w:pStyle w:val="Normaalweb"/>
                        <w:divId w:val="1010907767"/>
                      </w:pPr>
                    </w:p>
                    <w:p w14:paraId="24B83D52" w14:textId="77777777" w:rsidR="0064528C" w:rsidRDefault="0064528C">
                      <w:pPr>
                        <w:pStyle w:val="Normaalweb"/>
                        <w:divId w:val="1010907767"/>
                      </w:pPr>
                    </w:p>
                    <w:p w14:paraId="63712341" w14:textId="7DB27782" w:rsidR="008B14CF" w:rsidRPr="000548EB" w:rsidRDefault="002E1786" w:rsidP="008B14CF"/>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EndPr/>
          <w:sdtContent>
            <w:p w14:paraId="50BF30BB" w14:textId="74375769" w:rsidR="00CD3BB4" w:rsidRDefault="00CD3BB4" w:rsidP="00CD3BB4">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14:paraId="0BF139CA" w14:textId="77777777" w:rsidR="0064528C" w:rsidRDefault="00D44AD4">
                      <w:pPr>
                        <w:pStyle w:val="Normaalweb"/>
                        <w:divId w:val="1259604197"/>
                        <w:rPr>
                          <w:sz w:val="24"/>
                        </w:rPr>
                      </w:pPr>
                      <w:r>
                        <w:rPr>
                          <w:rFonts w:asciiTheme="minorHAnsi" w:hAnsiTheme="minorHAnsi" w:cstheme="minorHAnsi"/>
                          <w:b/>
                          <w:sz w:val="18"/>
                          <w:szCs w:val="18"/>
                        </w:rPr>
                        <w:t xml:space="preserve"> </w:t>
                      </w:r>
                      <w:sdt>
                        <w:sdtPr>
                          <w:rPr>
                            <w:rFonts w:cstheme="minorBidi"/>
                            <w:szCs w:val="22"/>
                            <w:lang w:val="en-GB"/>
                          </w:rPr>
                          <w:alias w:val=""/>
                          <w:tag w:val=""/>
                          <w:id w:val="44574221"/>
                          <w:placeholder>
                            <w:docPart w:val="2A8D77DDDFB24625AA4CCBDDC4981272"/>
                          </w:placeholder>
                          <w:text/>
                        </w:sdtPr>
                        <w:sdtEndPr/>
                        <w:sdtContent>
                          <w:r w:rsidR="00A77780">
                            <w:t>Onze ambities ten aanzien van de ondersteuningsmogelijkheden ,zijn alle leerlingen binnen onze school in de basisondersteuning te laten ontwikkelen</w:t>
                          </w:r>
                        </w:sdtContent>
                      </w:sdt>
                    </w:p>
                    <w:p w14:paraId="4042B49A" w14:textId="77777777" w:rsidR="0064528C" w:rsidRDefault="00A77780">
                      <w:pPr>
                        <w:pStyle w:val="Normaalweb"/>
                        <w:divId w:val="1259604197"/>
                      </w:pPr>
                      <w:r>
                        <w:t>Wij werken binnen onze stamgroepen in 3 aanpakken: leerkrachtafhankelijk, leerkrachtgevoelig, leerkrachtonafhankelijk, respectievelijk aanpak I,II,III.</w:t>
                      </w:r>
                    </w:p>
                    <w:p w14:paraId="5A1756F4" w14:textId="77777777" w:rsidR="0064528C" w:rsidRDefault="00A77780">
                      <w:pPr>
                        <w:pStyle w:val="Normaalweb"/>
                        <w:divId w:val="1259604197"/>
                      </w:pPr>
                      <w:r>
                        <w:t>-Voor leerlingen van aanpak I die meer onderwijstijd nodig hebben, willen wij de leertijd uitbreiden. Dit willen wij in kleine groepjes doen buiten de stamgroep onder leiding van een leerkracht dan wel onderwijsassistent.</w:t>
                      </w:r>
                    </w:p>
                    <w:p w14:paraId="4C6FB4C4" w14:textId="77777777" w:rsidR="0064528C" w:rsidRDefault="00A77780">
                      <w:pPr>
                        <w:pStyle w:val="Normaalweb"/>
                        <w:divId w:val="1259604197"/>
                      </w:pPr>
                      <w:r>
                        <w:t>-Voor leerlingen van aanpak III, de meer en hoogbegaafde leerlingen die vragen om verdieping en compacten van de leerstof, willen wij onze onderwijsprogramma's en leerlijnen meer afstemmen op deze doelgroep.  </w:t>
                      </w:r>
                    </w:p>
                    <w:p w14:paraId="662EEA52" w14:textId="429FA246" w:rsidR="009F2CAB" w:rsidRDefault="002E1786" w:rsidP="002A105A"/>
                  </w:sdtContent>
                </w:sdt>
              </w:sdtContent>
            </w:sdt>
          </w:sdtContent>
        </w:sdt>
        <w:p w14:paraId="6A0889CD" w14:textId="24582FCF" w:rsidR="00633605" w:rsidRPr="002A105A" w:rsidRDefault="00633605" w:rsidP="002A105A">
          <w:r>
            <w:br w:type="page"/>
          </w:r>
        </w:p>
      </w:sdtContent>
    </w:sdt>
    <w:bookmarkStart w:id="12"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sdtPr>
      <w:sdtEndPr/>
      <w:sdtContent>
        <w:p w14:paraId="73708F4B" w14:textId="59727804" w:rsidR="00934BC3" w:rsidRDefault="00934BC3" w:rsidP="00CD3BB4">
          <w:pPr>
            <w:pStyle w:val="Stijl2"/>
          </w:pPr>
          <w:r>
            <w:t>Inspectiebeoordeling</w:t>
          </w:r>
          <w:bookmarkEnd w:id="12"/>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sdtPr>
          <w:sdtEndPr/>
          <w:sdtContent>
            <w:p w14:paraId="01EDBA48" w14:textId="5AE5BB42" w:rsidR="00C32D28" w:rsidRDefault="00C32D28" w:rsidP="00CD3BB4">
              <w:pPr>
                <w:pStyle w:val="Geenafstand"/>
              </w:pPr>
            </w:p>
            <w:bookmarkStart w:id="13" w:name="_Hlk16072556" w:displacedByCustomXml="next"/>
            <w:sdt>
              <w:sdtPr>
                <w:alias w:val=""/>
                <w:tag w:val=""/>
                <w:id w:val="973412155"/>
                <w15:repeatingSection/>
              </w:sdtPr>
              <w:sdtEndPr>
                <w:rPr>
                  <w:rFonts w:asciiTheme="minorHAnsi" w:hAnsiTheme="minorHAnsi" w:cstheme="minorHAnsi"/>
                  <w:sz w:val="18"/>
                  <w:szCs w:val="18"/>
                </w:rPr>
              </w:sdtEndPr>
              <w:sdtContent>
                <w:sdt>
                  <w:sdtPr>
                    <w:id w:val="-1314782262"/>
                    <w:placeholder>
                      <w:docPart w:val="257F1A682B964CA7B35F2AD8998426E0"/>
                    </w:placeholder>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sdtPr>
                        <w:sdtEndPr/>
                        <w:sdtContent>
                          <w:r>
                            <w:t>13-4-2018</w:t>
                          </w:r>
                        </w:sdtContent>
                      </w:sdt>
                      <w:r w:rsidRPr="00CC6340">
                        <w:t xml:space="preserve"> vond het laatste kwaliteitsonderzoek van de inspectie plaats</w:t>
                      </w:r>
                      <w:r w:rsidR="002E53D4" w:rsidRPr="00CC6340">
                        <w:t>.</w:t>
                      </w:r>
                    </w:p>
                  </w:sdtContent>
                </w:sdt>
              </w:sdtContent>
            </w:sdt>
            <w:bookmarkEnd w:id="13"/>
            <w:p w14:paraId="748429C4" w14:textId="2A8729CB" w:rsidR="00C32D28" w:rsidRPr="00CC6340" w:rsidRDefault="00C32D28" w:rsidP="00C32D28">
              <w:pPr>
                <w:tabs>
                  <w:tab w:val="left" w:pos="567"/>
                </w:tabs>
                <w:rPr>
                  <w:rFonts w:asciiTheme="minorHAnsi" w:hAnsiTheme="minorHAnsi" w:cstheme="minorHAnsi"/>
                  <w:bCs/>
                  <w:sz w:val="18"/>
                  <w:szCs w:val="18"/>
                </w:rPr>
              </w:pPr>
            </w:p>
            <w:bookmarkStart w:id="14" w:name="_Hlk16072779" w:displacedByCustomXml="next"/>
            <w:sdt>
              <w:sdtPr>
                <w:rPr>
                  <w:rFonts w:asciiTheme="minorHAnsi" w:hAnsiTheme="minorHAnsi" w:cstheme="minorHAnsi"/>
                  <w:b/>
                  <w:sz w:val="18"/>
                  <w:szCs w:val="18"/>
                </w:rPr>
                <w:alias w:val=""/>
                <w:tag w:val=""/>
                <w:id w:val="186802825"/>
                <w:placeholder>
                  <w:docPart w:val="60FE22F78DEE4AE7A9C5745BEE91F85A"/>
                </w:placeholder>
              </w:sdtPr>
              <w:sdtEndPr/>
              <w:sdtContent>
                <w:sdt>
                  <w:sdtPr>
                    <w:rPr>
                      <w:rFonts w:asciiTheme="minorHAnsi" w:hAnsiTheme="minorHAnsi" w:cstheme="minorHAnsi"/>
                      <w:b/>
                      <w:sz w:val="18"/>
                      <w:szCs w:val="18"/>
                    </w:rPr>
                    <w:alias w:val=""/>
                    <w:tag w:val=""/>
                    <w:id w:val="-2085831634"/>
                    <w15:repeatingSectio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sdtPr>
                      <w:sdtEndPr/>
                      <w:sdtContent>
                        <w:p w14:paraId="062B0168" w14:textId="436A440E"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text/>
                            </w:sdtPr>
                            <w:sdtEndPr/>
                            <w:sdtContent>
                              <w:r>
                                <w:t>Voldoende</w:t>
                              </w:r>
                            </w:sdtContent>
                          </w:sdt>
                          <w:bookmarkEnd w:id="14"/>
                          <w:r w:rsidR="002E53D4">
                            <w:t>.</w:t>
                          </w:r>
                        </w:p>
                      </w:sdtContent>
                    </w:sdt>
                  </w:sdtContent>
                </w:sdt>
              </w:sdtContent>
            </w:sdt>
            <w:p w14:paraId="1D50ECBE" w14:textId="2D1857B4" w:rsidR="00CD3BB4" w:rsidRDefault="002E1786" w:rsidP="00CD3BB4">
              <w:pPr>
                <w:pStyle w:val="Geenafstand"/>
              </w:pPr>
            </w:p>
          </w:sdtContent>
        </w:sdt>
        <w:bookmarkStart w:id="15"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sdtPr>
          <w:sdtEndPr/>
          <w:sdtContent>
            <w:p w14:paraId="4496FEAE" w14:textId="3C788E34" w:rsidR="00CD3BB4" w:rsidRDefault="00CD3BB4" w:rsidP="00CD3BB4">
              <w:pPr>
                <w:pStyle w:val="PaginaKopje"/>
              </w:pPr>
              <w:r>
                <w:t>Punten van verbetering</w:t>
              </w:r>
              <w:bookmarkEnd w:id="15"/>
            </w:p>
            <w:sdt>
              <w:sdtPr>
                <w:rPr>
                  <w:rFonts w:asciiTheme="minorHAnsi" w:hAnsiTheme="minorHAnsi" w:cstheme="minorHAnsi"/>
                  <w:b/>
                  <w:sz w:val="18"/>
                  <w:szCs w:val="18"/>
                </w:rPr>
                <w:alias w:val=""/>
                <w:tag w:val=""/>
                <w:id w:val="-76930984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sdtPr>
                  <w:sdtEndPr>
                    <w:rPr>
                      <w:rFonts w:ascii="Open Sans Light" w:hAnsi="Open Sans Light" w:cstheme="minorBidi"/>
                      <w:b w:val="0"/>
                      <w:sz w:val="20"/>
                      <w:szCs w:val="22"/>
                    </w:rPr>
                  </w:sdtEndPr>
                  <w:sdtContent>
                    <w:p w14:paraId="08333081" w14:textId="77777777" w:rsidR="0064528C" w:rsidRDefault="00D44AD4">
                      <w:pPr>
                        <w:pStyle w:val="Normaalweb"/>
                        <w:divId w:val="1953827012"/>
                        <w:rPr>
                          <w:sz w:val="24"/>
                        </w:rPr>
                      </w:pPr>
                      <w:r>
                        <w:rPr>
                          <w:rFonts w:asciiTheme="minorHAnsi" w:hAnsiTheme="minorHAnsi" w:cstheme="minorHAnsi"/>
                          <w:b/>
                          <w:sz w:val="18"/>
                          <w:szCs w:val="18"/>
                        </w:rPr>
                        <w:t xml:space="preserve"> </w:t>
                      </w:r>
                      <w:sdt>
                        <w:sdtPr>
                          <w:rPr>
                            <w:rFonts w:cstheme="minorBidi"/>
                            <w:szCs w:val="22"/>
                          </w:rPr>
                          <w:alias w:val=""/>
                          <w:tag w:val=""/>
                          <w:id w:val="-397752849"/>
                          <w:placeholder>
                            <w:docPart w:val="39A5AD9416334EB0A3E53807260F848E"/>
                          </w:placeholder>
                          <w:text/>
                        </w:sdtPr>
                        <w:sdtEndPr/>
                        <w:sdtContent>
                          <w:r w:rsidR="00A77780">
                            <w:t>In november  2018 hebben wij een thema-onderzoek gehad PO-VO. </w:t>
                          </w:r>
                        </w:sdtContent>
                      </w:sdt>
                    </w:p>
                    <w:p w14:paraId="2ED8896D" w14:textId="77777777" w:rsidR="0064528C" w:rsidRDefault="00A77780">
                      <w:pPr>
                        <w:pStyle w:val="Normaalweb"/>
                        <w:divId w:val="1953827012"/>
                      </w:pPr>
                      <w:r>
                        <w:t>We hebben complimenten gekregen en veel positieve feedback gekregen over hoe wij  als school functioneren. Zo gaf de inspecteur terug dat we kinderen goed signaleren, dat we onze documenten goed in orde hebben en dat we als school kritisch naar onszelf durven te kijken. Uit onze zelfevaluatie kwam naar voren dat we willen stil staan bij een eerdere kijkrichting over het VO in groep 6.</w:t>
                      </w:r>
                    </w:p>
                    <w:p w14:paraId="12E20903" w14:textId="01212E93" w:rsidR="00CD3BB4" w:rsidRDefault="002E1786" w:rsidP="00677CEE"/>
                  </w:sdtContent>
                </w:sdt>
              </w:sdtContent>
            </w:sdt>
          </w:sdtContent>
        </w:sdt>
        <w:bookmarkStart w:id="16" w:name="_Toc5634820" w:displacedByCustomXml="next"/>
        <w:sdt>
          <w:sdtPr>
            <w:alias w:val=""/>
            <w:tag w:val=""/>
            <w:id w:val="-1281259189"/>
            <w:placeholder>
              <w:docPart w:val="DefaultPlaceholder_-1854013440"/>
            </w:placeholder>
          </w:sdtPr>
          <w:sdtEndPr/>
          <w:sdtContent>
            <w:p w14:paraId="04808233" w14:textId="4E4F7890" w:rsidR="00CD3BB4" w:rsidRDefault="00CD3BB4" w:rsidP="00CD3BB4">
              <w:pPr>
                <w:pStyle w:val="PaginaKopje"/>
              </w:pPr>
              <w:r>
                <w:t>Sterke punten</w:t>
              </w:r>
            </w:p>
            <w:bookmarkEnd w:id="16" w:displacedByCustomXml="next"/>
          </w:sdtContent>
        </w:sdt>
        <w:bookmarkStart w:id="17" w:name="_Toc5634821" w:displacedByCustomXml="next"/>
        <w:sdt>
          <w:sdtPr>
            <w:rPr>
              <w:rFonts w:asciiTheme="minorHAnsi" w:hAnsiTheme="minorHAnsi" w:cstheme="minorHAnsi"/>
              <w:b/>
              <w:sz w:val="18"/>
              <w:szCs w:val="18"/>
            </w:rPr>
            <w:alias w:val=""/>
            <w:tag w:val=""/>
            <w:id w:val="5650756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repeatingSectionItem/>
              </w:sdtPr>
              <w:sdtEndPr>
                <w:rPr>
                  <w:rFonts w:ascii="Open Sans Light" w:hAnsi="Open Sans Light" w:cstheme="minorBidi"/>
                  <w:b w:val="0"/>
                  <w:sz w:val="20"/>
                  <w:szCs w:val="22"/>
                </w:rPr>
              </w:sdtEndPr>
              <w:sdtContent>
                <w:p w14:paraId="1BB3850C" w14:textId="77777777" w:rsidR="0064528C" w:rsidRDefault="00D44AD4">
                  <w:pPr>
                    <w:numPr>
                      <w:ilvl w:val="0"/>
                      <w:numId w:val="27"/>
                    </w:numPr>
                    <w:spacing w:before="100" w:beforeAutospacing="1" w:after="100" w:afterAutospacing="1" w:line="240" w:lineRule="auto"/>
                    <w:divId w:val="290986092"/>
                    <w:rPr>
                      <w:rFonts w:eastAsia="Times New Roman"/>
                      <w:sz w:val="24"/>
                      <w:szCs w:val="24"/>
                    </w:rPr>
                  </w:pPr>
                  <w:r>
                    <w:rPr>
                      <w:rFonts w:asciiTheme="minorHAnsi" w:hAnsiTheme="minorHAnsi" w:cstheme="minorHAnsi"/>
                      <w:b/>
                      <w:sz w:val="18"/>
                      <w:szCs w:val="18"/>
                    </w:rPr>
                    <w:t xml:space="preserve"> </w:t>
                  </w:r>
                  <w:sdt>
                    <w:sdtPr>
                      <w:alias w:val=""/>
                      <w:tag w:val=""/>
                      <w:id w:val="1417595475"/>
                      <w:placeholder>
                        <w:docPart w:val="FC57BB0E2665442E9E31C5F3009B4286"/>
                      </w:placeholder>
                      <w:text/>
                    </w:sdtPr>
                    <w:sdtEndPr/>
                    <w:sdtContent>
                      <w:r w:rsidR="00A77780">
                        <w:rPr>
                          <w:rFonts w:eastAsia="Times New Roman"/>
                        </w:rPr>
                        <w:t>Goed pedagogisch klimaat</w:t>
                      </w:r>
                    </w:sdtContent>
                  </w:sdt>
                </w:p>
                <w:p w14:paraId="5103DBA0" w14:textId="77777777" w:rsidR="0064528C" w:rsidRDefault="00A77780">
                  <w:pPr>
                    <w:numPr>
                      <w:ilvl w:val="0"/>
                      <w:numId w:val="27"/>
                    </w:numPr>
                    <w:spacing w:before="100" w:beforeAutospacing="1" w:after="100" w:afterAutospacing="1" w:line="240" w:lineRule="auto"/>
                    <w:divId w:val="290986092"/>
                    <w:rPr>
                      <w:rFonts w:eastAsia="Times New Roman"/>
                    </w:rPr>
                  </w:pPr>
                  <w:r>
                    <w:rPr>
                      <w:rFonts w:eastAsia="Times New Roman"/>
                    </w:rPr>
                    <w:t>Duidelijk klassenmanagement</w:t>
                  </w:r>
                </w:p>
                <w:p w14:paraId="1C0D60CB" w14:textId="77777777" w:rsidR="0064528C" w:rsidRDefault="00A77780">
                  <w:pPr>
                    <w:numPr>
                      <w:ilvl w:val="0"/>
                      <w:numId w:val="27"/>
                    </w:numPr>
                    <w:spacing w:before="100" w:beforeAutospacing="1" w:after="100" w:afterAutospacing="1" w:line="240" w:lineRule="auto"/>
                    <w:divId w:val="290986092"/>
                    <w:rPr>
                      <w:rFonts w:eastAsia="Times New Roman"/>
                    </w:rPr>
                  </w:pPr>
                  <w:r>
                    <w:rPr>
                      <w:rFonts w:eastAsia="Times New Roman"/>
                    </w:rPr>
                    <w:t>Breed aanbod ontwikkelingslijnen</w:t>
                  </w:r>
                </w:p>
                <w:p w14:paraId="48471327" w14:textId="77777777" w:rsidR="0064528C" w:rsidRDefault="0064528C">
                  <w:pPr>
                    <w:pStyle w:val="Normaalweb"/>
                    <w:divId w:val="290986092"/>
                    <w:rPr>
                      <w:rFonts w:eastAsiaTheme="minorEastAsia"/>
                    </w:rPr>
                  </w:pPr>
                </w:p>
                <w:p w14:paraId="69B69CFA" w14:textId="77777777" w:rsidR="0064528C" w:rsidRDefault="0064528C">
                  <w:pPr>
                    <w:pStyle w:val="Normaalweb"/>
                    <w:divId w:val="290986092"/>
                  </w:pPr>
                </w:p>
                <w:p w14:paraId="0933875A" w14:textId="71047A64" w:rsidR="00AD29D3" w:rsidRDefault="002E1786" w:rsidP="005A1A01"/>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t>Ondersteuningsmogelijkheden van onze school</w:t>
      </w:r>
      <w:bookmarkEnd w:id="17"/>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8"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0F95DB72" w14:textId="598C1F59" w:rsidR="00934BC3" w:rsidRDefault="00934BC3" w:rsidP="004D4CD8">
          <w:pPr>
            <w:pStyle w:val="Stijl2"/>
          </w:pPr>
          <w:r>
            <w:t>Deskundigheid</w:t>
          </w:r>
          <w:bookmarkEnd w:id="18"/>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9" w:name="_Hlk16081436"/>
          <w:r>
            <w:tab/>
          </w:r>
        </w:p>
        <w:bookmarkStart w:id="20" w:name="_Hlk274849" w:displacedByCustomXml="next"/>
        <w:bookmarkStart w:id="21" w:name="_Hlk16080567"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20"/>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14:paraId="67A957A0" w14:textId="38EB17FC"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2CB8E85B" w:rsidR="00745231" w:rsidRPr="00486DE8" w:rsidRDefault="002E1786"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sidR="0093673E">
                                  <w:rPr>
                                    <w:lang w:val="en-GB"/>
                                  </w:rPr>
                                  <w:t>Autisme-specialist</w:t>
                                </w:r>
                              </w:sdtContent>
                            </w:sdt>
                            <w:r w:rsidR="00516178">
                              <w:rPr>
                                <w:lang w:val="en-GB"/>
                              </w:rPr>
                              <w:t xml:space="preserve"> </w:t>
                            </w:r>
                          </w:p>
                        </w:tc>
                      </w:tr>
                    </w:sdtContent>
                  </w:sdt>
                  <w:sdt>
                    <w:sdtPr>
                      <w:rPr>
                        <w:color w:val="auto"/>
                      </w:rPr>
                      <w:id w:val="-1512061689"/>
                      <w:placeholder>
                        <w:docPart w:val="DefaultPlaceholder_-1854013435"/>
                      </w:placeholder>
                      <w15:repeatingSectionItem/>
                    </w:sdtPr>
                    <w:sdtEndPr>
                      <w:rPr>
                        <w:lang w:val="en-GB"/>
                      </w:rPr>
                    </w:sdtEndPr>
                    <w:sdtContent>
                      <w:tr w:rsidR="00745231" w:rsidRPr="00392FCB" w14:paraId="0548BFB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58723404"/>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2F248FA1" w14:textId="2089F9EF"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CA09313" w14:textId="77777777" w:rsidR="00745231" w:rsidRPr="00486DE8" w:rsidRDefault="002E1786"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78989895"/>
                                <w:placeholder>
                                  <w:docPart w:val="9C2872DBAB9D4D8297B3A3D63B20EA8D"/>
                                </w:placeholder>
                                <w:text/>
                              </w:sdtPr>
                              <w:sdtEndPr/>
                              <w:sdtContent>
                                <w:r w:rsidR="0093673E">
                                  <w:rPr>
                                    <w:lang w:val="en-GB"/>
                                  </w:rPr>
                                  <w:t>Beeldcoach en/of video-interactie-begeleider</w:t>
                                </w:r>
                              </w:sdtContent>
                            </w:sdt>
                            <w:r w:rsidR="00516178">
                              <w:rPr>
                                <w:lang w:val="en-GB"/>
                              </w:rPr>
                              <w:t xml:space="preserve"> </w:t>
                            </w:r>
                          </w:p>
                        </w:tc>
                      </w:tr>
                    </w:sdtContent>
                  </w:sdt>
                  <w:sdt>
                    <w:sdtPr>
                      <w:rPr>
                        <w:color w:val="auto"/>
                      </w:rPr>
                      <w:id w:val="-1838909495"/>
                      <w:placeholder>
                        <w:docPart w:val="DefaultPlaceholder_-1854013435"/>
                      </w:placeholder>
                      <w15:repeatingSectionItem/>
                    </w:sdtPr>
                    <w:sdtEndPr>
                      <w:rPr>
                        <w:lang w:val="en-GB"/>
                      </w:rPr>
                    </w:sdtEndPr>
                    <w:sdtContent>
                      <w:tr w:rsidR="00745231" w:rsidRPr="00392FCB" w14:paraId="1C2B6E4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48808478"/>
                              <w:placeholder>
                                <w:docPart w:val="DefaultPlaceholder_-1854013440"/>
                              </w:placeholder>
                            </w:sdtPr>
                            <w:sdtEndPr>
                              <w:rPr>
                                <w:noProof/>
                                <w:sz w:val="24"/>
                                <w:szCs w:val="24"/>
                                <w:lang w:val="en-GB"/>
                              </w:rPr>
                            </w:sdtEndPr>
                            <w:sdtContent>
                              <w:sdt>
                                <w:sdtPr>
                                  <w:rPr>
                                    <w:noProof/>
                                    <w:sz w:val="24"/>
                                    <w:szCs w:val="24"/>
                                    <w:lang w:val="en-GB"/>
                                  </w:rPr>
                                  <w:alias w:val=""/>
                                  <w:tag w:val=""/>
                                  <w:id w:val="1720084737"/>
                                  <w:placeholder>
                                    <w:docPart w:val="BF94E24B323D4136968A3E323CEE9B43"/>
                                  </w:placeholder>
                                </w:sdtPr>
                                <w:sdtEndPr/>
                                <w:sdtContent>
                                  <w:p w14:paraId="022DD4A4"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B5D7B9C" w14:textId="77777777" w:rsidR="00745231" w:rsidRPr="00486DE8" w:rsidRDefault="002E1786"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95925546"/>
                                <w:placeholder>
                                  <w:docPart w:val="9C2872DBAB9D4D8297B3A3D63B20EA8D"/>
                                </w:placeholder>
                                <w:text/>
                              </w:sdtPr>
                              <w:sdtEndPr/>
                              <w:sdtContent>
                                <w:r w:rsidR="0093673E">
                                  <w:rPr>
                                    <w:lang w:val="en-GB"/>
                                  </w:rPr>
                                  <w:t>Begeleider passend onderwijs</w:t>
                                </w:r>
                              </w:sdtContent>
                            </w:sdt>
                            <w:r w:rsidR="00516178">
                              <w:rPr>
                                <w:lang w:val="en-GB"/>
                              </w:rPr>
                              <w:t xml:space="preserve"> </w:t>
                            </w:r>
                          </w:p>
                        </w:tc>
                      </w:tr>
                    </w:sdtContent>
                  </w:sdt>
                  <w:sdt>
                    <w:sdtPr>
                      <w:rPr>
                        <w:color w:val="auto"/>
                      </w:rPr>
                      <w:id w:val="1491288317"/>
                      <w:placeholder>
                        <w:docPart w:val="DefaultPlaceholder_-1854013435"/>
                      </w:placeholder>
                      <w15:repeatingSectionItem/>
                    </w:sdtPr>
                    <w:sdtEndPr>
                      <w:rPr>
                        <w:lang w:val="en-GB"/>
                      </w:rPr>
                    </w:sdtEndPr>
                    <w:sdtContent>
                      <w:tr w:rsidR="00745231" w:rsidRPr="00392FCB" w14:paraId="3036413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928754"/>
                              <w:placeholder>
                                <w:docPart w:val="DefaultPlaceholder_-1854013440"/>
                              </w:placeholder>
                            </w:sdtPr>
                            <w:sdtEndPr>
                              <w:rPr>
                                <w:noProof/>
                                <w:sz w:val="24"/>
                                <w:szCs w:val="24"/>
                                <w:lang w:val="en-GB"/>
                              </w:rPr>
                            </w:sdtEndPr>
                            <w:sdtContent>
                              <w:sdt>
                                <w:sdtPr>
                                  <w:rPr>
                                    <w:noProof/>
                                    <w:sz w:val="24"/>
                                    <w:szCs w:val="24"/>
                                    <w:lang w:val="en-GB"/>
                                  </w:rPr>
                                  <w:alias w:val=""/>
                                  <w:tag w:val=""/>
                                  <w:id w:val="-2116272432"/>
                                  <w:placeholder>
                                    <w:docPart w:val="BF94E24B323D4136968A3E323CEE9B43"/>
                                  </w:placeholder>
                                </w:sdtPr>
                                <w:sdtEndPr/>
                                <w:sdtContent>
                                  <w:p w14:paraId="543CF0CC"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71DAF2F" w14:textId="77777777" w:rsidR="00745231" w:rsidRPr="00486DE8" w:rsidRDefault="002E1786"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96504623"/>
                                <w:placeholder>
                                  <w:docPart w:val="9C2872DBAB9D4D8297B3A3D63B20EA8D"/>
                                </w:placeholder>
                                <w:text/>
                              </w:sdtPr>
                              <w:sdtEndPr/>
                              <w:sdtContent>
                                <w:r w:rsidR="0093673E">
                                  <w:rPr>
                                    <w:lang w:val="en-GB"/>
                                  </w:rPr>
                                  <w:t>Consulent passend onderwijs</w:t>
                                </w:r>
                              </w:sdtContent>
                            </w:sdt>
                            <w:r w:rsidR="00516178">
                              <w:rPr>
                                <w:lang w:val="en-GB"/>
                              </w:rPr>
                              <w:t xml:space="preserve"> </w:t>
                            </w:r>
                          </w:p>
                        </w:tc>
                      </w:tr>
                    </w:sdtContent>
                  </w:sdt>
                  <w:sdt>
                    <w:sdtPr>
                      <w:rPr>
                        <w:color w:val="auto"/>
                      </w:rPr>
                      <w:id w:val="-1295060206"/>
                      <w:placeholder>
                        <w:docPart w:val="DefaultPlaceholder_-1854013435"/>
                      </w:placeholder>
                      <w15:repeatingSectionItem/>
                    </w:sdtPr>
                    <w:sdtEndPr>
                      <w:rPr>
                        <w:lang w:val="en-GB"/>
                      </w:rPr>
                    </w:sdtEndPr>
                    <w:sdtContent>
                      <w:tr w:rsidR="00745231" w:rsidRPr="00392FCB" w14:paraId="0079BD8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69416556"/>
                              <w:placeholder>
                                <w:docPart w:val="DefaultPlaceholder_-1854013440"/>
                              </w:placeholder>
                            </w:sdtPr>
                            <w:sdtEndPr>
                              <w:rPr>
                                <w:noProof/>
                                <w:sz w:val="24"/>
                                <w:szCs w:val="24"/>
                                <w:lang w:val="en-GB"/>
                              </w:rPr>
                            </w:sdtEndPr>
                            <w:sdtContent>
                              <w:sdt>
                                <w:sdtPr>
                                  <w:alias w:val=""/>
                                  <w:tag w:val=""/>
                                  <w:id w:val="-1323657413"/>
                                  <w:placeholder>
                                    <w:docPart w:val="BF94E24B323D4136968A3E323CEE9B43"/>
                                  </w:placeholder>
                                </w:sdtPr>
                                <w:sdtEndPr/>
                                <w:sdtContent>
                                  <w:p w14:paraId="3906E50B" w14:textId="77777777" w:rsidR="00745231" w:rsidRDefault="00745231" w:rsidP="00911A13">
                                    <w:r>
                                      <w:rPr>
                                        <w:noProof/>
                                      </w:rPr>
                                      <w:drawing>
                                        <wp:inline distT="0" distB="0" distL="0" distR="0" wp14:anchorId="47E039D3" wp14:editId="00173D3B">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D5B60B9" w14:textId="77777777" w:rsidR="00745231" w:rsidRPr="00486DE8" w:rsidRDefault="002E1786"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48947065"/>
                                <w:placeholder>
                                  <w:docPart w:val="9C2872DBAB9D4D8297B3A3D63B20EA8D"/>
                                </w:placeholder>
                                <w:text/>
                              </w:sdtPr>
                              <w:sdtEndPr/>
                              <w:sdtContent>
                                <w:r w:rsidR="0093673E">
                                  <w:rPr>
                                    <w:lang w:val="en-GB"/>
                                  </w:rPr>
                                  <w:t>Fysiek specialist (zoals motorisch remedial teacher)</w:t>
                                </w:r>
                              </w:sdtContent>
                            </w:sdt>
                            <w:r w:rsidR="00516178">
                              <w:rPr>
                                <w:lang w:val="en-GB"/>
                              </w:rPr>
                              <w:t xml:space="preserve"> </w:t>
                            </w:r>
                          </w:p>
                        </w:tc>
                      </w:tr>
                    </w:sdtContent>
                  </w:sdt>
                  <w:sdt>
                    <w:sdtPr>
                      <w:rPr>
                        <w:color w:val="auto"/>
                      </w:rPr>
                      <w:id w:val="-1539664389"/>
                      <w:placeholder>
                        <w:docPart w:val="DefaultPlaceholder_-1854013435"/>
                      </w:placeholder>
                      <w15:repeatingSectionItem/>
                    </w:sdtPr>
                    <w:sdtEndPr>
                      <w:rPr>
                        <w:lang w:val="en-GB"/>
                      </w:rPr>
                    </w:sdtEndPr>
                    <w:sdtContent>
                      <w:tr w:rsidR="00745231" w:rsidRPr="00392FCB" w14:paraId="56FD652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25870599"/>
                              <w:placeholder>
                                <w:docPart w:val="DefaultPlaceholder_-1854013440"/>
                              </w:placeholder>
                            </w:sdtPr>
                            <w:sdtEndPr>
                              <w:rPr>
                                <w:noProof/>
                                <w:sz w:val="24"/>
                                <w:szCs w:val="24"/>
                                <w:lang w:val="en-GB"/>
                              </w:rPr>
                            </w:sdtEndPr>
                            <w:sdtContent>
                              <w:sdt>
                                <w:sdtPr>
                                  <w:rPr>
                                    <w:noProof/>
                                    <w:sz w:val="24"/>
                                    <w:szCs w:val="24"/>
                                    <w:lang w:val="en-GB"/>
                                  </w:rPr>
                                  <w:alias w:val=""/>
                                  <w:tag w:val=""/>
                                  <w:id w:val="-2021382896"/>
                                  <w:placeholder>
                                    <w:docPart w:val="BF94E24B323D4136968A3E323CEE9B43"/>
                                  </w:placeholder>
                                </w:sdtPr>
                                <w:sdtEndPr/>
                                <w:sdtContent>
                                  <w:p w14:paraId="36B47391"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3A9010E" w14:textId="77777777" w:rsidR="00745231" w:rsidRPr="00486DE8" w:rsidRDefault="002E1786"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85727306"/>
                                <w:placeholder>
                                  <w:docPart w:val="9C2872DBAB9D4D8297B3A3D63B20EA8D"/>
                                </w:placeholder>
                                <w:text/>
                              </w:sdtPr>
                              <w:sdtEndPr/>
                              <w:sdtContent>
                                <w:r w:rsidR="0093673E">
                                  <w:rPr>
                                    <w:lang w:val="en-GB"/>
                                  </w:rPr>
                                  <w:t>Gedrag / sociale vaardigheden specialist</w:t>
                                </w:r>
                              </w:sdtContent>
                            </w:sdt>
                            <w:r w:rsidR="00516178">
                              <w:rPr>
                                <w:lang w:val="en-GB"/>
                              </w:rPr>
                              <w:t xml:space="preserve"> </w:t>
                            </w:r>
                          </w:p>
                        </w:tc>
                      </w:tr>
                    </w:sdtContent>
                  </w:sdt>
                  <w:sdt>
                    <w:sdtPr>
                      <w:rPr>
                        <w:color w:val="auto"/>
                      </w:rPr>
                      <w:id w:val="1211614057"/>
                      <w:placeholder>
                        <w:docPart w:val="DefaultPlaceholder_-1854013435"/>
                      </w:placeholder>
                      <w15:repeatingSectionItem/>
                    </w:sdtPr>
                    <w:sdtEndPr>
                      <w:rPr>
                        <w:lang w:val="en-GB"/>
                      </w:rPr>
                    </w:sdtEndPr>
                    <w:sdtContent>
                      <w:tr w:rsidR="00745231" w:rsidRPr="00392FCB" w14:paraId="64016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83603193"/>
                              <w:placeholder>
                                <w:docPart w:val="DefaultPlaceholder_-1854013440"/>
                              </w:placeholder>
                            </w:sdtPr>
                            <w:sdtEndPr>
                              <w:rPr>
                                <w:noProof/>
                                <w:sz w:val="24"/>
                                <w:szCs w:val="24"/>
                                <w:lang w:val="en-GB"/>
                              </w:rPr>
                            </w:sdtEndPr>
                            <w:sdtContent>
                              <w:sdt>
                                <w:sdtPr>
                                  <w:alias w:val=""/>
                                  <w:tag w:val=""/>
                                  <w:id w:val="1889298214"/>
                                  <w:placeholder>
                                    <w:docPart w:val="BF94E24B323D4136968A3E323CEE9B43"/>
                                  </w:placeholder>
                                </w:sdtPr>
                                <w:sdtEndPr/>
                                <w:sdtContent>
                                  <w:p w14:paraId="087CD6F0" w14:textId="77777777" w:rsidR="00745231" w:rsidRDefault="00745231" w:rsidP="00911A13">
                                    <w:r>
                                      <w:rPr>
                                        <w:noProof/>
                                      </w:rPr>
                                      <w:drawing>
                                        <wp:inline distT="0" distB="0" distL="0" distR="0" wp14:anchorId="47E039D3" wp14:editId="00173D3B">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67391987"/>
                                  <w:placeholder>
                                    <w:docPart w:val="BF94E24B323D4136968A3E323CEE9B43"/>
                                  </w:placeholder>
                                </w:sdtPr>
                                <w:sdtEndPr/>
                                <w:sdtContent>
                                  <w:p w14:paraId="39E0D96E"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EDF172F" w14:textId="77777777" w:rsidR="00745231" w:rsidRPr="00486DE8" w:rsidRDefault="002E1786"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619326"/>
                                <w:placeholder>
                                  <w:docPart w:val="9C2872DBAB9D4D8297B3A3D63B20EA8D"/>
                                </w:placeholder>
                                <w:text/>
                              </w:sdtPr>
                              <w:sdtEndPr/>
                              <w:sdtContent>
                                <w:r w:rsidR="0093673E">
                                  <w:rPr>
                                    <w:lang w:val="en-GB"/>
                                  </w:rPr>
                                  <w:t>Jonge kind specialist</w:t>
                                </w:r>
                              </w:sdtContent>
                            </w:sdt>
                            <w:r w:rsidR="00516178">
                              <w:rPr>
                                <w:lang w:val="en-GB"/>
                              </w:rPr>
                              <w:t xml:space="preserve"> </w:t>
                            </w:r>
                          </w:p>
                        </w:tc>
                      </w:tr>
                    </w:sdtContent>
                  </w:sdt>
                  <w:sdt>
                    <w:sdtPr>
                      <w:rPr>
                        <w:color w:val="auto"/>
                      </w:rPr>
                      <w:id w:val="-834067964"/>
                      <w:placeholder>
                        <w:docPart w:val="DefaultPlaceholder_-1854013435"/>
                      </w:placeholder>
                      <w15:repeatingSectionItem/>
                    </w:sdtPr>
                    <w:sdtEndPr>
                      <w:rPr>
                        <w:lang w:val="en-GB"/>
                      </w:rPr>
                    </w:sdtEndPr>
                    <w:sdtContent>
                      <w:tr w:rsidR="00745231" w:rsidRPr="00392FCB" w14:paraId="7F5E7E6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97708908"/>
                              <w:placeholder>
                                <w:docPart w:val="DefaultPlaceholder_-1854013440"/>
                              </w:placeholder>
                            </w:sdtPr>
                            <w:sdtEndPr>
                              <w:rPr>
                                <w:noProof/>
                                <w:sz w:val="24"/>
                                <w:szCs w:val="24"/>
                                <w:lang w:val="en-GB"/>
                              </w:rPr>
                            </w:sdtEndPr>
                            <w:sdtContent>
                              <w:sdt>
                                <w:sdtPr>
                                  <w:alias w:val=""/>
                                  <w:tag w:val=""/>
                                  <w:id w:val="1471397227"/>
                                  <w:placeholder>
                                    <w:docPart w:val="BF94E24B323D4136968A3E323CEE9B43"/>
                                  </w:placeholder>
                                </w:sdtPr>
                                <w:sdtEndPr/>
                                <w:sdtContent>
                                  <w:p w14:paraId="78A34D4F" w14:textId="77777777" w:rsidR="00745231" w:rsidRDefault="00745231" w:rsidP="00911A13">
                                    <w:r>
                                      <w:rPr>
                                        <w:noProof/>
                                      </w:rPr>
                                      <w:drawing>
                                        <wp:inline distT="0" distB="0" distL="0" distR="0" wp14:anchorId="47E039D3" wp14:editId="00173D3B">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2127655511"/>
                                  <w:placeholder>
                                    <w:docPart w:val="BF94E24B323D4136968A3E323CEE9B43"/>
                                  </w:placeholder>
                                </w:sdtPr>
                                <w:sdtEndPr/>
                                <w:sdtContent>
                                  <w:p w14:paraId="0B33058F"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F37CBE6" w14:textId="77777777" w:rsidR="00745231" w:rsidRPr="00486DE8" w:rsidRDefault="002E1786"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355167215"/>
                                <w:placeholder>
                                  <w:docPart w:val="9C2872DBAB9D4D8297B3A3D63B20EA8D"/>
                                </w:placeholder>
                                <w:text/>
                              </w:sdtPr>
                              <w:sdtEndPr/>
                              <w:sdtContent>
                                <w:r w:rsidR="0093673E">
                                  <w:rPr>
                                    <w:lang w:val="en-GB"/>
                                  </w:rPr>
                                  <w:t>Meer- en hoogbegaafdheid specialist</w:t>
                                </w:r>
                              </w:sdtContent>
                            </w:sdt>
                            <w:r w:rsidR="00516178">
                              <w:rPr>
                                <w:lang w:val="en-GB"/>
                              </w:rPr>
                              <w:t xml:space="preserve"> </w:t>
                            </w:r>
                          </w:p>
                        </w:tc>
                      </w:tr>
                    </w:sdtContent>
                  </w:sdt>
                  <w:sdt>
                    <w:sdtPr>
                      <w:rPr>
                        <w:color w:val="auto"/>
                      </w:rPr>
                      <w:id w:val="-1893033306"/>
                      <w:placeholder>
                        <w:docPart w:val="DefaultPlaceholder_-1854013435"/>
                      </w:placeholder>
                      <w15:repeatingSectionItem/>
                    </w:sdtPr>
                    <w:sdtEndPr>
                      <w:rPr>
                        <w:lang w:val="en-GB"/>
                      </w:rPr>
                    </w:sdtEndPr>
                    <w:sdtContent>
                      <w:tr w:rsidR="00745231" w:rsidRPr="00392FCB" w14:paraId="357794D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065650"/>
                              <w:placeholder>
                                <w:docPart w:val="DefaultPlaceholder_-1854013440"/>
                              </w:placeholder>
                            </w:sdtPr>
                            <w:sdtEndPr>
                              <w:rPr>
                                <w:noProof/>
                                <w:sz w:val="24"/>
                                <w:szCs w:val="24"/>
                                <w:lang w:val="en-GB"/>
                              </w:rPr>
                            </w:sdtEndPr>
                            <w:sdtContent>
                              <w:sdt>
                                <w:sdtPr>
                                  <w:alias w:val=""/>
                                  <w:tag w:val=""/>
                                  <w:id w:val="-320582082"/>
                                  <w:placeholder>
                                    <w:docPart w:val="BF94E24B323D4136968A3E323CEE9B43"/>
                                  </w:placeholder>
                                </w:sdtPr>
                                <w:sdtEndPr/>
                                <w:sdtContent>
                                  <w:p w14:paraId="20945AF8" w14:textId="77777777" w:rsidR="00745231" w:rsidRDefault="00745231" w:rsidP="00911A13">
                                    <w:r>
                                      <w:rPr>
                                        <w:noProof/>
                                      </w:rPr>
                                      <w:drawing>
                                        <wp:inline distT="0" distB="0" distL="0" distR="0" wp14:anchorId="47E039D3" wp14:editId="00173D3B">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357A624" w14:textId="77777777" w:rsidR="00745231" w:rsidRPr="00486DE8" w:rsidRDefault="002E1786"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2801805"/>
                                <w:placeholder>
                                  <w:docPart w:val="9C2872DBAB9D4D8297B3A3D63B20EA8D"/>
                                </w:placeholder>
                                <w:text/>
                              </w:sdtPr>
                              <w:sdtEndPr/>
                              <w:sdtContent>
                                <w:r w:rsidR="0093673E">
                                  <w:rPr>
                                    <w:lang w:val="en-GB"/>
                                  </w:rPr>
                                  <w:t>NT2-specialist</w:t>
                                </w:r>
                              </w:sdtContent>
                            </w:sdt>
                            <w:r w:rsidR="00516178">
                              <w:rPr>
                                <w:lang w:val="en-GB"/>
                              </w:rPr>
                              <w:t xml:space="preserve"> </w:t>
                            </w:r>
                          </w:p>
                        </w:tc>
                      </w:tr>
                    </w:sdtContent>
                  </w:sdt>
                  <w:sdt>
                    <w:sdtPr>
                      <w:rPr>
                        <w:color w:val="auto"/>
                      </w:rPr>
                      <w:id w:val="1238354941"/>
                      <w:placeholder>
                        <w:docPart w:val="DefaultPlaceholder_-1854013435"/>
                      </w:placeholder>
                      <w15:repeatingSectionItem/>
                    </w:sdtPr>
                    <w:sdtEndPr>
                      <w:rPr>
                        <w:lang w:val="en-GB"/>
                      </w:rPr>
                    </w:sdtEndPr>
                    <w:sdtContent>
                      <w:tr w:rsidR="00745231" w:rsidRPr="00392FCB" w14:paraId="3CBFCB5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01315177"/>
                              <w:placeholder>
                                <w:docPart w:val="DefaultPlaceholder_-1854013440"/>
                              </w:placeholder>
                            </w:sdtPr>
                            <w:sdtEndPr>
                              <w:rPr>
                                <w:noProof/>
                                <w:sz w:val="24"/>
                                <w:szCs w:val="24"/>
                                <w:lang w:val="en-GB"/>
                              </w:rPr>
                            </w:sdtEndPr>
                            <w:sdtContent>
                              <w:sdt>
                                <w:sdtPr>
                                  <w:rPr>
                                    <w:noProof/>
                                    <w:sz w:val="24"/>
                                    <w:szCs w:val="24"/>
                                    <w:lang w:val="en-GB"/>
                                  </w:rPr>
                                  <w:alias w:val=""/>
                                  <w:tag w:val=""/>
                                  <w:id w:val="1372255976"/>
                                  <w:placeholder>
                                    <w:docPart w:val="BF94E24B323D4136968A3E323CEE9B43"/>
                                  </w:placeholder>
                                </w:sdtPr>
                                <w:sdtEndPr/>
                                <w:sdtContent>
                                  <w:p w14:paraId="22AB839F"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0D59AB1" w14:textId="77777777" w:rsidR="00745231" w:rsidRPr="00486DE8" w:rsidRDefault="002E1786"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993532341"/>
                                <w:placeholder>
                                  <w:docPart w:val="9C2872DBAB9D4D8297B3A3D63B20EA8D"/>
                                </w:placeholder>
                                <w:text/>
                              </w:sdtPr>
                              <w:sdtEndPr/>
                              <w:sdtContent>
                                <w:r w:rsidR="0093673E">
                                  <w:rPr>
                                    <w:lang w:val="en-GB"/>
                                  </w:rPr>
                                  <w:t>Orthopedagoog</w:t>
                                </w:r>
                              </w:sdtContent>
                            </w:sdt>
                            <w:r w:rsidR="00516178">
                              <w:rPr>
                                <w:lang w:val="en-GB"/>
                              </w:rPr>
                              <w:t xml:space="preserve"> </w:t>
                            </w:r>
                          </w:p>
                        </w:tc>
                      </w:tr>
                    </w:sdtContent>
                  </w:sdt>
                  <w:sdt>
                    <w:sdtPr>
                      <w:rPr>
                        <w:color w:val="auto"/>
                      </w:rPr>
                      <w:id w:val="-1057315576"/>
                      <w:placeholder>
                        <w:docPart w:val="DefaultPlaceholder_-1854013435"/>
                      </w:placeholder>
                      <w15:repeatingSectionItem/>
                    </w:sdtPr>
                    <w:sdtEndPr>
                      <w:rPr>
                        <w:lang w:val="en-GB"/>
                      </w:rPr>
                    </w:sdtEndPr>
                    <w:sdtContent>
                      <w:tr w:rsidR="00745231" w:rsidRPr="00392FCB" w14:paraId="2079174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41076003"/>
                              <w:placeholder>
                                <w:docPart w:val="DefaultPlaceholder_-1854013440"/>
                              </w:placeholder>
                            </w:sdtPr>
                            <w:sdtEndPr>
                              <w:rPr>
                                <w:noProof/>
                                <w:sz w:val="24"/>
                                <w:szCs w:val="24"/>
                                <w:lang w:val="en-GB"/>
                              </w:rPr>
                            </w:sdtEndPr>
                            <w:sdtContent>
                              <w:sdt>
                                <w:sdtPr>
                                  <w:alias w:val=""/>
                                  <w:tag w:val=""/>
                                  <w:id w:val="-1352802306"/>
                                  <w:placeholder>
                                    <w:docPart w:val="BF94E24B323D4136968A3E323CEE9B43"/>
                                  </w:placeholder>
                                </w:sdtPr>
                                <w:sdtEndPr/>
                                <w:sdtContent>
                                  <w:p w14:paraId="1185DE54" w14:textId="77777777" w:rsidR="00745231" w:rsidRDefault="00745231" w:rsidP="00911A13">
                                    <w:r>
                                      <w:rPr>
                                        <w:noProof/>
                                      </w:rPr>
                                      <w:drawing>
                                        <wp:inline distT="0" distB="0" distL="0" distR="0" wp14:anchorId="47E039D3" wp14:editId="00173D3B">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CA53B35" w14:textId="77777777" w:rsidR="00745231" w:rsidRPr="00486DE8" w:rsidRDefault="002E1786"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5951548"/>
                                <w:placeholder>
                                  <w:docPart w:val="9C2872DBAB9D4D8297B3A3D63B20EA8D"/>
                                </w:placeholder>
                                <w:text/>
                              </w:sdtPr>
                              <w:sdtEndPr/>
                              <w:sdtContent>
                                <w:r w:rsidR="0093673E">
                                  <w:rPr>
                                    <w:lang w:val="en-GB"/>
                                  </w:rPr>
                                  <w:t>Reken-/wiskunde-specialist</w:t>
                                </w:r>
                              </w:sdtContent>
                            </w:sdt>
                            <w:r w:rsidR="00516178">
                              <w:rPr>
                                <w:lang w:val="en-GB"/>
                              </w:rPr>
                              <w:t xml:space="preserve"> </w:t>
                            </w:r>
                          </w:p>
                        </w:tc>
                      </w:tr>
                    </w:sdtContent>
                  </w:sdt>
                </w:sdtContent>
              </w:sdt>
              <w:bookmarkEnd w:id="19"/>
              <w:bookmarkEnd w:id="21"/>
            </w:tbl>
          </w:sdtContent>
        </w:sdt>
        <w:p w14:paraId="76B1B6DE" w14:textId="0EE0C206" w:rsidR="00CD3BB4" w:rsidRDefault="00CD3BB4" w:rsidP="00CD3BB4">
          <w:pPr>
            <w:pStyle w:val="Geenafstand"/>
            <w:rPr>
              <w:lang w:val="en-GB"/>
            </w:rPr>
          </w:pPr>
        </w:p>
        <w:sdt>
          <w:sdtPr>
            <w:rPr>
              <w:b w:val="0"/>
              <w:color w:val="FFFFFF" w:themeColor="background2"/>
            </w:rPr>
            <w:alias w:val=""/>
            <w:tag w:val=""/>
            <w:id w:val="-8149343"/>
            <w:placeholder>
              <w:docPart w:val="DefaultPlaceholder_-1854013440"/>
            </w:placeholder>
          </w:sdtPr>
          <w:sdtEndPr>
            <w:rPr>
              <w:color w:val="auto"/>
              <w:lang w:val="en-GB"/>
            </w:rPr>
          </w:sdtEndPr>
          <w:sdtContent>
            <w:sdt>
              <w:sdtPr>
                <w:rPr>
                  <w:b w:val="0"/>
                  <w:color w:val="FFFFFF" w:themeColor="background2"/>
                </w:rPr>
                <w:alias w:val=""/>
                <w:tag w:val=""/>
                <w:id w:val="1902551443"/>
                <w:placeholder>
                  <w:docPart w:val="3BD252BE1BF94485BDB63A6FE670ED0E"/>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CD21BF" w14:paraId="1819021C" w14:textId="77777777" w:rsidTr="00A470F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1B2215B" w14:textId="0355704E" w:rsidR="00CD21BF" w:rsidRPr="00C917C3" w:rsidRDefault="00CD21BF" w:rsidP="00A470F7">
                        <w:pPr>
                          <w:rPr>
                            <w:color w:val="FFFFFF" w:themeColor="background2"/>
                          </w:rPr>
                        </w:pPr>
                        <w:r w:rsidRPr="00C917C3">
                          <w:rPr>
                            <w:color w:val="FFFFFF" w:themeColor="background2"/>
                          </w:rPr>
                          <w:t>Waar</w:t>
                        </w:r>
                      </w:p>
                    </w:tc>
                    <w:tc>
                      <w:tcPr>
                        <w:tcW w:w="7937" w:type="dxa"/>
                        <w:shd w:val="clear" w:color="auto" w:fill="1182D9" w:themeFill="accent1"/>
                        <w:hideMark/>
                      </w:tcPr>
                      <w:p w14:paraId="69B677A6" w14:textId="000F4DAF" w:rsidR="00CD21BF" w:rsidRPr="00C917C3" w:rsidRDefault="00794524" w:rsidP="00A470F7">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Anders, namelijk …</w:t>
                        </w:r>
                      </w:p>
                    </w:tc>
                  </w:tr>
                  <w:sdt>
                    <w:sdtPr>
                      <w:rPr>
                        <w:color w:val="auto"/>
                      </w:rPr>
                      <w:alias w:val=""/>
                      <w:tag w:val=""/>
                      <w:id w:val="-463744513"/>
                      <w15:repeatingSection/>
                    </w:sdtPr>
                    <w:sdtEndPr>
                      <w:rPr>
                        <w:lang w:val="en-GB"/>
                      </w:rPr>
                    </w:sdtEndPr>
                    <w:sdtContent>
                      <w:sdt>
                        <w:sdtPr>
                          <w:rPr>
                            <w:color w:val="auto"/>
                          </w:rPr>
                          <w:id w:val="-1660232224"/>
                          <w:placeholder>
                            <w:docPart w:val="88063DC4A5FB4B28B05C448FCDE95440"/>
                          </w:placeholder>
                          <w15:repeatingSectionItem/>
                        </w:sdtPr>
                        <w:sdtEndPr>
                          <w:rPr>
                            <w:lang w:val="en-GB"/>
                          </w:rPr>
                        </w:sdtEndPr>
                        <w:sdtContent>
                          <w:tr w:rsidR="00B56F6C" w:rsidRPr="00392FCB" w14:paraId="71BF4B12" w14:textId="77777777" w:rsidTr="00A470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p w14:paraId="52402067" w14:textId="4684224E" w:rsidR="00B56F6C" w:rsidRPr="00D82409" w:rsidRDefault="00D82409" w:rsidP="00D82409">
                                <w:pPr>
                                  <w:rPr>
                                    <w:lang w:val="en-GB"/>
                                  </w:rPr>
                                </w:pPr>
                                <w:r>
                                  <w:rPr>
                                    <w:noProof/>
                                  </w:rPr>
                                  <w:drawing>
                                    <wp:inline distT="0" distB="0" distL="0" distR="0" wp14:anchorId="5624D6B0" wp14:editId="5E4CFB4C">
                                      <wp:extent cx="215900" cy="21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839110471"/>
                                  <w15:repeatingSection/>
                                </w:sdtPr>
                                <w:sdtEndPr/>
                                <w:sdtContent>
                                  <w:sdt>
                                    <w:sdtPr>
                                      <w:rPr>
                                        <w:lang w:val="en-GB"/>
                                      </w:rPr>
                                      <w:id w:val="-1939274774"/>
                                      <w:placeholder>
                                        <w:docPart w:val="AE3A6D41E0D34C279F7F59E7090AC797"/>
                                      </w:placeholder>
                                      <w15:repeatingSectionItem/>
                                    </w:sdtPr>
                                    <w:sdtEndPr/>
                                    <w:sdtContent>
                                      <w:p w14:paraId="706A1EE6" w14:textId="77777777" w:rsidR="00B56F6C" w:rsidRDefault="002E1786" w:rsidP="00B56F6C">
                                        <w:pPr>
                                          <w:jc w:val="left"/>
                                          <w:cnfStyle w:val="000000100000" w:firstRow="0" w:lastRow="0" w:firstColumn="0" w:lastColumn="0" w:oddVBand="0" w:evenVBand="0" w:oddHBand="1" w:evenHBand="0" w:firstRowFirstColumn="0" w:firstRowLastColumn="0" w:lastRowFirstColumn="0" w:lastRowLastColumn="0"/>
                                          <w:rPr>
                                            <w:color w:val="auto"/>
                                            <w:lang w:val="en-GB"/>
                                          </w:rPr>
                                        </w:pPr>
                                        <w:sdt>
                                          <w:sdtPr>
                                            <w:rPr>
                                              <w:lang w:val="en-GB"/>
                                            </w:rPr>
                                            <w:alias w:val=""/>
                                            <w:tag w:val=""/>
                                            <w:id w:val="-1251190849"/>
                                            <w:placeholder>
                                              <w:docPart w:val="04C9F42BD8EB436591A9FFDCEC4C0E2C"/>
                                            </w:placeholder>
                                            <w:text/>
                                          </w:sdtPr>
                                          <w:sdtEndPr/>
                                          <w:sdtContent>
                                            <w:r w:rsidR="0093673E">
                                              <w:rPr>
                                                <w:lang w:val="en-GB"/>
                                              </w:rPr>
                                              <w:t>jenaplanspecialist</w:t>
                                            </w:r>
                                          </w:sdtContent>
                                        </w:sdt>
                                        <w:r w:rsidR="00B56F6C">
                                          <w:rPr>
                                            <w:lang w:val="en-GB"/>
                                          </w:rPr>
                                          <w:t xml:space="preserve"> </w:t>
                                        </w:r>
                                      </w:p>
                                    </w:sdtContent>
                                  </w:sdt>
                                </w:sdtContent>
                              </w:sdt>
                              <w:p w14:paraId="0127DFBF" w14:textId="30B049E1" w:rsidR="00B56F6C" w:rsidRPr="00486DE8" w:rsidRDefault="002E1786" w:rsidP="00B56F6C">
                                <w:pPr>
                                  <w:jc w:val="left"/>
                                  <w:cnfStyle w:val="000000100000" w:firstRow="0" w:lastRow="0" w:firstColumn="0" w:lastColumn="0" w:oddVBand="0" w:evenVBand="0" w:oddHBand="1" w:evenHBand="0" w:firstRowFirstColumn="0" w:firstRowLastColumn="0" w:lastRowFirstColumn="0" w:lastRowLastColumn="0"/>
                                  <w:rPr>
                                    <w:lang w:val="en-GB"/>
                                  </w:rPr>
                                </w:pPr>
                              </w:p>
                            </w:tc>
                          </w:tr>
                        </w:sdtContent>
                      </w:sdt>
                    </w:sdtContent>
                  </w:sdt>
                </w:tbl>
              </w:sdtContent>
            </w:sdt>
            <w:p w14:paraId="5F8026D6" w14:textId="1062D537" w:rsidR="00CD21BF" w:rsidRPr="00964FBE" w:rsidRDefault="002E1786" w:rsidP="00CD3BB4">
              <w:pPr>
                <w:pStyle w:val="Geenafstand"/>
                <w:rPr>
                  <w:lang w:val="en-GB"/>
                </w:rPr>
              </w:pPr>
            </w:p>
          </w:sdtContent>
        </w:sdt>
        <w:bookmarkStart w:id="22" w:name="_Toc5634824" w:displacedByCustomXml="next"/>
        <w:bookmarkStart w:id="23"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sdtPr>
          <w:sdtEndPr/>
          <w:sdtContent>
            <w:p w14:paraId="1AC150CC" w14:textId="1F64FAFA" w:rsidR="00CD3BB4" w:rsidRDefault="00CD3BB4" w:rsidP="00CD3BB4">
              <w:pPr>
                <w:pStyle w:val="PaginaKopje"/>
              </w:pPr>
              <w:r>
                <w:t>Toelichting deskundigheid</w:t>
              </w:r>
              <w:bookmarkEnd w:id="22"/>
            </w:p>
            <w:bookmarkEnd w:id="23" w:displacedByCustomXml="next"/>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14:paraId="6F8478E4" w14:textId="77777777" w:rsidR="0064528C" w:rsidRDefault="00D44AD4">
                      <w:pPr>
                        <w:numPr>
                          <w:ilvl w:val="0"/>
                          <w:numId w:val="28"/>
                        </w:numPr>
                        <w:spacing w:before="100" w:beforeAutospacing="1" w:after="100" w:afterAutospacing="1" w:line="240" w:lineRule="auto"/>
                        <w:divId w:val="2091079670"/>
                        <w:rPr>
                          <w:rFonts w:eastAsia="Times New Roman"/>
                          <w:sz w:val="24"/>
                          <w:szCs w:val="24"/>
                        </w:rPr>
                      </w:pPr>
                      <w:r>
                        <w:rPr>
                          <w:rFonts w:asciiTheme="minorHAnsi" w:hAnsiTheme="minorHAnsi" w:cstheme="minorHAnsi"/>
                          <w:b/>
                          <w:sz w:val="18"/>
                          <w:szCs w:val="18"/>
                        </w:rPr>
                        <w:t xml:space="preserve"> </w:t>
                      </w:r>
                      <w:sdt>
                        <w:sdtPr>
                          <w:alias w:val=""/>
                          <w:tag w:val=""/>
                          <w:id w:val="-132876650"/>
                          <w:placeholder>
                            <w:docPart w:val="8A7BCFD241F041D1A80A983E68536FB7"/>
                          </w:placeholder>
                          <w:text/>
                        </w:sdtPr>
                        <w:sdtEndPr/>
                        <w:sdtContent>
                          <w:r w:rsidR="00A77780">
                            <w:rPr>
                              <w:rFonts w:eastAsia="Times New Roman"/>
                            </w:rPr>
                            <w:t>De hoogbegaafdenspecialisten hebben een ambulante dag om te werken met flexgroepen, daarnaast hebben zij taakuren om mede beleid te ontwikkelen.</w:t>
                          </w:r>
                        </w:sdtContent>
                      </w:sdt>
                    </w:p>
                    <w:p w14:paraId="481EB7F1" w14:textId="77777777" w:rsidR="0064528C" w:rsidRDefault="00A77780">
                      <w:pPr>
                        <w:numPr>
                          <w:ilvl w:val="0"/>
                          <w:numId w:val="28"/>
                        </w:numPr>
                        <w:spacing w:before="100" w:beforeAutospacing="1" w:after="100" w:afterAutospacing="1" w:line="240" w:lineRule="auto"/>
                        <w:divId w:val="2091079670"/>
                        <w:rPr>
                          <w:rFonts w:eastAsia="Times New Roman"/>
                        </w:rPr>
                      </w:pPr>
                      <w:r>
                        <w:rPr>
                          <w:rFonts w:eastAsia="Times New Roman"/>
                        </w:rPr>
                        <w:t>De gymdocent begeleidt kinderen die uitvallen op deelgebieden van de MRT. </w:t>
                      </w:r>
                    </w:p>
                    <w:p w14:paraId="5D836ECB" w14:textId="77777777" w:rsidR="0064528C" w:rsidRDefault="00A77780">
                      <w:pPr>
                        <w:numPr>
                          <w:ilvl w:val="0"/>
                          <w:numId w:val="28"/>
                        </w:numPr>
                        <w:spacing w:before="100" w:beforeAutospacing="1" w:after="100" w:afterAutospacing="1" w:line="240" w:lineRule="auto"/>
                        <w:divId w:val="2091079670"/>
                        <w:rPr>
                          <w:rFonts w:eastAsia="Times New Roman"/>
                        </w:rPr>
                      </w:pPr>
                      <w:r>
                        <w:rPr>
                          <w:rFonts w:eastAsia="Times New Roman"/>
                        </w:rPr>
                        <w:t>Beeldcoaching wordt uitgevoerd door de opleider in school om vaardigheden te versterken van leerkrachten.</w:t>
                      </w:r>
                    </w:p>
                    <w:p w14:paraId="163E3E36" w14:textId="77777777" w:rsidR="0064528C" w:rsidRDefault="00A77780">
                      <w:pPr>
                        <w:numPr>
                          <w:ilvl w:val="0"/>
                          <w:numId w:val="28"/>
                        </w:numPr>
                        <w:spacing w:before="100" w:beforeAutospacing="1" w:after="100" w:afterAutospacing="1" w:line="240" w:lineRule="auto"/>
                        <w:divId w:val="2091079670"/>
                        <w:rPr>
                          <w:rFonts w:eastAsia="Times New Roman"/>
                        </w:rPr>
                      </w:pPr>
                      <w:r>
                        <w:rPr>
                          <w:rFonts w:eastAsia="Times New Roman"/>
                        </w:rPr>
                        <w:t>Onderwijskundige werkgroepen bespreken inhoudelijke thema's en beleid. Dit wordt gedeeld met het team.</w:t>
                      </w:r>
                    </w:p>
                    <w:p w14:paraId="6DF76413" w14:textId="53D848FC" w:rsidR="002B7F66" w:rsidRPr="000548EB" w:rsidRDefault="002E1786" w:rsidP="002B7F66"/>
                  </w:sdtContent>
                </w:sdt>
              </w:sdtContent>
            </w:sdt>
          </w:sdtContent>
        </w:sdt>
        <w:p w14:paraId="163E72FE" w14:textId="5674CA92" w:rsidR="002E53D4" w:rsidRDefault="002E53D4">
          <w:pPr>
            <w:spacing w:after="165"/>
          </w:pPr>
          <w:r>
            <w:br w:type="page"/>
          </w:r>
        </w:p>
      </w:sdtContent>
    </w:sdt>
    <w:bookmarkStart w:id="24"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4"/>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26F00CF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9F0DDFA" w14:textId="7571CF63"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8808EB8" w14:textId="23EEAE96"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005067AE" w:rsidRPr="00392FCB" w14:paraId="2C32C3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14:paraId="622D9387" w14:textId="77777777" w:rsidR="005067AE" w:rsidRDefault="005067AE" w:rsidP="00CB74F8">
                                        <w:r>
                                          <w:rPr>
                                            <w:noProof/>
                                          </w:rPr>
                                          <w:drawing>
                                            <wp:inline distT="0" distB="0" distL="0" distR="0" wp14:anchorId="3277507F" wp14:editId="2657F13A">
                                              <wp:extent cx="215900" cy="2159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CE2A20" w14:textId="4424FFE6" w:rsidR="005067AE" w:rsidRPr="00486DE8" w:rsidRDefault="002E1786"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sidR="0093673E">
                                      <w:rPr>
                                        <w:lang w:val="en-GB"/>
                                      </w:rPr>
                                      <w:t>Hoogbegaafdheidsklas (deeltijd)</w:t>
                                    </w:r>
                                  </w:sdtContent>
                                </w:sdt>
                                <w:r w:rsidR="00516178">
                                  <w:rPr>
                                    <w:lang w:val="en-GB"/>
                                  </w:rPr>
                                  <w:t xml:space="preserve"> </w:t>
                                </w:r>
                              </w:p>
                            </w:tc>
                          </w:tr>
                        </w:sdtContent>
                      </w:sdt>
                    </w:sdtContent>
                  </w:sdt>
                </w:tbl>
              </w:sdtContent>
            </w:sdt>
            <w:p w14:paraId="2BC631C2" w14:textId="78325AF1" w:rsidR="00967A27" w:rsidRDefault="002E1786" w:rsidP="00CD3BB4">
              <w:pPr>
                <w:pStyle w:val="Geenafstand"/>
              </w:pPr>
            </w:p>
          </w:sdtContent>
        </w:sdt>
        <w:bookmarkStart w:id="25"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sdtPr>
          <w:sdtEndPr/>
          <w:sdtContent>
            <w:p w14:paraId="18129870" w14:textId="29C68B71" w:rsidR="00A15736" w:rsidRDefault="00A15736" w:rsidP="00A15736">
              <w:pPr>
                <w:pStyle w:val="PaginaKopje"/>
              </w:pPr>
              <w:r>
                <w:t>Toelichting voorzieningen</w:t>
              </w:r>
              <w:r w:rsidRPr="002B7F66">
                <w:t xml:space="preserve"> </w:t>
              </w:r>
            </w:p>
            <w:sdt>
              <w:sdtPr>
                <w:rPr>
                  <w:rFonts w:asciiTheme="minorHAnsi" w:hAnsiTheme="minorHAnsi" w:cstheme="minorHAnsi"/>
                  <w:b/>
                  <w:sz w:val="18"/>
                  <w:szCs w:val="18"/>
                </w:rPr>
                <w:alias w:val=""/>
                <w:tag w:val=""/>
                <w:id w:val="65589109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sdtPr>
                  <w:sdtEndPr>
                    <w:rPr>
                      <w:rFonts w:ascii="Open Sans Light" w:hAnsi="Open Sans Light" w:cstheme="minorBidi"/>
                      <w:b w:val="0"/>
                      <w:sz w:val="20"/>
                      <w:szCs w:val="22"/>
                    </w:rPr>
                  </w:sdtEndPr>
                  <w:sdtContent>
                    <w:p w14:paraId="08D9C014" w14:textId="77777777" w:rsidR="0064528C" w:rsidRDefault="00D44AD4">
                      <w:pPr>
                        <w:pStyle w:val="Normaalweb"/>
                        <w:divId w:val="1826895162"/>
                        <w:rPr>
                          <w:sz w:val="24"/>
                        </w:rPr>
                      </w:pPr>
                      <w:r>
                        <w:rPr>
                          <w:rFonts w:asciiTheme="minorHAnsi" w:hAnsiTheme="minorHAnsi" w:cstheme="minorHAnsi"/>
                          <w:b/>
                          <w:sz w:val="18"/>
                          <w:szCs w:val="18"/>
                        </w:rPr>
                        <w:t xml:space="preserve"> </w:t>
                      </w:r>
                      <w:sdt>
                        <w:sdtPr>
                          <w:rPr>
                            <w:rFonts w:cstheme="minorBidi"/>
                            <w:szCs w:val="22"/>
                          </w:rPr>
                          <w:alias w:val=""/>
                          <w:tag w:val=""/>
                          <w:id w:val="-1161772403"/>
                          <w:placeholder>
                            <w:docPart w:val="CF1EC1AF4CF54A2288C539E7093907F6"/>
                          </w:placeholder>
                          <w:text/>
                        </w:sdtPr>
                        <w:sdtEndPr/>
                        <w:sdtContent>
                          <w:r w:rsidR="00A77780">
                            <w:t>Leerlingen met een leer- of ontwikkelvraag kunnen gebruik maken van het aanbod in de flexklas. Deze klas is bedoeld voor meerbegaafde leerlingen. </w:t>
                          </w:r>
                        </w:sdtContent>
                      </w:sdt>
                    </w:p>
                    <w:p w14:paraId="782CFE16" w14:textId="2B74DE43" w:rsidR="00A15736" w:rsidRPr="00A15736" w:rsidRDefault="002E1786"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5" w:displacedByCustomXml="next"/>
        <w:bookmarkStart w:id="26"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sdtPr>
      <w:sdtEndPr/>
      <w:sdtContent>
        <w:p w14:paraId="7E90B908" w14:textId="0A0F7713" w:rsidR="00934BC3" w:rsidRDefault="00934BC3" w:rsidP="001947BF">
          <w:pPr>
            <w:pStyle w:val="Stijl2"/>
          </w:pPr>
          <w:r>
            <w:t>Onderwijsaanbod</w:t>
          </w:r>
          <w:bookmarkEnd w:id="26"/>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14:paraId="167C1B8D" w14:textId="66BAA6FA" w:rsidR="00520240" w:rsidRDefault="00520240" w:rsidP="00CE3B68">
                                    <w:r>
                                      <w:rPr>
                                        <w:noProof/>
                                      </w:rPr>
                                      <w:drawing>
                                        <wp:inline distT="0" distB="0" distL="0" distR="0" wp14:anchorId="6D825F07" wp14:editId="3D847838">
                                          <wp:extent cx="215900" cy="2159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2E1786"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sidR="0093673E">
                                  <w:rPr>
                                    <w:rStyle w:val="Tekstvantijdelijkeaanduiding"/>
                                    <w:color w:val="auto"/>
                                  </w:rPr>
                                  <w:t>Aanbod dyscalculie</w:t>
                                </w:r>
                              </w:sdtContent>
                            </w:sdt>
                            <w:r w:rsidR="00516178">
                              <w:rPr>
                                <w:lang w:val="en-GB"/>
                              </w:rPr>
                              <w:t xml:space="preserve"> </w:t>
                            </w:r>
                          </w:p>
                        </w:tc>
                      </w:tr>
                    </w:sdtContent>
                  </w:sdt>
                  <w:sdt>
                    <w:sdtPr>
                      <w:rPr>
                        <w:color w:val="auto"/>
                      </w:rPr>
                      <w:id w:val="-1092237195"/>
                      <w:placeholder>
                        <w:docPart w:val="1A40C36CC66E43128BE916E2625BF9D7"/>
                      </w:placeholder>
                      <w15:repeatingSectionItem/>
                    </w:sdtPr>
                    <w:sdtEndPr>
                      <w:rPr>
                        <w:lang w:val="en-GB"/>
                      </w:rPr>
                    </w:sdtEndPr>
                    <w:sdtContent>
                      <w:tr w:rsidR="00520240" w:rsidRPr="00392FCB" w14:paraId="17136E1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05956166"/>
                              <w:placeholder>
                                <w:docPart w:val="BE6A6558997C45DE98C09A58D4BF4689"/>
                              </w:placeholder>
                            </w:sdtPr>
                            <w:sdtEndPr>
                              <w:rPr>
                                <w:noProof/>
                                <w:sz w:val="24"/>
                                <w:szCs w:val="24"/>
                                <w:lang w:val="en-GB"/>
                              </w:rPr>
                            </w:sdtEndPr>
                            <w:sdtContent>
                              <w:sdt>
                                <w:sdtPr>
                                  <w:alias w:val=""/>
                                  <w:tag w:val=""/>
                                  <w:id w:val="1916118079"/>
                                  <w:placeholder>
                                    <w:docPart w:val="4DA20E9C5D594C9C80BBF2362FB57848"/>
                                  </w:placeholder>
                                </w:sdtPr>
                                <w:sdtEndPr/>
                                <w:sdtContent>
                                  <w:p w14:paraId="24AA6CC0" w14:textId="77777777" w:rsidR="00520240" w:rsidRDefault="00520240" w:rsidP="00CE3B68">
                                    <w:r>
                                      <w:rPr>
                                        <w:noProof/>
                                      </w:rPr>
                                      <w:drawing>
                                        <wp:inline distT="0" distB="0" distL="0" distR="0" wp14:anchorId="6D825F07" wp14:editId="3D847838">
                                          <wp:extent cx="215900" cy="21590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69ACE64" w14:textId="77777777" w:rsidR="00520240" w:rsidRPr="00486DE8" w:rsidRDefault="002E1786"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747412261"/>
                                <w:placeholder>
                                  <w:docPart w:val="54CD5C3146764B479CFC4428A5CAB2FC"/>
                                </w:placeholder>
                                <w:showingPlcHdr/>
                                <w:text/>
                              </w:sdtPr>
                              <w:sdtEndPr/>
                              <w:sdtContent>
                                <w:r w:rsidR="0093673E">
                                  <w:rPr>
                                    <w:rStyle w:val="Tekstvantijdelijkeaanduiding"/>
                                    <w:color w:val="auto"/>
                                  </w:rPr>
                                  <w:t>Aanbod dyslexie</w:t>
                                </w:r>
                              </w:sdtContent>
                            </w:sdt>
                            <w:r w:rsidR="00516178">
                              <w:rPr>
                                <w:lang w:val="en-GB"/>
                              </w:rPr>
                              <w:t xml:space="preserve"> </w:t>
                            </w:r>
                          </w:p>
                        </w:tc>
                      </w:tr>
                    </w:sdtContent>
                  </w:sdt>
                  <w:sdt>
                    <w:sdtPr>
                      <w:rPr>
                        <w:color w:val="auto"/>
                      </w:rPr>
                      <w:id w:val="-1128547192"/>
                      <w:placeholder>
                        <w:docPart w:val="1A40C36CC66E43128BE916E2625BF9D7"/>
                      </w:placeholder>
                      <w15:repeatingSectionItem/>
                    </w:sdtPr>
                    <w:sdtEndPr>
                      <w:rPr>
                        <w:lang w:val="en-GB"/>
                      </w:rPr>
                    </w:sdtEndPr>
                    <w:sdtContent>
                      <w:tr w:rsidR="00520240" w:rsidRPr="00392FCB" w14:paraId="767415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69403561"/>
                              <w:placeholder>
                                <w:docPart w:val="BE6A6558997C45DE98C09A58D4BF4689"/>
                              </w:placeholder>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sdtPr>
                                <w:sdtEndPr/>
                                <w:sdtContent>
                                  <w:p w14:paraId="6A0767A7" w14:textId="0078F36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953A463" w14:textId="77777777" w:rsidR="00520240" w:rsidRPr="00486DE8" w:rsidRDefault="002E1786"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07038374"/>
                                <w:placeholder>
                                  <w:docPart w:val="54CD5C3146764B479CFC4428A5CAB2FC"/>
                                </w:placeholder>
                                <w:showingPlcHdr/>
                                <w:text/>
                              </w:sdtPr>
                              <w:sdtEndPr/>
                              <w:sdtContent>
                                <w:r w:rsidR="0093673E">
                                  <w:rPr>
                                    <w:rStyle w:val="Tekstvantijdelijkeaanduiding"/>
                                    <w:color w:val="auto"/>
                                  </w:rPr>
                                  <w:t>Aanbod laagbegaafdheid</w:t>
                                </w:r>
                              </w:sdtContent>
                            </w:sdt>
                            <w:r w:rsidR="00516178">
                              <w:rPr>
                                <w:lang w:val="en-GB"/>
                              </w:rPr>
                              <w:t xml:space="preserve"> </w:t>
                            </w:r>
                          </w:p>
                        </w:tc>
                      </w:tr>
                    </w:sdtContent>
                  </w:sdt>
                  <w:sdt>
                    <w:sdtPr>
                      <w:rPr>
                        <w:color w:val="auto"/>
                      </w:rPr>
                      <w:id w:val="1148626839"/>
                      <w:placeholder>
                        <w:docPart w:val="1A40C36CC66E43128BE916E2625BF9D7"/>
                      </w:placeholder>
                      <w15:repeatingSectionItem/>
                    </w:sdtPr>
                    <w:sdtEndPr>
                      <w:rPr>
                        <w:lang w:val="en-GB"/>
                      </w:rPr>
                    </w:sdtEndPr>
                    <w:sdtContent>
                      <w:tr w:rsidR="00520240" w:rsidRPr="00392FCB" w14:paraId="587F2F0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48055686"/>
                              <w:placeholder>
                                <w:docPart w:val="BE6A6558997C45DE98C09A58D4BF4689"/>
                              </w:placeholder>
                            </w:sdtPr>
                            <w:sdtEndPr>
                              <w:rPr>
                                <w:noProof/>
                                <w:sz w:val="24"/>
                                <w:szCs w:val="24"/>
                                <w:lang w:val="en-GB"/>
                              </w:rPr>
                            </w:sdtEndPr>
                            <w:sdtContent>
                              <w:sdt>
                                <w:sdtPr>
                                  <w:alias w:val=""/>
                                  <w:tag w:val=""/>
                                  <w:id w:val="451208040"/>
                                  <w:placeholder>
                                    <w:docPart w:val="4DA20E9C5D594C9C80BBF2362FB57848"/>
                                  </w:placeholder>
                                </w:sdtPr>
                                <w:sdtEndPr/>
                                <w:sdtContent>
                                  <w:p w14:paraId="0C149A5A" w14:textId="77777777" w:rsidR="00520240" w:rsidRDefault="00520240" w:rsidP="00CE3B68">
                                    <w:r>
                                      <w:rPr>
                                        <w:noProof/>
                                      </w:rPr>
                                      <w:drawing>
                                        <wp:inline distT="0" distB="0" distL="0" distR="0" wp14:anchorId="6D825F07" wp14:editId="3D847838">
                                          <wp:extent cx="215900" cy="2159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46EA912" w14:textId="77777777" w:rsidR="00520240" w:rsidRPr="00486DE8" w:rsidRDefault="002E1786"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682715353"/>
                                <w:placeholder>
                                  <w:docPart w:val="54CD5C3146764B479CFC4428A5CAB2FC"/>
                                </w:placeholder>
                                <w:showingPlcHdr/>
                                <w:text/>
                              </w:sdtPr>
                              <w:sdtEndPr/>
                              <w:sdtContent>
                                <w:r w:rsidR="0093673E">
                                  <w:rPr>
                                    <w:rStyle w:val="Tekstvantijdelijkeaanduiding"/>
                                    <w:color w:val="auto"/>
                                  </w:rPr>
                                  <w:t>Aanbod meer- en hoogbegaafden</w:t>
                                </w:r>
                              </w:sdtContent>
                            </w:sdt>
                            <w:r w:rsidR="00516178">
                              <w:rPr>
                                <w:lang w:val="en-GB"/>
                              </w:rPr>
                              <w:t xml:space="preserve"> </w:t>
                            </w:r>
                          </w:p>
                        </w:tc>
                      </w:tr>
                    </w:sdtContent>
                  </w:sdt>
                  <w:sdt>
                    <w:sdtPr>
                      <w:rPr>
                        <w:color w:val="auto"/>
                      </w:rPr>
                      <w:id w:val="-1546748154"/>
                      <w:placeholder>
                        <w:docPart w:val="1A40C36CC66E43128BE916E2625BF9D7"/>
                      </w:placeholder>
                      <w15:repeatingSectionItem/>
                    </w:sdtPr>
                    <w:sdtEndPr>
                      <w:rPr>
                        <w:lang w:val="en-GB"/>
                      </w:rPr>
                    </w:sdtEndPr>
                    <w:sdtContent>
                      <w:tr w:rsidR="00520240" w:rsidRPr="00392FCB" w14:paraId="7C1522D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29445004"/>
                              <w:placeholder>
                                <w:docPart w:val="BE6A6558997C45DE98C09A58D4BF4689"/>
                              </w:placeholder>
                            </w:sdtPr>
                            <w:sdtEndPr>
                              <w:rPr>
                                <w:noProof/>
                                <w:sz w:val="24"/>
                                <w:szCs w:val="24"/>
                                <w:lang w:val="en-GB"/>
                              </w:rPr>
                            </w:sdtEndPr>
                            <w:sdtContent>
                              <w:sdt>
                                <w:sdtPr>
                                  <w:rPr>
                                    <w:noProof/>
                                    <w:sz w:val="24"/>
                                    <w:szCs w:val="24"/>
                                    <w:lang w:val="en-GB"/>
                                  </w:rPr>
                                  <w:alias w:val=""/>
                                  <w:tag w:val=""/>
                                  <w:id w:val="98690025"/>
                                  <w:placeholder>
                                    <w:docPart w:val="4DA20E9C5D594C9C80BBF2362FB57848"/>
                                  </w:placeholder>
                                </w:sdtPr>
                                <w:sdtEndPr/>
                                <w:sdtContent>
                                  <w:p w14:paraId="51D56783" w14:textId="7777777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6581599" w14:textId="77777777" w:rsidR="00520240" w:rsidRPr="00486DE8" w:rsidRDefault="002E1786"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48051588"/>
                                <w:placeholder>
                                  <w:docPart w:val="54CD5C3146764B479CFC4428A5CAB2FC"/>
                                </w:placeholder>
                                <w:showingPlcHdr/>
                                <w:text/>
                              </w:sdtPr>
                              <w:sdtEndPr/>
                              <w:sdtContent>
                                <w:r w:rsidR="0093673E">
                                  <w:rPr>
                                    <w:rStyle w:val="Tekstvantijdelijkeaanduiding"/>
                                    <w:color w:val="auto"/>
                                  </w:rPr>
                                  <w:t>Aanbod spraak/taal</w:t>
                                </w:r>
                              </w:sdtContent>
                            </w:sdt>
                            <w:r w:rsidR="00516178">
                              <w:rPr>
                                <w:lang w:val="en-GB"/>
                              </w:rPr>
                              <w:t xml:space="preserve"> </w:t>
                            </w:r>
                          </w:p>
                        </w:tc>
                      </w:tr>
                    </w:sdtContent>
                  </w:sdt>
                  <w:sdt>
                    <w:sdtPr>
                      <w:rPr>
                        <w:color w:val="auto"/>
                      </w:rPr>
                      <w:id w:val="1743993632"/>
                      <w:placeholder>
                        <w:docPart w:val="1A40C36CC66E43128BE916E2625BF9D7"/>
                      </w:placeholder>
                      <w15:repeatingSectionItem/>
                    </w:sdtPr>
                    <w:sdtEndPr>
                      <w:rPr>
                        <w:lang w:val="en-GB"/>
                      </w:rPr>
                    </w:sdtEndPr>
                    <w:sdtContent>
                      <w:tr w:rsidR="00520240" w:rsidRPr="00392FCB" w14:paraId="059804B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0672190"/>
                              <w:placeholder>
                                <w:docPart w:val="BE6A6558997C45DE98C09A58D4BF4689"/>
                              </w:placeholder>
                            </w:sdtPr>
                            <w:sdtEndPr>
                              <w:rPr>
                                <w:noProof/>
                                <w:sz w:val="24"/>
                                <w:szCs w:val="24"/>
                                <w:lang w:val="en-GB"/>
                              </w:rPr>
                            </w:sdtEndPr>
                            <w:sdtContent>
                              <w:sdt>
                                <w:sdtPr>
                                  <w:alias w:val=""/>
                                  <w:tag w:val=""/>
                                  <w:id w:val="-897981662"/>
                                  <w:placeholder>
                                    <w:docPart w:val="4DA20E9C5D594C9C80BBF2362FB57848"/>
                                  </w:placeholder>
                                </w:sdtPr>
                                <w:sdtEndPr/>
                                <w:sdtContent>
                                  <w:p w14:paraId="304514D5" w14:textId="77777777" w:rsidR="00520240" w:rsidRDefault="00520240" w:rsidP="00CE3B68">
                                    <w:r>
                                      <w:rPr>
                                        <w:noProof/>
                                      </w:rPr>
                                      <w:drawing>
                                        <wp:inline distT="0" distB="0" distL="0" distR="0" wp14:anchorId="6D825F07" wp14:editId="3D847838">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B9F8EA0" w14:textId="77777777" w:rsidR="00520240" w:rsidRPr="00486DE8" w:rsidRDefault="002E1786"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40653937"/>
                                <w:placeholder>
                                  <w:docPart w:val="54CD5C3146764B479CFC4428A5CAB2FC"/>
                                </w:placeholder>
                                <w:showingPlcHdr/>
                                <w:text/>
                              </w:sdtPr>
                              <w:sdtEndPr/>
                              <w:sdtContent>
                                <w:r w:rsidR="0093673E">
                                  <w:rPr>
                                    <w:rStyle w:val="Tekstvantijdelijkeaanduiding"/>
                                    <w:color w:val="auto"/>
                                  </w:rPr>
                                  <w:t>Compacten en verrijken</w:t>
                                </w:r>
                              </w:sdtContent>
                            </w:sdt>
                            <w:r w:rsidR="00516178">
                              <w:rPr>
                                <w:lang w:val="en-GB"/>
                              </w:rPr>
                              <w:t xml:space="preserve"> </w:t>
                            </w:r>
                          </w:p>
                        </w:tc>
                      </w:tr>
                    </w:sdtContent>
                  </w:sdt>
                  <w:sdt>
                    <w:sdtPr>
                      <w:rPr>
                        <w:color w:val="auto"/>
                      </w:rPr>
                      <w:id w:val="1324166920"/>
                      <w:placeholder>
                        <w:docPart w:val="1A40C36CC66E43128BE916E2625BF9D7"/>
                      </w:placeholder>
                      <w15:repeatingSectionItem/>
                    </w:sdtPr>
                    <w:sdtEndPr>
                      <w:rPr>
                        <w:lang w:val="en-GB"/>
                      </w:rPr>
                    </w:sdtEndPr>
                    <w:sdtContent>
                      <w:tr w:rsidR="00520240" w:rsidRPr="00392FCB" w14:paraId="62FD38B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56517612"/>
                              <w:placeholder>
                                <w:docPart w:val="BE6A6558997C45DE98C09A58D4BF4689"/>
                              </w:placeholder>
                            </w:sdtPr>
                            <w:sdtEndPr>
                              <w:rPr>
                                <w:noProof/>
                                <w:sz w:val="24"/>
                                <w:szCs w:val="24"/>
                                <w:lang w:val="en-GB"/>
                              </w:rPr>
                            </w:sdtEndPr>
                            <w:sdtContent>
                              <w:sdt>
                                <w:sdtPr>
                                  <w:alias w:val=""/>
                                  <w:tag w:val=""/>
                                  <w:id w:val="1981032116"/>
                                  <w:placeholder>
                                    <w:docPart w:val="4DA20E9C5D594C9C80BBF2362FB57848"/>
                                  </w:placeholder>
                                </w:sdtPr>
                                <w:sdtEndPr/>
                                <w:sdtContent>
                                  <w:p w14:paraId="4B69F5DF" w14:textId="77777777" w:rsidR="00520240" w:rsidRDefault="00520240" w:rsidP="00CE3B68">
                                    <w:r>
                                      <w:rPr>
                                        <w:noProof/>
                                      </w:rPr>
                                      <w:drawing>
                                        <wp:inline distT="0" distB="0" distL="0" distR="0" wp14:anchorId="6D825F07" wp14:editId="3D847838">
                                          <wp:extent cx="215900" cy="21590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776507A" w14:textId="77777777" w:rsidR="00520240" w:rsidRPr="00486DE8" w:rsidRDefault="002E1786"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77889749"/>
                                <w:placeholder>
                                  <w:docPart w:val="54CD5C3146764B479CFC4428A5CAB2FC"/>
                                </w:placeholder>
                                <w:showingPlcHdr/>
                                <w:text/>
                              </w:sdtPr>
                              <w:sdtEndPr/>
                              <w:sdtContent>
                                <w:r w:rsidR="0093673E">
                                  <w:rPr>
                                    <w:rStyle w:val="Tekstvantijdelijkeaanduiding"/>
                                    <w:color w:val="auto"/>
                                  </w:rPr>
                                  <w:t>Preventieve signalering van leer-, opgroei-, opvoedproblemen</w:t>
                                </w:r>
                              </w:sdtContent>
                            </w:sdt>
                            <w:r w:rsidR="00516178">
                              <w:rPr>
                                <w:lang w:val="en-GB"/>
                              </w:rPr>
                              <w:t xml:space="preserve"> </w:t>
                            </w:r>
                          </w:p>
                        </w:tc>
                      </w:tr>
                    </w:sdtContent>
                  </w:sdt>
                </w:sdtContent>
              </w:sdt>
            </w:tbl>
          </w:sdtContent>
        </w:sdt>
        <w:p w14:paraId="23E2BDEE" w14:textId="5A963B0F" w:rsidR="00074551" w:rsidRDefault="00074551" w:rsidP="00CD3BB4">
          <w:pPr>
            <w:pStyle w:val="Geenafstand"/>
            <w:rPr>
              <w:lang w:val="en-GB"/>
            </w:rPr>
          </w:pPr>
        </w:p>
        <w:bookmarkStart w:id="27" w:name="OLE_LINK17" w:displacedByCustomXml="next"/>
        <w:bookmarkStart w:id="28" w:name="OLE_LINK15" w:displacedByCustomXml="next"/>
        <w:bookmarkStart w:id="29" w:name="_Toc5634828" w:displacedByCustomXml="next"/>
        <w:sdt>
          <w:sdtPr>
            <w:rPr>
              <w:rFonts w:ascii="Open Sans Light" w:eastAsiaTheme="minorHAnsi" w:hAnsi="Open Sans Light" w:cstheme="minorBidi"/>
              <w:b w:val="0"/>
              <w:color w:val="auto"/>
              <w:szCs w:val="22"/>
            </w:rPr>
            <w:alias w:val=""/>
            <w:tag w:val=""/>
            <w:id w:val="1282143121"/>
            <w:placeholder>
              <w:docPart w:val="B1BA267516F94CC58EF9537431D04C11"/>
            </w:placeholder>
          </w:sdtPr>
          <w:sdtEndPr>
            <w:rPr>
              <w:rFonts w:cstheme="majorBidi"/>
              <w:sz w:val="22"/>
            </w:rPr>
          </w:sdtEndPr>
          <w:sdtContent>
            <w:p w14:paraId="11206084" w14:textId="360427D2" w:rsidR="00724495" w:rsidRDefault="00724495" w:rsidP="00724495">
              <w:pPr>
                <w:pStyle w:val="PaginaKopje"/>
              </w:pPr>
              <w:r>
                <w:t xml:space="preserve">Toelichting </w:t>
              </w:r>
              <w:r>
                <w:rPr>
                  <w:noProof/>
                </w:rPr>
                <w:t>onderwijsaanbod</w:t>
              </w:r>
              <w:bookmarkEnd w:id="29"/>
              <w:bookmarkEnd w:id="28"/>
              <w:bookmarkEnd w:id="27"/>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14:paraId="52DFC7A9" w14:textId="77777777" w:rsidR="0064528C" w:rsidRDefault="00D44AD4">
                      <w:pPr>
                        <w:pStyle w:val="Normaalweb"/>
                        <w:divId w:val="1146704617"/>
                        <w:rPr>
                          <w:sz w:val="24"/>
                        </w:rPr>
                      </w:pPr>
                      <w:r>
                        <w:rPr>
                          <w:rFonts w:asciiTheme="minorHAnsi" w:hAnsiTheme="minorHAnsi" w:cstheme="minorHAnsi"/>
                          <w:b/>
                          <w:sz w:val="18"/>
                          <w:szCs w:val="18"/>
                        </w:rPr>
                        <w:t xml:space="preserve"> </w:t>
                      </w:r>
                      <w:sdt>
                        <w:sdtPr>
                          <w:rPr>
                            <w:rFonts w:cstheme="minorBidi"/>
                            <w:szCs w:val="22"/>
                          </w:rPr>
                          <w:alias w:val=""/>
                          <w:tag w:val=""/>
                          <w:id w:val="-990862952"/>
                          <w:placeholder>
                            <w:docPart w:val="62B6FD12436D420F8C2F0A40B1E628CF"/>
                          </w:placeholder>
                          <w:text/>
                        </w:sdtPr>
                        <w:sdtEndPr/>
                        <w:sdtContent>
                          <w:r w:rsidR="00A77780">
                            <w:t>Bij meer- en hoogbegaafde leerlingen wordt het programma aangepast door te compacten en te verrijken. Leerlingen met een verdiepende leervraag kunnen dit in de flexklas uitdiepen op een projectmatige manier.</w:t>
                          </w:r>
                        </w:sdtContent>
                      </w:sdt>
                    </w:p>
                    <w:p w14:paraId="4490B8F0" w14:textId="3D7F8DB3" w:rsidR="00724495" w:rsidRDefault="002E1786"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30"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sdtPr>
      <w:sdtEndPr/>
      <w:sdtContent>
        <w:p w14:paraId="62FBE91D" w14:textId="1B8DEBC4" w:rsidR="00934BC3" w:rsidRDefault="00934BC3" w:rsidP="00CD3BB4">
          <w:pPr>
            <w:pStyle w:val="Stijl2"/>
          </w:pPr>
          <w:r>
            <w:t>Methoden</w:t>
          </w:r>
          <w:bookmarkEnd w:id="30"/>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D64EAB" w14:paraId="598F3DD9"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24BB00E4" w14:textId="77777777" w:rsidR="00D64EAB" w:rsidRPr="00C917C3" w:rsidRDefault="00D64EAB" w:rsidP="001364AD">
                    <w:pPr>
                      <w:rPr>
                        <w:color w:val="FFFFFF" w:themeColor="background2"/>
                      </w:rPr>
                    </w:pPr>
                    <w:r w:rsidRPr="00C917C3">
                      <w:rPr>
                        <w:color w:val="FFFFFF" w:themeColor="background2"/>
                      </w:rPr>
                      <w:t>Waar</w:t>
                    </w:r>
                  </w:p>
                </w:tc>
                <w:tc>
                  <w:tcPr>
                    <w:tcW w:w="7937" w:type="dxa"/>
                    <w:shd w:val="clear" w:color="auto" w:fill="1182D9" w:themeFill="accent1"/>
                    <w:hideMark/>
                  </w:tcPr>
                  <w:p w14:paraId="351DF6BB" w14:textId="13465F66" w:rsidR="00D64EAB" w:rsidRPr="00C917C3" w:rsidRDefault="00D64EAB" w:rsidP="001364AD">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r w:rsidR="004E2949">
                      <w:rPr>
                        <w:bCs/>
                        <w:color w:val="FFFFFF" w:themeColor="background2"/>
                      </w:rPr>
                      <w:t>n</w:t>
                    </w:r>
                  </w:p>
                </w:tc>
              </w:tr>
              <w:sdt>
                <w:sdtPr>
                  <w:rPr>
                    <w:color w:val="auto"/>
                  </w:rPr>
                  <w:alias w:val=""/>
                  <w:tag w:val=""/>
                  <w:id w:val="589437095"/>
                  <w15:repeatingSection/>
                </w:sdtPr>
                <w:sdtEndPr>
                  <w:rPr>
                    <w:lang w:val="en-GB"/>
                  </w:rPr>
                </w:sdtEndPr>
                <w:sdtContent>
                  <w:sdt>
                    <w:sdtPr>
                      <w:rPr>
                        <w:color w:val="auto"/>
                      </w:rPr>
                      <w:id w:val="-92319364"/>
                      <w:placeholder>
                        <w:docPart w:val="A90E668807E94AF4A076F777DE506C00"/>
                      </w:placeholder>
                      <w15:repeatingSectionItem/>
                    </w:sdtPr>
                    <w:sdtEndPr>
                      <w:rPr>
                        <w:lang w:val="en-GB"/>
                      </w:rPr>
                    </w:sdtEndPr>
                    <w:sdtContent>
                      <w:tr w:rsidR="00D64EAB" w:rsidRPr="00392FCB" w14:paraId="034FD03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14:paraId="67448678" w14:textId="77777777" w:rsidR="00D64EAB" w:rsidRDefault="00D64EAB" w:rsidP="001364AD">
                                    <w:r>
                                      <w:rPr>
                                        <w:noProof/>
                                      </w:rPr>
                                      <w:drawing>
                                        <wp:inline distT="0" distB="0" distL="0" distR="0" wp14:anchorId="27F3B0BD" wp14:editId="4AD00593">
                                          <wp:extent cx="215900" cy="2159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2813EB8" w14:textId="47F0C0C8" w:rsidR="00D64EAB" w:rsidRPr="00486DE8" w:rsidRDefault="002E1786"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sidR="0093673E">
                                  <w:rPr>
                                    <w:rStyle w:val="Tekstvantijdelijkeaanduiding"/>
                                    <w:color w:val="auto"/>
                                  </w:rPr>
                                  <w:t>Aanpak motorische/fysieke ontwikkeling</w:t>
                                </w:r>
                              </w:sdtContent>
                            </w:sdt>
                            <w:r w:rsidR="00C9684B">
                              <w:rPr>
                                <w:lang w:val="en-GB"/>
                              </w:rPr>
                              <w:t xml:space="preserve"> </w:t>
                            </w:r>
                            <w:r w:rsidR="00516178">
                              <w:rPr>
                                <w:lang w:val="en-GB"/>
                              </w:rPr>
                              <w:t xml:space="preserve"> </w:t>
                            </w:r>
                          </w:p>
                        </w:tc>
                      </w:tr>
                    </w:sdtContent>
                  </w:sdt>
                  <w:sdt>
                    <w:sdtPr>
                      <w:rPr>
                        <w:color w:val="auto"/>
                      </w:rPr>
                      <w:id w:val="-1389799843"/>
                      <w:placeholder>
                        <w:docPart w:val="A90E668807E94AF4A076F777DE506C00"/>
                      </w:placeholder>
                      <w15:repeatingSectionItem/>
                    </w:sdtPr>
                    <w:sdtEndPr>
                      <w:rPr>
                        <w:lang w:val="en-GB"/>
                      </w:rPr>
                    </w:sdtEndPr>
                    <w:sdtContent>
                      <w:tr w:rsidR="00D64EAB" w:rsidRPr="00392FCB" w14:paraId="31604DC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94602931"/>
                              <w:placeholder>
                                <w:docPart w:val="4943D461AB3A4D89922245069EC79300"/>
                              </w:placeholder>
                            </w:sdtPr>
                            <w:sdtEndPr>
                              <w:rPr>
                                <w:noProof/>
                                <w:sz w:val="24"/>
                                <w:szCs w:val="24"/>
                                <w:lang w:val="en-GB"/>
                              </w:rPr>
                            </w:sdtEndPr>
                            <w:sdtContent>
                              <w:sdt>
                                <w:sdtPr>
                                  <w:alias w:val=""/>
                                  <w:tag w:val=""/>
                                  <w:id w:val="-907769684"/>
                                  <w:placeholder>
                                    <w:docPart w:val="FE41A7CF70E040F2BD613511D7940720"/>
                                  </w:placeholder>
                                </w:sdtPr>
                                <w:sdtEndPr/>
                                <w:sdtContent>
                                  <w:p w14:paraId="6DFB838C" w14:textId="77777777" w:rsidR="00D64EAB" w:rsidRDefault="00D64EAB" w:rsidP="001364AD">
                                    <w:r>
                                      <w:rPr>
                                        <w:noProof/>
                                      </w:rPr>
                                      <w:drawing>
                                        <wp:inline distT="0" distB="0" distL="0" distR="0" wp14:anchorId="27F3B0BD" wp14:editId="4AD00593">
                                          <wp:extent cx="215900" cy="2159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7DC1BA1" w14:textId="77777777" w:rsidR="00D64EAB" w:rsidRPr="00486DE8" w:rsidRDefault="002E1786"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144620193"/>
                                <w:placeholder>
                                  <w:docPart w:val="61DC38BF5A644DAAB4230C1B369D82BB"/>
                                </w:placeholder>
                                <w:showingPlcHdr/>
                                <w:text/>
                              </w:sdtPr>
                              <w:sdtEndPr/>
                              <w:sdtContent>
                                <w:r w:rsidR="0093673E">
                                  <w:rPr>
                                    <w:rStyle w:val="Tekstvantijdelijkeaanduiding"/>
                                    <w:color w:val="auto"/>
                                  </w:rPr>
                                  <w:t>Aanpak sociale veiligheid</w:t>
                                </w:r>
                              </w:sdtContent>
                            </w:sdt>
                            <w:r w:rsidR="00C9684B">
                              <w:rPr>
                                <w:lang w:val="en-GB"/>
                              </w:rPr>
                              <w:t xml:space="preserve"> </w:t>
                            </w:r>
                            <w:r w:rsidR="00516178">
                              <w:rPr>
                                <w:lang w:val="en-GB"/>
                              </w:rPr>
                              <w:t xml:space="preserve"> </w:t>
                            </w:r>
                          </w:p>
                        </w:tc>
                      </w:tr>
                    </w:sdtContent>
                  </w:sdt>
                  <w:sdt>
                    <w:sdtPr>
                      <w:rPr>
                        <w:color w:val="auto"/>
                      </w:rPr>
                      <w:id w:val="615097721"/>
                      <w:placeholder>
                        <w:docPart w:val="A90E668807E94AF4A076F777DE506C00"/>
                      </w:placeholder>
                      <w15:repeatingSectionItem/>
                    </w:sdtPr>
                    <w:sdtEndPr>
                      <w:rPr>
                        <w:lang w:val="en-GB"/>
                      </w:rPr>
                    </w:sdtEndPr>
                    <w:sdtContent>
                      <w:tr w:rsidR="00D64EAB" w:rsidRPr="00392FCB" w14:paraId="4F23252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53845982"/>
                              <w:placeholder>
                                <w:docPart w:val="4943D461AB3A4D89922245069EC79300"/>
                              </w:placeholder>
                            </w:sdtPr>
                            <w:sdtEndPr>
                              <w:rPr>
                                <w:noProof/>
                                <w:sz w:val="24"/>
                                <w:szCs w:val="24"/>
                                <w:lang w:val="en-GB"/>
                              </w:rPr>
                            </w:sdtEndPr>
                            <w:sdtContent>
                              <w:sdt>
                                <w:sdtPr>
                                  <w:alias w:val=""/>
                                  <w:tag w:val=""/>
                                  <w:id w:val="1632280396"/>
                                  <w:placeholder>
                                    <w:docPart w:val="FE41A7CF70E040F2BD613511D7940720"/>
                                  </w:placeholder>
                                </w:sdtPr>
                                <w:sdtEndPr/>
                                <w:sdtContent>
                                  <w:p w14:paraId="43806B68" w14:textId="77777777" w:rsidR="00D64EAB" w:rsidRDefault="00D64EAB" w:rsidP="001364AD">
                                    <w:r>
                                      <w:rPr>
                                        <w:noProof/>
                                      </w:rPr>
                                      <w:drawing>
                                        <wp:inline distT="0" distB="0" distL="0" distR="0" wp14:anchorId="27F3B0BD" wp14:editId="4AD00593">
                                          <wp:extent cx="215900" cy="2159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E77569B" w14:textId="77777777" w:rsidR="00D64EAB" w:rsidRPr="00486DE8" w:rsidRDefault="002E1786"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01271887"/>
                                <w:placeholder>
                                  <w:docPart w:val="61DC38BF5A644DAAB4230C1B369D82BB"/>
                                </w:placeholder>
                                <w:showingPlcHdr/>
                                <w:text/>
                              </w:sdtPr>
                              <w:sdtEndPr/>
                              <w:sdtContent>
                                <w:r w:rsidR="0093673E">
                                  <w:rPr>
                                    <w:rStyle w:val="Tekstvantijdelijkeaanduiding"/>
                                    <w:color w:val="auto"/>
                                  </w:rPr>
                                  <w:t>Rouwverwerking</w:t>
                                </w:r>
                              </w:sdtContent>
                            </w:sdt>
                            <w:r w:rsidR="00C9684B">
                              <w:rPr>
                                <w:lang w:val="en-GB"/>
                              </w:rPr>
                              <w:t xml:space="preserve"> </w:t>
                            </w:r>
                            <w:r w:rsidR="00516178">
                              <w:rPr>
                                <w:lang w:val="en-GB"/>
                              </w:rPr>
                              <w:t xml:space="preserve"> </w:t>
                            </w:r>
                          </w:p>
                        </w:tc>
                      </w:tr>
                    </w:sdtContent>
                  </w:sdt>
                  <w:sdt>
                    <w:sdtPr>
                      <w:rPr>
                        <w:color w:val="auto"/>
                      </w:rPr>
                      <w:id w:val="805513181"/>
                      <w:placeholder>
                        <w:docPart w:val="A90E668807E94AF4A076F777DE506C00"/>
                      </w:placeholder>
                      <w15:repeatingSectionItem/>
                    </w:sdtPr>
                    <w:sdtEndPr>
                      <w:rPr>
                        <w:lang w:val="en-GB"/>
                      </w:rPr>
                    </w:sdtEndPr>
                    <w:sdtContent>
                      <w:tr w:rsidR="00D64EAB" w:rsidRPr="00392FCB" w14:paraId="3B3915A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62043599"/>
                              <w:placeholder>
                                <w:docPart w:val="4943D461AB3A4D89922245069EC79300"/>
                              </w:placeholder>
                            </w:sdtPr>
                            <w:sdtEndPr>
                              <w:rPr>
                                <w:noProof/>
                                <w:sz w:val="24"/>
                                <w:szCs w:val="24"/>
                                <w:lang w:val="en-GB"/>
                              </w:rPr>
                            </w:sdtEndPr>
                            <w:sdtContent>
                              <w:sdt>
                                <w:sdtPr>
                                  <w:alias w:val=""/>
                                  <w:tag w:val=""/>
                                  <w:id w:val="1788384608"/>
                                  <w:placeholder>
                                    <w:docPart w:val="FE41A7CF70E040F2BD613511D7940720"/>
                                  </w:placeholder>
                                </w:sdtPr>
                                <w:sdtEndPr/>
                                <w:sdtContent>
                                  <w:p w14:paraId="416AB270" w14:textId="77777777" w:rsidR="00D64EAB" w:rsidRDefault="00D64EAB" w:rsidP="001364AD">
                                    <w:r>
                                      <w:rPr>
                                        <w:noProof/>
                                      </w:rPr>
                                      <w:drawing>
                                        <wp:inline distT="0" distB="0" distL="0" distR="0" wp14:anchorId="27F3B0BD" wp14:editId="4AD00593">
                                          <wp:extent cx="215900" cy="21590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0484A99" w14:textId="77777777" w:rsidR="00D64EAB" w:rsidRPr="00486DE8" w:rsidRDefault="002E1786"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2961127"/>
                                <w:placeholder>
                                  <w:docPart w:val="61DC38BF5A644DAAB4230C1B369D82BB"/>
                                </w:placeholder>
                                <w:showingPlcHdr/>
                                <w:text/>
                              </w:sdtPr>
                              <w:sdtEndPr/>
                              <w:sdtContent>
                                <w:r w:rsidR="0093673E">
                                  <w:rPr>
                                    <w:rStyle w:val="Tekstvantijdelijkeaanduiding"/>
                                    <w:color w:val="auto"/>
                                  </w:rPr>
                                  <w:t>Signaleringsinstrument meer- en hoogbegaafden</w:t>
                                </w:r>
                              </w:sdtContent>
                            </w:sdt>
                            <w:r w:rsidR="00C9684B">
                              <w:rPr>
                                <w:lang w:val="en-GB"/>
                              </w:rPr>
                              <w:t xml:space="preserve"> </w:t>
                            </w:r>
                            <w:r w:rsidR="00516178">
                              <w:rPr>
                                <w:lang w:val="en-GB"/>
                              </w:rPr>
                              <w:t xml:space="preserve"> </w:t>
                            </w:r>
                          </w:p>
                        </w:tc>
                      </w:tr>
                    </w:sdtContent>
                  </w:sdt>
                </w:sdtContent>
              </w:sdt>
            </w:tbl>
          </w:sdtContent>
        </w:sdt>
        <w:p w14:paraId="78A8072B" w14:textId="79A5F016" w:rsidR="00D64EAB" w:rsidRDefault="00D64EAB" w:rsidP="00CD3BB4">
          <w:pPr>
            <w:pStyle w:val="Geenafstand"/>
            <w:rPr>
              <w:lang w:val="en-GB"/>
            </w:rPr>
          </w:pPr>
        </w:p>
        <w:p w14:paraId="216EF196" w14:textId="77777777" w:rsidR="00BF01FD" w:rsidRDefault="00BF01FD" w:rsidP="00981ECA">
          <w:pPr>
            <w:pStyle w:val="PaginaKopje"/>
            <w:rPr>
              <w:rFonts w:ascii="Open Sans Light" w:eastAsiaTheme="minorHAnsi" w:hAnsi="Open Sans Light" w:cstheme="minorBidi"/>
              <w:b w:val="0"/>
              <w:color w:val="auto"/>
              <w:szCs w:val="22"/>
            </w:rPr>
          </w:pPr>
        </w:p>
        <w:bookmarkStart w:id="31"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sdtPr>
          <w:sdtEndPr/>
          <w:sdtContent>
            <w:p w14:paraId="7D76013F" w14:textId="5F60D8ED" w:rsidR="00981ECA" w:rsidRDefault="00CD3BB4" w:rsidP="00981ECA">
              <w:pPr>
                <w:pStyle w:val="PaginaKopje"/>
              </w:pPr>
              <w:r>
                <w:t>Toelichting methoden</w:t>
              </w:r>
              <w:bookmarkEnd w:id="31"/>
              <w:r w:rsidR="00981ECA" w:rsidRPr="00981ECA">
                <w:t xml:space="preserve"> </w:t>
              </w:r>
            </w:p>
            <w:sdt>
              <w:sdtPr>
                <w:rPr>
                  <w:rFonts w:asciiTheme="minorHAnsi" w:hAnsiTheme="minorHAnsi" w:cstheme="minorHAnsi"/>
                  <w:b/>
                  <w:sz w:val="18"/>
                  <w:szCs w:val="18"/>
                </w:rPr>
                <w:alias w:val=""/>
                <w:tag w:val=""/>
                <w:id w:val="-87176538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repeatingSectionItem/>
                  </w:sdtPr>
                  <w:sdtEndPr>
                    <w:rPr>
                      <w:rFonts w:ascii="Open Sans Light" w:hAnsi="Open Sans Light" w:cstheme="minorBidi"/>
                      <w:b w:val="0"/>
                      <w:sz w:val="20"/>
                      <w:szCs w:val="22"/>
                    </w:rPr>
                  </w:sdtEndPr>
                  <w:sdtContent>
                    <w:p w14:paraId="5F19CD71" w14:textId="77777777" w:rsidR="0064528C" w:rsidRDefault="00D44AD4">
                      <w:pPr>
                        <w:pStyle w:val="Normaalweb"/>
                        <w:divId w:val="1305163472"/>
                        <w:rPr>
                          <w:sz w:val="24"/>
                        </w:rPr>
                      </w:pPr>
                      <w:r>
                        <w:rPr>
                          <w:rFonts w:asciiTheme="minorHAnsi" w:hAnsiTheme="minorHAnsi" w:cstheme="minorHAnsi"/>
                          <w:b/>
                          <w:sz w:val="18"/>
                          <w:szCs w:val="18"/>
                        </w:rPr>
                        <w:t xml:space="preserve"> </w:t>
                      </w:r>
                      <w:sdt>
                        <w:sdtPr>
                          <w:rPr>
                            <w:rFonts w:cstheme="minorBidi"/>
                            <w:szCs w:val="22"/>
                          </w:rPr>
                          <w:alias w:val=""/>
                          <w:tag w:val=""/>
                          <w:id w:val="1937551722"/>
                          <w:placeholder>
                            <w:docPart w:val="884ECCA5E5C8415D82A06D3D3C55EED7"/>
                          </w:placeholder>
                          <w:text/>
                        </w:sdtPr>
                        <w:sdtEndPr/>
                        <w:sdtContent>
                          <w:r w:rsidR="00A77780">
                            <w:t>Alle hierboven genoemde methoden zijn verweven in ons ritmisch weekplan kring, vieren, werk en spel. </w:t>
                          </w:r>
                        </w:sdtContent>
                      </w:sdt>
                    </w:p>
                    <w:p w14:paraId="2141F448" w14:textId="616BF24E" w:rsidR="00981ECA" w:rsidRPr="00724495" w:rsidRDefault="002E1786" w:rsidP="00724495"/>
                  </w:sdtContent>
                </w:sdt>
              </w:sdtContent>
            </w:sdt>
          </w:sdtContent>
        </w:sdt>
        <w:p w14:paraId="4FCAF1C4" w14:textId="3D7F66DC" w:rsidR="00724495" w:rsidRDefault="00724495">
          <w:pPr>
            <w:spacing w:after="165"/>
          </w:pPr>
          <w:bookmarkStart w:id="32"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sdtPr>
      <w:sdtEndPr/>
      <w:sdtContent>
        <w:p w14:paraId="5E5E17F6" w14:textId="4E167D1F" w:rsidR="00934BC3" w:rsidRPr="00CD3BB4" w:rsidRDefault="00934BC3" w:rsidP="00CD3BB4">
          <w:pPr>
            <w:pStyle w:val="Stijl2"/>
          </w:pPr>
          <w:r w:rsidRPr="00CD3BB4">
            <w:t>Fysieke ruimten</w:t>
          </w:r>
          <w:bookmarkEnd w:id="32"/>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3" w:name="_Hlk274892" w:displacedByCustomXml="next"/>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3"/>
              </w:tr>
              <w:sdt>
                <w:sdtPr>
                  <w:rPr>
                    <w:color w:val="auto"/>
                    <w:lang w:val="en-GB"/>
                  </w:rPr>
                  <w:alias w:val=""/>
                  <w:tag w:val=""/>
                  <w:id w:val="-1800603205"/>
                  <w15:repeatingSection/>
                </w:sdtPr>
                <w:sdtEndPr/>
                <w:sdtContent>
                  <w:sdt>
                    <w:sdtPr>
                      <w:rPr>
                        <w:color w:val="auto"/>
                        <w:lang w:val="en-GB"/>
                      </w:rPr>
                      <w:id w:val="1219253356"/>
                      <w:placeholder>
                        <w:docPart w:val="DefaultPlaceholder_-1854013435"/>
                      </w:placeholder>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2E1786" w:rsidP="004E2949">
                            <w:pPr>
                              <w:jc w:val="left"/>
                              <w:rPr>
                                <w:color w:val="auto"/>
                                <w:lang w:val="en-GB"/>
                              </w:rPr>
                            </w:pPr>
                            <w:sdt>
                              <w:sdtPr>
                                <w:rPr>
                                  <w:lang w:val="en-GB"/>
                                </w:rPr>
                                <w:alias w:val=""/>
                                <w:tag w:val=""/>
                                <w:id w:val="-1435435614"/>
                                <w:placeholder>
                                  <w:docPart w:val="AF5DCCE6B16D49CF8620FA242B294A9D"/>
                                </w:placeholder>
                                <w:text/>
                              </w:sdtPr>
                              <w:sdtEndPr/>
                              <w:sdtContent>
                                <w:r w:rsidR="0093673E">
                                  <w:rPr>
                                    <w:lang w:val="en-GB"/>
                                  </w:rPr>
                                  <w:t>Ruimte met individuele werkplekken</w:t>
                                </w:r>
                              </w:sdtContent>
                            </w:sdt>
                            <w:r w:rsidR="00516178">
                              <w:rPr>
                                <w:lang w:val="en-GB"/>
                              </w:rPr>
                              <w:t xml:space="preserve"> </w:t>
                            </w:r>
                          </w:p>
                        </w:tc>
                      </w:tr>
                    </w:sdtContent>
                  </w:sdt>
                  <w:sdt>
                    <w:sdtPr>
                      <w:rPr>
                        <w:color w:val="auto"/>
                        <w:lang w:val="en-GB"/>
                      </w:rPr>
                      <w:id w:val="330498727"/>
                      <w:placeholder>
                        <w:docPart w:val="DefaultPlaceholder_-1854013435"/>
                      </w:placeholder>
                      <w15:repeatingSectionItem/>
                    </w:sdtPr>
                    <w:sdtEndPr/>
                    <w:sdtContent>
                      <w:tr w:rsidR="00CD3BB4" w:rsidRPr="00392FCB" w14:paraId="22A75E4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EB3F7D" w14:textId="77777777" w:rsidR="00CD3BB4" w:rsidRPr="003677F3" w:rsidRDefault="002E1786" w:rsidP="004E2949">
                            <w:pPr>
                              <w:jc w:val="left"/>
                              <w:rPr>
                                <w:color w:val="auto"/>
                                <w:lang w:val="en-GB"/>
                              </w:rPr>
                            </w:pPr>
                            <w:sdt>
                              <w:sdtPr>
                                <w:rPr>
                                  <w:lang w:val="en-GB"/>
                                </w:rPr>
                                <w:alias w:val=""/>
                                <w:tag w:val=""/>
                                <w:id w:val="366955262"/>
                                <w:placeholder>
                                  <w:docPart w:val="AF5DCCE6B16D49CF8620FA242B294A9D"/>
                                </w:placeholder>
                                <w:text/>
                              </w:sdtPr>
                              <w:sdtEndPr/>
                              <w:sdtContent>
                                <w:r w:rsidR="0093673E">
                                  <w:rPr>
                                    <w:lang w:val="en-GB"/>
                                  </w:rPr>
                                  <w:t>Ruimte voor één op één begeleiding</w:t>
                                </w:r>
                              </w:sdtContent>
                            </w:sdt>
                            <w:r w:rsidR="00516178">
                              <w:rPr>
                                <w:lang w:val="en-GB"/>
                              </w:rPr>
                              <w:t xml:space="preserve"> </w:t>
                            </w:r>
                          </w:p>
                        </w:tc>
                      </w:tr>
                    </w:sdtContent>
                  </w:sdt>
                  <w:sdt>
                    <w:sdtPr>
                      <w:rPr>
                        <w:color w:val="auto"/>
                        <w:lang w:val="en-GB"/>
                      </w:rPr>
                      <w:id w:val="38101893"/>
                      <w:placeholder>
                        <w:docPart w:val="DefaultPlaceholder_-1854013435"/>
                      </w:placeholder>
                      <w15:repeatingSectionItem/>
                    </w:sdtPr>
                    <w:sdtEndPr/>
                    <w:sdtContent>
                      <w:tr w:rsidR="00CD3BB4" w:rsidRPr="00392FCB" w14:paraId="7F47D0D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736150" w14:textId="77777777" w:rsidR="00CD3BB4" w:rsidRPr="003677F3" w:rsidRDefault="002E1786" w:rsidP="004E2949">
                            <w:pPr>
                              <w:jc w:val="left"/>
                              <w:rPr>
                                <w:color w:val="auto"/>
                                <w:lang w:val="en-GB"/>
                              </w:rPr>
                            </w:pPr>
                            <w:sdt>
                              <w:sdtPr>
                                <w:rPr>
                                  <w:lang w:val="en-GB"/>
                                </w:rPr>
                                <w:alias w:val=""/>
                                <w:tag w:val=""/>
                                <w:id w:val="-2066639152"/>
                                <w:placeholder>
                                  <w:docPart w:val="AF5DCCE6B16D49CF8620FA242B294A9D"/>
                                </w:placeholder>
                                <w:text/>
                              </w:sdtPr>
                              <w:sdtEndPr/>
                              <w:sdtContent>
                                <w:r w:rsidR="0093673E">
                                  <w:rPr>
                                    <w:lang w:val="en-GB"/>
                                  </w:rPr>
                                  <w:t>Ruimte met specifiek functies voor bewegings- en leerbehoeften of SOVA</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69301E3D" w14:textId="4D1F51D5" w:rsidR="002E53D4" w:rsidRDefault="00A37D11" w:rsidP="00981ECA">
          <w:pPr>
            <w:spacing w:after="165"/>
          </w:pPr>
          <w:r>
            <w:br w:type="page"/>
          </w:r>
        </w:p>
      </w:sdtContent>
    </w:sdt>
    <w:bookmarkStart w:id="34"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4"/>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5"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5"/>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2E1786" w:rsidP="00A74C8C">
                            <w:pPr>
                              <w:jc w:val="left"/>
                              <w:rPr>
                                <w:noProof/>
                                <w:lang w:val="en-GB"/>
                              </w:rPr>
                            </w:pPr>
                            <w:sdt>
                              <w:sdtPr>
                                <w:rPr>
                                  <w:noProof/>
                                </w:rPr>
                                <w:alias w:val=""/>
                                <w:tag w:val=""/>
                                <w:id w:val="-345019375"/>
                                <w:placeholder>
                                  <w:docPart w:val="B7535DE841BB44B68BBE9E759DBF3350"/>
                                </w:placeholder>
                                <w:text/>
                              </w:sdtPr>
                              <w:sdtEndPr/>
                              <w:sdtContent>
                                <w:r w:rsidR="0093673E">
                                  <w:rPr>
                                    <w:noProof/>
                                  </w:rPr>
                                  <w:t>Protocol anti-pesten</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75725231"/>
                      <w:placeholder>
                        <w:docPart w:val="DefaultPlaceholder_-1854013435"/>
                      </w:placeholder>
                      <w15:repeatingSectionItem/>
                    </w:sdtPr>
                    <w:sdtEndPr>
                      <w:rPr>
                        <w:noProof w:val="0"/>
                      </w:rPr>
                    </w:sdtEndPr>
                    <w:sdtContent>
                      <w:tr w:rsidR="00CD3BB4" w14:paraId="088F2D4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7DC04ED" w14:textId="77777777" w:rsidR="00CD3BB4" w:rsidRPr="00A74C8C" w:rsidRDefault="002E1786" w:rsidP="00A74C8C">
                            <w:pPr>
                              <w:jc w:val="left"/>
                              <w:rPr>
                                <w:noProof/>
                                <w:lang w:val="en-GB"/>
                              </w:rPr>
                            </w:pPr>
                            <w:sdt>
                              <w:sdtPr>
                                <w:rPr>
                                  <w:noProof/>
                                </w:rPr>
                                <w:alias w:val=""/>
                                <w:tag w:val=""/>
                                <w:id w:val="-580216009"/>
                                <w:placeholder>
                                  <w:docPart w:val="B7535DE841BB44B68BBE9E759DBF3350"/>
                                </w:placeholder>
                                <w:text/>
                              </w:sdtPr>
                              <w:sdtEndPr/>
                              <w:sdtContent>
                                <w:r w:rsidR="0093673E">
                                  <w:rPr>
                                    <w:noProof/>
                                  </w:rPr>
                                  <w:t>Protocol dyscalculie</w:t>
                                </w:r>
                              </w:sdtContent>
                            </w:sdt>
                            <w:r w:rsidR="00AD03A0" w:rsidRPr="00AD03A0">
                              <w:rPr>
                                <w:noProof/>
                                <w:lang w:val="en-GB"/>
                              </w:rPr>
                              <w:t xml:space="preserve"> </w:t>
                            </w:r>
                          </w:p>
                        </w:tc>
                        <w:tc>
                          <w:tcPr>
                            <w:tcW w:w="2835" w:type="dxa"/>
                          </w:tcPr>
                          <w:p w14:paraId="7097BF34"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3657827"/>
                      <w:placeholder>
                        <w:docPart w:val="DefaultPlaceholder_-1854013435"/>
                      </w:placeholder>
                      <w15:repeatingSectionItem/>
                    </w:sdtPr>
                    <w:sdtEndPr>
                      <w:rPr>
                        <w:noProof w:val="0"/>
                      </w:rPr>
                    </w:sdtEndPr>
                    <w:sdtContent>
                      <w:tr w:rsidR="00CD3BB4" w14:paraId="74807DD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67C6FFD" w14:textId="77777777" w:rsidR="00CD3BB4" w:rsidRPr="00A74C8C" w:rsidRDefault="002E1786" w:rsidP="00A74C8C">
                            <w:pPr>
                              <w:jc w:val="left"/>
                              <w:rPr>
                                <w:noProof/>
                                <w:lang w:val="en-GB"/>
                              </w:rPr>
                            </w:pPr>
                            <w:sdt>
                              <w:sdtPr>
                                <w:rPr>
                                  <w:noProof/>
                                </w:rPr>
                                <w:alias w:val=""/>
                                <w:tag w:val=""/>
                                <w:id w:val="-37668746"/>
                                <w:placeholder>
                                  <w:docPart w:val="B7535DE841BB44B68BBE9E759DBF3350"/>
                                </w:placeholder>
                                <w:text/>
                              </w:sdtPr>
                              <w:sdtEndPr/>
                              <w:sdtContent>
                                <w:r w:rsidR="0093673E">
                                  <w:rPr>
                                    <w:noProof/>
                                  </w:rPr>
                                  <w:t>Protocol dyslexie</w:t>
                                </w:r>
                              </w:sdtContent>
                            </w:sdt>
                            <w:r w:rsidR="00AD03A0" w:rsidRPr="00AD03A0">
                              <w:rPr>
                                <w:noProof/>
                                <w:lang w:val="en-GB"/>
                              </w:rPr>
                              <w:t xml:space="preserve"> </w:t>
                            </w:r>
                          </w:p>
                        </w:tc>
                        <w:tc>
                          <w:tcPr>
                            <w:tcW w:w="2835" w:type="dxa"/>
                          </w:tcPr>
                          <w:p w14:paraId="266E675F"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36717857"/>
                      <w:placeholder>
                        <w:docPart w:val="DefaultPlaceholder_-1854013435"/>
                      </w:placeholder>
                      <w15:repeatingSectionItem/>
                    </w:sdtPr>
                    <w:sdtEndPr>
                      <w:rPr>
                        <w:noProof w:val="0"/>
                      </w:rPr>
                    </w:sdtEndPr>
                    <w:sdtContent>
                      <w:tr w:rsidR="00CD3BB4" w14:paraId="21273A3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BEC38B3" w14:textId="77777777" w:rsidR="00CD3BB4" w:rsidRPr="00A74C8C" w:rsidRDefault="002E1786" w:rsidP="00A74C8C">
                            <w:pPr>
                              <w:jc w:val="left"/>
                              <w:rPr>
                                <w:noProof/>
                                <w:lang w:val="en-GB"/>
                              </w:rPr>
                            </w:pPr>
                            <w:sdt>
                              <w:sdtPr>
                                <w:rPr>
                                  <w:noProof/>
                                </w:rPr>
                                <w:alias w:val=""/>
                                <w:tag w:val=""/>
                                <w:id w:val="-527487401"/>
                                <w:placeholder>
                                  <w:docPart w:val="B7535DE841BB44B68BBE9E759DBF3350"/>
                                </w:placeholder>
                                <w:text/>
                              </w:sdtPr>
                              <w:sdtEndPr/>
                              <w:sdtContent>
                                <w:r w:rsidR="0093673E">
                                  <w:rPr>
                                    <w:noProof/>
                                  </w:rPr>
                                  <w:t>Protocol gedrag / sociale veiligheid</w:t>
                                </w:r>
                              </w:sdtContent>
                            </w:sdt>
                            <w:r w:rsidR="00AD03A0" w:rsidRPr="00AD03A0">
                              <w:rPr>
                                <w:noProof/>
                                <w:lang w:val="en-GB"/>
                              </w:rPr>
                              <w:t xml:space="preserve"> </w:t>
                            </w:r>
                          </w:p>
                        </w:tc>
                        <w:tc>
                          <w:tcPr>
                            <w:tcW w:w="2835" w:type="dxa"/>
                          </w:tcPr>
                          <w:p w14:paraId="03DBC528"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294050185"/>
                      <w:placeholder>
                        <w:docPart w:val="DefaultPlaceholder_-1854013435"/>
                      </w:placeholder>
                      <w15:repeatingSectionItem/>
                    </w:sdtPr>
                    <w:sdtEndPr>
                      <w:rPr>
                        <w:noProof w:val="0"/>
                      </w:rPr>
                    </w:sdtEndPr>
                    <w:sdtContent>
                      <w:tr w:rsidR="00CD3BB4" w14:paraId="263EFCA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91072EA" w14:textId="77777777" w:rsidR="00CD3BB4" w:rsidRPr="00A74C8C" w:rsidRDefault="002E1786" w:rsidP="00A74C8C">
                            <w:pPr>
                              <w:jc w:val="left"/>
                              <w:rPr>
                                <w:noProof/>
                                <w:lang w:val="en-GB"/>
                              </w:rPr>
                            </w:pPr>
                            <w:sdt>
                              <w:sdtPr>
                                <w:rPr>
                                  <w:noProof/>
                                </w:rPr>
                                <w:alias w:val=""/>
                                <w:tag w:val=""/>
                                <w:id w:val="237679896"/>
                                <w:placeholder>
                                  <w:docPart w:val="B7535DE841BB44B68BBE9E759DBF3350"/>
                                </w:placeholder>
                                <w:text/>
                              </w:sdtPr>
                              <w:sdtEndPr/>
                              <w:sdtContent>
                                <w:r w:rsidR="0093673E">
                                  <w:rPr>
                                    <w:noProof/>
                                  </w:rPr>
                                  <w:t>Protocol medisch handelen</w:t>
                                </w:r>
                              </w:sdtContent>
                            </w:sdt>
                            <w:r w:rsidR="00AD03A0" w:rsidRPr="00AD03A0">
                              <w:rPr>
                                <w:noProof/>
                                <w:lang w:val="en-GB"/>
                              </w:rPr>
                              <w:t xml:space="preserve"> </w:t>
                            </w:r>
                          </w:p>
                        </w:tc>
                        <w:tc>
                          <w:tcPr>
                            <w:tcW w:w="2835" w:type="dxa"/>
                          </w:tcPr>
                          <w:p w14:paraId="64F1AB21"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62270321"/>
                      <w:placeholder>
                        <w:docPart w:val="DefaultPlaceholder_-1854013435"/>
                      </w:placeholder>
                      <w15:repeatingSectionItem/>
                    </w:sdtPr>
                    <w:sdtEndPr>
                      <w:rPr>
                        <w:noProof w:val="0"/>
                      </w:rPr>
                    </w:sdtEndPr>
                    <w:sdtContent>
                      <w:tr w:rsidR="00CD3BB4" w14:paraId="0E23A08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A8C0200" w14:textId="77777777" w:rsidR="00CD3BB4" w:rsidRPr="00A74C8C" w:rsidRDefault="002E1786" w:rsidP="00A74C8C">
                            <w:pPr>
                              <w:jc w:val="left"/>
                              <w:rPr>
                                <w:noProof/>
                                <w:lang w:val="en-GB"/>
                              </w:rPr>
                            </w:pPr>
                            <w:sdt>
                              <w:sdtPr>
                                <w:rPr>
                                  <w:noProof/>
                                </w:rPr>
                                <w:alias w:val=""/>
                                <w:tag w:val=""/>
                                <w:id w:val="-261459342"/>
                                <w:placeholder>
                                  <w:docPart w:val="B7535DE841BB44B68BBE9E759DBF3350"/>
                                </w:placeholder>
                                <w:text/>
                              </w:sdtPr>
                              <w:sdtEndPr/>
                              <w:sdtContent>
                                <w:r w:rsidR="0093673E">
                                  <w:rPr>
                                    <w:noProof/>
                                  </w:rPr>
                                  <w:t>Protocol meer- en hoogbegaafdheid</w:t>
                                </w:r>
                              </w:sdtContent>
                            </w:sdt>
                            <w:r w:rsidR="00AD03A0" w:rsidRPr="00AD03A0">
                              <w:rPr>
                                <w:noProof/>
                                <w:lang w:val="en-GB"/>
                              </w:rPr>
                              <w:t xml:space="preserve"> </w:t>
                            </w:r>
                          </w:p>
                        </w:tc>
                        <w:tc>
                          <w:tcPr>
                            <w:tcW w:w="2835" w:type="dxa"/>
                          </w:tcPr>
                          <w:p w14:paraId="6432DBB5"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6BDE4D11" w14:textId="4806F6B7" w:rsidR="00CD3BB4" w:rsidRDefault="00CD3BB4" w:rsidP="00CD3BB4">
          <w:pPr>
            <w:pStyle w:val="Geenafstand"/>
          </w:pPr>
        </w:p>
        <w:sdt>
          <w:sdtPr>
            <w:rPr>
              <w:b w:val="0"/>
              <w:bCs/>
              <w:color w:val="FFFFFF" w:themeColor="background2"/>
            </w:rPr>
            <w:alias w:val=""/>
            <w:tag w:val=""/>
            <w:id w:val="332804701"/>
            <w:placeholder>
              <w:docPart w:val="DefaultPlaceholder_-1854013440"/>
            </w:placeholder>
          </w:sdtPr>
          <w:sdtEndPr>
            <w:rPr>
              <w:bCs w:val="0"/>
              <w:color w:val="auto"/>
            </w:rPr>
          </w:sdtEndPr>
          <w:sdtContent>
            <w:sdt>
              <w:sdtPr>
                <w:rPr>
                  <w:b w:val="0"/>
                  <w:bCs/>
                  <w:color w:val="FFFFFF" w:themeColor="background2"/>
                </w:rPr>
                <w:alias w:val=""/>
                <w:tag w:val=""/>
                <w:id w:val="-680816472"/>
                <w:placeholder>
                  <w:docPart w:val="B9664DA0668F435C8271A26B70C36957"/>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F132DC" w14:paraId="24756BC4" w14:textId="77777777" w:rsidTr="003A7E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084E891B" w14:textId="612D4414" w:rsidR="00F132DC" w:rsidRPr="00C917C3" w:rsidRDefault="00AB2FDE" w:rsidP="003A7E9F">
                        <w:pPr>
                          <w:jc w:val="left"/>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47EE851C" w14:textId="77777777" w:rsidR="00F132DC" w:rsidRPr="00C917C3" w:rsidRDefault="00F132DC"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tr>
                  <w:sdt>
                    <w:sdtPr>
                      <w:rPr>
                        <w:noProof/>
                        <w:color w:val="auto"/>
                      </w:rPr>
                      <w:alias w:val=""/>
                      <w:tag w:val=""/>
                      <w:id w:val="-629396225"/>
                      <w15:repeatingSection/>
                    </w:sdtPr>
                    <w:sdtEndPr>
                      <w:rPr>
                        <w:noProof w:val="0"/>
                      </w:rPr>
                    </w:sdtEndPr>
                    <w:sdtContent>
                      <w:sdt>
                        <w:sdtPr>
                          <w:rPr>
                            <w:noProof/>
                            <w:color w:val="auto"/>
                          </w:rPr>
                          <w:id w:val="2012179256"/>
                          <w:placeholder>
                            <w:docPart w:val="9629E0B23AA74A42B9BB7E4C62EFF865"/>
                          </w:placeholder>
                          <w15:repeatingSectionItem/>
                        </w:sdtPr>
                        <w:sdtEndPr>
                          <w:rPr>
                            <w:noProof w:val="0"/>
                          </w:rPr>
                        </w:sdtEndPr>
                        <w:sdtContent>
                          <w:tr w:rsidR="00F132DC" w14:paraId="1A912ADF" w14:textId="77777777" w:rsidTr="003A7E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7B3F846" w14:textId="77777777" w:rsidR="00F132DC" w:rsidRPr="00A74C8C" w:rsidRDefault="002E1786" w:rsidP="003A7E9F">
                                <w:pPr>
                                  <w:jc w:val="left"/>
                                  <w:rPr>
                                    <w:noProof/>
                                    <w:lang w:val="en-GB"/>
                                  </w:rPr>
                                </w:pPr>
                                <w:sdt>
                                  <w:sdtPr>
                                    <w:rPr>
                                      <w:noProof/>
                                    </w:rPr>
                                    <w:alias w:val=""/>
                                    <w:tag w:val=""/>
                                    <w:id w:val="-1455553174"/>
                                    <w:placeholder>
                                      <w:docPart w:val="6F5E06173CA84892AA9699EB629F78C2"/>
                                    </w:placeholder>
                                    <w:text/>
                                  </w:sdtPr>
                                  <w:sdtEndPr/>
                                  <w:sdtContent>
                                    <w:r w:rsidR="0093673E">
                                      <w:rPr>
                                        <w:noProof/>
                                      </w:rPr>
                                      <w:t>Protocol versnellen en verlengen</w:t>
                                    </w:r>
                                  </w:sdtContent>
                                </w:sdt>
                                <w:r w:rsidR="00F132DC" w:rsidRPr="00AD03A0">
                                  <w:rPr>
                                    <w:noProof/>
                                    <w:lang w:val="en-GB"/>
                                  </w:rPr>
                                  <w:t xml:space="preserve"> </w:t>
                                </w:r>
                              </w:p>
                            </w:tc>
                            <w:tc>
                              <w:tcPr>
                                <w:tcW w:w="2835" w:type="dxa"/>
                              </w:tcPr>
                              <w:p w14:paraId="5E486680" w14:textId="77777777" w:rsidR="00F132DC" w:rsidRDefault="00F132DC"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700357832"/>
                          <w:placeholder>
                            <w:docPart w:val="9629E0B23AA74A42B9BB7E4C62EFF865"/>
                          </w:placeholder>
                          <w15:repeatingSectionItem/>
                        </w:sdtPr>
                        <w:sdtEndPr>
                          <w:rPr>
                            <w:noProof w:val="0"/>
                          </w:rPr>
                        </w:sdtEndPr>
                        <w:sdtContent>
                          <w:tr w:rsidR="00F132DC" w14:paraId="29D6148D" w14:textId="77777777" w:rsidTr="003A7E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0F59741" w14:textId="77777777" w:rsidR="00F132DC" w:rsidRPr="00A74C8C" w:rsidRDefault="002E1786" w:rsidP="003A7E9F">
                                <w:pPr>
                                  <w:jc w:val="left"/>
                                  <w:rPr>
                                    <w:noProof/>
                                    <w:lang w:val="en-GB"/>
                                  </w:rPr>
                                </w:pPr>
                                <w:sdt>
                                  <w:sdtPr>
                                    <w:rPr>
                                      <w:noProof/>
                                    </w:rPr>
                                    <w:alias w:val=""/>
                                    <w:tag w:val=""/>
                                    <w:id w:val="-1318033758"/>
                                    <w:placeholder>
                                      <w:docPart w:val="6F5E06173CA84892AA9699EB629F78C2"/>
                                    </w:placeholder>
                                    <w:text/>
                                  </w:sdtPr>
                                  <w:sdtEndPr/>
                                  <w:sdtContent>
                                    <w:r w:rsidR="0093673E">
                                      <w:rPr>
                                        <w:noProof/>
                                      </w:rPr>
                                      <w:t>Protocol overgang 2-3</w:t>
                                    </w:r>
                                  </w:sdtContent>
                                </w:sdt>
                                <w:r w:rsidR="00F132DC" w:rsidRPr="00AD03A0">
                                  <w:rPr>
                                    <w:noProof/>
                                    <w:lang w:val="en-GB"/>
                                  </w:rPr>
                                  <w:t xml:space="preserve"> </w:t>
                                </w:r>
                              </w:p>
                            </w:tc>
                            <w:tc>
                              <w:tcPr>
                                <w:tcW w:w="2835" w:type="dxa"/>
                              </w:tcPr>
                              <w:p w14:paraId="5060BA40" w14:textId="77777777" w:rsidR="00F132DC" w:rsidRDefault="00F132DC"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26E5CF9E" w14:textId="7B4B670F" w:rsidR="00F132DC" w:rsidRDefault="002E1786" w:rsidP="00CD3BB4">
              <w:pPr>
                <w:pStyle w:val="Geenafstand"/>
              </w:pPr>
            </w:p>
          </w:sdtContent>
        </w:sdt>
        <w:sdt>
          <w:sdtPr>
            <w:rPr>
              <w:b w:val="0"/>
              <w:bCs/>
              <w:color w:val="FFFFFF" w:themeColor="background2"/>
            </w:rPr>
            <w:alias w:val=""/>
            <w:tag w:val=""/>
            <w:id w:val="1548496527"/>
            <w:placeholder>
              <w:docPart w:val="DefaultPlaceholder_-1854013440"/>
            </w:placeholder>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sdtPr>
                    <w:sdtEndPr/>
                    <w:sdtContent>
                      <w:sdt>
                        <w:sdtPr>
                          <w:rPr>
                            <w:noProof/>
                            <w:color w:val="auto"/>
                          </w:rPr>
                          <w:id w:val="-2000421275"/>
                          <w:placeholder>
                            <w:docPart w:val="DefaultPlaceholder_-1854013435"/>
                          </w:placeholder>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2E1786" w:rsidP="00317FE7">
                                <w:pPr>
                                  <w:jc w:val="left"/>
                                  <w:rPr>
                                    <w:noProof/>
                                    <w:lang w:val="en-GB"/>
                                  </w:rPr>
                                </w:pPr>
                                <w:sdt>
                                  <w:sdtPr>
                                    <w:rPr>
                                      <w:noProof/>
                                    </w:rPr>
                                    <w:alias w:val=""/>
                                    <w:tag w:val=""/>
                                    <w:id w:val="-935124914"/>
                                    <w:placeholder>
                                      <w:docPart w:val="1E9395507F0941EBA2F70CB3C769CE8D"/>
                                    </w:placeholder>
                                    <w:text/>
                                  </w:sdtPr>
                                  <w:sdtEndPr/>
                                  <w:sdtContent>
                                    <w:r w:rsidR="0093673E">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sdtPr>
                              <w:sdtEndPr/>
                              <w:sdtContent>
                                <w:tc>
                                  <w:tcPr>
                                    <w:tcW w:w="2835" w:type="dxa"/>
                                  </w:tcPr>
                                  <w:sdt>
                                    <w:sdtPr>
                                      <w:rPr>
                                        <w:noProof/>
                                        <w:lang w:val="en-GB"/>
                                      </w:rPr>
                                      <w:alias w:val=""/>
                                      <w:tag w:val=""/>
                                      <w:id w:val="-403452431"/>
                                      <w15:repeatingSection/>
                                    </w:sdtPr>
                                    <w:sdtEndPr/>
                                    <w:sdtContent>
                                      <w:sdt>
                                        <w:sdtPr>
                                          <w:rPr>
                                            <w:noProof/>
                                            <w:lang w:val="en-GB"/>
                                          </w:rPr>
                                          <w:id w:val="63381708"/>
                                          <w:placeholder>
                                            <w:docPart w:val="84E516A5ACC94AF684526FD25E0E072A"/>
                                          </w:placeholder>
                                          <w15:repeatingSectionItem/>
                                        </w:sdtPr>
                                        <w:sdtEndPr/>
                                        <w:sdtContent>
                                          <w:sdt>
                                            <w:sdtPr>
                                              <w:rPr>
                                                <w:noProof/>
                                                <w:lang w:val="en-GB"/>
                                              </w:rPr>
                                              <w:alias w:val=""/>
                                              <w:tag w:val=""/>
                                              <w:id w:val="-1956699648"/>
                                              <w:placeholder>
                                                <w:docPart w:val="C5B90543ACD4420F90E7655751119C97"/>
                                              </w:placeholder>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763422383"/>
                          <w:placeholder>
                            <w:docPart w:val="DefaultPlaceholder_-1854013435"/>
                          </w:placeholder>
                          <w15:repeatingSectionItem/>
                        </w:sdtPr>
                        <w:sdtEndPr/>
                        <w:sdtContent>
                          <w:tr w:rsidR="00CD3BB4" w:rsidRPr="00317FE7" w14:paraId="2DBF162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A2F424A" w14:textId="77777777" w:rsidR="00CD3BB4" w:rsidRPr="00317FE7" w:rsidRDefault="002E1786" w:rsidP="00317FE7">
                                <w:pPr>
                                  <w:jc w:val="left"/>
                                  <w:rPr>
                                    <w:noProof/>
                                    <w:lang w:val="en-GB"/>
                                  </w:rPr>
                                </w:pPr>
                                <w:sdt>
                                  <w:sdtPr>
                                    <w:rPr>
                                      <w:noProof/>
                                    </w:rPr>
                                    <w:alias w:val=""/>
                                    <w:tag w:val=""/>
                                    <w:id w:val="69087469"/>
                                    <w:placeholder>
                                      <w:docPart w:val="1E9395507F0941EBA2F70CB3C769CE8D"/>
                                    </w:placeholder>
                                    <w:text/>
                                  </w:sdtPr>
                                  <w:sdtEndPr/>
                                  <w:sdtContent>
                                    <w:r w:rsidR="0093673E">
                                      <w:rPr>
                                        <w:noProof/>
                                      </w:rPr>
                                      <w:t>Personeel zorgt voor respectvolle omgang</w:t>
                                    </w:r>
                                  </w:sdtContent>
                                </w:sdt>
                                <w:r w:rsidR="00516178">
                                  <w:rPr>
                                    <w:noProof/>
                                  </w:rPr>
                                  <w:t xml:space="preserve"> </w:t>
                                </w:r>
                              </w:p>
                            </w:tc>
                            <w:sdt>
                              <w:sdtPr>
                                <w:rPr>
                                  <w:noProof/>
                                  <w:lang w:val="en-GB"/>
                                </w:rPr>
                                <w:alias w:val=""/>
                                <w:tag w:val=""/>
                                <w:id w:val="1619726831"/>
                                <w:placeholder>
                                  <w:docPart w:val="3379E1A39E0745C490E2E3CEE976AC59"/>
                                </w:placeholder>
                              </w:sdtPr>
                              <w:sdtEndPr/>
                              <w:sdtContent>
                                <w:tc>
                                  <w:tcPr>
                                    <w:tcW w:w="2835" w:type="dxa"/>
                                  </w:tcPr>
                                  <w:sdt>
                                    <w:sdtPr>
                                      <w:rPr>
                                        <w:noProof/>
                                        <w:lang w:val="en-GB"/>
                                      </w:rPr>
                                      <w:alias w:val=""/>
                                      <w:tag w:val=""/>
                                      <w:id w:val="-1409841882"/>
                                      <w15:repeatingSection/>
                                    </w:sdtPr>
                                    <w:sdtEndPr/>
                                    <w:sdtContent>
                                      <w:sdt>
                                        <w:sdtPr>
                                          <w:rPr>
                                            <w:noProof/>
                                            <w:lang w:val="en-GB"/>
                                          </w:rPr>
                                          <w:id w:val="1113335427"/>
                                          <w:placeholder>
                                            <w:docPart w:val="84E516A5ACC94AF684526FD25E0E072A"/>
                                          </w:placeholder>
                                          <w15:repeatingSectionItem/>
                                        </w:sdtPr>
                                        <w:sdtEndPr/>
                                        <w:sdtContent>
                                          <w:sdt>
                                            <w:sdtPr>
                                              <w:rPr>
                                                <w:noProof/>
                                                <w:lang w:val="en-GB"/>
                                              </w:rPr>
                                              <w:alias w:val=""/>
                                              <w:tag w:val=""/>
                                              <w:id w:val="-1100105608"/>
                                              <w:placeholder>
                                                <w:docPart w:val="C5B90543ACD4420F90E7655751119C97"/>
                                              </w:placeholder>
                                              <w:text/>
                                            </w:sdtPr>
                                            <w:sdtEndPr/>
                                            <w:sdtContent>
                                              <w:p w14:paraId="1911E97C"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842936194"/>
                          <w:placeholder>
                            <w:docPart w:val="DefaultPlaceholder_-1854013435"/>
                          </w:placeholder>
                          <w15:repeatingSectionItem/>
                        </w:sdtPr>
                        <w:sdtEndPr/>
                        <w:sdtContent>
                          <w:tr w:rsidR="00CD3BB4" w:rsidRPr="00317FE7" w14:paraId="7F97353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3BB26CC" w14:textId="77777777" w:rsidR="00CD3BB4" w:rsidRPr="00317FE7" w:rsidRDefault="002E1786" w:rsidP="00317FE7">
                                <w:pPr>
                                  <w:jc w:val="left"/>
                                  <w:rPr>
                                    <w:noProof/>
                                    <w:lang w:val="en-GB"/>
                                  </w:rPr>
                                </w:pPr>
                                <w:sdt>
                                  <w:sdtPr>
                                    <w:rPr>
                                      <w:noProof/>
                                    </w:rPr>
                                    <w:alias w:val=""/>
                                    <w:tag w:val=""/>
                                    <w:id w:val="463000881"/>
                                    <w:placeholder>
                                      <w:docPart w:val="1E9395507F0941EBA2F70CB3C769CE8D"/>
                                    </w:placeholder>
                                    <w:text/>
                                  </w:sdtPr>
                                  <w:sdtEndPr/>
                                  <w:sdtContent>
                                    <w:r w:rsidR="0093673E">
                                      <w:rPr>
                                        <w:noProof/>
                                      </w:rPr>
                                      <w:t>School heeft inzicht in veiligheidsbeleving</w:t>
                                    </w:r>
                                  </w:sdtContent>
                                </w:sdt>
                                <w:r w:rsidR="00516178">
                                  <w:rPr>
                                    <w:noProof/>
                                  </w:rPr>
                                  <w:t xml:space="preserve"> </w:t>
                                </w:r>
                              </w:p>
                            </w:tc>
                            <w:sdt>
                              <w:sdtPr>
                                <w:rPr>
                                  <w:noProof/>
                                  <w:lang w:val="en-GB"/>
                                </w:rPr>
                                <w:alias w:val=""/>
                                <w:tag w:val=""/>
                                <w:id w:val="392561239"/>
                                <w:placeholder>
                                  <w:docPart w:val="3379E1A39E0745C490E2E3CEE976AC59"/>
                                </w:placeholder>
                              </w:sdtPr>
                              <w:sdtEndPr/>
                              <w:sdtContent>
                                <w:tc>
                                  <w:tcPr>
                                    <w:tcW w:w="2835" w:type="dxa"/>
                                  </w:tcPr>
                                  <w:sdt>
                                    <w:sdtPr>
                                      <w:rPr>
                                        <w:noProof/>
                                        <w:lang w:val="en-GB"/>
                                      </w:rPr>
                                      <w:alias w:val=""/>
                                      <w:tag w:val=""/>
                                      <w:id w:val="1799329322"/>
                                      <w15:repeatingSection/>
                                    </w:sdtPr>
                                    <w:sdtEndPr/>
                                    <w:sdtContent>
                                      <w:sdt>
                                        <w:sdtPr>
                                          <w:rPr>
                                            <w:noProof/>
                                            <w:lang w:val="en-GB"/>
                                          </w:rPr>
                                          <w:id w:val="-59872764"/>
                                          <w:placeholder>
                                            <w:docPart w:val="84E516A5ACC94AF684526FD25E0E072A"/>
                                          </w:placeholder>
                                          <w15:repeatingSectionItem/>
                                        </w:sdtPr>
                                        <w:sdtEndPr/>
                                        <w:sdtContent>
                                          <w:sdt>
                                            <w:sdtPr>
                                              <w:rPr>
                                                <w:noProof/>
                                                <w:lang w:val="en-GB"/>
                                              </w:rPr>
                                              <w:alias w:val=""/>
                                              <w:tag w:val=""/>
                                              <w:id w:val="-501970044"/>
                                              <w:placeholder>
                                                <w:docPart w:val="C5B90543ACD4420F90E7655751119C97"/>
                                              </w:placeholder>
                                              <w:text/>
                                            </w:sdtPr>
                                            <w:sdtEndPr/>
                                            <w:sdtContent>
                                              <w:p w14:paraId="194B1900"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073412567"/>
                          <w:placeholder>
                            <w:docPart w:val="DefaultPlaceholder_-1854013435"/>
                          </w:placeholder>
                          <w15:repeatingSectionItem/>
                        </w:sdtPr>
                        <w:sdtEndPr/>
                        <w:sdtContent>
                          <w:tr w:rsidR="00CD3BB4" w:rsidRPr="00317FE7" w14:paraId="5BC57C1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E717ECD" w14:textId="77777777" w:rsidR="00CD3BB4" w:rsidRPr="00317FE7" w:rsidRDefault="002E1786" w:rsidP="00317FE7">
                                <w:pPr>
                                  <w:jc w:val="left"/>
                                  <w:rPr>
                                    <w:noProof/>
                                    <w:lang w:val="en-GB"/>
                                  </w:rPr>
                                </w:pPr>
                                <w:sdt>
                                  <w:sdtPr>
                                    <w:rPr>
                                      <w:noProof/>
                                    </w:rPr>
                                    <w:alias w:val=""/>
                                    <w:tag w:val=""/>
                                    <w:id w:val="641004983"/>
                                    <w:placeholder>
                                      <w:docPart w:val="1E9395507F0941EBA2F70CB3C769CE8D"/>
                                    </w:placeholder>
                                    <w:text/>
                                  </w:sdtPr>
                                  <w:sdtEndPr/>
                                  <w:sdtContent>
                                    <w:r w:rsidR="0093673E">
                                      <w:rPr>
                                        <w:noProof/>
                                      </w:rPr>
                                      <w:t>School heeft veiligheidsbeleid</w:t>
                                    </w:r>
                                  </w:sdtContent>
                                </w:sdt>
                                <w:r w:rsidR="00516178">
                                  <w:rPr>
                                    <w:noProof/>
                                  </w:rPr>
                                  <w:t xml:space="preserve"> </w:t>
                                </w:r>
                              </w:p>
                            </w:tc>
                            <w:sdt>
                              <w:sdtPr>
                                <w:rPr>
                                  <w:noProof/>
                                  <w:lang w:val="en-GB"/>
                                </w:rPr>
                                <w:alias w:val=""/>
                                <w:tag w:val=""/>
                                <w:id w:val="-1295049613"/>
                                <w:placeholder>
                                  <w:docPart w:val="3379E1A39E0745C490E2E3CEE976AC59"/>
                                </w:placeholder>
                              </w:sdtPr>
                              <w:sdtEndPr/>
                              <w:sdtContent>
                                <w:tc>
                                  <w:tcPr>
                                    <w:tcW w:w="2835" w:type="dxa"/>
                                  </w:tcPr>
                                  <w:sdt>
                                    <w:sdtPr>
                                      <w:rPr>
                                        <w:noProof/>
                                        <w:lang w:val="en-GB"/>
                                      </w:rPr>
                                      <w:alias w:val=""/>
                                      <w:tag w:val=""/>
                                      <w:id w:val="877899652"/>
                                      <w15:repeatingSection/>
                                    </w:sdtPr>
                                    <w:sdtEndPr/>
                                    <w:sdtContent>
                                      <w:sdt>
                                        <w:sdtPr>
                                          <w:rPr>
                                            <w:noProof/>
                                            <w:lang w:val="en-GB"/>
                                          </w:rPr>
                                          <w:id w:val="1500616521"/>
                                          <w:placeholder>
                                            <w:docPart w:val="84E516A5ACC94AF684526FD25E0E072A"/>
                                          </w:placeholder>
                                          <w15:repeatingSectionItem/>
                                        </w:sdtPr>
                                        <w:sdtEndPr/>
                                        <w:sdtContent>
                                          <w:sdt>
                                            <w:sdtPr>
                                              <w:rPr>
                                                <w:noProof/>
                                                <w:lang w:val="en-GB"/>
                                              </w:rPr>
                                              <w:alias w:val=""/>
                                              <w:tag w:val=""/>
                                              <w:id w:val="-1756277396"/>
                                              <w:placeholder>
                                                <w:docPart w:val="C5B90543ACD4420F90E7655751119C97"/>
                                              </w:placeholder>
                                              <w:text/>
                                            </w:sdtPr>
                                            <w:sdtEndPr/>
                                            <w:sdtContent>
                                              <w:p w14:paraId="6E97ABDB"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2E1786" w:rsidP="00CD3BB4">
              <w:pPr>
                <w:pStyle w:val="Geenafstand"/>
                <w:rPr>
                  <w:lang w:val="en-GB"/>
                </w:rPr>
              </w:pPr>
            </w:p>
          </w:sdtContent>
        </w:sdt>
        <w:bookmarkStart w:id="36"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sdtPr>
                  <w:sdtEndPr>
                    <w:rPr>
                      <w:rFonts w:ascii="Open Sans Light" w:hAnsi="Open Sans Light" w:cstheme="minorBidi"/>
                      <w:b w:val="0"/>
                      <w:sz w:val="20"/>
                      <w:szCs w:val="22"/>
                    </w:rPr>
                  </w:sdtEndPr>
                  <w:sdtContent>
                    <w:p w14:paraId="795D36F1" w14:textId="77777777" w:rsidR="0064528C" w:rsidRDefault="00D44AD4">
                      <w:pPr>
                        <w:pStyle w:val="Normaalweb"/>
                        <w:divId w:val="669137218"/>
                        <w:rPr>
                          <w:sz w:val="24"/>
                        </w:rPr>
                      </w:pPr>
                      <w:r>
                        <w:rPr>
                          <w:rFonts w:asciiTheme="minorHAnsi" w:hAnsiTheme="minorHAnsi" w:cstheme="minorHAnsi"/>
                          <w:b/>
                          <w:sz w:val="18"/>
                          <w:szCs w:val="18"/>
                        </w:rPr>
                        <w:t xml:space="preserve"> </w:t>
                      </w:r>
                      <w:sdt>
                        <w:sdtPr>
                          <w:rPr>
                            <w:rFonts w:cstheme="minorBidi"/>
                            <w:szCs w:val="22"/>
                          </w:rPr>
                          <w:alias w:val=""/>
                          <w:tag w:val=""/>
                          <w:id w:val="1185864118"/>
                          <w:placeholder>
                            <w:docPart w:val="26BC378170A44A1DA2503B8C674556AE"/>
                          </w:placeholder>
                          <w:text/>
                        </w:sdtPr>
                        <w:sdtEndPr/>
                        <w:sdtContent>
                          <w:r w:rsidR="00A77780">
                            <w:t>We gebruiken de protcollen om een eenduidige lijn uit te zetten in onze school. Sommige protocollen zoals verlengen en versnellen of het dyslexieprotocol worden jaarlijks in de diverse bouwen besproken.</w:t>
                          </w:r>
                        </w:sdtContent>
                      </w:sdt>
                    </w:p>
                    <w:p w14:paraId="7E0FAFB2" w14:textId="548B9807" w:rsidR="005E6DBD" w:rsidRDefault="002E1786"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36" w:displacedByCustomXml="next"/>
        <w:bookmarkStart w:id="37" w:name="_Toc5634835" w:displacedByCustomXml="next"/>
      </w:sdtContent>
    </w:sdt>
    <w:bookmarkStart w:id="38"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01EA0554" w14:textId="2793481C" w:rsidR="00934BC3" w:rsidRDefault="00934BC3" w:rsidP="00CD3BB4">
          <w:pPr>
            <w:pStyle w:val="Stijl2"/>
          </w:pPr>
          <w:r>
            <w:t>Leerkrachtvaardigheden</w:t>
          </w:r>
          <w:bookmarkEnd w:id="37"/>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9" w:name="OLE_LINK18"/>
                <w:bookmarkStart w:id="40" w:name="OLE_LINK20"/>
                <w:r>
                  <w:t>Legenda vaardigheden</w:t>
                </w:r>
                <w:bookmarkEnd w:id="39"/>
                <w:bookmarkEnd w:id="40"/>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50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5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2E1786" w:rsidP="00AD03A0">
                            <w:pPr>
                              <w:jc w:val="left"/>
                              <w:rPr>
                                <w:color w:val="auto"/>
                                <w:lang w:val="en-GB"/>
                              </w:rPr>
                            </w:pPr>
                            <w:sdt>
                              <w:sdtPr>
                                <w:rPr>
                                  <w:lang w:val="en-GB"/>
                                </w:rPr>
                                <w:alias w:val=""/>
                                <w:tag w:val=""/>
                                <w:id w:val="-5752893"/>
                                <w:placeholder>
                                  <w:docPart w:val="3F29755E6EDE4526B61E00BB24BFBE70"/>
                                </w:placeholder>
                                <w:text/>
                              </w:sdtPr>
                              <w:sdtEndPr/>
                              <w:sdtContent>
                                <w:r w:rsidR="0093673E">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507205347"/>
                      <w:placeholder>
                        <w:docPart w:val="DefaultPlaceholder_-1854013435"/>
                      </w:placeholder>
                      <w15:repeatingSectionItem/>
                    </w:sdtPr>
                    <w:sdtEndPr>
                      <w:rPr>
                        <w:noProof/>
                      </w:rPr>
                    </w:sdtEndPr>
                    <w:sdtContent>
                      <w:tr w:rsidR="00431167" w:rsidRPr="00162D96" w14:paraId="26A640E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811C6B2" w14:textId="77777777" w:rsidR="00431167" w:rsidRPr="00B6240F" w:rsidRDefault="002E1786" w:rsidP="00AD03A0">
                            <w:pPr>
                              <w:jc w:val="left"/>
                              <w:rPr>
                                <w:color w:val="auto"/>
                                <w:lang w:val="en-GB"/>
                              </w:rPr>
                            </w:pPr>
                            <w:sdt>
                              <w:sdtPr>
                                <w:rPr>
                                  <w:lang w:val="en-GB"/>
                                </w:rPr>
                                <w:alias w:val=""/>
                                <w:tag w:val=""/>
                                <w:id w:val="1509950225"/>
                                <w:placeholder>
                                  <w:docPart w:val="3F29755E6EDE4526B61E00BB24BFBE70"/>
                                </w:placeholder>
                                <w:text/>
                              </w:sdtPr>
                              <w:sdtEndPr/>
                              <w:sdtContent>
                                <w:r w:rsidR="0093673E">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20712713"/>
                            <w:placeholder>
                              <w:docPart w:val="DefaultPlaceholder_-1854013440"/>
                            </w:placeholder>
                          </w:sdtPr>
                          <w:sdtEndPr/>
                          <w:sdtContent>
                            <w:tc>
                              <w:tcPr>
                                <w:tcW w:w="2835" w:type="dxa"/>
                              </w:tcPr>
                              <w:sdt>
                                <w:sdtPr>
                                  <w:rPr>
                                    <w:noProof/>
                                    <w:lang w:val="en-GB"/>
                                  </w:rPr>
                                  <w:alias w:val=""/>
                                  <w:tag w:val=""/>
                                  <w:id w:val="-1857023093"/>
                                  <w15:repeatingSection/>
                                </w:sdtPr>
                                <w:sdtEndPr/>
                                <w:sdtContent>
                                  <w:sdt>
                                    <w:sdtPr>
                                      <w:rPr>
                                        <w:noProof/>
                                        <w:lang w:val="en-GB"/>
                                      </w:rPr>
                                      <w:id w:val="1655557227"/>
                                      <w:placeholder>
                                        <w:docPart w:val="DefaultPlaceholder_-1854013435"/>
                                      </w:placeholder>
                                      <w15:repeatingSectionItem/>
                                    </w:sdtPr>
                                    <w:sdtEndPr/>
                                    <w:sdtContent>
                                      <w:sdt>
                                        <w:sdtPr>
                                          <w:rPr>
                                            <w:noProof/>
                                            <w:lang w:val="en-GB"/>
                                          </w:rPr>
                                          <w:alias w:val=""/>
                                          <w:tag w:val=""/>
                                          <w:id w:val="704681362"/>
                                          <w:placeholder>
                                            <w:docPart w:val="F36D68D0469A4637850D75370AC06FE4"/>
                                          </w:placeholder>
                                          <w:text/>
                                        </w:sdtPr>
                                        <w:sdtEndPr/>
                                        <w:sdtContent>
                                          <w:p w14:paraId="7513D5DC"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73066425"/>
                      <w:placeholder>
                        <w:docPart w:val="DefaultPlaceholder_-1854013435"/>
                      </w:placeholder>
                      <w15:repeatingSectionItem/>
                    </w:sdtPr>
                    <w:sdtEndPr>
                      <w:rPr>
                        <w:noProof/>
                      </w:rPr>
                    </w:sdtEndPr>
                    <w:sdtContent>
                      <w:tr w:rsidR="00431167" w:rsidRPr="00162D96" w14:paraId="5409698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6BE2C09" w14:textId="77777777" w:rsidR="00431167" w:rsidRPr="00B6240F" w:rsidRDefault="002E1786" w:rsidP="00AD03A0">
                            <w:pPr>
                              <w:jc w:val="left"/>
                              <w:rPr>
                                <w:color w:val="auto"/>
                                <w:lang w:val="en-GB"/>
                              </w:rPr>
                            </w:pPr>
                            <w:sdt>
                              <w:sdtPr>
                                <w:rPr>
                                  <w:lang w:val="en-GB"/>
                                </w:rPr>
                                <w:alias w:val=""/>
                                <w:tag w:val=""/>
                                <w:id w:val="1364782162"/>
                                <w:placeholder>
                                  <w:docPart w:val="3F29755E6EDE4526B61E00BB24BFBE70"/>
                                </w:placeholder>
                                <w:text/>
                              </w:sdtPr>
                              <w:sdtEndPr/>
                              <w:sdtContent>
                                <w:r w:rsidR="0093673E">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533186484"/>
                            <w:placeholder>
                              <w:docPart w:val="DefaultPlaceholder_-1854013440"/>
                            </w:placeholder>
                          </w:sdtPr>
                          <w:sdtEndPr/>
                          <w:sdtContent>
                            <w:tc>
                              <w:tcPr>
                                <w:tcW w:w="2835" w:type="dxa"/>
                              </w:tcPr>
                              <w:sdt>
                                <w:sdtPr>
                                  <w:rPr>
                                    <w:noProof/>
                                    <w:lang w:val="en-GB"/>
                                  </w:rPr>
                                  <w:alias w:val=""/>
                                  <w:tag w:val=""/>
                                  <w:id w:val="-1556998554"/>
                                  <w15:repeatingSection/>
                                </w:sdtPr>
                                <w:sdtEndPr/>
                                <w:sdtContent>
                                  <w:sdt>
                                    <w:sdtPr>
                                      <w:rPr>
                                        <w:noProof/>
                                        <w:lang w:val="en-GB"/>
                                      </w:rPr>
                                      <w:id w:val="-1718116371"/>
                                      <w:placeholder>
                                        <w:docPart w:val="DefaultPlaceholder_-1854013435"/>
                                      </w:placeholder>
                                      <w15:repeatingSectionItem/>
                                    </w:sdtPr>
                                    <w:sdtEndPr/>
                                    <w:sdtContent>
                                      <w:sdt>
                                        <w:sdtPr>
                                          <w:rPr>
                                            <w:noProof/>
                                            <w:lang w:val="en-GB"/>
                                          </w:rPr>
                                          <w:alias w:val=""/>
                                          <w:tag w:val=""/>
                                          <w:id w:val="1552812542"/>
                                          <w:placeholder>
                                            <w:docPart w:val="F36D68D0469A4637850D75370AC06FE4"/>
                                          </w:placeholder>
                                          <w:text/>
                                        </w:sdtPr>
                                        <w:sdtEndPr/>
                                        <w:sdtContent>
                                          <w:p w14:paraId="3E1E5FA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689670013"/>
                      <w:placeholder>
                        <w:docPart w:val="DefaultPlaceholder_-1854013435"/>
                      </w:placeholder>
                      <w15:repeatingSectionItem/>
                    </w:sdtPr>
                    <w:sdtEndPr>
                      <w:rPr>
                        <w:noProof/>
                      </w:rPr>
                    </w:sdtEndPr>
                    <w:sdtContent>
                      <w:tr w:rsidR="00431167" w:rsidRPr="00162D96" w14:paraId="68923FC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0291840" w14:textId="77777777" w:rsidR="00431167" w:rsidRPr="00B6240F" w:rsidRDefault="002E1786" w:rsidP="00AD03A0">
                            <w:pPr>
                              <w:jc w:val="left"/>
                              <w:rPr>
                                <w:color w:val="auto"/>
                                <w:lang w:val="en-GB"/>
                              </w:rPr>
                            </w:pPr>
                            <w:sdt>
                              <w:sdtPr>
                                <w:rPr>
                                  <w:lang w:val="en-GB"/>
                                </w:rPr>
                                <w:alias w:val=""/>
                                <w:tag w:val=""/>
                                <w:id w:val="120114540"/>
                                <w:placeholder>
                                  <w:docPart w:val="3F29755E6EDE4526B61E00BB24BFBE70"/>
                                </w:placeholder>
                                <w:text/>
                              </w:sdtPr>
                              <w:sdtEndPr/>
                              <w:sdtContent>
                                <w:r w:rsidR="0093673E">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094163609"/>
                            <w:placeholder>
                              <w:docPart w:val="DefaultPlaceholder_-1854013440"/>
                            </w:placeholder>
                          </w:sdtPr>
                          <w:sdtEndPr/>
                          <w:sdtContent>
                            <w:tc>
                              <w:tcPr>
                                <w:tcW w:w="2835" w:type="dxa"/>
                              </w:tcPr>
                              <w:sdt>
                                <w:sdtPr>
                                  <w:rPr>
                                    <w:noProof/>
                                    <w:lang w:val="en-GB"/>
                                  </w:rPr>
                                  <w:alias w:val=""/>
                                  <w:tag w:val=""/>
                                  <w:id w:val="-1054073787"/>
                                  <w15:repeatingSection/>
                                </w:sdtPr>
                                <w:sdtEndPr/>
                                <w:sdtContent>
                                  <w:sdt>
                                    <w:sdtPr>
                                      <w:rPr>
                                        <w:noProof/>
                                        <w:lang w:val="en-GB"/>
                                      </w:rPr>
                                      <w:id w:val="-714891783"/>
                                      <w:placeholder>
                                        <w:docPart w:val="DefaultPlaceholder_-1854013435"/>
                                      </w:placeholder>
                                      <w15:repeatingSectionItem/>
                                    </w:sdtPr>
                                    <w:sdtEndPr/>
                                    <w:sdtContent>
                                      <w:sdt>
                                        <w:sdtPr>
                                          <w:rPr>
                                            <w:noProof/>
                                            <w:lang w:val="en-GB"/>
                                          </w:rPr>
                                          <w:alias w:val=""/>
                                          <w:tag w:val=""/>
                                          <w:id w:val="-409310894"/>
                                          <w:placeholder>
                                            <w:docPart w:val="F36D68D0469A4637850D75370AC06FE4"/>
                                          </w:placeholder>
                                          <w:text/>
                                        </w:sdtPr>
                                        <w:sdtEndPr/>
                                        <w:sdtContent>
                                          <w:p w14:paraId="10CF17B8"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961073378"/>
                      <w:placeholder>
                        <w:docPart w:val="DefaultPlaceholder_-1854013435"/>
                      </w:placeholder>
                      <w15:repeatingSectionItem/>
                    </w:sdtPr>
                    <w:sdtEndPr>
                      <w:rPr>
                        <w:noProof/>
                      </w:rPr>
                    </w:sdtEndPr>
                    <w:sdtContent>
                      <w:tr w:rsidR="00431167" w:rsidRPr="00162D96" w14:paraId="2E8E1AB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B6D3D34" w14:textId="77777777" w:rsidR="00431167" w:rsidRPr="00B6240F" w:rsidRDefault="002E1786" w:rsidP="00AD03A0">
                            <w:pPr>
                              <w:jc w:val="left"/>
                              <w:rPr>
                                <w:color w:val="auto"/>
                                <w:lang w:val="en-GB"/>
                              </w:rPr>
                            </w:pPr>
                            <w:sdt>
                              <w:sdtPr>
                                <w:rPr>
                                  <w:lang w:val="en-GB"/>
                                </w:rPr>
                                <w:alias w:val=""/>
                                <w:tag w:val=""/>
                                <w:id w:val="-1851630265"/>
                                <w:placeholder>
                                  <w:docPart w:val="3F29755E6EDE4526B61E00BB24BFBE70"/>
                                </w:placeholder>
                                <w:text/>
                              </w:sdtPr>
                              <w:sdtEndPr/>
                              <w:sdtContent>
                                <w:r w:rsidR="0093673E">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276676474"/>
                            <w:placeholder>
                              <w:docPart w:val="DefaultPlaceholder_-1854013440"/>
                            </w:placeholder>
                          </w:sdtPr>
                          <w:sdtEndPr/>
                          <w:sdtContent>
                            <w:tc>
                              <w:tcPr>
                                <w:tcW w:w="2835" w:type="dxa"/>
                              </w:tcPr>
                              <w:sdt>
                                <w:sdtPr>
                                  <w:rPr>
                                    <w:noProof/>
                                    <w:lang w:val="en-GB"/>
                                  </w:rPr>
                                  <w:alias w:val=""/>
                                  <w:tag w:val=""/>
                                  <w:id w:val="66078545"/>
                                  <w15:repeatingSection/>
                                </w:sdtPr>
                                <w:sdtEndPr/>
                                <w:sdtContent>
                                  <w:sdt>
                                    <w:sdtPr>
                                      <w:rPr>
                                        <w:noProof/>
                                        <w:lang w:val="en-GB"/>
                                      </w:rPr>
                                      <w:id w:val="638384298"/>
                                      <w:placeholder>
                                        <w:docPart w:val="DefaultPlaceholder_-1854013435"/>
                                      </w:placeholder>
                                      <w15:repeatingSectionItem/>
                                    </w:sdtPr>
                                    <w:sdtEndPr/>
                                    <w:sdtContent>
                                      <w:sdt>
                                        <w:sdtPr>
                                          <w:rPr>
                                            <w:noProof/>
                                            <w:lang w:val="en-GB"/>
                                          </w:rPr>
                                          <w:alias w:val=""/>
                                          <w:tag w:val=""/>
                                          <w:id w:val="637690496"/>
                                          <w:placeholder>
                                            <w:docPart w:val="F36D68D0469A4637850D75370AC06FE4"/>
                                          </w:placeholder>
                                          <w:text/>
                                        </w:sdtPr>
                                        <w:sdtEndPr/>
                                        <w:sdtContent>
                                          <w:p w14:paraId="6670DDFE"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136408577"/>
                      <w:placeholder>
                        <w:docPart w:val="DefaultPlaceholder_-1854013435"/>
                      </w:placeholder>
                      <w15:repeatingSectionItem/>
                    </w:sdtPr>
                    <w:sdtEndPr>
                      <w:rPr>
                        <w:noProof/>
                      </w:rPr>
                    </w:sdtEndPr>
                    <w:sdtContent>
                      <w:tr w:rsidR="00431167" w:rsidRPr="00162D96" w14:paraId="7049E6A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42D6E23" w14:textId="77777777" w:rsidR="00431167" w:rsidRPr="00B6240F" w:rsidRDefault="002E1786" w:rsidP="00AD03A0">
                            <w:pPr>
                              <w:jc w:val="left"/>
                              <w:rPr>
                                <w:color w:val="auto"/>
                                <w:lang w:val="en-GB"/>
                              </w:rPr>
                            </w:pPr>
                            <w:sdt>
                              <w:sdtPr>
                                <w:rPr>
                                  <w:lang w:val="en-GB"/>
                                </w:rPr>
                                <w:alias w:val=""/>
                                <w:tag w:val=""/>
                                <w:id w:val="2077083884"/>
                                <w:placeholder>
                                  <w:docPart w:val="3F29755E6EDE4526B61E00BB24BFBE70"/>
                                </w:placeholder>
                                <w:text/>
                              </w:sdtPr>
                              <w:sdtEndPr/>
                              <w:sdtContent>
                                <w:r w:rsidR="0093673E">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517356627"/>
                            <w:placeholder>
                              <w:docPart w:val="DefaultPlaceholder_-1854013440"/>
                            </w:placeholder>
                          </w:sdtPr>
                          <w:sdtEndPr/>
                          <w:sdtContent>
                            <w:tc>
                              <w:tcPr>
                                <w:tcW w:w="2835" w:type="dxa"/>
                              </w:tcPr>
                              <w:sdt>
                                <w:sdtPr>
                                  <w:rPr>
                                    <w:noProof/>
                                    <w:lang w:val="en-GB"/>
                                  </w:rPr>
                                  <w:alias w:val=""/>
                                  <w:tag w:val=""/>
                                  <w:id w:val="-332302253"/>
                                  <w15:repeatingSection/>
                                </w:sdtPr>
                                <w:sdtEndPr/>
                                <w:sdtContent>
                                  <w:sdt>
                                    <w:sdtPr>
                                      <w:rPr>
                                        <w:noProof/>
                                        <w:lang w:val="en-GB"/>
                                      </w:rPr>
                                      <w:id w:val="1901019779"/>
                                      <w:placeholder>
                                        <w:docPart w:val="DefaultPlaceholder_-1854013435"/>
                                      </w:placeholder>
                                      <w15:repeatingSectionItem/>
                                    </w:sdtPr>
                                    <w:sdtEndPr/>
                                    <w:sdtContent>
                                      <w:sdt>
                                        <w:sdtPr>
                                          <w:rPr>
                                            <w:noProof/>
                                            <w:lang w:val="en-GB"/>
                                          </w:rPr>
                                          <w:alias w:val=""/>
                                          <w:tag w:val=""/>
                                          <w:id w:val="618956371"/>
                                          <w:placeholder>
                                            <w:docPart w:val="F36D68D0469A4637850D75370AC06FE4"/>
                                          </w:placeholder>
                                          <w:text/>
                                        </w:sdtPr>
                                        <w:sdtEndPr/>
                                        <w:sdtContent>
                                          <w:p w14:paraId="37A3654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146493221"/>
                      <w:placeholder>
                        <w:docPart w:val="DefaultPlaceholder_-1854013435"/>
                      </w:placeholder>
                      <w15:repeatingSectionItem/>
                    </w:sdtPr>
                    <w:sdtEndPr>
                      <w:rPr>
                        <w:noProof/>
                      </w:rPr>
                    </w:sdtEndPr>
                    <w:sdtContent>
                      <w:tr w:rsidR="00431167" w:rsidRPr="00162D96" w14:paraId="7BAD3CF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ED8FF2B" w14:textId="77777777" w:rsidR="00431167" w:rsidRPr="00B6240F" w:rsidRDefault="002E1786" w:rsidP="00AD03A0">
                            <w:pPr>
                              <w:jc w:val="left"/>
                              <w:rPr>
                                <w:color w:val="auto"/>
                                <w:lang w:val="en-GB"/>
                              </w:rPr>
                            </w:pPr>
                            <w:sdt>
                              <w:sdtPr>
                                <w:rPr>
                                  <w:lang w:val="en-GB"/>
                                </w:rPr>
                                <w:alias w:val=""/>
                                <w:tag w:val=""/>
                                <w:id w:val="730045616"/>
                                <w:placeholder>
                                  <w:docPart w:val="3F29755E6EDE4526B61E00BB24BFBE70"/>
                                </w:placeholder>
                                <w:text/>
                              </w:sdtPr>
                              <w:sdtEndPr/>
                              <w:sdtContent>
                                <w:r w:rsidR="0093673E">
                                  <w:rPr>
                                    <w:lang w:val="en-GB"/>
                                  </w:rPr>
                                  <w:t>Onze leraren creëren eigenaarschap van het leerproces bij hun leerlingen.</w:t>
                                </w:r>
                              </w:sdtContent>
                            </w:sdt>
                            <w:r w:rsidR="00081683">
                              <w:rPr>
                                <w:lang w:val="en-GB"/>
                              </w:rPr>
                              <w:t xml:space="preserve"> </w:t>
                            </w:r>
                          </w:p>
                        </w:tc>
                        <w:sdt>
                          <w:sdtPr>
                            <w:rPr>
                              <w:noProof/>
                              <w:lang w:val="en-GB"/>
                            </w:rPr>
                            <w:alias w:val=""/>
                            <w:tag w:val=""/>
                            <w:id w:val="-452941734"/>
                            <w:placeholder>
                              <w:docPart w:val="DefaultPlaceholder_-1854013440"/>
                            </w:placeholder>
                          </w:sdtPr>
                          <w:sdtEndPr/>
                          <w:sdtContent>
                            <w:tc>
                              <w:tcPr>
                                <w:tcW w:w="2835" w:type="dxa"/>
                              </w:tcPr>
                              <w:sdt>
                                <w:sdtPr>
                                  <w:rPr>
                                    <w:noProof/>
                                    <w:lang w:val="en-GB"/>
                                  </w:rPr>
                                  <w:alias w:val=""/>
                                  <w:tag w:val=""/>
                                  <w:id w:val="96137932"/>
                                  <w15:repeatingSection/>
                                </w:sdtPr>
                                <w:sdtEndPr/>
                                <w:sdtContent>
                                  <w:sdt>
                                    <w:sdtPr>
                                      <w:rPr>
                                        <w:noProof/>
                                        <w:lang w:val="en-GB"/>
                                      </w:rPr>
                                      <w:id w:val="1239204293"/>
                                      <w:placeholder>
                                        <w:docPart w:val="DefaultPlaceholder_-1854013435"/>
                                      </w:placeholder>
                                      <w15:repeatingSectionItem/>
                                    </w:sdtPr>
                                    <w:sdtEndPr/>
                                    <w:sdtContent>
                                      <w:sdt>
                                        <w:sdtPr>
                                          <w:rPr>
                                            <w:noProof/>
                                            <w:lang w:val="en-GB"/>
                                          </w:rPr>
                                          <w:alias w:val=""/>
                                          <w:tag w:val=""/>
                                          <w:id w:val="730814778"/>
                                          <w:placeholder>
                                            <w:docPart w:val="F36D68D0469A4637850D75370AC06FE4"/>
                                          </w:placeholder>
                                          <w:text/>
                                        </w:sdtPr>
                                        <w:sdtEndPr/>
                                        <w:sdtContent>
                                          <w:p w14:paraId="3828F18F"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62709834"/>
                      <w:placeholder>
                        <w:docPart w:val="DefaultPlaceholder_-1854013435"/>
                      </w:placeholder>
                      <w15:repeatingSectionItem/>
                    </w:sdtPr>
                    <w:sdtEndPr>
                      <w:rPr>
                        <w:noProof/>
                      </w:rPr>
                    </w:sdtEndPr>
                    <w:sdtContent>
                      <w:tr w:rsidR="00431167" w:rsidRPr="00162D96" w14:paraId="2B21F98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6E18B16" w14:textId="77777777" w:rsidR="00431167" w:rsidRPr="00B6240F" w:rsidRDefault="002E1786" w:rsidP="00AD03A0">
                            <w:pPr>
                              <w:jc w:val="left"/>
                              <w:rPr>
                                <w:color w:val="auto"/>
                                <w:lang w:val="en-GB"/>
                              </w:rPr>
                            </w:pPr>
                            <w:sdt>
                              <w:sdtPr>
                                <w:rPr>
                                  <w:lang w:val="en-GB"/>
                                </w:rPr>
                                <w:alias w:val=""/>
                                <w:tag w:val=""/>
                                <w:id w:val="1799497753"/>
                                <w:placeholder>
                                  <w:docPart w:val="3F29755E6EDE4526B61E00BB24BFBE70"/>
                                </w:placeholder>
                                <w:text/>
                              </w:sdtPr>
                              <w:sdtEndPr/>
                              <w:sdtContent>
                                <w:r w:rsidR="0093673E">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100768054"/>
                            <w:placeholder>
                              <w:docPart w:val="DefaultPlaceholder_-1854013440"/>
                            </w:placeholder>
                          </w:sdtPr>
                          <w:sdtEndPr/>
                          <w:sdtContent>
                            <w:tc>
                              <w:tcPr>
                                <w:tcW w:w="2835" w:type="dxa"/>
                              </w:tcPr>
                              <w:sdt>
                                <w:sdtPr>
                                  <w:rPr>
                                    <w:noProof/>
                                    <w:lang w:val="en-GB"/>
                                  </w:rPr>
                                  <w:alias w:val=""/>
                                  <w:tag w:val=""/>
                                  <w:id w:val="707075257"/>
                                  <w15:repeatingSection/>
                                </w:sdtPr>
                                <w:sdtEndPr/>
                                <w:sdtContent>
                                  <w:sdt>
                                    <w:sdtPr>
                                      <w:rPr>
                                        <w:noProof/>
                                        <w:lang w:val="en-GB"/>
                                      </w:rPr>
                                      <w:id w:val="-1191752396"/>
                                      <w:placeholder>
                                        <w:docPart w:val="DefaultPlaceholder_-1854013435"/>
                                      </w:placeholder>
                                      <w15:repeatingSectionItem/>
                                    </w:sdtPr>
                                    <w:sdtEndPr/>
                                    <w:sdtContent>
                                      <w:sdt>
                                        <w:sdtPr>
                                          <w:rPr>
                                            <w:noProof/>
                                            <w:lang w:val="en-GB"/>
                                          </w:rPr>
                                          <w:alias w:val=""/>
                                          <w:tag w:val=""/>
                                          <w:id w:val="1243832904"/>
                                          <w:placeholder>
                                            <w:docPart w:val="F36D68D0469A4637850D75370AC06FE4"/>
                                          </w:placeholder>
                                          <w:text/>
                                        </w:sdtPr>
                                        <w:sdtEndPr/>
                                        <w:sdtContent>
                                          <w:p w14:paraId="433360B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31694654"/>
                      <w:placeholder>
                        <w:docPart w:val="DefaultPlaceholder_-1854013435"/>
                      </w:placeholder>
                      <w15:repeatingSectionItem/>
                    </w:sdtPr>
                    <w:sdtEndPr>
                      <w:rPr>
                        <w:noProof/>
                      </w:rPr>
                    </w:sdtEndPr>
                    <w:sdtContent>
                      <w:tr w:rsidR="00431167" w:rsidRPr="00162D96" w14:paraId="6526149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F6E37FD" w14:textId="77777777" w:rsidR="00431167" w:rsidRPr="00B6240F" w:rsidRDefault="002E1786" w:rsidP="00AD03A0">
                            <w:pPr>
                              <w:jc w:val="left"/>
                              <w:rPr>
                                <w:color w:val="auto"/>
                                <w:lang w:val="en-GB"/>
                              </w:rPr>
                            </w:pPr>
                            <w:sdt>
                              <w:sdtPr>
                                <w:rPr>
                                  <w:lang w:val="en-GB"/>
                                </w:rPr>
                                <w:alias w:val=""/>
                                <w:tag w:val=""/>
                                <w:id w:val="-456336332"/>
                                <w:placeholder>
                                  <w:docPart w:val="3F29755E6EDE4526B61E00BB24BFBE70"/>
                                </w:placeholder>
                                <w:text/>
                              </w:sdtPr>
                              <w:sdtEndPr/>
                              <w:sdtContent>
                                <w:r w:rsidR="0093673E">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44026942"/>
                            <w:placeholder>
                              <w:docPart w:val="DefaultPlaceholder_-1854013440"/>
                            </w:placeholder>
                          </w:sdtPr>
                          <w:sdtEndPr/>
                          <w:sdtContent>
                            <w:tc>
                              <w:tcPr>
                                <w:tcW w:w="2835" w:type="dxa"/>
                              </w:tcPr>
                              <w:sdt>
                                <w:sdtPr>
                                  <w:rPr>
                                    <w:noProof/>
                                    <w:lang w:val="en-GB"/>
                                  </w:rPr>
                                  <w:alias w:val=""/>
                                  <w:tag w:val=""/>
                                  <w:id w:val="-68731284"/>
                                  <w15:repeatingSection/>
                                </w:sdtPr>
                                <w:sdtEndPr/>
                                <w:sdtContent>
                                  <w:sdt>
                                    <w:sdtPr>
                                      <w:rPr>
                                        <w:noProof/>
                                        <w:lang w:val="en-GB"/>
                                      </w:rPr>
                                      <w:id w:val="627363613"/>
                                      <w:placeholder>
                                        <w:docPart w:val="DefaultPlaceholder_-1854013435"/>
                                      </w:placeholder>
                                      <w15:repeatingSectionItem/>
                                    </w:sdtPr>
                                    <w:sdtEndPr/>
                                    <w:sdtContent>
                                      <w:sdt>
                                        <w:sdtPr>
                                          <w:rPr>
                                            <w:noProof/>
                                            <w:lang w:val="en-GB"/>
                                          </w:rPr>
                                          <w:alias w:val=""/>
                                          <w:tag w:val=""/>
                                          <w:id w:val="-793064684"/>
                                          <w:placeholder>
                                            <w:docPart w:val="F36D68D0469A4637850D75370AC06FE4"/>
                                          </w:placeholder>
                                          <w:text/>
                                        </w:sdtPr>
                                        <w:sdtEndPr/>
                                        <w:sdtContent>
                                          <w:p w14:paraId="0834B056"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897794004"/>
                      <w:placeholder>
                        <w:docPart w:val="DefaultPlaceholder_-1854013435"/>
                      </w:placeholder>
                      <w15:repeatingSectionItem/>
                    </w:sdtPr>
                    <w:sdtEndPr>
                      <w:rPr>
                        <w:noProof/>
                      </w:rPr>
                    </w:sdtEndPr>
                    <w:sdtContent>
                      <w:tr w:rsidR="00431167" w:rsidRPr="00162D96" w14:paraId="7FA5E7F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0265527" w14:textId="77777777" w:rsidR="00431167" w:rsidRPr="00B6240F" w:rsidRDefault="002E1786" w:rsidP="00AD03A0">
                            <w:pPr>
                              <w:jc w:val="left"/>
                              <w:rPr>
                                <w:color w:val="auto"/>
                                <w:lang w:val="en-GB"/>
                              </w:rPr>
                            </w:pPr>
                            <w:sdt>
                              <w:sdtPr>
                                <w:rPr>
                                  <w:lang w:val="en-GB"/>
                                </w:rPr>
                                <w:alias w:val=""/>
                                <w:tag w:val=""/>
                                <w:id w:val="859477206"/>
                                <w:placeholder>
                                  <w:docPart w:val="3F29755E6EDE4526B61E00BB24BFBE70"/>
                                </w:placeholder>
                                <w:text/>
                              </w:sdtPr>
                              <w:sdtEndPr/>
                              <w:sdtContent>
                                <w:r w:rsidR="0093673E">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270665143"/>
                            <w:placeholder>
                              <w:docPart w:val="DefaultPlaceholder_-1854013440"/>
                            </w:placeholder>
                          </w:sdtPr>
                          <w:sdtEndPr/>
                          <w:sdtContent>
                            <w:tc>
                              <w:tcPr>
                                <w:tcW w:w="2835" w:type="dxa"/>
                              </w:tcPr>
                              <w:sdt>
                                <w:sdtPr>
                                  <w:rPr>
                                    <w:noProof/>
                                    <w:lang w:val="en-GB"/>
                                  </w:rPr>
                                  <w:alias w:val=""/>
                                  <w:tag w:val=""/>
                                  <w:id w:val="286327184"/>
                                  <w15:repeatingSection/>
                                </w:sdtPr>
                                <w:sdtEndPr/>
                                <w:sdtContent>
                                  <w:sdt>
                                    <w:sdtPr>
                                      <w:rPr>
                                        <w:noProof/>
                                        <w:lang w:val="en-GB"/>
                                      </w:rPr>
                                      <w:id w:val="-1285648261"/>
                                      <w:placeholder>
                                        <w:docPart w:val="DefaultPlaceholder_-1854013435"/>
                                      </w:placeholder>
                                      <w15:repeatingSectionItem/>
                                    </w:sdtPr>
                                    <w:sdtEndPr/>
                                    <w:sdtContent>
                                      <w:sdt>
                                        <w:sdtPr>
                                          <w:rPr>
                                            <w:noProof/>
                                            <w:lang w:val="en-GB"/>
                                          </w:rPr>
                                          <w:alias w:val=""/>
                                          <w:tag w:val=""/>
                                          <w:id w:val="946509097"/>
                                          <w:placeholder>
                                            <w:docPart w:val="F36D68D0469A4637850D75370AC06FE4"/>
                                          </w:placeholder>
                                          <w:text/>
                                        </w:sdtPr>
                                        <w:sdtEndPr/>
                                        <w:sdtContent>
                                          <w:p w14:paraId="1E902DB0"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94955668"/>
                      <w:placeholder>
                        <w:docPart w:val="DefaultPlaceholder_-1854013435"/>
                      </w:placeholder>
                      <w15:repeatingSectionItem/>
                    </w:sdtPr>
                    <w:sdtEndPr>
                      <w:rPr>
                        <w:noProof/>
                      </w:rPr>
                    </w:sdtEndPr>
                    <w:sdtContent>
                      <w:tr w:rsidR="00431167" w:rsidRPr="00162D96" w14:paraId="0187885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CF91D04" w14:textId="77777777" w:rsidR="00431167" w:rsidRPr="00B6240F" w:rsidRDefault="002E1786" w:rsidP="00AD03A0">
                            <w:pPr>
                              <w:jc w:val="left"/>
                              <w:rPr>
                                <w:color w:val="auto"/>
                                <w:lang w:val="en-GB"/>
                              </w:rPr>
                            </w:pPr>
                            <w:sdt>
                              <w:sdtPr>
                                <w:rPr>
                                  <w:lang w:val="en-GB"/>
                                </w:rPr>
                                <w:alias w:val=""/>
                                <w:tag w:val=""/>
                                <w:id w:val="-139117870"/>
                                <w:placeholder>
                                  <w:docPart w:val="3F29755E6EDE4526B61E00BB24BFBE70"/>
                                </w:placeholder>
                                <w:text/>
                              </w:sdtPr>
                              <w:sdtEndPr/>
                              <w:sdtContent>
                                <w:r w:rsidR="0093673E">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880078419"/>
                            <w:placeholder>
                              <w:docPart w:val="DefaultPlaceholder_-1854013440"/>
                            </w:placeholder>
                          </w:sdtPr>
                          <w:sdtEndPr/>
                          <w:sdtContent>
                            <w:tc>
                              <w:tcPr>
                                <w:tcW w:w="2835" w:type="dxa"/>
                              </w:tcPr>
                              <w:sdt>
                                <w:sdtPr>
                                  <w:rPr>
                                    <w:noProof/>
                                    <w:lang w:val="en-GB"/>
                                  </w:rPr>
                                  <w:alias w:val=""/>
                                  <w:tag w:val=""/>
                                  <w:id w:val="130297154"/>
                                  <w15:repeatingSection/>
                                </w:sdtPr>
                                <w:sdtEndPr/>
                                <w:sdtContent>
                                  <w:sdt>
                                    <w:sdtPr>
                                      <w:rPr>
                                        <w:noProof/>
                                        <w:lang w:val="en-GB"/>
                                      </w:rPr>
                                      <w:id w:val="-1739547535"/>
                                      <w:placeholder>
                                        <w:docPart w:val="DefaultPlaceholder_-1854013435"/>
                                      </w:placeholder>
                                      <w15:repeatingSectionItem/>
                                    </w:sdtPr>
                                    <w:sdtEndPr/>
                                    <w:sdtContent>
                                      <w:sdt>
                                        <w:sdtPr>
                                          <w:rPr>
                                            <w:noProof/>
                                            <w:lang w:val="en-GB"/>
                                          </w:rPr>
                                          <w:alias w:val=""/>
                                          <w:tag w:val=""/>
                                          <w:id w:val="-561716222"/>
                                          <w:placeholder>
                                            <w:docPart w:val="F36D68D0469A4637850D75370AC06FE4"/>
                                          </w:placeholder>
                                          <w:text/>
                                        </w:sdtPr>
                                        <w:sdtEndPr/>
                                        <w:sdtContent>
                                          <w:p w14:paraId="69C2BFBE"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67462445"/>
                      <w:placeholder>
                        <w:docPart w:val="DefaultPlaceholder_-1854013435"/>
                      </w:placeholder>
                      <w15:repeatingSectionItem/>
                    </w:sdtPr>
                    <w:sdtEndPr>
                      <w:rPr>
                        <w:noProof/>
                      </w:rPr>
                    </w:sdtEndPr>
                    <w:sdtContent>
                      <w:tr w:rsidR="00431167" w:rsidRPr="00162D96" w14:paraId="3A95CC6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2836B99" w14:textId="77777777" w:rsidR="00431167" w:rsidRPr="00B6240F" w:rsidRDefault="002E1786" w:rsidP="00AD03A0">
                            <w:pPr>
                              <w:jc w:val="left"/>
                              <w:rPr>
                                <w:color w:val="auto"/>
                                <w:lang w:val="en-GB"/>
                              </w:rPr>
                            </w:pPr>
                            <w:sdt>
                              <w:sdtPr>
                                <w:rPr>
                                  <w:lang w:val="en-GB"/>
                                </w:rPr>
                                <w:alias w:val=""/>
                                <w:tag w:val=""/>
                                <w:id w:val="763878040"/>
                                <w:placeholder>
                                  <w:docPart w:val="3F29755E6EDE4526B61E00BB24BFBE70"/>
                                </w:placeholder>
                                <w:text/>
                              </w:sdtPr>
                              <w:sdtEndPr/>
                              <w:sdtContent>
                                <w:r w:rsidR="0093673E">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943678379"/>
                            <w:placeholder>
                              <w:docPart w:val="DefaultPlaceholder_-1854013440"/>
                            </w:placeholder>
                          </w:sdtPr>
                          <w:sdtEndPr/>
                          <w:sdtContent>
                            <w:tc>
                              <w:tcPr>
                                <w:tcW w:w="2835" w:type="dxa"/>
                              </w:tcPr>
                              <w:sdt>
                                <w:sdtPr>
                                  <w:rPr>
                                    <w:noProof/>
                                    <w:lang w:val="en-GB"/>
                                  </w:rPr>
                                  <w:alias w:val=""/>
                                  <w:tag w:val=""/>
                                  <w:id w:val="1155724945"/>
                                  <w15:repeatingSection/>
                                </w:sdtPr>
                                <w:sdtEndPr/>
                                <w:sdtContent>
                                  <w:sdt>
                                    <w:sdtPr>
                                      <w:rPr>
                                        <w:noProof/>
                                        <w:lang w:val="en-GB"/>
                                      </w:rPr>
                                      <w:id w:val="-1668852026"/>
                                      <w:placeholder>
                                        <w:docPart w:val="DefaultPlaceholder_-1854013435"/>
                                      </w:placeholder>
                                      <w15:repeatingSectionItem/>
                                    </w:sdtPr>
                                    <w:sdtEndPr/>
                                    <w:sdtContent>
                                      <w:sdt>
                                        <w:sdtPr>
                                          <w:rPr>
                                            <w:noProof/>
                                            <w:lang w:val="en-GB"/>
                                          </w:rPr>
                                          <w:alias w:val=""/>
                                          <w:tag w:val=""/>
                                          <w:id w:val="1698269056"/>
                                          <w:placeholder>
                                            <w:docPart w:val="F36D68D0469A4637850D75370AC06FE4"/>
                                          </w:placeholder>
                                          <w:text/>
                                        </w:sdtPr>
                                        <w:sdtEndPr/>
                                        <w:sdtContent>
                                          <w:p w14:paraId="3266F39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451063486"/>
                      <w:placeholder>
                        <w:docPart w:val="DefaultPlaceholder_-1854013435"/>
                      </w:placeholder>
                      <w15:repeatingSectionItem/>
                    </w:sdtPr>
                    <w:sdtEndPr>
                      <w:rPr>
                        <w:noProof/>
                      </w:rPr>
                    </w:sdtEndPr>
                    <w:sdtContent>
                      <w:tr w:rsidR="00431167" w:rsidRPr="00162D96" w14:paraId="1CD0B30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617E9CB" w14:textId="77777777" w:rsidR="00431167" w:rsidRPr="00B6240F" w:rsidRDefault="002E1786" w:rsidP="00AD03A0">
                            <w:pPr>
                              <w:jc w:val="left"/>
                              <w:rPr>
                                <w:color w:val="auto"/>
                                <w:lang w:val="en-GB"/>
                              </w:rPr>
                            </w:pPr>
                            <w:sdt>
                              <w:sdtPr>
                                <w:rPr>
                                  <w:lang w:val="en-GB"/>
                                </w:rPr>
                                <w:alias w:val=""/>
                                <w:tag w:val=""/>
                                <w:id w:val="1558277767"/>
                                <w:placeholder>
                                  <w:docPart w:val="3F29755E6EDE4526B61E00BB24BFBE70"/>
                                </w:placeholder>
                                <w:text/>
                              </w:sdtPr>
                              <w:sdtEndPr/>
                              <w:sdtContent>
                                <w:r w:rsidR="0093673E">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219470071"/>
                            <w:placeholder>
                              <w:docPart w:val="DefaultPlaceholder_-1854013440"/>
                            </w:placeholder>
                          </w:sdtPr>
                          <w:sdtEndPr/>
                          <w:sdtContent>
                            <w:tc>
                              <w:tcPr>
                                <w:tcW w:w="2835" w:type="dxa"/>
                              </w:tcPr>
                              <w:sdt>
                                <w:sdtPr>
                                  <w:rPr>
                                    <w:noProof/>
                                    <w:lang w:val="en-GB"/>
                                  </w:rPr>
                                  <w:alias w:val=""/>
                                  <w:tag w:val=""/>
                                  <w:id w:val="-640424279"/>
                                  <w15:repeatingSection/>
                                </w:sdtPr>
                                <w:sdtEndPr/>
                                <w:sdtContent>
                                  <w:sdt>
                                    <w:sdtPr>
                                      <w:rPr>
                                        <w:noProof/>
                                        <w:lang w:val="en-GB"/>
                                      </w:rPr>
                                      <w:id w:val="1073543050"/>
                                      <w:placeholder>
                                        <w:docPart w:val="DefaultPlaceholder_-1854013435"/>
                                      </w:placeholder>
                                      <w15:repeatingSectionItem/>
                                    </w:sdtPr>
                                    <w:sdtEndPr/>
                                    <w:sdtContent>
                                      <w:sdt>
                                        <w:sdtPr>
                                          <w:rPr>
                                            <w:noProof/>
                                            <w:lang w:val="en-GB"/>
                                          </w:rPr>
                                          <w:alias w:val=""/>
                                          <w:tag w:val=""/>
                                          <w:id w:val="-975217727"/>
                                          <w:placeholder>
                                            <w:docPart w:val="F36D68D0469A4637850D75370AC06FE4"/>
                                          </w:placeholder>
                                          <w:text/>
                                        </w:sdtPr>
                                        <w:sdtEndPr/>
                                        <w:sdtContent>
                                          <w:p w14:paraId="4DCA3F6D"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16651528"/>
                      <w:placeholder>
                        <w:docPart w:val="DefaultPlaceholder_-1854013435"/>
                      </w:placeholder>
                      <w15:repeatingSectionItem/>
                    </w:sdtPr>
                    <w:sdtEndPr>
                      <w:rPr>
                        <w:noProof/>
                      </w:rPr>
                    </w:sdtEndPr>
                    <w:sdtContent>
                      <w:tr w:rsidR="00431167" w:rsidRPr="00162D96" w14:paraId="2FCB1E0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1D3E43F" w14:textId="77777777" w:rsidR="00431167" w:rsidRPr="00B6240F" w:rsidRDefault="002E1786" w:rsidP="00AD03A0">
                            <w:pPr>
                              <w:jc w:val="left"/>
                              <w:rPr>
                                <w:color w:val="auto"/>
                                <w:lang w:val="en-GB"/>
                              </w:rPr>
                            </w:pPr>
                            <w:sdt>
                              <w:sdtPr>
                                <w:rPr>
                                  <w:lang w:val="en-GB"/>
                                </w:rPr>
                                <w:alias w:val=""/>
                                <w:tag w:val=""/>
                                <w:id w:val="298813840"/>
                                <w:placeholder>
                                  <w:docPart w:val="3F29755E6EDE4526B61E00BB24BFBE70"/>
                                </w:placeholder>
                                <w:text/>
                              </w:sdtPr>
                              <w:sdtEndPr/>
                              <w:sdtContent>
                                <w:r w:rsidR="0093673E">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719121763"/>
                            <w:placeholder>
                              <w:docPart w:val="DefaultPlaceholder_-1854013440"/>
                            </w:placeholder>
                          </w:sdtPr>
                          <w:sdtEndPr/>
                          <w:sdtContent>
                            <w:tc>
                              <w:tcPr>
                                <w:tcW w:w="2835" w:type="dxa"/>
                              </w:tcPr>
                              <w:sdt>
                                <w:sdtPr>
                                  <w:rPr>
                                    <w:noProof/>
                                    <w:lang w:val="en-GB"/>
                                  </w:rPr>
                                  <w:alias w:val=""/>
                                  <w:tag w:val=""/>
                                  <w:id w:val="787467126"/>
                                  <w15:repeatingSection/>
                                </w:sdtPr>
                                <w:sdtEndPr/>
                                <w:sdtContent>
                                  <w:sdt>
                                    <w:sdtPr>
                                      <w:rPr>
                                        <w:noProof/>
                                        <w:lang w:val="en-GB"/>
                                      </w:rPr>
                                      <w:id w:val="294657769"/>
                                      <w:placeholder>
                                        <w:docPart w:val="DefaultPlaceholder_-1854013435"/>
                                      </w:placeholder>
                                      <w15:repeatingSectionItem/>
                                    </w:sdtPr>
                                    <w:sdtEndPr/>
                                    <w:sdtContent>
                                      <w:sdt>
                                        <w:sdtPr>
                                          <w:rPr>
                                            <w:noProof/>
                                            <w:lang w:val="en-GB"/>
                                          </w:rPr>
                                          <w:alias w:val=""/>
                                          <w:tag w:val=""/>
                                          <w:id w:val="1648550003"/>
                                          <w:placeholder>
                                            <w:docPart w:val="F36D68D0469A4637850D75370AC06FE4"/>
                                          </w:placeholder>
                                          <w:text/>
                                        </w:sdtPr>
                                        <w:sdtEndPr/>
                                        <w:sdtContent>
                                          <w:p w14:paraId="5C54828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38"/>
            </w:tbl>
          </w:sdtContent>
        </w:sdt>
        <w:p w14:paraId="1AEEF209" w14:textId="77777777" w:rsidR="005E6DBD" w:rsidRDefault="005E6DBD" w:rsidP="000E491B">
          <w:pPr>
            <w:rPr>
              <w:lang w:val="en-GB"/>
            </w:rPr>
          </w:pPr>
        </w:p>
        <w:bookmarkStart w:id="41"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sdtPr>
          <w:sdtEndPr/>
          <w:sdtContent>
            <w:p w14:paraId="52316613" w14:textId="77777777" w:rsidR="005E6DBD" w:rsidRDefault="005E6DBD" w:rsidP="005E6DBD">
              <w:pPr>
                <w:pStyle w:val="PaginaKopje"/>
              </w:pPr>
              <w:r>
                <w:t>Toelichting HGW</w:t>
              </w:r>
              <w:bookmarkEnd w:id="41"/>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sdtPr>
                  <w:sdtEndPr>
                    <w:rPr>
                      <w:rFonts w:ascii="Open Sans Light" w:hAnsi="Open Sans Light" w:cstheme="minorBidi"/>
                      <w:b w:val="0"/>
                      <w:sz w:val="20"/>
                      <w:szCs w:val="22"/>
                    </w:rPr>
                  </w:sdtEndPr>
                  <w:sdtContent>
                    <w:p w14:paraId="24035AB1" w14:textId="77777777" w:rsidR="0064528C" w:rsidRDefault="005E6DBD">
                      <w:pPr>
                        <w:pStyle w:val="Normaalweb"/>
                        <w:divId w:val="1406535618"/>
                        <w:rPr>
                          <w:sz w:val="24"/>
                        </w:rPr>
                      </w:pPr>
                      <w:r>
                        <w:rPr>
                          <w:rFonts w:asciiTheme="minorHAnsi" w:hAnsiTheme="minorHAnsi" w:cstheme="minorHAnsi"/>
                          <w:b/>
                          <w:sz w:val="18"/>
                          <w:szCs w:val="18"/>
                        </w:rPr>
                        <w:t xml:space="preserve"> </w:t>
                      </w:r>
                      <w:sdt>
                        <w:sdtPr>
                          <w:rPr>
                            <w:rFonts w:cstheme="minorBidi"/>
                            <w:szCs w:val="22"/>
                          </w:rPr>
                          <w:alias w:val=""/>
                          <w:tag w:val=""/>
                          <w:id w:val="-361597403"/>
                          <w:placeholder>
                            <w:docPart w:val="BD67E78EAC9841B68129ECEF39CADBDA"/>
                          </w:placeholder>
                          <w:text/>
                        </w:sdtPr>
                        <w:sdtEndPr/>
                        <w:sdtContent>
                          <w:r w:rsidR="00A77780">
                            <w:t>Dit schooljaar hebben we het handelingssgericht werken opnieuw bij de ouders onder de aandacht gebracht middels een ouderavond over passend onderwijs en bijbehorende worskhops.</w:t>
                          </w:r>
                        </w:sdtContent>
                      </w:sdt>
                    </w:p>
                    <w:p w14:paraId="2FBAEDCD" w14:textId="77777777" w:rsidR="0064528C" w:rsidRDefault="00A77780">
                      <w:pPr>
                        <w:pStyle w:val="Normaalweb"/>
                        <w:divId w:val="1406535618"/>
                      </w:pPr>
                      <w:r>
                        <w:t>Dit is een onderwerp dat cyclisch wordt besproken in verschillende overleggen.</w:t>
                      </w:r>
                    </w:p>
                    <w:p w14:paraId="31419F79" w14:textId="77777777" w:rsidR="0064528C" w:rsidRDefault="00A77780">
                      <w:pPr>
                        <w:pStyle w:val="Normaalweb"/>
                        <w:divId w:val="1406535618"/>
                      </w:pPr>
                      <w:r>
                        <w:t> </w:t>
                      </w:r>
                    </w:p>
                    <w:p w14:paraId="3D8FC22B" w14:textId="77777777" w:rsidR="0064528C" w:rsidRDefault="00A77780">
                      <w:pPr>
                        <w:pStyle w:val="Normaalweb"/>
                        <w:divId w:val="1406535618"/>
                      </w:pPr>
                      <w:r>
                        <w:t> </w:t>
                      </w:r>
                    </w:p>
                    <w:p w14:paraId="4F18C3F6" w14:textId="77777777" w:rsidR="0064528C" w:rsidRDefault="00A77780">
                      <w:pPr>
                        <w:pStyle w:val="Normaalweb"/>
                        <w:divId w:val="1406535618"/>
                      </w:pPr>
                      <w:r>
                        <w:t> </w:t>
                      </w:r>
                    </w:p>
                    <w:p w14:paraId="04229421" w14:textId="77777777" w:rsidR="0064528C" w:rsidRDefault="00A77780">
                      <w:pPr>
                        <w:pStyle w:val="Normaalweb"/>
                        <w:divId w:val="1406535618"/>
                      </w:pPr>
                      <w:r>
                        <w:t> </w:t>
                      </w:r>
                    </w:p>
                    <w:p w14:paraId="4C25BCB2" w14:textId="77777777" w:rsidR="005E6DBD" w:rsidRPr="000548EB" w:rsidRDefault="002E1786" w:rsidP="005E6DBD"/>
                  </w:sdtContent>
                </w:sdt>
              </w:sdtContent>
            </w:sdt>
            <w:p w14:paraId="67106099" w14:textId="77777777" w:rsidR="005E6DBD" w:rsidRDefault="002E1786" w:rsidP="005E6DBD"/>
          </w:sdtContent>
        </w:sdt>
        <w:p w14:paraId="5E1338C5" w14:textId="0646D970" w:rsidR="004808E7" w:rsidRDefault="005E6DBD" w:rsidP="005E6DBD">
          <w:r>
            <w:br w:type="page"/>
          </w:r>
        </w:p>
      </w:sdtContent>
    </w:sdt>
    <w:bookmarkStart w:id="42"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6FD81B88" w14:textId="5C6750C9" w:rsidR="00934BC3" w:rsidRDefault="00934BC3" w:rsidP="00431A05">
          <w:pPr>
            <w:pStyle w:val="Stijl3"/>
          </w:pPr>
          <w:r>
            <w:t>Organisatie van de ondersteuning</w:t>
          </w:r>
          <w:bookmarkEnd w:id="42"/>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2E1786" w:rsidP="000E491B"/>
      </w:sdtContent>
    </w:sdt>
    <w:bookmarkStart w:id="43"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673F1403" w14:textId="3CB5061D" w:rsidR="00934BC3" w:rsidRDefault="00934BC3" w:rsidP="00CD3BB4">
          <w:pPr>
            <w:pStyle w:val="Stijl2"/>
          </w:pPr>
          <w:r>
            <w:t>Ondersteuningsroute binnen de school</w:t>
          </w:r>
          <w:bookmarkEnd w:id="43"/>
        </w:p>
        <w:bookmarkStart w:id="44"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sdtContent>
            <w:p w14:paraId="79EFAF59" w14:textId="397BBD03" w:rsidR="000E491B" w:rsidRPr="00B318D3" w:rsidRDefault="000E491B" w:rsidP="00B318D3">
              <w:pPr>
                <w:pStyle w:val="PaginaKopje"/>
              </w:pPr>
              <w:r w:rsidRPr="00B318D3">
                <w:t>Inrichting ondersteuningsroute</w:t>
              </w:r>
              <w:bookmarkEnd w:id="44"/>
            </w:p>
            <w:sdt>
              <w:sdtPr>
                <w:rPr>
                  <w:rFonts w:asciiTheme="minorHAnsi" w:hAnsiTheme="minorHAnsi" w:cstheme="minorHAnsi"/>
                  <w:b/>
                  <w:sz w:val="18"/>
                  <w:szCs w:val="18"/>
                </w:rPr>
                <w:alias w:val=""/>
                <w:tag w:val=""/>
                <w:id w:val="120444550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972348892"/>
                    <w:placeholder>
                      <w:docPart w:val="A53D2C4BD2EB4F3BBC4E3F7A73F257B0"/>
                    </w:placeholder>
                    <w15:repeatingSectionItem/>
                  </w:sdtPr>
                  <w:sdtEndPr>
                    <w:rPr>
                      <w:rFonts w:ascii="Open Sans Light" w:hAnsi="Open Sans Light" w:cstheme="minorBidi"/>
                      <w:b w:val="0"/>
                      <w:sz w:val="20"/>
                      <w:szCs w:val="22"/>
                    </w:rPr>
                  </w:sdtEndPr>
                  <w:sdtContent>
                    <w:p w14:paraId="0FDAD5CA" w14:textId="77777777" w:rsidR="0064528C" w:rsidRDefault="00D44AD4">
                      <w:pPr>
                        <w:pStyle w:val="Normaalweb"/>
                        <w:divId w:val="106774446"/>
                        <w:rPr>
                          <w:sz w:val="24"/>
                        </w:rPr>
                      </w:pPr>
                      <w:r>
                        <w:rPr>
                          <w:rFonts w:asciiTheme="minorHAnsi" w:hAnsiTheme="minorHAnsi" w:cstheme="minorHAnsi"/>
                          <w:b/>
                          <w:sz w:val="18"/>
                          <w:szCs w:val="18"/>
                        </w:rPr>
                        <w:t xml:space="preserve"> </w:t>
                      </w:r>
                      <w:sdt>
                        <w:sdtPr>
                          <w:rPr>
                            <w:rFonts w:cstheme="minorBidi"/>
                            <w:szCs w:val="22"/>
                            <w:lang w:val="en-GB"/>
                          </w:rPr>
                          <w:alias w:val=""/>
                          <w:tag w:val=""/>
                          <w:id w:val="-1118453402"/>
                          <w:placeholder>
                            <w:docPart w:val="C2ACC00E89DE4027A6DC506395CE1EAE"/>
                          </w:placeholder>
                          <w:text/>
                        </w:sdtPr>
                        <w:sdtEndPr/>
                        <w:sdtContent>
                          <w:r w:rsidR="00A77780">
                            <w:t>Zorgroute voor alle kinderen 2018-2019 </w:t>
                          </w:r>
                        </w:sdtContent>
                      </w:sdt>
                    </w:p>
                    <w:p w14:paraId="5948561C" w14:textId="77777777" w:rsidR="0064528C" w:rsidRDefault="00A77780">
                      <w:pPr>
                        <w:numPr>
                          <w:ilvl w:val="0"/>
                          <w:numId w:val="29"/>
                        </w:numPr>
                        <w:spacing w:before="100" w:beforeAutospacing="1" w:after="100" w:afterAutospacing="1" w:line="240" w:lineRule="auto"/>
                        <w:divId w:val="106774446"/>
                        <w:rPr>
                          <w:rFonts w:eastAsia="Times New Roman"/>
                        </w:rPr>
                      </w:pPr>
                      <w:r>
                        <w:rPr>
                          <w:rFonts w:eastAsia="Times New Roman"/>
                        </w:rPr>
                        <w:t>Stap 1 Leerkracht in de groep:  De leerkracht  observeert, signaleert, toetst en werkt handelingsgericht.</w:t>
                      </w:r>
                    </w:p>
                    <w:p w14:paraId="471C650F" w14:textId="77777777" w:rsidR="0064528C" w:rsidRDefault="00A77780">
                      <w:pPr>
                        <w:numPr>
                          <w:ilvl w:val="0"/>
                          <w:numId w:val="29"/>
                        </w:numPr>
                        <w:spacing w:before="100" w:beforeAutospacing="1" w:after="100" w:afterAutospacing="1" w:line="240" w:lineRule="auto"/>
                        <w:divId w:val="106774446"/>
                        <w:rPr>
                          <w:rFonts w:eastAsia="Times New Roman"/>
                        </w:rPr>
                      </w:pPr>
                      <w:r>
                        <w:rPr>
                          <w:rFonts w:eastAsia="Times New Roman"/>
                        </w:rPr>
                        <w:t>Stap 2 Collegiale consultatie: Wanneer een leerkracht vragen heeft over stap 1 volgt er overleg tussen collega's</w:t>
                      </w:r>
                    </w:p>
                    <w:p w14:paraId="275DD814" w14:textId="77777777" w:rsidR="0064528C" w:rsidRDefault="00A77780">
                      <w:pPr>
                        <w:numPr>
                          <w:ilvl w:val="0"/>
                          <w:numId w:val="29"/>
                        </w:numPr>
                        <w:spacing w:before="100" w:beforeAutospacing="1" w:after="100" w:afterAutospacing="1" w:line="240" w:lineRule="auto"/>
                        <w:divId w:val="106774446"/>
                        <w:rPr>
                          <w:rFonts w:eastAsia="Times New Roman"/>
                        </w:rPr>
                      </w:pPr>
                      <w:r>
                        <w:rPr>
                          <w:rFonts w:eastAsia="Times New Roman"/>
                        </w:rPr>
                        <w:t>Stap 3 Leerkracht en intern begeleider: De leerkracht en intern begeleider gaan in gesprek over de ondersteuningsbehoeften van de leerling.</w:t>
                      </w:r>
                    </w:p>
                    <w:p w14:paraId="563732C2" w14:textId="77777777" w:rsidR="0064528C" w:rsidRDefault="00A77780">
                      <w:pPr>
                        <w:numPr>
                          <w:ilvl w:val="0"/>
                          <w:numId w:val="29"/>
                        </w:numPr>
                        <w:spacing w:before="100" w:beforeAutospacing="1" w:after="100" w:afterAutospacing="1" w:line="240" w:lineRule="auto"/>
                        <w:divId w:val="106774446"/>
                        <w:rPr>
                          <w:rFonts w:eastAsia="Times New Roman"/>
                        </w:rPr>
                      </w:pPr>
                      <w:r>
                        <w:rPr>
                          <w:rFonts w:eastAsia="Times New Roman"/>
                        </w:rPr>
                        <w:t>Stap 4 Intern begeleider en externen: De intern begeleider overlegt met externen over de onderwijsbehoeften van een leerling</w:t>
                      </w:r>
                    </w:p>
                    <w:p w14:paraId="1EA31EDC" w14:textId="77777777" w:rsidR="0064528C" w:rsidRDefault="00A77780">
                      <w:pPr>
                        <w:numPr>
                          <w:ilvl w:val="0"/>
                          <w:numId w:val="29"/>
                        </w:numPr>
                        <w:spacing w:before="100" w:beforeAutospacing="1" w:after="100" w:afterAutospacing="1" w:line="240" w:lineRule="auto"/>
                        <w:divId w:val="106774446"/>
                        <w:rPr>
                          <w:rFonts w:eastAsia="Times New Roman"/>
                        </w:rPr>
                      </w:pPr>
                      <w:r>
                        <w:rPr>
                          <w:rFonts w:eastAsia="Times New Roman"/>
                        </w:rPr>
                        <w:t>Stap 5 Ondanks de inspanningen van de school en het samenwerkinsgverband kan niet meer tegemoet worden gekomen aan de specifieke onderwijsbehoeften van deze leerling op onze school. Er wordt gekeken naar een passende vorm van onderwijs.Er wordt gekeken naar een passende vorm van onderwijs.</w:t>
                      </w:r>
                    </w:p>
                    <w:p w14:paraId="72E3A45A" w14:textId="77777777" w:rsidR="0064528C" w:rsidRDefault="00A77780">
                      <w:pPr>
                        <w:spacing w:after="240"/>
                        <w:divId w:val="106774446"/>
                        <w:rPr>
                          <w:rFonts w:eastAsia="Times New Roman"/>
                        </w:rPr>
                      </w:pPr>
                      <w:r>
                        <w:rPr>
                          <w:rFonts w:eastAsia="Times New Roman"/>
                        </w:rPr>
                        <w:t>Er is in alle stappen sprake van een gedeelde verantwoordelijkheid tussen ouders en school. </w:t>
                      </w:r>
                      <w:r>
                        <w:rPr>
                          <w:rFonts w:eastAsia="Times New Roman"/>
                        </w:rPr>
                        <w:br/>
                      </w:r>
                    </w:p>
                    <w:p w14:paraId="2AA3D372" w14:textId="0A542A99" w:rsidR="00427380" w:rsidRPr="001729A5" w:rsidRDefault="002E1786" w:rsidP="00171FF4">
                      <w:pPr>
                        <w:rPr>
                          <w:lang w:val="en-GB"/>
                        </w:rPr>
                      </w:pPr>
                    </w:p>
                  </w:sdtContent>
                </w:sdt>
              </w:sdtContent>
            </w:sdt>
          </w:sdtContent>
        </w:sdt>
        <w:bookmarkStart w:id="45" w:name="_Toc5634840" w:displacedByCustomXml="next"/>
        <w:sdt>
          <w:sdtPr>
            <w:rPr>
              <w:rFonts w:ascii="Open Sans Light" w:eastAsiaTheme="minorHAnsi" w:hAnsi="Open Sans Light" w:cstheme="minorBidi"/>
              <w:b w:val="0"/>
              <w:color w:val="auto"/>
              <w:szCs w:val="22"/>
            </w:rPr>
            <w:alias w:val=""/>
            <w:tag w:val=""/>
            <w:id w:val="102313880"/>
            <w:placeholder>
              <w:docPart w:val="DefaultPlaceholder_-1854013440"/>
            </w:placeholder>
          </w:sdtPr>
          <w:sdtEndPr/>
          <w:sdtContent>
            <w:p w14:paraId="384632A6" w14:textId="178FCF34" w:rsidR="000E491B" w:rsidRPr="00B318D3" w:rsidRDefault="000E491B" w:rsidP="000E491B">
              <w:pPr>
                <w:pStyle w:val="PaginaKopje"/>
              </w:pPr>
              <w:r w:rsidRPr="00B318D3">
                <w:t>Samenwerking met ouders bij de ondersteuning</w:t>
              </w:r>
              <w:bookmarkEnd w:id="45"/>
            </w:p>
            <w:p w14:paraId="6B8F2888" w14:textId="2E1FBE63" w:rsidR="00870C15" w:rsidRDefault="00DE2CAB" w:rsidP="00870C15">
              <w:pPr>
                <w:pStyle w:val="Geenafstand"/>
              </w:pPr>
              <w:bookmarkStart w:id="46" w:name="OLE_LINK28"/>
              <w:r>
                <w:t xml:space="preserve"> </w:t>
              </w:r>
              <w:r w:rsidR="005535D7">
                <w:t xml:space="preserve"> </w:t>
              </w:r>
              <w:r>
                <w:t xml:space="preserve"> </w:t>
              </w:r>
              <w:bookmarkEnd w:id="46"/>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text/>
                                </w:sdtPr>
                                <w:sdtEndPr/>
                                <w:sdtContent>
                                  <w:r>
                                    <w:t>Leraar / mentor</w:t>
                                  </w:r>
                                </w:sdtContent>
                              </w:sdt>
                            </w:p>
                          </w:sdtContent>
                        </w:sdt>
                        <w:sdt>
                          <w:sdtPr>
                            <w:id w:val="-852409087"/>
                            <w:placeholder>
                              <w:docPart w:val="753124ED651C4C51BCD231C0B006BE40"/>
                            </w:placeholder>
                            <w15:repeatingSectionItem/>
                          </w:sdtPr>
                          <w:sdtEndPr/>
                          <w:sdtContent>
                            <w:p w14:paraId="22250702" w14:textId="77777777" w:rsidR="003F036D" w:rsidRPr="00D75807" w:rsidRDefault="004E768E" w:rsidP="003F036D">
                              <w:pPr>
                                <w:pStyle w:val="Geenafstand"/>
                              </w:pPr>
                              <w:r>
                                <w:t xml:space="preserve"> - </w:t>
                              </w:r>
                              <w:sdt>
                                <w:sdtPr>
                                  <w:alias w:val=""/>
                                  <w:tag w:val=""/>
                                  <w:id w:val="51740525"/>
                                  <w:placeholder>
                                    <w:docPart w:val="79049DA66667434B814E406FD4648338"/>
                                  </w:placeholder>
                                  <w:text/>
                                </w:sdtPr>
                                <w:sdtEndPr/>
                                <w:sdtContent>
                                  <w:r>
                                    <w:t>Intern begeleider / zorgcoördinator</w:t>
                                  </w:r>
                                </w:sdtContent>
                              </w:sdt>
                            </w:p>
                          </w:sdtContent>
                        </w:sdt>
                        <w:sdt>
                          <w:sdtPr>
                            <w:id w:val="834187662"/>
                            <w:placeholder>
                              <w:docPart w:val="753124ED651C4C51BCD231C0B006BE40"/>
                            </w:placeholder>
                            <w15:repeatingSectionItem/>
                          </w:sdtPr>
                          <w:sdtEndPr/>
                          <w:sdtContent>
                            <w:p w14:paraId="4807A5DE" w14:textId="77777777" w:rsidR="003F036D" w:rsidRPr="00D75807" w:rsidRDefault="004E768E" w:rsidP="003F036D">
                              <w:pPr>
                                <w:pStyle w:val="Geenafstand"/>
                              </w:pPr>
                              <w:r>
                                <w:t xml:space="preserve"> - </w:t>
                              </w:r>
                              <w:sdt>
                                <w:sdtPr>
                                  <w:alias w:val=""/>
                                  <w:tag w:val=""/>
                                  <w:id w:val="-790282343"/>
                                  <w:placeholder>
                                    <w:docPart w:val="79049DA66667434B814E406FD4648338"/>
                                  </w:placeholder>
                                  <w:text/>
                                </w:sdtPr>
                                <w:sdtEndPr/>
                                <w:sdtContent>
                                  <w:r>
                                    <w:t>Directie, team- of afdelingsleider</w:t>
                                  </w:r>
                                </w:sdtContent>
                              </w:sdt>
                            </w:p>
                          </w:sdtContent>
                        </w:sdt>
                      </w:sdtContent>
                    </w:sdt>
                  </w:sdtContent>
                </w:sdt>
              </w:sdtContent>
            </w:sdt>
            <w:p w14:paraId="41DD377A" w14:textId="5EA6294C" w:rsidR="003F036D" w:rsidRDefault="003F036D" w:rsidP="00870C15">
              <w:pPr>
                <w:pStyle w:val="Geenafstand"/>
                <w:tabs>
                  <w:tab w:val="left" w:pos="2700"/>
                </w:tabs>
              </w:pPr>
            </w:p>
            <w:bookmarkStart w:id="47" w:name="OLE_LINK47" w:displacedByCustomXml="next"/>
            <w:bookmarkStart w:id="48" w:name="_Toc5634841" w:displacedByCustomXml="next"/>
            <w:sdt>
              <w:sdtPr>
                <w:alias w:val=""/>
                <w:tag w:val=""/>
                <w:id w:val="715785639"/>
                <w:placeholder>
                  <w:docPart w:val="DefaultPlaceholder_-1854013440"/>
                </w:placeholder>
              </w:sdtPr>
              <w:sdtEndPr/>
              <w:sdtContent>
                <w:p w14:paraId="2619017F" w14:textId="4953223C" w:rsidR="009C0102" w:rsidRPr="00B318D3" w:rsidRDefault="000E491B" w:rsidP="009C0102">
                  <w:pPr>
                    <w:pStyle w:val="PaginaKopje"/>
                  </w:pPr>
                  <w:r w:rsidRPr="00B318D3">
                    <w:t>Toelichting op de samenwerking met ouders</w:t>
                  </w:r>
                  <w:bookmarkEnd w:id="48"/>
                  <w:bookmarkEnd w:id="47"/>
                  <w:r w:rsidR="009C0102" w:rsidRP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14:paraId="0154B6A2" w14:textId="77777777" w:rsidR="0064528C" w:rsidRDefault="00D42744">
                      <w:pPr>
                        <w:pStyle w:val="Normaalweb"/>
                        <w:divId w:val="2084135751"/>
                        <w:rPr>
                          <w:sz w:val="24"/>
                        </w:rPr>
                      </w:pPr>
                      <w:r>
                        <w:rPr>
                          <w:rFonts w:asciiTheme="minorHAnsi" w:hAnsiTheme="minorHAnsi" w:cstheme="minorHAnsi"/>
                          <w:b/>
                          <w:sz w:val="18"/>
                          <w:szCs w:val="18"/>
                        </w:rPr>
                        <w:t xml:space="preserve"> </w:t>
                      </w:r>
                      <w:sdt>
                        <w:sdtPr>
                          <w:rPr>
                            <w:rFonts w:cstheme="minorBidi"/>
                            <w:szCs w:val="22"/>
                          </w:rPr>
                          <w:alias w:val=""/>
                          <w:tag w:val=""/>
                          <w:id w:val="783238013"/>
                          <w:placeholder>
                            <w:docPart w:val="30ADE2D137AA40F89F19F68EA5342111"/>
                          </w:placeholder>
                          <w:text/>
                        </w:sdtPr>
                        <w:sdtEndPr/>
                        <w:sdtContent>
                          <w:r w:rsidR="00A77780">
                            <w:t>We vinden de driekhoek leerkracht, ouder, kind belangrijk. </w:t>
                          </w:r>
                        </w:sdtContent>
                      </w:sdt>
                    </w:p>
                    <w:p w14:paraId="285B26ED" w14:textId="4B5415DC" w:rsidR="009C0102" w:rsidRPr="000548EB" w:rsidRDefault="002E1786" w:rsidP="009C0102"/>
                  </w:sdtContent>
                </w:sdt>
              </w:sdtContent>
            </w:sdt>
          </w:sdtContent>
        </w:sdt>
        <w:bookmarkStart w:id="49"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sdtPr>
          <w:sdtEndPr>
            <w:rPr>
              <w:bCs w:val="0"/>
              <w:noProof/>
            </w:rPr>
          </w:sdtEndPr>
          <w:sdtContent>
            <w:p w14:paraId="277B613C" w14:textId="55B30848" w:rsidR="000E491B" w:rsidRDefault="000E491B" w:rsidP="000E491B">
              <w:pPr>
                <w:pStyle w:val="PaginaKopje"/>
              </w:pPr>
              <w:r w:rsidRPr="00B318D3">
                <w:t>Ondersteuningsteam</w:t>
              </w:r>
              <w:bookmarkEnd w:id="49"/>
            </w:p>
            <w:sdt>
              <w:sdtPr>
                <w:alias w:val=""/>
                <w:tag w:val=""/>
                <w:id w:val="1516422086"/>
                <w:placeholder>
                  <w:docPart w:val="DefaultPlaceholder_-1854013440"/>
                </w:placeholder>
              </w:sdtPr>
              <w:sdtEndPr/>
              <w:sdtContent>
                <w:p w14:paraId="13D02885" w14:textId="08F9FBB0" w:rsidR="00916242" w:rsidRDefault="002E1786" w:rsidP="00916242">
                  <w:pPr>
                    <w:pStyle w:val="Geenafstand"/>
                  </w:pPr>
                  <w:sdt>
                    <w:sdtPr>
                      <w:alias w:val=""/>
                      <w:tag w:val=""/>
                      <w:id w:val="-374385238"/>
                      <w:placeholder>
                        <w:docPart w:val="6340700DD8E8451C945FC7C340910C1D"/>
                      </w:placeholder>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2E1786" w:rsidP="00916242">
                  <w:pPr>
                    <w:pStyle w:val="Geenafstand"/>
                  </w:pPr>
                </w:p>
              </w:sdtContent>
            </w:sdt>
            <w:sdt>
              <w:sdtPr>
                <w:alias w:val=""/>
                <w:tag w:val=""/>
                <w:id w:val="-1482696157"/>
                <w:placeholder>
                  <w:docPart w:val="7CA9A3FA85204920B46EA49393837270"/>
                </w:placeholder>
              </w:sdtPr>
              <w:sdtEndPr/>
              <w:sdtContent>
                <w:sdt>
                  <w:sdtPr>
                    <w:alias w:val=""/>
                    <w:tag w:val=""/>
                    <w:id w:val="781307033"/>
                    <w:placeholder>
                      <w:docPart w:val="DefaultPlaceholder_-1854013440"/>
                    </w:placeholder>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repeatingSection/>
                  </w:sdtPr>
                  <w:sdtEndPr/>
                  <w:sdtContent>
                    <w:sdt>
                      <w:sdtPr>
                        <w:id w:val="-1410229077"/>
                        <w:placeholder>
                          <w:docPart w:val="7846E1ACDD944D738C90D8C8F39B180F"/>
                        </w:placeholder>
                        <w15:repeatingSectionItem/>
                      </w:sdtPr>
                      <w:sdtEndPr/>
                      <w:sdtContent>
                        <w:p w14:paraId="5D3197D6" w14:textId="46717C46" w:rsidR="0099779F" w:rsidRPr="00D75807" w:rsidRDefault="0099779F" w:rsidP="0099779F">
                          <w:pPr>
                            <w:pStyle w:val="Geenafstand"/>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Intern begeleider / zorgcoördinator</w:t>
                              </w:r>
                            </w:sdtContent>
                          </w:sdt>
                        </w:p>
                      </w:sdtContent>
                    </w:sdt>
                    <w:sdt>
                      <w:sdtPr>
                        <w:id w:val="498923618"/>
                        <w:placeholder>
                          <w:docPart w:val="7846E1ACDD944D738C90D8C8F39B180F"/>
                        </w:placeholder>
                        <w15:repeatingSectionItem/>
                      </w:sdtPr>
                      <w:sdtEndPr/>
                      <w:sdtContent>
                        <w:p w14:paraId="29EF1615" w14:textId="77777777" w:rsidR="0099779F" w:rsidRPr="00D75807" w:rsidRDefault="0099779F" w:rsidP="0099779F">
                          <w:pPr>
                            <w:pStyle w:val="Geenafstand"/>
                          </w:pPr>
                          <w:r>
                            <w:t xml:space="preserve"> - </w:t>
                          </w:r>
                          <w:sdt>
                            <w:sdtPr>
                              <w:rPr>
                                <w:rFonts w:cs="Open Sans Light"/>
                                <w:szCs w:val="20"/>
                              </w:rPr>
                              <w:alias w:val=""/>
                              <w:tag w:val=""/>
                              <w:id w:val="-1470280736"/>
                              <w:placeholder>
                                <w:docPart w:val="7CA9A3FA85204920B46EA49393837270"/>
                              </w:placeholder>
                              <w:text/>
                            </w:sdtPr>
                            <w:sdtEndPr/>
                            <w:sdtContent>
                              <w:r>
                                <w:rPr>
                                  <w:rFonts w:cs="Open Sans Light"/>
                                  <w:szCs w:val="20"/>
                                </w:rPr>
                                <w:t>Directie, team- of afdelingsleider</w:t>
                              </w:r>
                            </w:sdtContent>
                          </w:sdt>
                        </w:p>
                      </w:sdtContent>
                    </w:sdt>
                    <w:sdt>
                      <w:sdtPr>
                        <w:id w:val="-2100637390"/>
                        <w:placeholder>
                          <w:docPart w:val="7846E1ACDD944D738C90D8C8F39B180F"/>
                        </w:placeholder>
                        <w15:repeatingSectionItem/>
                      </w:sdtPr>
                      <w:sdtEndPr/>
                      <w:sdtContent>
                        <w:p w14:paraId="18149FA6" w14:textId="77777777" w:rsidR="0099779F" w:rsidRPr="00D75807" w:rsidRDefault="0099779F" w:rsidP="0099779F">
                          <w:pPr>
                            <w:pStyle w:val="Geenafstand"/>
                          </w:pPr>
                          <w:r>
                            <w:t xml:space="preserve"> - </w:t>
                          </w:r>
                          <w:sdt>
                            <w:sdtPr>
                              <w:rPr>
                                <w:rFonts w:cs="Open Sans Light"/>
                                <w:szCs w:val="20"/>
                              </w:rPr>
                              <w:alias w:val=""/>
                              <w:tag w:val=""/>
                              <w:id w:val="-730160204"/>
                              <w:placeholder>
                                <w:docPart w:val="7CA9A3FA85204920B46EA49393837270"/>
                              </w:placeholder>
                              <w:text/>
                            </w:sdtPr>
                            <w:sdtEndPr/>
                            <w:sdtContent>
                              <w:r>
                                <w:rPr>
                                  <w:rFonts w:cs="Open Sans Light"/>
                                  <w:szCs w:val="20"/>
                                </w:rPr>
                                <w:t>Gedragsspecialist / orthopedagoog</w:t>
                              </w:r>
                            </w:sdtContent>
                          </w:sdt>
                        </w:p>
                      </w:sdtContent>
                    </w:sdt>
                  </w:sdtContent>
                </w:sdt>
              </w:sdtContent>
            </w:sdt>
            <w:p w14:paraId="42816093" w14:textId="3D051FDD" w:rsidR="0099779F" w:rsidRDefault="002E1786" w:rsidP="0099779F">
              <w:pPr>
                <w:pStyle w:val="Geenafstand"/>
              </w:pPr>
            </w:p>
          </w:sdtContent>
        </w:sdt>
        <w:bookmarkStart w:id="50"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72F74D80" w14:textId="63F1E3EA" w:rsidR="000E491B" w:rsidRDefault="000E491B" w:rsidP="000E491B">
              <w:pPr>
                <w:pStyle w:val="PaginaKopje"/>
              </w:pPr>
              <w:r w:rsidRPr="00B318D3">
                <w:t>Aanmeldproces</w:t>
              </w:r>
              <w:bookmarkEnd w:id="50"/>
            </w:p>
            <w:sdt>
              <w:sdtPr>
                <w:alias w:val=""/>
                <w:tag w:val=""/>
                <w:id w:val="30388924"/>
                <w:placeholder>
                  <w:docPart w:val="DefaultPlaceholder_-1854013440"/>
                </w:placeholder>
              </w:sdtPr>
              <w:sdtEndPr/>
              <w:sdtContent>
                <w:p w14:paraId="6F98FA48" w14:textId="3254F92C" w:rsidR="00427543" w:rsidRDefault="002E1786" w:rsidP="00427543">
                  <w:pPr>
                    <w:pStyle w:val="Geenafstand"/>
                  </w:pPr>
                  <w:sdt>
                    <w:sdtPr>
                      <w:alias w:val=""/>
                      <w:tag w:val=""/>
                      <w:id w:val="701670948"/>
                      <w:placeholder>
                        <w:docPart w:val="27AC772BD67548BA8457F575B747971F"/>
                      </w:placeholder>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2E1786"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FF16BD1" w14:textId="00CB6DC6" w:rsidR="00F81B14" w:rsidRDefault="002E1786"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sdtPr>
              <w:sdtEndPr>
                <w:rPr>
                  <w:lang w:val="en-GB"/>
                </w:rPr>
              </w:sdtEndPr>
              <w:sdtContent>
                <w:p w14:paraId="4078E1F1" w14:textId="269C3263" w:rsidR="00427543" w:rsidRDefault="00427543" w:rsidP="000E491B">
                  <w:pPr>
                    <w:pStyle w:val="PaginaKopje"/>
                  </w:pPr>
                </w:p>
                <w:sdt>
                  <w:sdtPr>
                    <w:alias w:val=""/>
                    <w:tag w:val=""/>
                    <w:id w:val="-1706706047"/>
                    <w:placeholder>
                      <w:docPart w:val="DefaultPlaceholder_-1854013440"/>
                    </w:placeholder>
                  </w:sdtPr>
                  <w:sdtEndPr/>
                  <w:sdtContent>
                    <w:sdt>
                      <w:sdtPr>
                        <w:alias w:val=""/>
                        <w:tag w:val=""/>
                        <w:id w:val="-1113894919"/>
                        <w:placeholder>
                          <w:docPart w:val="DefaultPlaceholder_-1854013440"/>
                        </w:placeholder>
                      </w:sdtPr>
                      <w:sdtEndPr/>
                      <w:sdtContent>
                        <w:p w14:paraId="1CC6170C" w14:textId="5966A42E" w:rsidR="00E85620" w:rsidRDefault="00E85620" w:rsidP="000E491B">
                          <w:pPr>
                            <w:pStyle w:val="Geenafstand"/>
                          </w:pPr>
                          <w:r w:rsidRPr="00E85620">
                            <w:t>De verantwoordelijkheid voor het aanmeldproces ligt bij</w:t>
                          </w:r>
                          <w:r w:rsidR="00EC0E01">
                            <w:t>:</w:t>
                          </w:r>
                          <w:r w:rsidRPr="00E85620">
                            <w:t xml:space="preserve"> </w:t>
                          </w:r>
                        </w:p>
                        <w:sdt>
                          <w:sdtPr>
                            <w:alias w:val=""/>
                            <w:tag w:val=""/>
                            <w:id w:val="-48236930"/>
                            <w15:repeatingSection/>
                          </w:sdtPr>
                          <w:sdtEndPr/>
                          <w:sdtContent>
                            <w:sdt>
                              <w:sdtPr>
                                <w:id w:val="-1291124692"/>
                                <w:placeholder>
                                  <w:docPart w:val="DefaultPlaceholder_-1854013435"/>
                                </w:placeholder>
                                <w15:repeatingSectionItem/>
                              </w:sdtPr>
                              <w:sdtEndPr/>
                              <w:sdtContent>
                                <w:p w14:paraId="3F250CD1" w14:textId="6C4C72C8" w:rsidR="009751D8" w:rsidRPr="00D75807" w:rsidRDefault="00635F38" w:rsidP="000E491B">
                                  <w:pPr>
                                    <w:pStyle w:val="Geenafstand"/>
                                  </w:pPr>
                                  <w:r>
                                    <w:t xml:space="preserve">- </w:t>
                                  </w:r>
                                  <w:sdt>
                                    <w:sdtPr>
                                      <w:alias w:val=""/>
                                      <w:tag w:val=""/>
                                      <w:id w:val="-854273319"/>
                                      <w:placeholder>
                                        <w:docPart w:val="DefaultPlaceholder_-1854013440"/>
                                      </w:placeholder>
                                      <w:text/>
                                    </w:sdtPr>
                                    <w:sdtEndPr/>
                                    <w:sdtContent>
                                      <w:r>
                                        <w:t>Directie</w:t>
                                      </w:r>
                                    </w:sdtContent>
                                  </w:sdt>
                                </w:p>
                              </w:sdtContent>
                            </w:sdt>
                            <w:sdt>
                              <w:sdtPr>
                                <w:id w:val="-717739267"/>
                                <w:placeholder>
                                  <w:docPart w:val="DefaultPlaceholder_-1854013435"/>
                                </w:placeholder>
                                <w15:repeatingSectionItem/>
                              </w:sdtPr>
                              <w:sdtEndPr/>
                              <w:sdtContent>
                                <w:p w14:paraId="6AE33388" w14:textId="77777777" w:rsidR="009751D8" w:rsidRPr="00D75807" w:rsidRDefault="00635F38" w:rsidP="000E491B">
                                  <w:pPr>
                                    <w:pStyle w:val="Geenafstand"/>
                                  </w:pPr>
                                  <w:r>
                                    <w:t xml:space="preserve">- </w:t>
                                  </w:r>
                                  <w:sdt>
                                    <w:sdtPr>
                                      <w:alias w:val=""/>
                                      <w:tag w:val=""/>
                                      <w:id w:val="1383677180"/>
                                      <w:placeholder>
                                        <w:docPart w:val="DefaultPlaceholder_-1854013440"/>
                                      </w:placeholder>
                                      <w:text/>
                                    </w:sdtPr>
                                    <w:sdtEndPr/>
                                    <w:sdtContent>
                                      <w:r>
                                        <w:t>Anders, namelijk</w:t>
                                      </w:r>
                                    </w:sdtContent>
                                  </w:sdt>
                                </w:p>
                              </w:sdtContent>
                            </w:sdt>
                          </w:sdtContent>
                        </w:sdt>
                      </w:sdtContent>
                    </w:sdt>
                  </w:sdtContent>
                </w:sdt>
                <w:sdt>
                  <w:sdtPr>
                    <w:alias w:val=""/>
                    <w:tag w:val=""/>
                    <w:id w:val="1925835648"/>
                    <w15:repeatingSection/>
                  </w:sdtPr>
                  <w:sdtEndPr/>
                  <w:sdtContent>
                    <w:sdt>
                      <w:sdtPr>
                        <w:id w:val="-1463183714"/>
                        <w:placeholder>
                          <w:docPart w:val="DefaultPlaceholder_-1854013435"/>
                        </w:placeholder>
                        <w15:repeatingSectionItem/>
                      </w:sdtPr>
                      <w:sdtEndPr/>
                      <w:sdtContent>
                        <w:p w14:paraId="23DB54F2" w14:textId="5895FBFB" w:rsidR="00255DAA" w:rsidRPr="00DB5FCB" w:rsidRDefault="00347138" w:rsidP="000E491B">
                          <w:pPr>
                            <w:pStyle w:val="Geenafstand"/>
                          </w:pPr>
                          <w:r>
                            <w:t xml:space="preserve">- </w:t>
                          </w:r>
                          <w:sdt>
                            <w:sdtPr>
                              <w:alias w:val=""/>
                              <w:tag w:val=""/>
                              <w:id w:val="868955109"/>
                              <w:placeholder>
                                <w:docPart w:val="DefaultPlaceholder_-1854013440"/>
                              </w:placeholder>
                              <w:text/>
                            </w:sdtPr>
                            <w:sdtEndPr/>
                            <w:sdtContent>
                              <w:r>
                                <w:t>Intern begeleider</w:t>
                              </w:r>
                            </w:sdtContent>
                          </w:sdt>
                        </w:p>
                      </w:sdtContent>
                    </w:sdt>
                  </w:sdtContent>
                </w:sdt>
              </w:sdtContent>
            </w:sdt>
            <w:p w14:paraId="143A47D4" w14:textId="28B6CE96" w:rsidR="00C917C3" w:rsidRPr="00DB5FCB" w:rsidRDefault="00DB5FCB" w:rsidP="00DB5FCB">
              <w:r>
                <w:br w:type="page"/>
              </w:r>
            </w:p>
            <w:bookmarkStart w:id="51" w:name="_Toc5634844" w:displacedByCustomXml="next"/>
            <w:bookmarkEnd w:id="51" w:displacedByCustomXml="next"/>
            <w:bookmarkStart w:id="52"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1AE254CD" w14:textId="6703A3D9" w:rsidR="00934BC3" w:rsidRDefault="00934BC3" w:rsidP="00CD3BB4">
          <w:pPr>
            <w:pStyle w:val="Stijl2"/>
          </w:pPr>
          <w:r>
            <w:t>Samenwerking met kern- en ketenpartners</w:t>
          </w:r>
          <w:bookmarkEnd w:id="52"/>
        </w:p>
        <w:bookmarkStart w:id="53" w:name="OLE_LINK79" w:displacedByCustomXml="next"/>
        <w:bookmarkStart w:id="54"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77DC0C91" w14:textId="5DFB7203" w:rsidR="000E491B" w:rsidRPr="00B318D3" w:rsidRDefault="000E491B" w:rsidP="000E491B">
              <w:pPr>
                <w:pStyle w:val="PaginaKopje"/>
              </w:pPr>
              <w:r w:rsidRPr="00B318D3">
                <w:t>Onderwijssector</w:t>
              </w:r>
              <w:bookmarkEnd w:id="54"/>
            </w:p>
            <w:bookmarkEnd w:id="53"/>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55"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55"/>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2E1786" w:rsidP="000F41C9">
                                <w:pPr>
                                  <w:jc w:val="left"/>
                                  <w:rPr>
                                    <w:lang w:val="en-GB"/>
                                  </w:rPr>
                                </w:pPr>
                                <w:sdt>
                                  <w:sdtPr>
                                    <w:alias w:val=""/>
                                    <w:tag w:val=""/>
                                    <w:id w:val="-1035500332"/>
                                    <w:placeholder>
                                      <w:docPart w:val="AA42AB55E429475B8B92B00358FD586D"/>
                                    </w:placeholder>
                                    <w:text/>
                                  </w:sdtPr>
                                  <w:sdtEndPr/>
                                  <w:sdtContent>
                                    <w:r w:rsidR="0093673E">
                                      <w:t>Regulier basisonderwijs (bao)</w:t>
                                    </w:r>
                                  </w:sdtContent>
                                </w:sdt>
                                <w:r w:rsidR="00081683">
                                  <w:t xml:space="preserve"> </w:t>
                                </w:r>
                              </w:p>
                            </w:tc>
                          </w:tr>
                        </w:sdtContent>
                      </w:sdt>
                      <w:sdt>
                        <w:sdtPr>
                          <w:rPr>
                            <w:color w:val="auto"/>
                          </w:rPr>
                          <w:id w:val="-1258977661"/>
                          <w:placeholder>
                            <w:docPart w:val="DefaultPlaceholder_-1854013435"/>
                          </w:placeholder>
                          <w15:repeatingSectionItem/>
                        </w:sdtPr>
                        <w:sdtEndPr/>
                        <w:sdtContent>
                          <w:tr w:rsidR="000E491B" w:rsidRPr="002E25A1" w14:paraId="04D0D4A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AF7DEC5" w14:textId="77777777" w:rsidR="000E491B" w:rsidRPr="000F41C9" w:rsidRDefault="002E1786" w:rsidP="000F41C9">
                                <w:pPr>
                                  <w:jc w:val="left"/>
                                  <w:rPr>
                                    <w:lang w:val="en-GB"/>
                                  </w:rPr>
                                </w:pPr>
                                <w:sdt>
                                  <w:sdtPr>
                                    <w:alias w:val=""/>
                                    <w:tag w:val=""/>
                                    <w:id w:val="-1538038455"/>
                                    <w:placeholder>
                                      <w:docPart w:val="AA42AB55E429475B8B92B00358FD586D"/>
                                    </w:placeholder>
                                    <w:text/>
                                  </w:sdtPr>
                                  <w:sdtEndPr/>
                                  <w:sdtContent>
                                    <w:r w:rsidR="0093673E">
                                      <w:t>Regulier voortgezet onderwijs (vo)</w:t>
                                    </w:r>
                                  </w:sdtContent>
                                </w:sdt>
                                <w:r w:rsidR="00081683">
                                  <w:t xml:space="preserve"> </w:t>
                                </w:r>
                              </w:p>
                            </w:tc>
                          </w:tr>
                        </w:sdtContent>
                      </w:sdt>
                    </w:sdtContent>
                  </w:sdt>
                </w:tbl>
              </w:sdtContent>
            </w:sdt>
            <w:p w14:paraId="2DA6E403" w14:textId="2D457DE4" w:rsidR="000E491B" w:rsidRPr="006617B8" w:rsidRDefault="002E1786" w:rsidP="000E491B">
              <w:pPr>
                <w:pStyle w:val="Geenafstand"/>
                <w:rPr>
                  <w:lang w:val="en-GB"/>
                </w:rPr>
              </w:pPr>
            </w:p>
          </w:sdtContent>
        </w:sdt>
        <w:bookmarkStart w:id="56" w:name="_Toc5634848" w:displacedByCustomXml="next"/>
        <w:bookmarkStart w:id="57" w:name="OLE_LINK76" w:displacedByCustomXml="next"/>
        <w:bookmarkStart w:id="58"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28D6D4BB" w14:textId="0204C29C" w:rsidR="000E491B" w:rsidRPr="00B318D3" w:rsidRDefault="000E491B" w:rsidP="000E491B">
              <w:pPr>
                <w:pStyle w:val="PaginaKopje"/>
              </w:pPr>
              <w:r w:rsidRPr="00B318D3">
                <w:t>Keten- / Kernpartner</w:t>
              </w:r>
              <w:bookmarkEnd w:id="58"/>
              <w:bookmarkEnd w:id="57"/>
              <w:bookmarkEnd w:id="56"/>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9" w:name="_Hlk347407" w:displacedByCustomXml="next"/>
        <w:sdt>
          <w:sdtPr>
            <w:rPr>
              <w:b w:val="0"/>
              <w:bCs/>
              <w:color w:val="FFFFFF" w:themeColor="background2"/>
            </w:rPr>
            <w:alias w:val=""/>
            <w:tag w:val=""/>
            <w:id w:val="-201789809"/>
            <w:placeholder>
              <w:docPart w:val="DefaultPlaceholder_-1854013440"/>
            </w:placeholder>
            <w15:color w:val="4040FF"/>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9"/>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2E1786" w:rsidP="00E2615E">
                                <w:pPr>
                                  <w:jc w:val="left"/>
                                  <w:rPr>
                                    <w:lang w:val="en-GB"/>
                                  </w:rPr>
                                </w:pPr>
                                <w:sdt>
                                  <w:sdtPr>
                                    <w:alias w:val=""/>
                                    <w:tag w:val=""/>
                                    <w:id w:val="110794611"/>
                                    <w:placeholder>
                                      <w:docPart w:val="13E2397F43EC4C4FA23281FD8B912779"/>
                                    </w:placeholder>
                                    <w:text/>
                                  </w:sdtPr>
                                  <w:sdtEndPr/>
                                  <w:sdtContent>
                                    <w:r w:rsidR="0093673E">
                                      <w:t>Begeleider passend onderwijs van het SWV</w:t>
                                    </w:r>
                                  </w:sdtContent>
                                </w:sdt>
                                <w:r w:rsidR="00081683">
                                  <w:t xml:space="preserve"> </w:t>
                                </w:r>
                              </w:p>
                            </w:tc>
                          </w:tr>
                        </w:sdtContent>
                      </w:sdt>
                      <w:sdt>
                        <w:sdtPr>
                          <w:rPr>
                            <w:color w:val="auto"/>
                          </w:rPr>
                          <w:id w:val="-277422669"/>
                          <w:placeholder>
                            <w:docPart w:val="DefaultPlaceholder_-1854013435"/>
                          </w:placeholder>
                          <w15:repeatingSectionItem/>
                        </w:sdtPr>
                        <w:sdtEndPr/>
                        <w:sdtContent>
                          <w:tr w:rsidR="000E491B" w:rsidRPr="002E25A1" w14:paraId="65EE0826"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3EE190" w14:textId="77777777" w:rsidR="000E491B" w:rsidRPr="00E2615E" w:rsidRDefault="002E1786" w:rsidP="00E2615E">
                                <w:pPr>
                                  <w:jc w:val="left"/>
                                  <w:rPr>
                                    <w:lang w:val="en-GB"/>
                                  </w:rPr>
                                </w:pPr>
                                <w:sdt>
                                  <w:sdtPr>
                                    <w:alias w:val=""/>
                                    <w:tag w:val=""/>
                                    <w:id w:val="-1263447441"/>
                                    <w:placeholder>
                                      <w:docPart w:val="13E2397F43EC4C4FA23281FD8B912779"/>
                                    </w:placeholder>
                                    <w:text/>
                                  </w:sdtPr>
                                  <w:sdtEndPr/>
                                  <w:sdtContent>
                                    <w:r w:rsidR="0093673E">
                                      <w:t>Jeugdgezondheidszorg (JGZ)</w:t>
                                    </w:r>
                                  </w:sdtContent>
                                </w:sdt>
                                <w:r w:rsidR="00081683">
                                  <w:t xml:space="preserve"> </w:t>
                                </w:r>
                              </w:p>
                            </w:tc>
                          </w:tr>
                        </w:sdtContent>
                      </w:sdt>
                      <w:sdt>
                        <w:sdtPr>
                          <w:rPr>
                            <w:color w:val="auto"/>
                          </w:rPr>
                          <w:id w:val="1203451631"/>
                          <w:placeholder>
                            <w:docPart w:val="DefaultPlaceholder_-1854013435"/>
                          </w:placeholder>
                          <w15:repeatingSectionItem/>
                        </w:sdtPr>
                        <w:sdtEndPr/>
                        <w:sdtContent>
                          <w:tr w:rsidR="000E491B" w:rsidRPr="002E25A1" w14:paraId="0E45B93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2CD585" w14:textId="77777777" w:rsidR="000E491B" w:rsidRPr="00E2615E" w:rsidRDefault="002E1786" w:rsidP="00E2615E">
                                <w:pPr>
                                  <w:jc w:val="left"/>
                                  <w:rPr>
                                    <w:lang w:val="en-GB"/>
                                  </w:rPr>
                                </w:pPr>
                                <w:sdt>
                                  <w:sdtPr>
                                    <w:alias w:val=""/>
                                    <w:tag w:val=""/>
                                    <w:id w:val="-535885117"/>
                                    <w:placeholder>
                                      <w:docPart w:val="13E2397F43EC4C4FA23281FD8B912779"/>
                                    </w:placeholder>
                                    <w:text/>
                                  </w:sdtPr>
                                  <w:sdtEndPr/>
                                  <w:sdtContent>
                                    <w:r w:rsidR="0093673E">
                                      <w:t>Leerplichtambtenaar</w:t>
                                    </w:r>
                                  </w:sdtContent>
                                </w:sdt>
                                <w:r w:rsidR="00081683">
                                  <w:t xml:space="preserve"> </w:t>
                                </w:r>
                              </w:p>
                            </w:tc>
                          </w:tr>
                        </w:sdtContent>
                      </w:sdt>
                      <w:sdt>
                        <w:sdtPr>
                          <w:rPr>
                            <w:color w:val="auto"/>
                          </w:rPr>
                          <w:id w:val="387308544"/>
                          <w:placeholder>
                            <w:docPart w:val="DefaultPlaceholder_-1854013435"/>
                          </w:placeholder>
                          <w15:repeatingSectionItem/>
                        </w:sdtPr>
                        <w:sdtEndPr/>
                        <w:sdtContent>
                          <w:tr w:rsidR="000E491B" w:rsidRPr="002E25A1" w14:paraId="0B9C704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A954F6" w14:textId="77777777" w:rsidR="000E491B" w:rsidRPr="00E2615E" w:rsidRDefault="002E1786" w:rsidP="00E2615E">
                                <w:pPr>
                                  <w:jc w:val="left"/>
                                  <w:rPr>
                                    <w:lang w:val="en-GB"/>
                                  </w:rPr>
                                </w:pPr>
                                <w:sdt>
                                  <w:sdtPr>
                                    <w:alias w:val=""/>
                                    <w:tag w:val=""/>
                                    <w:id w:val="-866523667"/>
                                    <w:placeholder>
                                      <w:docPart w:val="13E2397F43EC4C4FA23281FD8B912779"/>
                                    </w:placeholder>
                                    <w:text/>
                                  </w:sdtPr>
                                  <w:sdtEndPr/>
                                  <w:sdtContent>
                                    <w:r w:rsidR="0093673E">
                                      <w:t>Schoolmaatschappelijk werk / gezinswerker</w:t>
                                    </w:r>
                                  </w:sdtContent>
                                </w:sdt>
                                <w:r w:rsidR="00081683">
                                  <w:t xml:space="preserve"> </w:t>
                                </w:r>
                              </w:p>
                            </w:tc>
                          </w:tr>
                        </w:sdtContent>
                      </w:sdt>
                      <w:sdt>
                        <w:sdtPr>
                          <w:rPr>
                            <w:color w:val="auto"/>
                          </w:rPr>
                          <w:id w:val="-1817796257"/>
                          <w:placeholder>
                            <w:docPart w:val="DefaultPlaceholder_-1854013435"/>
                          </w:placeholder>
                          <w15:repeatingSectionItem/>
                        </w:sdtPr>
                        <w:sdtEndPr/>
                        <w:sdtContent>
                          <w:tr w:rsidR="000E491B" w:rsidRPr="002E25A1" w14:paraId="68A2D50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E1D482" w14:textId="77777777" w:rsidR="000E491B" w:rsidRPr="00E2615E" w:rsidRDefault="002E1786" w:rsidP="00E2615E">
                                <w:pPr>
                                  <w:jc w:val="left"/>
                                  <w:rPr>
                                    <w:lang w:val="en-GB"/>
                                  </w:rPr>
                                </w:pPr>
                                <w:sdt>
                                  <w:sdtPr>
                                    <w:alias w:val=""/>
                                    <w:tag w:val=""/>
                                    <w:id w:val="-1757127806"/>
                                    <w:placeholder>
                                      <w:docPart w:val="13E2397F43EC4C4FA23281FD8B912779"/>
                                    </w:placeholder>
                                    <w:text/>
                                  </w:sdtPr>
                                  <w:sdtEndPr/>
                                  <w:sdtContent>
                                    <w:r w:rsidR="0093673E">
                                      <w:t>Kleuter Extra</w:t>
                                    </w:r>
                                  </w:sdtContent>
                                </w:sdt>
                                <w:r w:rsidR="00081683">
                                  <w:t xml:space="preserve"> </w:t>
                                </w:r>
                              </w:p>
                            </w:tc>
                          </w:tr>
                        </w:sdtContent>
                      </w:sdt>
                      <w:sdt>
                        <w:sdtPr>
                          <w:rPr>
                            <w:color w:val="auto"/>
                          </w:rPr>
                          <w:id w:val="-2114743790"/>
                          <w:placeholder>
                            <w:docPart w:val="DefaultPlaceholder_-1854013435"/>
                          </w:placeholder>
                          <w15:repeatingSectionItem/>
                        </w:sdtPr>
                        <w:sdtEndPr/>
                        <w:sdtContent>
                          <w:tr w:rsidR="000E491B" w:rsidRPr="002E25A1" w14:paraId="503CA10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50B65DD" w14:textId="77777777" w:rsidR="000E491B" w:rsidRPr="00E2615E" w:rsidRDefault="002E1786" w:rsidP="00E2615E">
                                <w:pPr>
                                  <w:jc w:val="left"/>
                                  <w:rPr>
                                    <w:lang w:val="en-GB"/>
                                  </w:rPr>
                                </w:pPr>
                                <w:sdt>
                                  <w:sdtPr>
                                    <w:alias w:val=""/>
                                    <w:tag w:val=""/>
                                    <w:id w:val="1117652247"/>
                                    <w:placeholder>
                                      <w:docPart w:val="13E2397F43EC4C4FA23281FD8B912779"/>
                                    </w:placeholder>
                                    <w:text/>
                                  </w:sdtPr>
                                  <w:sdtEndPr/>
                                  <w:sdtContent>
                                    <w:r w:rsidR="0093673E">
                                      <w:t>Platform 2-4 jarigen</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sdtPr>
                    <w:sdtEndPr/>
                    <w:sdtContent>
                      <w:sdt>
                        <w:sdtPr>
                          <w:rPr>
                            <w:color w:val="auto"/>
                            <w:lang w:val="en-GB"/>
                          </w:rPr>
                          <w:id w:val="396090352"/>
                          <w:placeholder>
                            <w:docPart w:val="DefaultPlaceholder_-1854013435"/>
                          </w:placeholder>
                          <w15:repeatingSectionItem/>
                        </w:sdtPr>
                        <w:sdtEndPr/>
                        <w:sdtContent>
                          <w:tr w:rsidR="006073BE" w:rsidRPr="00046C9D"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2E1786" w:rsidP="006C3A1E">
                                <w:pPr>
                                  <w:jc w:val="left"/>
                                  <w:rPr>
                                    <w:lang w:val="en-GB"/>
                                  </w:rPr>
                                </w:pPr>
                                <w:sdt>
                                  <w:sdtPr>
                                    <w:rPr>
                                      <w:lang w:val="en-GB"/>
                                    </w:rPr>
                                    <w:alias w:val=""/>
                                    <w:tag w:val=""/>
                                    <w:id w:val="928620732"/>
                                    <w:placeholder>
                                      <w:docPart w:val="93849996E93C4CF7A27C02183EFCA63D"/>
                                    </w:placeholder>
                                    <w:showingPlcHdr/>
                                    <w:text/>
                                  </w:sdtPr>
                                  <w:sdtEndPr/>
                                  <w:sdtContent>
                                    <w:r w:rsidR="0093673E">
                                      <w:rPr>
                                        <w:rStyle w:val="Tekstvantijdelijkeaanduiding"/>
                                        <w:color w:val="auto"/>
                                        <w:lang w:val="en-GB"/>
                                      </w:rPr>
                                      <w:t>Moviera</w:t>
                                    </w:r>
                                  </w:sdtContent>
                                </w:sdt>
                                <w:r w:rsidR="00AF740D" w:rsidRPr="00AF740D">
                                  <w:rPr>
                                    <w:color w:val="auto"/>
                                    <w:lang w:val="en-GB"/>
                                  </w:rPr>
                                  <w:t xml:space="preserve"> </w:t>
                                </w:r>
                              </w:p>
                            </w:tc>
                          </w:tr>
                        </w:sdtContent>
                      </w:sdt>
                    </w:sdtContent>
                  </w:sdt>
                </w:tbl>
              </w:sdtContent>
            </w:sdt>
            <w:p w14:paraId="33B7E1CB" w14:textId="7E46639D" w:rsidR="00B71236" w:rsidRDefault="002E1786" w:rsidP="000E491B">
              <w:pPr>
                <w:pStyle w:val="Geenafstand"/>
                <w:rPr>
                  <w:lang w:val="en-GB"/>
                </w:rPr>
              </w:pPr>
            </w:p>
          </w:sdtContent>
        </w:sdt>
        <w:bookmarkStart w:id="60" w:name="OLE_LINK54" w:displacedByCustomXml="next"/>
        <w:bookmarkStart w:id="61" w:name="_Toc5634849" w:displacedByCustomXml="next"/>
        <w:bookmarkStart w:id="62" w:name="_Toc5634850"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sdtPr>
          <w:sdtEndPr/>
          <w:sdtContent>
            <w:p w14:paraId="21050889" w14:textId="77777777" w:rsidR="00DB5FCB" w:rsidRDefault="00DB5FCB" w:rsidP="00DB5FCB">
              <w:pPr>
                <w:pStyle w:val="PaginaKopje"/>
              </w:pPr>
              <w:r>
                <w:t>Toelichting samenwerking</w:t>
              </w:r>
              <w:bookmarkEnd w:id="61"/>
            </w:p>
            <w:bookmarkEnd w:id="60" w:displacedByCustomXml="next"/>
            <w:sdt>
              <w:sdtPr>
                <w:rPr>
                  <w:rFonts w:asciiTheme="minorHAnsi" w:hAnsiTheme="minorHAnsi" w:cstheme="minorHAnsi"/>
                  <w:b/>
                  <w:sz w:val="18"/>
                  <w:szCs w:val="18"/>
                </w:rPr>
                <w:alias w:val=""/>
                <w:tag w:val=""/>
                <w:id w:val="-92541168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sdtPr>
                  <w:sdtEndPr>
                    <w:rPr>
                      <w:rFonts w:ascii="Open Sans Light" w:hAnsi="Open Sans Light" w:cstheme="minorBidi"/>
                      <w:b w:val="0"/>
                      <w:sz w:val="20"/>
                      <w:szCs w:val="22"/>
                    </w:rPr>
                  </w:sdtEndPr>
                  <w:sdtContent>
                    <w:p w14:paraId="3395F7B4" w14:textId="77777777" w:rsidR="0064528C" w:rsidRDefault="00DB5FCB">
                      <w:pPr>
                        <w:pStyle w:val="Normaalweb"/>
                        <w:divId w:val="371998731"/>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text/>
                        </w:sdtPr>
                        <w:sdtEndPr/>
                        <w:sdtContent>
                          <w:r w:rsidR="00A77780">
                            <w:t>Wij werken samen met Buurtteam, bso, specialisten in de wijk, GGD- arts, logopedist en leerplichtambtenaar.</w:t>
                          </w:r>
                        </w:sdtContent>
                      </w:sdt>
                    </w:p>
                    <w:p w14:paraId="1B4C92BA" w14:textId="77777777" w:rsidR="0064528C" w:rsidRDefault="00A77780">
                      <w:pPr>
                        <w:pStyle w:val="Normaalweb"/>
                        <w:divId w:val="371998731"/>
                      </w:pPr>
                      <w:r>
                        <w:t>De leerlingen komen van verschillende kinderdagverblijven. Indien gewenst nemen wij of zij contact op met de basisschool.</w:t>
                      </w:r>
                    </w:p>
                    <w:p w14:paraId="01FC6B98" w14:textId="0931A0EF" w:rsidR="00DB5FCB" w:rsidRDefault="002E1786" w:rsidP="00DB5FCB"/>
                  </w:sdtContent>
                </w:sdt>
              </w:sdtContent>
            </w:sdt>
          </w:sdtContent>
        </w:sdt>
        <w:p w14:paraId="6DE84D1D" w14:textId="10B19F1C" w:rsidR="00FF7D9F" w:rsidRDefault="00DB5FCB" w:rsidP="00DB5FCB">
          <w:r>
            <w:br w:type="page"/>
          </w:r>
        </w:p>
      </w:sdtContent>
    </w:sdt>
    <w:sdt>
      <w:sdtPr>
        <w:rPr>
          <w:rFonts w:ascii="Open Sans Light" w:eastAsiaTheme="minorHAnsi" w:hAnsi="Open Sans Light" w:cstheme="minorBidi"/>
          <w:color w:val="auto"/>
          <w:sz w:val="20"/>
          <w:szCs w:val="22"/>
        </w:rPr>
        <w:alias w:val=""/>
        <w:tag w:val=""/>
        <w:id w:val="1336961377"/>
        <w:placeholder>
          <w:docPart w:val="DefaultPlaceholder_-1854013440"/>
        </w:placeholder>
      </w:sdtPr>
      <w:sdtEndPr/>
      <w:sdtContent>
        <w:p w14:paraId="624F60E8" w14:textId="49DFC013" w:rsidR="00934BC3" w:rsidRDefault="00934BC3" w:rsidP="00431A05">
          <w:pPr>
            <w:pStyle w:val="Stijl3"/>
          </w:pPr>
          <w:r>
            <w:t>Planvorming en cyclisch werken</w:t>
          </w:r>
          <w:bookmarkEnd w:id="62"/>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63"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63"/>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sdt>
          <w:sdtPr>
            <w:rPr>
              <w:b/>
              <w:bCs/>
            </w:rPr>
            <w:alias w:val=""/>
            <w:tag w:val=""/>
            <w:id w:val="2012028878"/>
            <w:placeholder>
              <w:docPart w:val="DefaultPlaceholder_-1854013440"/>
            </w:placeholder>
          </w:sdtPr>
          <w:sdtEndPr>
            <w:rPr>
              <w:b w:val="0"/>
              <w:bCs w:val="0"/>
            </w:rPr>
          </w:sdtEndPr>
          <w:sdtContent>
            <w:p w14:paraId="62F66536" w14:textId="1596701E" w:rsidR="00311FC6" w:rsidRDefault="002E1786" w:rsidP="00311FC6">
              <w:pPr>
                <w:pStyle w:val="Geenafstand"/>
              </w:pPr>
              <w:sdt>
                <w:sdtPr>
                  <w:rPr>
                    <w:b/>
                    <w:bCs/>
                  </w:rPr>
                  <w:alias w:val=""/>
                  <w:tag w:val=""/>
                  <w:id w:val="1176848298"/>
                  <w:placeholder>
                    <w:docPart w:val="A7B9BFD33F214557AF07735F89769616"/>
                  </w:placeholder>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p>
          </w:sdtContent>
        </w:sdt>
        <w:sdt>
          <w:sdtPr>
            <w:alias w:val=""/>
            <w:tag w:val=""/>
            <w:id w:val="58292176"/>
            <w:placeholder>
              <w:docPart w:val="DefaultPlaceholder_-1854013440"/>
            </w:placeholder>
          </w:sdtPr>
          <w:sdtEndPr>
            <w:rPr>
              <w:rStyle w:val="Zwaar"/>
              <w:b/>
              <w:bCs/>
            </w:rPr>
          </w:sdtEndPr>
          <w:sdtContent>
            <w:p w14:paraId="2195B6D7" w14:textId="35B52797" w:rsidR="00311FC6" w:rsidRDefault="00311FC6" w:rsidP="00311FC6">
              <w:pPr>
                <w:pStyle w:val="Geenafstand"/>
              </w:pPr>
            </w:p>
            <w:sdt>
              <w:sdtPr>
                <w:rPr>
                  <w:b/>
                  <w:bCs/>
                </w:rPr>
                <w:alias w:val=""/>
                <w:tag w:val=""/>
                <w:id w:val="-267009908"/>
                <w15:repeatingSection/>
              </w:sdtPr>
              <w:sdtEndPr>
                <w:rPr>
                  <w:b w:val="0"/>
                  <w:bCs w:val="0"/>
                </w:rPr>
              </w:sdtEndPr>
              <w:sdtContent>
                <w:sdt>
                  <w:sdtPr>
                    <w:rPr>
                      <w:b/>
                      <w:bCs/>
                    </w:rPr>
                    <w:id w:val="724260613"/>
                    <w:placeholder>
                      <w:docPart w:val="C1D724001CB148E1AC2FF7727801D418"/>
                    </w:placeholder>
                    <w15:repeatingSectionItem/>
                  </w:sdtPr>
                  <w:sdtEndPr>
                    <w:rPr>
                      <w:b w:val="0"/>
                      <w:bCs w:val="0"/>
                    </w:rPr>
                  </w:sdtEndPr>
                  <w:sdtContent>
                    <w:p w14:paraId="07941101" w14:textId="77777777" w:rsidR="00311FC6" w:rsidRDefault="00311FC6" w:rsidP="00311FC6">
                      <w:pPr>
                        <w:pStyle w:val="Geenafstand"/>
                      </w:pPr>
                      <w:r w:rsidRPr="002F53C4">
                        <w:t xml:space="preserve">De </w:t>
                      </w:r>
                      <w:sdt>
                        <w:sdtPr>
                          <w:rPr>
                            <w:rFonts w:cs="Open Sans Light"/>
                            <w:szCs w:val="20"/>
                          </w:rPr>
                          <w:alias w:val=""/>
                          <w:tag w:val=""/>
                          <w:id w:val="-1582834905"/>
                          <w:placeholder>
                            <w:docPart w:val="46BBAF5386BC4D279AB4594126F28C2F"/>
                          </w:placeholder>
                          <w:text/>
                        </w:sdtPr>
                        <w:sdtEndPr/>
                        <w:sdtContent>
                          <w:r>
                            <w:rPr>
                              <w:rFonts w:cs="Open Sans Light"/>
                              <w:szCs w:val="20"/>
                            </w:rPr>
                            <w:t>Intern begeleider / zorgcoördinator</w:t>
                          </w:r>
                        </w:sdtContent>
                      </w:sdt>
                      <w:r>
                        <w:t xml:space="preserve"> </w:t>
                      </w:r>
                      <w:r w:rsidRPr="002F53C4">
                        <w:t>is verantwoordelijk voor de actualisatie.</w:t>
                      </w:r>
                    </w:p>
                  </w:sdtContent>
                </w:sdt>
              </w:sdtContent>
            </w:sdt>
            <w:p w14:paraId="7592FD78" w14:textId="6BFFF67D" w:rsidR="00311FC6" w:rsidRDefault="002E1786" w:rsidP="000E491B">
              <w:pPr>
                <w:pStyle w:val="Geenafstand"/>
                <w:rPr>
                  <w:rStyle w:val="Zwaar"/>
                  <w:b w:val="0"/>
                  <w:bCs w:val="0"/>
                </w:rPr>
              </w:pPr>
            </w:p>
          </w:sdtContent>
        </w:sdt>
        <w:bookmarkStart w:id="64" w:name="_Toc5634858" w:displacedByCustomXml="next"/>
        <w:bookmarkStart w:id="65" w:name="OLE_LINK34" w:displacedByCustomXml="next"/>
        <w:sdt>
          <w:sdtPr>
            <w:rPr>
              <w:rFonts w:ascii="Open Sans Light" w:eastAsiaTheme="minorHAnsi" w:hAnsi="Open Sans Light" w:cstheme="minorBidi"/>
              <w:b w:val="0"/>
              <w:bCs/>
              <w:color w:val="auto"/>
              <w:szCs w:val="22"/>
            </w:rPr>
            <w:alias w:val=""/>
            <w:tag w:val=""/>
            <w:id w:val="-1502424620"/>
            <w:placeholder>
              <w:docPart w:val="1A71F2BCE58D43D09A7F4A9498AA1E26"/>
            </w:placeholder>
          </w:sdtPr>
          <w:sdtEndPr>
            <w:rPr>
              <w:bCs w:val="0"/>
            </w:rPr>
          </w:sdtEndPr>
          <w:sdtContent>
            <w:p w14:paraId="746A8679" w14:textId="77777777" w:rsidR="00171FF4" w:rsidRPr="00B318D3" w:rsidRDefault="00171FF4" w:rsidP="00171FF4">
              <w:pPr>
                <w:pStyle w:val="PaginaKopje"/>
              </w:pPr>
              <w:r w:rsidRPr="00B318D3">
                <w:t>Hoe houdt onze school bij of doelen uit de OPP’s worden gerealiseerd?</w:t>
              </w:r>
              <w:bookmarkEnd w:id="65"/>
              <w:bookmarkEnd w:id="64"/>
            </w:p>
            <w:sdt>
              <w:sdtPr>
                <w:rPr>
                  <w:rFonts w:asciiTheme="minorHAnsi" w:hAnsiTheme="minorHAnsi" w:cstheme="minorHAnsi"/>
                  <w:b/>
                  <w:sz w:val="18"/>
                  <w:szCs w:val="18"/>
                </w:rPr>
                <w:alias w:val=""/>
                <w:tag w:val=""/>
                <w:id w:val="4581450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8966185"/>
                    <w:placeholder>
                      <w:docPart w:val="73A2B06BEC13444587528B13D839A763"/>
                    </w:placeholder>
                    <w15:repeatingSectionItem/>
                  </w:sdtPr>
                  <w:sdtEndPr>
                    <w:rPr>
                      <w:rFonts w:ascii="Open Sans Light" w:hAnsi="Open Sans Light" w:cstheme="minorBidi"/>
                      <w:b w:val="0"/>
                      <w:sz w:val="20"/>
                      <w:szCs w:val="22"/>
                    </w:rPr>
                  </w:sdtEndPr>
                  <w:sdtContent>
                    <w:p w14:paraId="31A0A402" w14:textId="77777777" w:rsidR="0064528C" w:rsidRDefault="00171FF4">
                      <w:pPr>
                        <w:pStyle w:val="Normaalweb"/>
                        <w:divId w:val="1671718775"/>
                        <w:rPr>
                          <w:sz w:val="24"/>
                        </w:rPr>
                      </w:pPr>
                      <w:r>
                        <w:rPr>
                          <w:rFonts w:asciiTheme="minorHAnsi" w:hAnsiTheme="minorHAnsi" w:cstheme="minorHAnsi"/>
                          <w:b/>
                          <w:sz w:val="18"/>
                          <w:szCs w:val="18"/>
                        </w:rPr>
                        <w:t xml:space="preserve"> </w:t>
                      </w:r>
                      <w:sdt>
                        <w:sdtPr>
                          <w:rPr>
                            <w:rFonts w:cstheme="minorBidi"/>
                            <w:szCs w:val="22"/>
                          </w:rPr>
                          <w:alias w:val=""/>
                          <w:tag w:val=""/>
                          <w:id w:val="2093732414"/>
                          <w:placeholder>
                            <w:docPart w:val="A448259C8EDD42B59FC6AF5817730940"/>
                          </w:placeholder>
                          <w:text/>
                        </w:sdtPr>
                        <w:sdtEndPr/>
                        <w:sdtContent>
                          <w:r w:rsidR="00A77780">
                            <w:t>Wij schrijven een ontwikkelingsperspectief voor leerlingen met een arrangement bij het samenwerkingsverband. Wij houden via LOVS en observaties bij of de doelen gerealiseerd worden die in het opp beschreven staan. Dit wordt met alle betrokkenen geevalueerd.</w:t>
                          </w:r>
                        </w:sdtContent>
                      </w:sdt>
                    </w:p>
                    <w:p w14:paraId="35B5B3B0" w14:textId="3FDC6D6E" w:rsidR="00171FF4" w:rsidRDefault="002E1786" w:rsidP="00171FF4"/>
                  </w:sdtContent>
                </w:sdt>
              </w:sdtContent>
            </w:sdt>
          </w:sdtContent>
        </w:sdt>
      </w:sdtContent>
    </w:sdt>
    <w:p w14:paraId="2EADEF67" w14:textId="6616BF3B" w:rsidR="000E491B" w:rsidRDefault="000E491B" w:rsidP="000E491B"/>
    <w:sectPr w:rsidR="000E491B" w:rsidSect="00E31967">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A1F1C" w14:textId="77777777" w:rsidR="002E1786" w:rsidRDefault="002E1786" w:rsidP="00E31967">
      <w:pPr>
        <w:spacing w:line="240" w:lineRule="auto"/>
      </w:pPr>
      <w:r>
        <w:separator/>
      </w:r>
    </w:p>
  </w:endnote>
  <w:endnote w:type="continuationSeparator" w:id="0">
    <w:p w14:paraId="313F7F86" w14:textId="77777777" w:rsidR="002E1786" w:rsidRDefault="002E178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53C120C4" w14:textId="77777777" w:rsidR="00907CC7" w:rsidRDefault="00907CC7">
        <w:pPr>
          <w:pStyle w:val="Voettekst"/>
          <w:jc w:val="center"/>
        </w:pPr>
        <w:r>
          <w:fldChar w:fldCharType="begin"/>
        </w:r>
        <w:r>
          <w:instrText>PAGE   \* MERGEFORMAT</w:instrText>
        </w:r>
        <w:r>
          <w:fldChar w:fldCharType="separate"/>
        </w:r>
        <w:r>
          <w:t>2</w:t>
        </w:r>
        <w:r>
          <w:fldChar w:fldCharType="end"/>
        </w:r>
      </w:p>
    </w:sdtContent>
  </w:sdt>
  <w:p w14:paraId="3312D1B3" w14:textId="77777777" w:rsidR="00907CC7" w:rsidRDefault="00907C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4DEF5" w14:textId="77777777" w:rsidR="002E1786" w:rsidRDefault="002E1786" w:rsidP="00E31967">
      <w:pPr>
        <w:spacing w:line="240" w:lineRule="auto"/>
      </w:pPr>
      <w:r>
        <w:separator/>
      </w:r>
    </w:p>
  </w:footnote>
  <w:footnote w:type="continuationSeparator" w:id="0">
    <w:p w14:paraId="0C3AED3D" w14:textId="77777777" w:rsidR="002E1786" w:rsidRDefault="002E1786"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8pt;height:13.8pt;visibility:visible;mso-wrap-style:square" o:bullet="t">
        <v:imagedata r:id="rId1" o:title=""/>
      </v:shape>
    </w:pict>
  </w:numPicBullet>
  <w:numPicBullet w:numPicBulletId="1">
    <w:pict>
      <v:shape id="_x0000_i1053"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C4F8F4C8"/>
    <w:lvl w:ilvl="0">
      <w:start w:val="2"/>
      <w:numFmt w:val="decimal"/>
      <w:pStyle w:val="Stijl3"/>
      <w:lvlText w:val="%1."/>
      <w:lvlJc w:val="left"/>
      <w:pPr>
        <w:ind w:left="360" w:hanging="360"/>
      </w:pPr>
      <w:rPr>
        <w:rFonts w:hint="default"/>
      </w:rPr>
    </w:lvl>
    <w:lvl w:ilvl="1">
      <w:start w:val="1"/>
      <w:numFmt w:val="decimal"/>
      <w:pStyle w:val="Stij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50B048A"/>
    <w:multiLevelType w:val="multilevel"/>
    <w:tmpl w:val="9D9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84238"/>
    <w:multiLevelType w:val="multilevel"/>
    <w:tmpl w:val="405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1C2142"/>
    <w:multiLevelType w:val="multilevel"/>
    <w:tmpl w:val="242E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C64F5"/>
    <w:multiLevelType w:val="multilevel"/>
    <w:tmpl w:val="CE4E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0E6CA2"/>
    <w:multiLevelType w:val="hybridMultilevel"/>
    <w:tmpl w:val="2A7AF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8CF1C29"/>
    <w:multiLevelType w:val="multilevel"/>
    <w:tmpl w:val="31EE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3"/>
  </w:num>
  <w:num w:numId="20">
    <w:abstractNumId w:val="18"/>
  </w:num>
  <w:num w:numId="21">
    <w:abstractNumId w:val="20"/>
  </w:num>
  <w:num w:numId="22">
    <w:abstractNumId w:val="21"/>
  </w:num>
  <w:num w:numId="23">
    <w:abstractNumId w:val="10"/>
  </w:num>
  <w:num w:numId="24">
    <w:abstractNumId w:val="11"/>
  </w:num>
  <w:num w:numId="25">
    <w:abstractNumId w:val="22"/>
  </w:num>
  <w:num w:numId="26">
    <w:abstractNumId w:val="13"/>
  </w:num>
  <w:num w:numId="27">
    <w:abstractNumId w:val="16"/>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11E8D"/>
    <w:rsid w:val="00016314"/>
    <w:rsid w:val="0002210E"/>
    <w:rsid w:val="00023C45"/>
    <w:rsid w:val="00026247"/>
    <w:rsid w:val="00026437"/>
    <w:rsid w:val="00026BDB"/>
    <w:rsid w:val="000272BA"/>
    <w:rsid w:val="0003051E"/>
    <w:rsid w:val="00031C92"/>
    <w:rsid w:val="0003745A"/>
    <w:rsid w:val="00040F60"/>
    <w:rsid w:val="00043582"/>
    <w:rsid w:val="00046C9D"/>
    <w:rsid w:val="000473EF"/>
    <w:rsid w:val="0005094A"/>
    <w:rsid w:val="00052036"/>
    <w:rsid w:val="000521BD"/>
    <w:rsid w:val="000548EB"/>
    <w:rsid w:val="00054A57"/>
    <w:rsid w:val="00054D13"/>
    <w:rsid w:val="00056030"/>
    <w:rsid w:val="00056532"/>
    <w:rsid w:val="00057370"/>
    <w:rsid w:val="000658A5"/>
    <w:rsid w:val="0006638E"/>
    <w:rsid w:val="00072294"/>
    <w:rsid w:val="000735B1"/>
    <w:rsid w:val="00074551"/>
    <w:rsid w:val="00077A8C"/>
    <w:rsid w:val="00080046"/>
    <w:rsid w:val="000811FA"/>
    <w:rsid w:val="00081683"/>
    <w:rsid w:val="00082B15"/>
    <w:rsid w:val="000910F0"/>
    <w:rsid w:val="00091114"/>
    <w:rsid w:val="00093FD8"/>
    <w:rsid w:val="00096BC9"/>
    <w:rsid w:val="000A36E1"/>
    <w:rsid w:val="000A4DDD"/>
    <w:rsid w:val="000A785C"/>
    <w:rsid w:val="000B3F97"/>
    <w:rsid w:val="000B4184"/>
    <w:rsid w:val="000B44DF"/>
    <w:rsid w:val="000B67EC"/>
    <w:rsid w:val="000B7E8B"/>
    <w:rsid w:val="000C417D"/>
    <w:rsid w:val="000D0254"/>
    <w:rsid w:val="000D1EA6"/>
    <w:rsid w:val="000D48A0"/>
    <w:rsid w:val="000D5F36"/>
    <w:rsid w:val="000D64C8"/>
    <w:rsid w:val="000D6E56"/>
    <w:rsid w:val="000E491B"/>
    <w:rsid w:val="000E57D1"/>
    <w:rsid w:val="000E5801"/>
    <w:rsid w:val="000E7A4E"/>
    <w:rsid w:val="000F1F74"/>
    <w:rsid w:val="000F38F4"/>
    <w:rsid w:val="000F41C9"/>
    <w:rsid w:val="000F69BC"/>
    <w:rsid w:val="001008CA"/>
    <w:rsid w:val="00100DF1"/>
    <w:rsid w:val="00104CD5"/>
    <w:rsid w:val="001053AD"/>
    <w:rsid w:val="00111BA1"/>
    <w:rsid w:val="00111F01"/>
    <w:rsid w:val="00116C3A"/>
    <w:rsid w:val="00117D56"/>
    <w:rsid w:val="00122D6A"/>
    <w:rsid w:val="00123D49"/>
    <w:rsid w:val="00123FE1"/>
    <w:rsid w:val="00130AB0"/>
    <w:rsid w:val="0013121F"/>
    <w:rsid w:val="001364AD"/>
    <w:rsid w:val="0013703A"/>
    <w:rsid w:val="00137DC3"/>
    <w:rsid w:val="00143199"/>
    <w:rsid w:val="00144688"/>
    <w:rsid w:val="001461F1"/>
    <w:rsid w:val="00152584"/>
    <w:rsid w:val="0015400A"/>
    <w:rsid w:val="00155220"/>
    <w:rsid w:val="00155317"/>
    <w:rsid w:val="00162D96"/>
    <w:rsid w:val="00166452"/>
    <w:rsid w:val="00166705"/>
    <w:rsid w:val="0016692C"/>
    <w:rsid w:val="00166A29"/>
    <w:rsid w:val="00167B5F"/>
    <w:rsid w:val="00171FF4"/>
    <w:rsid w:val="001729A5"/>
    <w:rsid w:val="00173F4E"/>
    <w:rsid w:val="00176D0A"/>
    <w:rsid w:val="00181977"/>
    <w:rsid w:val="0018352C"/>
    <w:rsid w:val="00185E97"/>
    <w:rsid w:val="00186C9E"/>
    <w:rsid w:val="00187E47"/>
    <w:rsid w:val="001905F8"/>
    <w:rsid w:val="0019157E"/>
    <w:rsid w:val="00192154"/>
    <w:rsid w:val="00193E70"/>
    <w:rsid w:val="001947BF"/>
    <w:rsid w:val="00194B0A"/>
    <w:rsid w:val="001A3DCE"/>
    <w:rsid w:val="001A6250"/>
    <w:rsid w:val="001B4F70"/>
    <w:rsid w:val="001C37BF"/>
    <w:rsid w:val="001D1577"/>
    <w:rsid w:val="001D21FB"/>
    <w:rsid w:val="001D2C6D"/>
    <w:rsid w:val="001D38A4"/>
    <w:rsid w:val="001D679A"/>
    <w:rsid w:val="001E4CFA"/>
    <w:rsid w:val="001E781A"/>
    <w:rsid w:val="001E79E4"/>
    <w:rsid w:val="001F0403"/>
    <w:rsid w:val="001F0E67"/>
    <w:rsid w:val="001F1860"/>
    <w:rsid w:val="001F6EA0"/>
    <w:rsid w:val="002054D6"/>
    <w:rsid w:val="002073B4"/>
    <w:rsid w:val="00207814"/>
    <w:rsid w:val="0021032A"/>
    <w:rsid w:val="00210EAB"/>
    <w:rsid w:val="0021216C"/>
    <w:rsid w:val="002147E2"/>
    <w:rsid w:val="0022064D"/>
    <w:rsid w:val="00220A4F"/>
    <w:rsid w:val="002226DC"/>
    <w:rsid w:val="0022326E"/>
    <w:rsid w:val="00224D1D"/>
    <w:rsid w:val="002263FB"/>
    <w:rsid w:val="00232F86"/>
    <w:rsid w:val="0023561A"/>
    <w:rsid w:val="00235DD9"/>
    <w:rsid w:val="00236B4C"/>
    <w:rsid w:val="0024343B"/>
    <w:rsid w:val="0024726A"/>
    <w:rsid w:val="002479DA"/>
    <w:rsid w:val="00250514"/>
    <w:rsid w:val="00253389"/>
    <w:rsid w:val="002534D1"/>
    <w:rsid w:val="00255DAA"/>
    <w:rsid w:val="00257978"/>
    <w:rsid w:val="002605D3"/>
    <w:rsid w:val="002626AF"/>
    <w:rsid w:val="00263378"/>
    <w:rsid w:val="00266D5C"/>
    <w:rsid w:val="002702C8"/>
    <w:rsid w:val="00271009"/>
    <w:rsid w:val="0027517F"/>
    <w:rsid w:val="0027776D"/>
    <w:rsid w:val="0028385C"/>
    <w:rsid w:val="00285D80"/>
    <w:rsid w:val="002936C4"/>
    <w:rsid w:val="0029451B"/>
    <w:rsid w:val="002A047B"/>
    <w:rsid w:val="002A105A"/>
    <w:rsid w:val="002A7BCC"/>
    <w:rsid w:val="002B0B3D"/>
    <w:rsid w:val="002B1D96"/>
    <w:rsid w:val="002B2123"/>
    <w:rsid w:val="002B370D"/>
    <w:rsid w:val="002B3BD1"/>
    <w:rsid w:val="002B7F66"/>
    <w:rsid w:val="002C0820"/>
    <w:rsid w:val="002C5EAE"/>
    <w:rsid w:val="002D2B53"/>
    <w:rsid w:val="002E0D5F"/>
    <w:rsid w:val="002E1786"/>
    <w:rsid w:val="002E25A1"/>
    <w:rsid w:val="002E53D4"/>
    <w:rsid w:val="002F0906"/>
    <w:rsid w:val="002F104F"/>
    <w:rsid w:val="002F53C4"/>
    <w:rsid w:val="002F60CE"/>
    <w:rsid w:val="002F7908"/>
    <w:rsid w:val="002F7CD5"/>
    <w:rsid w:val="00302F85"/>
    <w:rsid w:val="00305076"/>
    <w:rsid w:val="0030771B"/>
    <w:rsid w:val="00310ECD"/>
    <w:rsid w:val="003115A2"/>
    <w:rsid w:val="00311FC6"/>
    <w:rsid w:val="00315927"/>
    <w:rsid w:val="00315ECB"/>
    <w:rsid w:val="00316B56"/>
    <w:rsid w:val="00317BC9"/>
    <w:rsid w:val="00317FE7"/>
    <w:rsid w:val="003344F7"/>
    <w:rsid w:val="00342135"/>
    <w:rsid w:val="0034357C"/>
    <w:rsid w:val="00346EDD"/>
    <w:rsid w:val="00347138"/>
    <w:rsid w:val="003478F4"/>
    <w:rsid w:val="003520FD"/>
    <w:rsid w:val="003553FF"/>
    <w:rsid w:val="00355C8A"/>
    <w:rsid w:val="0036537E"/>
    <w:rsid w:val="003677F3"/>
    <w:rsid w:val="00370AFB"/>
    <w:rsid w:val="00370DC1"/>
    <w:rsid w:val="00380873"/>
    <w:rsid w:val="00380AC7"/>
    <w:rsid w:val="00383973"/>
    <w:rsid w:val="00383A99"/>
    <w:rsid w:val="0038432A"/>
    <w:rsid w:val="00387503"/>
    <w:rsid w:val="00392FCB"/>
    <w:rsid w:val="0039346F"/>
    <w:rsid w:val="003956AE"/>
    <w:rsid w:val="00396615"/>
    <w:rsid w:val="00396FD6"/>
    <w:rsid w:val="003A181C"/>
    <w:rsid w:val="003A1E92"/>
    <w:rsid w:val="003A2D10"/>
    <w:rsid w:val="003A4D10"/>
    <w:rsid w:val="003A7573"/>
    <w:rsid w:val="003A7BBB"/>
    <w:rsid w:val="003A7E9F"/>
    <w:rsid w:val="003B3452"/>
    <w:rsid w:val="003B6400"/>
    <w:rsid w:val="003C6B20"/>
    <w:rsid w:val="003D521A"/>
    <w:rsid w:val="003D69BC"/>
    <w:rsid w:val="003E09D1"/>
    <w:rsid w:val="003E207A"/>
    <w:rsid w:val="003E3F32"/>
    <w:rsid w:val="003E55E4"/>
    <w:rsid w:val="003E568C"/>
    <w:rsid w:val="003E6258"/>
    <w:rsid w:val="003F009F"/>
    <w:rsid w:val="003F036D"/>
    <w:rsid w:val="003F0393"/>
    <w:rsid w:val="003F114E"/>
    <w:rsid w:val="003F1F43"/>
    <w:rsid w:val="003F467D"/>
    <w:rsid w:val="003F5373"/>
    <w:rsid w:val="003F54D5"/>
    <w:rsid w:val="003F7AC8"/>
    <w:rsid w:val="004015BF"/>
    <w:rsid w:val="00402275"/>
    <w:rsid w:val="00404328"/>
    <w:rsid w:val="00406826"/>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374E"/>
    <w:rsid w:val="004421B8"/>
    <w:rsid w:val="00443B94"/>
    <w:rsid w:val="00443CFD"/>
    <w:rsid w:val="0044795F"/>
    <w:rsid w:val="00453579"/>
    <w:rsid w:val="004548F9"/>
    <w:rsid w:val="00456A26"/>
    <w:rsid w:val="004615AB"/>
    <w:rsid w:val="0046566A"/>
    <w:rsid w:val="00474F63"/>
    <w:rsid w:val="004808E7"/>
    <w:rsid w:val="00483412"/>
    <w:rsid w:val="004857E2"/>
    <w:rsid w:val="00485FCB"/>
    <w:rsid w:val="00486DE8"/>
    <w:rsid w:val="004904C5"/>
    <w:rsid w:val="004905B7"/>
    <w:rsid w:val="00490D83"/>
    <w:rsid w:val="0049191D"/>
    <w:rsid w:val="004A470A"/>
    <w:rsid w:val="004B479B"/>
    <w:rsid w:val="004B720C"/>
    <w:rsid w:val="004C164D"/>
    <w:rsid w:val="004C2C83"/>
    <w:rsid w:val="004C40BD"/>
    <w:rsid w:val="004D1512"/>
    <w:rsid w:val="004D3638"/>
    <w:rsid w:val="004D4CD8"/>
    <w:rsid w:val="004D7B55"/>
    <w:rsid w:val="004E2949"/>
    <w:rsid w:val="004E768E"/>
    <w:rsid w:val="004F17C3"/>
    <w:rsid w:val="004F356B"/>
    <w:rsid w:val="004F507D"/>
    <w:rsid w:val="004F7AB2"/>
    <w:rsid w:val="005067AE"/>
    <w:rsid w:val="00507572"/>
    <w:rsid w:val="00510FD3"/>
    <w:rsid w:val="005127D6"/>
    <w:rsid w:val="005136E7"/>
    <w:rsid w:val="00514B85"/>
    <w:rsid w:val="00516178"/>
    <w:rsid w:val="00520240"/>
    <w:rsid w:val="00526902"/>
    <w:rsid w:val="00533855"/>
    <w:rsid w:val="00533A1F"/>
    <w:rsid w:val="005365BB"/>
    <w:rsid w:val="00537935"/>
    <w:rsid w:val="00544460"/>
    <w:rsid w:val="00544E88"/>
    <w:rsid w:val="005535D7"/>
    <w:rsid w:val="00557D14"/>
    <w:rsid w:val="00560C95"/>
    <w:rsid w:val="00562FE0"/>
    <w:rsid w:val="00564185"/>
    <w:rsid w:val="00567EE6"/>
    <w:rsid w:val="005714B7"/>
    <w:rsid w:val="005728E9"/>
    <w:rsid w:val="005822A0"/>
    <w:rsid w:val="00583520"/>
    <w:rsid w:val="0058482D"/>
    <w:rsid w:val="00586704"/>
    <w:rsid w:val="005871F0"/>
    <w:rsid w:val="00587496"/>
    <w:rsid w:val="005879CF"/>
    <w:rsid w:val="00594308"/>
    <w:rsid w:val="00595022"/>
    <w:rsid w:val="005953E2"/>
    <w:rsid w:val="005A1A01"/>
    <w:rsid w:val="005B0006"/>
    <w:rsid w:val="005B0BF7"/>
    <w:rsid w:val="005B1905"/>
    <w:rsid w:val="005B5D4B"/>
    <w:rsid w:val="005B7FC5"/>
    <w:rsid w:val="005C6947"/>
    <w:rsid w:val="005C6D79"/>
    <w:rsid w:val="005D0DAA"/>
    <w:rsid w:val="005D1214"/>
    <w:rsid w:val="005D46C8"/>
    <w:rsid w:val="005E0624"/>
    <w:rsid w:val="005E380E"/>
    <w:rsid w:val="005E3E75"/>
    <w:rsid w:val="005E6704"/>
    <w:rsid w:val="005E6DBD"/>
    <w:rsid w:val="005F2053"/>
    <w:rsid w:val="005F280E"/>
    <w:rsid w:val="005F679E"/>
    <w:rsid w:val="005F7CBF"/>
    <w:rsid w:val="00604421"/>
    <w:rsid w:val="006073BE"/>
    <w:rsid w:val="00607B81"/>
    <w:rsid w:val="006107C4"/>
    <w:rsid w:val="00612EA6"/>
    <w:rsid w:val="00620D6C"/>
    <w:rsid w:val="0062373A"/>
    <w:rsid w:val="006271BF"/>
    <w:rsid w:val="00627A41"/>
    <w:rsid w:val="00630E4D"/>
    <w:rsid w:val="00633605"/>
    <w:rsid w:val="00634D8E"/>
    <w:rsid w:val="006354FA"/>
    <w:rsid w:val="00635F38"/>
    <w:rsid w:val="00637F1D"/>
    <w:rsid w:val="0064528C"/>
    <w:rsid w:val="00650BDC"/>
    <w:rsid w:val="00651F98"/>
    <w:rsid w:val="00654340"/>
    <w:rsid w:val="00654E5C"/>
    <w:rsid w:val="006561D0"/>
    <w:rsid w:val="006617B8"/>
    <w:rsid w:val="00662AD4"/>
    <w:rsid w:val="00671112"/>
    <w:rsid w:val="00674EA3"/>
    <w:rsid w:val="00677CEE"/>
    <w:rsid w:val="00681751"/>
    <w:rsid w:val="00683519"/>
    <w:rsid w:val="0069034F"/>
    <w:rsid w:val="00693272"/>
    <w:rsid w:val="006974E4"/>
    <w:rsid w:val="006A3845"/>
    <w:rsid w:val="006A43DF"/>
    <w:rsid w:val="006A62B7"/>
    <w:rsid w:val="006A68B0"/>
    <w:rsid w:val="006B0477"/>
    <w:rsid w:val="006B3560"/>
    <w:rsid w:val="006B3D3F"/>
    <w:rsid w:val="006B7EEC"/>
    <w:rsid w:val="006C287B"/>
    <w:rsid w:val="006C3A1E"/>
    <w:rsid w:val="006C6437"/>
    <w:rsid w:val="006D13C4"/>
    <w:rsid w:val="006D5E58"/>
    <w:rsid w:val="006D6934"/>
    <w:rsid w:val="006D7877"/>
    <w:rsid w:val="006E1F9F"/>
    <w:rsid w:val="006E32BC"/>
    <w:rsid w:val="006E56B8"/>
    <w:rsid w:val="006F5BF2"/>
    <w:rsid w:val="006F5CFA"/>
    <w:rsid w:val="006F6F30"/>
    <w:rsid w:val="007111E2"/>
    <w:rsid w:val="007115FE"/>
    <w:rsid w:val="007154B3"/>
    <w:rsid w:val="00716191"/>
    <w:rsid w:val="007163BE"/>
    <w:rsid w:val="0072374C"/>
    <w:rsid w:val="00724495"/>
    <w:rsid w:val="007250EC"/>
    <w:rsid w:val="00725B36"/>
    <w:rsid w:val="00736305"/>
    <w:rsid w:val="00737122"/>
    <w:rsid w:val="0073777A"/>
    <w:rsid w:val="0074489D"/>
    <w:rsid w:val="00745231"/>
    <w:rsid w:val="00751DDA"/>
    <w:rsid w:val="00754E8E"/>
    <w:rsid w:val="00757ADB"/>
    <w:rsid w:val="007617A4"/>
    <w:rsid w:val="00763B7E"/>
    <w:rsid w:val="00763BFE"/>
    <w:rsid w:val="007722D8"/>
    <w:rsid w:val="00773EB8"/>
    <w:rsid w:val="00774FB4"/>
    <w:rsid w:val="00776DFC"/>
    <w:rsid w:val="007770F3"/>
    <w:rsid w:val="00777837"/>
    <w:rsid w:val="00783EFB"/>
    <w:rsid w:val="00784F50"/>
    <w:rsid w:val="007926C7"/>
    <w:rsid w:val="00793F17"/>
    <w:rsid w:val="00794524"/>
    <w:rsid w:val="00797289"/>
    <w:rsid w:val="007A6096"/>
    <w:rsid w:val="007A6537"/>
    <w:rsid w:val="007A7A46"/>
    <w:rsid w:val="007B054F"/>
    <w:rsid w:val="007B5A18"/>
    <w:rsid w:val="007D1462"/>
    <w:rsid w:val="007D549C"/>
    <w:rsid w:val="007D5609"/>
    <w:rsid w:val="007D5841"/>
    <w:rsid w:val="007D638B"/>
    <w:rsid w:val="007D6BC7"/>
    <w:rsid w:val="007E3942"/>
    <w:rsid w:val="007E3C26"/>
    <w:rsid w:val="007E4C3A"/>
    <w:rsid w:val="007E4FA1"/>
    <w:rsid w:val="007E570F"/>
    <w:rsid w:val="007F378A"/>
    <w:rsid w:val="00801BB7"/>
    <w:rsid w:val="008043B8"/>
    <w:rsid w:val="0080455D"/>
    <w:rsid w:val="00805B70"/>
    <w:rsid w:val="00805FFF"/>
    <w:rsid w:val="0081090B"/>
    <w:rsid w:val="00812AD7"/>
    <w:rsid w:val="00814D0B"/>
    <w:rsid w:val="0081673D"/>
    <w:rsid w:val="00826C1D"/>
    <w:rsid w:val="00831082"/>
    <w:rsid w:val="00832789"/>
    <w:rsid w:val="008417C1"/>
    <w:rsid w:val="00843CDD"/>
    <w:rsid w:val="00845412"/>
    <w:rsid w:val="00847189"/>
    <w:rsid w:val="00853747"/>
    <w:rsid w:val="00853C23"/>
    <w:rsid w:val="00862662"/>
    <w:rsid w:val="00864DB0"/>
    <w:rsid w:val="00865965"/>
    <w:rsid w:val="00870C15"/>
    <w:rsid w:val="008731A4"/>
    <w:rsid w:val="00887497"/>
    <w:rsid w:val="00892422"/>
    <w:rsid w:val="008956E3"/>
    <w:rsid w:val="00895C2B"/>
    <w:rsid w:val="00895D6C"/>
    <w:rsid w:val="008A3788"/>
    <w:rsid w:val="008A401F"/>
    <w:rsid w:val="008A40B1"/>
    <w:rsid w:val="008B0BFE"/>
    <w:rsid w:val="008B14CF"/>
    <w:rsid w:val="008D26B0"/>
    <w:rsid w:val="008D27D4"/>
    <w:rsid w:val="008D4912"/>
    <w:rsid w:val="008D7B45"/>
    <w:rsid w:val="008E1512"/>
    <w:rsid w:val="008E1F53"/>
    <w:rsid w:val="008E6F11"/>
    <w:rsid w:val="008F4526"/>
    <w:rsid w:val="00903DB3"/>
    <w:rsid w:val="009072CE"/>
    <w:rsid w:val="00907CC7"/>
    <w:rsid w:val="00911A13"/>
    <w:rsid w:val="00916242"/>
    <w:rsid w:val="00927A01"/>
    <w:rsid w:val="00934402"/>
    <w:rsid w:val="00934BC3"/>
    <w:rsid w:val="0093523C"/>
    <w:rsid w:val="0093673E"/>
    <w:rsid w:val="00937970"/>
    <w:rsid w:val="00942782"/>
    <w:rsid w:val="00947F9C"/>
    <w:rsid w:val="00951AAD"/>
    <w:rsid w:val="00954794"/>
    <w:rsid w:val="00955E02"/>
    <w:rsid w:val="0095658C"/>
    <w:rsid w:val="0095672A"/>
    <w:rsid w:val="009622D5"/>
    <w:rsid w:val="00964C68"/>
    <w:rsid w:val="00964FBE"/>
    <w:rsid w:val="00965569"/>
    <w:rsid w:val="009675AE"/>
    <w:rsid w:val="00967A27"/>
    <w:rsid w:val="009747A2"/>
    <w:rsid w:val="009751D8"/>
    <w:rsid w:val="009772F5"/>
    <w:rsid w:val="009773FE"/>
    <w:rsid w:val="0098077C"/>
    <w:rsid w:val="00980BFA"/>
    <w:rsid w:val="00981ECA"/>
    <w:rsid w:val="009879F8"/>
    <w:rsid w:val="0099010B"/>
    <w:rsid w:val="009938BD"/>
    <w:rsid w:val="00995B78"/>
    <w:rsid w:val="0099779F"/>
    <w:rsid w:val="009A15D2"/>
    <w:rsid w:val="009A24D4"/>
    <w:rsid w:val="009A548C"/>
    <w:rsid w:val="009A658D"/>
    <w:rsid w:val="009B24CB"/>
    <w:rsid w:val="009B69D4"/>
    <w:rsid w:val="009C0102"/>
    <w:rsid w:val="009C027E"/>
    <w:rsid w:val="009C0D4B"/>
    <w:rsid w:val="009C15CE"/>
    <w:rsid w:val="009D2D21"/>
    <w:rsid w:val="009D6420"/>
    <w:rsid w:val="009D7407"/>
    <w:rsid w:val="009E02EA"/>
    <w:rsid w:val="009E1495"/>
    <w:rsid w:val="009E51E1"/>
    <w:rsid w:val="009E5D19"/>
    <w:rsid w:val="009E60DA"/>
    <w:rsid w:val="009E6931"/>
    <w:rsid w:val="009F02EB"/>
    <w:rsid w:val="009F2CAB"/>
    <w:rsid w:val="009F479F"/>
    <w:rsid w:val="009F7182"/>
    <w:rsid w:val="009F7738"/>
    <w:rsid w:val="00A005B6"/>
    <w:rsid w:val="00A01F19"/>
    <w:rsid w:val="00A05509"/>
    <w:rsid w:val="00A05AEB"/>
    <w:rsid w:val="00A15736"/>
    <w:rsid w:val="00A21142"/>
    <w:rsid w:val="00A21810"/>
    <w:rsid w:val="00A35D3D"/>
    <w:rsid w:val="00A37D11"/>
    <w:rsid w:val="00A407DD"/>
    <w:rsid w:val="00A45DF7"/>
    <w:rsid w:val="00A463B9"/>
    <w:rsid w:val="00A46B29"/>
    <w:rsid w:val="00A470F7"/>
    <w:rsid w:val="00A53764"/>
    <w:rsid w:val="00A53874"/>
    <w:rsid w:val="00A53CA6"/>
    <w:rsid w:val="00A54F49"/>
    <w:rsid w:val="00A55376"/>
    <w:rsid w:val="00A60C75"/>
    <w:rsid w:val="00A617AA"/>
    <w:rsid w:val="00A637C3"/>
    <w:rsid w:val="00A67ECD"/>
    <w:rsid w:val="00A72CAD"/>
    <w:rsid w:val="00A73291"/>
    <w:rsid w:val="00A74C8C"/>
    <w:rsid w:val="00A75E74"/>
    <w:rsid w:val="00A77780"/>
    <w:rsid w:val="00A80B6E"/>
    <w:rsid w:val="00A83857"/>
    <w:rsid w:val="00A84186"/>
    <w:rsid w:val="00A8466C"/>
    <w:rsid w:val="00A91963"/>
    <w:rsid w:val="00A92171"/>
    <w:rsid w:val="00A93C6C"/>
    <w:rsid w:val="00A94B3A"/>
    <w:rsid w:val="00AA29CC"/>
    <w:rsid w:val="00AA7950"/>
    <w:rsid w:val="00AB2BF3"/>
    <w:rsid w:val="00AB2FDE"/>
    <w:rsid w:val="00AB4F18"/>
    <w:rsid w:val="00AC0B62"/>
    <w:rsid w:val="00AD03A0"/>
    <w:rsid w:val="00AD190C"/>
    <w:rsid w:val="00AD29D3"/>
    <w:rsid w:val="00AD54A2"/>
    <w:rsid w:val="00AE12F7"/>
    <w:rsid w:val="00AE30A2"/>
    <w:rsid w:val="00AE372F"/>
    <w:rsid w:val="00AE409D"/>
    <w:rsid w:val="00AE48D7"/>
    <w:rsid w:val="00AF180E"/>
    <w:rsid w:val="00AF27AD"/>
    <w:rsid w:val="00AF5250"/>
    <w:rsid w:val="00AF67BA"/>
    <w:rsid w:val="00AF740D"/>
    <w:rsid w:val="00B05B60"/>
    <w:rsid w:val="00B13078"/>
    <w:rsid w:val="00B151FE"/>
    <w:rsid w:val="00B159A8"/>
    <w:rsid w:val="00B24EA1"/>
    <w:rsid w:val="00B25104"/>
    <w:rsid w:val="00B26E81"/>
    <w:rsid w:val="00B318D3"/>
    <w:rsid w:val="00B34698"/>
    <w:rsid w:val="00B40097"/>
    <w:rsid w:val="00B40FC1"/>
    <w:rsid w:val="00B4179B"/>
    <w:rsid w:val="00B420E9"/>
    <w:rsid w:val="00B442A1"/>
    <w:rsid w:val="00B44C33"/>
    <w:rsid w:val="00B51080"/>
    <w:rsid w:val="00B53FAE"/>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E16BD"/>
    <w:rsid w:val="00BE742A"/>
    <w:rsid w:val="00BF01FD"/>
    <w:rsid w:val="00BF7A2A"/>
    <w:rsid w:val="00BF7F66"/>
    <w:rsid w:val="00C01BCA"/>
    <w:rsid w:val="00C01C43"/>
    <w:rsid w:val="00C028A3"/>
    <w:rsid w:val="00C10F22"/>
    <w:rsid w:val="00C1195E"/>
    <w:rsid w:val="00C1251C"/>
    <w:rsid w:val="00C12AE6"/>
    <w:rsid w:val="00C20BAC"/>
    <w:rsid w:val="00C228D3"/>
    <w:rsid w:val="00C251D5"/>
    <w:rsid w:val="00C27961"/>
    <w:rsid w:val="00C27C61"/>
    <w:rsid w:val="00C32653"/>
    <w:rsid w:val="00C32D28"/>
    <w:rsid w:val="00C32E76"/>
    <w:rsid w:val="00C40DE6"/>
    <w:rsid w:val="00C41CD9"/>
    <w:rsid w:val="00C42C1A"/>
    <w:rsid w:val="00C43A95"/>
    <w:rsid w:val="00C44C2F"/>
    <w:rsid w:val="00C45C3E"/>
    <w:rsid w:val="00C46B55"/>
    <w:rsid w:val="00C51C98"/>
    <w:rsid w:val="00C52D35"/>
    <w:rsid w:val="00C53103"/>
    <w:rsid w:val="00C537A6"/>
    <w:rsid w:val="00C579CF"/>
    <w:rsid w:val="00C57ED7"/>
    <w:rsid w:val="00C917C3"/>
    <w:rsid w:val="00C9205C"/>
    <w:rsid w:val="00C9366B"/>
    <w:rsid w:val="00C94CF5"/>
    <w:rsid w:val="00C95A25"/>
    <w:rsid w:val="00C9684B"/>
    <w:rsid w:val="00C973CD"/>
    <w:rsid w:val="00C97A34"/>
    <w:rsid w:val="00CA4E1A"/>
    <w:rsid w:val="00CA658E"/>
    <w:rsid w:val="00CA680D"/>
    <w:rsid w:val="00CA6BBC"/>
    <w:rsid w:val="00CA79A0"/>
    <w:rsid w:val="00CB3947"/>
    <w:rsid w:val="00CB505E"/>
    <w:rsid w:val="00CB74F8"/>
    <w:rsid w:val="00CC6340"/>
    <w:rsid w:val="00CD21BF"/>
    <w:rsid w:val="00CD277F"/>
    <w:rsid w:val="00CD3BB4"/>
    <w:rsid w:val="00CD5ECC"/>
    <w:rsid w:val="00CE3B68"/>
    <w:rsid w:val="00CE6BCE"/>
    <w:rsid w:val="00D04614"/>
    <w:rsid w:val="00D046A0"/>
    <w:rsid w:val="00D06D8E"/>
    <w:rsid w:val="00D2331E"/>
    <w:rsid w:val="00D245BD"/>
    <w:rsid w:val="00D276B7"/>
    <w:rsid w:val="00D27F91"/>
    <w:rsid w:val="00D30322"/>
    <w:rsid w:val="00D3274A"/>
    <w:rsid w:val="00D32841"/>
    <w:rsid w:val="00D413CF"/>
    <w:rsid w:val="00D41B59"/>
    <w:rsid w:val="00D42213"/>
    <w:rsid w:val="00D42744"/>
    <w:rsid w:val="00D44AD4"/>
    <w:rsid w:val="00D4642C"/>
    <w:rsid w:val="00D50C7A"/>
    <w:rsid w:val="00D64EAB"/>
    <w:rsid w:val="00D660FA"/>
    <w:rsid w:val="00D67EB7"/>
    <w:rsid w:val="00D75807"/>
    <w:rsid w:val="00D76F2C"/>
    <w:rsid w:val="00D82409"/>
    <w:rsid w:val="00D92AA0"/>
    <w:rsid w:val="00D94A1C"/>
    <w:rsid w:val="00D97552"/>
    <w:rsid w:val="00D979BB"/>
    <w:rsid w:val="00DA04D4"/>
    <w:rsid w:val="00DA1557"/>
    <w:rsid w:val="00DA4AC9"/>
    <w:rsid w:val="00DA5FFF"/>
    <w:rsid w:val="00DA6AD0"/>
    <w:rsid w:val="00DA7533"/>
    <w:rsid w:val="00DA75C1"/>
    <w:rsid w:val="00DB2365"/>
    <w:rsid w:val="00DB36FC"/>
    <w:rsid w:val="00DB387F"/>
    <w:rsid w:val="00DB5FCB"/>
    <w:rsid w:val="00DB639C"/>
    <w:rsid w:val="00DC07C5"/>
    <w:rsid w:val="00DC47E8"/>
    <w:rsid w:val="00DC76A5"/>
    <w:rsid w:val="00DD168D"/>
    <w:rsid w:val="00DD73C1"/>
    <w:rsid w:val="00DD73E6"/>
    <w:rsid w:val="00DE2B40"/>
    <w:rsid w:val="00DE2CAB"/>
    <w:rsid w:val="00DE5313"/>
    <w:rsid w:val="00DE69B7"/>
    <w:rsid w:val="00DE7458"/>
    <w:rsid w:val="00DF1E83"/>
    <w:rsid w:val="00DF41A4"/>
    <w:rsid w:val="00DF5F6C"/>
    <w:rsid w:val="00E006EB"/>
    <w:rsid w:val="00E01C80"/>
    <w:rsid w:val="00E01F47"/>
    <w:rsid w:val="00E020B4"/>
    <w:rsid w:val="00E07036"/>
    <w:rsid w:val="00E10E4A"/>
    <w:rsid w:val="00E1129E"/>
    <w:rsid w:val="00E13794"/>
    <w:rsid w:val="00E1472B"/>
    <w:rsid w:val="00E1516F"/>
    <w:rsid w:val="00E20377"/>
    <w:rsid w:val="00E2050D"/>
    <w:rsid w:val="00E21E73"/>
    <w:rsid w:val="00E2615E"/>
    <w:rsid w:val="00E27A41"/>
    <w:rsid w:val="00E30049"/>
    <w:rsid w:val="00E31967"/>
    <w:rsid w:val="00E35E62"/>
    <w:rsid w:val="00E36884"/>
    <w:rsid w:val="00E43836"/>
    <w:rsid w:val="00E43C25"/>
    <w:rsid w:val="00E51D8C"/>
    <w:rsid w:val="00E54FA1"/>
    <w:rsid w:val="00E61246"/>
    <w:rsid w:val="00E6298E"/>
    <w:rsid w:val="00E64C9B"/>
    <w:rsid w:val="00E66FE1"/>
    <w:rsid w:val="00E71BE8"/>
    <w:rsid w:val="00E73C26"/>
    <w:rsid w:val="00E74F61"/>
    <w:rsid w:val="00E77708"/>
    <w:rsid w:val="00E80707"/>
    <w:rsid w:val="00E8279E"/>
    <w:rsid w:val="00E8478E"/>
    <w:rsid w:val="00E85620"/>
    <w:rsid w:val="00E908DA"/>
    <w:rsid w:val="00E915FD"/>
    <w:rsid w:val="00E928E9"/>
    <w:rsid w:val="00EA1A9E"/>
    <w:rsid w:val="00EA35DC"/>
    <w:rsid w:val="00EB3099"/>
    <w:rsid w:val="00EB388E"/>
    <w:rsid w:val="00EB50A0"/>
    <w:rsid w:val="00EB5995"/>
    <w:rsid w:val="00EB68BB"/>
    <w:rsid w:val="00EB7453"/>
    <w:rsid w:val="00EC0E01"/>
    <w:rsid w:val="00EC3DE8"/>
    <w:rsid w:val="00EC580A"/>
    <w:rsid w:val="00ED0FFD"/>
    <w:rsid w:val="00ED1361"/>
    <w:rsid w:val="00ED150E"/>
    <w:rsid w:val="00ED485F"/>
    <w:rsid w:val="00ED5FA4"/>
    <w:rsid w:val="00EE2517"/>
    <w:rsid w:val="00EE674C"/>
    <w:rsid w:val="00EF6622"/>
    <w:rsid w:val="00EF7F4C"/>
    <w:rsid w:val="00F0005E"/>
    <w:rsid w:val="00F02CAF"/>
    <w:rsid w:val="00F0558D"/>
    <w:rsid w:val="00F07BC6"/>
    <w:rsid w:val="00F132DC"/>
    <w:rsid w:val="00F1761B"/>
    <w:rsid w:val="00F17BF6"/>
    <w:rsid w:val="00F20F4B"/>
    <w:rsid w:val="00F210DE"/>
    <w:rsid w:val="00F2223A"/>
    <w:rsid w:val="00F26DB1"/>
    <w:rsid w:val="00F27D53"/>
    <w:rsid w:val="00F305D4"/>
    <w:rsid w:val="00F30BE7"/>
    <w:rsid w:val="00F31E5A"/>
    <w:rsid w:val="00F320D3"/>
    <w:rsid w:val="00F339AD"/>
    <w:rsid w:val="00F4030D"/>
    <w:rsid w:val="00F41A81"/>
    <w:rsid w:val="00F443DD"/>
    <w:rsid w:val="00F47F2E"/>
    <w:rsid w:val="00F51D3E"/>
    <w:rsid w:val="00F60FC0"/>
    <w:rsid w:val="00F629BE"/>
    <w:rsid w:val="00F72440"/>
    <w:rsid w:val="00F73311"/>
    <w:rsid w:val="00F74009"/>
    <w:rsid w:val="00F753BA"/>
    <w:rsid w:val="00F81693"/>
    <w:rsid w:val="00F81B14"/>
    <w:rsid w:val="00F82ABF"/>
    <w:rsid w:val="00F85686"/>
    <w:rsid w:val="00F8750E"/>
    <w:rsid w:val="00F90396"/>
    <w:rsid w:val="00F911DA"/>
    <w:rsid w:val="00F918BC"/>
    <w:rsid w:val="00F92894"/>
    <w:rsid w:val="00F9471F"/>
    <w:rsid w:val="00F95A81"/>
    <w:rsid w:val="00FA01CE"/>
    <w:rsid w:val="00FA297F"/>
    <w:rsid w:val="00FA7EA0"/>
    <w:rsid w:val="00FB1600"/>
    <w:rsid w:val="00FB4D30"/>
    <w:rsid w:val="00FB6405"/>
    <w:rsid w:val="00FB6F42"/>
    <w:rsid w:val="00FC14BA"/>
    <w:rsid w:val="00FC1B32"/>
    <w:rsid w:val="00FD1BC9"/>
    <w:rsid w:val="00FD2A2E"/>
    <w:rsid w:val="00FD72B0"/>
    <w:rsid w:val="00FE37E8"/>
    <w:rsid w:val="00FE39C9"/>
    <w:rsid w:val="00FE4BAE"/>
    <w:rsid w:val="00FE6E62"/>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06774446">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65505059">
      <w:bodyDiv w:val="1"/>
      <w:marLeft w:val="0"/>
      <w:marRight w:val="0"/>
      <w:marTop w:val="0"/>
      <w:marBottom w:val="0"/>
      <w:divBdr>
        <w:top w:val="none" w:sz="0" w:space="0" w:color="auto"/>
        <w:left w:val="none" w:sz="0" w:space="0" w:color="auto"/>
        <w:bottom w:val="none" w:sz="0" w:space="0" w:color="auto"/>
        <w:right w:val="none" w:sz="0" w:space="0" w:color="auto"/>
      </w:divBdr>
    </w:div>
    <w:div w:id="290986092">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71998731">
      <w:bodyDiv w:val="1"/>
      <w:marLeft w:val="0"/>
      <w:marRight w:val="0"/>
      <w:marTop w:val="0"/>
      <w:marBottom w:val="0"/>
      <w:divBdr>
        <w:top w:val="none" w:sz="0" w:space="0" w:color="auto"/>
        <w:left w:val="none" w:sz="0" w:space="0" w:color="auto"/>
        <w:bottom w:val="none" w:sz="0" w:space="0" w:color="auto"/>
        <w:right w:val="none" w:sz="0" w:space="0" w:color="auto"/>
      </w:divBdr>
    </w:div>
    <w:div w:id="381104098">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79095609">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69137218">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0907767">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46704617">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59604197">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05163472">
      <w:bodyDiv w:val="1"/>
      <w:marLeft w:val="0"/>
      <w:marRight w:val="0"/>
      <w:marTop w:val="0"/>
      <w:marBottom w:val="0"/>
      <w:divBdr>
        <w:top w:val="none" w:sz="0" w:space="0" w:color="auto"/>
        <w:left w:val="none" w:sz="0" w:space="0" w:color="auto"/>
        <w:bottom w:val="none" w:sz="0" w:space="0" w:color="auto"/>
        <w:right w:val="none" w:sz="0" w:space="0" w:color="auto"/>
      </w:divBdr>
    </w:div>
    <w:div w:id="1406535618">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71718775">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826895162">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53827012">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84135751">
      <w:bodyDiv w:val="1"/>
      <w:marLeft w:val="0"/>
      <w:marRight w:val="0"/>
      <w:marTop w:val="0"/>
      <w:marBottom w:val="0"/>
      <w:divBdr>
        <w:top w:val="none" w:sz="0" w:space="0" w:color="auto"/>
        <w:left w:val="none" w:sz="0" w:space="0" w:color="auto"/>
        <w:bottom w:val="none" w:sz="0" w:space="0" w:color="auto"/>
        <w:right w:val="none" w:sz="0" w:space="0" w:color="auto"/>
      </w:divBdr>
    </w:div>
    <w:div w:id="20910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A6215A" w:rsidP="00A6215A">
          <w:pPr>
            <w:pStyle w:val="54CD5C3146764B479CFC4428A5CAB2FC67"/>
          </w:pPr>
          <w:r>
            <w:rPr>
              <w:rStyle w:val="Tekstvantijdelijkeaanduiding"/>
            </w:rPr>
            <w:t>Onderwijsaanbod</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A90E668807E94AF4A076F777DE506C00"/>
        <w:category>
          <w:name w:val="General"/>
          <w:gallery w:val="placeholder"/>
        </w:category>
        <w:types>
          <w:type w:val="bbPlcHdr"/>
        </w:types>
        <w:behaviors>
          <w:behavior w:val="content"/>
        </w:behaviors>
        <w:guid w:val="{236951AB-159B-427E-9604-FBC4B1DE6E31}"/>
      </w:docPartPr>
      <w:docPartBody>
        <w:p w:rsidR="004112A0" w:rsidRDefault="004112A0" w:rsidP="004112A0">
          <w:pPr>
            <w:pStyle w:val="A90E668807E94AF4A076F777DE506C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3D461AB3A4D89922245069EC79300"/>
        <w:category>
          <w:name w:val="General"/>
          <w:gallery w:val="placeholder"/>
        </w:category>
        <w:types>
          <w:type w:val="bbPlcHdr"/>
        </w:types>
        <w:behaviors>
          <w:behavior w:val="content"/>
        </w:behaviors>
        <w:guid w:val="{61CAE6DA-61B4-4550-9ECF-55846C3548D9}"/>
      </w:docPartPr>
      <w:docPartBody>
        <w:p w:rsidR="004112A0" w:rsidRDefault="004112A0" w:rsidP="004112A0">
          <w:pPr>
            <w:pStyle w:val="4943D461AB3A4D89922245069EC79300"/>
          </w:pPr>
          <w:r w:rsidRPr="00D03228">
            <w:rPr>
              <w:rStyle w:val="Tekstvantijdelijkeaanduiding"/>
            </w:rPr>
            <w:t>Click or tap here to enter text.</w:t>
          </w:r>
        </w:p>
      </w:docPartBody>
    </w:docPart>
    <w:docPart>
      <w:docPartPr>
        <w:name w:val="61DC38BF5A644DAAB4230C1B369D82BB"/>
        <w:category>
          <w:name w:val="General"/>
          <w:gallery w:val="placeholder"/>
        </w:category>
        <w:types>
          <w:type w:val="bbPlcHdr"/>
        </w:types>
        <w:behaviors>
          <w:behavior w:val="content"/>
        </w:behaviors>
        <w:guid w:val="{6DD7B1F7-21C0-49BA-9C94-914DDBADCAC9}"/>
      </w:docPartPr>
      <w:docPartBody>
        <w:p w:rsidR="004112A0" w:rsidRDefault="00A6215A" w:rsidP="00A6215A">
          <w:pPr>
            <w:pStyle w:val="61DC38BF5A644DAAB4230C1B369D82BB67"/>
          </w:pPr>
          <w:r>
            <w:rPr>
              <w:rStyle w:val="Tekstvantijdelijkeaanduiding"/>
            </w:rPr>
            <w:t>Methoden</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C1D724001CB148E1AC2FF7727801D418"/>
        <w:category>
          <w:name w:val="General"/>
          <w:gallery w:val="placeholder"/>
        </w:category>
        <w:types>
          <w:type w:val="bbPlcHdr"/>
        </w:types>
        <w:behaviors>
          <w:behavior w:val="content"/>
        </w:behaviors>
        <w:guid w:val="{BCF2E9A4-7C9B-4A56-893F-8150A11EDA61}"/>
      </w:docPartPr>
      <w:docPartBody>
        <w:p w:rsidR="00731316" w:rsidRDefault="008553D2" w:rsidP="008553D2">
          <w:pPr>
            <w:pStyle w:val="C1D724001CB148E1AC2FF7727801D4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6BBAF5386BC4D279AB4594126F28C2F"/>
        <w:category>
          <w:name w:val="General"/>
          <w:gallery w:val="placeholder"/>
        </w:category>
        <w:types>
          <w:type w:val="bbPlcHdr"/>
        </w:types>
        <w:behaviors>
          <w:behavior w:val="content"/>
        </w:behaviors>
        <w:guid w:val="{F229F01D-4C04-4445-B759-A7D7D03091E2}"/>
      </w:docPartPr>
      <w:docPartBody>
        <w:p w:rsidR="00731316" w:rsidRDefault="008553D2" w:rsidP="008553D2">
          <w:pPr>
            <w:pStyle w:val="46BBAF5386BC4D279AB4594126F28C2F"/>
          </w:pPr>
          <w:r w:rsidRPr="00D03228">
            <w:rPr>
              <w:rStyle w:val="Tekstvantijdelijkeaanduiding"/>
            </w:rPr>
            <w:t>Click or tap here to enter text.</w:t>
          </w:r>
        </w:p>
      </w:docPartBody>
    </w:docPart>
    <w:docPart>
      <w:docPartPr>
        <w:name w:val="0CB61619743F415DA4C5BAD3CE7C13D2"/>
        <w:category>
          <w:name w:val="General"/>
          <w:gallery w:val="placeholder"/>
        </w:category>
        <w:types>
          <w:type w:val="bbPlcHdr"/>
        </w:types>
        <w:behaviors>
          <w:behavior w:val="content"/>
        </w:behaviors>
        <w:guid w:val="{451719A6-3C26-4607-A414-8DCA96F7025E}"/>
      </w:docPartPr>
      <w:docPartBody>
        <w:p w:rsidR="00731316" w:rsidRDefault="008553D2" w:rsidP="008553D2">
          <w:pPr>
            <w:pStyle w:val="0CB61619743F415DA4C5BAD3CE7C13D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A5D6F3580EB40758D7F002A03994C83"/>
        <w:category>
          <w:name w:val="General"/>
          <w:gallery w:val="placeholder"/>
        </w:category>
        <w:types>
          <w:type w:val="bbPlcHdr"/>
        </w:types>
        <w:behaviors>
          <w:behavior w:val="content"/>
        </w:behaviors>
        <w:guid w:val="{654E87C8-D670-4805-BE8C-83420C4531D5}"/>
      </w:docPartPr>
      <w:docPartBody>
        <w:p w:rsidR="00731316" w:rsidRDefault="008553D2" w:rsidP="008553D2">
          <w:pPr>
            <w:pStyle w:val="4A5D6F3580EB40758D7F002A03994C83"/>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A6215A" w:rsidP="00A6215A">
          <w:pPr>
            <w:pStyle w:val="00D2565FB7C44FB4B6D0E8D309145D7E38"/>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A6215A" w:rsidP="00A6215A">
          <w:pPr>
            <w:pStyle w:val="59FAFE7DCB1E4667BEDE7DC98380A9FD38"/>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A6215A" w:rsidP="00A6215A">
          <w:pPr>
            <w:pStyle w:val="8331C67B3F334DBEA803177F532A641627"/>
          </w:pPr>
          <w:r w:rsidRPr="004D7B55">
            <w:rPr>
              <w:rStyle w:val="Tekstvantijdelijkeaanduiding"/>
              <w:lang w:val="en-GB"/>
            </w:rPr>
            <w:t>Click or tap here to enter text.</w:t>
          </w:r>
        </w:p>
      </w:docPartBody>
    </w:docPart>
    <w:docPart>
      <w:docPartPr>
        <w:name w:val="3BD252BE1BF94485BDB63A6FE670ED0E"/>
        <w:category>
          <w:name w:val="General"/>
          <w:gallery w:val="placeholder"/>
        </w:category>
        <w:types>
          <w:type w:val="bbPlcHdr"/>
        </w:types>
        <w:behaviors>
          <w:behavior w:val="content"/>
        </w:behaviors>
        <w:guid w:val="{C450354E-3711-4C6E-8F8F-232E05284815}"/>
      </w:docPartPr>
      <w:docPartBody>
        <w:p w:rsidR="006241D1" w:rsidRDefault="00B02BED" w:rsidP="00B02BED">
          <w:pPr>
            <w:pStyle w:val="3BD252BE1BF94485BDB63A6FE670ED0E"/>
          </w:pPr>
          <w:r w:rsidRPr="00D03228">
            <w:rPr>
              <w:rStyle w:val="Tekstvantijdelijkeaanduiding"/>
            </w:rPr>
            <w:t>Click or tap here to enter text.</w:t>
          </w:r>
        </w:p>
      </w:docPartBody>
    </w:docPart>
    <w:docPart>
      <w:docPartPr>
        <w:name w:val="B9664DA0668F435C8271A26B70C36957"/>
        <w:category>
          <w:name w:val="General"/>
          <w:gallery w:val="placeholder"/>
        </w:category>
        <w:types>
          <w:type w:val="bbPlcHdr"/>
        </w:types>
        <w:behaviors>
          <w:behavior w:val="content"/>
        </w:behaviors>
        <w:guid w:val="{25BC4329-AE41-4118-AA68-AF8E75E7C35A}"/>
      </w:docPartPr>
      <w:docPartBody>
        <w:p w:rsidR="003C0F38" w:rsidRDefault="00557C88" w:rsidP="00557C88">
          <w:pPr>
            <w:pStyle w:val="B9664DA0668F435C8271A26B70C36957"/>
          </w:pPr>
          <w:r w:rsidRPr="00D03228">
            <w:rPr>
              <w:rStyle w:val="Tekstvantijdelijkeaanduiding"/>
            </w:rPr>
            <w:t>Click or tap here to enter text.</w:t>
          </w:r>
        </w:p>
      </w:docPartBody>
    </w:docPart>
    <w:docPart>
      <w:docPartPr>
        <w:name w:val="9629E0B23AA74A42B9BB7E4C62EFF865"/>
        <w:category>
          <w:name w:val="General"/>
          <w:gallery w:val="placeholder"/>
        </w:category>
        <w:types>
          <w:type w:val="bbPlcHdr"/>
        </w:types>
        <w:behaviors>
          <w:behavior w:val="content"/>
        </w:behaviors>
        <w:guid w:val="{CE42FC79-936A-4B3B-A07D-F99FCD9F6B4F}"/>
      </w:docPartPr>
      <w:docPartBody>
        <w:p w:rsidR="003C0F38" w:rsidRDefault="00557C88" w:rsidP="00557C88">
          <w:pPr>
            <w:pStyle w:val="9629E0B23AA74A42B9BB7E4C62EFF8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5E06173CA84892AA9699EB629F78C2"/>
        <w:category>
          <w:name w:val="General"/>
          <w:gallery w:val="placeholder"/>
        </w:category>
        <w:types>
          <w:type w:val="bbPlcHdr"/>
        </w:types>
        <w:behaviors>
          <w:behavior w:val="content"/>
        </w:behaviors>
        <w:guid w:val="{552CE0C2-A2EA-436A-A9B9-E2FC8F0CAD51}"/>
      </w:docPartPr>
      <w:docPartBody>
        <w:p w:rsidR="003C0F38" w:rsidRDefault="00557C88" w:rsidP="00557C88">
          <w:pPr>
            <w:pStyle w:val="6F5E06173CA84892AA9699EB629F78C2"/>
          </w:pPr>
          <w:r w:rsidRPr="0034213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88063DC4A5FB4B28B05C448FCDE95440"/>
        <w:category>
          <w:name w:val="General"/>
          <w:gallery w:val="placeholder"/>
        </w:category>
        <w:types>
          <w:type w:val="bbPlcHdr"/>
        </w:types>
        <w:behaviors>
          <w:behavior w:val="content"/>
        </w:behaviors>
        <w:guid w:val="{33BE900A-3C49-4D98-AC43-D38C8E88E5F8}"/>
      </w:docPartPr>
      <w:docPartBody>
        <w:p w:rsidR="0010412D" w:rsidRDefault="0010412D" w:rsidP="0010412D">
          <w:pPr>
            <w:pStyle w:val="88063DC4A5FB4B28B05C448FCDE954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E3A6D41E0D34C279F7F59E7090AC797"/>
        <w:category>
          <w:name w:val="General"/>
          <w:gallery w:val="placeholder"/>
        </w:category>
        <w:types>
          <w:type w:val="bbPlcHdr"/>
        </w:types>
        <w:behaviors>
          <w:behavior w:val="content"/>
        </w:behaviors>
        <w:guid w:val="{B8B741F4-6E28-4A74-9681-F0644EA44267}"/>
      </w:docPartPr>
      <w:docPartBody>
        <w:p w:rsidR="0010412D" w:rsidRDefault="0010412D" w:rsidP="0010412D">
          <w:pPr>
            <w:pStyle w:val="AE3A6D41E0D34C279F7F59E7090AC7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4C9F42BD8EB436591A9FFDCEC4C0E2C"/>
        <w:category>
          <w:name w:val="General"/>
          <w:gallery w:val="placeholder"/>
        </w:category>
        <w:types>
          <w:type w:val="bbPlcHdr"/>
        </w:types>
        <w:behaviors>
          <w:behavior w:val="content"/>
        </w:behaviors>
        <w:guid w:val="{7A5B92DA-A4CD-4B3B-AE10-3E54634F18E8}"/>
      </w:docPartPr>
      <w:docPartBody>
        <w:p w:rsidR="0010412D" w:rsidRDefault="0010412D" w:rsidP="0010412D">
          <w:pPr>
            <w:pStyle w:val="04C9F42BD8EB436591A9FFDCEC4C0E2C"/>
          </w:pPr>
          <w:r w:rsidRPr="00583520">
            <w:rPr>
              <w:rStyle w:val="Tekstvantijdelijkeaanduiding"/>
              <w:lang w:val="en-GB"/>
            </w:rPr>
            <w:t>Click or tap here to enter text.</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A6215A" w:rsidP="00A6215A">
          <w:pPr>
            <w:pStyle w:val="93849996E93C4CF7A27C02183EFCA63D5"/>
          </w:pPr>
          <w:r w:rsidRPr="00AF740D">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25DE2"/>
    <w:rsid w:val="00065722"/>
    <w:rsid w:val="0007025B"/>
    <w:rsid w:val="00091DC8"/>
    <w:rsid w:val="000B22CC"/>
    <w:rsid w:val="000D36CB"/>
    <w:rsid w:val="0010412D"/>
    <w:rsid w:val="00122326"/>
    <w:rsid w:val="001347B3"/>
    <w:rsid w:val="0014624B"/>
    <w:rsid w:val="001A0F20"/>
    <w:rsid w:val="001E6C5D"/>
    <w:rsid w:val="00232603"/>
    <w:rsid w:val="00234593"/>
    <w:rsid w:val="00296ECA"/>
    <w:rsid w:val="002E1686"/>
    <w:rsid w:val="00300127"/>
    <w:rsid w:val="003034AD"/>
    <w:rsid w:val="003231C0"/>
    <w:rsid w:val="0035212B"/>
    <w:rsid w:val="003848C6"/>
    <w:rsid w:val="00393573"/>
    <w:rsid w:val="003B5C2E"/>
    <w:rsid w:val="003C0F38"/>
    <w:rsid w:val="003E695E"/>
    <w:rsid w:val="004056DF"/>
    <w:rsid w:val="00407C69"/>
    <w:rsid w:val="004112A0"/>
    <w:rsid w:val="004160C5"/>
    <w:rsid w:val="00434D16"/>
    <w:rsid w:val="00465F9B"/>
    <w:rsid w:val="00474C8D"/>
    <w:rsid w:val="0048413D"/>
    <w:rsid w:val="0049562F"/>
    <w:rsid w:val="004F3F8F"/>
    <w:rsid w:val="00521580"/>
    <w:rsid w:val="00540628"/>
    <w:rsid w:val="00557C88"/>
    <w:rsid w:val="0056777D"/>
    <w:rsid w:val="00571073"/>
    <w:rsid w:val="00586B83"/>
    <w:rsid w:val="005B003D"/>
    <w:rsid w:val="006064E9"/>
    <w:rsid w:val="006241D1"/>
    <w:rsid w:val="006315C2"/>
    <w:rsid w:val="00667598"/>
    <w:rsid w:val="00677BFF"/>
    <w:rsid w:val="006C0298"/>
    <w:rsid w:val="00703233"/>
    <w:rsid w:val="00703637"/>
    <w:rsid w:val="00711254"/>
    <w:rsid w:val="007204BC"/>
    <w:rsid w:val="00731316"/>
    <w:rsid w:val="00767727"/>
    <w:rsid w:val="007876D2"/>
    <w:rsid w:val="007C0E8D"/>
    <w:rsid w:val="007D1739"/>
    <w:rsid w:val="00805617"/>
    <w:rsid w:val="00833A65"/>
    <w:rsid w:val="00841D16"/>
    <w:rsid w:val="008553D2"/>
    <w:rsid w:val="008C4BEA"/>
    <w:rsid w:val="008C7F59"/>
    <w:rsid w:val="008E0B0F"/>
    <w:rsid w:val="008F5090"/>
    <w:rsid w:val="0091494B"/>
    <w:rsid w:val="009342FA"/>
    <w:rsid w:val="00934704"/>
    <w:rsid w:val="0096507B"/>
    <w:rsid w:val="009738CA"/>
    <w:rsid w:val="00986F57"/>
    <w:rsid w:val="009B20DD"/>
    <w:rsid w:val="009C4EF2"/>
    <w:rsid w:val="009E2ECF"/>
    <w:rsid w:val="00A2727E"/>
    <w:rsid w:val="00A343E7"/>
    <w:rsid w:val="00A471A7"/>
    <w:rsid w:val="00A6215A"/>
    <w:rsid w:val="00A7421A"/>
    <w:rsid w:val="00AD05BE"/>
    <w:rsid w:val="00AF5D72"/>
    <w:rsid w:val="00B02BED"/>
    <w:rsid w:val="00B03D53"/>
    <w:rsid w:val="00B0487E"/>
    <w:rsid w:val="00B85BC5"/>
    <w:rsid w:val="00B92F2C"/>
    <w:rsid w:val="00B95C62"/>
    <w:rsid w:val="00BB0CBE"/>
    <w:rsid w:val="00BD1F94"/>
    <w:rsid w:val="00BD7F39"/>
    <w:rsid w:val="00BF66F4"/>
    <w:rsid w:val="00BF6FE1"/>
    <w:rsid w:val="00C06ECC"/>
    <w:rsid w:val="00C158AA"/>
    <w:rsid w:val="00C356F5"/>
    <w:rsid w:val="00C46BDD"/>
    <w:rsid w:val="00C6310C"/>
    <w:rsid w:val="00C66344"/>
    <w:rsid w:val="00C7559E"/>
    <w:rsid w:val="00C836D6"/>
    <w:rsid w:val="00C839DF"/>
    <w:rsid w:val="00C97947"/>
    <w:rsid w:val="00CB3985"/>
    <w:rsid w:val="00CE4E55"/>
    <w:rsid w:val="00D06563"/>
    <w:rsid w:val="00D26B99"/>
    <w:rsid w:val="00D40141"/>
    <w:rsid w:val="00D44C1B"/>
    <w:rsid w:val="00D605C7"/>
    <w:rsid w:val="00D73692"/>
    <w:rsid w:val="00DF10D4"/>
    <w:rsid w:val="00DF2C1E"/>
    <w:rsid w:val="00DF5DB4"/>
    <w:rsid w:val="00E32B48"/>
    <w:rsid w:val="00E66D61"/>
    <w:rsid w:val="00E819C0"/>
    <w:rsid w:val="00E96DF8"/>
    <w:rsid w:val="00EA48DD"/>
    <w:rsid w:val="00F00169"/>
    <w:rsid w:val="00F07160"/>
    <w:rsid w:val="00F4371A"/>
    <w:rsid w:val="00F9362A"/>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6215A"/>
    <w:rPr>
      <w:color w:val="808080"/>
    </w:rPr>
  </w:style>
  <w:style w:type="paragraph" w:customStyle="1" w:styleId="73882891F3C742ECA8A75E8080EE690C">
    <w:name w:val="73882891F3C742ECA8A75E8080EE690C"/>
    <w:rsid w:val="001A0F20"/>
  </w:style>
  <w:style w:type="paragraph" w:customStyle="1" w:styleId="24D104C32E2D418580A3160FFDA397FD">
    <w:name w:val="24D104C32E2D418580A3160FFDA397FD"/>
    <w:rsid w:val="001A0F20"/>
  </w:style>
  <w:style w:type="paragraph" w:customStyle="1" w:styleId="5BF91A32F810476083277B14AA1B2BB2">
    <w:name w:val="5BF91A32F810476083277B14AA1B2BB2"/>
    <w:rsid w:val="001A0F20"/>
  </w:style>
  <w:style w:type="paragraph" w:customStyle="1" w:styleId="DE49FA89FFB6436EBCE28098E896983F">
    <w:name w:val="DE49FA89FFB6436EBCE28098E896983F"/>
    <w:rsid w:val="001A0F20"/>
  </w:style>
  <w:style w:type="paragraph" w:customStyle="1" w:styleId="F23AF59433034A4FB779559D1FF8E002">
    <w:name w:val="F23AF59433034A4FB779559D1FF8E002"/>
    <w:rsid w:val="001A0F20"/>
  </w:style>
  <w:style w:type="paragraph" w:customStyle="1" w:styleId="653E9D85AC804FBEA3183310E96B3EFA">
    <w:name w:val="653E9D85AC804FBEA3183310E96B3EFA"/>
    <w:rsid w:val="001A0F20"/>
  </w:style>
  <w:style w:type="paragraph" w:customStyle="1" w:styleId="5AC5625D34234136AF76490B4FEDE119">
    <w:name w:val="5AC5625D34234136AF76490B4FEDE119"/>
    <w:rsid w:val="00232603"/>
  </w:style>
  <w:style w:type="paragraph" w:customStyle="1" w:styleId="383F958A523646F8BF9D6FB4DA122141">
    <w:name w:val="383F958A523646F8BF9D6FB4DA122141"/>
    <w:rsid w:val="00232603"/>
  </w:style>
  <w:style w:type="paragraph" w:customStyle="1" w:styleId="1140A83152FD489A9CE4622D081C4872">
    <w:name w:val="1140A83152FD489A9CE4622D081C4872"/>
    <w:rsid w:val="00232603"/>
  </w:style>
  <w:style w:type="paragraph" w:customStyle="1" w:styleId="54E8B7508FB44431BF534327B873322C">
    <w:name w:val="54E8B7508FB44431BF534327B873322C"/>
    <w:rsid w:val="00232603"/>
  </w:style>
  <w:style w:type="paragraph" w:customStyle="1" w:styleId="08FA4108FA3449E396771E83DA3625F3">
    <w:name w:val="08FA4108FA3449E396771E83DA3625F3"/>
    <w:rsid w:val="00232603"/>
  </w:style>
  <w:style w:type="paragraph" w:customStyle="1" w:styleId="F0FC243C904944C290F245B684829A92">
    <w:name w:val="F0FC243C904944C290F245B684829A92"/>
    <w:rsid w:val="00232603"/>
  </w:style>
  <w:style w:type="paragraph" w:customStyle="1" w:styleId="4DE27668E7E146AC80DD6FACA93C5D87">
    <w:name w:val="4DE27668E7E146AC80DD6FACA93C5D87"/>
    <w:rsid w:val="00232603"/>
  </w:style>
  <w:style w:type="paragraph" w:customStyle="1" w:styleId="FBCFAA9AD52848EBA0491DB1ED886DD5">
    <w:name w:val="FBCFAA9AD52848EBA0491DB1ED886DD5"/>
    <w:rsid w:val="00232603"/>
  </w:style>
  <w:style w:type="paragraph" w:customStyle="1" w:styleId="91CB2EE67DD94597BD090A010EE84F30">
    <w:name w:val="91CB2EE67DD94597BD090A010EE84F30"/>
    <w:rsid w:val="00232603"/>
  </w:style>
  <w:style w:type="paragraph" w:customStyle="1" w:styleId="6A95E8EE3354433999E42FDF6AE06FD9">
    <w:name w:val="6A95E8EE3354433999E42FDF6AE06FD9"/>
    <w:rsid w:val="00232603"/>
  </w:style>
  <w:style w:type="paragraph" w:customStyle="1" w:styleId="A3D83D55E2F94A03BC20FC8E6CB977BB">
    <w:name w:val="A3D83D55E2F94A03BC20FC8E6CB977BB"/>
    <w:rsid w:val="00232603"/>
  </w:style>
  <w:style w:type="paragraph" w:customStyle="1" w:styleId="7337DD8397AC4E99ACDBCB14970CE8E9">
    <w:name w:val="7337DD8397AC4E99ACDBCB14970CE8E9"/>
    <w:rsid w:val="00232603"/>
  </w:style>
  <w:style w:type="paragraph" w:customStyle="1" w:styleId="4238F0A4921A4F0DA0B357B168B397C4">
    <w:name w:val="4238F0A4921A4F0DA0B357B168B397C4"/>
    <w:rsid w:val="00232603"/>
  </w:style>
  <w:style w:type="paragraph" w:customStyle="1" w:styleId="0E6051FDB94C41CB8821439883A7569C">
    <w:name w:val="0E6051FDB94C41CB8821439883A7569C"/>
    <w:rsid w:val="00232603"/>
  </w:style>
  <w:style w:type="paragraph" w:customStyle="1" w:styleId="EAB3C607A5104842B5D311CF2F655B0A">
    <w:name w:val="EAB3C607A5104842B5D311CF2F655B0A"/>
    <w:rsid w:val="00232603"/>
  </w:style>
  <w:style w:type="paragraph" w:customStyle="1" w:styleId="CF5E715A8CFD41858B9DB66FD7E686C7">
    <w:name w:val="CF5E715A8CFD41858B9DB66FD7E686C7"/>
    <w:rsid w:val="00232603"/>
  </w:style>
  <w:style w:type="paragraph" w:customStyle="1" w:styleId="1C04474F0F454B109F6DBF434AF5DA79">
    <w:name w:val="1C04474F0F454B109F6DBF434AF5DA79"/>
    <w:rsid w:val="00232603"/>
  </w:style>
  <w:style w:type="paragraph" w:customStyle="1" w:styleId="2BB15F146C9944CBA3E03F5FD299D3F7">
    <w:name w:val="2BB15F146C9944CBA3E03F5FD299D3F7"/>
    <w:rsid w:val="00232603"/>
  </w:style>
  <w:style w:type="paragraph" w:customStyle="1" w:styleId="4680ADA2B48F40DFB6C2D59915633113">
    <w:name w:val="4680ADA2B48F40DFB6C2D59915633113"/>
    <w:rsid w:val="00232603"/>
  </w:style>
  <w:style w:type="paragraph" w:customStyle="1" w:styleId="88B2A7AC243348BBBCA4E417A9CBE98B">
    <w:name w:val="88B2A7AC243348BBBCA4E417A9CBE98B"/>
    <w:rsid w:val="00232603"/>
  </w:style>
  <w:style w:type="paragraph" w:customStyle="1" w:styleId="AB07C97F54C84F31B261D22CF0BF97DE">
    <w:name w:val="AB07C97F54C84F31B261D22CF0BF97DE"/>
    <w:rsid w:val="00232603"/>
  </w:style>
  <w:style w:type="paragraph" w:customStyle="1" w:styleId="56DDAE00E91B40F48C5AEDB3B3B8DE83">
    <w:name w:val="56DDAE00E91B40F48C5AEDB3B3B8DE83"/>
    <w:rsid w:val="00232603"/>
  </w:style>
  <w:style w:type="paragraph" w:customStyle="1" w:styleId="53C665CB9A444FEF8D0C5DA7A49A5FA7">
    <w:name w:val="53C665CB9A444FEF8D0C5DA7A49A5FA7"/>
    <w:rsid w:val="00232603"/>
  </w:style>
  <w:style w:type="paragraph" w:customStyle="1" w:styleId="B3902E9BD0DF4533B5DF94BE74A297FF">
    <w:name w:val="B3902E9BD0DF4533B5DF94BE74A297FF"/>
    <w:rsid w:val="00232603"/>
  </w:style>
  <w:style w:type="paragraph" w:customStyle="1" w:styleId="FAB78E97BA5549E0AF9F208BD2D9EB15">
    <w:name w:val="FAB78E97BA5549E0AF9F208BD2D9EB15"/>
    <w:rsid w:val="00232603"/>
  </w:style>
  <w:style w:type="paragraph" w:customStyle="1" w:styleId="E285A30249CF409CAAF9AEBC5E01BDA1">
    <w:name w:val="E285A30249CF409CAAF9AEBC5E01BDA1"/>
    <w:rsid w:val="00232603"/>
  </w:style>
  <w:style w:type="paragraph" w:customStyle="1" w:styleId="A2237119384B4462B6C3844D41BF0107">
    <w:name w:val="A2237119384B4462B6C3844D41BF0107"/>
    <w:rsid w:val="00232603"/>
  </w:style>
  <w:style w:type="paragraph" w:customStyle="1" w:styleId="D6CB5713A8AE4720ADE8FEA757ABCF21">
    <w:name w:val="D6CB5713A8AE4720ADE8FEA757ABCF21"/>
    <w:rsid w:val="00232603"/>
  </w:style>
  <w:style w:type="paragraph" w:customStyle="1" w:styleId="595DCF7E159A484FB156168183C5EE3D">
    <w:name w:val="595DCF7E159A484FB156168183C5EE3D"/>
    <w:rsid w:val="00232603"/>
  </w:style>
  <w:style w:type="paragraph" w:customStyle="1" w:styleId="AE54ABFFA7014F62958307D88D425AC4">
    <w:name w:val="AE54ABFFA7014F62958307D88D425AC4"/>
    <w:rsid w:val="00232603"/>
  </w:style>
  <w:style w:type="paragraph" w:customStyle="1" w:styleId="6D7900315B094479BE5C1BE44C591CA1">
    <w:name w:val="6D7900315B094479BE5C1BE44C591CA1"/>
    <w:rsid w:val="00232603"/>
  </w:style>
  <w:style w:type="paragraph" w:customStyle="1" w:styleId="BC17AE4C520C44EC960AEA99F8C1E7E6">
    <w:name w:val="BC17AE4C520C44EC960AEA99F8C1E7E6"/>
    <w:rsid w:val="00232603"/>
  </w:style>
  <w:style w:type="paragraph" w:customStyle="1" w:styleId="DB4ED9A628B94C4C9A78647D881F03C7">
    <w:name w:val="DB4ED9A628B94C4C9A78647D881F03C7"/>
    <w:rsid w:val="00232603"/>
  </w:style>
  <w:style w:type="paragraph" w:customStyle="1" w:styleId="D6F11E29D746421BBBD795D3131EDA82">
    <w:name w:val="D6F11E29D746421BBBD795D3131EDA82"/>
    <w:rsid w:val="00232603"/>
  </w:style>
  <w:style w:type="paragraph" w:customStyle="1" w:styleId="A41832A4AE4249F8BD17EE284EA6228D">
    <w:name w:val="A41832A4AE4249F8BD17EE284EA6228D"/>
    <w:rsid w:val="00232603"/>
  </w:style>
  <w:style w:type="paragraph" w:customStyle="1" w:styleId="C7F4502575994ABE928C9A421F0EFAE6">
    <w:name w:val="C7F4502575994ABE928C9A421F0EFAE6"/>
    <w:rsid w:val="00232603"/>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43144721E58C4AC9AE2126CFBFF67541">
    <w:name w:val="43144721E58C4AC9AE2126CFBFF67541"/>
    <w:rsid w:val="00232603"/>
  </w:style>
  <w:style w:type="paragraph" w:customStyle="1" w:styleId="A635B2B00F6E4922B0EE0070C2B0C0EE">
    <w:name w:val="A635B2B00F6E4922B0EE0070C2B0C0EE"/>
    <w:rsid w:val="00232603"/>
  </w:style>
  <w:style w:type="paragraph" w:customStyle="1" w:styleId="0A16AC03B844436E93A97EF93544815D">
    <w:name w:val="0A16AC03B844436E93A97EF93544815D"/>
    <w:rsid w:val="00232603"/>
  </w:style>
  <w:style w:type="paragraph" w:customStyle="1" w:styleId="B058B35359394A8391EBA8A5FC1E7232">
    <w:name w:val="B058B35359394A8391EBA8A5FC1E7232"/>
    <w:rsid w:val="00232603"/>
  </w:style>
  <w:style w:type="paragraph" w:customStyle="1" w:styleId="A4AB40A40C1143C188CBE320B24E07D0">
    <w:name w:val="A4AB40A40C1143C188CBE320B24E07D0"/>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9AB5A82DA5B84938890FBC1D52EC3827">
    <w:name w:val="9AB5A82DA5B84938890FBC1D52EC3827"/>
    <w:rsid w:val="00232603"/>
  </w:style>
  <w:style w:type="paragraph" w:customStyle="1" w:styleId="A95C37B97F704226A33F724146DAE7DC">
    <w:name w:val="A95C37B97F704226A33F724146DAE7DC"/>
    <w:rsid w:val="00232603"/>
  </w:style>
  <w:style w:type="paragraph" w:customStyle="1" w:styleId="978BA473569C48C0A18DCEA057AF959E">
    <w:name w:val="978BA473569C48C0A18DCEA057AF959E"/>
    <w:rsid w:val="00232603"/>
  </w:style>
  <w:style w:type="paragraph" w:customStyle="1" w:styleId="16342BBFF7164EB88DCB57A31E69E65E">
    <w:name w:val="16342BBFF7164EB88DCB57A31E69E65E"/>
    <w:rsid w:val="00232603"/>
  </w:style>
  <w:style w:type="paragraph" w:customStyle="1" w:styleId="033FC7DF5C1F443CAC1C6C2A0F5047B5">
    <w:name w:val="033FC7DF5C1F443CAC1C6C2A0F5047B5"/>
    <w:rsid w:val="00232603"/>
  </w:style>
  <w:style w:type="paragraph" w:customStyle="1" w:styleId="09508AAEF91F47DDB7CB1443068F5E19">
    <w:name w:val="09508AAEF91F47DDB7CB1443068F5E19"/>
    <w:rsid w:val="00232603"/>
  </w:style>
  <w:style w:type="paragraph" w:customStyle="1" w:styleId="410B3566E8B24BC0A07F0FC2D4DE2F69">
    <w:name w:val="410B3566E8B24BC0A07F0FC2D4DE2F69"/>
    <w:rsid w:val="00232603"/>
  </w:style>
  <w:style w:type="paragraph" w:customStyle="1" w:styleId="44A4F0F86BED4197B35A7A5FC378D436">
    <w:name w:val="44A4F0F86BED4197B35A7A5FC378D436"/>
    <w:rsid w:val="00232603"/>
  </w:style>
  <w:style w:type="paragraph" w:customStyle="1" w:styleId="AE70551B116F44F1962157C6E3B6D4F5">
    <w:name w:val="AE70551B116F44F1962157C6E3B6D4F5"/>
    <w:rsid w:val="00232603"/>
  </w:style>
  <w:style w:type="paragraph" w:customStyle="1" w:styleId="507B6DDCE0E74CA7BDEA587CFDC47DB8">
    <w:name w:val="507B6DDCE0E74CA7BDEA587CFDC47DB8"/>
    <w:rsid w:val="00232603"/>
  </w:style>
  <w:style w:type="paragraph" w:customStyle="1" w:styleId="8415F2871B9A4D29958D6FBC76636CB8">
    <w:name w:val="8415F2871B9A4D29958D6FBC76636CB8"/>
    <w:rsid w:val="00232603"/>
  </w:style>
  <w:style w:type="paragraph" w:customStyle="1" w:styleId="D3D1C6C093314E9A8769C7519B8D0859">
    <w:name w:val="D3D1C6C093314E9A8769C7519B8D0859"/>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1EA9E3504537499ABB30A5217C299495">
    <w:name w:val="1EA9E3504537499ABB30A5217C299495"/>
    <w:rsid w:val="00232603"/>
  </w:style>
  <w:style w:type="paragraph" w:customStyle="1" w:styleId="5A93C56606D54CA9AF0406288B3EC015">
    <w:name w:val="5A93C56606D54CA9AF0406288B3EC015"/>
    <w:rsid w:val="00232603"/>
  </w:style>
  <w:style w:type="paragraph" w:customStyle="1" w:styleId="E7C72622A1034866A9A48E52A291B2F5">
    <w:name w:val="E7C72622A1034866A9A48E52A291B2F5"/>
    <w:rsid w:val="00232603"/>
  </w:style>
  <w:style w:type="paragraph" w:customStyle="1" w:styleId="C45AF786D30243BB88C1BD065F2F3C41">
    <w:name w:val="C45AF786D30243BB88C1BD065F2F3C41"/>
    <w:rsid w:val="00232603"/>
  </w:style>
  <w:style w:type="paragraph" w:customStyle="1" w:styleId="ABB6F199B0BC4D7CA3B85623A36575E7">
    <w:name w:val="ABB6F199B0BC4D7CA3B85623A36575E7"/>
    <w:rsid w:val="00232603"/>
  </w:style>
  <w:style w:type="paragraph" w:customStyle="1" w:styleId="C32883CC1DCB4345B88867CAF743718D">
    <w:name w:val="C32883CC1DCB4345B88867CAF743718D"/>
    <w:rsid w:val="00232603"/>
  </w:style>
  <w:style w:type="paragraph" w:customStyle="1" w:styleId="228E5F537BE34B5D8F668220D383AC31">
    <w:name w:val="228E5F537BE34B5D8F668220D383AC31"/>
    <w:rsid w:val="00232603"/>
  </w:style>
  <w:style w:type="paragraph" w:customStyle="1" w:styleId="B62E0B206E724F7BA7FA3EE032AF9ABD">
    <w:name w:val="B62E0B206E724F7BA7FA3EE032AF9ABD"/>
    <w:rsid w:val="00232603"/>
  </w:style>
  <w:style w:type="paragraph" w:customStyle="1" w:styleId="7D8CBF0D7BEA4F2AB1308B8CB431F3CB">
    <w:name w:val="7D8CBF0D7BEA4F2AB1308B8CB431F3CB"/>
    <w:rsid w:val="00232603"/>
  </w:style>
  <w:style w:type="paragraph" w:customStyle="1" w:styleId="288F067CDFF34635A60153E461709F51">
    <w:name w:val="288F067CDFF34635A60153E461709F51"/>
    <w:rsid w:val="00232603"/>
  </w:style>
  <w:style w:type="paragraph" w:customStyle="1" w:styleId="37990EC2E9CE4E708F922656409C2FE7">
    <w:name w:val="37990EC2E9CE4E708F922656409C2FE7"/>
    <w:rsid w:val="00232603"/>
  </w:style>
  <w:style w:type="paragraph" w:customStyle="1" w:styleId="4A7611E7277E41EE9814AB87C723BF00">
    <w:name w:val="4A7611E7277E41EE9814AB87C723BF00"/>
    <w:rsid w:val="00232603"/>
  </w:style>
  <w:style w:type="paragraph" w:customStyle="1" w:styleId="B5FE943D34024D8CA9631B1C34BE1C23">
    <w:name w:val="B5FE943D34024D8CA9631B1C34BE1C23"/>
    <w:rsid w:val="00232603"/>
  </w:style>
  <w:style w:type="paragraph" w:customStyle="1" w:styleId="E377292EA2394A0681DDE5A3E6CBC786">
    <w:name w:val="E377292EA2394A0681DDE5A3E6CBC786"/>
    <w:rsid w:val="00232603"/>
  </w:style>
  <w:style w:type="paragraph" w:customStyle="1" w:styleId="6B9C734AB2DC4325A6B51AE93057C101">
    <w:name w:val="6B9C734AB2DC4325A6B51AE93057C101"/>
    <w:rsid w:val="00232603"/>
  </w:style>
  <w:style w:type="paragraph" w:customStyle="1" w:styleId="1A8BF4006444406CA1771A60F9D5B805">
    <w:name w:val="1A8BF4006444406CA1771A60F9D5B805"/>
    <w:rsid w:val="00232603"/>
  </w:style>
  <w:style w:type="paragraph" w:customStyle="1" w:styleId="A178471302EA4910A8974A9E28B0A10C">
    <w:name w:val="A178471302EA4910A8974A9E28B0A10C"/>
    <w:rsid w:val="00474C8D"/>
  </w:style>
  <w:style w:type="paragraph" w:customStyle="1" w:styleId="C9290B26A17547CBB1FB1446FD10D88A">
    <w:name w:val="C9290B26A17547CBB1FB1446FD10D88A"/>
    <w:rsid w:val="00474C8D"/>
  </w:style>
  <w:style w:type="paragraph" w:customStyle="1" w:styleId="3D2E54BD546F4AE99BF4134A1609C3A0">
    <w:name w:val="3D2E54BD546F4AE99BF4134A1609C3A0"/>
    <w:rsid w:val="00474C8D"/>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9F6EA6FB6B5E4A4CAA83A692984853CE">
    <w:name w:val="9F6EA6FB6B5E4A4CAA83A692984853CE"/>
    <w:rsid w:val="00474C8D"/>
  </w:style>
  <w:style w:type="paragraph" w:customStyle="1" w:styleId="8C2509B0B88E499D8659F5AFD8E6EA26">
    <w:name w:val="8C2509B0B88E499D8659F5AFD8E6EA26"/>
    <w:rsid w:val="00474C8D"/>
  </w:style>
  <w:style w:type="paragraph" w:customStyle="1" w:styleId="4A74AA5F18944373B1FA0CA904E24D45">
    <w:name w:val="4A74AA5F18944373B1FA0CA904E24D45"/>
    <w:rsid w:val="00474C8D"/>
  </w:style>
  <w:style w:type="paragraph" w:customStyle="1" w:styleId="AE8EF87BCA534B43BA6B3E9AFF5E88FB">
    <w:name w:val="AE8EF87BCA534B43BA6B3E9AFF5E88FB"/>
    <w:rsid w:val="00474C8D"/>
  </w:style>
  <w:style w:type="paragraph" w:customStyle="1" w:styleId="488F812CD62A4CCAB402A81EFDC7850B">
    <w:name w:val="488F812CD62A4CCAB402A81EFDC7850B"/>
    <w:rsid w:val="00474C8D"/>
  </w:style>
  <w:style w:type="paragraph" w:customStyle="1" w:styleId="402DFDF507E44BAD92CDB4B4219B91A8">
    <w:name w:val="402DFDF507E44BAD92CDB4B4219B91A8"/>
    <w:rsid w:val="00474C8D"/>
  </w:style>
  <w:style w:type="paragraph" w:customStyle="1" w:styleId="DB4D7F984F614E0384BCAC2EDFFE417F">
    <w:name w:val="DB4D7F984F614E0384BCAC2EDFFE417F"/>
    <w:rsid w:val="00474C8D"/>
  </w:style>
  <w:style w:type="paragraph" w:customStyle="1" w:styleId="C5D2BDA99AFB4E7E8A026AA309AAF119">
    <w:name w:val="C5D2BDA99AFB4E7E8A026AA309AAF119"/>
    <w:rsid w:val="00474C8D"/>
  </w:style>
  <w:style w:type="paragraph" w:customStyle="1" w:styleId="4E0BADDEDF7F494C8A2240F15AE7F5B2">
    <w:name w:val="4E0BADDEDF7F494C8A2240F15AE7F5B2"/>
    <w:rsid w:val="00474C8D"/>
  </w:style>
  <w:style w:type="paragraph" w:customStyle="1" w:styleId="F505F19B328040FF8C49EF22C7952CA0">
    <w:name w:val="F505F19B328040FF8C49EF22C7952CA0"/>
    <w:rsid w:val="00474C8D"/>
  </w:style>
  <w:style w:type="paragraph" w:customStyle="1" w:styleId="7258E18FE0C6495F8FF0237D37EC3C88">
    <w:name w:val="7258E18FE0C6495F8FF0237D37EC3C88"/>
    <w:rsid w:val="00474C8D"/>
  </w:style>
  <w:style w:type="paragraph" w:customStyle="1" w:styleId="8795A3B3F35040088F03F584E5CED3A2">
    <w:name w:val="8795A3B3F35040088F03F584E5CED3A2"/>
    <w:rsid w:val="00474C8D"/>
  </w:style>
  <w:style w:type="paragraph" w:customStyle="1" w:styleId="0F99A0B62A2E45E194E6556EA23C0322">
    <w:name w:val="0F99A0B62A2E45E194E6556EA23C0322"/>
    <w:rsid w:val="00474C8D"/>
  </w:style>
  <w:style w:type="paragraph" w:customStyle="1" w:styleId="B43407FB7690497D8F13CC2D8AB22B09">
    <w:name w:val="B43407FB7690497D8F13CC2D8AB22B09"/>
    <w:rsid w:val="00474C8D"/>
  </w:style>
  <w:style w:type="paragraph" w:customStyle="1" w:styleId="0016C5A1AF594815AD76505D7C997CD3">
    <w:name w:val="0016C5A1AF594815AD76505D7C997CD3"/>
    <w:rsid w:val="00474C8D"/>
  </w:style>
  <w:style w:type="paragraph" w:customStyle="1" w:styleId="957E05D3F69F41DB98AB91CB28137B86">
    <w:name w:val="957E05D3F69F41DB98AB91CB28137B86"/>
    <w:rsid w:val="00474C8D"/>
  </w:style>
  <w:style w:type="paragraph" w:customStyle="1" w:styleId="C79271C75B964B7CA8391C050FD92DBE">
    <w:name w:val="C79271C75B964B7CA8391C050FD92DBE"/>
    <w:rsid w:val="00474C8D"/>
  </w:style>
  <w:style w:type="paragraph" w:customStyle="1" w:styleId="3034DABFEF284F6FAB101AC0D6FF8BDD">
    <w:name w:val="3034DABFEF284F6FAB101AC0D6FF8BDD"/>
    <w:rsid w:val="00474C8D"/>
  </w:style>
  <w:style w:type="paragraph" w:customStyle="1" w:styleId="359D3C9D41EA4E13B030EB3641BE3C56">
    <w:name w:val="359D3C9D41EA4E13B030EB3641BE3C56"/>
    <w:rsid w:val="00474C8D"/>
  </w:style>
  <w:style w:type="paragraph" w:customStyle="1" w:styleId="559E171F4ACD4A06A70CE414AB38B32F">
    <w:name w:val="559E171F4ACD4A06A70CE414AB38B32F"/>
    <w:rsid w:val="00474C8D"/>
  </w:style>
  <w:style w:type="paragraph" w:customStyle="1" w:styleId="8E3272246D6A479F906DC6B1D46B3497">
    <w:name w:val="8E3272246D6A479F906DC6B1D46B3497"/>
    <w:rsid w:val="00474C8D"/>
  </w:style>
  <w:style w:type="paragraph" w:customStyle="1" w:styleId="9FC03AB3AA82486F98CCB2DD8CA06C38">
    <w:name w:val="9FC03AB3AA82486F98CCB2DD8CA06C38"/>
    <w:rsid w:val="00474C8D"/>
  </w:style>
  <w:style w:type="paragraph" w:customStyle="1" w:styleId="24C44E86F663432A8EBDCC7070680338">
    <w:name w:val="24C44E86F663432A8EBDCC7070680338"/>
    <w:rsid w:val="00474C8D"/>
  </w:style>
  <w:style w:type="paragraph" w:customStyle="1" w:styleId="AC5E87EDE6A44D419DAA3306F231A158">
    <w:name w:val="AC5E87EDE6A44D419DAA3306F231A158"/>
    <w:rsid w:val="00474C8D"/>
  </w:style>
  <w:style w:type="paragraph" w:customStyle="1" w:styleId="EA6A47B30FE84D4D803859369864EF6F">
    <w:name w:val="EA6A47B30FE84D4D803859369864EF6F"/>
    <w:rsid w:val="00474C8D"/>
  </w:style>
  <w:style w:type="paragraph" w:customStyle="1" w:styleId="BF303AB0384148F4A35082CCC02233BA">
    <w:name w:val="BF303AB0384148F4A35082CCC02233BA"/>
    <w:rsid w:val="00474C8D"/>
  </w:style>
  <w:style w:type="paragraph" w:customStyle="1" w:styleId="75A7535BD90041A5924D3AA265180D43">
    <w:name w:val="75A7535BD90041A5924D3AA265180D43"/>
    <w:rsid w:val="00474C8D"/>
  </w:style>
  <w:style w:type="paragraph" w:customStyle="1" w:styleId="3675E422372E40A4956D7BE97F5A720B">
    <w:name w:val="3675E422372E40A4956D7BE97F5A720B"/>
    <w:rsid w:val="00474C8D"/>
  </w:style>
  <w:style w:type="paragraph" w:customStyle="1" w:styleId="6D3363123926477E969BB32C5DB16DD2">
    <w:name w:val="6D3363123926477E969BB32C5DB16DD2"/>
    <w:rsid w:val="00474C8D"/>
  </w:style>
  <w:style w:type="paragraph" w:customStyle="1" w:styleId="223DD6BBF736408C94026F1C8D04DD6F">
    <w:name w:val="223DD6BBF736408C94026F1C8D04DD6F"/>
    <w:rsid w:val="00474C8D"/>
  </w:style>
  <w:style w:type="paragraph" w:customStyle="1" w:styleId="7947BE9E08DF4BF4B934631276B2DE28">
    <w:name w:val="7947BE9E08DF4BF4B934631276B2DE28"/>
    <w:rsid w:val="00474C8D"/>
  </w:style>
  <w:style w:type="paragraph" w:customStyle="1" w:styleId="FCA56AAA7B0A45C49D43501A7AFC11C8">
    <w:name w:val="FCA56AAA7B0A45C49D43501A7AFC11C8"/>
    <w:rsid w:val="00474C8D"/>
  </w:style>
  <w:style w:type="paragraph" w:customStyle="1" w:styleId="8EAE6EA798B843259B3821FA862B18B2">
    <w:name w:val="8EAE6EA798B843259B3821FA862B18B2"/>
    <w:rsid w:val="00474C8D"/>
  </w:style>
  <w:style w:type="paragraph" w:customStyle="1" w:styleId="241C6068699F4172869BAFF3535044B7">
    <w:name w:val="241C6068699F4172869BAFF3535044B7"/>
    <w:rsid w:val="00474C8D"/>
  </w:style>
  <w:style w:type="paragraph" w:customStyle="1" w:styleId="4BC5D1611EB54AB093A19F8533ECF2E2">
    <w:name w:val="4BC5D1611EB54AB093A19F8533ECF2E2"/>
    <w:rsid w:val="00474C8D"/>
  </w:style>
  <w:style w:type="paragraph" w:customStyle="1" w:styleId="4D68E7C38E2248AEAB3BA99EDAAA95B5">
    <w:name w:val="4D68E7C38E2248AEAB3BA99EDAAA95B5"/>
    <w:rsid w:val="00474C8D"/>
  </w:style>
  <w:style w:type="paragraph" w:customStyle="1" w:styleId="6CE996A29CB545688473DE2727737776">
    <w:name w:val="6CE996A29CB545688473DE2727737776"/>
    <w:rsid w:val="00474C8D"/>
  </w:style>
  <w:style w:type="paragraph" w:customStyle="1" w:styleId="19080214F32746688F65BB12CC1AFD1B">
    <w:name w:val="19080214F32746688F65BB12CC1AFD1B"/>
    <w:rsid w:val="00474C8D"/>
  </w:style>
  <w:style w:type="paragraph" w:customStyle="1" w:styleId="9B403930C0794F718BFF0BFAEFB5D912">
    <w:name w:val="9B403930C0794F718BFF0BFAEFB5D912"/>
    <w:rsid w:val="00474C8D"/>
  </w:style>
  <w:style w:type="paragraph" w:customStyle="1" w:styleId="93350802C55F437089D690866194D5A0">
    <w:name w:val="93350802C55F437089D690866194D5A0"/>
    <w:rsid w:val="00474C8D"/>
  </w:style>
  <w:style w:type="paragraph" w:customStyle="1" w:styleId="ACDD65B989F94352B90688873C970656">
    <w:name w:val="ACDD65B989F94352B90688873C970656"/>
    <w:rsid w:val="00474C8D"/>
  </w:style>
  <w:style w:type="paragraph" w:customStyle="1" w:styleId="430D4968464B445FBA06E898A830E07B">
    <w:name w:val="430D4968464B445FBA06E898A830E07B"/>
    <w:rsid w:val="00474C8D"/>
  </w:style>
  <w:style w:type="paragraph" w:customStyle="1" w:styleId="3805A6BB52814E4298A37EE41FD41014">
    <w:name w:val="3805A6BB52814E4298A37EE41FD41014"/>
    <w:rsid w:val="00474C8D"/>
  </w:style>
  <w:style w:type="paragraph" w:customStyle="1" w:styleId="82137138B46549A7B490420220D0C3F5">
    <w:name w:val="82137138B46549A7B490420220D0C3F5"/>
    <w:rsid w:val="00474C8D"/>
  </w:style>
  <w:style w:type="paragraph" w:customStyle="1" w:styleId="9F9172E730E2450EAD49329FB2BA2B3B">
    <w:name w:val="9F9172E730E2450EAD49329FB2BA2B3B"/>
    <w:rsid w:val="00474C8D"/>
  </w:style>
  <w:style w:type="paragraph" w:customStyle="1" w:styleId="9C25359225164399BBF598D066322E27">
    <w:name w:val="9C25359225164399BBF598D066322E27"/>
    <w:rsid w:val="00474C8D"/>
  </w:style>
  <w:style w:type="paragraph" w:customStyle="1" w:styleId="491352D25C0F4460A8C71A13B234BE25">
    <w:name w:val="491352D25C0F4460A8C71A13B234BE25"/>
    <w:rsid w:val="00474C8D"/>
  </w:style>
  <w:style w:type="paragraph" w:customStyle="1" w:styleId="F3DC303729204FE1A969DD9CDC42B996">
    <w:name w:val="F3DC303729204FE1A969DD9CDC42B996"/>
    <w:rsid w:val="00474C8D"/>
  </w:style>
  <w:style w:type="paragraph" w:customStyle="1" w:styleId="06ACDEDD6D50416DAA87BFDCBD83C133">
    <w:name w:val="06ACDEDD6D50416DAA87BFDCBD83C133"/>
    <w:rsid w:val="00474C8D"/>
  </w:style>
  <w:style w:type="paragraph" w:customStyle="1" w:styleId="93605FC9DB6D4CB78D701CFE5B7ABBE2">
    <w:name w:val="93605FC9DB6D4CB78D701CFE5B7ABBE2"/>
    <w:rsid w:val="00474C8D"/>
  </w:style>
  <w:style w:type="paragraph" w:customStyle="1" w:styleId="B3FC6C5B71B84838A55CCE61270B9F6F">
    <w:name w:val="B3FC6C5B71B84838A55CCE61270B9F6F"/>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8150FF0823148E88572097533DC0649">
    <w:name w:val="68150FF0823148E88572097533DC0649"/>
    <w:rsid w:val="003848C6"/>
  </w:style>
  <w:style w:type="paragraph" w:customStyle="1" w:styleId="5B43453AE2C347B18ADFF814B4E2EFCA">
    <w:name w:val="5B43453AE2C347B18ADFF814B4E2EFCA"/>
    <w:rsid w:val="003848C6"/>
  </w:style>
  <w:style w:type="paragraph" w:customStyle="1" w:styleId="9AB0B60C56FE4DDBB2F6DA3D40FF47E2">
    <w:name w:val="9AB0B60C56FE4DDBB2F6DA3D40FF47E2"/>
    <w:rsid w:val="003848C6"/>
  </w:style>
  <w:style w:type="paragraph" w:customStyle="1" w:styleId="AD5AF7734E3B4B9788AFB899443B36DA">
    <w:name w:val="AD5AF7734E3B4B9788AFB899443B36DA"/>
    <w:rsid w:val="003848C6"/>
  </w:style>
  <w:style w:type="paragraph" w:customStyle="1" w:styleId="7E79B2519FA947DC87B70DCBCAD1DAC5">
    <w:name w:val="7E79B2519FA947DC87B70DCBCAD1DAC5"/>
    <w:rsid w:val="003848C6"/>
  </w:style>
  <w:style w:type="paragraph" w:customStyle="1" w:styleId="C223F187F16441B38F5C681455151AD8">
    <w:name w:val="C223F187F16441B38F5C681455151AD8"/>
    <w:rsid w:val="003848C6"/>
  </w:style>
  <w:style w:type="paragraph" w:customStyle="1" w:styleId="26E0FA2EFBAB4FC089DAA2D4BDD02EB7">
    <w:name w:val="26E0FA2EFBAB4FC089DAA2D4BDD02EB7"/>
    <w:rsid w:val="003848C6"/>
  </w:style>
  <w:style w:type="paragraph" w:customStyle="1" w:styleId="5C75B3333D994176BCEA6D5A67FC8D5B">
    <w:name w:val="5C75B3333D994176BCEA6D5A67FC8D5B"/>
    <w:rsid w:val="003848C6"/>
  </w:style>
  <w:style w:type="paragraph" w:customStyle="1" w:styleId="E1C9344D20D94955960929D8377DB909">
    <w:name w:val="E1C9344D20D94955960929D8377DB909"/>
    <w:rsid w:val="003848C6"/>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CB9F6158831E44CB8DE69965A09508B5">
    <w:name w:val="CB9F6158831E44CB8DE69965A09508B5"/>
    <w:rsid w:val="003848C6"/>
  </w:style>
  <w:style w:type="paragraph" w:customStyle="1" w:styleId="C7762BCF6FA94CEB95CAC549ADA4424D">
    <w:name w:val="C7762BCF6FA94CEB95CAC549ADA4424D"/>
    <w:rsid w:val="003848C6"/>
  </w:style>
  <w:style w:type="paragraph" w:customStyle="1" w:styleId="BBC0D9E2B7474987B1329BE85267EFBE">
    <w:name w:val="BBC0D9E2B7474987B1329BE85267EFBE"/>
    <w:rsid w:val="003848C6"/>
    <w:pPr>
      <w:spacing w:after="0"/>
    </w:pPr>
    <w:rPr>
      <w:rFonts w:ascii="Open Sans Light" w:eastAsiaTheme="minorHAnsi" w:hAnsi="Open Sans Light"/>
      <w:sz w:val="20"/>
      <w:lang w:eastAsia="en-US"/>
    </w:rPr>
  </w:style>
  <w:style w:type="paragraph" w:customStyle="1" w:styleId="04E4ABF823324C3D8F74179BC849CEE9">
    <w:name w:val="04E4ABF823324C3D8F74179BC849CEE9"/>
    <w:rsid w:val="00FD74A3"/>
    <w:pPr>
      <w:spacing w:after="0"/>
    </w:pPr>
    <w:rPr>
      <w:rFonts w:ascii="Open Sans Light" w:eastAsiaTheme="minorHAnsi" w:hAnsi="Open Sans Light"/>
      <w:sz w:val="20"/>
      <w:lang w:eastAsia="en-US"/>
    </w:rPr>
  </w:style>
  <w:style w:type="paragraph" w:customStyle="1" w:styleId="04E4ABF823324C3D8F74179BC849CEE91">
    <w:name w:val="04E4ABF823324C3D8F74179BC849CEE91"/>
    <w:rsid w:val="00FD74A3"/>
    <w:pPr>
      <w:spacing w:after="0"/>
    </w:pPr>
    <w:rPr>
      <w:rFonts w:ascii="Open Sans Light" w:eastAsiaTheme="minorHAnsi" w:hAnsi="Open Sans Light"/>
      <w:sz w:val="20"/>
      <w:lang w:eastAsia="en-US"/>
    </w:rPr>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241AAAFB76EE4644B114D89F06455689">
    <w:name w:val="241AAAFB76EE4644B114D89F06455689"/>
    <w:rsid w:val="00D44C1B"/>
  </w:style>
  <w:style w:type="paragraph" w:customStyle="1" w:styleId="0E0283B082334C4C8F340CDE470D23DF">
    <w:name w:val="0E0283B082334C4C8F340CDE470D23DF"/>
    <w:rsid w:val="00D44C1B"/>
  </w:style>
  <w:style w:type="paragraph" w:customStyle="1" w:styleId="BA9AAC2449A641059ECB9CC0D008BDAF">
    <w:name w:val="BA9AAC2449A641059ECB9CC0D008BDAF"/>
    <w:rsid w:val="00D44C1B"/>
  </w:style>
  <w:style w:type="paragraph" w:customStyle="1" w:styleId="1899D6B5C25F46AEA90B95D0FA8D0C42">
    <w:name w:val="1899D6B5C25F46AEA90B95D0FA8D0C42"/>
    <w:rsid w:val="00D44C1B"/>
  </w:style>
  <w:style w:type="paragraph" w:customStyle="1" w:styleId="9DA64161B9B44A82BCFDB12376AD267B">
    <w:name w:val="9DA64161B9B44A82BCFDB12376AD267B"/>
    <w:rsid w:val="00D44C1B"/>
  </w:style>
  <w:style w:type="paragraph" w:customStyle="1" w:styleId="BCEA1BDF94294AC08783DFB56059AC9D">
    <w:name w:val="BCEA1BDF94294AC08783DFB56059AC9D"/>
    <w:rsid w:val="00D44C1B"/>
  </w:style>
  <w:style w:type="paragraph" w:customStyle="1" w:styleId="D08FFB9B66F34697839623D4FC8B8EF9">
    <w:name w:val="D08FFB9B66F34697839623D4FC8B8EF9"/>
    <w:rsid w:val="00D44C1B"/>
  </w:style>
  <w:style w:type="paragraph" w:customStyle="1" w:styleId="7881BA64A4274E49AE41A84087690CD8">
    <w:name w:val="7881BA64A4274E49AE41A84087690CD8"/>
    <w:rsid w:val="00D44C1B"/>
  </w:style>
  <w:style w:type="paragraph" w:customStyle="1" w:styleId="02010760FFC04801A9C75BA8D998D46D">
    <w:name w:val="02010760FFC04801A9C75BA8D998D46D"/>
    <w:rsid w:val="00D44C1B"/>
  </w:style>
  <w:style w:type="paragraph" w:customStyle="1" w:styleId="63D8DBD517C347DBA50D8BE12F9C932E">
    <w:name w:val="63D8DBD517C347DBA50D8BE12F9C932E"/>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BA6A075EF0D544E5A809A91B05EE0150">
    <w:name w:val="BA6A075EF0D544E5A809A91B05EE0150"/>
    <w:rsid w:val="00D44C1B"/>
  </w:style>
  <w:style w:type="paragraph" w:customStyle="1" w:styleId="EB2E6E1F4C1148AEAB4B62A7C9706BA6">
    <w:name w:val="EB2E6E1F4C1148AEAB4B62A7C9706BA6"/>
    <w:rsid w:val="00D44C1B"/>
  </w:style>
  <w:style w:type="paragraph" w:customStyle="1" w:styleId="158B8463A7174CF78CE405AC5986ED60">
    <w:name w:val="158B8463A7174CF78CE405AC5986ED60"/>
    <w:rsid w:val="00D44C1B"/>
  </w:style>
  <w:style w:type="paragraph" w:customStyle="1" w:styleId="C813DF6714AE4ADDA4110B671AA1DA33">
    <w:name w:val="C813DF6714AE4ADDA4110B671AA1DA33"/>
    <w:rsid w:val="00D44C1B"/>
  </w:style>
  <w:style w:type="paragraph" w:customStyle="1" w:styleId="B0E9D5D3B04048D49EACE54146E5A262">
    <w:name w:val="B0E9D5D3B04048D49EACE54146E5A262"/>
    <w:rsid w:val="00D44C1B"/>
  </w:style>
  <w:style w:type="paragraph" w:customStyle="1" w:styleId="89EE5B32A54A44139A474D299B4E475D">
    <w:name w:val="89EE5B32A54A44139A474D299B4E475D"/>
    <w:rsid w:val="00D44C1B"/>
  </w:style>
  <w:style w:type="paragraph" w:customStyle="1" w:styleId="4F9DA446E73D46CAB545EFF70AF1EDCA">
    <w:name w:val="4F9DA446E73D46CAB545EFF70AF1EDCA"/>
    <w:rsid w:val="00D44C1B"/>
  </w:style>
  <w:style w:type="paragraph" w:customStyle="1" w:styleId="0B83F389F3D74D249218AFD07C022F1E">
    <w:name w:val="0B83F389F3D74D249218AFD07C022F1E"/>
    <w:rsid w:val="00D44C1B"/>
  </w:style>
  <w:style w:type="paragraph" w:customStyle="1" w:styleId="9F2C1F7223404EB2BD0741A0FD8EBCB8">
    <w:name w:val="9F2C1F7223404EB2BD0741A0FD8EBCB8"/>
    <w:rsid w:val="00D44C1B"/>
  </w:style>
  <w:style w:type="paragraph" w:customStyle="1" w:styleId="9AC940815B2C443FB1B11B21FFDA8665">
    <w:name w:val="9AC940815B2C443FB1B11B21FFDA8665"/>
    <w:rsid w:val="00D44C1B"/>
  </w:style>
  <w:style w:type="paragraph" w:customStyle="1" w:styleId="E0BCDDE20BCD466EA05F9A71BBEA964E">
    <w:name w:val="E0BCDDE20BCD466EA05F9A71BBEA964E"/>
    <w:rsid w:val="00D44C1B"/>
  </w:style>
  <w:style w:type="paragraph" w:customStyle="1" w:styleId="BF64616AAA444A2A85544939F0EFFAAC">
    <w:name w:val="BF64616AAA444A2A85544939F0EFFAAC"/>
    <w:rsid w:val="00D44C1B"/>
  </w:style>
  <w:style w:type="paragraph" w:customStyle="1" w:styleId="B2723647FA384DA4B89592D5170DF34D">
    <w:name w:val="B2723647FA384DA4B89592D5170DF34D"/>
    <w:rsid w:val="00D44C1B"/>
  </w:style>
  <w:style w:type="paragraph" w:customStyle="1" w:styleId="51BB826FB9444B02837BCEDA8BA9C636">
    <w:name w:val="51BB826FB9444B02837BCEDA8BA9C636"/>
    <w:rsid w:val="00D44C1B"/>
  </w:style>
  <w:style w:type="paragraph" w:customStyle="1" w:styleId="DAD42E933710489DA11BF02DC95AA5E2">
    <w:name w:val="DAD42E933710489DA11BF02DC95AA5E2"/>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9E04620D974C481C98BFE486C90A63B7">
    <w:name w:val="9E04620D974C481C98BFE486C90A63B7"/>
    <w:rsid w:val="00D44C1B"/>
  </w:style>
  <w:style w:type="paragraph" w:customStyle="1" w:styleId="623F331797044F35B660BCEB3DF570CB">
    <w:name w:val="623F331797044F35B660BCEB3DF570CB"/>
    <w:rsid w:val="00D44C1B"/>
  </w:style>
  <w:style w:type="paragraph" w:customStyle="1" w:styleId="7F44BED6680E4FCB969F0C8504721B75">
    <w:name w:val="7F44BED6680E4FCB969F0C8504721B75"/>
    <w:rsid w:val="00D44C1B"/>
  </w:style>
  <w:style w:type="paragraph" w:customStyle="1" w:styleId="61DF5B5F9F714BFA91F02924BE017869">
    <w:name w:val="61DF5B5F9F714BFA91F02924BE017869"/>
    <w:rsid w:val="00D44C1B"/>
  </w:style>
  <w:style w:type="paragraph" w:customStyle="1" w:styleId="1DB82252104D4F828409905F1B4CDC7B">
    <w:name w:val="1DB82252104D4F828409905F1B4CDC7B"/>
    <w:rsid w:val="00D44C1B"/>
  </w:style>
  <w:style w:type="paragraph" w:customStyle="1" w:styleId="187841908B344FA38C309838FBC06444">
    <w:name w:val="187841908B344FA38C309838FBC06444"/>
    <w:rsid w:val="00D44C1B"/>
  </w:style>
  <w:style w:type="paragraph" w:customStyle="1" w:styleId="250A5C45B23D418A861EBB89A22C21AA">
    <w:name w:val="250A5C45B23D418A861EBB89A22C21AA"/>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12F22A52239F4FFBA4941A30B5530A28">
    <w:name w:val="12F22A52239F4FFBA4941A30B5530A28"/>
    <w:rsid w:val="00D44C1B"/>
  </w:style>
  <w:style w:type="paragraph" w:customStyle="1" w:styleId="2B54C9DB9ECE43EA94FE074D5CF9051B">
    <w:name w:val="2B54C9DB9ECE43EA94FE074D5CF9051B"/>
    <w:rsid w:val="00D44C1B"/>
  </w:style>
  <w:style w:type="paragraph" w:customStyle="1" w:styleId="1BF71BA15591462694061D7437BAB0DF">
    <w:name w:val="1BF71BA15591462694061D7437BAB0DF"/>
    <w:rsid w:val="00D44C1B"/>
  </w:style>
  <w:style w:type="paragraph" w:customStyle="1" w:styleId="EE1F043FA2C0414C904E3C1C80F20190">
    <w:name w:val="EE1F043FA2C0414C904E3C1C80F20190"/>
    <w:rsid w:val="00D44C1B"/>
  </w:style>
  <w:style w:type="paragraph" w:customStyle="1" w:styleId="D684EB1BB0B8411C8FA5D13AFCEADF14">
    <w:name w:val="D684EB1BB0B8411C8FA5D13AFCEADF14"/>
    <w:rsid w:val="00DF5DB4"/>
  </w:style>
  <w:style w:type="paragraph" w:customStyle="1" w:styleId="A08F2D326B9747F08DBA214A7AD15828">
    <w:name w:val="A08F2D326B9747F08DBA214A7AD15828"/>
    <w:rsid w:val="00DF5DB4"/>
  </w:style>
  <w:style w:type="paragraph" w:customStyle="1" w:styleId="4A9E7A8A612F4ABBB605FCFA226A1E5E">
    <w:name w:val="4A9E7A8A612F4ABBB605FCFA226A1E5E"/>
    <w:rsid w:val="00DF5DB4"/>
  </w:style>
  <w:style w:type="paragraph" w:customStyle="1" w:styleId="21004A3CA17543B8A925483EA7472032">
    <w:name w:val="21004A3CA17543B8A925483EA7472032"/>
    <w:rsid w:val="00986F57"/>
  </w:style>
  <w:style w:type="paragraph" w:customStyle="1" w:styleId="EC17BBCDE7904609BDE41384C7EA2F56">
    <w:name w:val="EC17BBCDE7904609BDE41384C7EA2F56"/>
    <w:rsid w:val="00986F57"/>
  </w:style>
  <w:style w:type="paragraph" w:customStyle="1" w:styleId="26AC6EA8965B494494790FEB9AC8A853">
    <w:name w:val="26AC6EA8965B494494790FEB9AC8A853"/>
    <w:rsid w:val="00986F57"/>
  </w:style>
  <w:style w:type="paragraph" w:customStyle="1" w:styleId="863E5CA636C64AA59C015BB01D6A5A93">
    <w:name w:val="863E5CA636C64AA59C015BB01D6A5A93"/>
    <w:rsid w:val="00986F57"/>
    <w:pPr>
      <w:spacing w:after="0"/>
    </w:pPr>
    <w:rPr>
      <w:rFonts w:ascii="Open Sans Light" w:eastAsiaTheme="minorHAnsi" w:hAnsi="Open Sans Light"/>
      <w:sz w:val="20"/>
      <w:lang w:eastAsia="en-US"/>
    </w:rPr>
  </w:style>
  <w:style w:type="paragraph" w:customStyle="1" w:styleId="863E5CA636C64AA59C015BB01D6A5A931">
    <w:name w:val="863E5CA636C64AA59C015BB01D6A5A931"/>
    <w:rsid w:val="00986F57"/>
    <w:pPr>
      <w:spacing w:after="0"/>
    </w:pPr>
    <w:rPr>
      <w:rFonts w:ascii="Open Sans Light" w:eastAsiaTheme="minorHAnsi" w:hAnsi="Open Sans Light"/>
      <w:sz w:val="20"/>
      <w:lang w:eastAsia="en-US"/>
    </w:rPr>
  </w:style>
  <w:style w:type="paragraph" w:customStyle="1" w:styleId="85344F8134384816BE313C01DDAF93CD">
    <w:name w:val="85344F8134384816BE313C01DDAF93CD"/>
    <w:rsid w:val="00986F57"/>
  </w:style>
  <w:style w:type="paragraph" w:customStyle="1" w:styleId="09F69274898E4D72A8AC793283A5A2B8">
    <w:name w:val="09F69274898E4D72A8AC793283A5A2B8"/>
    <w:rsid w:val="00986F57"/>
    <w:pPr>
      <w:spacing w:after="0"/>
    </w:pPr>
    <w:rPr>
      <w:rFonts w:ascii="Open Sans Light" w:eastAsiaTheme="minorHAnsi" w:hAnsi="Open Sans Light"/>
      <w:sz w:val="20"/>
      <w:lang w:eastAsia="en-US"/>
    </w:rPr>
  </w:style>
  <w:style w:type="paragraph" w:customStyle="1" w:styleId="09F69274898E4D72A8AC793283A5A2B81">
    <w:name w:val="09F69274898E4D72A8AC793283A5A2B81"/>
    <w:rsid w:val="00986F57"/>
    <w:pPr>
      <w:spacing w:after="0"/>
    </w:pPr>
    <w:rPr>
      <w:rFonts w:ascii="Open Sans Light" w:eastAsiaTheme="minorHAnsi" w:hAnsi="Open Sans Light"/>
      <w:sz w:val="20"/>
      <w:lang w:eastAsia="en-US"/>
    </w:rPr>
  </w:style>
  <w:style w:type="paragraph" w:customStyle="1" w:styleId="09F69274898E4D72A8AC793283A5A2B82">
    <w:name w:val="09F69274898E4D72A8AC793283A5A2B82"/>
    <w:rsid w:val="00B85BC5"/>
    <w:pPr>
      <w:spacing w:after="0"/>
    </w:pPr>
    <w:rPr>
      <w:rFonts w:ascii="Open Sans Light" w:eastAsiaTheme="minorHAnsi" w:hAnsi="Open Sans Light"/>
      <w:sz w:val="20"/>
      <w:lang w:eastAsia="en-US"/>
    </w:rPr>
  </w:style>
  <w:style w:type="paragraph" w:customStyle="1" w:styleId="6F1FCF8A5B694F02AD746740632C287F">
    <w:name w:val="6F1FCF8A5B694F02AD746740632C287F"/>
    <w:rsid w:val="00B85BC5"/>
  </w:style>
  <w:style w:type="paragraph" w:customStyle="1" w:styleId="D13DE4FC9E0E4D6BBCA25E781D5EA4C2">
    <w:name w:val="D13DE4FC9E0E4D6BBCA25E781D5EA4C2"/>
    <w:rsid w:val="00B85BC5"/>
  </w:style>
  <w:style w:type="paragraph" w:customStyle="1" w:styleId="730CDC0E4B6A4589B47DC6AF6CB5AE98">
    <w:name w:val="730CDC0E4B6A4589B47DC6AF6CB5AE98"/>
    <w:rsid w:val="00B85BC5"/>
  </w:style>
  <w:style w:type="paragraph" w:customStyle="1" w:styleId="BF94E24B323D4136968A3E323CEE9B43">
    <w:name w:val="BF94E24B323D4136968A3E323CEE9B43"/>
    <w:rsid w:val="00B85BC5"/>
  </w:style>
  <w:style w:type="paragraph" w:customStyle="1" w:styleId="E9C9A3F3055E441AB0CFED3E516E5DA3">
    <w:name w:val="E9C9A3F3055E441AB0CFED3E516E5DA3"/>
    <w:rsid w:val="00B85BC5"/>
  </w:style>
  <w:style w:type="paragraph" w:customStyle="1" w:styleId="7A8D4A67A1344EE5AE97A52D39212D36">
    <w:name w:val="7A8D4A67A1344EE5AE97A52D39212D36"/>
    <w:rsid w:val="00B85BC5"/>
  </w:style>
  <w:style w:type="paragraph" w:customStyle="1" w:styleId="7A8D4A67A1344EE5AE97A52D39212D361">
    <w:name w:val="7A8D4A67A1344EE5AE97A52D39212D361"/>
    <w:rsid w:val="00B85BC5"/>
    <w:pPr>
      <w:spacing w:after="0"/>
    </w:pPr>
    <w:rPr>
      <w:rFonts w:ascii="Open Sans Light" w:eastAsiaTheme="minorHAnsi" w:hAnsi="Open Sans Light"/>
      <w:sz w:val="20"/>
      <w:lang w:eastAsia="en-US"/>
    </w:rPr>
  </w:style>
  <w:style w:type="paragraph" w:customStyle="1" w:styleId="7A8D4A67A1344EE5AE97A52D39212D362">
    <w:name w:val="7A8D4A67A1344EE5AE97A52D39212D362"/>
    <w:rsid w:val="00B85BC5"/>
    <w:pPr>
      <w:spacing w:after="0"/>
    </w:pPr>
    <w:rPr>
      <w:rFonts w:ascii="Open Sans Light" w:eastAsiaTheme="minorHAnsi" w:hAnsi="Open Sans Light"/>
      <w:sz w:val="20"/>
      <w:lang w:eastAsia="en-US"/>
    </w:rPr>
  </w:style>
  <w:style w:type="paragraph" w:customStyle="1" w:styleId="7A8D4A67A1344EE5AE97A52D39212D363">
    <w:name w:val="7A8D4A67A1344EE5AE97A52D39212D363"/>
    <w:rsid w:val="00B85BC5"/>
    <w:pPr>
      <w:spacing w:after="0"/>
    </w:pPr>
    <w:rPr>
      <w:rFonts w:ascii="Open Sans Light" w:eastAsiaTheme="minorHAnsi" w:hAnsi="Open Sans Light"/>
      <w:sz w:val="20"/>
      <w:lang w:eastAsia="en-US"/>
    </w:rPr>
  </w:style>
  <w:style w:type="paragraph" w:customStyle="1" w:styleId="7A8D4A67A1344EE5AE97A52D39212D364">
    <w:name w:val="7A8D4A67A1344EE5AE97A52D39212D364"/>
    <w:rsid w:val="00B85BC5"/>
    <w:pPr>
      <w:spacing w:after="0"/>
    </w:pPr>
    <w:rPr>
      <w:rFonts w:ascii="Open Sans Light" w:eastAsiaTheme="minorHAnsi" w:hAnsi="Open Sans Light"/>
      <w:sz w:val="20"/>
      <w:lang w:eastAsia="en-US"/>
    </w:rPr>
  </w:style>
  <w:style w:type="paragraph" w:customStyle="1" w:styleId="05D30678430148C7A23068211D64446F">
    <w:name w:val="05D30678430148C7A23068211D64446F"/>
    <w:rsid w:val="00B85BC5"/>
  </w:style>
  <w:style w:type="paragraph" w:customStyle="1" w:styleId="A39D59E27C3A45B28EB46D5E6706A882">
    <w:name w:val="A39D59E27C3A45B28EB46D5E6706A882"/>
    <w:rsid w:val="00B85BC5"/>
  </w:style>
  <w:style w:type="paragraph" w:customStyle="1" w:styleId="FBBC4A4242B94DEEA5054E8F974EB38A">
    <w:name w:val="FBBC4A4242B94DEEA5054E8F974EB38A"/>
    <w:rsid w:val="00B85BC5"/>
  </w:style>
  <w:style w:type="paragraph" w:customStyle="1" w:styleId="22B5E6A3654B4508B429B2084C3F1C94">
    <w:name w:val="22B5E6A3654B4508B429B2084C3F1C94"/>
    <w:rsid w:val="00B85BC5"/>
  </w:style>
  <w:style w:type="paragraph" w:customStyle="1" w:styleId="7A8D4A67A1344EE5AE97A52D39212D365">
    <w:name w:val="7A8D4A67A1344EE5AE97A52D39212D365"/>
    <w:rsid w:val="00B85BC5"/>
    <w:pPr>
      <w:spacing w:after="0"/>
    </w:pPr>
    <w:rPr>
      <w:rFonts w:ascii="Open Sans Light" w:eastAsiaTheme="minorHAnsi" w:hAnsi="Open Sans Light"/>
      <w:sz w:val="20"/>
      <w:lang w:eastAsia="en-US"/>
    </w:rPr>
  </w:style>
  <w:style w:type="paragraph" w:customStyle="1" w:styleId="22B5E6A3654B4508B429B2084C3F1C941">
    <w:name w:val="22B5E6A3654B4508B429B2084C3F1C941"/>
    <w:rsid w:val="00B85BC5"/>
    <w:pPr>
      <w:spacing w:after="0"/>
    </w:pPr>
    <w:rPr>
      <w:rFonts w:ascii="Open Sans Light" w:eastAsiaTheme="minorHAnsi" w:hAnsi="Open Sans Light"/>
      <w:sz w:val="20"/>
      <w:lang w:eastAsia="en-US"/>
    </w:rPr>
  </w:style>
  <w:style w:type="paragraph" w:customStyle="1" w:styleId="F85A2897FAAB45BA8B8E11C6161D63D1">
    <w:name w:val="F85A2897FAAB45BA8B8E11C6161D63D1"/>
    <w:rsid w:val="00B85BC5"/>
  </w:style>
  <w:style w:type="paragraph" w:customStyle="1" w:styleId="7A8D4A67A1344EE5AE97A52D39212D366">
    <w:name w:val="7A8D4A67A1344EE5AE97A52D39212D366"/>
    <w:rsid w:val="00B85BC5"/>
    <w:pPr>
      <w:spacing w:after="0"/>
    </w:pPr>
    <w:rPr>
      <w:rFonts w:ascii="Open Sans Light" w:eastAsiaTheme="minorHAnsi" w:hAnsi="Open Sans Light"/>
      <w:sz w:val="20"/>
      <w:lang w:eastAsia="en-US"/>
    </w:rPr>
  </w:style>
  <w:style w:type="paragraph" w:customStyle="1" w:styleId="F85A2897FAAB45BA8B8E11C6161D63D11">
    <w:name w:val="F85A2897FAAB45BA8B8E11C6161D63D11"/>
    <w:rsid w:val="00B85BC5"/>
    <w:pPr>
      <w:spacing w:after="0"/>
    </w:pPr>
    <w:rPr>
      <w:rFonts w:ascii="Open Sans Light" w:eastAsiaTheme="minorHAnsi" w:hAnsi="Open Sans Light"/>
      <w:sz w:val="20"/>
      <w:lang w:eastAsia="en-US"/>
    </w:rPr>
  </w:style>
  <w:style w:type="paragraph" w:customStyle="1" w:styleId="E14FEA8E6B08443E97FF7F9B686D85F9">
    <w:name w:val="E14FEA8E6B08443E97FF7F9B686D85F9"/>
    <w:rsid w:val="00B85BC5"/>
  </w:style>
  <w:style w:type="paragraph" w:customStyle="1" w:styleId="7E6BB23249EC4E21B16BA87F908D5493">
    <w:name w:val="7E6BB23249EC4E21B16BA87F908D5493"/>
    <w:rsid w:val="00B85BC5"/>
  </w:style>
  <w:style w:type="paragraph" w:customStyle="1" w:styleId="CD8FA003D08649B8ABE025884FB0464B">
    <w:name w:val="CD8FA003D08649B8ABE025884FB0464B"/>
    <w:rsid w:val="00B85BC5"/>
  </w:style>
  <w:style w:type="paragraph" w:customStyle="1" w:styleId="7A8D4A67A1344EE5AE97A52D39212D367">
    <w:name w:val="7A8D4A67A1344EE5AE97A52D39212D367"/>
    <w:rsid w:val="00B85BC5"/>
    <w:pPr>
      <w:spacing w:after="0"/>
    </w:pPr>
    <w:rPr>
      <w:rFonts w:ascii="Open Sans Light" w:eastAsiaTheme="minorHAnsi" w:hAnsi="Open Sans Light"/>
      <w:sz w:val="20"/>
      <w:lang w:eastAsia="en-US"/>
    </w:rPr>
  </w:style>
  <w:style w:type="paragraph" w:customStyle="1" w:styleId="7A8D4A67A1344EE5AE97A52D39212D368">
    <w:name w:val="7A8D4A67A1344EE5AE97A52D39212D368"/>
    <w:rsid w:val="00B85BC5"/>
    <w:pPr>
      <w:spacing w:after="0"/>
    </w:pPr>
    <w:rPr>
      <w:rFonts w:ascii="Open Sans Light" w:eastAsiaTheme="minorHAnsi" w:hAnsi="Open Sans Light"/>
      <w:sz w:val="20"/>
      <w:lang w:eastAsia="en-US"/>
    </w:rPr>
  </w:style>
  <w:style w:type="paragraph" w:customStyle="1" w:styleId="D0EA4E658CC34783B21A3EC9A099790A">
    <w:name w:val="D0EA4E658CC34783B21A3EC9A099790A"/>
    <w:rsid w:val="00B85BC5"/>
    <w:pPr>
      <w:spacing w:after="0"/>
    </w:pPr>
    <w:rPr>
      <w:rFonts w:ascii="Open Sans Light" w:eastAsiaTheme="minorHAnsi" w:hAnsi="Open Sans Light"/>
      <w:sz w:val="20"/>
      <w:lang w:eastAsia="en-US"/>
    </w:rPr>
  </w:style>
  <w:style w:type="paragraph" w:customStyle="1" w:styleId="7A8D4A67A1344EE5AE97A52D39212D369">
    <w:name w:val="7A8D4A67A1344EE5AE97A52D39212D369"/>
    <w:rsid w:val="00B85BC5"/>
    <w:pPr>
      <w:spacing w:after="0"/>
    </w:pPr>
    <w:rPr>
      <w:rFonts w:ascii="Open Sans Light" w:eastAsiaTheme="minorHAnsi" w:hAnsi="Open Sans Light"/>
      <w:sz w:val="20"/>
      <w:lang w:eastAsia="en-US"/>
    </w:rPr>
  </w:style>
  <w:style w:type="paragraph" w:customStyle="1" w:styleId="08358E51E8CB47E0A89DC8ABDF41A688">
    <w:name w:val="08358E51E8CB47E0A89DC8ABDF41A688"/>
    <w:rsid w:val="00B85BC5"/>
    <w:pPr>
      <w:spacing w:after="0"/>
    </w:pPr>
    <w:rPr>
      <w:rFonts w:ascii="Open Sans Light" w:eastAsiaTheme="minorHAnsi" w:hAnsi="Open Sans Light"/>
      <w:sz w:val="20"/>
      <w:lang w:eastAsia="en-US"/>
    </w:rPr>
  </w:style>
  <w:style w:type="paragraph" w:customStyle="1" w:styleId="8BEFBC258D014238995549196BB12566">
    <w:name w:val="8BEFBC258D014238995549196BB12566"/>
    <w:rsid w:val="00B85BC5"/>
  </w:style>
  <w:style w:type="paragraph" w:customStyle="1" w:styleId="5BBB3DB54EBD47608C546433338A2E8E">
    <w:name w:val="5BBB3DB54EBD47608C546433338A2E8E"/>
    <w:rsid w:val="00B85BC5"/>
  </w:style>
  <w:style w:type="paragraph" w:customStyle="1" w:styleId="AC1F6E94A0EA417887C87500A26D4F39">
    <w:name w:val="AC1F6E94A0EA417887C87500A26D4F39"/>
    <w:rsid w:val="00B85BC5"/>
  </w:style>
  <w:style w:type="paragraph" w:customStyle="1" w:styleId="5FB41BD01F7B421EA316EB7A49517B3A">
    <w:name w:val="5FB41BD01F7B421EA316EB7A49517B3A"/>
    <w:rsid w:val="00B85BC5"/>
  </w:style>
  <w:style w:type="paragraph" w:customStyle="1" w:styleId="7A8D4A67A1344EE5AE97A52D39212D3610">
    <w:name w:val="7A8D4A67A1344EE5AE97A52D39212D3610"/>
    <w:rsid w:val="00B85BC5"/>
    <w:pPr>
      <w:spacing w:after="0"/>
    </w:pPr>
    <w:rPr>
      <w:rFonts w:ascii="Open Sans Light" w:eastAsiaTheme="minorHAnsi" w:hAnsi="Open Sans Light"/>
      <w:sz w:val="20"/>
      <w:lang w:eastAsia="en-US"/>
    </w:rPr>
  </w:style>
  <w:style w:type="paragraph" w:customStyle="1" w:styleId="B591A391564E4F4B82AAADC0244A0DA9">
    <w:name w:val="B591A391564E4F4B82AAADC0244A0DA9"/>
    <w:rsid w:val="00B85BC5"/>
    <w:pPr>
      <w:spacing w:after="0"/>
    </w:pPr>
    <w:rPr>
      <w:rFonts w:ascii="Open Sans Light" w:eastAsiaTheme="minorHAnsi" w:hAnsi="Open Sans Light"/>
      <w:sz w:val="20"/>
      <w:lang w:eastAsia="en-US"/>
    </w:rPr>
  </w:style>
  <w:style w:type="paragraph" w:customStyle="1" w:styleId="7A8D4A67A1344EE5AE97A52D39212D3611">
    <w:name w:val="7A8D4A67A1344EE5AE97A52D39212D3611"/>
    <w:rsid w:val="00B85BC5"/>
    <w:pPr>
      <w:spacing w:after="0"/>
    </w:pPr>
    <w:rPr>
      <w:rFonts w:ascii="Open Sans Light" w:eastAsiaTheme="minorHAnsi" w:hAnsi="Open Sans Light"/>
      <w:sz w:val="20"/>
      <w:lang w:eastAsia="en-US"/>
    </w:rPr>
  </w:style>
  <w:style w:type="paragraph" w:customStyle="1" w:styleId="07BE8F36396E4A889555DDDAB25368CD">
    <w:name w:val="07BE8F36396E4A889555DDDAB25368CD"/>
    <w:rsid w:val="00B85BC5"/>
    <w:pPr>
      <w:spacing w:after="0"/>
    </w:pPr>
    <w:rPr>
      <w:rFonts w:ascii="Open Sans Light" w:eastAsiaTheme="minorHAnsi" w:hAnsi="Open Sans Light"/>
      <w:sz w:val="20"/>
      <w:lang w:eastAsia="en-US"/>
    </w:rPr>
  </w:style>
  <w:style w:type="paragraph" w:customStyle="1" w:styleId="7A8D4A67A1344EE5AE97A52D39212D3612">
    <w:name w:val="7A8D4A67A1344EE5AE97A52D39212D3612"/>
    <w:rsid w:val="00B85BC5"/>
    <w:pPr>
      <w:spacing w:after="0"/>
    </w:pPr>
    <w:rPr>
      <w:rFonts w:ascii="Open Sans Light" w:eastAsiaTheme="minorHAnsi" w:hAnsi="Open Sans Light"/>
      <w:sz w:val="20"/>
      <w:lang w:eastAsia="en-US"/>
    </w:rPr>
  </w:style>
  <w:style w:type="paragraph" w:customStyle="1" w:styleId="07BE8F36396E4A889555DDDAB25368CD1">
    <w:name w:val="07BE8F36396E4A889555DDDAB25368CD1"/>
    <w:rsid w:val="00B85BC5"/>
    <w:pPr>
      <w:spacing w:after="0"/>
    </w:pPr>
    <w:rPr>
      <w:rFonts w:ascii="Open Sans Light" w:eastAsiaTheme="minorHAnsi" w:hAnsi="Open Sans Light"/>
      <w:sz w:val="20"/>
      <w:lang w:eastAsia="en-US"/>
    </w:rPr>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1DA666C1BB334E0586BDC7ADCA94E718">
    <w:name w:val="1DA666C1BB334E0586BDC7ADCA94E718"/>
    <w:rsid w:val="00B85BC5"/>
  </w:style>
  <w:style w:type="paragraph" w:customStyle="1" w:styleId="583DE3812EDE419CAD8872E34B94E761">
    <w:name w:val="583DE3812EDE419CAD8872E34B94E761"/>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7A8D4A67A1344EE5AE97A52D39212D3613">
    <w:name w:val="7A8D4A67A1344EE5AE97A52D39212D3613"/>
    <w:rsid w:val="00B85BC5"/>
    <w:pPr>
      <w:spacing w:after="0"/>
    </w:pPr>
    <w:rPr>
      <w:rFonts w:ascii="Open Sans Light" w:eastAsiaTheme="minorHAnsi" w:hAnsi="Open Sans Light"/>
      <w:sz w:val="20"/>
      <w:lang w:eastAsia="en-US"/>
    </w:rPr>
  </w:style>
  <w:style w:type="paragraph" w:customStyle="1" w:styleId="7A8D4A67A1344EE5AE97A52D39212D3614">
    <w:name w:val="7A8D4A67A1344EE5AE97A52D39212D3614"/>
    <w:rsid w:val="00B85BC5"/>
    <w:pPr>
      <w:spacing w:after="0"/>
    </w:pPr>
    <w:rPr>
      <w:rFonts w:ascii="Open Sans Light" w:eastAsiaTheme="minorHAnsi" w:hAnsi="Open Sans Light"/>
      <w:sz w:val="20"/>
      <w:lang w:eastAsia="en-US"/>
    </w:rPr>
  </w:style>
  <w:style w:type="paragraph" w:customStyle="1" w:styleId="2CBA4CA7AF9C4948A00DF4224BA934B5">
    <w:name w:val="2CBA4CA7AF9C4948A00DF4224BA934B5"/>
    <w:rsid w:val="00B85BC5"/>
  </w:style>
  <w:style w:type="paragraph" w:customStyle="1" w:styleId="AF25CFBC1EEF43BC8A8294FC65BBCD8A">
    <w:name w:val="AF25CFBC1EEF43BC8A8294FC65BBCD8A"/>
    <w:rsid w:val="00B85BC5"/>
  </w:style>
  <w:style w:type="paragraph" w:customStyle="1" w:styleId="AF25CFBC1EEF43BC8A8294FC65BBCD8A1">
    <w:name w:val="AF25CFBC1EEF43BC8A8294FC65BBCD8A1"/>
    <w:rsid w:val="007876D2"/>
    <w:pPr>
      <w:spacing w:after="0"/>
    </w:pPr>
    <w:rPr>
      <w:rFonts w:ascii="Open Sans Light" w:eastAsiaTheme="minorHAnsi" w:hAnsi="Open Sans Light"/>
      <w:sz w:val="20"/>
      <w:lang w:eastAsia="en-US"/>
    </w:rPr>
  </w:style>
  <w:style w:type="paragraph" w:customStyle="1" w:styleId="922E637E07CC43C48AE2E4354138652F">
    <w:name w:val="922E637E07CC43C48AE2E4354138652F"/>
    <w:rsid w:val="00BD1F94"/>
  </w:style>
  <w:style w:type="paragraph" w:customStyle="1" w:styleId="6A4277D83B2C4F92917577B7B710B063">
    <w:name w:val="6A4277D83B2C4F92917577B7B710B063"/>
    <w:rsid w:val="00BD1F94"/>
  </w:style>
  <w:style w:type="paragraph" w:customStyle="1" w:styleId="84F3317399454D9088FDA24DC6FDF9D2">
    <w:name w:val="84F3317399454D9088FDA24DC6FDF9D2"/>
    <w:rsid w:val="00BD1F94"/>
  </w:style>
  <w:style w:type="paragraph" w:customStyle="1" w:styleId="FF974588B651457982C814D5D9F8FDDF">
    <w:name w:val="FF974588B651457982C814D5D9F8FDDF"/>
    <w:rsid w:val="00BD1F94"/>
  </w:style>
  <w:style w:type="paragraph" w:customStyle="1" w:styleId="F60D989F9B594BDABB75FEF2E7737095">
    <w:name w:val="F60D989F9B594BDABB75FEF2E7737095"/>
    <w:rsid w:val="00BD1F94"/>
  </w:style>
  <w:style w:type="paragraph" w:customStyle="1" w:styleId="F417A6443E284592B15676AD8D599981">
    <w:name w:val="F417A6443E284592B15676AD8D599981"/>
    <w:rsid w:val="00BD1F94"/>
  </w:style>
  <w:style w:type="paragraph" w:customStyle="1" w:styleId="E1B8B80788C2445592DBE60413E197DA">
    <w:name w:val="E1B8B80788C2445592DBE60413E197DA"/>
    <w:rsid w:val="00BD1F94"/>
  </w:style>
  <w:style w:type="paragraph" w:customStyle="1" w:styleId="67A59EDB024A4EBCBA571A1B97E3F9C0">
    <w:name w:val="67A59EDB024A4EBCBA571A1B97E3F9C0"/>
    <w:rsid w:val="00BD1F94"/>
  </w:style>
  <w:style w:type="paragraph" w:customStyle="1" w:styleId="AF25CFBC1EEF43BC8A8294FC65BBCD8A2">
    <w:name w:val="AF25CFBC1EEF43BC8A8294FC65BBCD8A2"/>
    <w:rsid w:val="00BD1F94"/>
    <w:pPr>
      <w:spacing w:after="0"/>
    </w:pPr>
    <w:rPr>
      <w:rFonts w:ascii="Open Sans Light" w:eastAsiaTheme="minorHAnsi" w:hAnsi="Open Sans Light"/>
      <w:sz w:val="20"/>
      <w:lang w:eastAsia="en-US"/>
    </w:rPr>
  </w:style>
  <w:style w:type="paragraph" w:customStyle="1" w:styleId="FF974588B651457982C814D5D9F8FDDF1">
    <w:name w:val="FF974588B651457982C814D5D9F8FDDF1"/>
    <w:rsid w:val="00BD1F94"/>
    <w:pPr>
      <w:spacing w:after="0"/>
    </w:pPr>
    <w:rPr>
      <w:rFonts w:ascii="Open Sans Light" w:eastAsiaTheme="minorHAnsi" w:hAnsi="Open Sans Light"/>
      <w:sz w:val="20"/>
      <w:lang w:eastAsia="en-US"/>
    </w:rPr>
  </w:style>
  <w:style w:type="paragraph" w:customStyle="1" w:styleId="E927B7E7AAC14D218D8A9449E1CBA372">
    <w:name w:val="E927B7E7AAC14D218D8A9449E1CBA372"/>
    <w:rsid w:val="00BD1F94"/>
  </w:style>
  <w:style w:type="paragraph" w:customStyle="1" w:styleId="60ED0C21BD194D16AB68FBD09E022998">
    <w:name w:val="60ED0C21BD194D16AB68FBD09E022998"/>
    <w:rsid w:val="00BD1F94"/>
  </w:style>
  <w:style w:type="paragraph" w:customStyle="1" w:styleId="A45247BD543A4961917BFB8A7261310C">
    <w:name w:val="A45247BD543A4961917BFB8A7261310C"/>
    <w:rsid w:val="00BD1F94"/>
  </w:style>
  <w:style w:type="paragraph" w:customStyle="1" w:styleId="06653B7A73E341D3A37D2E0AAC53B91A">
    <w:name w:val="06653B7A73E341D3A37D2E0AAC53B91A"/>
    <w:rsid w:val="00BD1F94"/>
  </w:style>
  <w:style w:type="paragraph" w:customStyle="1" w:styleId="528306136DF84A3A861727FD82E9961B">
    <w:name w:val="528306136DF84A3A861727FD82E9961B"/>
    <w:rsid w:val="009E2ECF"/>
  </w:style>
  <w:style w:type="paragraph" w:customStyle="1" w:styleId="661DFCDEC8704C6AB5D7BFE2FBDBD8CF">
    <w:name w:val="661DFCDEC8704C6AB5D7BFE2FBDBD8CF"/>
    <w:rsid w:val="009E2ECF"/>
  </w:style>
  <w:style w:type="paragraph" w:customStyle="1" w:styleId="85DA7AC527AC4128B51AE0835585E39E">
    <w:name w:val="85DA7AC527AC4128B51AE0835585E39E"/>
    <w:rsid w:val="009E2ECF"/>
  </w:style>
  <w:style w:type="paragraph" w:customStyle="1" w:styleId="6618BF7F647C42D7BB3B559408D384D9">
    <w:name w:val="6618BF7F647C42D7BB3B559408D384D9"/>
    <w:rsid w:val="009E2ECF"/>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85C9494D56DE4B77AD03F8B93F0AC9CB">
    <w:name w:val="85C9494D56DE4B77AD03F8B93F0AC9CB"/>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54CD5C3146764B479CFC4428A5CAB2FC">
    <w:name w:val="54CD5C3146764B479CFC4428A5CAB2FC"/>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61DC38BF5A644DAAB4230C1B369D82BB">
    <w:name w:val="61DC38BF5A644DAAB4230C1B369D82BB"/>
    <w:rsid w:val="004112A0"/>
  </w:style>
  <w:style w:type="paragraph" w:customStyle="1" w:styleId="C2DF470042F24BAABD710602F0347EEA">
    <w:name w:val="C2DF470042F24BAABD710602F0347EEA"/>
    <w:rsid w:val="004112A0"/>
  </w:style>
  <w:style w:type="paragraph" w:customStyle="1" w:styleId="85C9494D56DE4B77AD03F8B93F0AC9CB1">
    <w:name w:val="85C9494D56DE4B77AD03F8B93F0AC9CB1"/>
    <w:rsid w:val="004112A0"/>
    <w:pPr>
      <w:spacing w:after="0"/>
    </w:pPr>
    <w:rPr>
      <w:rFonts w:ascii="Open Sans Light" w:eastAsiaTheme="minorHAnsi" w:hAnsi="Open Sans Light"/>
      <w:sz w:val="20"/>
      <w:lang w:eastAsia="en-US"/>
    </w:rPr>
  </w:style>
  <w:style w:type="paragraph" w:customStyle="1" w:styleId="54CD5C3146764B479CFC4428A5CAB2FC1">
    <w:name w:val="54CD5C3146764B479CFC4428A5CAB2FC1"/>
    <w:rsid w:val="004112A0"/>
    <w:pPr>
      <w:spacing w:after="0"/>
    </w:pPr>
    <w:rPr>
      <w:rFonts w:ascii="Open Sans Light" w:eastAsiaTheme="minorHAnsi" w:hAnsi="Open Sans Light"/>
      <w:sz w:val="20"/>
      <w:lang w:eastAsia="en-US"/>
    </w:rPr>
  </w:style>
  <w:style w:type="paragraph" w:customStyle="1" w:styleId="61DC38BF5A644DAAB4230C1B369D82BB1">
    <w:name w:val="61DC38BF5A644DAAB4230C1B369D82BB1"/>
    <w:rsid w:val="004112A0"/>
    <w:pPr>
      <w:spacing w:after="0"/>
    </w:pPr>
    <w:rPr>
      <w:rFonts w:ascii="Open Sans Light" w:eastAsiaTheme="minorHAnsi" w:hAnsi="Open Sans Light"/>
      <w:sz w:val="20"/>
      <w:lang w:eastAsia="en-US"/>
    </w:rPr>
  </w:style>
  <w:style w:type="paragraph" w:customStyle="1" w:styleId="1D6F2BF4D1AF4ED9850C8237EE43D2F7">
    <w:name w:val="1D6F2BF4D1AF4ED9850C8237EE43D2F7"/>
    <w:rsid w:val="004112A0"/>
  </w:style>
  <w:style w:type="paragraph" w:customStyle="1" w:styleId="D6901154BCB342119A821FEA4993F761">
    <w:name w:val="D6901154BCB342119A821FEA4993F761"/>
    <w:rsid w:val="004112A0"/>
  </w:style>
  <w:style w:type="paragraph" w:customStyle="1" w:styleId="D6901154BCB342119A821FEA4993F7611">
    <w:name w:val="D6901154BCB342119A821FEA4993F7611"/>
    <w:rsid w:val="004112A0"/>
    <w:pPr>
      <w:spacing w:after="0"/>
    </w:pPr>
    <w:rPr>
      <w:rFonts w:ascii="Open Sans Light" w:eastAsiaTheme="minorHAnsi" w:hAnsi="Open Sans Light"/>
      <w:sz w:val="20"/>
      <w:lang w:eastAsia="en-US"/>
    </w:rPr>
  </w:style>
  <w:style w:type="paragraph" w:customStyle="1" w:styleId="85C9494D56DE4B77AD03F8B93F0AC9CB2">
    <w:name w:val="85C9494D56DE4B77AD03F8B93F0AC9CB2"/>
    <w:rsid w:val="004112A0"/>
    <w:pPr>
      <w:spacing w:after="0"/>
    </w:pPr>
    <w:rPr>
      <w:rFonts w:ascii="Open Sans Light" w:eastAsiaTheme="minorHAnsi" w:hAnsi="Open Sans Light"/>
      <w:sz w:val="20"/>
      <w:lang w:eastAsia="en-US"/>
    </w:rPr>
  </w:style>
  <w:style w:type="paragraph" w:customStyle="1" w:styleId="54CD5C3146764B479CFC4428A5CAB2FC2">
    <w:name w:val="54CD5C3146764B479CFC4428A5CAB2FC2"/>
    <w:rsid w:val="004112A0"/>
    <w:pPr>
      <w:spacing w:after="0"/>
    </w:pPr>
    <w:rPr>
      <w:rFonts w:ascii="Open Sans Light" w:eastAsiaTheme="minorHAnsi" w:hAnsi="Open Sans Light"/>
      <w:sz w:val="20"/>
      <w:lang w:eastAsia="en-US"/>
    </w:rPr>
  </w:style>
  <w:style w:type="paragraph" w:customStyle="1" w:styleId="61DC38BF5A644DAAB4230C1B369D82BB2">
    <w:name w:val="61DC38BF5A644DAAB4230C1B369D82BB2"/>
    <w:rsid w:val="004112A0"/>
    <w:pPr>
      <w:spacing w:after="0"/>
    </w:pPr>
    <w:rPr>
      <w:rFonts w:ascii="Open Sans Light" w:eastAsiaTheme="minorHAnsi" w:hAnsi="Open Sans Light"/>
      <w:sz w:val="20"/>
      <w:lang w:eastAsia="en-US"/>
    </w:rPr>
  </w:style>
  <w:style w:type="paragraph" w:customStyle="1" w:styleId="D6901154BCB342119A821FEA4993F7612">
    <w:name w:val="D6901154BCB342119A821FEA4993F7612"/>
    <w:rsid w:val="009738CA"/>
    <w:pPr>
      <w:spacing w:after="0"/>
    </w:pPr>
    <w:rPr>
      <w:rFonts w:ascii="Open Sans Light" w:eastAsiaTheme="minorHAnsi" w:hAnsi="Open Sans Light"/>
      <w:sz w:val="20"/>
      <w:lang w:eastAsia="en-US"/>
    </w:rPr>
  </w:style>
  <w:style w:type="paragraph" w:customStyle="1" w:styleId="85C9494D56DE4B77AD03F8B93F0AC9CB3">
    <w:name w:val="85C9494D56DE4B77AD03F8B93F0AC9CB3"/>
    <w:rsid w:val="009738CA"/>
    <w:pPr>
      <w:spacing w:after="0"/>
    </w:pPr>
    <w:rPr>
      <w:rFonts w:ascii="Open Sans Light" w:eastAsiaTheme="minorHAnsi" w:hAnsi="Open Sans Light"/>
      <w:sz w:val="20"/>
      <w:lang w:eastAsia="en-US"/>
    </w:rPr>
  </w:style>
  <w:style w:type="paragraph" w:customStyle="1" w:styleId="54CD5C3146764B479CFC4428A5CAB2FC3">
    <w:name w:val="54CD5C3146764B479CFC4428A5CAB2FC3"/>
    <w:rsid w:val="009738CA"/>
    <w:pPr>
      <w:spacing w:after="0"/>
    </w:pPr>
    <w:rPr>
      <w:rFonts w:ascii="Open Sans Light" w:eastAsiaTheme="minorHAnsi" w:hAnsi="Open Sans Light"/>
      <w:sz w:val="20"/>
      <w:lang w:eastAsia="en-US"/>
    </w:rPr>
  </w:style>
  <w:style w:type="paragraph" w:customStyle="1" w:styleId="61DC38BF5A644DAAB4230C1B369D82BB3">
    <w:name w:val="61DC38BF5A644DAAB4230C1B369D82BB3"/>
    <w:rsid w:val="009738CA"/>
    <w:pPr>
      <w:spacing w:after="0"/>
    </w:pPr>
    <w:rPr>
      <w:rFonts w:ascii="Open Sans Light" w:eastAsiaTheme="minorHAnsi" w:hAnsi="Open Sans Light"/>
      <w:sz w:val="20"/>
      <w:lang w:eastAsia="en-US"/>
    </w:rPr>
  </w:style>
  <w:style w:type="paragraph" w:customStyle="1" w:styleId="73D691CC771B46AA811E073293F98C99">
    <w:name w:val="73D691CC771B46AA811E073293F98C99"/>
    <w:rsid w:val="009738CA"/>
    <w:pPr>
      <w:spacing w:after="0"/>
    </w:pPr>
    <w:rPr>
      <w:rFonts w:ascii="Open Sans Light" w:eastAsiaTheme="minorHAnsi" w:hAnsi="Open Sans Light"/>
      <w:sz w:val="20"/>
      <w:lang w:eastAsia="en-US"/>
    </w:rPr>
  </w:style>
  <w:style w:type="paragraph" w:customStyle="1" w:styleId="D6901154BCB342119A821FEA4993F7613">
    <w:name w:val="D6901154BCB342119A821FEA4993F7613"/>
    <w:rsid w:val="009738CA"/>
    <w:pPr>
      <w:spacing w:after="0"/>
    </w:pPr>
    <w:rPr>
      <w:rFonts w:ascii="Open Sans Light" w:eastAsiaTheme="minorHAnsi" w:hAnsi="Open Sans Light"/>
      <w:sz w:val="20"/>
      <w:lang w:eastAsia="en-US"/>
    </w:rPr>
  </w:style>
  <w:style w:type="paragraph" w:customStyle="1" w:styleId="85C9494D56DE4B77AD03F8B93F0AC9CB4">
    <w:name w:val="85C9494D56DE4B77AD03F8B93F0AC9CB4"/>
    <w:rsid w:val="009738CA"/>
    <w:pPr>
      <w:spacing w:after="0"/>
    </w:pPr>
    <w:rPr>
      <w:rFonts w:ascii="Open Sans Light" w:eastAsiaTheme="minorHAnsi" w:hAnsi="Open Sans Light"/>
      <w:sz w:val="20"/>
      <w:lang w:eastAsia="en-US"/>
    </w:rPr>
  </w:style>
  <w:style w:type="paragraph" w:customStyle="1" w:styleId="54CD5C3146764B479CFC4428A5CAB2FC4">
    <w:name w:val="54CD5C3146764B479CFC4428A5CAB2FC4"/>
    <w:rsid w:val="009738CA"/>
    <w:pPr>
      <w:spacing w:after="0"/>
    </w:pPr>
    <w:rPr>
      <w:rFonts w:ascii="Open Sans Light" w:eastAsiaTheme="minorHAnsi" w:hAnsi="Open Sans Light"/>
      <w:sz w:val="20"/>
      <w:lang w:eastAsia="en-US"/>
    </w:rPr>
  </w:style>
  <w:style w:type="paragraph" w:customStyle="1" w:styleId="61DC38BF5A644DAAB4230C1B369D82BB4">
    <w:name w:val="61DC38BF5A644DAAB4230C1B369D82BB4"/>
    <w:rsid w:val="009738CA"/>
    <w:pPr>
      <w:spacing w:after="0"/>
    </w:pPr>
    <w:rPr>
      <w:rFonts w:ascii="Open Sans Light" w:eastAsiaTheme="minorHAnsi" w:hAnsi="Open Sans Light"/>
      <w:sz w:val="20"/>
      <w:lang w:eastAsia="en-US"/>
    </w:rPr>
  </w:style>
  <w:style w:type="paragraph" w:customStyle="1" w:styleId="A5C8D004BF7F47C7B5C0A98C9A7145F6">
    <w:name w:val="A5C8D004BF7F47C7B5C0A98C9A7145F6"/>
    <w:rsid w:val="009738CA"/>
    <w:pPr>
      <w:spacing w:after="0"/>
    </w:pPr>
    <w:rPr>
      <w:rFonts w:ascii="Open Sans Light" w:eastAsiaTheme="minorHAnsi" w:hAnsi="Open Sans Light"/>
      <w:sz w:val="20"/>
      <w:lang w:eastAsia="en-US"/>
    </w:rPr>
  </w:style>
  <w:style w:type="paragraph" w:customStyle="1" w:styleId="D6901154BCB342119A821FEA4993F7614">
    <w:name w:val="D6901154BCB342119A821FEA4993F7614"/>
    <w:rsid w:val="00F07160"/>
    <w:pPr>
      <w:spacing w:after="0"/>
    </w:pPr>
    <w:rPr>
      <w:rFonts w:ascii="Open Sans Light" w:eastAsiaTheme="minorHAnsi" w:hAnsi="Open Sans Light"/>
      <w:sz w:val="20"/>
      <w:lang w:eastAsia="en-US"/>
    </w:rPr>
  </w:style>
  <w:style w:type="paragraph" w:customStyle="1" w:styleId="85C9494D56DE4B77AD03F8B93F0AC9CB5">
    <w:name w:val="85C9494D56DE4B77AD03F8B93F0AC9CB5"/>
    <w:rsid w:val="00F07160"/>
    <w:pPr>
      <w:spacing w:after="0"/>
    </w:pPr>
    <w:rPr>
      <w:rFonts w:ascii="Open Sans Light" w:eastAsiaTheme="minorHAnsi" w:hAnsi="Open Sans Light"/>
      <w:sz w:val="20"/>
      <w:lang w:eastAsia="en-US"/>
    </w:rPr>
  </w:style>
  <w:style w:type="paragraph" w:customStyle="1" w:styleId="54CD5C3146764B479CFC4428A5CAB2FC5">
    <w:name w:val="54CD5C3146764B479CFC4428A5CAB2FC5"/>
    <w:rsid w:val="00F07160"/>
    <w:pPr>
      <w:spacing w:after="0"/>
    </w:pPr>
    <w:rPr>
      <w:rFonts w:ascii="Open Sans Light" w:eastAsiaTheme="minorHAnsi" w:hAnsi="Open Sans Light"/>
      <w:sz w:val="20"/>
      <w:lang w:eastAsia="en-US"/>
    </w:rPr>
  </w:style>
  <w:style w:type="paragraph" w:customStyle="1" w:styleId="61DC38BF5A644DAAB4230C1B369D82BB5">
    <w:name w:val="61DC38BF5A644DAAB4230C1B369D82BB5"/>
    <w:rsid w:val="00F07160"/>
    <w:pPr>
      <w:spacing w:after="0"/>
    </w:pPr>
    <w:rPr>
      <w:rFonts w:ascii="Open Sans Light" w:eastAsiaTheme="minorHAnsi" w:hAnsi="Open Sans Light"/>
      <w:sz w:val="20"/>
      <w:lang w:eastAsia="en-US"/>
    </w:rPr>
  </w:style>
  <w:style w:type="paragraph" w:customStyle="1" w:styleId="BB1D9728475A4D6BAC8E1E157BCCD9F7">
    <w:name w:val="BB1D9728475A4D6BAC8E1E157BCCD9F7"/>
    <w:rsid w:val="00F07160"/>
    <w:pPr>
      <w:spacing w:after="0"/>
    </w:pPr>
    <w:rPr>
      <w:rFonts w:ascii="Open Sans Light" w:eastAsiaTheme="minorHAnsi" w:hAnsi="Open Sans Light"/>
      <w:sz w:val="20"/>
      <w:lang w:eastAsia="en-US"/>
    </w:rPr>
  </w:style>
  <w:style w:type="paragraph" w:customStyle="1" w:styleId="D6901154BCB342119A821FEA4993F7615">
    <w:name w:val="D6901154BCB342119A821FEA4993F7615"/>
    <w:rsid w:val="00F07160"/>
    <w:pPr>
      <w:spacing w:after="0"/>
    </w:pPr>
    <w:rPr>
      <w:rFonts w:ascii="Open Sans Light" w:eastAsiaTheme="minorHAnsi" w:hAnsi="Open Sans Light"/>
      <w:sz w:val="20"/>
      <w:lang w:eastAsia="en-US"/>
    </w:rPr>
  </w:style>
  <w:style w:type="paragraph" w:customStyle="1" w:styleId="85C9494D56DE4B77AD03F8B93F0AC9CB6">
    <w:name w:val="85C9494D56DE4B77AD03F8B93F0AC9CB6"/>
    <w:rsid w:val="00F07160"/>
    <w:pPr>
      <w:spacing w:after="0"/>
    </w:pPr>
    <w:rPr>
      <w:rFonts w:ascii="Open Sans Light" w:eastAsiaTheme="minorHAnsi" w:hAnsi="Open Sans Light"/>
      <w:sz w:val="20"/>
      <w:lang w:eastAsia="en-US"/>
    </w:rPr>
  </w:style>
  <w:style w:type="paragraph" w:customStyle="1" w:styleId="54CD5C3146764B479CFC4428A5CAB2FC6">
    <w:name w:val="54CD5C3146764B479CFC4428A5CAB2FC6"/>
    <w:rsid w:val="00F07160"/>
    <w:pPr>
      <w:spacing w:after="0"/>
    </w:pPr>
    <w:rPr>
      <w:rFonts w:ascii="Open Sans Light" w:eastAsiaTheme="minorHAnsi" w:hAnsi="Open Sans Light"/>
      <w:sz w:val="20"/>
      <w:lang w:eastAsia="en-US"/>
    </w:rPr>
  </w:style>
  <w:style w:type="paragraph" w:customStyle="1" w:styleId="61DC38BF5A644DAAB4230C1B369D82BB6">
    <w:name w:val="61DC38BF5A644DAAB4230C1B369D82BB6"/>
    <w:rsid w:val="00F07160"/>
    <w:pPr>
      <w:spacing w:after="0"/>
    </w:pPr>
    <w:rPr>
      <w:rFonts w:ascii="Open Sans Light" w:eastAsiaTheme="minorHAnsi" w:hAnsi="Open Sans Light"/>
      <w:sz w:val="20"/>
      <w:lang w:eastAsia="en-US"/>
    </w:rPr>
  </w:style>
  <w:style w:type="paragraph" w:customStyle="1" w:styleId="BB1D9728475A4D6BAC8E1E157BCCD9F71">
    <w:name w:val="BB1D9728475A4D6BAC8E1E157BCCD9F71"/>
    <w:rsid w:val="00F07160"/>
    <w:pPr>
      <w:spacing w:after="0"/>
    </w:pPr>
    <w:rPr>
      <w:rFonts w:ascii="Open Sans Light" w:eastAsiaTheme="minorHAnsi" w:hAnsi="Open Sans Light"/>
      <w:sz w:val="20"/>
      <w:lang w:eastAsia="en-US"/>
    </w:rPr>
  </w:style>
  <w:style w:type="paragraph" w:customStyle="1" w:styleId="8DC32886938F421891923C3D356A9DB2">
    <w:name w:val="8DC32886938F421891923C3D356A9DB2"/>
    <w:rsid w:val="00F07160"/>
    <w:pPr>
      <w:spacing w:after="0"/>
    </w:pPr>
    <w:rPr>
      <w:rFonts w:ascii="Open Sans Light" w:eastAsiaTheme="minorHAnsi" w:hAnsi="Open Sans Light"/>
      <w:sz w:val="20"/>
      <w:lang w:eastAsia="en-US"/>
    </w:rPr>
  </w:style>
  <w:style w:type="paragraph" w:customStyle="1" w:styleId="1E9395507F0941EBA2F70CB3C769CE8D">
    <w:name w:val="1E9395507F0941EBA2F70CB3C769CE8D"/>
    <w:rsid w:val="00F07160"/>
    <w:pPr>
      <w:spacing w:after="0"/>
    </w:pPr>
    <w:rPr>
      <w:rFonts w:ascii="Open Sans Light" w:eastAsiaTheme="minorHAnsi" w:hAnsi="Open Sans Light"/>
      <w:sz w:val="20"/>
      <w:lang w:eastAsia="en-US"/>
    </w:rPr>
  </w:style>
  <w:style w:type="paragraph" w:customStyle="1" w:styleId="198703E29BEA4E6A82159281BCDB3A90">
    <w:name w:val="198703E29BEA4E6A82159281BCDB3A90"/>
    <w:rsid w:val="00F07160"/>
  </w:style>
  <w:style w:type="paragraph" w:customStyle="1" w:styleId="928B4EDF1F134ED590552ED719CC55C6">
    <w:name w:val="928B4EDF1F134ED590552ED719CC55C6"/>
    <w:rsid w:val="00F07160"/>
  </w:style>
  <w:style w:type="paragraph" w:customStyle="1" w:styleId="D6901154BCB342119A821FEA4993F7616">
    <w:name w:val="D6901154BCB342119A821FEA4993F7616"/>
    <w:rsid w:val="00F07160"/>
    <w:pPr>
      <w:spacing w:after="0"/>
    </w:pPr>
    <w:rPr>
      <w:rFonts w:ascii="Open Sans Light" w:eastAsiaTheme="minorHAnsi" w:hAnsi="Open Sans Light"/>
      <w:sz w:val="20"/>
      <w:lang w:eastAsia="en-US"/>
    </w:rPr>
  </w:style>
  <w:style w:type="paragraph" w:customStyle="1" w:styleId="85C9494D56DE4B77AD03F8B93F0AC9CB7">
    <w:name w:val="85C9494D56DE4B77AD03F8B93F0AC9CB7"/>
    <w:rsid w:val="00F07160"/>
    <w:pPr>
      <w:spacing w:after="0"/>
    </w:pPr>
    <w:rPr>
      <w:rFonts w:ascii="Open Sans Light" w:eastAsiaTheme="minorHAnsi" w:hAnsi="Open Sans Light"/>
      <w:sz w:val="20"/>
      <w:lang w:eastAsia="en-US"/>
    </w:rPr>
  </w:style>
  <w:style w:type="paragraph" w:customStyle="1" w:styleId="54CD5C3146764B479CFC4428A5CAB2FC7">
    <w:name w:val="54CD5C3146764B479CFC4428A5CAB2FC7"/>
    <w:rsid w:val="00F07160"/>
    <w:pPr>
      <w:spacing w:after="0"/>
    </w:pPr>
    <w:rPr>
      <w:rFonts w:ascii="Open Sans Light" w:eastAsiaTheme="minorHAnsi" w:hAnsi="Open Sans Light"/>
      <w:sz w:val="20"/>
      <w:lang w:eastAsia="en-US"/>
    </w:rPr>
  </w:style>
  <w:style w:type="paragraph" w:customStyle="1" w:styleId="61DC38BF5A644DAAB4230C1B369D82BB7">
    <w:name w:val="61DC38BF5A644DAAB4230C1B369D82BB7"/>
    <w:rsid w:val="00F07160"/>
    <w:pPr>
      <w:spacing w:after="0"/>
    </w:pPr>
    <w:rPr>
      <w:rFonts w:ascii="Open Sans Light" w:eastAsiaTheme="minorHAnsi" w:hAnsi="Open Sans Light"/>
      <w:sz w:val="20"/>
      <w:lang w:eastAsia="en-US"/>
    </w:rPr>
  </w:style>
  <w:style w:type="paragraph" w:customStyle="1" w:styleId="BB1D9728475A4D6BAC8E1E157BCCD9F72">
    <w:name w:val="BB1D9728475A4D6BAC8E1E157BCCD9F72"/>
    <w:rsid w:val="00F07160"/>
    <w:pPr>
      <w:spacing w:after="0"/>
    </w:pPr>
    <w:rPr>
      <w:rFonts w:ascii="Open Sans Light" w:eastAsiaTheme="minorHAnsi" w:hAnsi="Open Sans Light"/>
      <w:sz w:val="20"/>
      <w:lang w:eastAsia="en-US"/>
    </w:rPr>
  </w:style>
  <w:style w:type="paragraph" w:customStyle="1" w:styleId="8DC32886938F421891923C3D356A9DB21">
    <w:name w:val="8DC32886938F421891923C3D356A9DB21"/>
    <w:rsid w:val="00F07160"/>
    <w:pPr>
      <w:spacing w:after="0"/>
    </w:pPr>
    <w:rPr>
      <w:rFonts w:ascii="Open Sans Light" w:eastAsiaTheme="minorHAnsi" w:hAnsi="Open Sans Light"/>
      <w:sz w:val="20"/>
      <w:lang w:eastAsia="en-US"/>
    </w:rPr>
  </w:style>
  <w:style w:type="paragraph" w:customStyle="1" w:styleId="1E9395507F0941EBA2F70CB3C769CE8D1">
    <w:name w:val="1E9395507F0941EBA2F70CB3C769CE8D1"/>
    <w:rsid w:val="00F07160"/>
    <w:pPr>
      <w:spacing w:after="0"/>
    </w:pPr>
    <w:rPr>
      <w:rFonts w:ascii="Open Sans Light" w:eastAsiaTheme="minorHAnsi" w:hAnsi="Open Sans Light"/>
      <w:sz w:val="20"/>
      <w:lang w:eastAsia="en-US"/>
    </w:rPr>
  </w:style>
  <w:style w:type="paragraph" w:customStyle="1" w:styleId="1BFE278FFB184499B6FE3991C92DBFE4">
    <w:name w:val="1BFE278FFB184499B6FE3991C92DBFE4"/>
    <w:rsid w:val="00F07160"/>
    <w:pPr>
      <w:spacing w:after="0"/>
    </w:pPr>
    <w:rPr>
      <w:rFonts w:ascii="Open Sans Light" w:eastAsiaTheme="minorHAnsi" w:hAnsi="Open Sans Light"/>
      <w:sz w:val="20"/>
      <w:lang w:eastAsia="en-US"/>
    </w:rPr>
  </w:style>
  <w:style w:type="paragraph" w:customStyle="1" w:styleId="F36D68D0469A4637850D75370AC06FE4">
    <w:name w:val="F36D68D0469A4637850D75370AC06FE4"/>
    <w:rsid w:val="00F07160"/>
    <w:pPr>
      <w:spacing w:after="0"/>
    </w:pPr>
    <w:rPr>
      <w:rFonts w:ascii="Open Sans Light" w:eastAsiaTheme="minorHAnsi" w:hAnsi="Open Sans Light"/>
      <w:sz w:val="20"/>
      <w:lang w:eastAsia="en-US"/>
    </w:rPr>
  </w:style>
  <w:style w:type="paragraph" w:customStyle="1" w:styleId="D6901154BCB342119A821FEA4993F7617">
    <w:name w:val="D6901154BCB342119A821FEA4993F7617"/>
    <w:rsid w:val="00F07160"/>
    <w:pPr>
      <w:spacing w:after="0"/>
    </w:pPr>
    <w:rPr>
      <w:rFonts w:ascii="Open Sans Light" w:eastAsiaTheme="minorHAnsi" w:hAnsi="Open Sans Light"/>
      <w:sz w:val="20"/>
      <w:lang w:eastAsia="en-US"/>
    </w:rPr>
  </w:style>
  <w:style w:type="paragraph" w:customStyle="1" w:styleId="85C9494D56DE4B77AD03F8B93F0AC9CB8">
    <w:name w:val="85C9494D56DE4B77AD03F8B93F0AC9CB8"/>
    <w:rsid w:val="00F07160"/>
    <w:pPr>
      <w:spacing w:after="0"/>
    </w:pPr>
    <w:rPr>
      <w:rFonts w:ascii="Open Sans Light" w:eastAsiaTheme="minorHAnsi" w:hAnsi="Open Sans Light"/>
      <w:sz w:val="20"/>
      <w:lang w:eastAsia="en-US"/>
    </w:rPr>
  </w:style>
  <w:style w:type="paragraph" w:customStyle="1" w:styleId="54CD5C3146764B479CFC4428A5CAB2FC8">
    <w:name w:val="54CD5C3146764B479CFC4428A5CAB2FC8"/>
    <w:rsid w:val="00F07160"/>
    <w:pPr>
      <w:spacing w:after="0"/>
    </w:pPr>
    <w:rPr>
      <w:rFonts w:ascii="Open Sans Light" w:eastAsiaTheme="minorHAnsi" w:hAnsi="Open Sans Light"/>
      <w:sz w:val="20"/>
      <w:lang w:eastAsia="en-US"/>
    </w:rPr>
  </w:style>
  <w:style w:type="paragraph" w:customStyle="1" w:styleId="61DC38BF5A644DAAB4230C1B369D82BB8">
    <w:name w:val="61DC38BF5A644DAAB4230C1B369D82BB8"/>
    <w:rsid w:val="00F07160"/>
    <w:pPr>
      <w:spacing w:after="0"/>
    </w:pPr>
    <w:rPr>
      <w:rFonts w:ascii="Open Sans Light" w:eastAsiaTheme="minorHAnsi" w:hAnsi="Open Sans Light"/>
      <w:sz w:val="20"/>
      <w:lang w:eastAsia="en-US"/>
    </w:rPr>
  </w:style>
  <w:style w:type="paragraph" w:customStyle="1" w:styleId="BB1D9728475A4D6BAC8E1E157BCCD9F73">
    <w:name w:val="BB1D9728475A4D6BAC8E1E157BCCD9F73"/>
    <w:rsid w:val="00F07160"/>
    <w:pPr>
      <w:spacing w:after="0"/>
    </w:pPr>
    <w:rPr>
      <w:rFonts w:ascii="Open Sans Light" w:eastAsiaTheme="minorHAnsi" w:hAnsi="Open Sans Light"/>
      <w:sz w:val="20"/>
      <w:lang w:eastAsia="en-US"/>
    </w:rPr>
  </w:style>
  <w:style w:type="paragraph" w:customStyle="1" w:styleId="8DC32886938F421891923C3D356A9DB22">
    <w:name w:val="8DC32886938F421891923C3D356A9DB22"/>
    <w:rsid w:val="00F07160"/>
    <w:pPr>
      <w:spacing w:after="0"/>
    </w:pPr>
    <w:rPr>
      <w:rFonts w:ascii="Open Sans Light" w:eastAsiaTheme="minorHAnsi" w:hAnsi="Open Sans Light"/>
      <w:sz w:val="20"/>
      <w:lang w:eastAsia="en-US"/>
    </w:rPr>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1BFE278FFB184499B6FE3991C92DBFE41">
    <w:name w:val="1BFE278FFB184499B6FE3991C92DBFE41"/>
    <w:rsid w:val="00F07160"/>
    <w:pPr>
      <w:spacing w:after="0"/>
    </w:pPr>
    <w:rPr>
      <w:rFonts w:ascii="Open Sans Light" w:eastAsiaTheme="minorHAnsi" w:hAnsi="Open Sans Light"/>
      <w:sz w:val="20"/>
      <w:lang w:eastAsia="en-US"/>
    </w:rPr>
  </w:style>
  <w:style w:type="paragraph" w:customStyle="1" w:styleId="F36D68D0469A4637850D75370AC06FE41">
    <w:name w:val="F36D68D0469A4637850D75370AC06FE41"/>
    <w:rsid w:val="00F07160"/>
    <w:pPr>
      <w:spacing w:after="0"/>
    </w:pPr>
    <w:rPr>
      <w:rFonts w:ascii="Open Sans Light" w:eastAsiaTheme="minorHAnsi" w:hAnsi="Open Sans Light"/>
      <w:sz w:val="20"/>
      <w:lang w:eastAsia="en-US"/>
    </w:rPr>
  </w:style>
  <w:style w:type="paragraph" w:customStyle="1" w:styleId="AA42AB55E429475B8B92B00358FD586D">
    <w:name w:val="AA42AB55E429475B8B92B00358FD586D"/>
    <w:rsid w:val="00F07160"/>
    <w:pPr>
      <w:spacing w:after="0"/>
    </w:pPr>
    <w:rPr>
      <w:rFonts w:ascii="Open Sans Light" w:eastAsiaTheme="minorHAnsi" w:hAnsi="Open Sans Light"/>
      <w:sz w:val="20"/>
      <w:lang w:eastAsia="en-US"/>
    </w:rPr>
  </w:style>
  <w:style w:type="paragraph" w:customStyle="1" w:styleId="13E2397F43EC4C4FA23281FD8B912779">
    <w:name w:val="13E2397F43EC4C4FA23281FD8B912779"/>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47C5E75649494432BF787F417A0CCACA">
    <w:name w:val="47C5E75649494432BF787F417A0CCACA"/>
    <w:rsid w:val="00F07160"/>
  </w:style>
  <w:style w:type="paragraph" w:customStyle="1" w:styleId="E5F854B73AFB4DEABECFDE368CC0C41A">
    <w:name w:val="E5F854B73AFB4DEABECFDE368CC0C41A"/>
    <w:rsid w:val="00F07160"/>
  </w:style>
  <w:style w:type="paragraph" w:customStyle="1" w:styleId="0B3B070B06AC47A5BD14F22ECFA5F6ED">
    <w:name w:val="0B3B070B06AC47A5BD14F22ECFA5F6ED"/>
    <w:rsid w:val="00F07160"/>
  </w:style>
  <w:style w:type="paragraph" w:customStyle="1" w:styleId="18BB0C1901A54936B7E4E13416FB24A2">
    <w:name w:val="18BB0C1901A54936B7E4E13416FB24A2"/>
    <w:rsid w:val="00F07160"/>
  </w:style>
  <w:style w:type="paragraph" w:customStyle="1" w:styleId="D6901154BCB342119A821FEA4993F7618">
    <w:name w:val="D6901154BCB342119A821FEA4993F7618"/>
    <w:rsid w:val="0007025B"/>
    <w:pPr>
      <w:spacing w:after="0"/>
    </w:pPr>
    <w:rPr>
      <w:rFonts w:ascii="Open Sans Light" w:eastAsiaTheme="minorHAnsi" w:hAnsi="Open Sans Light"/>
      <w:sz w:val="20"/>
      <w:lang w:eastAsia="en-US"/>
    </w:rPr>
  </w:style>
  <w:style w:type="paragraph" w:customStyle="1" w:styleId="85C9494D56DE4B77AD03F8B93F0AC9CB9">
    <w:name w:val="85C9494D56DE4B77AD03F8B93F0AC9CB9"/>
    <w:rsid w:val="0007025B"/>
    <w:pPr>
      <w:spacing w:after="0"/>
    </w:pPr>
    <w:rPr>
      <w:rFonts w:ascii="Open Sans Light" w:eastAsiaTheme="minorHAnsi" w:hAnsi="Open Sans Light"/>
      <w:sz w:val="20"/>
      <w:lang w:eastAsia="en-US"/>
    </w:rPr>
  </w:style>
  <w:style w:type="paragraph" w:customStyle="1" w:styleId="54CD5C3146764B479CFC4428A5CAB2FC9">
    <w:name w:val="54CD5C3146764B479CFC4428A5CAB2FC9"/>
    <w:rsid w:val="0007025B"/>
    <w:pPr>
      <w:spacing w:after="0"/>
    </w:pPr>
    <w:rPr>
      <w:rFonts w:ascii="Open Sans Light" w:eastAsiaTheme="minorHAnsi" w:hAnsi="Open Sans Light"/>
      <w:sz w:val="20"/>
      <w:lang w:eastAsia="en-US"/>
    </w:rPr>
  </w:style>
  <w:style w:type="paragraph" w:customStyle="1" w:styleId="61DC38BF5A644DAAB4230C1B369D82BB9">
    <w:name w:val="61DC38BF5A644DAAB4230C1B369D82BB9"/>
    <w:rsid w:val="0007025B"/>
    <w:pPr>
      <w:spacing w:after="0"/>
    </w:pPr>
    <w:rPr>
      <w:rFonts w:ascii="Open Sans Light" w:eastAsiaTheme="minorHAnsi" w:hAnsi="Open Sans Light"/>
      <w:sz w:val="20"/>
      <w:lang w:eastAsia="en-US"/>
    </w:rPr>
  </w:style>
  <w:style w:type="paragraph" w:customStyle="1" w:styleId="BB1D9728475A4D6BAC8E1E157BCCD9F74">
    <w:name w:val="BB1D9728475A4D6BAC8E1E157BCCD9F74"/>
    <w:rsid w:val="0007025B"/>
    <w:pPr>
      <w:spacing w:after="0"/>
    </w:pPr>
    <w:rPr>
      <w:rFonts w:ascii="Open Sans Light" w:eastAsiaTheme="minorHAnsi" w:hAnsi="Open Sans Light"/>
      <w:sz w:val="20"/>
      <w:lang w:eastAsia="en-US"/>
    </w:rPr>
  </w:style>
  <w:style w:type="paragraph" w:customStyle="1" w:styleId="1BFE278FFB184499B6FE3991C92DBFE42">
    <w:name w:val="1BFE278FFB184499B6FE3991C92DBFE42"/>
    <w:rsid w:val="0007025B"/>
    <w:pPr>
      <w:spacing w:after="0"/>
    </w:pPr>
    <w:rPr>
      <w:rFonts w:ascii="Open Sans Light" w:eastAsiaTheme="minorHAnsi" w:hAnsi="Open Sans Light"/>
      <w:sz w:val="20"/>
      <w:lang w:eastAsia="en-US"/>
    </w:rPr>
  </w:style>
  <w:style w:type="paragraph" w:customStyle="1" w:styleId="F36D68D0469A4637850D75370AC06FE42">
    <w:name w:val="F36D68D0469A4637850D75370AC06FE42"/>
    <w:rsid w:val="0007025B"/>
    <w:pPr>
      <w:spacing w:after="0"/>
    </w:pPr>
    <w:rPr>
      <w:rFonts w:ascii="Open Sans Light" w:eastAsiaTheme="minorHAnsi" w:hAnsi="Open Sans Light"/>
      <w:sz w:val="20"/>
      <w:lang w:eastAsia="en-US"/>
    </w:rPr>
  </w:style>
  <w:style w:type="paragraph" w:customStyle="1" w:styleId="AA42AB55E429475B8B92B00358FD586D1">
    <w:name w:val="AA42AB55E429475B8B92B00358FD586D1"/>
    <w:rsid w:val="0007025B"/>
    <w:pPr>
      <w:spacing w:after="0"/>
    </w:pPr>
    <w:rPr>
      <w:rFonts w:ascii="Open Sans Light" w:eastAsiaTheme="minorHAnsi" w:hAnsi="Open Sans Light"/>
      <w:sz w:val="20"/>
      <w:lang w:eastAsia="en-US"/>
    </w:rPr>
  </w:style>
  <w:style w:type="paragraph" w:customStyle="1" w:styleId="13E2397F43EC4C4FA23281FD8B9127791">
    <w:name w:val="13E2397F43EC4C4FA23281FD8B9127791"/>
    <w:rsid w:val="0007025B"/>
    <w:pPr>
      <w:spacing w:after="0"/>
    </w:pPr>
    <w:rPr>
      <w:rFonts w:ascii="Open Sans Light" w:eastAsiaTheme="minorHAnsi" w:hAnsi="Open Sans Light"/>
      <w:sz w:val="20"/>
      <w:lang w:eastAsia="en-US"/>
    </w:rPr>
  </w:style>
  <w:style w:type="paragraph" w:customStyle="1" w:styleId="D6901154BCB342119A821FEA4993F7619">
    <w:name w:val="D6901154BCB342119A821FEA4993F7619"/>
    <w:rsid w:val="00B0487E"/>
    <w:pPr>
      <w:spacing w:after="0"/>
    </w:pPr>
    <w:rPr>
      <w:rFonts w:ascii="Open Sans Light" w:eastAsiaTheme="minorHAnsi" w:hAnsi="Open Sans Light"/>
      <w:sz w:val="20"/>
      <w:lang w:eastAsia="en-US"/>
    </w:rPr>
  </w:style>
  <w:style w:type="paragraph" w:customStyle="1" w:styleId="85C9494D56DE4B77AD03F8B93F0AC9CB10">
    <w:name w:val="85C9494D56DE4B77AD03F8B93F0AC9CB10"/>
    <w:rsid w:val="00B0487E"/>
    <w:pPr>
      <w:spacing w:after="0"/>
    </w:pPr>
    <w:rPr>
      <w:rFonts w:ascii="Open Sans Light" w:eastAsiaTheme="minorHAnsi" w:hAnsi="Open Sans Light"/>
      <w:sz w:val="20"/>
      <w:lang w:eastAsia="en-US"/>
    </w:rPr>
  </w:style>
  <w:style w:type="paragraph" w:customStyle="1" w:styleId="54CD5C3146764B479CFC4428A5CAB2FC10">
    <w:name w:val="54CD5C3146764B479CFC4428A5CAB2FC10"/>
    <w:rsid w:val="00B0487E"/>
    <w:pPr>
      <w:spacing w:after="0"/>
    </w:pPr>
    <w:rPr>
      <w:rFonts w:ascii="Open Sans Light" w:eastAsiaTheme="minorHAnsi" w:hAnsi="Open Sans Light"/>
      <w:sz w:val="20"/>
      <w:lang w:eastAsia="en-US"/>
    </w:rPr>
  </w:style>
  <w:style w:type="paragraph" w:customStyle="1" w:styleId="61DC38BF5A644DAAB4230C1B369D82BB10">
    <w:name w:val="61DC38BF5A644DAAB4230C1B369D82BB10"/>
    <w:rsid w:val="00B0487E"/>
    <w:pPr>
      <w:spacing w:after="0"/>
    </w:pPr>
    <w:rPr>
      <w:rFonts w:ascii="Open Sans Light" w:eastAsiaTheme="minorHAnsi" w:hAnsi="Open Sans Light"/>
      <w:sz w:val="20"/>
      <w:lang w:eastAsia="en-US"/>
    </w:rPr>
  </w:style>
  <w:style w:type="paragraph" w:customStyle="1" w:styleId="BB1D9728475A4D6BAC8E1E157BCCD9F75">
    <w:name w:val="BB1D9728475A4D6BAC8E1E157BCCD9F75"/>
    <w:rsid w:val="00B0487E"/>
    <w:pPr>
      <w:spacing w:after="0"/>
    </w:pPr>
    <w:rPr>
      <w:rFonts w:ascii="Open Sans Light" w:eastAsiaTheme="minorHAnsi" w:hAnsi="Open Sans Light"/>
      <w:sz w:val="20"/>
      <w:lang w:eastAsia="en-US"/>
    </w:rPr>
  </w:style>
  <w:style w:type="paragraph" w:customStyle="1" w:styleId="1BFE278FFB184499B6FE3991C92DBFE43">
    <w:name w:val="1BFE278FFB184499B6FE3991C92DBFE43"/>
    <w:rsid w:val="00B0487E"/>
    <w:pPr>
      <w:spacing w:after="0"/>
    </w:pPr>
    <w:rPr>
      <w:rFonts w:ascii="Open Sans Light" w:eastAsiaTheme="minorHAnsi" w:hAnsi="Open Sans Light"/>
      <w:sz w:val="20"/>
      <w:lang w:eastAsia="en-US"/>
    </w:rPr>
  </w:style>
  <w:style w:type="paragraph" w:customStyle="1" w:styleId="F36D68D0469A4637850D75370AC06FE43">
    <w:name w:val="F36D68D0469A4637850D75370AC06FE43"/>
    <w:rsid w:val="00B0487E"/>
    <w:pPr>
      <w:spacing w:after="0"/>
    </w:pPr>
    <w:rPr>
      <w:rFonts w:ascii="Open Sans Light" w:eastAsiaTheme="minorHAnsi" w:hAnsi="Open Sans Light"/>
      <w:sz w:val="20"/>
      <w:lang w:eastAsia="en-US"/>
    </w:rPr>
  </w:style>
  <w:style w:type="paragraph" w:customStyle="1" w:styleId="AA42AB55E429475B8B92B00358FD586D2">
    <w:name w:val="AA42AB55E429475B8B92B00358FD586D2"/>
    <w:rsid w:val="00B0487E"/>
    <w:pPr>
      <w:spacing w:after="0"/>
    </w:pPr>
    <w:rPr>
      <w:rFonts w:ascii="Open Sans Light" w:eastAsiaTheme="minorHAnsi" w:hAnsi="Open Sans Light"/>
      <w:sz w:val="20"/>
      <w:lang w:eastAsia="en-US"/>
    </w:rPr>
  </w:style>
  <w:style w:type="paragraph" w:customStyle="1" w:styleId="13E2397F43EC4C4FA23281FD8B9127792">
    <w:name w:val="13E2397F43EC4C4FA23281FD8B9127792"/>
    <w:rsid w:val="00B0487E"/>
    <w:pPr>
      <w:spacing w:after="0"/>
    </w:pPr>
    <w:rPr>
      <w:rFonts w:ascii="Open Sans Light" w:eastAsiaTheme="minorHAnsi" w:hAnsi="Open Sans Light"/>
      <w:sz w:val="20"/>
      <w:lang w:eastAsia="en-US"/>
    </w:rPr>
  </w:style>
  <w:style w:type="paragraph" w:customStyle="1" w:styleId="9BFDEAB07C0B4F128230639AA4796EBD">
    <w:name w:val="9BFDEAB07C0B4F128230639AA4796EBD"/>
    <w:rsid w:val="00B0487E"/>
  </w:style>
  <w:style w:type="paragraph" w:customStyle="1" w:styleId="5FB91D8D0F1E4A3D85057708FCE3920B">
    <w:name w:val="5FB91D8D0F1E4A3D85057708FCE3920B"/>
    <w:rsid w:val="00B0487E"/>
  </w:style>
  <w:style w:type="paragraph" w:customStyle="1" w:styleId="CE746C498A0F4662B0B64F790CBCE50C">
    <w:name w:val="CE746C498A0F4662B0B64F790CBCE50C"/>
    <w:rsid w:val="00B0487E"/>
  </w:style>
  <w:style w:type="paragraph" w:customStyle="1" w:styleId="CE746C498A0F4662B0B64F790CBCE50C1">
    <w:name w:val="CE746C498A0F4662B0B64F790CBCE50C1"/>
    <w:rsid w:val="00B0487E"/>
    <w:pPr>
      <w:spacing w:after="0"/>
    </w:pPr>
    <w:rPr>
      <w:rFonts w:ascii="Open Sans Light" w:eastAsiaTheme="minorHAnsi" w:hAnsi="Open Sans Light"/>
      <w:sz w:val="20"/>
      <w:lang w:eastAsia="en-US"/>
    </w:rPr>
  </w:style>
  <w:style w:type="paragraph" w:customStyle="1" w:styleId="D6901154BCB342119A821FEA4993F76110">
    <w:name w:val="D6901154BCB342119A821FEA4993F76110"/>
    <w:rsid w:val="00B0487E"/>
    <w:pPr>
      <w:spacing w:after="0"/>
    </w:pPr>
    <w:rPr>
      <w:rFonts w:ascii="Open Sans Light" w:eastAsiaTheme="minorHAnsi" w:hAnsi="Open Sans Light"/>
      <w:sz w:val="20"/>
      <w:lang w:eastAsia="en-US"/>
    </w:rPr>
  </w:style>
  <w:style w:type="paragraph" w:customStyle="1" w:styleId="85C9494D56DE4B77AD03F8B93F0AC9CB11">
    <w:name w:val="85C9494D56DE4B77AD03F8B93F0AC9CB11"/>
    <w:rsid w:val="00B0487E"/>
    <w:pPr>
      <w:spacing w:after="0"/>
    </w:pPr>
    <w:rPr>
      <w:rFonts w:ascii="Open Sans Light" w:eastAsiaTheme="minorHAnsi" w:hAnsi="Open Sans Light"/>
      <w:sz w:val="20"/>
      <w:lang w:eastAsia="en-US"/>
    </w:rPr>
  </w:style>
  <w:style w:type="paragraph" w:customStyle="1" w:styleId="54CD5C3146764B479CFC4428A5CAB2FC11">
    <w:name w:val="54CD5C3146764B479CFC4428A5CAB2FC11"/>
    <w:rsid w:val="00B0487E"/>
    <w:pPr>
      <w:spacing w:after="0"/>
    </w:pPr>
    <w:rPr>
      <w:rFonts w:ascii="Open Sans Light" w:eastAsiaTheme="minorHAnsi" w:hAnsi="Open Sans Light"/>
      <w:sz w:val="20"/>
      <w:lang w:eastAsia="en-US"/>
    </w:rPr>
  </w:style>
  <w:style w:type="paragraph" w:customStyle="1" w:styleId="61DC38BF5A644DAAB4230C1B369D82BB11">
    <w:name w:val="61DC38BF5A644DAAB4230C1B369D82BB11"/>
    <w:rsid w:val="00B0487E"/>
    <w:pPr>
      <w:spacing w:after="0"/>
    </w:pPr>
    <w:rPr>
      <w:rFonts w:ascii="Open Sans Light" w:eastAsiaTheme="minorHAnsi" w:hAnsi="Open Sans Light"/>
      <w:sz w:val="20"/>
      <w:lang w:eastAsia="en-US"/>
    </w:rPr>
  </w:style>
  <w:style w:type="paragraph" w:customStyle="1" w:styleId="BB1D9728475A4D6BAC8E1E157BCCD9F76">
    <w:name w:val="BB1D9728475A4D6BAC8E1E157BCCD9F76"/>
    <w:rsid w:val="00B0487E"/>
    <w:pPr>
      <w:spacing w:after="0"/>
    </w:pPr>
    <w:rPr>
      <w:rFonts w:ascii="Open Sans Light" w:eastAsiaTheme="minorHAnsi" w:hAnsi="Open Sans Light"/>
      <w:sz w:val="20"/>
      <w:lang w:eastAsia="en-US"/>
    </w:rPr>
  </w:style>
  <w:style w:type="paragraph" w:customStyle="1" w:styleId="1BFE278FFB184499B6FE3991C92DBFE44">
    <w:name w:val="1BFE278FFB184499B6FE3991C92DBFE44"/>
    <w:rsid w:val="00B0487E"/>
    <w:pPr>
      <w:spacing w:after="0"/>
    </w:pPr>
    <w:rPr>
      <w:rFonts w:ascii="Open Sans Light" w:eastAsiaTheme="minorHAnsi" w:hAnsi="Open Sans Light"/>
      <w:sz w:val="20"/>
      <w:lang w:eastAsia="en-US"/>
    </w:rPr>
  </w:style>
  <w:style w:type="paragraph" w:customStyle="1" w:styleId="F36D68D0469A4637850D75370AC06FE44">
    <w:name w:val="F36D68D0469A4637850D75370AC06FE44"/>
    <w:rsid w:val="00B0487E"/>
    <w:pPr>
      <w:spacing w:after="0"/>
    </w:pPr>
    <w:rPr>
      <w:rFonts w:ascii="Open Sans Light" w:eastAsiaTheme="minorHAnsi" w:hAnsi="Open Sans Light"/>
      <w:sz w:val="20"/>
      <w:lang w:eastAsia="en-US"/>
    </w:rPr>
  </w:style>
  <w:style w:type="paragraph" w:customStyle="1" w:styleId="AA42AB55E429475B8B92B00358FD586D3">
    <w:name w:val="AA42AB55E429475B8B92B00358FD586D3"/>
    <w:rsid w:val="00B0487E"/>
    <w:pPr>
      <w:spacing w:after="0"/>
    </w:pPr>
    <w:rPr>
      <w:rFonts w:ascii="Open Sans Light" w:eastAsiaTheme="minorHAnsi" w:hAnsi="Open Sans Light"/>
      <w:sz w:val="20"/>
      <w:lang w:eastAsia="en-US"/>
    </w:rPr>
  </w:style>
  <w:style w:type="paragraph" w:customStyle="1" w:styleId="13E2397F43EC4C4FA23281FD8B9127793">
    <w:name w:val="13E2397F43EC4C4FA23281FD8B9127793"/>
    <w:rsid w:val="00B0487E"/>
    <w:pPr>
      <w:spacing w:after="0"/>
    </w:pPr>
    <w:rPr>
      <w:rFonts w:ascii="Open Sans Light" w:eastAsiaTheme="minorHAnsi" w:hAnsi="Open Sans Light"/>
      <w:sz w:val="20"/>
      <w:lang w:eastAsia="en-US"/>
    </w:rPr>
  </w:style>
  <w:style w:type="paragraph" w:customStyle="1" w:styleId="03DC88D7589A4C73B9FDB5FC7C3DC465">
    <w:name w:val="03DC88D7589A4C73B9FDB5FC7C3DC465"/>
    <w:rsid w:val="00B0487E"/>
    <w:pPr>
      <w:spacing w:after="0"/>
    </w:pPr>
    <w:rPr>
      <w:rFonts w:ascii="Open Sans Light" w:eastAsiaTheme="minorHAnsi" w:hAnsi="Open Sans Light"/>
      <w:sz w:val="20"/>
      <w:lang w:eastAsia="en-US"/>
    </w:rPr>
  </w:style>
  <w:style w:type="paragraph" w:customStyle="1" w:styleId="85C9494D56DE4B77AD03F8B93F0AC9CB12">
    <w:name w:val="85C9494D56DE4B77AD03F8B93F0AC9CB12"/>
    <w:rsid w:val="00B0487E"/>
    <w:pPr>
      <w:spacing w:after="0"/>
    </w:pPr>
    <w:rPr>
      <w:rFonts w:ascii="Open Sans Light" w:eastAsiaTheme="minorHAnsi" w:hAnsi="Open Sans Light"/>
      <w:sz w:val="20"/>
      <w:lang w:eastAsia="en-US"/>
    </w:rPr>
  </w:style>
  <w:style w:type="paragraph" w:customStyle="1" w:styleId="54CD5C3146764B479CFC4428A5CAB2FC12">
    <w:name w:val="54CD5C3146764B479CFC4428A5CAB2FC12"/>
    <w:rsid w:val="00B0487E"/>
    <w:pPr>
      <w:spacing w:after="0"/>
    </w:pPr>
    <w:rPr>
      <w:rFonts w:ascii="Open Sans Light" w:eastAsiaTheme="minorHAnsi" w:hAnsi="Open Sans Light"/>
      <w:sz w:val="20"/>
      <w:lang w:eastAsia="en-US"/>
    </w:rPr>
  </w:style>
  <w:style w:type="paragraph" w:customStyle="1" w:styleId="61DC38BF5A644DAAB4230C1B369D82BB12">
    <w:name w:val="61DC38BF5A644DAAB4230C1B369D82BB12"/>
    <w:rsid w:val="00B0487E"/>
    <w:pPr>
      <w:spacing w:after="0"/>
    </w:pPr>
    <w:rPr>
      <w:rFonts w:ascii="Open Sans Light" w:eastAsiaTheme="minorHAnsi" w:hAnsi="Open Sans Light"/>
      <w:sz w:val="20"/>
      <w:lang w:eastAsia="en-US"/>
    </w:rPr>
  </w:style>
  <w:style w:type="paragraph" w:customStyle="1" w:styleId="BB1D9728475A4D6BAC8E1E157BCCD9F77">
    <w:name w:val="BB1D9728475A4D6BAC8E1E157BCCD9F77"/>
    <w:rsid w:val="00B0487E"/>
    <w:pPr>
      <w:spacing w:after="0"/>
    </w:pPr>
    <w:rPr>
      <w:rFonts w:ascii="Open Sans Light" w:eastAsiaTheme="minorHAnsi" w:hAnsi="Open Sans Light"/>
      <w:sz w:val="20"/>
      <w:lang w:eastAsia="en-US"/>
    </w:rPr>
  </w:style>
  <w:style w:type="paragraph" w:customStyle="1" w:styleId="1BFE278FFB184499B6FE3991C92DBFE45">
    <w:name w:val="1BFE278FFB184499B6FE3991C92DBFE45"/>
    <w:rsid w:val="00B0487E"/>
    <w:pPr>
      <w:spacing w:after="0"/>
    </w:pPr>
    <w:rPr>
      <w:rFonts w:ascii="Open Sans Light" w:eastAsiaTheme="minorHAnsi" w:hAnsi="Open Sans Light"/>
      <w:sz w:val="20"/>
      <w:lang w:eastAsia="en-US"/>
    </w:rPr>
  </w:style>
  <w:style w:type="paragraph" w:customStyle="1" w:styleId="F36D68D0469A4637850D75370AC06FE45">
    <w:name w:val="F36D68D0469A4637850D75370AC06FE45"/>
    <w:rsid w:val="00B0487E"/>
    <w:pPr>
      <w:spacing w:after="0"/>
    </w:pPr>
    <w:rPr>
      <w:rFonts w:ascii="Open Sans Light" w:eastAsiaTheme="minorHAnsi" w:hAnsi="Open Sans Light"/>
      <w:sz w:val="20"/>
      <w:lang w:eastAsia="en-US"/>
    </w:rPr>
  </w:style>
  <w:style w:type="paragraph" w:customStyle="1" w:styleId="AA42AB55E429475B8B92B00358FD586D4">
    <w:name w:val="AA42AB55E429475B8B92B00358FD586D4"/>
    <w:rsid w:val="00B0487E"/>
    <w:pPr>
      <w:spacing w:after="0"/>
    </w:pPr>
    <w:rPr>
      <w:rFonts w:ascii="Open Sans Light" w:eastAsiaTheme="minorHAnsi" w:hAnsi="Open Sans Light"/>
      <w:sz w:val="20"/>
      <w:lang w:eastAsia="en-US"/>
    </w:rPr>
  </w:style>
  <w:style w:type="paragraph" w:customStyle="1" w:styleId="13E2397F43EC4C4FA23281FD8B9127794">
    <w:name w:val="13E2397F43EC4C4FA23281FD8B9127794"/>
    <w:rsid w:val="00B0487E"/>
    <w:pPr>
      <w:spacing w:after="0"/>
    </w:pPr>
    <w:rPr>
      <w:rFonts w:ascii="Open Sans Light" w:eastAsiaTheme="minorHAnsi" w:hAnsi="Open Sans Light"/>
      <w:sz w:val="20"/>
      <w:lang w:eastAsia="en-US"/>
    </w:rPr>
  </w:style>
  <w:style w:type="paragraph" w:customStyle="1" w:styleId="BE3B0B31E7514109B68CD3BDAF7FA80A">
    <w:name w:val="BE3B0B31E7514109B68CD3BDAF7FA80A"/>
    <w:rsid w:val="00B0487E"/>
  </w:style>
  <w:style w:type="paragraph" w:customStyle="1" w:styleId="FF02F85FDAAF4185B832893BF501AFC3">
    <w:name w:val="FF02F85FDAAF4185B832893BF501AFC3"/>
    <w:rsid w:val="00B0487E"/>
  </w:style>
  <w:style w:type="paragraph" w:customStyle="1" w:styleId="16918FD20D824E6689BA5EFDD570D940">
    <w:name w:val="16918FD20D824E6689BA5EFDD570D940"/>
    <w:rsid w:val="00B0487E"/>
  </w:style>
  <w:style w:type="paragraph" w:customStyle="1" w:styleId="CFBA400B457F4BCFBF76DF0F76FA0C23">
    <w:name w:val="CFBA400B457F4BCFBF76DF0F76FA0C23"/>
    <w:rsid w:val="00B0487E"/>
  </w:style>
  <w:style w:type="paragraph" w:customStyle="1" w:styleId="03DC88D7589A4C73B9FDB5FC7C3DC4651">
    <w:name w:val="03DC88D7589A4C73B9FDB5FC7C3DC4651"/>
    <w:rsid w:val="00B0487E"/>
    <w:pPr>
      <w:spacing w:after="0"/>
    </w:pPr>
    <w:rPr>
      <w:rFonts w:ascii="Open Sans Light" w:eastAsiaTheme="minorHAnsi" w:hAnsi="Open Sans Light"/>
      <w:sz w:val="20"/>
      <w:lang w:eastAsia="en-US"/>
    </w:rPr>
  </w:style>
  <w:style w:type="paragraph" w:customStyle="1" w:styleId="85C9494D56DE4B77AD03F8B93F0AC9CB13">
    <w:name w:val="85C9494D56DE4B77AD03F8B93F0AC9CB13"/>
    <w:rsid w:val="00B0487E"/>
    <w:pPr>
      <w:spacing w:after="0"/>
    </w:pPr>
    <w:rPr>
      <w:rFonts w:ascii="Open Sans Light" w:eastAsiaTheme="minorHAnsi" w:hAnsi="Open Sans Light"/>
      <w:sz w:val="20"/>
      <w:lang w:eastAsia="en-US"/>
    </w:rPr>
  </w:style>
  <w:style w:type="paragraph" w:customStyle="1" w:styleId="54CD5C3146764B479CFC4428A5CAB2FC13">
    <w:name w:val="54CD5C3146764B479CFC4428A5CAB2FC13"/>
    <w:rsid w:val="00B0487E"/>
    <w:pPr>
      <w:spacing w:after="0"/>
    </w:pPr>
    <w:rPr>
      <w:rFonts w:ascii="Open Sans Light" w:eastAsiaTheme="minorHAnsi" w:hAnsi="Open Sans Light"/>
      <w:sz w:val="20"/>
      <w:lang w:eastAsia="en-US"/>
    </w:rPr>
  </w:style>
  <w:style w:type="paragraph" w:customStyle="1" w:styleId="61DC38BF5A644DAAB4230C1B369D82BB13">
    <w:name w:val="61DC38BF5A644DAAB4230C1B369D82BB13"/>
    <w:rsid w:val="00B0487E"/>
    <w:pPr>
      <w:spacing w:after="0"/>
    </w:pPr>
    <w:rPr>
      <w:rFonts w:ascii="Open Sans Light" w:eastAsiaTheme="minorHAnsi" w:hAnsi="Open Sans Light"/>
      <w:sz w:val="20"/>
      <w:lang w:eastAsia="en-US"/>
    </w:rPr>
  </w:style>
  <w:style w:type="paragraph" w:customStyle="1" w:styleId="BB1D9728475A4D6BAC8E1E157BCCD9F78">
    <w:name w:val="BB1D9728475A4D6BAC8E1E157BCCD9F78"/>
    <w:rsid w:val="00B0487E"/>
    <w:pPr>
      <w:spacing w:after="0"/>
    </w:pPr>
    <w:rPr>
      <w:rFonts w:ascii="Open Sans Light" w:eastAsiaTheme="minorHAnsi" w:hAnsi="Open Sans Light"/>
      <w:sz w:val="20"/>
      <w:lang w:eastAsia="en-US"/>
    </w:rPr>
  </w:style>
  <w:style w:type="paragraph" w:customStyle="1" w:styleId="1BFE278FFB184499B6FE3991C92DBFE46">
    <w:name w:val="1BFE278FFB184499B6FE3991C92DBFE46"/>
    <w:rsid w:val="00B0487E"/>
    <w:pPr>
      <w:spacing w:after="0"/>
    </w:pPr>
    <w:rPr>
      <w:rFonts w:ascii="Open Sans Light" w:eastAsiaTheme="minorHAnsi" w:hAnsi="Open Sans Light"/>
      <w:sz w:val="20"/>
      <w:lang w:eastAsia="en-US"/>
    </w:rPr>
  </w:style>
  <w:style w:type="paragraph" w:customStyle="1" w:styleId="F36D68D0469A4637850D75370AC06FE46">
    <w:name w:val="F36D68D0469A4637850D75370AC06FE46"/>
    <w:rsid w:val="00B0487E"/>
    <w:pPr>
      <w:spacing w:after="0"/>
    </w:pPr>
    <w:rPr>
      <w:rFonts w:ascii="Open Sans Light" w:eastAsiaTheme="minorHAnsi" w:hAnsi="Open Sans Light"/>
      <w:sz w:val="20"/>
      <w:lang w:eastAsia="en-US"/>
    </w:rPr>
  </w:style>
  <w:style w:type="paragraph" w:customStyle="1" w:styleId="AA42AB55E429475B8B92B00358FD586D5">
    <w:name w:val="AA42AB55E429475B8B92B00358FD586D5"/>
    <w:rsid w:val="00B0487E"/>
    <w:pPr>
      <w:spacing w:after="0"/>
    </w:pPr>
    <w:rPr>
      <w:rFonts w:ascii="Open Sans Light" w:eastAsiaTheme="minorHAnsi" w:hAnsi="Open Sans Light"/>
      <w:sz w:val="20"/>
      <w:lang w:eastAsia="en-US"/>
    </w:rPr>
  </w:style>
  <w:style w:type="paragraph" w:customStyle="1" w:styleId="13E2397F43EC4C4FA23281FD8B9127795">
    <w:name w:val="13E2397F43EC4C4FA23281FD8B9127795"/>
    <w:rsid w:val="00B0487E"/>
    <w:pPr>
      <w:spacing w:after="0"/>
    </w:pPr>
    <w:rPr>
      <w:rFonts w:ascii="Open Sans Light" w:eastAsiaTheme="minorHAnsi" w:hAnsi="Open Sans Light"/>
      <w:sz w:val="20"/>
      <w:lang w:eastAsia="en-US"/>
    </w:rPr>
  </w:style>
  <w:style w:type="paragraph" w:customStyle="1" w:styleId="79553A7347614877A2F7364499D28BB4">
    <w:name w:val="79553A7347614877A2F7364499D28BB4"/>
    <w:rsid w:val="00B0487E"/>
  </w:style>
  <w:style w:type="paragraph" w:customStyle="1" w:styleId="B5E3125EB6FA45B3B453D425468E9A79">
    <w:name w:val="B5E3125EB6FA45B3B453D425468E9A79"/>
    <w:rsid w:val="00B0487E"/>
  </w:style>
  <w:style w:type="paragraph" w:customStyle="1" w:styleId="73805E6114F74CBAB0F310CAF3896A9D">
    <w:name w:val="73805E6114F74CBAB0F310CAF3896A9D"/>
    <w:rsid w:val="00B0487E"/>
  </w:style>
  <w:style w:type="paragraph" w:customStyle="1" w:styleId="C91D20FA5FC64F1E8277E30CA62141B4">
    <w:name w:val="C91D20FA5FC64F1E8277E30CA62141B4"/>
    <w:rsid w:val="00B0487E"/>
  </w:style>
  <w:style w:type="paragraph" w:customStyle="1" w:styleId="03DC88D7589A4C73B9FDB5FC7C3DC4652">
    <w:name w:val="03DC88D7589A4C73B9FDB5FC7C3DC4652"/>
    <w:rsid w:val="00B0487E"/>
    <w:pPr>
      <w:spacing w:after="0"/>
    </w:pPr>
    <w:rPr>
      <w:rFonts w:ascii="Open Sans Light" w:eastAsiaTheme="minorHAnsi" w:hAnsi="Open Sans Light"/>
      <w:sz w:val="20"/>
      <w:lang w:eastAsia="en-US"/>
    </w:rPr>
  </w:style>
  <w:style w:type="paragraph" w:customStyle="1" w:styleId="85C9494D56DE4B77AD03F8B93F0AC9CB14">
    <w:name w:val="85C9494D56DE4B77AD03F8B93F0AC9CB14"/>
    <w:rsid w:val="00B0487E"/>
    <w:pPr>
      <w:spacing w:after="0"/>
    </w:pPr>
    <w:rPr>
      <w:rFonts w:ascii="Open Sans Light" w:eastAsiaTheme="minorHAnsi" w:hAnsi="Open Sans Light"/>
      <w:sz w:val="20"/>
      <w:lang w:eastAsia="en-US"/>
    </w:rPr>
  </w:style>
  <w:style w:type="paragraph" w:customStyle="1" w:styleId="54CD5C3146764B479CFC4428A5CAB2FC14">
    <w:name w:val="54CD5C3146764B479CFC4428A5CAB2FC14"/>
    <w:rsid w:val="00B0487E"/>
    <w:pPr>
      <w:spacing w:after="0"/>
    </w:pPr>
    <w:rPr>
      <w:rFonts w:ascii="Open Sans Light" w:eastAsiaTheme="minorHAnsi" w:hAnsi="Open Sans Light"/>
      <w:sz w:val="20"/>
      <w:lang w:eastAsia="en-US"/>
    </w:rPr>
  </w:style>
  <w:style w:type="paragraph" w:customStyle="1" w:styleId="61DC38BF5A644DAAB4230C1B369D82BB14">
    <w:name w:val="61DC38BF5A644DAAB4230C1B369D82BB14"/>
    <w:rsid w:val="00B0487E"/>
    <w:pPr>
      <w:spacing w:after="0"/>
    </w:pPr>
    <w:rPr>
      <w:rFonts w:ascii="Open Sans Light" w:eastAsiaTheme="minorHAnsi" w:hAnsi="Open Sans Light"/>
      <w:sz w:val="20"/>
      <w:lang w:eastAsia="en-US"/>
    </w:rPr>
  </w:style>
  <w:style w:type="paragraph" w:customStyle="1" w:styleId="BB1D9728475A4D6BAC8E1E157BCCD9F79">
    <w:name w:val="BB1D9728475A4D6BAC8E1E157BCCD9F79"/>
    <w:rsid w:val="00B0487E"/>
    <w:pPr>
      <w:spacing w:after="0"/>
    </w:pPr>
    <w:rPr>
      <w:rFonts w:ascii="Open Sans Light" w:eastAsiaTheme="minorHAnsi" w:hAnsi="Open Sans Light"/>
      <w:sz w:val="20"/>
      <w:lang w:eastAsia="en-US"/>
    </w:rPr>
  </w:style>
  <w:style w:type="paragraph" w:customStyle="1" w:styleId="1BFE278FFB184499B6FE3991C92DBFE47">
    <w:name w:val="1BFE278FFB184499B6FE3991C92DBFE47"/>
    <w:rsid w:val="00B0487E"/>
    <w:pPr>
      <w:spacing w:after="0"/>
    </w:pPr>
    <w:rPr>
      <w:rFonts w:ascii="Open Sans Light" w:eastAsiaTheme="minorHAnsi" w:hAnsi="Open Sans Light"/>
      <w:sz w:val="20"/>
      <w:lang w:eastAsia="en-US"/>
    </w:rPr>
  </w:style>
  <w:style w:type="paragraph" w:customStyle="1" w:styleId="F36D68D0469A4637850D75370AC06FE47">
    <w:name w:val="F36D68D0469A4637850D75370AC06FE47"/>
    <w:rsid w:val="00B0487E"/>
    <w:pPr>
      <w:spacing w:after="0"/>
    </w:pPr>
    <w:rPr>
      <w:rFonts w:ascii="Open Sans Light" w:eastAsiaTheme="minorHAnsi" w:hAnsi="Open Sans Light"/>
      <w:sz w:val="20"/>
      <w:lang w:eastAsia="en-US"/>
    </w:rPr>
  </w:style>
  <w:style w:type="paragraph" w:customStyle="1" w:styleId="AA42AB55E429475B8B92B00358FD586D6">
    <w:name w:val="AA42AB55E429475B8B92B00358FD586D6"/>
    <w:rsid w:val="00B0487E"/>
    <w:pPr>
      <w:spacing w:after="0"/>
    </w:pPr>
    <w:rPr>
      <w:rFonts w:ascii="Open Sans Light" w:eastAsiaTheme="minorHAnsi" w:hAnsi="Open Sans Light"/>
      <w:sz w:val="20"/>
      <w:lang w:eastAsia="en-US"/>
    </w:rPr>
  </w:style>
  <w:style w:type="paragraph" w:customStyle="1" w:styleId="13E2397F43EC4C4FA23281FD8B9127796">
    <w:name w:val="13E2397F43EC4C4FA23281FD8B9127796"/>
    <w:rsid w:val="00B0487E"/>
    <w:pPr>
      <w:spacing w:after="0"/>
    </w:pPr>
    <w:rPr>
      <w:rFonts w:ascii="Open Sans Light" w:eastAsiaTheme="minorHAnsi" w:hAnsi="Open Sans Light"/>
      <w:sz w:val="20"/>
      <w:lang w:eastAsia="en-US"/>
    </w:rPr>
  </w:style>
  <w:style w:type="paragraph" w:customStyle="1" w:styleId="AF5DCCE6B16D49CF8620FA242B294A9D">
    <w:name w:val="AF5DCCE6B16D49CF8620FA242B294A9D"/>
    <w:rsid w:val="00B0487E"/>
  </w:style>
  <w:style w:type="paragraph" w:customStyle="1" w:styleId="867F7D2A1C5F43D2BC9BF74D81E0ABB3">
    <w:name w:val="867F7D2A1C5F43D2BC9BF74D81E0ABB3"/>
    <w:rsid w:val="00B0487E"/>
  </w:style>
  <w:style w:type="paragraph" w:customStyle="1" w:styleId="0314EA41DB9B47429857034C1978E856">
    <w:name w:val="0314EA41DB9B47429857034C1978E856"/>
    <w:rsid w:val="00B0487E"/>
  </w:style>
  <w:style w:type="paragraph" w:customStyle="1" w:styleId="03DC88D7589A4C73B9FDB5FC7C3DC4653">
    <w:name w:val="03DC88D7589A4C73B9FDB5FC7C3DC4653"/>
    <w:rsid w:val="005B003D"/>
    <w:pPr>
      <w:spacing w:after="0"/>
    </w:pPr>
    <w:rPr>
      <w:rFonts w:ascii="Open Sans Light" w:eastAsiaTheme="minorHAnsi" w:hAnsi="Open Sans Light"/>
      <w:sz w:val="20"/>
      <w:lang w:eastAsia="en-US"/>
    </w:rPr>
  </w:style>
  <w:style w:type="paragraph" w:customStyle="1" w:styleId="85C9494D56DE4B77AD03F8B93F0AC9CB15">
    <w:name w:val="85C9494D56DE4B77AD03F8B93F0AC9CB15"/>
    <w:rsid w:val="005B003D"/>
    <w:pPr>
      <w:spacing w:after="0"/>
    </w:pPr>
    <w:rPr>
      <w:rFonts w:ascii="Open Sans Light" w:eastAsiaTheme="minorHAnsi" w:hAnsi="Open Sans Light"/>
      <w:sz w:val="20"/>
      <w:lang w:eastAsia="en-US"/>
    </w:rPr>
  </w:style>
  <w:style w:type="paragraph" w:customStyle="1" w:styleId="54CD5C3146764B479CFC4428A5CAB2FC15">
    <w:name w:val="54CD5C3146764B479CFC4428A5CAB2FC15"/>
    <w:rsid w:val="005B003D"/>
    <w:pPr>
      <w:spacing w:after="0"/>
    </w:pPr>
    <w:rPr>
      <w:rFonts w:ascii="Open Sans Light" w:eastAsiaTheme="minorHAnsi" w:hAnsi="Open Sans Light"/>
      <w:sz w:val="20"/>
      <w:lang w:eastAsia="en-US"/>
    </w:rPr>
  </w:style>
  <w:style w:type="paragraph" w:customStyle="1" w:styleId="61DC38BF5A644DAAB4230C1B369D82BB15">
    <w:name w:val="61DC38BF5A644DAAB4230C1B369D82BB15"/>
    <w:rsid w:val="005B003D"/>
    <w:pPr>
      <w:spacing w:after="0"/>
    </w:pPr>
    <w:rPr>
      <w:rFonts w:ascii="Open Sans Light" w:eastAsiaTheme="minorHAnsi" w:hAnsi="Open Sans Light"/>
      <w:sz w:val="20"/>
      <w:lang w:eastAsia="en-US"/>
    </w:rPr>
  </w:style>
  <w:style w:type="paragraph" w:customStyle="1" w:styleId="AF5DCCE6B16D49CF8620FA242B294A9D1">
    <w:name w:val="AF5DCCE6B16D49CF8620FA242B294A9D1"/>
    <w:rsid w:val="005B003D"/>
    <w:pPr>
      <w:spacing w:after="0"/>
    </w:pPr>
    <w:rPr>
      <w:rFonts w:ascii="Open Sans Light" w:eastAsiaTheme="minorHAnsi" w:hAnsi="Open Sans Light"/>
      <w:sz w:val="20"/>
      <w:lang w:eastAsia="en-US"/>
    </w:rPr>
  </w:style>
  <w:style w:type="paragraph" w:customStyle="1" w:styleId="1BFE278FFB184499B6FE3991C92DBFE48">
    <w:name w:val="1BFE278FFB184499B6FE3991C92DBFE48"/>
    <w:rsid w:val="005B003D"/>
    <w:pPr>
      <w:spacing w:after="0"/>
    </w:pPr>
    <w:rPr>
      <w:rFonts w:ascii="Open Sans Light" w:eastAsiaTheme="minorHAnsi" w:hAnsi="Open Sans Light"/>
      <w:sz w:val="20"/>
      <w:lang w:eastAsia="en-US"/>
    </w:rPr>
  </w:style>
  <w:style w:type="paragraph" w:customStyle="1" w:styleId="F36D68D0469A4637850D75370AC06FE48">
    <w:name w:val="F36D68D0469A4637850D75370AC06FE48"/>
    <w:rsid w:val="005B003D"/>
    <w:pPr>
      <w:spacing w:after="0"/>
    </w:pPr>
    <w:rPr>
      <w:rFonts w:ascii="Open Sans Light" w:eastAsiaTheme="minorHAnsi" w:hAnsi="Open Sans Light"/>
      <w:sz w:val="20"/>
      <w:lang w:eastAsia="en-US"/>
    </w:rPr>
  </w:style>
  <w:style w:type="paragraph" w:customStyle="1" w:styleId="AA42AB55E429475B8B92B00358FD586D7">
    <w:name w:val="AA42AB55E429475B8B92B00358FD586D7"/>
    <w:rsid w:val="005B003D"/>
    <w:pPr>
      <w:spacing w:after="0"/>
    </w:pPr>
    <w:rPr>
      <w:rFonts w:ascii="Open Sans Light" w:eastAsiaTheme="minorHAnsi" w:hAnsi="Open Sans Light"/>
      <w:sz w:val="20"/>
      <w:lang w:eastAsia="en-US"/>
    </w:rPr>
  </w:style>
  <w:style w:type="paragraph" w:customStyle="1" w:styleId="13E2397F43EC4C4FA23281FD8B9127797">
    <w:name w:val="13E2397F43EC4C4FA23281FD8B9127797"/>
    <w:rsid w:val="005B003D"/>
    <w:pPr>
      <w:spacing w:after="0"/>
    </w:pPr>
    <w:rPr>
      <w:rFonts w:ascii="Open Sans Light" w:eastAsiaTheme="minorHAnsi" w:hAnsi="Open Sans Light"/>
      <w:sz w:val="20"/>
      <w:lang w:eastAsia="en-US"/>
    </w:rPr>
  </w:style>
  <w:style w:type="paragraph" w:customStyle="1" w:styleId="D20B06291105429DB4E33D3781EB9C0B">
    <w:name w:val="D20B06291105429DB4E33D3781EB9C0B"/>
    <w:rsid w:val="005B003D"/>
  </w:style>
  <w:style w:type="paragraph" w:customStyle="1" w:styleId="DE84616D0232408B88CE3D5EF54CB212">
    <w:name w:val="DE84616D0232408B88CE3D5EF54CB212"/>
    <w:rsid w:val="005B003D"/>
  </w:style>
  <w:style w:type="paragraph" w:customStyle="1" w:styleId="1606B3289EF74F6BAF6C5F1890A66907">
    <w:name w:val="1606B3289EF74F6BAF6C5F1890A66907"/>
    <w:rsid w:val="005B003D"/>
  </w:style>
  <w:style w:type="paragraph" w:customStyle="1" w:styleId="FFAD73186E384F579B7230E2D1ED7372">
    <w:name w:val="FFAD73186E384F579B7230E2D1ED7372"/>
    <w:rsid w:val="005B003D"/>
  </w:style>
  <w:style w:type="paragraph" w:customStyle="1" w:styleId="66E149C6D0CB4C21829FDFFE2A886D12">
    <w:name w:val="66E149C6D0CB4C21829FDFFE2A886D12"/>
    <w:rsid w:val="005B003D"/>
  </w:style>
  <w:style w:type="paragraph" w:customStyle="1" w:styleId="56441C171D2A43EE8AECF7864D422748">
    <w:name w:val="56441C171D2A43EE8AECF7864D422748"/>
    <w:rsid w:val="005B003D"/>
  </w:style>
  <w:style w:type="paragraph" w:customStyle="1" w:styleId="6EFA6CEAD96E43B8A04189F010BD75F7">
    <w:name w:val="6EFA6CEAD96E43B8A04189F010BD75F7"/>
    <w:rsid w:val="005B003D"/>
  </w:style>
  <w:style w:type="paragraph" w:customStyle="1" w:styleId="6D038C27588044E4B4AF14B45DE4AD6E">
    <w:name w:val="6D038C27588044E4B4AF14B45DE4AD6E"/>
    <w:rsid w:val="005B003D"/>
  </w:style>
  <w:style w:type="paragraph" w:customStyle="1" w:styleId="CED0A13E99684E558AEC4E70E5AF075F">
    <w:name w:val="CED0A13E99684E558AEC4E70E5AF075F"/>
    <w:rsid w:val="005B003D"/>
  </w:style>
  <w:style w:type="paragraph" w:customStyle="1" w:styleId="438D908279A64B7096ECA412AC7ADD13">
    <w:name w:val="438D908279A64B7096ECA412AC7ADD13"/>
    <w:rsid w:val="005B003D"/>
  </w:style>
  <w:style w:type="paragraph" w:customStyle="1" w:styleId="707E78FB5C8D4989B8C99844EDA1B913">
    <w:name w:val="707E78FB5C8D4989B8C99844EDA1B913"/>
    <w:rsid w:val="005B003D"/>
  </w:style>
  <w:style w:type="paragraph" w:customStyle="1" w:styleId="A34A4E993D524EF888630803A676CDDB">
    <w:name w:val="A34A4E993D524EF888630803A676CDDB"/>
    <w:rsid w:val="005B003D"/>
  </w:style>
  <w:style w:type="paragraph" w:customStyle="1" w:styleId="4D20C0E5DB0244C1AAC7CD9709ECC8D1">
    <w:name w:val="4D20C0E5DB0244C1AAC7CD9709ECC8D1"/>
    <w:rsid w:val="005B003D"/>
  </w:style>
  <w:style w:type="paragraph" w:customStyle="1" w:styleId="EA0DEB4D11A246D5B558F7DEE31942E1">
    <w:name w:val="EA0DEB4D11A246D5B558F7DEE31942E1"/>
    <w:rsid w:val="005B003D"/>
  </w:style>
  <w:style w:type="paragraph" w:customStyle="1" w:styleId="BC21E22933754102BEFBC010F2555811">
    <w:name w:val="BC21E22933754102BEFBC010F2555811"/>
    <w:rsid w:val="005B003D"/>
  </w:style>
  <w:style w:type="paragraph" w:customStyle="1" w:styleId="F743659BF6874B95AD31E9CCD3DBF648">
    <w:name w:val="F743659BF6874B95AD31E9CCD3DBF648"/>
    <w:rsid w:val="005B003D"/>
  </w:style>
  <w:style w:type="paragraph" w:customStyle="1" w:styleId="69C67D9D509148E78233DBAB7A9055BD">
    <w:name w:val="69C67D9D509148E78233DBAB7A9055BD"/>
    <w:rsid w:val="005B003D"/>
  </w:style>
  <w:style w:type="paragraph" w:customStyle="1" w:styleId="D0054CE3AE8F40299DA86348ABAC5EF6">
    <w:name w:val="D0054CE3AE8F40299DA86348ABAC5EF6"/>
    <w:rsid w:val="005B003D"/>
  </w:style>
  <w:style w:type="paragraph" w:customStyle="1" w:styleId="B83C052E38FD44EBA5B29AD331E1E2CA">
    <w:name w:val="B83C052E38FD44EBA5B29AD331E1E2CA"/>
    <w:rsid w:val="005B003D"/>
  </w:style>
  <w:style w:type="paragraph" w:customStyle="1" w:styleId="309A62DFBC984B27BF8600B32EA60CB7">
    <w:name w:val="309A62DFBC984B27BF8600B32EA60CB7"/>
    <w:rsid w:val="005B003D"/>
  </w:style>
  <w:style w:type="paragraph" w:customStyle="1" w:styleId="41077513641F4A14B126B8F214C91120">
    <w:name w:val="41077513641F4A14B126B8F214C91120"/>
    <w:rsid w:val="005B003D"/>
  </w:style>
  <w:style w:type="paragraph" w:customStyle="1" w:styleId="8AE6D87EAC394C92AE287467D4696C1C">
    <w:name w:val="8AE6D87EAC394C92AE287467D4696C1C"/>
    <w:rsid w:val="005B003D"/>
  </w:style>
  <w:style w:type="paragraph" w:customStyle="1" w:styleId="03DC88D7589A4C73B9FDB5FC7C3DC4654">
    <w:name w:val="03DC88D7589A4C73B9FDB5FC7C3DC4654"/>
    <w:rsid w:val="003034AD"/>
    <w:pPr>
      <w:spacing w:after="0"/>
    </w:pPr>
    <w:rPr>
      <w:rFonts w:ascii="Open Sans Light" w:eastAsiaTheme="minorHAnsi" w:hAnsi="Open Sans Light"/>
      <w:sz w:val="20"/>
      <w:lang w:eastAsia="en-US"/>
    </w:rPr>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54CD5C3146764B479CFC4428A5CAB2FC16">
    <w:name w:val="54CD5C3146764B479CFC4428A5CAB2FC16"/>
    <w:rsid w:val="003034AD"/>
    <w:pPr>
      <w:spacing w:after="0"/>
    </w:pPr>
    <w:rPr>
      <w:rFonts w:ascii="Open Sans Light" w:eastAsiaTheme="minorHAnsi" w:hAnsi="Open Sans Light"/>
      <w:sz w:val="20"/>
      <w:lang w:eastAsia="en-US"/>
    </w:rPr>
  </w:style>
  <w:style w:type="paragraph" w:customStyle="1" w:styleId="61DC38BF5A644DAAB4230C1B369D82BB16">
    <w:name w:val="61DC38BF5A644DAAB4230C1B369D82B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BFE278FFB184499B6FE3991C92DBFE49">
    <w:name w:val="1BFE278FFB184499B6FE3991C92DBFE49"/>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D8FA1D4780B0441CA824A4DA932A5A58">
    <w:name w:val="D8FA1D4780B0441CA824A4DA932A5A58"/>
    <w:rsid w:val="003034AD"/>
  </w:style>
  <w:style w:type="paragraph" w:customStyle="1" w:styleId="7C94EA041A16471F9D1BE069C29317F7">
    <w:name w:val="7C94EA041A16471F9D1BE069C29317F7"/>
    <w:rsid w:val="003034AD"/>
  </w:style>
  <w:style w:type="paragraph" w:customStyle="1" w:styleId="5AB8789986074EF9A8F6295E05D00381">
    <w:name w:val="5AB8789986074EF9A8F6295E05D00381"/>
    <w:rsid w:val="003034AD"/>
  </w:style>
  <w:style w:type="paragraph" w:customStyle="1" w:styleId="2EA125A1AA98429480E19B22DEE67C5D">
    <w:name w:val="2EA125A1AA98429480E19B22DEE67C5D"/>
    <w:rsid w:val="003034AD"/>
  </w:style>
  <w:style w:type="paragraph" w:customStyle="1" w:styleId="680317A1EB6D47FF997F7E2E1F4D185A">
    <w:name w:val="680317A1EB6D47FF997F7E2E1F4D185A"/>
    <w:rsid w:val="003034AD"/>
  </w:style>
  <w:style w:type="paragraph" w:customStyle="1" w:styleId="E5C3EECB1BFB4AE091C6680116F34152">
    <w:name w:val="E5C3EECB1BFB4AE091C6680116F34152"/>
    <w:rsid w:val="003034AD"/>
  </w:style>
  <w:style w:type="paragraph" w:customStyle="1" w:styleId="39F6468D9FA44B1FB9951E1D1D9DE4DB">
    <w:name w:val="39F6468D9FA44B1FB9951E1D1D9DE4DB"/>
    <w:rsid w:val="003034AD"/>
  </w:style>
  <w:style w:type="paragraph" w:customStyle="1" w:styleId="627B5B9BBADD434BB7EFEB25D185DFA8">
    <w:name w:val="627B5B9BBADD434BB7EFEB25D185DFA8"/>
    <w:rsid w:val="003034AD"/>
  </w:style>
  <w:style w:type="paragraph" w:customStyle="1" w:styleId="777E3A2CAEAD45F2BA5FBC5B9DAB1643">
    <w:name w:val="777E3A2CAEAD45F2BA5FBC5B9DAB1643"/>
    <w:rsid w:val="003034AD"/>
  </w:style>
  <w:style w:type="paragraph" w:customStyle="1" w:styleId="0CED2D8F6A1449BEB37637E8342FE6DB">
    <w:name w:val="0CED2D8F6A1449BEB37637E8342FE6DB"/>
    <w:rsid w:val="003034AD"/>
  </w:style>
  <w:style w:type="paragraph" w:customStyle="1" w:styleId="716A9B9676F242A1A9DFA61E84D1CC67">
    <w:name w:val="716A9B9676F242A1A9DFA61E84D1CC67"/>
    <w:rsid w:val="003034AD"/>
  </w:style>
  <w:style w:type="paragraph" w:customStyle="1" w:styleId="A63DEE6B71294BFEA69843D8C347E249">
    <w:name w:val="A63DEE6B71294BFEA69843D8C347E249"/>
    <w:rsid w:val="003034AD"/>
  </w:style>
  <w:style w:type="paragraph" w:customStyle="1" w:styleId="F4FAE35F34E946228408A2F03F2D12F3">
    <w:name w:val="F4FAE35F34E946228408A2F03F2D12F3"/>
    <w:rsid w:val="003034AD"/>
  </w:style>
  <w:style w:type="paragraph" w:customStyle="1" w:styleId="B81A4F50B5244BA8ADB1127AB797AA2D">
    <w:name w:val="B81A4F50B5244BA8ADB1127AB797AA2D"/>
    <w:rsid w:val="003034AD"/>
  </w:style>
  <w:style w:type="paragraph" w:customStyle="1" w:styleId="8B2C1180F2024DFA8F1449514151908A">
    <w:name w:val="8B2C1180F2024DFA8F1449514151908A"/>
    <w:rsid w:val="003034AD"/>
  </w:style>
  <w:style w:type="paragraph" w:customStyle="1" w:styleId="6C7DBA960A5E4626B096BE214EEA52C9">
    <w:name w:val="6C7DBA960A5E4626B096BE214EEA52C9"/>
    <w:rsid w:val="003034AD"/>
  </w:style>
  <w:style w:type="paragraph" w:customStyle="1" w:styleId="09AE703B8CDD45199876DE9548499532">
    <w:name w:val="09AE703B8CDD45199876DE9548499532"/>
    <w:rsid w:val="003034AD"/>
  </w:style>
  <w:style w:type="paragraph" w:customStyle="1" w:styleId="96CB48F8847846A99096C029A7160264">
    <w:name w:val="96CB48F8847846A99096C029A7160264"/>
    <w:rsid w:val="003034AD"/>
  </w:style>
  <w:style w:type="paragraph" w:customStyle="1" w:styleId="0802FC900ECE464BA017BB7B8F0F91A1">
    <w:name w:val="0802FC900ECE464BA017BB7B8F0F91A1"/>
    <w:rsid w:val="003034AD"/>
  </w:style>
  <w:style w:type="paragraph" w:customStyle="1" w:styleId="A1F89B1E7B23449491C7AEA001284864">
    <w:name w:val="A1F89B1E7B23449491C7AEA001284864"/>
    <w:rsid w:val="003034AD"/>
  </w:style>
  <w:style w:type="paragraph" w:customStyle="1" w:styleId="F8F04DC9249341579BB981AFEDD9EA7C">
    <w:name w:val="F8F04DC9249341579BB981AFEDD9EA7C"/>
    <w:rsid w:val="003034AD"/>
  </w:style>
  <w:style w:type="paragraph" w:customStyle="1" w:styleId="60F804363BC140399F31638F034C01BA">
    <w:name w:val="60F804363BC140399F31638F034C01BA"/>
    <w:rsid w:val="003034AD"/>
  </w:style>
  <w:style w:type="paragraph" w:customStyle="1" w:styleId="5F4A4E9CC9C74FA2A61971D54DFBDFCF">
    <w:name w:val="5F4A4E9CC9C74FA2A61971D54DFBDFCF"/>
    <w:rsid w:val="003034AD"/>
  </w:style>
  <w:style w:type="paragraph" w:customStyle="1" w:styleId="4C4C25217D954A53AF211F532333286E">
    <w:name w:val="4C4C25217D954A53AF211F532333286E"/>
    <w:rsid w:val="003034AD"/>
  </w:style>
  <w:style w:type="paragraph" w:customStyle="1" w:styleId="46B7B78B3F8B4CA3938FE2B54CF470B7">
    <w:name w:val="46B7B78B3F8B4CA3938FE2B54CF470B7"/>
    <w:rsid w:val="003034AD"/>
  </w:style>
  <w:style w:type="paragraph" w:customStyle="1" w:styleId="1B769BAC21764F3D8DD0F0E1B4C6D4D8">
    <w:name w:val="1B769BAC21764F3D8DD0F0E1B4C6D4D8"/>
    <w:rsid w:val="003034AD"/>
  </w:style>
  <w:style w:type="paragraph" w:customStyle="1" w:styleId="196DA4AFCA664831911412E00EF37ABA">
    <w:name w:val="196DA4AFCA664831911412E00EF37ABA"/>
    <w:rsid w:val="003034AD"/>
  </w:style>
  <w:style w:type="paragraph" w:customStyle="1" w:styleId="5E8CC708550A4CB8A8C5EFD407B5FE8C">
    <w:name w:val="5E8CC708550A4CB8A8C5EFD407B5FE8C"/>
    <w:rsid w:val="003034AD"/>
  </w:style>
  <w:style w:type="paragraph" w:customStyle="1" w:styleId="A7972025B6CB419C8E6112869D5F8F0B">
    <w:name w:val="A7972025B6CB419C8E6112869D5F8F0B"/>
    <w:rsid w:val="003034AD"/>
  </w:style>
  <w:style w:type="paragraph" w:customStyle="1" w:styleId="F098BA36ABCF4B6980B42108C960A9F4">
    <w:name w:val="F098BA36ABCF4B6980B42108C960A9F4"/>
    <w:rsid w:val="003034AD"/>
  </w:style>
  <w:style w:type="paragraph" w:customStyle="1" w:styleId="9C31EBDFD8354ACE801CA0BB005E8DCB">
    <w:name w:val="9C31EBDFD8354ACE801CA0BB005E8DCB"/>
    <w:rsid w:val="003034AD"/>
  </w:style>
  <w:style w:type="paragraph" w:customStyle="1" w:styleId="ECA98680F32C4A31B6953C0CB4061E5B">
    <w:name w:val="ECA98680F32C4A31B6953C0CB4061E5B"/>
    <w:rsid w:val="003034AD"/>
  </w:style>
  <w:style w:type="paragraph" w:customStyle="1" w:styleId="AC231AF0B98B44029DFD9433B9976037">
    <w:name w:val="AC231AF0B98B44029DFD9433B9976037"/>
    <w:rsid w:val="003034AD"/>
  </w:style>
  <w:style w:type="paragraph" w:customStyle="1" w:styleId="77B54D0F9EE8449CB8DBC88BBC519058">
    <w:name w:val="77B54D0F9EE8449CB8DBC88BBC519058"/>
    <w:rsid w:val="003034AD"/>
  </w:style>
  <w:style w:type="paragraph" w:customStyle="1" w:styleId="E6AAA266D98141E88F19BF71E181CA96">
    <w:name w:val="E6AAA266D98141E88F19BF71E181CA96"/>
    <w:rsid w:val="003034AD"/>
  </w:style>
  <w:style w:type="paragraph" w:customStyle="1" w:styleId="6EC6E18C168A4DE38E43FE090200AFF0">
    <w:name w:val="6EC6E18C168A4DE38E43FE090200AFF0"/>
    <w:rsid w:val="003034AD"/>
  </w:style>
  <w:style w:type="paragraph" w:customStyle="1" w:styleId="4CA420F9A4FB48A6A1FDA5AA57D8DB5E">
    <w:name w:val="4CA420F9A4FB48A6A1FDA5AA57D8DB5E"/>
    <w:rsid w:val="003034AD"/>
  </w:style>
  <w:style w:type="paragraph" w:customStyle="1" w:styleId="53D7F35D4C244A6089A2900E325A69D0">
    <w:name w:val="53D7F35D4C244A6089A2900E325A69D0"/>
    <w:rsid w:val="003034AD"/>
  </w:style>
  <w:style w:type="paragraph" w:customStyle="1" w:styleId="792F2B9CB30341E7B123CFCCACF5F2DB">
    <w:name w:val="792F2B9CB30341E7B123CFCCACF5F2DB"/>
    <w:rsid w:val="003034AD"/>
  </w:style>
  <w:style w:type="paragraph" w:customStyle="1" w:styleId="7BCC01141EE84ED9A2E9456BB5B5250A">
    <w:name w:val="7BCC01141EE84ED9A2E9456BB5B5250A"/>
    <w:rsid w:val="003034AD"/>
  </w:style>
  <w:style w:type="paragraph" w:customStyle="1" w:styleId="8713605B8A374FAAB9A087558940D012">
    <w:name w:val="8713605B8A374FAAB9A087558940D012"/>
    <w:rsid w:val="003034AD"/>
  </w:style>
  <w:style w:type="paragraph" w:customStyle="1" w:styleId="88B0E45524344835872B6883821405B6">
    <w:name w:val="88B0E45524344835872B6883821405B6"/>
    <w:rsid w:val="003034AD"/>
  </w:style>
  <w:style w:type="paragraph" w:customStyle="1" w:styleId="080CD15CF55D4ABAA32FA717BAB35B86">
    <w:name w:val="080CD15CF55D4ABAA32FA717BAB35B86"/>
    <w:rsid w:val="003034AD"/>
  </w:style>
  <w:style w:type="paragraph" w:customStyle="1" w:styleId="0546B16A54654C08ABB3FD546476E853">
    <w:name w:val="0546B16A54654C08ABB3FD546476E853"/>
    <w:rsid w:val="003034AD"/>
  </w:style>
  <w:style w:type="paragraph" w:customStyle="1" w:styleId="E3128C741F6749D695B1806224D42211">
    <w:name w:val="E3128C741F6749D695B1806224D42211"/>
    <w:rsid w:val="003034AD"/>
  </w:style>
  <w:style w:type="paragraph" w:customStyle="1" w:styleId="1D10FA28AB3B4C33AB6ECAFDA655FE0C">
    <w:name w:val="1D10FA28AB3B4C33AB6ECAFDA655FE0C"/>
    <w:rsid w:val="003034AD"/>
  </w:style>
  <w:style w:type="paragraph" w:customStyle="1" w:styleId="67F88E0C4B29445292103496ECDA2191">
    <w:name w:val="67F88E0C4B29445292103496ECDA2191"/>
    <w:rsid w:val="003034AD"/>
  </w:style>
  <w:style w:type="paragraph" w:customStyle="1" w:styleId="01BF2E0D6D5443C79CB5550E6C6B4E6F">
    <w:name w:val="01BF2E0D6D5443C79CB5550E6C6B4E6F"/>
    <w:rsid w:val="003034AD"/>
  </w:style>
  <w:style w:type="paragraph" w:customStyle="1" w:styleId="9073471E890446D481CF0A8364EC2B51">
    <w:name w:val="9073471E890446D481CF0A8364EC2B51"/>
    <w:rsid w:val="003034AD"/>
  </w:style>
  <w:style w:type="paragraph" w:customStyle="1" w:styleId="8D79C2EF3B15423B89EC53A7BBEA3C4B">
    <w:name w:val="8D79C2EF3B15423B89EC53A7BBEA3C4B"/>
    <w:rsid w:val="003034AD"/>
  </w:style>
  <w:style w:type="paragraph" w:customStyle="1" w:styleId="7CAADD7BC49B4599BA61DCC4A01C8E1E">
    <w:name w:val="7CAADD7BC49B4599BA61DCC4A01C8E1E"/>
    <w:rsid w:val="003034AD"/>
  </w:style>
  <w:style w:type="paragraph" w:customStyle="1" w:styleId="10DEF2D06EA44867951697F7373BCA53">
    <w:name w:val="10DEF2D06EA44867951697F7373BCA53"/>
    <w:rsid w:val="003034AD"/>
  </w:style>
  <w:style w:type="paragraph" w:customStyle="1" w:styleId="B384A62487FF4CEDB031F805CD73321F">
    <w:name w:val="B384A62487FF4CEDB031F805CD73321F"/>
    <w:rsid w:val="003034AD"/>
  </w:style>
  <w:style w:type="paragraph" w:customStyle="1" w:styleId="0C16D12B762E4E4E9932DDB60D19CF93">
    <w:name w:val="0C16D12B762E4E4E9932DDB60D19CF93"/>
    <w:rsid w:val="003034AD"/>
  </w:style>
  <w:style w:type="paragraph" w:customStyle="1" w:styleId="BD22E4CEC1CF4A489C1A88117CF9B46B">
    <w:name w:val="BD22E4CEC1CF4A489C1A88117CF9B46B"/>
    <w:rsid w:val="003034AD"/>
  </w:style>
  <w:style w:type="paragraph" w:customStyle="1" w:styleId="1D4738359DDE4624A419DA00467B05FE">
    <w:name w:val="1D4738359DDE4624A419DA00467B05FE"/>
    <w:rsid w:val="003034AD"/>
  </w:style>
  <w:style w:type="paragraph" w:customStyle="1" w:styleId="2235C0FED5934F37918C7CE045F80812">
    <w:name w:val="2235C0FED5934F37918C7CE045F80812"/>
    <w:rsid w:val="003034AD"/>
  </w:style>
  <w:style w:type="paragraph" w:customStyle="1" w:styleId="AB8291375F854270B41209F3A7E69AE4">
    <w:name w:val="AB8291375F854270B41209F3A7E69AE4"/>
    <w:rsid w:val="003034AD"/>
  </w:style>
  <w:style w:type="paragraph" w:customStyle="1" w:styleId="9450D063FEFC4B738CBB8CA361B57DE2">
    <w:name w:val="9450D063FEFC4B738CBB8CA361B57DE2"/>
    <w:rsid w:val="003034AD"/>
  </w:style>
  <w:style w:type="paragraph" w:customStyle="1" w:styleId="8D8C9C63905F458F8D2782616F6DF162">
    <w:name w:val="8D8C9C63905F458F8D2782616F6DF162"/>
    <w:rsid w:val="003034AD"/>
  </w:style>
  <w:style w:type="paragraph" w:customStyle="1" w:styleId="079B7D57CE2C491E81A723D4394975E7">
    <w:name w:val="079B7D57CE2C491E81A723D4394975E7"/>
    <w:rsid w:val="003034AD"/>
  </w:style>
  <w:style w:type="paragraph" w:customStyle="1" w:styleId="3D27A678CBE240B4A2CF5021BEBF143F">
    <w:name w:val="3D27A678CBE240B4A2CF5021BEBF143F"/>
    <w:rsid w:val="003034AD"/>
  </w:style>
  <w:style w:type="paragraph" w:customStyle="1" w:styleId="C517A74429AF428D9C22059BF9B21BD5">
    <w:name w:val="C517A74429AF428D9C22059BF9B21BD5"/>
    <w:rsid w:val="003034AD"/>
  </w:style>
  <w:style w:type="paragraph" w:customStyle="1" w:styleId="DB3651B907474A23B91CA9ED093DF22F">
    <w:name w:val="DB3651B907474A23B91CA9ED093DF22F"/>
    <w:rsid w:val="003034AD"/>
  </w:style>
  <w:style w:type="paragraph" w:customStyle="1" w:styleId="CBCF4A66245E4E468974111DB6EBB86E">
    <w:name w:val="CBCF4A66245E4E468974111DB6EBB86E"/>
    <w:rsid w:val="003034AD"/>
  </w:style>
  <w:style w:type="paragraph" w:customStyle="1" w:styleId="80093DB56A984AF381884C024F6C7A29">
    <w:name w:val="80093DB56A984AF381884C024F6C7A29"/>
    <w:rsid w:val="003034AD"/>
  </w:style>
  <w:style w:type="paragraph" w:customStyle="1" w:styleId="DA8069922DA945E58098A45954E4BED0">
    <w:name w:val="DA8069922DA945E58098A45954E4BED0"/>
    <w:rsid w:val="003034AD"/>
  </w:style>
  <w:style w:type="paragraph" w:customStyle="1" w:styleId="0E4CAEBE3F3C47E0A7539D0493901B5D">
    <w:name w:val="0E4CAEBE3F3C47E0A7539D0493901B5D"/>
    <w:rsid w:val="003034AD"/>
  </w:style>
  <w:style w:type="paragraph" w:customStyle="1" w:styleId="CC1871336D1B461085733882F12EFD21">
    <w:name w:val="CC1871336D1B461085733882F12EFD21"/>
    <w:rsid w:val="006064E9"/>
  </w:style>
  <w:style w:type="paragraph" w:customStyle="1" w:styleId="9ACAC3A784F747AF9F0403BFD2B803C3">
    <w:name w:val="9ACAC3A784F747AF9F0403BFD2B803C3"/>
    <w:rsid w:val="006064E9"/>
  </w:style>
  <w:style w:type="paragraph" w:customStyle="1" w:styleId="EA55032937B64FDB866F955A3655CA4C">
    <w:name w:val="EA55032937B64FDB866F955A3655CA4C"/>
    <w:rsid w:val="006064E9"/>
  </w:style>
  <w:style w:type="paragraph" w:customStyle="1" w:styleId="25A7E3551CF04A85B655E87E6BADACC5">
    <w:name w:val="25A7E3551CF04A85B655E87E6BADACC5"/>
    <w:rsid w:val="006064E9"/>
  </w:style>
  <w:style w:type="paragraph" w:customStyle="1" w:styleId="DCB59D3887A84B7B8E4C77A7B3980350">
    <w:name w:val="DCB59D3887A84B7B8E4C77A7B3980350"/>
    <w:rsid w:val="006064E9"/>
  </w:style>
  <w:style w:type="paragraph" w:customStyle="1" w:styleId="6BA4CB3BF22B4F24A5CC2D2794236540">
    <w:name w:val="6BA4CB3BF22B4F24A5CC2D2794236540"/>
    <w:rsid w:val="006064E9"/>
  </w:style>
  <w:style w:type="paragraph" w:customStyle="1" w:styleId="8FD311A8DFC0472AA587C58A72B60260">
    <w:name w:val="8FD311A8DFC0472AA587C58A72B60260"/>
    <w:rsid w:val="006064E9"/>
  </w:style>
  <w:style w:type="paragraph" w:customStyle="1" w:styleId="91B13B90B6614D0E9F8CF338FFB231F2">
    <w:name w:val="91B13B90B6614D0E9F8CF338FFB231F2"/>
    <w:rsid w:val="006064E9"/>
  </w:style>
  <w:style w:type="paragraph" w:customStyle="1" w:styleId="078C367A6031443DB081214D21B88008">
    <w:name w:val="078C367A6031443DB081214D21B88008"/>
    <w:rsid w:val="006064E9"/>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54CD5C3146764B479CFC4428A5CAB2FC17">
    <w:name w:val="54CD5C3146764B479CFC4428A5CAB2FC17"/>
    <w:rsid w:val="006064E9"/>
    <w:pPr>
      <w:spacing w:after="0"/>
    </w:pPr>
    <w:rPr>
      <w:rFonts w:ascii="Open Sans Light" w:eastAsiaTheme="minorHAnsi" w:hAnsi="Open Sans Light"/>
      <w:sz w:val="20"/>
      <w:lang w:eastAsia="en-US"/>
    </w:rPr>
  </w:style>
  <w:style w:type="paragraph" w:customStyle="1" w:styleId="61DC38BF5A644DAAB4230C1B369D82BB17">
    <w:name w:val="61DC38BF5A644DAAB4230C1B369D82BB17"/>
    <w:rsid w:val="006064E9"/>
    <w:pPr>
      <w:spacing w:after="0"/>
    </w:pPr>
    <w:rPr>
      <w:rFonts w:ascii="Open Sans Light" w:eastAsiaTheme="minorHAnsi" w:hAnsi="Open Sans Light"/>
      <w:sz w:val="20"/>
      <w:lang w:eastAsia="en-US"/>
    </w:rPr>
  </w:style>
  <w:style w:type="paragraph" w:customStyle="1" w:styleId="23AB208CF23B46FC9BFAC2A04C5A9048">
    <w:name w:val="23AB208CF23B46FC9BFAC2A04C5A9048"/>
    <w:rsid w:val="006064E9"/>
  </w:style>
  <w:style w:type="paragraph" w:customStyle="1" w:styleId="F87CADDF0F00439A8FF6A5E9E18F9C00">
    <w:name w:val="F87CADDF0F00439A8FF6A5E9E18F9C00"/>
    <w:rsid w:val="006064E9"/>
  </w:style>
  <w:style w:type="paragraph" w:customStyle="1" w:styleId="B063B187D998468EAA96230B76D75ED1">
    <w:name w:val="B063B187D998468EAA96230B76D75ED1"/>
    <w:rsid w:val="006064E9"/>
  </w:style>
  <w:style w:type="paragraph" w:customStyle="1" w:styleId="B3D4C6DD10E2449C8143304F49FE14A7">
    <w:name w:val="B3D4C6DD10E2449C8143304F49FE14A7"/>
    <w:rsid w:val="006064E9"/>
  </w:style>
  <w:style w:type="paragraph" w:customStyle="1" w:styleId="E14ACCFB8E4F421A8AAE9435EA5FA3E3">
    <w:name w:val="E14ACCFB8E4F421A8AAE9435EA5FA3E3"/>
    <w:rsid w:val="006064E9"/>
  </w:style>
  <w:style w:type="paragraph" w:customStyle="1" w:styleId="DE5D2068D25F4ABCB9818A6C89E9D20F">
    <w:name w:val="DE5D2068D25F4ABCB9818A6C89E9D20F"/>
    <w:rsid w:val="006064E9"/>
  </w:style>
  <w:style w:type="paragraph" w:customStyle="1" w:styleId="40B2EA12D9704600980B910A30D0AC4D">
    <w:name w:val="40B2EA12D9704600980B910A30D0AC4D"/>
    <w:rsid w:val="006064E9"/>
  </w:style>
  <w:style w:type="paragraph" w:customStyle="1" w:styleId="83663DE3728548E3A673B6701C8C1ED5">
    <w:name w:val="83663DE3728548E3A673B6701C8C1ED5"/>
    <w:rsid w:val="006064E9"/>
  </w:style>
  <w:style w:type="paragraph" w:customStyle="1" w:styleId="355A982CE2A04582A5F19747B1C2AEB6">
    <w:name w:val="355A982CE2A04582A5F19747B1C2AEB6"/>
    <w:rsid w:val="006064E9"/>
  </w:style>
  <w:style w:type="paragraph" w:customStyle="1" w:styleId="CEADCC9A2C824388B452BBE93BBB7D00">
    <w:name w:val="CEADCC9A2C824388B452BBE93BBB7D00"/>
    <w:rsid w:val="006064E9"/>
  </w:style>
  <w:style w:type="paragraph" w:customStyle="1" w:styleId="3F11645D544D43C58DA7A29B0241BA5D">
    <w:name w:val="3F11645D544D43C58DA7A29B0241BA5D"/>
    <w:rsid w:val="006064E9"/>
  </w:style>
  <w:style w:type="paragraph" w:customStyle="1" w:styleId="F5DDF8922A7B4DD388EB3D1387AB0431">
    <w:name w:val="F5DDF8922A7B4DD388EB3D1387AB0431"/>
    <w:rsid w:val="006064E9"/>
  </w:style>
  <w:style w:type="paragraph" w:customStyle="1" w:styleId="54CD5C3146764B479CFC4428A5CAB2FC18">
    <w:name w:val="54CD5C3146764B479CFC4428A5CAB2FC18"/>
    <w:rsid w:val="006064E9"/>
    <w:pPr>
      <w:spacing w:after="0"/>
    </w:pPr>
    <w:rPr>
      <w:rFonts w:ascii="Open Sans Light" w:eastAsiaTheme="minorHAnsi" w:hAnsi="Open Sans Light"/>
      <w:sz w:val="20"/>
      <w:lang w:eastAsia="en-US"/>
    </w:rPr>
  </w:style>
  <w:style w:type="paragraph" w:customStyle="1" w:styleId="61DC38BF5A644DAAB4230C1B369D82BB18">
    <w:name w:val="61DC38BF5A644DAAB4230C1B369D82BB18"/>
    <w:rsid w:val="006064E9"/>
    <w:pPr>
      <w:spacing w:after="0"/>
    </w:pPr>
    <w:rPr>
      <w:rFonts w:ascii="Open Sans Light" w:eastAsiaTheme="minorHAnsi" w:hAnsi="Open Sans Light"/>
      <w:sz w:val="20"/>
      <w:lang w:eastAsia="en-US"/>
    </w:rPr>
  </w:style>
  <w:style w:type="paragraph" w:customStyle="1" w:styleId="DC56557BE7AE4DC68CDB5D31D505C6CF">
    <w:name w:val="DC56557BE7AE4DC68CDB5D31D505C6CF"/>
    <w:rsid w:val="003B5C2E"/>
  </w:style>
  <w:style w:type="paragraph" w:customStyle="1" w:styleId="0D948040936E4A6EA7C1AC90052663D3">
    <w:name w:val="0D948040936E4A6EA7C1AC90052663D3"/>
    <w:rsid w:val="003B5C2E"/>
  </w:style>
  <w:style w:type="paragraph" w:customStyle="1" w:styleId="1DEEF22BFB594F88AE924F0520B760FC">
    <w:name w:val="1DEEF22BFB594F88AE924F0520B760FC"/>
    <w:rsid w:val="003B5C2E"/>
  </w:style>
  <w:style w:type="paragraph" w:customStyle="1" w:styleId="D1FACC32F91F4B95BFDB5693C271349F">
    <w:name w:val="D1FACC32F91F4B95BFDB5693C271349F"/>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7D66237939A64B6981D095F84DBBC0B3">
    <w:name w:val="7D66237939A64B6981D095F84DBBC0B3"/>
    <w:rsid w:val="003B5C2E"/>
  </w:style>
  <w:style w:type="paragraph" w:customStyle="1" w:styleId="E3341B0701434464B1BBF694CF169997">
    <w:name w:val="E3341B0701434464B1BBF694CF169997"/>
    <w:rsid w:val="003B5C2E"/>
  </w:style>
  <w:style w:type="paragraph" w:customStyle="1" w:styleId="A3CCE864EC4C4C58A1F5F1ADBAE3D39C">
    <w:name w:val="A3CCE864EC4C4C58A1F5F1ADBAE3D39C"/>
    <w:rsid w:val="003B5C2E"/>
  </w:style>
  <w:style w:type="paragraph" w:customStyle="1" w:styleId="DF6DD2E8B20C495EA28B8774276EF8BD">
    <w:name w:val="DF6DD2E8B20C495EA28B8774276EF8BD"/>
    <w:rsid w:val="003B5C2E"/>
  </w:style>
  <w:style w:type="paragraph" w:customStyle="1" w:styleId="2862C50CACD2414890DC7916332995B8">
    <w:name w:val="2862C50CACD2414890DC7916332995B8"/>
    <w:rsid w:val="003B5C2E"/>
  </w:style>
  <w:style w:type="paragraph" w:customStyle="1" w:styleId="B226DA156FDD4A6D8ABC52D285B14E0A">
    <w:name w:val="B226DA156FDD4A6D8ABC52D285B14E0A"/>
    <w:rsid w:val="003B5C2E"/>
  </w:style>
  <w:style w:type="paragraph" w:customStyle="1" w:styleId="54CD5C3146764B479CFC4428A5CAB2FC19">
    <w:name w:val="54CD5C3146764B479CFC4428A5CAB2FC19"/>
    <w:rsid w:val="003B5C2E"/>
    <w:pPr>
      <w:spacing w:after="0"/>
    </w:pPr>
    <w:rPr>
      <w:rFonts w:ascii="Open Sans Light" w:eastAsiaTheme="minorHAnsi" w:hAnsi="Open Sans Light"/>
      <w:sz w:val="20"/>
      <w:lang w:eastAsia="en-US"/>
    </w:rPr>
  </w:style>
  <w:style w:type="paragraph" w:customStyle="1" w:styleId="61DC38BF5A644DAAB4230C1B369D82BB19">
    <w:name w:val="61DC38BF5A644DAAB4230C1B369D82BB19"/>
    <w:rsid w:val="003B5C2E"/>
    <w:pPr>
      <w:spacing w:after="0"/>
    </w:pPr>
    <w:rPr>
      <w:rFonts w:ascii="Open Sans Light" w:eastAsiaTheme="minorHAnsi" w:hAnsi="Open Sans Light"/>
      <w:sz w:val="20"/>
      <w:lang w:eastAsia="en-US"/>
    </w:rPr>
  </w:style>
  <w:style w:type="paragraph" w:customStyle="1" w:styleId="54CD5C3146764B479CFC4428A5CAB2FC20">
    <w:name w:val="54CD5C3146764B479CFC4428A5CAB2FC20"/>
    <w:rsid w:val="003B5C2E"/>
    <w:pPr>
      <w:spacing w:after="0"/>
    </w:pPr>
    <w:rPr>
      <w:rFonts w:ascii="Open Sans Light" w:eastAsiaTheme="minorHAnsi" w:hAnsi="Open Sans Light"/>
      <w:sz w:val="20"/>
      <w:lang w:eastAsia="en-US"/>
    </w:rPr>
  </w:style>
  <w:style w:type="paragraph" w:customStyle="1" w:styleId="61DC38BF5A644DAAB4230C1B369D82BB20">
    <w:name w:val="61DC38BF5A644DAAB4230C1B369D82BB20"/>
    <w:rsid w:val="003B5C2E"/>
    <w:pPr>
      <w:spacing w:after="0"/>
    </w:pPr>
    <w:rPr>
      <w:rFonts w:ascii="Open Sans Light" w:eastAsiaTheme="minorHAnsi" w:hAnsi="Open Sans Light"/>
      <w:sz w:val="20"/>
      <w:lang w:eastAsia="en-US"/>
    </w:rPr>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54CD5C3146764B479CFC4428A5CAB2FC21">
    <w:name w:val="54CD5C3146764B479CFC4428A5CAB2FC21"/>
    <w:rsid w:val="003B5C2E"/>
    <w:pPr>
      <w:spacing w:after="0"/>
    </w:pPr>
    <w:rPr>
      <w:rFonts w:ascii="Open Sans Light" w:eastAsiaTheme="minorHAnsi" w:hAnsi="Open Sans Light"/>
      <w:sz w:val="20"/>
      <w:lang w:eastAsia="en-US"/>
    </w:rPr>
  </w:style>
  <w:style w:type="paragraph" w:customStyle="1" w:styleId="61DC38BF5A644DAAB4230C1B369D82BB21">
    <w:name w:val="61DC38BF5A644DAAB4230C1B369D82BB21"/>
    <w:rsid w:val="003B5C2E"/>
    <w:pPr>
      <w:spacing w:after="0"/>
    </w:pPr>
    <w:rPr>
      <w:rFonts w:ascii="Open Sans Light" w:eastAsiaTheme="minorHAnsi" w:hAnsi="Open Sans Light"/>
      <w:sz w:val="20"/>
      <w:lang w:eastAsia="en-US"/>
    </w:rPr>
  </w:style>
  <w:style w:type="paragraph" w:customStyle="1" w:styleId="E6C309B0D2D04066B34FB323952F88C7">
    <w:name w:val="E6C309B0D2D04066B34FB323952F88C7"/>
    <w:rsid w:val="003B5C2E"/>
  </w:style>
  <w:style w:type="paragraph" w:customStyle="1" w:styleId="54CD5C3146764B479CFC4428A5CAB2FC22">
    <w:name w:val="54CD5C3146764B479CFC4428A5CAB2FC22"/>
    <w:rsid w:val="003B5C2E"/>
    <w:pPr>
      <w:spacing w:after="0"/>
    </w:pPr>
    <w:rPr>
      <w:rFonts w:ascii="Open Sans Light" w:eastAsiaTheme="minorHAnsi" w:hAnsi="Open Sans Light"/>
      <w:sz w:val="20"/>
      <w:lang w:eastAsia="en-US"/>
    </w:rPr>
  </w:style>
  <w:style w:type="paragraph" w:customStyle="1" w:styleId="61DC38BF5A644DAAB4230C1B369D82BB22">
    <w:name w:val="61DC38BF5A644DAAB4230C1B369D82BB22"/>
    <w:rsid w:val="003B5C2E"/>
    <w:pPr>
      <w:spacing w:after="0"/>
    </w:pPr>
    <w:rPr>
      <w:rFonts w:ascii="Open Sans Light" w:eastAsiaTheme="minorHAnsi" w:hAnsi="Open Sans Light"/>
      <w:sz w:val="20"/>
      <w:lang w:eastAsia="en-US"/>
    </w:rPr>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54CD5C3146764B479CFC4428A5CAB2FC23">
    <w:name w:val="54CD5C3146764B479CFC4428A5CAB2FC23"/>
    <w:rsid w:val="00C7559E"/>
    <w:pPr>
      <w:spacing w:after="0"/>
    </w:pPr>
    <w:rPr>
      <w:rFonts w:ascii="Open Sans Light" w:eastAsiaTheme="minorHAnsi" w:hAnsi="Open Sans Light"/>
      <w:sz w:val="20"/>
      <w:lang w:eastAsia="en-US"/>
    </w:rPr>
  </w:style>
  <w:style w:type="paragraph" w:customStyle="1" w:styleId="61DC38BF5A644DAAB4230C1B369D82BB23">
    <w:name w:val="61DC38BF5A644DAAB4230C1B369D82BB23"/>
    <w:rsid w:val="00C7559E"/>
    <w:pPr>
      <w:spacing w:after="0"/>
    </w:pPr>
    <w:rPr>
      <w:rFonts w:ascii="Open Sans Light" w:eastAsiaTheme="minorHAnsi" w:hAnsi="Open Sans Light"/>
      <w:sz w:val="20"/>
      <w:lang w:eastAsia="en-US"/>
    </w:rPr>
  </w:style>
  <w:style w:type="paragraph" w:customStyle="1" w:styleId="54CD5C3146764B479CFC4428A5CAB2FC24">
    <w:name w:val="54CD5C3146764B479CFC4428A5CAB2FC24"/>
    <w:rsid w:val="00C7559E"/>
    <w:pPr>
      <w:spacing w:after="0"/>
    </w:pPr>
    <w:rPr>
      <w:rFonts w:ascii="Open Sans Light" w:eastAsiaTheme="minorHAnsi" w:hAnsi="Open Sans Light"/>
      <w:sz w:val="20"/>
      <w:lang w:eastAsia="en-US"/>
    </w:rPr>
  </w:style>
  <w:style w:type="paragraph" w:customStyle="1" w:styleId="61DC38BF5A644DAAB4230C1B369D82BB24">
    <w:name w:val="61DC38BF5A644DAAB4230C1B369D82BB24"/>
    <w:rsid w:val="00C7559E"/>
    <w:pPr>
      <w:spacing w:after="0"/>
    </w:pPr>
    <w:rPr>
      <w:rFonts w:ascii="Open Sans Light" w:eastAsiaTheme="minorHAnsi" w:hAnsi="Open Sans Light"/>
      <w:sz w:val="20"/>
      <w:lang w:eastAsia="en-US"/>
    </w:rPr>
  </w:style>
  <w:style w:type="paragraph" w:customStyle="1" w:styleId="3F29755E6EDE4526B61E00BB24BFBE70">
    <w:name w:val="3F29755E6EDE4526B61E00BB24BFBE70"/>
    <w:rsid w:val="00C7559E"/>
  </w:style>
  <w:style w:type="paragraph" w:customStyle="1" w:styleId="54CD5C3146764B479CFC4428A5CAB2FC25">
    <w:name w:val="54CD5C3146764B479CFC4428A5CAB2FC25"/>
    <w:rsid w:val="00C7559E"/>
    <w:pPr>
      <w:spacing w:after="0"/>
    </w:pPr>
    <w:rPr>
      <w:rFonts w:ascii="Open Sans Light" w:eastAsiaTheme="minorHAnsi" w:hAnsi="Open Sans Light"/>
      <w:sz w:val="20"/>
      <w:lang w:eastAsia="en-US"/>
    </w:rPr>
  </w:style>
  <w:style w:type="paragraph" w:customStyle="1" w:styleId="61DC38BF5A644DAAB4230C1B369D82BB25">
    <w:name w:val="61DC38BF5A644DAAB4230C1B369D82BB25"/>
    <w:rsid w:val="00C7559E"/>
    <w:pPr>
      <w:spacing w:after="0"/>
    </w:pPr>
    <w:rPr>
      <w:rFonts w:ascii="Open Sans Light" w:eastAsiaTheme="minorHAnsi" w:hAnsi="Open Sans Light"/>
      <w:sz w:val="20"/>
      <w:lang w:eastAsia="en-US"/>
    </w:rPr>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30B14F5A7F6E47B7A7A4B76E49C690FC">
    <w:name w:val="30B14F5A7F6E47B7A7A4B76E49C690FC"/>
    <w:rsid w:val="00C7559E"/>
  </w:style>
  <w:style w:type="paragraph" w:customStyle="1" w:styleId="18424CBEDB6343E8A3E53A7A67CF5E3D">
    <w:name w:val="18424CBEDB6343E8A3E53A7A67CF5E3D"/>
    <w:rsid w:val="00C7559E"/>
  </w:style>
  <w:style w:type="paragraph" w:customStyle="1" w:styleId="2B001F50FD924D82935859FA83DEE6CA">
    <w:name w:val="2B001F50FD924D82935859FA83DEE6CA"/>
    <w:rsid w:val="00C7559E"/>
  </w:style>
  <w:style w:type="paragraph" w:customStyle="1" w:styleId="9C9D4ECCC33F4A61BE27F7EE80938836">
    <w:name w:val="9C9D4ECCC33F4A61BE27F7EE80938836"/>
    <w:rsid w:val="00C7559E"/>
  </w:style>
  <w:style w:type="paragraph" w:customStyle="1" w:styleId="66D9E25528704862AD6100684143610D">
    <w:name w:val="66D9E25528704862AD6100684143610D"/>
    <w:rsid w:val="00C7559E"/>
  </w:style>
  <w:style w:type="paragraph" w:customStyle="1" w:styleId="40DA53799ACA4696B0EF01CB08DBD20A">
    <w:name w:val="40DA53799ACA4696B0EF01CB08DBD20A"/>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00555C63240A49CCB679967B4843CDA5">
    <w:name w:val="00555C63240A49CCB679967B4843CDA5"/>
    <w:rsid w:val="009C4EF2"/>
  </w:style>
  <w:style w:type="paragraph" w:customStyle="1" w:styleId="51AB4064D3BD4FEB95117C00886BF521">
    <w:name w:val="51AB4064D3BD4FEB95117C00886BF521"/>
    <w:rsid w:val="009C4EF2"/>
  </w:style>
  <w:style w:type="paragraph" w:customStyle="1" w:styleId="6E5A3459F1CB485F99CB09A229A33194">
    <w:name w:val="6E5A3459F1CB485F99CB09A229A33194"/>
    <w:rsid w:val="009C4EF2"/>
  </w:style>
  <w:style w:type="paragraph" w:customStyle="1" w:styleId="030682CFCB874A21A08906CE854511B5">
    <w:name w:val="030682CFCB874A21A08906CE854511B5"/>
    <w:rsid w:val="008553D2"/>
  </w:style>
  <w:style w:type="paragraph" w:customStyle="1" w:styleId="3472C920DA8647A09EAB6E4A24FEB446">
    <w:name w:val="3472C920DA8647A09EAB6E4A24FEB446"/>
    <w:rsid w:val="008553D2"/>
  </w:style>
  <w:style w:type="paragraph" w:customStyle="1" w:styleId="CE5A13924AF14A3F9C3B49F6077AB288">
    <w:name w:val="CE5A13924AF14A3F9C3B49F6077AB288"/>
    <w:rsid w:val="008553D2"/>
  </w:style>
  <w:style w:type="paragraph" w:customStyle="1" w:styleId="FF43E41B54E94D71A00146CCD132715C">
    <w:name w:val="FF43E41B54E94D71A00146CCD132715C"/>
    <w:rsid w:val="008553D2"/>
  </w:style>
  <w:style w:type="paragraph" w:customStyle="1" w:styleId="9716303961E14F92A1D14D5824509ACB">
    <w:name w:val="9716303961E14F92A1D14D5824509ACB"/>
    <w:rsid w:val="008553D2"/>
  </w:style>
  <w:style w:type="paragraph" w:customStyle="1" w:styleId="6A8DD623F94F42FDBF2B8FAF40AC251D">
    <w:name w:val="6A8DD623F94F42FDBF2B8FAF40AC251D"/>
    <w:rsid w:val="008553D2"/>
  </w:style>
  <w:style w:type="paragraph" w:customStyle="1" w:styleId="33D2BE3C4FDC48989F4BD6CCA5D8530D">
    <w:name w:val="33D2BE3C4FDC48989F4BD6CCA5D8530D"/>
    <w:rsid w:val="008553D2"/>
  </w:style>
  <w:style w:type="paragraph" w:customStyle="1" w:styleId="0E3E74FEF2E2438FB08800393BD226B3">
    <w:name w:val="0E3E74FEF2E2438FB08800393BD226B3"/>
    <w:rsid w:val="008553D2"/>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0E9EA09A0BC94B70B330F024B7A5F384">
    <w:name w:val="0E9EA09A0BC94B70B330F024B7A5F384"/>
    <w:rsid w:val="008553D2"/>
  </w:style>
  <w:style w:type="paragraph" w:customStyle="1" w:styleId="461F144DA40F439E86BD9E91197D5DED">
    <w:name w:val="461F144DA40F439E86BD9E91197D5DED"/>
    <w:rsid w:val="008553D2"/>
  </w:style>
  <w:style w:type="paragraph" w:customStyle="1" w:styleId="1842C8361C6341EC80479410BA99E18C">
    <w:name w:val="1842C8361C6341EC80479410BA99E18C"/>
    <w:rsid w:val="008553D2"/>
  </w:style>
  <w:style w:type="paragraph" w:customStyle="1" w:styleId="EF15985E17C043BDAC9858D3445C1B3B">
    <w:name w:val="EF15985E17C043BDAC9858D3445C1B3B"/>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54CD5C3146764B479CFC4428A5CAB2FC26">
    <w:name w:val="54CD5C3146764B479CFC4428A5CAB2FC26"/>
    <w:rsid w:val="008553D2"/>
    <w:pPr>
      <w:spacing w:after="0"/>
    </w:pPr>
    <w:rPr>
      <w:rFonts w:ascii="Open Sans Light" w:eastAsiaTheme="minorHAnsi" w:hAnsi="Open Sans Light"/>
      <w:sz w:val="20"/>
      <w:lang w:eastAsia="en-US"/>
    </w:rPr>
  </w:style>
  <w:style w:type="paragraph" w:customStyle="1" w:styleId="61DC38BF5A644DAAB4230C1B369D82BB26">
    <w:name w:val="61DC38BF5A644DAAB4230C1B369D82BB26"/>
    <w:rsid w:val="008553D2"/>
    <w:pPr>
      <w:spacing w:after="0"/>
    </w:pPr>
    <w:rPr>
      <w:rFonts w:ascii="Open Sans Light" w:eastAsiaTheme="minorHAnsi" w:hAnsi="Open Sans Light"/>
      <w:sz w:val="20"/>
      <w:lang w:eastAsia="en-US"/>
    </w:rPr>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DEFEDDCCB3BC4C8F84354D315DFC1FF4">
    <w:name w:val="DEFEDDCCB3BC4C8F84354D315DFC1FF4"/>
    <w:rsid w:val="008553D2"/>
  </w:style>
  <w:style w:type="paragraph" w:customStyle="1" w:styleId="06942E061E2A46A3B1B35F73E81E3806">
    <w:name w:val="06942E061E2A46A3B1B35F73E81E3806"/>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4319D0098F6C45158F17AC8726AA3399">
    <w:name w:val="4319D0098F6C45158F17AC8726AA3399"/>
    <w:rsid w:val="008553D2"/>
  </w:style>
  <w:style w:type="paragraph" w:customStyle="1" w:styleId="5918B4850D304A0A965861672995F5EB">
    <w:name w:val="5918B4850D304A0A965861672995F5EB"/>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B8C679F8CB5648E48FA1B24C4D38BEE2">
    <w:name w:val="B8C679F8CB5648E48FA1B24C4D38BEE2"/>
    <w:rsid w:val="008553D2"/>
  </w:style>
  <w:style w:type="paragraph" w:customStyle="1" w:styleId="75113480617D4B1D9C2A624B79BE782E">
    <w:name w:val="75113480617D4B1D9C2A624B79BE782E"/>
    <w:rsid w:val="008553D2"/>
  </w:style>
  <w:style w:type="paragraph" w:customStyle="1" w:styleId="63FD42727945494B879A737EBE374C0A">
    <w:name w:val="63FD42727945494B879A737EBE374C0A"/>
    <w:rsid w:val="008553D2"/>
  </w:style>
  <w:style w:type="paragraph" w:customStyle="1" w:styleId="046D0CAAA213477FB5999D3C7C77D5C8">
    <w:name w:val="046D0CAAA213477FB5999D3C7C77D5C8"/>
    <w:rsid w:val="008553D2"/>
  </w:style>
  <w:style w:type="paragraph" w:customStyle="1" w:styleId="54CD5C3146764B479CFC4428A5CAB2FC27">
    <w:name w:val="54CD5C3146764B479CFC4428A5CAB2FC27"/>
    <w:rsid w:val="008553D2"/>
    <w:pPr>
      <w:spacing w:after="0"/>
    </w:pPr>
    <w:rPr>
      <w:rFonts w:ascii="Open Sans Light" w:eastAsiaTheme="minorHAnsi" w:hAnsi="Open Sans Light"/>
      <w:sz w:val="20"/>
      <w:lang w:eastAsia="en-US"/>
    </w:rPr>
  </w:style>
  <w:style w:type="paragraph" w:customStyle="1" w:styleId="61DC38BF5A644DAAB4230C1B369D82BB27">
    <w:name w:val="61DC38BF5A644DAAB4230C1B369D82BB27"/>
    <w:rsid w:val="008553D2"/>
    <w:pPr>
      <w:spacing w:after="0"/>
    </w:pPr>
    <w:rPr>
      <w:rFonts w:ascii="Open Sans Light" w:eastAsiaTheme="minorHAnsi" w:hAnsi="Open Sans Light"/>
      <w:sz w:val="20"/>
      <w:lang w:eastAsia="en-US"/>
    </w:rPr>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C1D724001CB148E1AC2FF7727801D418">
    <w:name w:val="C1D724001CB148E1AC2FF7727801D418"/>
    <w:rsid w:val="008553D2"/>
  </w:style>
  <w:style w:type="paragraph" w:customStyle="1" w:styleId="46BBAF5386BC4D279AB4594126F28C2F">
    <w:name w:val="46BBAF5386BC4D279AB4594126F28C2F"/>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B30AADAB6B984837B9FE43EB873C0246">
    <w:name w:val="B30AADAB6B984837B9FE43EB873C0246"/>
    <w:rsid w:val="008553D2"/>
  </w:style>
  <w:style w:type="paragraph" w:customStyle="1" w:styleId="FC5BA932C92A441E83F7B3DD2504A4C9">
    <w:name w:val="FC5BA932C92A441E83F7B3DD2504A4C9"/>
    <w:rsid w:val="008553D2"/>
  </w:style>
  <w:style w:type="paragraph" w:customStyle="1" w:styleId="CE7678B9829D421D9093001A0A67851E">
    <w:name w:val="CE7678B9829D421D9093001A0A67851E"/>
    <w:rsid w:val="008553D2"/>
  </w:style>
  <w:style w:type="paragraph" w:customStyle="1" w:styleId="CEF99A9448B7431784D608CEB5E2520A">
    <w:name w:val="CEF99A9448B7431784D608CEB5E2520A"/>
    <w:rsid w:val="008553D2"/>
  </w:style>
  <w:style w:type="paragraph" w:customStyle="1" w:styleId="055073AED6874813BCA0A8552574EE03">
    <w:name w:val="055073AED6874813BCA0A8552574EE03"/>
    <w:rsid w:val="008553D2"/>
  </w:style>
  <w:style w:type="paragraph" w:customStyle="1" w:styleId="84B28F2B6F054635824E66A67D393062">
    <w:name w:val="84B28F2B6F054635824E66A67D393062"/>
    <w:rsid w:val="008553D2"/>
  </w:style>
  <w:style w:type="paragraph" w:customStyle="1" w:styleId="26991EE11B194D808CEEAB08B106837A">
    <w:name w:val="26991EE11B194D808CEEAB08B106837A"/>
    <w:rsid w:val="008553D2"/>
  </w:style>
  <w:style w:type="paragraph" w:customStyle="1" w:styleId="771C380B091045F8BC161130A9E0F0F1">
    <w:name w:val="771C380B091045F8BC161130A9E0F0F1"/>
    <w:rsid w:val="008553D2"/>
  </w:style>
  <w:style w:type="paragraph" w:customStyle="1" w:styleId="BE0122A3105349BC8D3253BF466CDBCB">
    <w:name w:val="BE0122A3105349BC8D3253BF466CDBCB"/>
    <w:rsid w:val="008553D2"/>
  </w:style>
  <w:style w:type="paragraph" w:customStyle="1" w:styleId="0B459637D620405F8DC87B3345A754BF">
    <w:name w:val="0B459637D620405F8DC87B3345A754BF"/>
    <w:rsid w:val="008553D2"/>
  </w:style>
  <w:style w:type="paragraph" w:customStyle="1" w:styleId="92F00296E0BE49E58056A5E9CCF64942">
    <w:name w:val="92F00296E0BE49E58056A5E9CCF64942"/>
    <w:rsid w:val="008553D2"/>
  </w:style>
  <w:style w:type="paragraph" w:customStyle="1" w:styleId="2E058008A22B4C47B467278C33F378D9">
    <w:name w:val="2E058008A22B4C47B467278C33F378D9"/>
    <w:rsid w:val="008553D2"/>
  </w:style>
  <w:style w:type="paragraph" w:customStyle="1" w:styleId="54CD5C3146764B479CFC4428A5CAB2FC28">
    <w:name w:val="54CD5C3146764B479CFC4428A5CAB2FC28"/>
    <w:rsid w:val="008553D2"/>
    <w:pPr>
      <w:spacing w:after="0"/>
    </w:pPr>
    <w:rPr>
      <w:rFonts w:ascii="Open Sans Light" w:eastAsiaTheme="minorHAnsi" w:hAnsi="Open Sans Light"/>
      <w:sz w:val="20"/>
      <w:lang w:eastAsia="en-US"/>
    </w:rPr>
  </w:style>
  <w:style w:type="paragraph" w:customStyle="1" w:styleId="61DC38BF5A644DAAB4230C1B369D82BB28">
    <w:name w:val="61DC38BF5A644DAAB4230C1B369D82BB28"/>
    <w:rsid w:val="008553D2"/>
    <w:pPr>
      <w:spacing w:after="0"/>
    </w:pPr>
    <w:rPr>
      <w:rFonts w:ascii="Open Sans Light" w:eastAsiaTheme="minorHAnsi" w:hAnsi="Open Sans Light"/>
      <w:sz w:val="20"/>
      <w:lang w:eastAsia="en-US"/>
    </w:rPr>
  </w:style>
  <w:style w:type="paragraph" w:customStyle="1" w:styleId="5E1D876A1B2845F9893049D30BF80C28">
    <w:name w:val="5E1D876A1B2845F9893049D30BF80C28"/>
    <w:rsid w:val="008553D2"/>
  </w:style>
  <w:style w:type="paragraph" w:customStyle="1" w:styleId="0CB61619743F415DA4C5BAD3CE7C13D2">
    <w:name w:val="0CB61619743F415DA4C5BAD3CE7C13D2"/>
    <w:rsid w:val="008553D2"/>
  </w:style>
  <w:style w:type="paragraph" w:customStyle="1" w:styleId="4A5D6F3580EB40758D7F002A03994C83">
    <w:name w:val="4A5D6F3580EB40758D7F002A03994C83"/>
    <w:rsid w:val="008553D2"/>
  </w:style>
  <w:style w:type="paragraph" w:customStyle="1" w:styleId="5189981C6B01408B9198C3217B3E6D36">
    <w:name w:val="5189981C6B01408B9198C3217B3E6D36"/>
    <w:rsid w:val="00731316"/>
  </w:style>
  <w:style w:type="paragraph" w:customStyle="1" w:styleId="BF2438FAC7274ADAB16C3D47E8541F70">
    <w:name w:val="BF2438FAC7274ADAB16C3D47E8541F70"/>
    <w:rsid w:val="00731316"/>
  </w:style>
  <w:style w:type="paragraph" w:customStyle="1" w:styleId="7065208D7B0F49E189D023EE821D7CCC">
    <w:name w:val="7065208D7B0F49E189D023EE821D7CCC"/>
    <w:rsid w:val="00731316"/>
  </w:style>
  <w:style w:type="paragraph" w:customStyle="1" w:styleId="79AC8424B7CD4E24A5A86E18CB41C191">
    <w:name w:val="79AC8424B7CD4E24A5A86E18CB41C191"/>
    <w:rsid w:val="00731316"/>
  </w:style>
  <w:style w:type="paragraph" w:customStyle="1" w:styleId="076D8CF80DC24FFAA1FCDF6EA58B37ED">
    <w:name w:val="076D8CF80DC24FFAA1FCDF6EA58B37ED"/>
    <w:rsid w:val="00731316"/>
  </w:style>
  <w:style w:type="paragraph" w:customStyle="1" w:styleId="6D1F88BE205D4C7A8721B0D09F612CFD">
    <w:name w:val="6D1F88BE205D4C7A8721B0D09F612CFD"/>
    <w:rsid w:val="00731316"/>
  </w:style>
  <w:style w:type="paragraph" w:customStyle="1" w:styleId="CC8EA69BEF1245D193DCD9724DFED057">
    <w:name w:val="CC8EA69BEF1245D193DCD9724DFED057"/>
    <w:rsid w:val="00731316"/>
  </w:style>
  <w:style w:type="paragraph" w:customStyle="1" w:styleId="BD0BA5CC139349A4B3E75E7990A71CCA">
    <w:name w:val="BD0BA5CC139349A4B3E75E7990A71CCA"/>
    <w:rsid w:val="00731316"/>
  </w:style>
  <w:style w:type="paragraph" w:customStyle="1" w:styleId="369F75E716534853B7841E1354437D28">
    <w:name w:val="369F75E716534853B7841E1354437D28"/>
    <w:rsid w:val="00731316"/>
  </w:style>
  <w:style w:type="paragraph" w:customStyle="1" w:styleId="6F1707CD071147ADA08E80A5B5CE2BD7">
    <w:name w:val="6F1707CD071147ADA08E80A5B5CE2BD7"/>
    <w:rsid w:val="00731316"/>
  </w:style>
  <w:style w:type="paragraph" w:customStyle="1" w:styleId="1B3FEFFE60514400A0154135FBB07F49">
    <w:name w:val="1B3FEFFE60514400A0154135FBB07F49"/>
    <w:rsid w:val="00731316"/>
  </w:style>
  <w:style w:type="paragraph" w:customStyle="1" w:styleId="B19E6979EA8D476AA8E26A5A17F245F7">
    <w:name w:val="B19E6979EA8D476AA8E26A5A17F245F7"/>
    <w:rsid w:val="00731316"/>
  </w:style>
  <w:style w:type="paragraph" w:customStyle="1" w:styleId="CE0894F4D3A14EC6AE9CB2B4DF75F598">
    <w:name w:val="CE0894F4D3A14EC6AE9CB2B4DF75F598"/>
    <w:rsid w:val="00731316"/>
  </w:style>
  <w:style w:type="paragraph" w:customStyle="1" w:styleId="199F99B403E24E7A81E96E20F5D60CD0">
    <w:name w:val="199F99B403E24E7A81E96E20F5D60CD0"/>
    <w:rsid w:val="00731316"/>
  </w:style>
  <w:style w:type="paragraph" w:customStyle="1" w:styleId="54CD5C3146764B479CFC4428A5CAB2FC29">
    <w:name w:val="54CD5C3146764B479CFC4428A5CAB2FC29"/>
    <w:rsid w:val="00731316"/>
    <w:pPr>
      <w:spacing w:after="0"/>
    </w:pPr>
    <w:rPr>
      <w:rFonts w:ascii="Open Sans Light" w:eastAsiaTheme="minorHAnsi" w:hAnsi="Open Sans Light"/>
      <w:sz w:val="20"/>
      <w:lang w:eastAsia="en-US"/>
    </w:rPr>
  </w:style>
  <w:style w:type="paragraph" w:customStyle="1" w:styleId="61DC38BF5A644DAAB4230C1B369D82BB29">
    <w:name w:val="61DC38BF5A644DAAB4230C1B369D82BB29"/>
    <w:rsid w:val="00731316"/>
    <w:pPr>
      <w:spacing w:after="0"/>
    </w:pPr>
    <w:rPr>
      <w:rFonts w:ascii="Open Sans Light" w:eastAsiaTheme="minorHAnsi" w:hAnsi="Open Sans Light"/>
      <w:sz w:val="20"/>
      <w:lang w:eastAsia="en-US"/>
    </w:rPr>
  </w:style>
  <w:style w:type="paragraph" w:customStyle="1" w:styleId="A6A3C71518294845AD351558C586DC07">
    <w:name w:val="A6A3C71518294845AD351558C586DC07"/>
    <w:rsid w:val="00731316"/>
  </w:style>
  <w:style w:type="paragraph" w:customStyle="1" w:styleId="8717CD62AF60460484F34D4193D18588">
    <w:name w:val="8717CD62AF60460484F34D4193D18588"/>
    <w:rsid w:val="00731316"/>
  </w:style>
  <w:style w:type="paragraph" w:customStyle="1" w:styleId="598306FF10BF47E1B4D240E4884C7EC0">
    <w:name w:val="598306FF10BF47E1B4D240E4884C7EC0"/>
    <w:rsid w:val="00731316"/>
  </w:style>
  <w:style w:type="paragraph" w:customStyle="1" w:styleId="EDE1D09011A34700892DBFB98BEFD6CD">
    <w:name w:val="EDE1D09011A34700892DBFB98BEFD6CD"/>
    <w:rsid w:val="00731316"/>
  </w:style>
  <w:style w:type="paragraph" w:customStyle="1" w:styleId="61F20C8D8EC7427BA1A4549FFF11FC5A">
    <w:name w:val="61F20C8D8EC7427BA1A4549FFF11FC5A"/>
    <w:rsid w:val="00D605C7"/>
  </w:style>
  <w:style w:type="paragraph" w:customStyle="1" w:styleId="741A7B459BDF4509977819161E3F8C21">
    <w:name w:val="741A7B459BDF4509977819161E3F8C21"/>
    <w:rsid w:val="00D605C7"/>
  </w:style>
  <w:style w:type="paragraph" w:customStyle="1" w:styleId="2DC79E48B50948C0B7984BFD259E1B2F">
    <w:name w:val="2DC79E48B50948C0B7984BFD259E1B2F"/>
    <w:rsid w:val="00BF66F4"/>
  </w:style>
  <w:style w:type="paragraph" w:customStyle="1" w:styleId="78F48563C4C4444A938190560DD2BE75">
    <w:name w:val="78F48563C4C4444A938190560DD2BE75"/>
    <w:rsid w:val="00BF66F4"/>
  </w:style>
  <w:style w:type="paragraph" w:customStyle="1" w:styleId="6BBD0B17D19D45899FA8B8A6D5CA1BCB">
    <w:name w:val="6BBD0B17D19D45899FA8B8A6D5CA1BCB"/>
    <w:rsid w:val="00BF66F4"/>
  </w:style>
  <w:style w:type="paragraph" w:customStyle="1" w:styleId="9D79DAE438E84D7D8FDFB82E12567542">
    <w:name w:val="9D79DAE438E84D7D8FDFB82E12567542"/>
    <w:rsid w:val="00BF66F4"/>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00D2565FB7C44FB4B6D0E8D309145D7E">
    <w:name w:val="00D2565FB7C44FB4B6D0E8D309145D7E"/>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59FAFE7DCB1E4667BEDE7DC98380A9FD">
    <w:name w:val="59FAFE7DCB1E4667BEDE7DC98380A9FD"/>
    <w:rsid w:val="001E6C5D"/>
  </w:style>
  <w:style w:type="paragraph" w:customStyle="1" w:styleId="426F4250013B4A5F9F232C29EBD95C1C">
    <w:name w:val="426F4250013B4A5F9F232C29EBD95C1C"/>
    <w:rsid w:val="001E6C5D"/>
  </w:style>
  <w:style w:type="paragraph" w:customStyle="1" w:styleId="5C74D940DB484089BF9816172D5EA909">
    <w:name w:val="5C74D940DB484089BF9816172D5EA909"/>
    <w:rsid w:val="001E6C5D"/>
  </w:style>
  <w:style w:type="paragraph" w:customStyle="1" w:styleId="96B7C155AAF14BCFA7ADB329348D111A">
    <w:name w:val="96B7C155AAF14BCFA7ADB329348D111A"/>
    <w:rsid w:val="001E6C5D"/>
  </w:style>
  <w:style w:type="paragraph" w:customStyle="1" w:styleId="0CBE9ACF771949C7A41F1EE7F4997EA8">
    <w:name w:val="0CBE9ACF771949C7A41F1EE7F4997EA8"/>
    <w:rsid w:val="001E6C5D"/>
  </w:style>
  <w:style w:type="paragraph" w:customStyle="1" w:styleId="A638BFAA3C7E413EBF5B37E2F78827F1">
    <w:name w:val="A638BFAA3C7E413EBF5B37E2F78827F1"/>
    <w:rsid w:val="001E6C5D"/>
  </w:style>
  <w:style w:type="paragraph" w:customStyle="1" w:styleId="A0B662B6376E466498CD7ACEDE97B5E0">
    <w:name w:val="A0B662B6376E466498CD7ACEDE97B5E0"/>
    <w:rsid w:val="001E6C5D"/>
  </w:style>
  <w:style w:type="paragraph" w:customStyle="1" w:styleId="4F54573F7A264739AAC1DD3CF86F4A5A">
    <w:name w:val="4F54573F7A264739AAC1DD3CF86F4A5A"/>
    <w:rsid w:val="001E6C5D"/>
  </w:style>
  <w:style w:type="paragraph" w:customStyle="1" w:styleId="BA3CFA0BC8BF44E28064785CB5EA54C1">
    <w:name w:val="BA3CFA0BC8BF44E28064785CB5EA54C1"/>
    <w:rsid w:val="001E6C5D"/>
  </w:style>
  <w:style w:type="paragraph" w:customStyle="1" w:styleId="136CB3ED8D0C42A6B8C209C2BA453FC0">
    <w:name w:val="136CB3ED8D0C42A6B8C209C2BA453FC0"/>
    <w:rsid w:val="001E6C5D"/>
  </w:style>
  <w:style w:type="paragraph" w:customStyle="1" w:styleId="5A1B8CEA89EC4B64A397832910C16859">
    <w:name w:val="5A1B8CEA89EC4B64A397832910C16859"/>
    <w:rsid w:val="001E6C5D"/>
  </w:style>
  <w:style w:type="paragraph" w:customStyle="1" w:styleId="00D2565FB7C44FB4B6D0E8D309145D7E1">
    <w:name w:val="00D2565FB7C44FB4B6D0E8D309145D7E1"/>
    <w:rsid w:val="001E6C5D"/>
    <w:pPr>
      <w:spacing w:after="0"/>
    </w:pPr>
    <w:rPr>
      <w:rFonts w:ascii="Open Sans Light" w:eastAsiaTheme="minorHAnsi" w:hAnsi="Open Sans Light"/>
      <w:sz w:val="20"/>
      <w:lang w:eastAsia="en-US"/>
    </w:rPr>
  </w:style>
  <w:style w:type="paragraph" w:customStyle="1" w:styleId="59FAFE7DCB1E4667BEDE7DC98380A9FD1">
    <w:name w:val="59FAFE7DCB1E4667BEDE7DC98380A9FD1"/>
    <w:rsid w:val="001E6C5D"/>
    <w:pPr>
      <w:spacing w:after="0"/>
    </w:pPr>
    <w:rPr>
      <w:rFonts w:ascii="Open Sans Light" w:eastAsiaTheme="minorHAnsi" w:hAnsi="Open Sans Light"/>
      <w:sz w:val="20"/>
      <w:lang w:eastAsia="en-US"/>
    </w:rPr>
  </w:style>
  <w:style w:type="paragraph" w:customStyle="1" w:styleId="54CD5C3146764B479CFC4428A5CAB2FC30">
    <w:name w:val="54CD5C3146764B479CFC4428A5CAB2FC30"/>
    <w:rsid w:val="001E6C5D"/>
    <w:pPr>
      <w:spacing w:after="0"/>
    </w:pPr>
    <w:rPr>
      <w:rFonts w:ascii="Open Sans Light" w:eastAsiaTheme="minorHAnsi" w:hAnsi="Open Sans Light"/>
      <w:sz w:val="20"/>
      <w:lang w:eastAsia="en-US"/>
    </w:rPr>
  </w:style>
  <w:style w:type="paragraph" w:customStyle="1" w:styleId="61DC38BF5A644DAAB4230C1B369D82BB30">
    <w:name w:val="61DC38BF5A644DAAB4230C1B369D82BB30"/>
    <w:rsid w:val="001E6C5D"/>
    <w:pPr>
      <w:spacing w:after="0"/>
    </w:pPr>
    <w:rPr>
      <w:rFonts w:ascii="Open Sans Light" w:eastAsiaTheme="minorHAnsi" w:hAnsi="Open Sans Light"/>
      <w:sz w:val="20"/>
      <w:lang w:eastAsia="en-US"/>
    </w:rPr>
  </w:style>
  <w:style w:type="paragraph" w:customStyle="1" w:styleId="00D2565FB7C44FB4B6D0E8D309145D7E2">
    <w:name w:val="00D2565FB7C44FB4B6D0E8D309145D7E2"/>
    <w:rsid w:val="001E6C5D"/>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1E6C5D"/>
    <w:pPr>
      <w:spacing w:after="0"/>
    </w:pPr>
    <w:rPr>
      <w:rFonts w:ascii="Open Sans Light" w:eastAsiaTheme="minorHAnsi" w:hAnsi="Open Sans Light"/>
      <w:sz w:val="20"/>
      <w:lang w:eastAsia="en-US"/>
    </w:rPr>
  </w:style>
  <w:style w:type="paragraph" w:customStyle="1" w:styleId="54CD5C3146764B479CFC4428A5CAB2FC31">
    <w:name w:val="54CD5C3146764B479CFC4428A5CAB2FC31"/>
    <w:rsid w:val="001E6C5D"/>
    <w:pPr>
      <w:spacing w:after="0"/>
    </w:pPr>
    <w:rPr>
      <w:rFonts w:ascii="Open Sans Light" w:eastAsiaTheme="minorHAnsi" w:hAnsi="Open Sans Light"/>
      <w:sz w:val="20"/>
      <w:lang w:eastAsia="en-US"/>
    </w:rPr>
  </w:style>
  <w:style w:type="paragraph" w:customStyle="1" w:styleId="61DC38BF5A644DAAB4230C1B369D82BB31">
    <w:name w:val="61DC38BF5A644DAAB4230C1B369D82BB31"/>
    <w:rsid w:val="001E6C5D"/>
    <w:pPr>
      <w:spacing w:after="0"/>
    </w:pPr>
    <w:rPr>
      <w:rFonts w:ascii="Open Sans Light" w:eastAsiaTheme="minorHAnsi" w:hAnsi="Open Sans Light"/>
      <w:sz w:val="20"/>
      <w:lang w:eastAsia="en-US"/>
    </w:rPr>
  </w:style>
  <w:style w:type="paragraph" w:customStyle="1" w:styleId="EDB3B704FBBB4EA7BE672CA9FCF0C213">
    <w:name w:val="EDB3B704FBBB4EA7BE672CA9FCF0C213"/>
    <w:rsid w:val="001E6C5D"/>
  </w:style>
  <w:style w:type="paragraph" w:customStyle="1" w:styleId="3602036C4F734C099E8E56B43E44B4F8">
    <w:name w:val="3602036C4F734C099E8E56B43E44B4F8"/>
    <w:rsid w:val="001E6C5D"/>
  </w:style>
  <w:style w:type="paragraph" w:customStyle="1" w:styleId="1DBDB688837A4C438731E031FDBF3AF6">
    <w:name w:val="1DBDB688837A4C438731E031FDBF3AF6"/>
    <w:rsid w:val="001E6C5D"/>
  </w:style>
  <w:style w:type="paragraph" w:customStyle="1" w:styleId="F2B3FA4A88914D3E94BD60255732C9F6">
    <w:name w:val="F2B3FA4A88914D3E94BD60255732C9F6"/>
    <w:rsid w:val="001E6C5D"/>
  </w:style>
  <w:style w:type="paragraph" w:customStyle="1" w:styleId="F024908A6C4E4F29B00A443E9E6776CF">
    <w:name w:val="F024908A6C4E4F29B00A443E9E6776CF"/>
    <w:rsid w:val="001E6C5D"/>
  </w:style>
  <w:style w:type="paragraph" w:customStyle="1" w:styleId="0A715ECB2FAC40E488ED18A80276B9A1">
    <w:name w:val="0A715ECB2FAC40E488ED18A80276B9A1"/>
    <w:rsid w:val="001E6C5D"/>
  </w:style>
  <w:style w:type="paragraph" w:customStyle="1" w:styleId="8FCF89D4016E4D70AC03D46FD5B6CFE5">
    <w:name w:val="8FCF89D4016E4D70AC03D46FD5B6CFE5"/>
    <w:rsid w:val="001E6C5D"/>
  </w:style>
  <w:style w:type="paragraph" w:customStyle="1" w:styleId="17DEFA2D670B49A694D1FB359B761B4F">
    <w:name w:val="17DEFA2D670B49A694D1FB359B761B4F"/>
    <w:rsid w:val="001E6C5D"/>
  </w:style>
  <w:style w:type="paragraph" w:customStyle="1" w:styleId="5A4B89C524BC41AEAE66480902088773">
    <w:name w:val="5A4B89C524BC41AEAE66480902088773"/>
    <w:rsid w:val="001E6C5D"/>
  </w:style>
  <w:style w:type="paragraph" w:customStyle="1" w:styleId="260D07FA71E448DD87A462446378935E">
    <w:name w:val="260D07FA71E448DD87A462446378935E"/>
    <w:rsid w:val="001E6C5D"/>
  </w:style>
  <w:style w:type="paragraph" w:customStyle="1" w:styleId="8F7118066E6B4E5B9386FE1784532CEC">
    <w:name w:val="8F7118066E6B4E5B9386FE1784532CEC"/>
    <w:rsid w:val="001E6C5D"/>
  </w:style>
  <w:style w:type="paragraph" w:customStyle="1" w:styleId="96CBB44E3536435B89E6CD35299C4C14">
    <w:name w:val="96CBB44E3536435B89E6CD35299C4C14"/>
    <w:rsid w:val="001E6C5D"/>
  </w:style>
  <w:style w:type="paragraph" w:customStyle="1" w:styleId="4BC4D567E56D40FBA641AF869C34E067">
    <w:name w:val="4BC4D567E56D40FBA641AF869C34E067"/>
    <w:rsid w:val="001E6C5D"/>
  </w:style>
  <w:style w:type="paragraph" w:customStyle="1" w:styleId="BE433A76B93B4FAE91FE8507D1D4CFCC">
    <w:name w:val="BE433A76B93B4FAE91FE8507D1D4CFCC"/>
    <w:rsid w:val="001E6C5D"/>
  </w:style>
  <w:style w:type="paragraph" w:customStyle="1" w:styleId="B316760BE4764E8FBF19083B77AF8ED9">
    <w:name w:val="B316760BE4764E8FBF19083B77AF8ED9"/>
    <w:rsid w:val="001E6C5D"/>
  </w:style>
  <w:style w:type="paragraph" w:customStyle="1" w:styleId="00D2565FB7C44FB4B6D0E8D309145D7E3">
    <w:name w:val="00D2565FB7C44FB4B6D0E8D309145D7E3"/>
    <w:rsid w:val="001E6C5D"/>
    <w:pPr>
      <w:spacing w:after="0"/>
    </w:pPr>
    <w:rPr>
      <w:rFonts w:ascii="Open Sans Light" w:eastAsiaTheme="minorHAnsi" w:hAnsi="Open Sans Light"/>
      <w:sz w:val="20"/>
      <w:lang w:eastAsia="en-US"/>
    </w:rPr>
  </w:style>
  <w:style w:type="paragraph" w:customStyle="1" w:styleId="59FAFE7DCB1E4667BEDE7DC98380A9FD3">
    <w:name w:val="59FAFE7DCB1E4667BEDE7DC98380A9FD3"/>
    <w:rsid w:val="001E6C5D"/>
    <w:pPr>
      <w:spacing w:after="0"/>
    </w:pPr>
    <w:rPr>
      <w:rFonts w:ascii="Open Sans Light" w:eastAsiaTheme="minorHAnsi" w:hAnsi="Open Sans Light"/>
      <w:sz w:val="20"/>
      <w:lang w:eastAsia="en-US"/>
    </w:rPr>
  </w:style>
  <w:style w:type="paragraph" w:customStyle="1" w:styleId="B316760BE4764E8FBF19083B77AF8ED91">
    <w:name w:val="B316760BE4764E8FBF19083B77AF8ED91"/>
    <w:rsid w:val="001E6C5D"/>
    <w:pPr>
      <w:spacing w:after="0"/>
    </w:pPr>
    <w:rPr>
      <w:rFonts w:ascii="Open Sans Light" w:eastAsiaTheme="minorHAnsi" w:hAnsi="Open Sans Light"/>
      <w:sz w:val="20"/>
      <w:lang w:eastAsia="en-US"/>
    </w:rPr>
  </w:style>
  <w:style w:type="paragraph" w:customStyle="1" w:styleId="54CD5C3146764B479CFC4428A5CAB2FC32">
    <w:name w:val="54CD5C3146764B479CFC4428A5CAB2FC32"/>
    <w:rsid w:val="001E6C5D"/>
    <w:pPr>
      <w:spacing w:after="0"/>
    </w:pPr>
    <w:rPr>
      <w:rFonts w:ascii="Open Sans Light" w:eastAsiaTheme="minorHAnsi" w:hAnsi="Open Sans Light"/>
      <w:sz w:val="20"/>
      <w:lang w:eastAsia="en-US"/>
    </w:rPr>
  </w:style>
  <w:style w:type="paragraph" w:customStyle="1" w:styleId="61DC38BF5A644DAAB4230C1B369D82BB32">
    <w:name w:val="61DC38BF5A644DAAB4230C1B369D82BB32"/>
    <w:rsid w:val="001E6C5D"/>
    <w:pPr>
      <w:spacing w:after="0"/>
    </w:pPr>
    <w:rPr>
      <w:rFonts w:ascii="Open Sans Light" w:eastAsiaTheme="minorHAnsi" w:hAnsi="Open Sans Light"/>
      <w:sz w:val="20"/>
      <w:lang w:eastAsia="en-US"/>
    </w:rPr>
  </w:style>
  <w:style w:type="paragraph" w:customStyle="1" w:styleId="00D2565FB7C44FB4B6D0E8D309145D7E4">
    <w:name w:val="00D2565FB7C44FB4B6D0E8D309145D7E4"/>
    <w:rsid w:val="001E6C5D"/>
    <w:pPr>
      <w:spacing w:after="0"/>
    </w:pPr>
    <w:rPr>
      <w:rFonts w:ascii="Open Sans Light" w:eastAsiaTheme="minorHAnsi" w:hAnsi="Open Sans Light"/>
      <w:sz w:val="20"/>
      <w:lang w:eastAsia="en-US"/>
    </w:rPr>
  </w:style>
  <w:style w:type="paragraph" w:customStyle="1" w:styleId="59FAFE7DCB1E4667BEDE7DC98380A9FD4">
    <w:name w:val="59FAFE7DCB1E4667BEDE7DC98380A9FD4"/>
    <w:rsid w:val="001E6C5D"/>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1E6C5D"/>
    <w:pPr>
      <w:spacing w:after="0"/>
    </w:pPr>
    <w:rPr>
      <w:rFonts w:ascii="Open Sans Light" w:eastAsiaTheme="minorHAnsi" w:hAnsi="Open Sans Light"/>
      <w:sz w:val="20"/>
      <w:lang w:eastAsia="en-US"/>
    </w:rPr>
  </w:style>
  <w:style w:type="paragraph" w:customStyle="1" w:styleId="54CD5C3146764B479CFC4428A5CAB2FC33">
    <w:name w:val="54CD5C3146764B479CFC4428A5CAB2FC33"/>
    <w:rsid w:val="001E6C5D"/>
    <w:pPr>
      <w:spacing w:after="0"/>
    </w:pPr>
    <w:rPr>
      <w:rFonts w:ascii="Open Sans Light" w:eastAsiaTheme="minorHAnsi" w:hAnsi="Open Sans Light"/>
      <w:sz w:val="20"/>
      <w:lang w:eastAsia="en-US"/>
    </w:rPr>
  </w:style>
  <w:style w:type="paragraph" w:customStyle="1" w:styleId="61DC38BF5A644DAAB4230C1B369D82BB33">
    <w:name w:val="61DC38BF5A644DAAB4230C1B369D82BB33"/>
    <w:rsid w:val="001E6C5D"/>
    <w:pPr>
      <w:spacing w:after="0"/>
    </w:pPr>
    <w:rPr>
      <w:rFonts w:ascii="Open Sans Light" w:eastAsiaTheme="minorHAnsi" w:hAnsi="Open Sans Light"/>
      <w:sz w:val="20"/>
      <w:lang w:eastAsia="en-US"/>
    </w:rPr>
  </w:style>
  <w:style w:type="paragraph" w:customStyle="1" w:styleId="366044B47C8A48E8A83ADFA19F6F1A1B">
    <w:name w:val="366044B47C8A48E8A83ADFA19F6F1A1B"/>
    <w:rsid w:val="001E6C5D"/>
  </w:style>
  <w:style w:type="paragraph" w:customStyle="1" w:styleId="E3D15B5FD23D46C2BCC286E0AA0FCC6D">
    <w:name w:val="E3D15B5FD23D46C2BCC286E0AA0FCC6D"/>
    <w:rsid w:val="001E6C5D"/>
  </w:style>
  <w:style w:type="paragraph" w:customStyle="1" w:styleId="87EEEF4BE938452EBF74127E36CBE8C8">
    <w:name w:val="87EEEF4BE938452EBF74127E36CBE8C8"/>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5C6416B34A3848F39413B80644BC0C4C">
    <w:name w:val="5C6416B34A3848F39413B80644BC0C4C"/>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334B50A64D294F40B0B3D095EA707DEB">
    <w:name w:val="334B50A64D294F40B0B3D095EA707DEB"/>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32DE871F6BD24582A7BF55B6533C6653">
    <w:name w:val="32DE871F6BD24582A7BF55B6533C6653"/>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0C6D815B1CE6447C9C059A47F6348CB8">
    <w:name w:val="0C6D815B1CE6447C9C059A47F6348CB8"/>
    <w:rsid w:val="001E6C5D"/>
  </w:style>
  <w:style w:type="paragraph" w:customStyle="1" w:styleId="00D2565FB7C44FB4B6D0E8D309145D7E5">
    <w:name w:val="00D2565FB7C44FB4B6D0E8D309145D7E5"/>
    <w:rsid w:val="004F3F8F"/>
    <w:pPr>
      <w:spacing w:after="0"/>
    </w:pPr>
    <w:rPr>
      <w:rFonts w:ascii="Open Sans Light" w:eastAsiaTheme="minorHAnsi" w:hAnsi="Open Sans Light"/>
      <w:sz w:val="20"/>
      <w:lang w:eastAsia="en-US"/>
    </w:rPr>
  </w:style>
  <w:style w:type="paragraph" w:customStyle="1" w:styleId="59FAFE7DCB1E4667BEDE7DC98380A9FD5">
    <w:name w:val="59FAFE7DCB1E4667BEDE7DC98380A9FD5"/>
    <w:rsid w:val="004F3F8F"/>
    <w:pPr>
      <w:spacing w:after="0"/>
    </w:pPr>
    <w:rPr>
      <w:rFonts w:ascii="Open Sans Light" w:eastAsiaTheme="minorHAnsi" w:hAnsi="Open Sans Light"/>
      <w:sz w:val="20"/>
      <w:lang w:eastAsia="en-US"/>
    </w:rPr>
  </w:style>
  <w:style w:type="paragraph" w:customStyle="1" w:styleId="B316760BE4764E8FBF19083B77AF8ED93">
    <w:name w:val="B316760BE4764E8FBF19083B77AF8ED93"/>
    <w:rsid w:val="004F3F8F"/>
    <w:pPr>
      <w:spacing w:after="0"/>
    </w:pPr>
    <w:rPr>
      <w:rFonts w:ascii="Open Sans Light" w:eastAsiaTheme="minorHAnsi" w:hAnsi="Open Sans Light"/>
      <w:sz w:val="20"/>
      <w:lang w:eastAsia="en-US"/>
    </w:rPr>
  </w:style>
  <w:style w:type="paragraph" w:customStyle="1" w:styleId="5C6416B34A3848F39413B80644BC0C4C1">
    <w:name w:val="5C6416B34A3848F39413B80644BC0C4C1"/>
    <w:rsid w:val="004F3F8F"/>
    <w:pPr>
      <w:spacing w:after="0"/>
    </w:pPr>
    <w:rPr>
      <w:rFonts w:ascii="Open Sans Light" w:eastAsiaTheme="minorHAnsi" w:hAnsi="Open Sans Light"/>
      <w:sz w:val="20"/>
      <w:lang w:eastAsia="en-US"/>
    </w:rPr>
  </w:style>
  <w:style w:type="paragraph" w:customStyle="1" w:styleId="334B50A64D294F40B0B3D095EA707DEB1">
    <w:name w:val="334B50A64D294F40B0B3D095EA707DEB1"/>
    <w:rsid w:val="004F3F8F"/>
    <w:pPr>
      <w:spacing w:after="0"/>
    </w:pPr>
    <w:rPr>
      <w:rFonts w:ascii="Open Sans Light" w:eastAsiaTheme="minorHAnsi" w:hAnsi="Open Sans Light"/>
      <w:sz w:val="20"/>
      <w:lang w:eastAsia="en-US"/>
    </w:rPr>
  </w:style>
  <w:style w:type="paragraph" w:customStyle="1" w:styleId="32DE871F6BD24582A7BF55B6533C66531">
    <w:name w:val="32DE871F6BD24582A7BF55B6533C66531"/>
    <w:rsid w:val="004F3F8F"/>
    <w:pPr>
      <w:spacing w:after="0"/>
    </w:pPr>
    <w:rPr>
      <w:rFonts w:ascii="Open Sans Light" w:eastAsiaTheme="minorHAnsi" w:hAnsi="Open Sans Light"/>
      <w:sz w:val="20"/>
      <w:lang w:eastAsia="en-US"/>
    </w:rPr>
  </w:style>
  <w:style w:type="paragraph" w:customStyle="1" w:styleId="0C6D815B1CE6447C9C059A47F6348CB81">
    <w:name w:val="0C6D815B1CE6447C9C059A47F6348CB81"/>
    <w:rsid w:val="004F3F8F"/>
    <w:pPr>
      <w:spacing w:after="0"/>
    </w:pPr>
    <w:rPr>
      <w:rFonts w:ascii="Open Sans Light" w:eastAsiaTheme="minorHAnsi" w:hAnsi="Open Sans Light"/>
      <w:sz w:val="20"/>
      <w:lang w:eastAsia="en-US"/>
    </w:rPr>
  </w:style>
  <w:style w:type="paragraph" w:customStyle="1" w:styleId="54CD5C3146764B479CFC4428A5CAB2FC34">
    <w:name w:val="54CD5C3146764B479CFC4428A5CAB2FC34"/>
    <w:rsid w:val="004F3F8F"/>
    <w:pPr>
      <w:spacing w:after="0"/>
    </w:pPr>
    <w:rPr>
      <w:rFonts w:ascii="Open Sans Light" w:eastAsiaTheme="minorHAnsi" w:hAnsi="Open Sans Light"/>
      <w:sz w:val="20"/>
      <w:lang w:eastAsia="en-US"/>
    </w:rPr>
  </w:style>
  <w:style w:type="paragraph" w:customStyle="1" w:styleId="61DC38BF5A644DAAB4230C1B369D82BB34">
    <w:name w:val="61DC38BF5A644DAAB4230C1B369D82BB34"/>
    <w:rsid w:val="004F3F8F"/>
    <w:pPr>
      <w:spacing w:after="0"/>
    </w:pPr>
    <w:rPr>
      <w:rFonts w:ascii="Open Sans Light" w:eastAsiaTheme="minorHAnsi" w:hAnsi="Open Sans Light"/>
      <w:sz w:val="20"/>
      <w:lang w:eastAsia="en-US"/>
    </w:rPr>
  </w:style>
  <w:style w:type="paragraph" w:customStyle="1" w:styleId="00D2565FB7C44FB4B6D0E8D309145D7E6">
    <w:name w:val="00D2565FB7C44FB4B6D0E8D309145D7E6"/>
    <w:rsid w:val="004F3F8F"/>
    <w:pPr>
      <w:spacing w:after="0"/>
    </w:pPr>
    <w:rPr>
      <w:rFonts w:ascii="Open Sans Light" w:eastAsiaTheme="minorHAnsi" w:hAnsi="Open Sans Light"/>
      <w:sz w:val="20"/>
      <w:lang w:eastAsia="en-US"/>
    </w:rPr>
  </w:style>
  <w:style w:type="paragraph" w:customStyle="1" w:styleId="59FAFE7DCB1E4667BEDE7DC98380A9FD6">
    <w:name w:val="59FAFE7DCB1E4667BEDE7DC98380A9FD6"/>
    <w:rsid w:val="004F3F8F"/>
    <w:pPr>
      <w:spacing w:after="0"/>
    </w:pPr>
    <w:rPr>
      <w:rFonts w:ascii="Open Sans Light" w:eastAsiaTheme="minorHAnsi" w:hAnsi="Open Sans Light"/>
      <w:sz w:val="20"/>
      <w:lang w:eastAsia="en-US"/>
    </w:rPr>
  </w:style>
  <w:style w:type="paragraph" w:customStyle="1" w:styleId="B316760BE4764E8FBF19083B77AF8ED94">
    <w:name w:val="B316760BE4764E8FBF19083B77AF8ED94"/>
    <w:rsid w:val="004F3F8F"/>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4F3F8F"/>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4F3F8F"/>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4F3F8F"/>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4F3F8F"/>
    <w:pPr>
      <w:spacing w:after="0"/>
    </w:pPr>
    <w:rPr>
      <w:rFonts w:ascii="Open Sans Light" w:eastAsiaTheme="minorHAnsi" w:hAnsi="Open Sans Light"/>
      <w:sz w:val="20"/>
      <w:lang w:eastAsia="en-US"/>
    </w:rPr>
  </w:style>
  <w:style w:type="paragraph" w:customStyle="1" w:styleId="54CD5C3146764B479CFC4428A5CAB2FC35">
    <w:name w:val="54CD5C3146764B479CFC4428A5CAB2FC35"/>
    <w:rsid w:val="004F3F8F"/>
    <w:pPr>
      <w:spacing w:after="0"/>
    </w:pPr>
    <w:rPr>
      <w:rFonts w:ascii="Open Sans Light" w:eastAsiaTheme="minorHAnsi" w:hAnsi="Open Sans Light"/>
      <w:sz w:val="20"/>
      <w:lang w:eastAsia="en-US"/>
    </w:rPr>
  </w:style>
  <w:style w:type="paragraph" w:customStyle="1" w:styleId="61DC38BF5A644DAAB4230C1B369D82BB35">
    <w:name w:val="61DC38BF5A644DAAB4230C1B369D82BB35"/>
    <w:rsid w:val="004F3F8F"/>
    <w:pPr>
      <w:spacing w:after="0"/>
    </w:pPr>
    <w:rPr>
      <w:rFonts w:ascii="Open Sans Light" w:eastAsiaTheme="minorHAnsi" w:hAnsi="Open Sans Light"/>
      <w:sz w:val="20"/>
      <w:lang w:eastAsia="en-US"/>
    </w:rPr>
  </w:style>
  <w:style w:type="paragraph" w:customStyle="1" w:styleId="00D2565FB7C44FB4B6D0E8D309145D7E7">
    <w:name w:val="00D2565FB7C44FB4B6D0E8D309145D7E7"/>
    <w:rsid w:val="004F3F8F"/>
    <w:pPr>
      <w:spacing w:after="0"/>
    </w:pPr>
    <w:rPr>
      <w:rFonts w:ascii="Open Sans Light" w:eastAsiaTheme="minorHAnsi" w:hAnsi="Open Sans Light"/>
      <w:sz w:val="20"/>
      <w:lang w:eastAsia="en-US"/>
    </w:rPr>
  </w:style>
  <w:style w:type="paragraph" w:customStyle="1" w:styleId="59FAFE7DCB1E4667BEDE7DC98380A9FD7">
    <w:name w:val="59FAFE7DCB1E4667BEDE7DC98380A9FD7"/>
    <w:rsid w:val="004F3F8F"/>
    <w:pPr>
      <w:spacing w:after="0"/>
    </w:pPr>
    <w:rPr>
      <w:rFonts w:ascii="Open Sans Light" w:eastAsiaTheme="minorHAnsi" w:hAnsi="Open Sans Light"/>
      <w:sz w:val="20"/>
      <w:lang w:eastAsia="en-US"/>
    </w:rPr>
  </w:style>
  <w:style w:type="paragraph" w:customStyle="1" w:styleId="B316760BE4764E8FBF19083B77AF8ED95">
    <w:name w:val="B316760BE4764E8FBF19083B77AF8ED95"/>
    <w:rsid w:val="004F3F8F"/>
    <w:pPr>
      <w:spacing w:after="0"/>
    </w:pPr>
    <w:rPr>
      <w:rFonts w:ascii="Open Sans Light" w:eastAsiaTheme="minorHAnsi" w:hAnsi="Open Sans Light"/>
      <w:sz w:val="20"/>
      <w:lang w:eastAsia="en-US"/>
    </w:rPr>
  </w:style>
  <w:style w:type="paragraph" w:customStyle="1" w:styleId="5C6416B34A3848F39413B80644BC0C4C3">
    <w:name w:val="5C6416B34A3848F39413B80644BC0C4C3"/>
    <w:rsid w:val="004F3F8F"/>
    <w:pPr>
      <w:spacing w:after="0"/>
    </w:pPr>
    <w:rPr>
      <w:rFonts w:ascii="Open Sans Light" w:eastAsiaTheme="minorHAnsi" w:hAnsi="Open Sans Light"/>
      <w:sz w:val="20"/>
      <w:lang w:eastAsia="en-US"/>
    </w:rPr>
  </w:style>
  <w:style w:type="paragraph" w:customStyle="1" w:styleId="334B50A64D294F40B0B3D095EA707DEB3">
    <w:name w:val="334B50A64D294F40B0B3D095EA707DEB3"/>
    <w:rsid w:val="004F3F8F"/>
    <w:pPr>
      <w:spacing w:after="0"/>
    </w:pPr>
    <w:rPr>
      <w:rFonts w:ascii="Open Sans Light" w:eastAsiaTheme="minorHAnsi" w:hAnsi="Open Sans Light"/>
      <w:sz w:val="20"/>
      <w:lang w:eastAsia="en-US"/>
    </w:rPr>
  </w:style>
  <w:style w:type="paragraph" w:customStyle="1" w:styleId="32DE871F6BD24582A7BF55B6533C66533">
    <w:name w:val="32DE871F6BD24582A7BF55B6533C66533"/>
    <w:rsid w:val="004F3F8F"/>
    <w:pPr>
      <w:spacing w:after="0"/>
    </w:pPr>
    <w:rPr>
      <w:rFonts w:ascii="Open Sans Light" w:eastAsiaTheme="minorHAnsi" w:hAnsi="Open Sans Light"/>
      <w:sz w:val="20"/>
      <w:lang w:eastAsia="en-US"/>
    </w:rPr>
  </w:style>
  <w:style w:type="paragraph" w:customStyle="1" w:styleId="0C6D815B1CE6447C9C059A47F6348CB83">
    <w:name w:val="0C6D815B1CE6447C9C059A47F6348CB83"/>
    <w:rsid w:val="004F3F8F"/>
    <w:pPr>
      <w:spacing w:after="0"/>
    </w:pPr>
    <w:rPr>
      <w:rFonts w:ascii="Open Sans Light" w:eastAsiaTheme="minorHAnsi" w:hAnsi="Open Sans Light"/>
      <w:sz w:val="20"/>
      <w:lang w:eastAsia="en-US"/>
    </w:rPr>
  </w:style>
  <w:style w:type="paragraph" w:customStyle="1" w:styleId="54CD5C3146764B479CFC4428A5CAB2FC36">
    <w:name w:val="54CD5C3146764B479CFC4428A5CAB2FC36"/>
    <w:rsid w:val="004F3F8F"/>
    <w:pPr>
      <w:spacing w:after="0"/>
    </w:pPr>
    <w:rPr>
      <w:rFonts w:ascii="Open Sans Light" w:eastAsiaTheme="minorHAnsi" w:hAnsi="Open Sans Light"/>
      <w:sz w:val="20"/>
      <w:lang w:eastAsia="en-US"/>
    </w:rPr>
  </w:style>
  <w:style w:type="paragraph" w:customStyle="1" w:styleId="61DC38BF5A644DAAB4230C1B369D82BB36">
    <w:name w:val="61DC38BF5A644DAAB4230C1B369D82BB36"/>
    <w:rsid w:val="004F3F8F"/>
    <w:pPr>
      <w:spacing w:after="0"/>
    </w:pPr>
    <w:rPr>
      <w:rFonts w:ascii="Open Sans Light" w:eastAsiaTheme="minorHAnsi" w:hAnsi="Open Sans Light"/>
      <w:sz w:val="20"/>
      <w:lang w:eastAsia="en-US"/>
    </w:rPr>
  </w:style>
  <w:style w:type="paragraph" w:customStyle="1" w:styleId="00D2565FB7C44FB4B6D0E8D309145D7E8">
    <w:name w:val="00D2565FB7C44FB4B6D0E8D309145D7E8"/>
    <w:rsid w:val="004F3F8F"/>
    <w:pPr>
      <w:spacing w:after="0"/>
    </w:pPr>
    <w:rPr>
      <w:rFonts w:ascii="Open Sans Light" w:eastAsiaTheme="minorHAnsi" w:hAnsi="Open Sans Light"/>
      <w:sz w:val="20"/>
      <w:lang w:eastAsia="en-US"/>
    </w:rPr>
  </w:style>
  <w:style w:type="paragraph" w:customStyle="1" w:styleId="59FAFE7DCB1E4667BEDE7DC98380A9FD8">
    <w:name w:val="59FAFE7DCB1E4667BEDE7DC98380A9FD8"/>
    <w:rsid w:val="004F3F8F"/>
    <w:pPr>
      <w:spacing w:after="0"/>
    </w:pPr>
    <w:rPr>
      <w:rFonts w:ascii="Open Sans Light" w:eastAsiaTheme="minorHAnsi" w:hAnsi="Open Sans Light"/>
      <w:sz w:val="20"/>
      <w:lang w:eastAsia="en-US"/>
    </w:rPr>
  </w:style>
  <w:style w:type="paragraph" w:customStyle="1" w:styleId="B316760BE4764E8FBF19083B77AF8ED96">
    <w:name w:val="B316760BE4764E8FBF19083B77AF8ED96"/>
    <w:rsid w:val="004F3F8F"/>
    <w:pPr>
      <w:spacing w:after="0"/>
    </w:pPr>
    <w:rPr>
      <w:rFonts w:ascii="Open Sans Light" w:eastAsiaTheme="minorHAnsi" w:hAnsi="Open Sans Light"/>
      <w:sz w:val="20"/>
      <w:lang w:eastAsia="en-US"/>
    </w:rPr>
  </w:style>
  <w:style w:type="paragraph" w:customStyle="1" w:styleId="5C6416B34A3848F39413B80644BC0C4C4">
    <w:name w:val="5C6416B34A3848F39413B80644BC0C4C4"/>
    <w:rsid w:val="004F3F8F"/>
    <w:pPr>
      <w:spacing w:after="0"/>
    </w:pPr>
    <w:rPr>
      <w:rFonts w:ascii="Open Sans Light" w:eastAsiaTheme="minorHAnsi" w:hAnsi="Open Sans Light"/>
      <w:sz w:val="20"/>
      <w:lang w:eastAsia="en-US"/>
    </w:rPr>
  </w:style>
  <w:style w:type="paragraph" w:customStyle="1" w:styleId="334B50A64D294F40B0B3D095EA707DEB4">
    <w:name w:val="334B50A64D294F40B0B3D095EA707DEB4"/>
    <w:rsid w:val="004F3F8F"/>
    <w:pPr>
      <w:spacing w:after="0"/>
    </w:pPr>
    <w:rPr>
      <w:rFonts w:ascii="Open Sans Light" w:eastAsiaTheme="minorHAnsi" w:hAnsi="Open Sans Light"/>
      <w:sz w:val="20"/>
      <w:lang w:eastAsia="en-US"/>
    </w:rPr>
  </w:style>
  <w:style w:type="paragraph" w:customStyle="1" w:styleId="32DE871F6BD24582A7BF55B6533C66534">
    <w:name w:val="32DE871F6BD24582A7BF55B6533C66534"/>
    <w:rsid w:val="004F3F8F"/>
    <w:pPr>
      <w:spacing w:after="0"/>
    </w:pPr>
    <w:rPr>
      <w:rFonts w:ascii="Open Sans Light" w:eastAsiaTheme="minorHAnsi" w:hAnsi="Open Sans Light"/>
      <w:sz w:val="20"/>
      <w:lang w:eastAsia="en-US"/>
    </w:rPr>
  </w:style>
  <w:style w:type="paragraph" w:customStyle="1" w:styleId="0C6D815B1CE6447C9C059A47F6348CB84">
    <w:name w:val="0C6D815B1CE6447C9C059A47F6348CB84"/>
    <w:rsid w:val="004F3F8F"/>
    <w:pPr>
      <w:spacing w:after="0"/>
    </w:pPr>
    <w:rPr>
      <w:rFonts w:ascii="Open Sans Light" w:eastAsiaTheme="minorHAnsi" w:hAnsi="Open Sans Light"/>
      <w:sz w:val="20"/>
      <w:lang w:eastAsia="en-US"/>
    </w:rPr>
  </w:style>
  <w:style w:type="paragraph" w:customStyle="1" w:styleId="54CD5C3146764B479CFC4428A5CAB2FC37">
    <w:name w:val="54CD5C3146764B479CFC4428A5CAB2FC37"/>
    <w:rsid w:val="004F3F8F"/>
    <w:pPr>
      <w:spacing w:after="0"/>
    </w:pPr>
    <w:rPr>
      <w:rFonts w:ascii="Open Sans Light" w:eastAsiaTheme="minorHAnsi" w:hAnsi="Open Sans Light"/>
      <w:sz w:val="20"/>
      <w:lang w:eastAsia="en-US"/>
    </w:rPr>
  </w:style>
  <w:style w:type="paragraph" w:customStyle="1" w:styleId="61DC38BF5A644DAAB4230C1B369D82BB37">
    <w:name w:val="61DC38BF5A644DAAB4230C1B369D82BB37"/>
    <w:rsid w:val="004F3F8F"/>
    <w:pPr>
      <w:spacing w:after="0"/>
    </w:pPr>
    <w:rPr>
      <w:rFonts w:ascii="Open Sans Light" w:eastAsiaTheme="minorHAnsi" w:hAnsi="Open Sans Light"/>
      <w:sz w:val="20"/>
      <w:lang w:eastAsia="en-US"/>
    </w:rPr>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00D2565FB7C44FB4B6D0E8D309145D7E9">
    <w:name w:val="00D2565FB7C44FB4B6D0E8D309145D7E9"/>
    <w:rsid w:val="00F00169"/>
    <w:pPr>
      <w:spacing w:after="0"/>
    </w:pPr>
    <w:rPr>
      <w:rFonts w:ascii="Open Sans Light" w:eastAsiaTheme="minorHAnsi" w:hAnsi="Open Sans Light"/>
      <w:sz w:val="20"/>
      <w:lang w:eastAsia="en-US"/>
    </w:rPr>
  </w:style>
  <w:style w:type="paragraph" w:customStyle="1" w:styleId="59FAFE7DCB1E4667BEDE7DC98380A9FD9">
    <w:name w:val="59FAFE7DCB1E4667BEDE7DC98380A9FD9"/>
    <w:rsid w:val="00F00169"/>
    <w:pPr>
      <w:spacing w:after="0"/>
    </w:pPr>
    <w:rPr>
      <w:rFonts w:ascii="Open Sans Light" w:eastAsiaTheme="minorHAnsi" w:hAnsi="Open Sans Light"/>
      <w:sz w:val="20"/>
      <w:lang w:eastAsia="en-US"/>
    </w:rPr>
  </w:style>
  <w:style w:type="paragraph" w:customStyle="1" w:styleId="B316760BE4764E8FBF19083B77AF8ED97">
    <w:name w:val="B316760BE4764E8FBF19083B77AF8ED97"/>
    <w:rsid w:val="00F00169"/>
    <w:pPr>
      <w:spacing w:after="0"/>
    </w:pPr>
    <w:rPr>
      <w:rFonts w:ascii="Open Sans Light" w:eastAsiaTheme="minorHAnsi" w:hAnsi="Open Sans Light"/>
      <w:sz w:val="20"/>
      <w:lang w:eastAsia="en-US"/>
    </w:rPr>
  </w:style>
  <w:style w:type="paragraph" w:customStyle="1" w:styleId="5C6416B34A3848F39413B80644BC0C4C5">
    <w:name w:val="5C6416B34A3848F39413B80644BC0C4C5"/>
    <w:rsid w:val="00F00169"/>
    <w:pPr>
      <w:spacing w:after="0"/>
    </w:pPr>
    <w:rPr>
      <w:rFonts w:ascii="Open Sans Light" w:eastAsiaTheme="minorHAnsi" w:hAnsi="Open Sans Light"/>
      <w:sz w:val="20"/>
      <w:lang w:eastAsia="en-US"/>
    </w:rPr>
  </w:style>
  <w:style w:type="paragraph" w:customStyle="1" w:styleId="334B50A64D294F40B0B3D095EA707DEB5">
    <w:name w:val="334B50A64D294F40B0B3D095EA707DEB5"/>
    <w:rsid w:val="00F00169"/>
    <w:pPr>
      <w:spacing w:after="0"/>
    </w:pPr>
    <w:rPr>
      <w:rFonts w:ascii="Open Sans Light" w:eastAsiaTheme="minorHAnsi" w:hAnsi="Open Sans Light"/>
      <w:sz w:val="20"/>
      <w:lang w:eastAsia="en-US"/>
    </w:rPr>
  </w:style>
  <w:style w:type="paragraph" w:customStyle="1" w:styleId="32DE871F6BD24582A7BF55B6533C66535">
    <w:name w:val="32DE871F6BD24582A7BF55B6533C66535"/>
    <w:rsid w:val="00F00169"/>
    <w:pPr>
      <w:spacing w:after="0"/>
    </w:pPr>
    <w:rPr>
      <w:rFonts w:ascii="Open Sans Light" w:eastAsiaTheme="minorHAnsi" w:hAnsi="Open Sans Light"/>
      <w:sz w:val="20"/>
      <w:lang w:eastAsia="en-US"/>
    </w:rPr>
  </w:style>
  <w:style w:type="paragraph" w:customStyle="1" w:styleId="0C6D815B1CE6447C9C059A47F6348CB85">
    <w:name w:val="0C6D815B1CE6447C9C059A47F6348CB85"/>
    <w:rsid w:val="00F00169"/>
    <w:pPr>
      <w:spacing w:after="0"/>
    </w:pPr>
    <w:rPr>
      <w:rFonts w:ascii="Open Sans Light" w:eastAsiaTheme="minorHAnsi" w:hAnsi="Open Sans Light"/>
      <w:sz w:val="20"/>
      <w:lang w:eastAsia="en-US"/>
    </w:rPr>
  </w:style>
  <w:style w:type="paragraph" w:customStyle="1" w:styleId="54CD5C3146764B479CFC4428A5CAB2FC38">
    <w:name w:val="54CD5C3146764B479CFC4428A5CAB2FC38"/>
    <w:rsid w:val="00F00169"/>
    <w:pPr>
      <w:spacing w:after="0"/>
    </w:pPr>
    <w:rPr>
      <w:rFonts w:ascii="Open Sans Light" w:eastAsiaTheme="minorHAnsi" w:hAnsi="Open Sans Light"/>
      <w:sz w:val="20"/>
      <w:lang w:eastAsia="en-US"/>
    </w:rPr>
  </w:style>
  <w:style w:type="paragraph" w:customStyle="1" w:styleId="61DC38BF5A644DAAB4230C1B369D82BB38">
    <w:name w:val="61DC38BF5A644DAAB4230C1B369D82BB38"/>
    <w:rsid w:val="00F00169"/>
    <w:pPr>
      <w:spacing w:after="0"/>
    </w:pPr>
    <w:rPr>
      <w:rFonts w:ascii="Open Sans Light" w:eastAsiaTheme="minorHAnsi" w:hAnsi="Open Sans Light"/>
      <w:sz w:val="20"/>
      <w:lang w:eastAsia="en-US"/>
    </w:rPr>
  </w:style>
  <w:style w:type="paragraph" w:customStyle="1" w:styleId="00D2565FB7C44FB4B6D0E8D309145D7E10">
    <w:name w:val="00D2565FB7C44FB4B6D0E8D309145D7E10"/>
    <w:rsid w:val="00F00169"/>
    <w:pPr>
      <w:spacing w:after="0"/>
    </w:pPr>
    <w:rPr>
      <w:rFonts w:ascii="Open Sans Light" w:eastAsiaTheme="minorHAnsi" w:hAnsi="Open Sans Light"/>
      <w:sz w:val="20"/>
      <w:lang w:eastAsia="en-US"/>
    </w:rPr>
  </w:style>
  <w:style w:type="paragraph" w:customStyle="1" w:styleId="59FAFE7DCB1E4667BEDE7DC98380A9FD10">
    <w:name w:val="59FAFE7DCB1E4667BEDE7DC98380A9FD10"/>
    <w:rsid w:val="00F00169"/>
    <w:pPr>
      <w:spacing w:after="0"/>
    </w:pPr>
    <w:rPr>
      <w:rFonts w:ascii="Open Sans Light" w:eastAsiaTheme="minorHAnsi" w:hAnsi="Open Sans Light"/>
      <w:sz w:val="20"/>
      <w:lang w:eastAsia="en-US"/>
    </w:rPr>
  </w:style>
  <w:style w:type="paragraph" w:customStyle="1" w:styleId="B316760BE4764E8FBF19083B77AF8ED98">
    <w:name w:val="B316760BE4764E8FBF19083B77AF8ED98"/>
    <w:rsid w:val="00F00169"/>
    <w:pPr>
      <w:spacing w:after="0"/>
    </w:pPr>
    <w:rPr>
      <w:rFonts w:ascii="Open Sans Light" w:eastAsiaTheme="minorHAnsi" w:hAnsi="Open Sans Light"/>
      <w:sz w:val="20"/>
      <w:lang w:eastAsia="en-US"/>
    </w:rPr>
  </w:style>
  <w:style w:type="paragraph" w:customStyle="1" w:styleId="5C6416B34A3848F39413B80644BC0C4C6">
    <w:name w:val="5C6416B34A3848F39413B80644BC0C4C6"/>
    <w:rsid w:val="00F00169"/>
    <w:pPr>
      <w:spacing w:after="0"/>
    </w:pPr>
    <w:rPr>
      <w:rFonts w:ascii="Open Sans Light" w:eastAsiaTheme="minorHAnsi" w:hAnsi="Open Sans Light"/>
      <w:sz w:val="20"/>
      <w:lang w:eastAsia="en-US"/>
    </w:rPr>
  </w:style>
  <w:style w:type="paragraph" w:customStyle="1" w:styleId="334B50A64D294F40B0B3D095EA707DEB6">
    <w:name w:val="334B50A64D294F40B0B3D095EA707DEB6"/>
    <w:rsid w:val="00F00169"/>
    <w:pPr>
      <w:spacing w:after="0"/>
    </w:pPr>
    <w:rPr>
      <w:rFonts w:ascii="Open Sans Light" w:eastAsiaTheme="minorHAnsi" w:hAnsi="Open Sans Light"/>
      <w:sz w:val="20"/>
      <w:lang w:eastAsia="en-US"/>
    </w:rPr>
  </w:style>
  <w:style w:type="paragraph" w:customStyle="1" w:styleId="32DE871F6BD24582A7BF55B6533C66536">
    <w:name w:val="32DE871F6BD24582A7BF55B6533C66536"/>
    <w:rsid w:val="00F00169"/>
    <w:pPr>
      <w:spacing w:after="0"/>
    </w:pPr>
    <w:rPr>
      <w:rFonts w:ascii="Open Sans Light" w:eastAsiaTheme="minorHAnsi" w:hAnsi="Open Sans Light"/>
      <w:sz w:val="20"/>
      <w:lang w:eastAsia="en-US"/>
    </w:rPr>
  </w:style>
  <w:style w:type="paragraph" w:customStyle="1" w:styleId="0C6D815B1CE6447C9C059A47F6348CB86">
    <w:name w:val="0C6D815B1CE6447C9C059A47F6348CB86"/>
    <w:rsid w:val="00F00169"/>
    <w:pPr>
      <w:spacing w:after="0"/>
    </w:pPr>
    <w:rPr>
      <w:rFonts w:ascii="Open Sans Light" w:eastAsiaTheme="minorHAnsi" w:hAnsi="Open Sans Light"/>
      <w:sz w:val="20"/>
      <w:lang w:eastAsia="en-US"/>
    </w:rPr>
  </w:style>
  <w:style w:type="paragraph" w:customStyle="1" w:styleId="54CD5C3146764B479CFC4428A5CAB2FC39">
    <w:name w:val="54CD5C3146764B479CFC4428A5CAB2FC39"/>
    <w:rsid w:val="00F00169"/>
    <w:pPr>
      <w:spacing w:after="0"/>
    </w:pPr>
    <w:rPr>
      <w:rFonts w:ascii="Open Sans Light" w:eastAsiaTheme="minorHAnsi" w:hAnsi="Open Sans Light"/>
      <w:sz w:val="20"/>
      <w:lang w:eastAsia="en-US"/>
    </w:rPr>
  </w:style>
  <w:style w:type="paragraph" w:customStyle="1" w:styleId="61DC38BF5A644DAAB4230C1B369D82BB39">
    <w:name w:val="61DC38BF5A644DAAB4230C1B369D82BB39"/>
    <w:rsid w:val="00F00169"/>
    <w:pPr>
      <w:spacing w:after="0"/>
    </w:pPr>
    <w:rPr>
      <w:rFonts w:ascii="Open Sans Light" w:eastAsiaTheme="minorHAnsi" w:hAnsi="Open Sans Light"/>
      <w:sz w:val="20"/>
      <w:lang w:eastAsia="en-US"/>
    </w:rPr>
  </w:style>
  <w:style w:type="paragraph" w:customStyle="1" w:styleId="69A8D8BEC1804F09ACBD8CDAE76EE9EA">
    <w:name w:val="69A8D8BEC1804F09ACBD8CDAE76EE9EA"/>
    <w:rsid w:val="00F00169"/>
  </w:style>
  <w:style w:type="paragraph" w:customStyle="1" w:styleId="AE3F9997C32E4AEE913887E0DA5DE626">
    <w:name w:val="AE3F9997C32E4AEE913887E0DA5DE626"/>
    <w:rsid w:val="00F00169"/>
  </w:style>
  <w:style w:type="paragraph" w:customStyle="1" w:styleId="BC825BE64A804CEFADB50D3FFE47D1F3">
    <w:name w:val="BC825BE64A804CEFADB50D3FFE47D1F3"/>
    <w:rsid w:val="00F00169"/>
  </w:style>
  <w:style w:type="paragraph" w:customStyle="1" w:styleId="74BF484741CB48D7969AAEC1A821E0E8">
    <w:name w:val="74BF484741CB48D7969AAEC1A821E0E8"/>
    <w:rsid w:val="00F00169"/>
  </w:style>
  <w:style w:type="paragraph" w:customStyle="1" w:styleId="5DB7A46229864DE987B194D62F6EDEE8">
    <w:name w:val="5DB7A46229864DE987B194D62F6EDEE8"/>
    <w:rsid w:val="00F00169"/>
  </w:style>
  <w:style w:type="paragraph" w:customStyle="1" w:styleId="63BA4BA2CD9746A88D93FDE9990C2745">
    <w:name w:val="63BA4BA2CD9746A88D93FDE9990C2745"/>
    <w:rsid w:val="00F00169"/>
  </w:style>
  <w:style w:type="paragraph" w:customStyle="1" w:styleId="84BD9D9BA6084A8CB6D42FE974CB5E07">
    <w:name w:val="84BD9D9BA6084A8CB6D42FE974CB5E07"/>
    <w:rsid w:val="00F00169"/>
  </w:style>
  <w:style w:type="paragraph" w:customStyle="1" w:styleId="8DA8869871CF4926B8553A2E67080F39">
    <w:name w:val="8DA8869871CF4926B8553A2E67080F39"/>
    <w:rsid w:val="00F00169"/>
  </w:style>
  <w:style w:type="paragraph" w:customStyle="1" w:styleId="C683FEC97A374797AA7D2AEBD0E6FE2A">
    <w:name w:val="C683FEC97A374797AA7D2AEBD0E6FE2A"/>
    <w:rsid w:val="0049562F"/>
  </w:style>
  <w:style w:type="paragraph" w:customStyle="1" w:styleId="93872B178C104D02866027377FB3FACD">
    <w:name w:val="93872B178C104D02866027377FB3FACD"/>
    <w:rsid w:val="0049562F"/>
  </w:style>
  <w:style w:type="paragraph" w:customStyle="1" w:styleId="A586C271BFB0453AB16288E5C30894E6">
    <w:name w:val="A586C271BFB0453AB16288E5C30894E6"/>
    <w:rsid w:val="0049562F"/>
  </w:style>
  <w:style w:type="paragraph" w:customStyle="1" w:styleId="4E7103F6020D4057BCEBB8280C460B3B">
    <w:name w:val="4E7103F6020D4057BCEBB8280C460B3B"/>
    <w:rsid w:val="0049562F"/>
  </w:style>
  <w:style w:type="paragraph" w:customStyle="1" w:styleId="9C2872DBAB9D4D8297B3A3D63B20EA8D">
    <w:name w:val="9C2872DBAB9D4D8297B3A3D63B20EA8D"/>
    <w:rsid w:val="0049562F"/>
  </w:style>
  <w:style w:type="paragraph" w:customStyle="1" w:styleId="A6B71E8938554371B90C927442876E0C">
    <w:name w:val="A6B71E8938554371B90C927442876E0C"/>
    <w:rsid w:val="0049562F"/>
  </w:style>
  <w:style w:type="paragraph" w:customStyle="1" w:styleId="1457CFC60FF04479B27E572F7DB711EA">
    <w:name w:val="1457CFC60FF04479B27E572F7DB711EA"/>
    <w:rsid w:val="0049562F"/>
  </w:style>
  <w:style w:type="paragraph" w:customStyle="1" w:styleId="F43E6C50B48B48A9AF206D2525355813">
    <w:name w:val="F43E6C50B48B48A9AF206D2525355813"/>
    <w:rsid w:val="0049562F"/>
  </w:style>
  <w:style w:type="paragraph" w:customStyle="1" w:styleId="6755C000FC0846C3A1451E517A517C53">
    <w:name w:val="6755C000FC0846C3A1451E517A517C53"/>
    <w:rsid w:val="0049562F"/>
  </w:style>
  <w:style w:type="paragraph" w:customStyle="1" w:styleId="B19AA817A1084DE288F332DC80203BCA">
    <w:name w:val="B19AA817A1084DE288F332DC80203BCA"/>
    <w:rsid w:val="0049562F"/>
  </w:style>
  <w:style w:type="paragraph" w:customStyle="1" w:styleId="08E16B2A643E45ACAE0304E5E8E66B70">
    <w:name w:val="08E16B2A643E45ACAE0304E5E8E66B70"/>
    <w:rsid w:val="0049562F"/>
  </w:style>
  <w:style w:type="paragraph" w:customStyle="1" w:styleId="FEBEF8C6C84949E485DDD2218ACBEF12">
    <w:name w:val="FEBEF8C6C84949E485DDD2218ACBEF12"/>
    <w:rsid w:val="0049562F"/>
  </w:style>
  <w:style w:type="paragraph" w:customStyle="1" w:styleId="57E99B83E549410C883AE6645003107B">
    <w:name w:val="57E99B83E549410C883AE6645003107B"/>
    <w:rsid w:val="0049562F"/>
  </w:style>
  <w:style w:type="paragraph" w:customStyle="1" w:styleId="3B94380FC1BC45A284FE6DF190FB8DE6">
    <w:name w:val="3B94380FC1BC45A284FE6DF190FB8DE6"/>
    <w:rsid w:val="0049562F"/>
  </w:style>
  <w:style w:type="paragraph" w:customStyle="1" w:styleId="12104B6845504C2DB37BEEDEA8E968D9">
    <w:name w:val="12104B6845504C2DB37BEEDEA8E968D9"/>
    <w:rsid w:val="0049562F"/>
  </w:style>
  <w:style w:type="paragraph" w:customStyle="1" w:styleId="1A71679422804AA9894530E2A7B7FD7B">
    <w:name w:val="1A71679422804AA9894530E2A7B7FD7B"/>
    <w:rsid w:val="002E1686"/>
  </w:style>
  <w:style w:type="paragraph" w:customStyle="1" w:styleId="88207F0450D54849BF2D6A4D07B3780A">
    <w:name w:val="88207F0450D54849BF2D6A4D07B3780A"/>
    <w:rsid w:val="002E1686"/>
  </w:style>
  <w:style w:type="paragraph" w:customStyle="1" w:styleId="D1420239274146BEBD9EAC7872D1DC44">
    <w:name w:val="D1420239274146BEBD9EAC7872D1DC44"/>
    <w:rsid w:val="002E1686"/>
  </w:style>
  <w:style w:type="paragraph" w:customStyle="1" w:styleId="2A02DE33ADD143429D6E3A231350BAED">
    <w:name w:val="2A02DE33ADD143429D6E3A231350BAED"/>
    <w:rsid w:val="002E1686"/>
  </w:style>
  <w:style w:type="paragraph" w:customStyle="1" w:styleId="27691572989741A9947DD74C6D4C3964">
    <w:name w:val="27691572989741A9947DD74C6D4C3964"/>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CEE75830DCF94D60AFB2342883D490CD">
    <w:name w:val="CEE75830DCF94D60AFB2342883D490CD"/>
    <w:rsid w:val="002E1686"/>
  </w:style>
  <w:style w:type="paragraph" w:customStyle="1" w:styleId="11B90B07C1B946A18E3F0F5754B797AA">
    <w:name w:val="11B90B07C1B946A18E3F0F5754B797AA"/>
    <w:rsid w:val="002E1686"/>
  </w:style>
  <w:style w:type="paragraph" w:customStyle="1" w:styleId="FEC22A5F7CCF4939BBF9203EBC22F92C">
    <w:name w:val="FEC22A5F7CCF4939BBF9203EBC22F92C"/>
    <w:rsid w:val="002E1686"/>
  </w:style>
  <w:style w:type="paragraph" w:customStyle="1" w:styleId="A4C340E391A14F66BC385CAB2C2F15D7">
    <w:name w:val="A4C340E391A14F66BC385CAB2C2F15D7"/>
    <w:rsid w:val="002E1686"/>
  </w:style>
  <w:style w:type="paragraph" w:customStyle="1" w:styleId="9D694FB956D64747A9B6F65BEA83FEDA">
    <w:name w:val="9D694FB956D64747A9B6F65BEA83FEDA"/>
    <w:rsid w:val="002E1686"/>
  </w:style>
  <w:style w:type="paragraph" w:customStyle="1" w:styleId="7FE08F50F27445D8937BCE5B4EF2FA8E">
    <w:name w:val="7FE08F50F27445D8937BCE5B4EF2FA8E"/>
    <w:rsid w:val="002E1686"/>
  </w:style>
  <w:style w:type="paragraph" w:customStyle="1" w:styleId="E16D06D416F745B0AAC3FDDB720807FE">
    <w:name w:val="E16D06D416F745B0AAC3FDDB720807FE"/>
    <w:rsid w:val="002E1686"/>
  </w:style>
  <w:style w:type="paragraph" w:customStyle="1" w:styleId="D6D3A078EC28472B9ABDB32332FD9C35">
    <w:name w:val="D6D3A078EC28472B9ABDB32332FD9C35"/>
    <w:rsid w:val="002E1686"/>
  </w:style>
  <w:style w:type="paragraph" w:customStyle="1" w:styleId="B4216B34036847B4965AE7A537F0A936">
    <w:name w:val="B4216B34036847B4965AE7A537F0A936"/>
    <w:rsid w:val="002E1686"/>
  </w:style>
  <w:style w:type="paragraph" w:customStyle="1" w:styleId="027191EDA63E404A93313FF1C5FAC8A1">
    <w:name w:val="027191EDA63E404A93313FF1C5FAC8A1"/>
    <w:rsid w:val="002E1686"/>
  </w:style>
  <w:style w:type="paragraph" w:customStyle="1" w:styleId="543A912B434F448B8A7CDD56FF691CEA">
    <w:name w:val="543A912B434F448B8A7CDD56FF691CEA"/>
    <w:rsid w:val="002E1686"/>
  </w:style>
  <w:style w:type="paragraph" w:customStyle="1" w:styleId="7A496B28CC8D467D961270D4B6BAF62E">
    <w:name w:val="7A496B28CC8D467D961270D4B6BAF62E"/>
    <w:rsid w:val="002E1686"/>
  </w:style>
  <w:style w:type="paragraph" w:customStyle="1" w:styleId="3C921E7014EF484EB879FC7B49B7C1EF">
    <w:name w:val="3C921E7014EF484EB879FC7B49B7C1EF"/>
    <w:rsid w:val="002E1686"/>
  </w:style>
  <w:style w:type="paragraph" w:customStyle="1" w:styleId="00D2565FB7C44FB4B6D0E8D309145D7E11">
    <w:name w:val="00D2565FB7C44FB4B6D0E8D309145D7E11"/>
    <w:rsid w:val="002E1686"/>
    <w:pPr>
      <w:spacing w:after="0"/>
    </w:pPr>
    <w:rPr>
      <w:rFonts w:ascii="Open Sans Light" w:eastAsiaTheme="minorHAnsi" w:hAnsi="Open Sans Light"/>
      <w:sz w:val="20"/>
      <w:lang w:eastAsia="en-US"/>
    </w:rPr>
  </w:style>
  <w:style w:type="paragraph" w:customStyle="1" w:styleId="59FAFE7DCB1E4667BEDE7DC98380A9FD11">
    <w:name w:val="59FAFE7DCB1E4667BEDE7DC98380A9FD11"/>
    <w:rsid w:val="002E1686"/>
    <w:pPr>
      <w:spacing w:after="0"/>
    </w:pPr>
    <w:rPr>
      <w:rFonts w:ascii="Open Sans Light" w:eastAsiaTheme="minorHAnsi" w:hAnsi="Open Sans Light"/>
      <w:sz w:val="20"/>
      <w:lang w:eastAsia="en-US"/>
    </w:rPr>
  </w:style>
  <w:style w:type="paragraph" w:customStyle="1" w:styleId="8331C67B3F334DBEA803177F532A6416">
    <w:name w:val="8331C67B3F334DBEA803177F532A6416"/>
    <w:rsid w:val="002E1686"/>
    <w:pPr>
      <w:spacing w:after="0"/>
    </w:pPr>
    <w:rPr>
      <w:rFonts w:ascii="Open Sans Light" w:eastAsiaTheme="minorHAnsi" w:hAnsi="Open Sans Light"/>
      <w:sz w:val="20"/>
      <w:lang w:eastAsia="en-US"/>
    </w:rPr>
  </w:style>
  <w:style w:type="paragraph" w:customStyle="1" w:styleId="027191EDA63E404A93313FF1C5FAC8A11">
    <w:name w:val="027191EDA63E404A93313FF1C5FAC8A11"/>
    <w:rsid w:val="002E1686"/>
    <w:pPr>
      <w:spacing w:after="0"/>
    </w:pPr>
    <w:rPr>
      <w:rFonts w:ascii="Open Sans Light" w:eastAsiaTheme="minorHAnsi" w:hAnsi="Open Sans Light"/>
      <w:sz w:val="20"/>
      <w:lang w:eastAsia="en-US"/>
    </w:rPr>
  </w:style>
  <w:style w:type="paragraph" w:customStyle="1" w:styleId="7A496B28CC8D467D961270D4B6BAF62E1">
    <w:name w:val="7A496B28CC8D467D961270D4B6BAF62E1"/>
    <w:rsid w:val="002E1686"/>
    <w:pPr>
      <w:spacing w:after="0"/>
    </w:pPr>
    <w:rPr>
      <w:rFonts w:ascii="Open Sans Light" w:eastAsiaTheme="minorHAnsi" w:hAnsi="Open Sans Light"/>
      <w:sz w:val="20"/>
      <w:lang w:eastAsia="en-US"/>
    </w:rPr>
  </w:style>
  <w:style w:type="paragraph" w:customStyle="1" w:styleId="B316760BE4764E8FBF19083B77AF8ED99">
    <w:name w:val="B316760BE4764E8FBF19083B77AF8ED99"/>
    <w:rsid w:val="002E1686"/>
    <w:pPr>
      <w:spacing w:after="0"/>
    </w:pPr>
    <w:rPr>
      <w:rFonts w:ascii="Open Sans Light" w:eastAsiaTheme="minorHAnsi" w:hAnsi="Open Sans Light"/>
      <w:sz w:val="20"/>
      <w:lang w:eastAsia="en-US"/>
    </w:rPr>
  </w:style>
  <w:style w:type="paragraph" w:customStyle="1" w:styleId="5C6416B34A3848F39413B80644BC0C4C7">
    <w:name w:val="5C6416B34A3848F39413B80644BC0C4C7"/>
    <w:rsid w:val="002E1686"/>
    <w:pPr>
      <w:spacing w:after="0"/>
    </w:pPr>
    <w:rPr>
      <w:rFonts w:ascii="Open Sans Light" w:eastAsiaTheme="minorHAnsi" w:hAnsi="Open Sans Light"/>
      <w:sz w:val="20"/>
      <w:lang w:eastAsia="en-US"/>
    </w:rPr>
  </w:style>
  <w:style w:type="paragraph" w:customStyle="1" w:styleId="334B50A64D294F40B0B3D095EA707DEB7">
    <w:name w:val="334B50A64D294F40B0B3D095EA707DEB7"/>
    <w:rsid w:val="002E1686"/>
    <w:pPr>
      <w:spacing w:after="0"/>
    </w:pPr>
    <w:rPr>
      <w:rFonts w:ascii="Open Sans Light" w:eastAsiaTheme="minorHAnsi" w:hAnsi="Open Sans Light"/>
      <w:sz w:val="20"/>
      <w:lang w:eastAsia="en-US"/>
    </w:rPr>
  </w:style>
  <w:style w:type="paragraph" w:customStyle="1" w:styleId="32DE871F6BD24582A7BF55B6533C66537">
    <w:name w:val="32DE871F6BD24582A7BF55B6533C66537"/>
    <w:rsid w:val="002E1686"/>
    <w:pPr>
      <w:spacing w:after="0"/>
    </w:pPr>
    <w:rPr>
      <w:rFonts w:ascii="Open Sans Light" w:eastAsiaTheme="minorHAnsi" w:hAnsi="Open Sans Light"/>
      <w:sz w:val="20"/>
      <w:lang w:eastAsia="en-US"/>
    </w:rPr>
  </w:style>
  <w:style w:type="paragraph" w:customStyle="1" w:styleId="0C6D815B1CE6447C9C059A47F6348CB87">
    <w:name w:val="0C6D815B1CE6447C9C059A47F6348CB87"/>
    <w:rsid w:val="002E1686"/>
    <w:pPr>
      <w:spacing w:after="0"/>
    </w:pPr>
    <w:rPr>
      <w:rFonts w:ascii="Open Sans Light" w:eastAsiaTheme="minorHAnsi" w:hAnsi="Open Sans Light"/>
      <w:sz w:val="20"/>
      <w:lang w:eastAsia="en-US"/>
    </w:rPr>
  </w:style>
  <w:style w:type="paragraph" w:customStyle="1" w:styleId="54CD5C3146764B479CFC4428A5CAB2FC40">
    <w:name w:val="54CD5C3146764B479CFC4428A5CAB2FC40"/>
    <w:rsid w:val="002E1686"/>
    <w:pPr>
      <w:spacing w:after="0"/>
    </w:pPr>
    <w:rPr>
      <w:rFonts w:ascii="Open Sans Light" w:eastAsiaTheme="minorHAnsi" w:hAnsi="Open Sans Light"/>
      <w:sz w:val="20"/>
      <w:lang w:eastAsia="en-US"/>
    </w:rPr>
  </w:style>
  <w:style w:type="paragraph" w:customStyle="1" w:styleId="61DC38BF5A644DAAB4230C1B369D82BB40">
    <w:name w:val="61DC38BF5A644DAAB4230C1B369D82BB40"/>
    <w:rsid w:val="002E1686"/>
    <w:pPr>
      <w:spacing w:after="0"/>
    </w:pPr>
    <w:rPr>
      <w:rFonts w:ascii="Open Sans Light" w:eastAsiaTheme="minorHAnsi" w:hAnsi="Open Sans Light"/>
      <w:sz w:val="20"/>
      <w:lang w:eastAsia="en-US"/>
    </w:rPr>
  </w:style>
  <w:style w:type="paragraph" w:customStyle="1" w:styleId="484C66A633FF4643BEEF2E925106A5AC">
    <w:name w:val="484C66A633FF4643BEEF2E925106A5AC"/>
    <w:rsid w:val="002E1686"/>
  </w:style>
  <w:style w:type="paragraph" w:customStyle="1" w:styleId="D3D91C89E268473BA056C3F73082B67A">
    <w:name w:val="D3D91C89E268473BA056C3F73082B67A"/>
    <w:rsid w:val="002E1686"/>
  </w:style>
  <w:style w:type="paragraph" w:customStyle="1" w:styleId="3BD252BE1BF94485BDB63A6FE670ED0E">
    <w:name w:val="3BD252BE1BF94485BDB63A6FE670ED0E"/>
    <w:rsid w:val="00B02BED"/>
  </w:style>
  <w:style w:type="paragraph" w:customStyle="1" w:styleId="A933AD7D89374FFB983C4EB660AA82D5">
    <w:name w:val="A933AD7D89374FFB983C4EB660AA82D5"/>
    <w:rsid w:val="00B02BED"/>
  </w:style>
  <w:style w:type="paragraph" w:customStyle="1" w:styleId="273FC16FA43D4E1C8C5C6B970B03D6D0">
    <w:name w:val="273FC16FA43D4E1C8C5C6B970B03D6D0"/>
    <w:rsid w:val="00B02BED"/>
  </w:style>
  <w:style w:type="paragraph" w:customStyle="1" w:styleId="55E747F9BDC24E9997BB2C9A693FD0E5">
    <w:name w:val="55E747F9BDC24E9997BB2C9A693FD0E5"/>
    <w:rsid w:val="00B02BED"/>
  </w:style>
  <w:style w:type="paragraph" w:customStyle="1" w:styleId="435AC406F85442B2919DA1724546C575">
    <w:name w:val="435AC406F85442B2919DA1724546C575"/>
    <w:rsid w:val="00B02BED"/>
  </w:style>
  <w:style w:type="paragraph" w:customStyle="1" w:styleId="F9E22CB80205478396F398ECC04B376B">
    <w:name w:val="F9E22CB80205478396F398ECC04B376B"/>
    <w:rsid w:val="00B02BED"/>
  </w:style>
  <w:style w:type="paragraph" w:customStyle="1" w:styleId="939D943038244760AB32646AEB25BA2D">
    <w:name w:val="939D943038244760AB32646AEB25BA2D"/>
    <w:rsid w:val="00B02BED"/>
  </w:style>
  <w:style w:type="paragraph" w:customStyle="1" w:styleId="B75AC54EA76C41CB9AFC1C476FEE3A9A">
    <w:name w:val="B75AC54EA76C41CB9AFC1C476FEE3A9A"/>
    <w:rsid w:val="00B02BED"/>
  </w:style>
  <w:style w:type="paragraph" w:customStyle="1" w:styleId="00D2565FB7C44FB4B6D0E8D309145D7E12">
    <w:name w:val="00D2565FB7C44FB4B6D0E8D309145D7E12"/>
    <w:rsid w:val="006241D1"/>
    <w:pPr>
      <w:spacing w:after="0"/>
    </w:pPr>
    <w:rPr>
      <w:rFonts w:ascii="Open Sans Light" w:eastAsiaTheme="minorHAnsi" w:hAnsi="Open Sans Light"/>
      <w:sz w:val="20"/>
      <w:lang w:eastAsia="en-US"/>
    </w:rPr>
  </w:style>
  <w:style w:type="paragraph" w:customStyle="1" w:styleId="59FAFE7DCB1E4667BEDE7DC98380A9FD12">
    <w:name w:val="59FAFE7DCB1E4667BEDE7DC98380A9FD12"/>
    <w:rsid w:val="006241D1"/>
    <w:pPr>
      <w:spacing w:after="0"/>
    </w:pPr>
    <w:rPr>
      <w:rFonts w:ascii="Open Sans Light" w:eastAsiaTheme="minorHAnsi" w:hAnsi="Open Sans Light"/>
      <w:sz w:val="20"/>
      <w:lang w:eastAsia="en-US"/>
    </w:rPr>
  </w:style>
  <w:style w:type="paragraph" w:customStyle="1" w:styleId="8331C67B3F334DBEA803177F532A64161">
    <w:name w:val="8331C67B3F334DBEA803177F532A64161"/>
    <w:rsid w:val="006241D1"/>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6241D1"/>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6241D1"/>
    <w:pPr>
      <w:spacing w:after="0"/>
    </w:pPr>
    <w:rPr>
      <w:rFonts w:ascii="Open Sans Light" w:eastAsiaTheme="minorHAnsi" w:hAnsi="Open Sans Light"/>
      <w:sz w:val="20"/>
      <w:lang w:eastAsia="en-US"/>
    </w:rPr>
  </w:style>
  <w:style w:type="paragraph" w:customStyle="1" w:styleId="484C66A633FF4643BEEF2E925106A5AC1">
    <w:name w:val="484C66A633FF4643BEEF2E925106A5AC1"/>
    <w:rsid w:val="006241D1"/>
    <w:pPr>
      <w:spacing w:after="0"/>
    </w:pPr>
    <w:rPr>
      <w:rFonts w:ascii="Open Sans Light" w:eastAsiaTheme="minorHAnsi" w:hAnsi="Open Sans Light"/>
      <w:sz w:val="20"/>
      <w:lang w:eastAsia="en-US"/>
    </w:rPr>
  </w:style>
  <w:style w:type="paragraph" w:customStyle="1" w:styleId="B316760BE4764E8FBF19083B77AF8ED910">
    <w:name w:val="B316760BE4764E8FBF19083B77AF8ED910"/>
    <w:rsid w:val="006241D1"/>
    <w:pPr>
      <w:spacing w:after="0"/>
    </w:pPr>
    <w:rPr>
      <w:rFonts w:ascii="Open Sans Light" w:eastAsiaTheme="minorHAnsi" w:hAnsi="Open Sans Light"/>
      <w:sz w:val="20"/>
      <w:lang w:eastAsia="en-US"/>
    </w:rPr>
  </w:style>
  <w:style w:type="paragraph" w:customStyle="1" w:styleId="5C6416B34A3848F39413B80644BC0C4C8">
    <w:name w:val="5C6416B34A3848F39413B80644BC0C4C8"/>
    <w:rsid w:val="006241D1"/>
    <w:pPr>
      <w:spacing w:after="0"/>
    </w:pPr>
    <w:rPr>
      <w:rFonts w:ascii="Open Sans Light" w:eastAsiaTheme="minorHAnsi" w:hAnsi="Open Sans Light"/>
      <w:sz w:val="20"/>
      <w:lang w:eastAsia="en-US"/>
    </w:rPr>
  </w:style>
  <w:style w:type="paragraph" w:customStyle="1" w:styleId="334B50A64D294F40B0B3D095EA707DEB8">
    <w:name w:val="334B50A64D294F40B0B3D095EA707DEB8"/>
    <w:rsid w:val="006241D1"/>
    <w:pPr>
      <w:spacing w:after="0"/>
    </w:pPr>
    <w:rPr>
      <w:rFonts w:ascii="Open Sans Light" w:eastAsiaTheme="minorHAnsi" w:hAnsi="Open Sans Light"/>
      <w:sz w:val="20"/>
      <w:lang w:eastAsia="en-US"/>
    </w:rPr>
  </w:style>
  <w:style w:type="paragraph" w:customStyle="1" w:styleId="32DE871F6BD24582A7BF55B6533C66538">
    <w:name w:val="32DE871F6BD24582A7BF55B6533C66538"/>
    <w:rsid w:val="006241D1"/>
    <w:pPr>
      <w:spacing w:after="0"/>
    </w:pPr>
    <w:rPr>
      <w:rFonts w:ascii="Open Sans Light" w:eastAsiaTheme="minorHAnsi" w:hAnsi="Open Sans Light"/>
      <w:sz w:val="20"/>
      <w:lang w:eastAsia="en-US"/>
    </w:rPr>
  </w:style>
  <w:style w:type="paragraph" w:customStyle="1" w:styleId="0C6D815B1CE6447C9C059A47F6348CB88">
    <w:name w:val="0C6D815B1CE6447C9C059A47F6348CB88"/>
    <w:rsid w:val="006241D1"/>
    <w:pPr>
      <w:spacing w:after="0"/>
    </w:pPr>
    <w:rPr>
      <w:rFonts w:ascii="Open Sans Light" w:eastAsiaTheme="minorHAnsi" w:hAnsi="Open Sans Light"/>
      <w:sz w:val="20"/>
      <w:lang w:eastAsia="en-US"/>
    </w:rPr>
  </w:style>
  <w:style w:type="paragraph" w:customStyle="1" w:styleId="54CD5C3146764B479CFC4428A5CAB2FC41">
    <w:name w:val="54CD5C3146764B479CFC4428A5CAB2FC41"/>
    <w:rsid w:val="006241D1"/>
    <w:pPr>
      <w:spacing w:after="0"/>
    </w:pPr>
    <w:rPr>
      <w:rFonts w:ascii="Open Sans Light" w:eastAsiaTheme="minorHAnsi" w:hAnsi="Open Sans Light"/>
      <w:sz w:val="20"/>
      <w:lang w:eastAsia="en-US"/>
    </w:rPr>
  </w:style>
  <w:style w:type="paragraph" w:customStyle="1" w:styleId="61DC38BF5A644DAAB4230C1B369D82BB41">
    <w:name w:val="61DC38BF5A644DAAB4230C1B369D82BB41"/>
    <w:rsid w:val="006241D1"/>
    <w:pPr>
      <w:spacing w:after="0"/>
    </w:pPr>
    <w:rPr>
      <w:rFonts w:ascii="Open Sans Light" w:eastAsiaTheme="minorHAnsi" w:hAnsi="Open Sans Light"/>
      <w:sz w:val="20"/>
      <w:lang w:eastAsia="en-US"/>
    </w:rPr>
  </w:style>
  <w:style w:type="paragraph" w:customStyle="1" w:styleId="00D2565FB7C44FB4B6D0E8D309145D7E13">
    <w:name w:val="00D2565FB7C44FB4B6D0E8D309145D7E13"/>
    <w:rsid w:val="006241D1"/>
    <w:pPr>
      <w:spacing w:after="0"/>
    </w:pPr>
    <w:rPr>
      <w:rFonts w:ascii="Open Sans Light" w:eastAsiaTheme="minorHAnsi" w:hAnsi="Open Sans Light"/>
      <w:sz w:val="20"/>
      <w:lang w:eastAsia="en-US"/>
    </w:rPr>
  </w:style>
  <w:style w:type="paragraph" w:customStyle="1" w:styleId="59FAFE7DCB1E4667BEDE7DC98380A9FD13">
    <w:name w:val="59FAFE7DCB1E4667BEDE7DC98380A9FD13"/>
    <w:rsid w:val="006241D1"/>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6241D1"/>
    <w:pPr>
      <w:spacing w:after="0"/>
    </w:pPr>
    <w:rPr>
      <w:rFonts w:ascii="Open Sans Light" w:eastAsiaTheme="minorHAnsi" w:hAnsi="Open Sans Light"/>
      <w:sz w:val="20"/>
      <w:lang w:eastAsia="en-US"/>
    </w:rPr>
  </w:style>
  <w:style w:type="paragraph" w:customStyle="1" w:styleId="027191EDA63E404A93313FF1C5FAC8A13">
    <w:name w:val="027191EDA63E404A93313FF1C5FAC8A13"/>
    <w:rsid w:val="006241D1"/>
    <w:pPr>
      <w:spacing w:after="0"/>
    </w:pPr>
    <w:rPr>
      <w:rFonts w:ascii="Open Sans Light" w:eastAsiaTheme="minorHAnsi" w:hAnsi="Open Sans Light"/>
      <w:sz w:val="20"/>
      <w:lang w:eastAsia="en-US"/>
    </w:rPr>
  </w:style>
  <w:style w:type="paragraph" w:customStyle="1" w:styleId="7A496B28CC8D467D961270D4B6BAF62E3">
    <w:name w:val="7A496B28CC8D467D961270D4B6BAF62E3"/>
    <w:rsid w:val="006241D1"/>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6241D1"/>
    <w:pPr>
      <w:spacing w:after="0"/>
    </w:pPr>
    <w:rPr>
      <w:rFonts w:ascii="Open Sans Light" w:eastAsiaTheme="minorHAnsi" w:hAnsi="Open Sans Light"/>
      <w:sz w:val="20"/>
      <w:lang w:eastAsia="en-US"/>
    </w:rPr>
  </w:style>
  <w:style w:type="paragraph" w:customStyle="1" w:styleId="B316760BE4764E8FBF19083B77AF8ED911">
    <w:name w:val="B316760BE4764E8FBF19083B77AF8ED911"/>
    <w:rsid w:val="006241D1"/>
    <w:pPr>
      <w:spacing w:after="0"/>
    </w:pPr>
    <w:rPr>
      <w:rFonts w:ascii="Open Sans Light" w:eastAsiaTheme="minorHAnsi" w:hAnsi="Open Sans Light"/>
      <w:sz w:val="20"/>
      <w:lang w:eastAsia="en-US"/>
    </w:rPr>
  </w:style>
  <w:style w:type="paragraph" w:customStyle="1" w:styleId="5C6416B34A3848F39413B80644BC0C4C9">
    <w:name w:val="5C6416B34A3848F39413B80644BC0C4C9"/>
    <w:rsid w:val="006241D1"/>
    <w:pPr>
      <w:spacing w:after="0"/>
    </w:pPr>
    <w:rPr>
      <w:rFonts w:ascii="Open Sans Light" w:eastAsiaTheme="minorHAnsi" w:hAnsi="Open Sans Light"/>
      <w:sz w:val="20"/>
      <w:lang w:eastAsia="en-US"/>
    </w:rPr>
  </w:style>
  <w:style w:type="paragraph" w:customStyle="1" w:styleId="334B50A64D294F40B0B3D095EA707DEB9">
    <w:name w:val="334B50A64D294F40B0B3D095EA707DEB9"/>
    <w:rsid w:val="006241D1"/>
    <w:pPr>
      <w:spacing w:after="0"/>
    </w:pPr>
    <w:rPr>
      <w:rFonts w:ascii="Open Sans Light" w:eastAsiaTheme="minorHAnsi" w:hAnsi="Open Sans Light"/>
      <w:sz w:val="20"/>
      <w:lang w:eastAsia="en-US"/>
    </w:rPr>
  </w:style>
  <w:style w:type="paragraph" w:customStyle="1" w:styleId="32DE871F6BD24582A7BF55B6533C66539">
    <w:name w:val="32DE871F6BD24582A7BF55B6533C66539"/>
    <w:rsid w:val="006241D1"/>
    <w:pPr>
      <w:spacing w:after="0"/>
    </w:pPr>
    <w:rPr>
      <w:rFonts w:ascii="Open Sans Light" w:eastAsiaTheme="minorHAnsi" w:hAnsi="Open Sans Light"/>
      <w:sz w:val="20"/>
      <w:lang w:eastAsia="en-US"/>
    </w:rPr>
  </w:style>
  <w:style w:type="paragraph" w:customStyle="1" w:styleId="0C6D815B1CE6447C9C059A47F6348CB89">
    <w:name w:val="0C6D815B1CE6447C9C059A47F6348CB89"/>
    <w:rsid w:val="006241D1"/>
    <w:pPr>
      <w:spacing w:after="0"/>
    </w:pPr>
    <w:rPr>
      <w:rFonts w:ascii="Open Sans Light" w:eastAsiaTheme="minorHAnsi" w:hAnsi="Open Sans Light"/>
      <w:sz w:val="20"/>
      <w:lang w:eastAsia="en-US"/>
    </w:rPr>
  </w:style>
  <w:style w:type="paragraph" w:customStyle="1" w:styleId="54CD5C3146764B479CFC4428A5CAB2FC42">
    <w:name w:val="54CD5C3146764B479CFC4428A5CAB2FC42"/>
    <w:rsid w:val="006241D1"/>
    <w:pPr>
      <w:spacing w:after="0"/>
    </w:pPr>
    <w:rPr>
      <w:rFonts w:ascii="Open Sans Light" w:eastAsiaTheme="minorHAnsi" w:hAnsi="Open Sans Light"/>
      <w:sz w:val="20"/>
      <w:lang w:eastAsia="en-US"/>
    </w:rPr>
  </w:style>
  <w:style w:type="paragraph" w:customStyle="1" w:styleId="61DC38BF5A644DAAB4230C1B369D82BB42">
    <w:name w:val="61DC38BF5A644DAAB4230C1B369D82BB42"/>
    <w:rsid w:val="006241D1"/>
    <w:pPr>
      <w:spacing w:after="0"/>
    </w:pPr>
    <w:rPr>
      <w:rFonts w:ascii="Open Sans Light" w:eastAsiaTheme="minorHAnsi" w:hAnsi="Open Sans Light"/>
      <w:sz w:val="20"/>
      <w:lang w:eastAsia="en-US"/>
    </w:rPr>
  </w:style>
  <w:style w:type="paragraph" w:customStyle="1" w:styleId="00D2565FB7C44FB4B6D0E8D309145D7E14">
    <w:name w:val="00D2565FB7C44FB4B6D0E8D309145D7E14"/>
    <w:rsid w:val="006241D1"/>
    <w:pPr>
      <w:spacing w:after="0"/>
    </w:pPr>
    <w:rPr>
      <w:rFonts w:ascii="Open Sans Light" w:eastAsiaTheme="minorHAnsi" w:hAnsi="Open Sans Light"/>
      <w:sz w:val="20"/>
      <w:lang w:eastAsia="en-US"/>
    </w:rPr>
  </w:style>
  <w:style w:type="paragraph" w:customStyle="1" w:styleId="59FAFE7DCB1E4667BEDE7DC98380A9FD14">
    <w:name w:val="59FAFE7DCB1E4667BEDE7DC98380A9FD14"/>
    <w:rsid w:val="006241D1"/>
    <w:pPr>
      <w:spacing w:after="0"/>
    </w:pPr>
    <w:rPr>
      <w:rFonts w:ascii="Open Sans Light" w:eastAsiaTheme="minorHAnsi" w:hAnsi="Open Sans Light"/>
      <w:sz w:val="20"/>
      <w:lang w:eastAsia="en-US"/>
    </w:rPr>
  </w:style>
  <w:style w:type="paragraph" w:customStyle="1" w:styleId="8331C67B3F334DBEA803177F532A64163">
    <w:name w:val="8331C67B3F334DBEA803177F532A64163"/>
    <w:rsid w:val="006241D1"/>
    <w:pPr>
      <w:spacing w:after="0"/>
    </w:pPr>
    <w:rPr>
      <w:rFonts w:ascii="Open Sans Light" w:eastAsiaTheme="minorHAnsi" w:hAnsi="Open Sans Light"/>
      <w:sz w:val="20"/>
      <w:lang w:eastAsia="en-US"/>
    </w:rPr>
  </w:style>
  <w:style w:type="paragraph" w:customStyle="1" w:styleId="027191EDA63E404A93313FF1C5FAC8A14">
    <w:name w:val="027191EDA63E404A93313FF1C5FAC8A14"/>
    <w:rsid w:val="006241D1"/>
    <w:pPr>
      <w:spacing w:after="0"/>
    </w:pPr>
    <w:rPr>
      <w:rFonts w:ascii="Open Sans Light" w:eastAsiaTheme="minorHAnsi" w:hAnsi="Open Sans Light"/>
      <w:sz w:val="20"/>
      <w:lang w:eastAsia="en-US"/>
    </w:rPr>
  </w:style>
  <w:style w:type="paragraph" w:customStyle="1" w:styleId="7A496B28CC8D467D961270D4B6BAF62E4">
    <w:name w:val="7A496B28CC8D467D961270D4B6BAF62E4"/>
    <w:rsid w:val="006241D1"/>
    <w:pPr>
      <w:spacing w:after="0"/>
    </w:pPr>
    <w:rPr>
      <w:rFonts w:ascii="Open Sans Light" w:eastAsiaTheme="minorHAnsi" w:hAnsi="Open Sans Light"/>
      <w:sz w:val="20"/>
      <w:lang w:eastAsia="en-US"/>
    </w:rPr>
  </w:style>
  <w:style w:type="paragraph" w:customStyle="1" w:styleId="484C66A633FF4643BEEF2E925106A5AC3">
    <w:name w:val="484C66A633FF4643BEEF2E925106A5AC3"/>
    <w:rsid w:val="006241D1"/>
    <w:pPr>
      <w:spacing w:after="0"/>
    </w:pPr>
    <w:rPr>
      <w:rFonts w:ascii="Open Sans Light" w:eastAsiaTheme="minorHAnsi" w:hAnsi="Open Sans Light"/>
      <w:sz w:val="20"/>
      <w:lang w:eastAsia="en-US"/>
    </w:rPr>
  </w:style>
  <w:style w:type="paragraph" w:customStyle="1" w:styleId="B316760BE4764E8FBF19083B77AF8ED912">
    <w:name w:val="B316760BE4764E8FBF19083B77AF8ED912"/>
    <w:rsid w:val="006241D1"/>
    <w:pPr>
      <w:spacing w:after="0"/>
    </w:pPr>
    <w:rPr>
      <w:rFonts w:ascii="Open Sans Light" w:eastAsiaTheme="minorHAnsi" w:hAnsi="Open Sans Light"/>
      <w:sz w:val="20"/>
      <w:lang w:eastAsia="en-US"/>
    </w:rPr>
  </w:style>
  <w:style w:type="paragraph" w:customStyle="1" w:styleId="5C6416B34A3848F39413B80644BC0C4C10">
    <w:name w:val="5C6416B34A3848F39413B80644BC0C4C10"/>
    <w:rsid w:val="006241D1"/>
    <w:pPr>
      <w:spacing w:after="0"/>
    </w:pPr>
    <w:rPr>
      <w:rFonts w:ascii="Open Sans Light" w:eastAsiaTheme="minorHAnsi" w:hAnsi="Open Sans Light"/>
      <w:sz w:val="20"/>
      <w:lang w:eastAsia="en-US"/>
    </w:rPr>
  </w:style>
  <w:style w:type="paragraph" w:customStyle="1" w:styleId="334B50A64D294F40B0B3D095EA707DEB10">
    <w:name w:val="334B50A64D294F40B0B3D095EA707DEB10"/>
    <w:rsid w:val="006241D1"/>
    <w:pPr>
      <w:spacing w:after="0"/>
    </w:pPr>
    <w:rPr>
      <w:rFonts w:ascii="Open Sans Light" w:eastAsiaTheme="minorHAnsi" w:hAnsi="Open Sans Light"/>
      <w:sz w:val="20"/>
      <w:lang w:eastAsia="en-US"/>
    </w:rPr>
  </w:style>
  <w:style w:type="paragraph" w:customStyle="1" w:styleId="32DE871F6BD24582A7BF55B6533C665310">
    <w:name w:val="32DE871F6BD24582A7BF55B6533C665310"/>
    <w:rsid w:val="006241D1"/>
    <w:pPr>
      <w:spacing w:after="0"/>
    </w:pPr>
    <w:rPr>
      <w:rFonts w:ascii="Open Sans Light" w:eastAsiaTheme="minorHAnsi" w:hAnsi="Open Sans Light"/>
      <w:sz w:val="20"/>
      <w:lang w:eastAsia="en-US"/>
    </w:rPr>
  </w:style>
  <w:style w:type="paragraph" w:customStyle="1" w:styleId="0C6D815B1CE6447C9C059A47F6348CB810">
    <w:name w:val="0C6D815B1CE6447C9C059A47F6348CB810"/>
    <w:rsid w:val="006241D1"/>
    <w:pPr>
      <w:spacing w:after="0"/>
    </w:pPr>
    <w:rPr>
      <w:rFonts w:ascii="Open Sans Light" w:eastAsiaTheme="minorHAnsi" w:hAnsi="Open Sans Light"/>
      <w:sz w:val="20"/>
      <w:lang w:eastAsia="en-US"/>
    </w:rPr>
  </w:style>
  <w:style w:type="paragraph" w:customStyle="1" w:styleId="54CD5C3146764B479CFC4428A5CAB2FC43">
    <w:name w:val="54CD5C3146764B479CFC4428A5CAB2FC43"/>
    <w:rsid w:val="006241D1"/>
    <w:pPr>
      <w:spacing w:after="0"/>
    </w:pPr>
    <w:rPr>
      <w:rFonts w:ascii="Open Sans Light" w:eastAsiaTheme="minorHAnsi" w:hAnsi="Open Sans Light"/>
      <w:sz w:val="20"/>
      <w:lang w:eastAsia="en-US"/>
    </w:rPr>
  </w:style>
  <w:style w:type="paragraph" w:customStyle="1" w:styleId="61DC38BF5A644DAAB4230C1B369D82BB43">
    <w:name w:val="61DC38BF5A644DAAB4230C1B369D82BB43"/>
    <w:rsid w:val="006241D1"/>
    <w:pPr>
      <w:spacing w:after="0"/>
    </w:pPr>
    <w:rPr>
      <w:rFonts w:ascii="Open Sans Light" w:eastAsiaTheme="minorHAnsi" w:hAnsi="Open Sans Light"/>
      <w:sz w:val="20"/>
      <w:lang w:eastAsia="en-US"/>
    </w:rPr>
  </w:style>
  <w:style w:type="paragraph" w:customStyle="1" w:styleId="00D2565FB7C44FB4B6D0E8D309145D7E15">
    <w:name w:val="00D2565FB7C44FB4B6D0E8D309145D7E15"/>
    <w:rsid w:val="00DF10D4"/>
    <w:pPr>
      <w:spacing w:after="0"/>
    </w:pPr>
    <w:rPr>
      <w:rFonts w:ascii="Open Sans Light" w:eastAsiaTheme="minorHAnsi" w:hAnsi="Open Sans Light"/>
      <w:sz w:val="20"/>
      <w:lang w:eastAsia="en-US"/>
    </w:rPr>
  </w:style>
  <w:style w:type="paragraph" w:customStyle="1" w:styleId="59FAFE7DCB1E4667BEDE7DC98380A9FD15">
    <w:name w:val="59FAFE7DCB1E4667BEDE7DC98380A9FD15"/>
    <w:rsid w:val="00DF10D4"/>
    <w:pPr>
      <w:spacing w:after="0"/>
    </w:pPr>
    <w:rPr>
      <w:rFonts w:ascii="Open Sans Light" w:eastAsiaTheme="minorHAnsi" w:hAnsi="Open Sans Light"/>
      <w:sz w:val="20"/>
      <w:lang w:eastAsia="en-US"/>
    </w:rPr>
  </w:style>
  <w:style w:type="paragraph" w:customStyle="1" w:styleId="8331C67B3F334DBEA803177F532A64164">
    <w:name w:val="8331C67B3F334DBEA803177F532A64164"/>
    <w:rsid w:val="00DF10D4"/>
    <w:pPr>
      <w:spacing w:after="0"/>
    </w:pPr>
    <w:rPr>
      <w:rFonts w:ascii="Open Sans Light" w:eastAsiaTheme="minorHAnsi" w:hAnsi="Open Sans Light"/>
      <w:sz w:val="20"/>
      <w:lang w:eastAsia="en-US"/>
    </w:rPr>
  </w:style>
  <w:style w:type="paragraph" w:customStyle="1" w:styleId="027191EDA63E404A93313FF1C5FAC8A15">
    <w:name w:val="027191EDA63E404A93313FF1C5FAC8A15"/>
    <w:rsid w:val="00DF10D4"/>
    <w:pPr>
      <w:spacing w:after="0"/>
    </w:pPr>
    <w:rPr>
      <w:rFonts w:ascii="Open Sans Light" w:eastAsiaTheme="minorHAnsi" w:hAnsi="Open Sans Light"/>
      <w:sz w:val="20"/>
      <w:lang w:eastAsia="en-US"/>
    </w:rPr>
  </w:style>
  <w:style w:type="paragraph" w:customStyle="1" w:styleId="7A496B28CC8D467D961270D4B6BAF62E5">
    <w:name w:val="7A496B28CC8D467D961270D4B6BAF62E5"/>
    <w:rsid w:val="00DF10D4"/>
    <w:pPr>
      <w:spacing w:after="0"/>
    </w:pPr>
    <w:rPr>
      <w:rFonts w:ascii="Open Sans Light" w:eastAsiaTheme="minorHAnsi" w:hAnsi="Open Sans Light"/>
      <w:sz w:val="20"/>
      <w:lang w:eastAsia="en-US"/>
    </w:rPr>
  </w:style>
  <w:style w:type="paragraph" w:customStyle="1" w:styleId="484C66A633FF4643BEEF2E925106A5AC4">
    <w:name w:val="484C66A633FF4643BEEF2E925106A5AC4"/>
    <w:rsid w:val="00DF10D4"/>
    <w:pPr>
      <w:spacing w:after="0"/>
    </w:pPr>
    <w:rPr>
      <w:rFonts w:ascii="Open Sans Light" w:eastAsiaTheme="minorHAnsi" w:hAnsi="Open Sans Light"/>
      <w:sz w:val="20"/>
      <w:lang w:eastAsia="en-US"/>
    </w:rPr>
  </w:style>
  <w:style w:type="paragraph" w:customStyle="1" w:styleId="B316760BE4764E8FBF19083B77AF8ED913">
    <w:name w:val="B316760BE4764E8FBF19083B77AF8ED913"/>
    <w:rsid w:val="00DF10D4"/>
    <w:pPr>
      <w:spacing w:after="0"/>
    </w:pPr>
    <w:rPr>
      <w:rFonts w:ascii="Open Sans Light" w:eastAsiaTheme="minorHAnsi" w:hAnsi="Open Sans Light"/>
      <w:sz w:val="20"/>
      <w:lang w:eastAsia="en-US"/>
    </w:rPr>
  </w:style>
  <w:style w:type="paragraph" w:customStyle="1" w:styleId="5C6416B34A3848F39413B80644BC0C4C11">
    <w:name w:val="5C6416B34A3848F39413B80644BC0C4C11"/>
    <w:rsid w:val="00DF10D4"/>
    <w:pPr>
      <w:spacing w:after="0"/>
    </w:pPr>
    <w:rPr>
      <w:rFonts w:ascii="Open Sans Light" w:eastAsiaTheme="minorHAnsi" w:hAnsi="Open Sans Light"/>
      <w:sz w:val="20"/>
      <w:lang w:eastAsia="en-US"/>
    </w:rPr>
  </w:style>
  <w:style w:type="paragraph" w:customStyle="1" w:styleId="334B50A64D294F40B0B3D095EA707DEB11">
    <w:name w:val="334B50A64D294F40B0B3D095EA707DEB11"/>
    <w:rsid w:val="00DF10D4"/>
    <w:pPr>
      <w:spacing w:after="0"/>
    </w:pPr>
    <w:rPr>
      <w:rFonts w:ascii="Open Sans Light" w:eastAsiaTheme="minorHAnsi" w:hAnsi="Open Sans Light"/>
      <w:sz w:val="20"/>
      <w:lang w:eastAsia="en-US"/>
    </w:rPr>
  </w:style>
  <w:style w:type="paragraph" w:customStyle="1" w:styleId="32DE871F6BD24582A7BF55B6533C665311">
    <w:name w:val="32DE871F6BD24582A7BF55B6533C665311"/>
    <w:rsid w:val="00DF10D4"/>
    <w:pPr>
      <w:spacing w:after="0"/>
    </w:pPr>
    <w:rPr>
      <w:rFonts w:ascii="Open Sans Light" w:eastAsiaTheme="minorHAnsi" w:hAnsi="Open Sans Light"/>
      <w:sz w:val="20"/>
      <w:lang w:eastAsia="en-US"/>
    </w:rPr>
  </w:style>
  <w:style w:type="paragraph" w:customStyle="1" w:styleId="0C6D815B1CE6447C9C059A47F6348CB811">
    <w:name w:val="0C6D815B1CE6447C9C059A47F6348CB811"/>
    <w:rsid w:val="00DF10D4"/>
    <w:pPr>
      <w:spacing w:after="0"/>
    </w:pPr>
    <w:rPr>
      <w:rFonts w:ascii="Open Sans Light" w:eastAsiaTheme="minorHAnsi" w:hAnsi="Open Sans Light"/>
      <w:sz w:val="20"/>
      <w:lang w:eastAsia="en-US"/>
    </w:rPr>
  </w:style>
  <w:style w:type="paragraph" w:customStyle="1" w:styleId="54CD5C3146764B479CFC4428A5CAB2FC44">
    <w:name w:val="54CD5C3146764B479CFC4428A5CAB2FC44"/>
    <w:rsid w:val="00DF10D4"/>
    <w:pPr>
      <w:spacing w:after="0"/>
    </w:pPr>
    <w:rPr>
      <w:rFonts w:ascii="Open Sans Light" w:eastAsiaTheme="minorHAnsi" w:hAnsi="Open Sans Light"/>
      <w:sz w:val="20"/>
      <w:lang w:eastAsia="en-US"/>
    </w:rPr>
  </w:style>
  <w:style w:type="paragraph" w:customStyle="1" w:styleId="61DC38BF5A644DAAB4230C1B369D82BB44">
    <w:name w:val="61DC38BF5A644DAAB4230C1B369D82BB44"/>
    <w:rsid w:val="00DF10D4"/>
    <w:pPr>
      <w:spacing w:after="0"/>
    </w:pPr>
    <w:rPr>
      <w:rFonts w:ascii="Open Sans Light" w:eastAsiaTheme="minorHAnsi" w:hAnsi="Open Sans Light"/>
      <w:sz w:val="20"/>
      <w:lang w:eastAsia="en-US"/>
    </w:rPr>
  </w:style>
  <w:style w:type="paragraph" w:customStyle="1" w:styleId="5CCA5FB9FBD0408CB1CB3B7AB10A2F09">
    <w:name w:val="5CCA5FB9FBD0408CB1CB3B7AB10A2F09"/>
    <w:rsid w:val="00DF10D4"/>
  </w:style>
  <w:style w:type="paragraph" w:customStyle="1" w:styleId="BF07F3AC924C4D4CA0818254392B5470">
    <w:name w:val="BF07F3AC924C4D4CA0818254392B5470"/>
    <w:rsid w:val="00DF10D4"/>
  </w:style>
  <w:style w:type="paragraph" w:customStyle="1" w:styleId="17D7F9EE3CBB4F7390BA08E37D77E3B2">
    <w:name w:val="17D7F9EE3CBB4F7390BA08E37D77E3B2"/>
    <w:rsid w:val="00DF10D4"/>
  </w:style>
  <w:style w:type="paragraph" w:customStyle="1" w:styleId="4E98AB03FC4D47A1865552430B4A1EAB">
    <w:name w:val="4E98AB03FC4D47A1865552430B4A1EAB"/>
    <w:rsid w:val="00DF10D4"/>
  </w:style>
  <w:style w:type="paragraph" w:customStyle="1" w:styleId="0C3E52ED0C354B668191FADFF630A2A0">
    <w:name w:val="0C3E52ED0C354B668191FADFF630A2A0"/>
    <w:rsid w:val="00DF10D4"/>
  </w:style>
  <w:style w:type="paragraph" w:customStyle="1" w:styleId="98E98AF13717471D9E8A4E78B136F830">
    <w:name w:val="98E98AF13717471D9E8A4E78B136F830"/>
    <w:rsid w:val="00DF10D4"/>
  </w:style>
  <w:style w:type="paragraph" w:customStyle="1" w:styleId="00D2565FB7C44FB4B6D0E8D309145D7E16">
    <w:name w:val="00D2565FB7C44FB4B6D0E8D309145D7E16"/>
    <w:rsid w:val="00557C88"/>
    <w:pPr>
      <w:spacing w:after="0"/>
    </w:pPr>
    <w:rPr>
      <w:rFonts w:ascii="Open Sans Light" w:eastAsiaTheme="minorHAnsi" w:hAnsi="Open Sans Light"/>
      <w:sz w:val="20"/>
      <w:lang w:eastAsia="en-US"/>
    </w:rPr>
  </w:style>
  <w:style w:type="paragraph" w:customStyle="1" w:styleId="59FAFE7DCB1E4667BEDE7DC98380A9FD16">
    <w:name w:val="59FAFE7DCB1E4667BEDE7DC98380A9FD16"/>
    <w:rsid w:val="00557C88"/>
    <w:pPr>
      <w:spacing w:after="0"/>
    </w:pPr>
    <w:rPr>
      <w:rFonts w:ascii="Open Sans Light" w:eastAsiaTheme="minorHAnsi" w:hAnsi="Open Sans Light"/>
      <w:sz w:val="20"/>
      <w:lang w:eastAsia="en-US"/>
    </w:rPr>
  </w:style>
  <w:style w:type="paragraph" w:customStyle="1" w:styleId="8331C67B3F334DBEA803177F532A64165">
    <w:name w:val="8331C67B3F334DBEA803177F532A64165"/>
    <w:rsid w:val="00557C88"/>
    <w:pPr>
      <w:spacing w:after="0"/>
    </w:pPr>
    <w:rPr>
      <w:rFonts w:ascii="Open Sans Light" w:eastAsiaTheme="minorHAnsi" w:hAnsi="Open Sans Light"/>
      <w:sz w:val="20"/>
      <w:lang w:eastAsia="en-US"/>
    </w:rPr>
  </w:style>
  <w:style w:type="paragraph" w:customStyle="1" w:styleId="027191EDA63E404A93313FF1C5FAC8A16">
    <w:name w:val="027191EDA63E404A93313FF1C5FAC8A16"/>
    <w:rsid w:val="00557C88"/>
    <w:pPr>
      <w:spacing w:after="0"/>
    </w:pPr>
    <w:rPr>
      <w:rFonts w:ascii="Open Sans Light" w:eastAsiaTheme="minorHAnsi" w:hAnsi="Open Sans Light"/>
      <w:sz w:val="20"/>
      <w:lang w:eastAsia="en-US"/>
    </w:rPr>
  </w:style>
  <w:style w:type="paragraph" w:customStyle="1" w:styleId="7A496B28CC8D467D961270D4B6BAF62E6">
    <w:name w:val="7A496B28CC8D467D961270D4B6BAF62E6"/>
    <w:rsid w:val="00557C88"/>
    <w:pPr>
      <w:spacing w:after="0"/>
    </w:pPr>
    <w:rPr>
      <w:rFonts w:ascii="Open Sans Light" w:eastAsiaTheme="minorHAnsi" w:hAnsi="Open Sans Light"/>
      <w:sz w:val="20"/>
      <w:lang w:eastAsia="en-US"/>
    </w:rPr>
  </w:style>
  <w:style w:type="paragraph" w:customStyle="1" w:styleId="484C66A633FF4643BEEF2E925106A5AC5">
    <w:name w:val="484C66A633FF4643BEEF2E925106A5AC5"/>
    <w:rsid w:val="00557C88"/>
    <w:pPr>
      <w:spacing w:after="0"/>
    </w:pPr>
    <w:rPr>
      <w:rFonts w:ascii="Open Sans Light" w:eastAsiaTheme="minorHAnsi" w:hAnsi="Open Sans Light"/>
      <w:sz w:val="20"/>
      <w:lang w:eastAsia="en-US"/>
    </w:rPr>
  </w:style>
  <w:style w:type="paragraph" w:customStyle="1" w:styleId="B316760BE4764E8FBF19083B77AF8ED914">
    <w:name w:val="B316760BE4764E8FBF19083B77AF8ED914"/>
    <w:rsid w:val="00557C88"/>
    <w:pPr>
      <w:spacing w:after="0"/>
    </w:pPr>
    <w:rPr>
      <w:rFonts w:ascii="Open Sans Light" w:eastAsiaTheme="minorHAnsi" w:hAnsi="Open Sans Light"/>
      <w:sz w:val="20"/>
      <w:lang w:eastAsia="en-US"/>
    </w:rPr>
  </w:style>
  <w:style w:type="paragraph" w:customStyle="1" w:styleId="5C6416B34A3848F39413B80644BC0C4C12">
    <w:name w:val="5C6416B34A3848F39413B80644BC0C4C12"/>
    <w:rsid w:val="00557C88"/>
    <w:pPr>
      <w:spacing w:after="0"/>
    </w:pPr>
    <w:rPr>
      <w:rFonts w:ascii="Open Sans Light" w:eastAsiaTheme="minorHAnsi" w:hAnsi="Open Sans Light"/>
      <w:sz w:val="20"/>
      <w:lang w:eastAsia="en-US"/>
    </w:rPr>
  </w:style>
  <w:style w:type="paragraph" w:customStyle="1" w:styleId="334B50A64D294F40B0B3D095EA707DEB12">
    <w:name w:val="334B50A64D294F40B0B3D095EA707DEB12"/>
    <w:rsid w:val="00557C88"/>
    <w:pPr>
      <w:spacing w:after="0"/>
    </w:pPr>
    <w:rPr>
      <w:rFonts w:ascii="Open Sans Light" w:eastAsiaTheme="minorHAnsi" w:hAnsi="Open Sans Light"/>
      <w:sz w:val="20"/>
      <w:lang w:eastAsia="en-US"/>
    </w:rPr>
  </w:style>
  <w:style w:type="paragraph" w:customStyle="1" w:styleId="32DE871F6BD24582A7BF55B6533C665312">
    <w:name w:val="32DE871F6BD24582A7BF55B6533C665312"/>
    <w:rsid w:val="00557C88"/>
    <w:pPr>
      <w:spacing w:after="0"/>
    </w:pPr>
    <w:rPr>
      <w:rFonts w:ascii="Open Sans Light" w:eastAsiaTheme="minorHAnsi" w:hAnsi="Open Sans Light"/>
      <w:sz w:val="20"/>
      <w:lang w:eastAsia="en-US"/>
    </w:rPr>
  </w:style>
  <w:style w:type="paragraph" w:customStyle="1" w:styleId="0C6D815B1CE6447C9C059A47F6348CB812">
    <w:name w:val="0C6D815B1CE6447C9C059A47F6348CB812"/>
    <w:rsid w:val="00557C88"/>
    <w:pPr>
      <w:spacing w:after="0"/>
    </w:pPr>
    <w:rPr>
      <w:rFonts w:ascii="Open Sans Light" w:eastAsiaTheme="minorHAnsi" w:hAnsi="Open Sans Light"/>
      <w:sz w:val="20"/>
      <w:lang w:eastAsia="en-US"/>
    </w:rPr>
  </w:style>
  <w:style w:type="paragraph" w:customStyle="1" w:styleId="54CD5C3146764B479CFC4428A5CAB2FC45">
    <w:name w:val="54CD5C3146764B479CFC4428A5CAB2FC45"/>
    <w:rsid w:val="00557C88"/>
    <w:pPr>
      <w:spacing w:after="0"/>
    </w:pPr>
    <w:rPr>
      <w:rFonts w:ascii="Open Sans Light" w:eastAsiaTheme="minorHAnsi" w:hAnsi="Open Sans Light"/>
      <w:sz w:val="20"/>
      <w:lang w:eastAsia="en-US"/>
    </w:rPr>
  </w:style>
  <w:style w:type="paragraph" w:customStyle="1" w:styleId="61DC38BF5A644DAAB4230C1B369D82BB45">
    <w:name w:val="61DC38BF5A644DAAB4230C1B369D82BB45"/>
    <w:rsid w:val="00557C88"/>
    <w:pPr>
      <w:spacing w:after="0"/>
    </w:pPr>
    <w:rPr>
      <w:rFonts w:ascii="Open Sans Light" w:eastAsiaTheme="minorHAnsi" w:hAnsi="Open Sans Light"/>
      <w:sz w:val="20"/>
      <w:lang w:eastAsia="en-US"/>
    </w:rPr>
  </w:style>
  <w:style w:type="paragraph" w:customStyle="1" w:styleId="32DBDB96544541C3BBF2B9A0C727B8B6">
    <w:name w:val="32DBDB96544541C3BBF2B9A0C727B8B6"/>
    <w:rsid w:val="00557C88"/>
  </w:style>
  <w:style w:type="paragraph" w:customStyle="1" w:styleId="2E64D21972474628B8F633CDF5250FB7">
    <w:name w:val="2E64D21972474628B8F633CDF5250FB7"/>
    <w:rsid w:val="00557C88"/>
  </w:style>
  <w:style w:type="paragraph" w:customStyle="1" w:styleId="1DB7C8805B4C4527837205BC9FA3B613">
    <w:name w:val="1DB7C8805B4C4527837205BC9FA3B613"/>
    <w:rsid w:val="00557C88"/>
  </w:style>
  <w:style w:type="paragraph" w:customStyle="1" w:styleId="1A8A0C83C4FF439796EA12388D50E01E">
    <w:name w:val="1A8A0C83C4FF439796EA12388D50E01E"/>
    <w:rsid w:val="00557C88"/>
  </w:style>
  <w:style w:type="paragraph" w:customStyle="1" w:styleId="AC2D037AC4784014A5E3E4948E2F714C">
    <w:name w:val="AC2D037AC4784014A5E3E4948E2F714C"/>
    <w:rsid w:val="00557C88"/>
  </w:style>
  <w:style w:type="paragraph" w:customStyle="1" w:styleId="A7337E3683824731A5ABAFC3AF7C2232">
    <w:name w:val="A7337E3683824731A5ABAFC3AF7C2232"/>
    <w:rsid w:val="00557C88"/>
  </w:style>
  <w:style w:type="paragraph" w:customStyle="1" w:styleId="00D2565FB7C44FB4B6D0E8D309145D7E17">
    <w:name w:val="00D2565FB7C44FB4B6D0E8D309145D7E17"/>
    <w:rsid w:val="00557C88"/>
    <w:pPr>
      <w:spacing w:after="0"/>
    </w:pPr>
    <w:rPr>
      <w:rFonts w:ascii="Open Sans Light" w:eastAsiaTheme="minorHAnsi" w:hAnsi="Open Sans Light"/>
      <w:sz w:val="20"/>
      <w:lang w:eastAsia="en-US"/>
    </w:rPr>
  </w:style>
  <w:style w:type="paragraph" w:customStyle="1" w:styleId="59FAFE7DCB1E4667BEDE7DC98380A9FD17">
    <w:name w:val="59FAFE7DCB1E4667BEDE7DC98380A9FD17"/>
    <w:rsid w:val="00557C88"/>
    <w:pPr>
      <w:spacing w:after="0"/>
    </w:pPr>
    <w:rPr>
      <w:rFonts w:ascii="Open Sans Light" w:eastAsiaTheme="minorHAnsi" w:hAnsi="Open Sans Light"/>
      <w:sz w:val="20"/>
      <w:lang w:eastAsia="en-US"/>
    </w:rPr>
  </w:style>
  <w:style w:type="paragraph" w:customStyle="1" w:styleId="8331C67B3F334DBEA803177F532A64166">
    <w:name w:val="8331C67B3F334DBEA803177F532A64166"/>
    <w:rsid w:val="00557C88"/>
    <w:pPr>
      <w:spacing w:after="0"/>
    </w:pPr>
    <w:rPr>
      <w:rFonts w:ascii="Open Sans Light" w:eastAsiaTheme="minorHAnsi" w:hAnsi="Open Sans Light"/>
      <w:sz w:val="20"/>
      <w:lang w:eastAsia="en-US"/>
    </w:rPr>
  </w:style>
  <w:style w:type="paragraph" w:customStyle="1" w:styleId="027191EDA63E404A93313FF1C5FAC8A17">
    <w:name w:val="027191EDA63E404A93313FF1C5FAC8A17"/>
    <w:rsid w:val="00557C88"/>
    <w:pPr>
      <w:spacing w:after="0"/>
    </w:pPr>
    <w:rPr>
      <w:rFonts w:ascii="Open Sans Light" w:eastAsiaTheme="minorHAnsi" w:hAnsi="Open Sans Light"/>
      <w:sz w:val="20"/>
      <w:lang w:eastAsia="en-US"/>
    </w:rPr>
  </w:style>
  <w:style w:type="paragraph" w:customStyle="1" w:styleId="7A496B28CC8D467D961270D4B6BAF62E7">
    <w:name w:val="7A496B28CC8D467D961270D4B6BAF62E7"/>
    <w:rsid w:val="00557C88"/>
    <w:pPr>
      <w:spacing w:after="0"/>
    </w:pPr>
    <w:rPr>
      <w:rFonts w:ascii="Open Sans Light" w:eastAsiaTheme="minorHAnsi" w:hAnsi="Open Sans Light"/>
      <w:sz w:val="20"/>
      <w:lang w:eastAsia="en-US"/>
    </w:rPr>
  </w:style>
  <w:style w:type="paragraph" w:customStyle="1" w:styleId="484C66A633FF4643BEEF2E925106A5AC6">
    <w:name w:val="484C66A633FF4643BEEF2E925106A5AC6"/>
    <w:rsid w:val="00557C88"/>
    <w:pPr>
      <w:spacing w:after="0"/>
    </w:pPr>
    <w:rPr>
      <w:rFonts w:ascii="Open Sans Light" w:eastAsiaTheme="minorHAnsi" w:hAnsi="Open Sans Light"/>
      <w:sz w:val="20"/>
      <w:lang w:eastAsia="en-US"/>
    </w:rPr>
  </w:style>
  <w:style w:type="paragraph" w:customStyle="1" w:styleId="B316760BE4764E8FBF19083B77AF8ED915">
    <w:name w:val="B316760BE4764E8FBF19083B77AF8ED915"/>
    <w:rsid w:val="00557C88"/>
    <w:pPr>
      <w:spacing w:after="0"/>
    </w:pPr>
    <w:rPr>
      <w:rFonts w:ascii="Open Sans Light" w:eastAsiaTheme="minorHAnsi" w:hAnsi="Open Sans Light"/>
      <w:sz w:val="20"/>
      <w:lang w:eastAsia="en-US"/>
    </w:rPr>
  </w:style>
  <w:style w:type="paragraph" w:customStyle="1" w:styleId="5C6416B34A3848F39413B80644BC0C4C13">
    <w:name w:val="5C6416B34A3848F39413B80644BC0C4C13"/>
    <w:rsid w:val="00557C88"/>
    <w:pPr>
      <w:spacing w:after="0"/>
    </w:pPr>
    <w:rPr>
      <w:rFonts w:ascii="Open Sans Light" w:eastAsiaTheme="minorHAnsi" w:hAnsi="Open Sans Light"/>
      <w:sz w:val="20"/>
      <w:lang w:eastAsia="en-US"/>
    </w:rPr>
  </w:style>
  <w:style w:type="paragraph" w:customStyle="1" w:styleId="334B50A64D294F40B0B3D095EA707DEB13">
    <w:name w:val="334B50A64D294F40B0B3D095EA707DEB13"/>
    <w:rsid w:val="00557C88"/>
    <w:pPr>
      <w:spacing w:after="0"/>
    </w:pPr>
    <w:rPr>
      <w:rFonts w:ascii="Open Sans Light" w:eastAsiaTheme="minorHAnsi" w:hAnsi="Open Sans Light"/>
      <w:sz w:val="20"/>
      <w:lang w:eastAsia="en-US"/>
    </w:rPr>
  </w:style>
  <w:style w:type="paragraph" w:customStyle="1" w:styleId="32DE871F6BD24582A7BF55B6533C665313">
    <w:name w:val="32DE871F6BD24582A7BF55B6533C665313"/>
    <w:rsid w:val="00557C88"/>
    <w:pPr>
      <w:spacing w:after="0"/>
    </w:pPr>
    <w:rPr>
      <w:rFonts w:ascii="Open Sans Light" w:eastAsiaTheme="minorHAnsi" w:hAnsi="Open Sans Light"/>
      <w:sz w:val="20"/>
      <w:lang w:eastAsia="en-US"/>
    </w:rPr>
  </w:style>
  <w:style w:type="paragraph" w:customStyle="1" w:styleId="0C6D815B1CE6447C9C059A47F6348CB813">
    <w:name w:val="0C6D815B1CE6447C9C059A47F6348CB813"/>
    <w:rsid w:val="00557C88"/>
    <w:pPr>
      <w:spacing w:after="0"/>
    </w:pPr>
    <w:rPr>
      <w:rFonts w:ascii="Open Sans Light" w:eastAsiaTheme="minorHAnsi" w:hAnsi="Open Sans Light"/>
      <w:sz w:val="20"/>
      <w:lang w:eastAsia="en-US"/>
    </w:rPr>
  </w:style>
  <w:style w:type="paragraph" w:customStyle="1" w:styleId="54CD5C3146764B479CFC4428A5CAB2FC46">
    <w:name w:val="54CD5C3146764B479CFC4428A5CAB2FC46"/>
    <w:rsid w:val="00557C88"/>
    <w:pPr>
      <w:spacing w:after="0"/>
    </w:pPr>
    <w:rPr>
      <w:rFonts w:ascii="Open Sans Light" w:eastAsiaTheme="minorHAnsi" w:hAnsi="Open Sans Light"/>
      <w:sz w:val="20"/>
      <w:lang w:eastAsia="en-US"/>
    </w:rPr>
  </w:style>
  <w:style w:type="paragraph" w:customStyle="1" w:styleId="61DC38BF5A644DAAB4230C1B369D82BB46">
    <w:name w:val="61DC38BF5A644DAAB4230C1B369D82BB46"/>
    <w:rsid w:val="00557C88"/>
    <w:pPr>
      <w:spacing w:after="0"/>
    </w:pPr>
    <w:rPr>
      <w:rFonts w:ascii="Open Sans Light" w:eastAsiaTheme="minorHAnsi" w:hAnsi="Open Sans Light"/>
      <w:sz w:val="20"/>
      <w:lang w:eastAsia="en-US"/>
    </w:rPr>
  </w:style>
  <w:style w:type="paragraph" w:customStyle="1" w:styleId="B9664DA0668F435C8271A26B70C36957">
    <w:name w:val="B9664DA0668F435C8271A26B70C36957"/>
    <w:rsid w:val="00557C88"/>
  </w:style>
  <w:style w:type="paragraph" w:customStyle="1" w:styleId="9629E0B23AA74A42B9BB7E4C62EFF865">
    <w:name w:val="9629E0B23AA74A42B9BB7E4C62EFF865"/>
    <w:rsid w:val="00557C88"/>
  </w:style>
  <w:style w:type="paragraph" w:customStyle="1" w:styleId="6F5E06173CA84892AA9699EB629F78C2">
    <w:name w:val="6F5E06173CA84892AA9699EB629F78C2"/>
    <w:rsid w:val="00557C88"/>
  </w:style>
  <w:style w:type="paragraph" w:customStyle="1" w:styleId="DB83B89B0CA0491F99277197E5E1C1D3">
    <w:name w:val="DB83B89B0CA0491F99277197E5E1C1D3"/>
    <w:rsid w:val="00A343E7"/>
  </w:style>
  <w:style w:type="paragraph" w:customStyle="1" w:styleId="C0F93A34C4C14EA88D2C754342BB34E7">
    <w:name w:val="C0F93A34C4C14EA88D2C754342BB34E7"/>
    <w:rsid w:val="00A343E7"/>
  </w:style>
  <w:style w:type="paragraph" w:customStyle="1" w:styleId="4A24C0C96E58497A862884E2B7C7A52D">
    <w:name w:val="4A24C0C96E58497A862884E2B7C7A52D"/>
    <w:rsid w:val="00A343E7"/>
  </w:style>
  <w:style w:type="paragraph" w:customStyle="1" w:styleId="C2826B55F76B4F7D9FCF0D6C19F9ABF1">
    <w:name w:val="C2826B55F76B4F7D9FCF0D6C19F9ABF1"/>
    <w:rsid w:val="00A343E7"/>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00D2565FB7C44FB4B6D0E8D309145D7E18">
    <w:name w:val="00D2565FB7C44FB4B6D0E8D309145D7E18"/>
    <w:rsid w:val="00A343E7"/>
    <w:pPr>
      <w:spacing w:after="0"/>
    </w:pPr>
    <w:rPr>
      <w:rFonts w:ascii="Open Sans Light" w:eastAsiaTheme="minorHAnsi" w:hAnsi="Open Sans Light"/>
      <w:sz w:val="20"/>
      <w:lang w:eastAsia="en-US"/>
    </w:rPr>
  </w:style>
  <w:style w:type="paragraph" w:customStyle="1" w:styleId="59FAFE7DCB1E4667BEDE7DC98380A9FD18">
    <w:name w:val="59FAFE7DCB1E4667BEDE7DC98380A9FD18"/>
    <w:rsid w:val="00A343E7"/>
    <w:pPr>
      <w:spacing w:after="0"/>
    </w:pPr>
    <w:rPr>
      <w:rFonts w:ascii="Open Sans Light" w:eastAsiaTheme="minorHAnsi" w:hAnsi="Open Sans Light"/>
      <w:sz w:val="20"/>
      <w:lang w:eastAsia="en-US"/>
    </w:rPr>
  </w:style>
  <w:style w:type="paragraph" w:customStyle="1" w:styleId="8331C67B3F334DBEA803177F532A64167">
    <w:name w:val="8331C67B3F334DBEA803177F532A64167"/>
    <w:rsid w:val="00A343E7"/>
    <w:pPr>
      <w:spacing w:after="0"/>
    </w:pPr>
    <w:rPr>
      <w:rFonts w:ascii="Open Sans Light" w:eastAsiaTheme="minorHAnsi" w:hAnsi="Open Sans Light"/>
      <w:sz w:val="20"/>
      <w:lang w:eastAsia="en-US"/>
    </w:rPr>
  </w:style>
  <w:style w:type="paragraph" w:customStyle="1" w:styleId="027191EDA63E404A93313FF1C5FAC8A18">
    <w:name w:val="027191EDA63E404A93313FF1C5FAC8A18"/>
    <w:rsid w:val="00A343E7"/>
    <w:pPr>
      <w:spacing w:after="0"/>
    </w:pPr>
    <w:rPr>
      <w:rFonts w:ascii="Open Sans Light" w:eastAsiaTheme="minorHAnsi" w:hAnsi="Open Sans Light"/>
      <w:sz w:val="20"/>
      <w:lang w:eastAsia="en-US"/>
    </w:rPr>
  </w:style>
  <w:style w:type="paragraph" w:customStyle="1" w:styleId="7A496B28CC8D467D961270D4B6BAF62E8">
    <w:name w:val="7A496B28CC8D467D961270D4B6BAF62E8"/>
    <w:rsid w:val="00A343E7"/>
    <w:pPr>
      <w:spacing w:after="0"/>
    </w:pPr>
    <w:rPr>
      <w:rFonts w:ascii="Open Sans Light" w:eastAsiaTheme="minorHAnsi" w:hAnsi="Open Sans Light"/>
      <w:sz w:val="20"/>
      <w:lang w:eastAsia="en-US"/>
    </w:rPr>
  </w:style>
  <w:style w:type="paragraph" w:customStyle="1" w:styleId="484C66A633FF4643BEEF2E925106A5AC7">
    <w:name w:val="484C66A633FF4643BEEF2E925106A5AC7"/>
    <w:rsid w:val="00A343E7"/>
    <w:pPr>
      <w:spacing w:after="0"/>
    </w:pPr>
    <w:rPr>
      <w:rFonts w:ascii="Open Sans Light" w:eastAsiaTheme="minorHAnsi" w:hAnsi="Open Sans Light"/>
      <w:sz w:val="20"/>
      <w:lang w:eastAsia="en-US"/>
    </w:rPr>
  </w:style>
  <w:style w:type="paragraph" w:customStyle="1" w:styleId="B316760BE4764E8FBF19083B77AF8ED916">
    <w:name w:val="B316760BE4764E8FBF19083B77AF8ED916"/>
    <w:rsid w:val="00A343E7"/>
    <w:pPr>
      <w:spacing w:after="0"/>
    </w:pPr>
    <w:rPr>
      <w:rFonts w:ascii="Open Sans Light" w:eastAsiaTheme="minorHAnsi" w:hAnsi="Open Sans Light"/>
      <w:sz w:val="20"/>
      <w:lang w:eastAsia="en-US"/>
    </w:rPr>
  </w:style>
  <w:style w:type="paragraph" w:customStyle="1" w:styleId="5C6416B34A3848F39413B80644BC0C4C14">
    <w:name w:val="5C6416B34A3848F39413B80644BC0C4C14"/>
    <w:rsid w:val="00A343E7"/>
    <w:pPr>
      <w:spacing w:after="0"/>
    </w:pPr>
    <w:rPr>
      <w:rFonts w:ascii="Open Sans Light" w:eastAsiaTheme="minorHAnsi" w:hAnsi="Open Sans Light"/>
      <w:sz w:val="20"/>
      <w:lang w:eastAsia="en-US"/>
    </w:rPr>
  </w:style>
  <w:style w:type="paragraph" w:customStyle="1" w:styleId="334B50A64D294F40B0B3D095EA707DEB14">
    <w:name w:val="334B50A64D294F40B0B3D095EA707DEB14"/>
    <w:rsid w:val="00A343E7"/>
    <w:pPr>
      <w:spacing w:after="0"/>
    </w:pPr>
    <w:rPr>
      <w:rFonts w:ascii="Open Sans Light" w:eastAsiaTheme="minorHAnsi" w:hAnsi="Open Sans Light"/>
      <w:sz w:val="20"/>
      <w:lang w:eastAsia="en-US"/>
    </w:rPr>
  </w:style>
  <w:style w:type="paragraph" w:customStyle="1" w:styleId="32DE871F6BD24582A7BF55B6533C665314">
    <w:name w:val="32DE871F6BD24582A7BF55B6533C665314"/>
    <w:rsid w:val="00A343E7"/>
    <w:pPr>
      <w:spacing w:after="0"/>
    </w:pPr>
    <w:rPr>
      <w:rFonts w:ascii="Open Sans Light" w:eastAsiaTheme="minorHAnsi" w:hAnsi="Open Sans Light"/>
      <w:sz w:val="20"/>
      <w:lang w:eastAsia="en-US"/>
    </w:rPr>
  </w:style>
  <w:style w:type="paragraph" w:customStyle="1" w:styleId="0C6D815B1CE6447C9C059A47F6348CB814">
    <w:name w:val="0C6D815B1CE6447C9C059A47F6348CB814"/>
    <w:rsid w:val="00A343E7"/>
    <w:pPr>
      <w:spacing w:after="0"/>
    </w:pPr>
    <w:rPr>
      <w:rFonts w:ascii="Open Sans Light" w:eastAsiaTheme="minorHAnsi" w:hAnsi="Open Sans Light"/>
      <w:sz w:val="20"/>
      <w:lang w:eastAsia="en-US"/>
    </w:rPr>
  </w:style>
  <w:style w:type="paragraph" w:customStyle="1" w:styleId="54CD5C3146764B479CFC4428A5CAB2FC47">
    <w:name w:val="54CD5C3146764B479CFC4428A5CAB2FC47"/>
    <w:rsid w:val="00A343E7"/>
    <w:pPr>
      <w:spacing w:after="0"/>
    </w:pPr>
    <w:rPr>
      <w:rFonts w:ascii="Open Sans Light" w:eastAsiaTheme="minorHAnsi" w:hAnsi="Open Sans Light"/>
      <w:sz w:val="20"/>
      <w:lang w:eastAsia="en-US"/>
    </w:rPr>
  </w:style>
  <w:style w:type="paragraph" w:customStyle="1" w:styleId="61DC38BF5A644DAAB4230C1B369D82BB47">
    <w:name w:val="61DC38BF5A644DAAB4230C1B369D82BB47"/>
    <w:rsid w:val="00A343E7"/>
    <w:pPr>
      <w:spacing w:after="0"/>
    </w:pPr>
    <w:rPr>
      <w:rFonts w:ascii="Open Sans Light" w:eastAsiaTheme="minorHAnsi" w:hAnsi="Open Sans Light"/>
      <w:sz w:val="20"/>
      <w:lang w:eastAsia="en-US"/>
    </w:rPr>
  </w:style>
  <w:style w:type="paragraph" w:customStyle="1" w:styleId="62B76D02DD704BE4A7438E2D2A84628C">
    <w:name w:val="62B76D02DD704BE4A7438E2D2A84628C"/>
    <w:rsid w:val="00A343E7"/>
  </w:style>
  <w:style w:type="paragraph" w:customStyle="1" w:styleId="BB521E449BEC451EBFCF7D6261CCB86A">
    <w:name w:val="BB521E449BEC451EBFCF7D6261CCB86A"/>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00D2565FB7C44FB4B6D0E8D309145D7E19">
    <w:name w:val="00D2565FB7C44FB4B6D0E8D309145D7E19"/>
    <w:rsid w:val="00A343E7"/>
    <w:pPr>
      <w:spacing w:after="0"/>
    </w:pPr>
    <w:rPr>
      <w:rFonts w:ascii="Open Sans Light" w:eastAsiaTheme="minorHAnsi" w:hAnsi="Open Sans Light"/>
      <w:sz w:val="20"/>
      <w:lang w:eastAsia="en-US"/>
    </w:rPr>
  </w:style>
  <w:style w:type="paragraph" w:customStyle="1" w:styleId="59FAFE7DCB1E4667BEDE7DC98380A9FD19">
    <w:name w:val="59FAFE7DCB1E4667BEDE7DC98380A9FD19"/>
    <w:rsid w:val="00A343E7"/>
    <w:pPr>
      <w:spacing w:after="0"/>
    </w:pPr>
    <w:rPr>
      <w:rFonts w:ascii="Open Sans Light" w:eastAsiaTheme="minorHAnsi" w:hAnsi="Open Sans Light"/>
      <w:sz w:val="20"/>
      <w:lang w:eastAsia="en-US"/>
    </w:rPr>
  </w:style>
  <w:style w:type="paragraph" w:customStyle="1" w:styleId="8331C67B3F334DBEA803177F532A64168">
    <w:name w:val="8331C67B3F334DBEA803177F532A64168"/>
    <w:rsid w:val="00A343E7"/>
    <w:pPr>
      <w:spacing w:after="0"/>
    </w:pPr>
    <w:rPr>
      <w:rFonts w:ascii="Open Sans Light" w:eastAsiaTheme="minorHAnsi" w:hAnsi="Open Sans Light"/>
      <w:sz w:val="20"/>
      <w:lang w:eastAsia="en-US"/>
    </w:rPr>
  </w:style>
  <w:style w:type="paragraph" w:customStyle="1" w:styleId="027191EDA63E404A93313FF1C5FAC8A19">
    <w:name w:val="027191EDA63E404A93313FF1C5FAC8A19"/>
    <w:rsid w:val="00A343E7"/>
    <w:pPr>
      <w:spacing w:after="0"/>
    </w:pPr>
    <w:rPr>
      <w:rFonts w:ascii="Open Sans Light" w:eastAsiaTheme="minorHAnsi" w:hAnsi="Open Sans Light"/>
      <w:sz w:val="20"/>
      <w:lang w:eastAsia="en-US"/>
    </w:rPr>
  </w:style>
  <w:style w:type="paragraph" w:customStyle="1" w:styleId="7A496B28CC8D467D961270D4B6BAF62E9">
    <w:name w:val="7A496B28CC8D467D961270D4B6BAF62E9"/>
    <w:rsid w:val="00A343E7"/>
    <w:pPr>
      <w:spacing w:after="0"/>
    </w:pPr>
    <w:rPr>
      <w:rFonts w:ascii="Open Sans Light" w:eastAsiaTheme="minorHAnsi" w:hAnsi="Open Sans Light"/>
      <w:sz w:val="20"/>
      <w:lang w:eastAsia="en-US"/>
    </w:rPr>
  </w:style>
  <w:style w:type="paragraph" w:customStyle="1" w:styleId="484C66A633FF4643BEEF2E925106A5AC8">
    <w:name w:val="484C66A633FF4643BEEF2E925106A5AC8"/>
    <w:rsid w:val="00A343E7"/>
    <w:pPr>
      <w:spacing w:after="0"/>
    </w:pPr>
    <w:rPr>
      <w:rFonts w:ascii="Open Sans Light" w:eastAsiaTheme="minorHAnsi" w:hAnsi="Open Sans Light"/>
      <w:sz w:val="20"/>
      <w:lang w:eastAsia="en-US"/>
    </w:rPr>
  </w:style>
  <w:style w:type="paragraph" w:customStyle="1" w:styleId="B316760BE4764E8FBF19083B77AF8ED917">
    <w:name w:val="B316760BE4764E8FBF19083B77AF8ED917"/>
    <w:rsid w:val="00A343E7"/>
    <w:pPr>
      <w:spacing w:after="0"/>
    </w:pPr>
    <w:rPr>
      <w:rFonts w:ascii="Open Sans Light" w:eastAsiaTheme="minorHAnsi" w:hAnsi="Open Sans Light"/>
      <w:sz w:val="20"/>
      <w:lang w:eastAsia="en-US"/>
    </w:rPr>
  </w:style>
  <w:style w:type="paragraph" w:customStyle="1" w:styleId="5C6416B34A3848F39413B80644BC0C4C15">
    <w:name w:val="5C6416B34A3848F39413B80644BC0C4C15"/>
    <w:rsid w:val="00A343E7"/>
    <w:pPr>
      <w:spacing w:after="0"/>
    </w:pPr>
    <w:rPr>
      <w:rFonts w:ascii="Open Sans Light" w:eastAsiaTheme="minorHAnsi" w:hAnsi="Open Sans Light"/>
      <w:sz w:val="20"/>
      <w:lang w:eastAsia="en-US"/>
    </w:rPr>
  </w:style>
  <w:style w:type="paragraph" w:customStyle="1" w:styleId="334B50A64D294F40B0B3D095EA707DEB15">
    <w:name w:val="334B50A64D294F40B0B3D095EA707DEB15"/>
    <w:rsid w:val="00A343E7"/>
    <w:pPr>
      <w:spacing w:after="0"/>
    </w:pPr>
    <w:rPr>
      <w:rFonts w:ascii="Open Sans Light" w:eastAsiaTheme="minorHAnsi" w:hAnsi="Open Sans Light"/>
      <w:sz w:val="20"/>
      <w:lang w:eastAsia="en-US"/>
    </w:rPr>
  </w:style>
  <w:style w:type="paragraph" w:customStyle="1" w:styleId="32DE871F6BD24582A7BF55B6533C665315">
    <w:name w:val="32DE871F6BD24582A7BF55B6533C665315"/>
    <w:rsid w:val="00A343E7"/>
    <w:pPr>
      <w:spacing w:after="0"/>
    </w:pPr>
    <w:rPr>
      <w:rFonts w:ascii="Open Sans Light" w:eastAsiaTheme="minorHAnsi" w:hAnsi="Open Sans Light"/>
      <w:sz w:val="20"/>
      <w:lang w:eastAsia="en-US"/>
    </w:rPr>
  </w:style>
  <w:style w:type="paragraph" w:customStyle="1" w:styleId="0C6D815B1CE6447C9C059A47F6348CB815">
    <w:name w:val="0C6D815B1CE6447C9C059A47F6348CB815"/>
    <w:rsid w:val="00A343E7"/>
    <w:pPr>
      <w:spacing w:after="0"/>
    </w:pPr>
    <w:rPr>
      <w:rFonts w:ascii="Open Sans Light" w:eastAsiaTheme="minorHAnsi" w:hAnsi="Open Sans Light"/>
      <w:sz w:val="20"/>
      <w:lang w:eastAsia="en-US"/>
    </w:rPr>
  </w:style>
  <w:style w:type="paragraph" w:customStyle="1" w:styleId="54CD5C3146764B479CFC4428A5CAB2FC48">
    <w:name w:val="54CD5C3146764B479CFC4428A5CAB2FC48"/>
    <w:rsid w:val="00A343E7"/>
    <w:pPr>
      <w:spacing w:after="0"/>
    </w:pPr>
    <w:rPr>
      <w:rFonts w:ascii="Open Sans Light" w:eastAsiaTheme="minorHAnsi" w:hAnsi="Open Sans Light"/>
      <w:sz w:val="20"/>
      <w:lang w:eastAsia="en-US"/>
    </w:rPr>
  </w:style>
  <w:style w:type="paragraph" w:customStyle="1" w:styleId="61DC38BF5A644DAAB4230C1B369D82BB48">
    <w:name w:val="61DC38BF5A644DAAB4230C1B369D82BB48"/>
    <w:rsid w:val="00A343E7"/>
    <w:pPr>
      <w:spacing w:after="0"/>
    </w:pPr>
    <w:rPr>
      <w:rFonts w:ascii="Open Sans Light" w:eastAsiaTheme="minorHAnsi" w:hAnsi="Open Sans Light"/>
      <w:sz w:val="20"/>
      <w:lang w:eastAsia="en-US"/>
    </w:rPr>
  </w:style>
  <w:style w:type="paragraph" w:customStyle="1" w:styleId="00D2565FB7C44FB4B6D0E8D309145D7E20">
    <w:name w:val="00D2565FB7C44FB4B6D0E8D309145D7E20"/>
    <w:rsid w:val="00A343E7"/>
    <w:pPr>
      <w:spacing w:after="0"/>
    </w:pPr>
    <w:rPr>
      <w:rFonts w:ascii="Open Sans Light" w:eastAsiaTheme="minorHAnsi" w:hAnsi="Open Sans Light"/>
      <w:sz w:val="20"/>
      <w:lang w:eastAsia="en-US"/>
    </w:rPr>
  </w:style>
  <w:style w:type="paragraph" w:customStyle="1" w:styleId="59FAFE7DCB1E4667BEDE7DC98380A9FD20">
    <w:name w:val="59FAFE7DCB1E4667BEDE7DC98380A9FD20"/>
    <w:rsid w:val="00A343E7"/>
    <w:pPr>
      <w:spacing w:after="0"/>
    </w:pPr>
    <w:rPr>
      <w:rFonts w:ascii="Open Sans Light" w:eastAsiaTheme="minorHAnsi" w:hAnsi="Open Sans Light"/>
      <w:sz w:val="20"/>
      <w:lang w:eastAsia="en-US"/>
    </w:rPr>
  </w:style>
  <w:style w:type="paragraph" w:customStyle="1" w:styleId="8331C67B3F334DBEA803177F532A64169">
    <w:name w:val="8331C67B3F334DBEA803177F532A64169"/>
    <w:rsid w:val="00A343E7"/>
    <w:pPr>
      <w:spacing w:after="0"/>
    </w:pPr>
    <w:rPr>
      <w:rFonts w:ascii="Open Sans Light" w:eastAsiaTheme="minorHAnsi" w:hAnsi="Open Sans Light"/>
      <w:sz w:val="20"/>
      <w:lang w:eastAsia="en-US"/>
    </w:rPr>
  </w:style>
  <w:style w:type="paragraph" w:customStyle="1" w:styleId="027191EDA63E404A93313FF1C5FAC8A110">
    <w:name w:val="027191EDA63E404A93313FF1C5FAC8A110"/>
    <w:rsid w:val="00A343E7"/>
    <w:pPr>
      <w:spacing w:after="0"/>
    </w:pPr>
    <w:rPr>
      <w:rFonts w:ascii="Open Sans Light" w:eastAsiaTheme="minorHAnsi" w:hAnsi="Open Sans Light"/>
      <w:sz w:val="20"/>
      <w:lang w:eastAsia="en-US"/>
    </w:rPr>
  </w:style>
  <w:style w:type="paragraph" w:customStyle="1" w:styleId="7A496B28CC8D467D961270D4B6BAF62E10">
    <w:name w:val="7A496B28CC8D467D961270D4B6BAF62E10"/>
    <w:rsid w:val="00A343E7"/>
    <w:pPr>
      <w:spacing w:after="0"/>
    </w:pPr>
    <w:rPr>
      <w:rFonts w:ascii="Open Sans Light" w:eastAsiaTheme="minorHAnsi" w:hAnsi="Open Sans Light"/>
      <w:sz w:val="20"/>
      <w:lang w:eastAsia="en-US"/>
    </w:rPr>
  </w:style>
  <w:style w:type="paragraph" w:customStyle="1" w:styleId="484C66A633FF4643BEEF2E925106A5AC9">
    <w:name w:val="484C66A633FF4643BEEF2E925106A5AC9"/>
    <w:rsid w:val="00A343E7"/>
    <w:pPr>
      <w:spacing w:after="0"/>
    </w:pPr>
    <w:rPr>
      <w:rFonts w:ascii="Open Sans Light" w:eastAsiaTheme="minorHAnsi" w:hAnsi="Open Sans Light"/>
      <w:sz w:val="20"/>
      <w:lang w:eastAsia="en-US"/>
    </w:rPr>
  </w:style>
  <w:style w:type="paragraph" w:customStyle="1" w:styleId="B316760BE4764E8FBF19083B77AF8ED918">
    <w:name w:val="B316760BE4764E8FBF19083B77AF8ED918"/>
    <w:rsid w:val="00A343E7"/>
    <w:pPr>
      <w:spacing w:after="0"/>
    </w:pPr>
    <w:rPr>
      <w:rFonts w:ascii="Open Sans Light" w:eastAsiaTheme="minorHAnsi" w:hAnsi="Open Sans Light"/>
      <w:sz w:val="20"/>
      <w:lang w:eastAsia="en-US"/>
    </w:rPr>
  </w:style>
  <w:style w:type="paragraph" w:customStyle="1" w:styleId="5C6416B34A3848F39413B80644BC0C4C16">
    <w:name w:val="5C6416B34A3848F39413B80644BC0C4C16"/>
    <w:rsid w:val="00A343E7"/>
    <w:pPr>
      <w:spacing w:after="0"/>
    </w:pPr>
    <w:rPr>
      <w:rFonts w:ascii="Open Sans Light" w:eastAsiaTheme="minorHAnsi" w:hAnsi="Open Sans Light"/>
      <w:sz w:val="20"/>
      <w:lang w:eastAsia="en-US"/>
    </w:rPr>
  </w:style>
  <w:style w:type="paragraph" w:customStyle="1" w:styleId="334B50A64D294F40B0B3D095EA707DEB16">
    <w:name w:val="334B50A64D294F40B0B3D095EA707DEB16"/>
    <w:rsid w:val="00A343E7"/>
    <w:pPr>
      <w:spacing w:after="0"/>
    </w:pPr>
    <w:rPr>
      <w:rFonts w:ascii="Open Sans Light" w:eastAsiaTheme="minorHAnsi" w:hAnsi="Open Sans Light"/>
      <w:sz w:val="20"/>
      <w:lang w:eastAsia="en-US"/>
    </w:rPr>
  </w:style>
  <w:style w:type="paragraph" w:customStyle="1" w:styleId="32DE871F6BD24582A7BF55B6533C665316">
    <w:name w:val="32DE871F6BD24582A7BF55B6533C665316"/>
    <w:rsid w:val="00A343E7"/>
    <w:pPr>
      <w:spacing w:after="0"/>
    </w:pPr>
    <w:rPr>
      <w:rFonts w:ascii="Open Sans Light" w:eastAsiaTheme="minorHAnsi" w:hAnsi="Open Sans Light"/>
      <w:sz w:val="20"/>
      <w:lang w:eastAsia="en-US"/>
    </w:rPr>
  </w:style>
  <w:style w:type="paragraph" w:customStyle="1" w:styleId="0C6D815B1CE6447C9C059A47F6348CB816">
    <w:name w:val="0C6D815B1CE6447C9C059A47F6348CB816"/>
    <w:rsid w:val="00A343E7"/>
    <w:pPr>
      <w:spacing w:after="0"/>
    </w:pPr>
    <w:rPr>
      <w:rFonts w:ascii="Open Sans Light" w:eastAsiaTheme="minorHAnsi" w:hAnsi="Open Sans Light"/>
      <w:sz w:val="20"/>
      <w:lang w:eastAsia="en-US"/>
    </w:rPr>
  </w:style>
  <w:style w:type="paragraph" w:customStyle="1" w:styleId="54CD5C3146764B479CFC4428A5CAB2FC49">
    <w:name w:val="54CD5C3146764B479CFC4428A5CAB2FC49"/>
    <w:rsid w:val="00A343E7"/>
    <w:pPr>
      <w:spacing w:after="0"/>
    </w:pPr>
    <w:rPr>
      <w:rFonts w:ascii="Open Sans Light" w:eastAsiaTheme="minorHAnsi" w:hAnsi="Open Sans Light"/>
      <w:sz w:val="20"/>
      <w:lang w:eastAsia="en-US"/>
    </w:rPr>
  </w:style>
  <w:style w:type="paragraph" w:customStyle="1" w:styleId="61DC38BF5A644DAAB4230C1B369D82BB49">
    <w:name w:val="61DC38BF5A644DAAB4230C1B369D82BB49"/>
    <w:rsid w:val="00A343E7"/>
    <w:pPr>
      <w:spacing w:after="0"/>
    </w:pPr>
    <w:rPr>
      <w:rFonts w:ascii="Open Sans Light" w:eastAsiaTheme="minorHAnsi" w:hAnsi="Open Sans Light"/>
      <w:sz w:val="20"/>
      <w:lang w:eastAsia="en-US"/>
    </w:rPr>
  </w:style>
  <w:style w:type="paragraph" w:customStyle="1" w:styleId="D5809AE7A88D475B81663AE57C9B8FF4">
    <w:name w:val="D5809AE7A88D475B81663AE57C9B8FF4"/>
    <w:rsid w:val="003231C0"/>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00D2565FB7C44FB4B6D0E8D309145D7E21">
    <w:name w:val="00D2565FB7C44FB4B6D0E8D309145D7E21"/>
    <w:rsid w:val="003231C0"/>
    <w:pPr>
      <w:spacing w:after="0"/>
    </w:pPr>
    <w:rPr>
      <w:rFonts w:ascii="Open Sans Light" w:eastAsiaTheme="minorHAnsi" w:hAnsi="Open Sans Light"/>
      <w:sz w:val="20"/>
      <w:lang w:eastAsia="en-US"/>
    </w:rPr>
  </w:style>
  <w:style w:type="paragraph" w:customStyle="1" w:styleId="59FAFE7DCB1E4667BEDE7DC98380A9FD21">
    <w:name w:val="59FAFE7DCB1E4667BEDE7DC98380A9FD21"/>
    <w:rsid w:val="003231C0"/>
    <w:pPr>
      <w:spacing w:after="0"/>
    </w:pPr>
    <w:rPr>
      <w:rFonts w:ascii="Open Sans Light" w:eastAsiaTheme="minorHAnsi" w:hAnsi="Open Sans Light"/>
      <w:sz w:val="20"/>
      <w:lang w:eastAsia="en-US"/>
    </w:rPr>
  </w:style>
  <w:style w:type="paragraph" w:customStyle="1" w:styleId="8331C67B3F334DBEA803177F532A641610">
    <w:name w:val="8331C67B3F334DBEA803177F532A641610"/>
    <w:rsid w:val="003231C0"/>
    <w:pPr>
      <w:spacing w:after="0"/>
    </w:pPr>
    <w:rPr>
      <w:rFonts w:ascii="Open Sans Light" w:eastAsiaTheme="minorHAnsi" w:hAnsi="Open Sans Light"/>
      <w:sz w:val="20"/>
      <w:lang w:eastAsia="en-US"/>
    </w:rPr>
  </w:style>
  <w:style w:type="paragraph" w:customStyle="1" w:styleId="027191EDA63E404A93313FF1C5FAC8A111">
    <w:name w:val="027191EDA63E404A93313FF1C5FAC8A111"/>
    <w:rsid w:val="003231C0"/>
    <w:pPr>
      <w:spacing w:after="0"/>
    </w:pPr>
    <w:rPr>
      <w:rFonts w:ascii="Open Sans Light" w:eastAsiaTheme="minorHAnsi" w:hAnsi="Open Sans Light"/>
      <w:sz w:val="20"/>
      <w:lang w:eastAsia="en-US"/>
    </w:rPr>
  </w:style>
  <w:style w:type="paragraph" w:customStyle="1" w:styleId="7A496B28CC8D467D961270D4B6BAF62E11">
    <w:name w:val="7A496B28CC8D467D961270D4B6BAF62E11"/>
    <w:rsid w:val="003231C0"/>
    <w:pPr>
      <w:spacing w:after="0"/>
    </w:pPr>
    <w:rPr>
      <w:rFonts w:ascii="Open Sans Light" w:eastAsiaTheme="minorHAnsi" w:hAnsi="Open Sans Light"/>
      <w:sz w:val="20"/>
      <w:lang w:eastAsia="en-US"/>
    </w:rPr>
  </w:style>
  <w:style w:type="paragraph" w:customStyle="1" w:styleId="484C66A633FF4643BEEF2E925106A5AC10">
    <w:name w:val="484C66A633FF4643BEEF2E925106A5AC10"/>
    <w:rsid w:val="003231C0"/>
    <w:pPr>
      <w:spacing w:after="0"/>
    </w:pPr>
    <w:rPr>
      <w:rFonts w:ascii="Open Sans Light" w:eastAsiaTheme="minorHAnsi" w:hAnsi="Open Sans Light"/>
      <w:sz w:val="20"/>
      <w:lang w:eastAsia="en-US"/>
    </w:rPr>
  </w:style>
  <w:style w:type="paragraph" w:customStyle="1" w:styleId="B316760BE4764E8FBF19083B77AF8ED919">
    <w:name w:val="B316760BE4764E8FBF19083B77AF8ED919"/>
    <w:rsid w:val="003231C0"/>
    <w:pPr>
      <w:spacing w:after="0"/>
    </w:pPr>
    <w:rPr>
      <w:rFonts w:ascii="Open Sans Light" w:eastAsiaTheme="minorHAnsi" w:hAnsi="Open Sans Light"/>
      <w:sz w:val="20"/>
      <w:lang w:eastAsia="en-US"/>
    </w:rPr>
  </w:style>
  <w:style w:type="paragraph" w:customStyle="1" w:styleId="5C6416B34A3848F39413B80644BC0C4C17">
    <w:name w:val="5C6416B34A3848F39413B80644BC0C4C17"/>
    <w:rsid w:val="003231C0"/>
    <w:pPr>
      <w:spacing w:after="0"/>
    </w:pPr>
    <w:rPr>
      <w:rFonts w:ascii="Open Sans Light" w:eastAsiaTheme="minorHAnsi" w:hAnsi="Open Sans Light"/>
      <w:sz w:val="20"/>
      <w:lang w:eastAsia="en-US"/>
    </w:rPr>
  </w:style>
  <w:style w:type="paragraph" w:customStyle="1" w:styleId="334B50A64D294F40B0B3D095EA707DEB17">
    <w:name w:val="334B50A64D294F40B0B3D095EA707DEB17"/>
    <w:rsid w:val="003231C0"/>
    <w:pPr>
      <w:spacing w:after="0"/>
    </w:pPr>
    <w:rPr>
      <w:rFonts w:ascii="Open Sans Light" w:eastAsiaTheme="minorHAnsi" w:hAnsi="Open Sans Light"/>
      <w:sz w:val="20"/>
      <w:lang w:eastAsia="en-US"/>
    </w:rPr>
  </w:style>
  <w:style w:type="paragraph" w:customStyle="1" w:styleId="32DE871F6BD24582A7BF55B6533C665317">
    <w:name w:val="32DE871F6BD24582A7BF55B6533C665317"/>
    <w:rsid w:val="003231C0"/>
    <w:pPr>
      <w:spacing w:after="0"/>
    </w:pPr>
    <w:rPr>
      <w:rFonts w:ascii="Open Sans Light" w:eastAsiaTheme="minorHAnsi" w:hAnsi="Open Sans Light"/>
      <w:sz w:val="20"/>
      <w:lang w:eastAsia="en-US"/>
    </w:rPr>
  </w:style>
  <w:style w:type="paragraph" w:customStyle="1" w:styleId="0C6D815B1CE6447C9C059A47F6348CB817">
    <w:name w:val="0C6D815B1CE6447C9C059A47F6348CB817"/>
    <w:rsid w:val="003231C0"/>
    <w:pPr>
      <w:spacing w:after="0"/>
    </w:pPr>
    <w:rPr>
      <w:rFonts w:ascii="Open Sans Light" w:eastAsiaTheme="minorHAnsi" w:hAnsi="Open Sans Light"/>
      <w:sz w:val="20"/>
      <w:lang w:eastAsia="en-US"/>
    </w:rPr>
  </w:style>
  <w:style w:type="paragraph" w:customStyle="1" w:styleId="54CD5C3146764B479CFC4428A5CAB2FC50">
    <w:name w:val="54CD5C3146764B479CFC4428A5CAB2FC50"/>
    <w:rsid w:val="003231C0"/>
    <w:pPr>
      <w:spacing w:after="0"/>
    </w:pPr>
    <w:rPr>
      <w:rFonts w:ascii="Open Sans Light" w:eastAsiaTheme="minorHAnsi" w:hAnsi="Open Sans Light"/>
      <w:sz w:val="20"/>
      <w:lang w:eastAsia="en-US"/>
    </w:rPr>
  </w:style>
  <w:style w:type="paragraph" w:customStyle="1" w:styleId="61DC38BF5A644DAAB4230C1B369D82BB50">
    <w:name w:val="61DC38BF5A644DAAB4230C1B369D82BB50"/>
    <w:rsid w:val="003231C0"/>
    <w:pPr>
      <w:spacing w:after="0"/>
    </w:pPr>
    <w:rPr>
      <w:rFonts w:ascii="Open Sans Light" w:eastAsiaTheme="minorHAnsi" w:hAnsi="Open Sans Light"/>
      <w:sz w:val="20"/>
      <w:lang w:eastAsia="en-US"/>
    </w:rPr>
  </w:style>
  <w:style w:type="paragraph" w:customStyle="1" w:styleId="22F583F579244064A01CA9D82BEB4BEB">
    <w:name w:val="22F583F579244064A01CA9D82BEB4BEB"/>
    <w:rsid w:val="003231C0"/>
  </w:style>
  <w:style w:type="paragraph" w:customStyle="1" w:styleId="00D2565FB7C44FB4B6D0E8D309145D7E22">
    <w:name w:val="00D2565FB7C44FB4B6D0E8D309145D7E22"/>
    <w:rsid w:val="003231C0"/>
    <w:pPr>
      <w:spacing w:after="0"/>
    </w:pPr>
    <w:rPr>
      <w:rFonts w:ascii="Open Sans Light" w:eastAsiaTheme="minorHAnsi" w:hAnsi="Open Sans Light"/>
      <w:sz w:val="20"/>
      <w:lang w:eastAsia="en-US"/>
    </w:rPr>
  </w:style>
  <w:style w:type="paragraph" w:customStyle="1" w:styleId="59FAFE7DCB1E4667BEDE7DC98380A9FD22">
    <w:name w:val="59FAFE7DCB1E4667BEDE7DC98380A9FD22"/>
    <w:rsid w:val="003231C0"/>
    <w:pPr>
      <w:spacing w:after="0"/>
    </w:pPr>
    <w:rPr>
      <w:rFonts w:ascii="Open Sans Light" w:eastAsiaTheme="minorHAnsi" w:hAnsi="Open Sans Light"/>
      <w:sz w:val="20"/>
      <w:lang w:eastAsia="en-US"/>
    </w:rPr>
  </w:style>
  <w:style w:type="paragraph" w:customStyle="1" w:styleId="8331C67B3F334DBEA803177F532A641611">
    <w:name w:val="8331C67B3F334DBEA803177F532A641611"/>
    <w:rsid w:val="003231C0"/>
    <w:pPr>
      <w:spacing w:after="0"/>
    </w:pPr>
    <w:rPr>
      <w:rFonts w:ascii="Open Sans Light" w:eastAsiaTheme="minorHAnsi" w:hAnsi="Open Sans Light"/>
      <w:sz w:val="20"/>
      <w:lang w:eastAsia="en-US"/>
    </w:rPr>
  </w:style>
  <w:style w:type="paragraph" w:customStyle="1" w:styleId="027191EDA63E404A93313FF1C5FAC8A112">
    <w:name w:val="027191EDA63E404A93313FF1C5FAC8A112"/>
    <w:rsid w:val="003231C0"/>
    <w:pPr>
      <w:spacing w:after="0"/>
    </w:pPr>
    <w:rPr>
      <w:rFonts w:ascii="Open Sans Light" w:eastAsiaTheme="minorHAnsi" w:hAnsi="Open Sans Light"/>
      <w:sz w:val="20"/>
      <w:lang w:eastAsia="en-US"/>
    </w:rPr>
  </w:style>
  <w:style w:type="paragraph" w:customStyle="1" w:styleId="7A496B28CC8D467D961270D4B6BAF62E12">
    <w:name w:val="7A496B28CC8D467D961270D4B6BAF62E12"/>
    <w:rsid w:val="003231C0"/>
    <w:pPr>
      <w:spacing w:after="0"/>
    </w:pPr>
    <w:rPr>
      <w:rFonts w:ascii="Open Sans Light" w:eastAsiaTheme="minorHAnsi" w:hAnsi="Open Sans Light"/>
      <w:sz w:val="20"/>
      <w:lang w:eastAsia="en-US"/>
    </w:rPr>
  </w:style>
  <w:style w:type="paragraph" w:customStyle="1" w:styleId="484C66A633FF4643BEEF2E925106A5AC11">
    <w:name w:val="484C66A633FF4643BEEF2E925106A5AC11"/>
    <w:rsid w:val="003231C0"/>
    <w:pPr>
      <w:spacing w:after="0"/>
    </w:pPr>
    <w:rPr>
      <w:rFonts w:ascii="Open Sans Light" w:eastAsiaTheme="minorHAnsi" w:hAnsi="Open Sans Light"/>
      <w:sz w:val="20"/>
      <w:lang w:eastAsia="en-US"/>
    </w:rPr>
  </w:style>
  <w:style w:type="paragraph" w:customStyle="1" w:styleId="B316760BE4764E8FBF19083B77AF8ED920">
    <w:name w:val="B316760BE4764E8FBF19083B77AF8ED920"/>
    <w:rsid w:val="003231C0"/>
    <w:pPr>
      <w:spacing w:after="0"/>
    </w:pPr>
    <w:rPr>
      <w:rFonts w:ascii="Open Sans Light" w:eastAsiaTheme="minorHAnsi" w:hAnsi="Open Sans Light"/>
      <w:sz w:val="20"/>
      <w:lang w:eastAsia="en-US"/>
    </w:rPr>
  </w:style>
  <w:style w:type="paragraph" w:customStyle="1" w:styleId="5C6416B34A3848F39413B80644BC0C4C18">
    <w:name w:val="5C6416B34A3848F39413B80644BC0C4C18"/>
    <w:rsid w:val="003231C0"/>
    <w:pPr>
      <w:spacing w:after="0"/>
    </w:pPr>
    <w:rPr>
      <w:rFonts w:ascii="Open Sans Light" w:eastAsiaTheme="minorHAnsi" w:hAnsi="Open Sans Light"/>
      <w:sz w:val="20"/>
      <w:lang w:eastAsia="en-US"/>
    </w:rPr>
  </w:style>
  <w:style w:type="paragraph" w:customStyle="1" w:styleId="334B50A64D294F40B0B3D095EA707DEB18">
    <w:name w:val="334B50A64D294F40B0B3D095EA707DEB18"/>
    <w:rsid w:val="003231C0"/>
    <w:pPr>
      <w:spacing w:after="0"/>
    </w:pPr>
    <w:rPr>
      <w:rFonts w:ascii="Open Sans Light" w:eastAsiaTheme="minorHAnsi" w:hAnsi="Open Sans Light"/>
      <w:sz w:val="20"/>
      <w:lang w:eastAsia="en-US"/>
    </w:rPr>
  </w:style>
  <w:style w:type="paragraph" w:customStyle="1" w:styleId="32DE871F6BD24582A7BF55B6533C665318">
    <w:name w:val="32DE871F6BD24582A7BF55B6533C665318"/>
    <w:rsid w:val="003231C0"/>
    <w:pPr>
      <w:spacing w:after="0"/>
    </w:pPr>
    <w:rPr>
      <w:rFonts w:ascii="Open Sans Light" w:eastAsiaTheme="minorHAnsi" w:hAnsi="Open Sans Light"/>
      <w:sz w:val="20"/>
      <w:lang w:eastAsia="en-US"/>
    </w:rPr>
  </w:style>
  <w:style w:type="paragraph" w:customStyle="1" w:styleId="0C6D815B1CE6447C9C059A47F6348CB818">
    <w:name w:val="0C6D815B1CE6447C9C059A47F6348CB818"/>
    <w:rsid w:val="003231C0"/>
    <w:pPr>
      <w:spacing w:after="0"/>
    </w:pPr>
    <w:rPr>
      <w:rFonts w:ascii="Open Sans Light" w:eastAsiaTheme="minorHAnsi" w:hAnsi="Open Sans Light"/>
      <w:sz w:val="20"/>
      <w:lang w:eastAsia="en-US"/>
    </w:rPr>
  </w:style>
  <w:style w:type="paragraph" w:customStyle="1" w:styleId="54CD5C3146764B479CFC4428A5CAB2FC51">
    <w:name w:val="54CD5C3146764B479CFC4428A5CAB2FC51"/>
    <w:rsid w:val="003231C0"/>
    <w:pPr>
      <w:spacing w:after="0"/>
    </w:pPr>
    <w:rPr>
      <w:rFonts w:ascii="Open Sans Light" w:eastAsiaTheme="minorHAnsi" w:hAnsi="Open Sans Light"/>
      <w:sz w:val="20"/>
      <w:lang w:eastAsia="en-US"/>
    </w:rPr>
  </w:style>
  <w:style w:type="paragraph" w:customStyle="1" w:styleId="61DC38BF5A644DAAB4230C1B369D82BB51">
    <w:name w:val="61DC38BF5A644DAAB4230C1B369D82BB51"/>
    <w:rsid w:val="003231C0"/>
    <w:pPr>
      <w:spacing w:after="0"/>
    </w:pPr>
    <w:rPr>
      <w:rFonts w:ascii="Open Sans Light" w:eastAsiaTheme="minorHAnsi" w:hAnsi="Open Sans Light"/>
      <w:sz w:val="20"/>
      <w:lang w:eastAsia="en-US"/>
    </w:rPr>
  </w:style>
  <w:style w:type="paragraph" w:customStyle="1" w:styleId="00D2565FB7C44FB4B6D0E8D309145D7E23">
    <w:name w:val="00D2565FB7C44FB4B6D0E8D309145D7E23"/>
    <w:rsid w:val="003231C0"/>
    <w:pPr>
      <w:spacing w:after="0"/>
    </w:pPr>
    <w:rPr>
      <w:rFonts w:ascii="Open Sans Light" w:eastAsiaTheme="minorHAnsi" w:hAnsi="Open Sans Light"/>
      <w:sz w:val="20"/>
      <w:lang w:eastAsia="en-US"/>
    </w:rPr>
  </w:style>
  <w:style w:type="paragraph" w:customStyle="1" w:styleId="59FAFE7DCB1E4667BEDE7DC98380A9FD23">
    <w:name w:val="59FAFE7DCB1E4667BEDE7DC98380A9FD23"/>
    <w:rsid w:val="003231C0"/>
    <w:pPr>
      <w:spacing w:after="0"/>
    </w:pPr>
    <w:rPr>
      <w:rFonts w:ascii="Open Sans Light" w:eastAsiaTheme="minorHAnsi" w:hAnsi="Open Sans Light"/>
      <w:sz w:val="20"/>
      <w:lang w:eastAsia="en-US"/>
    </w:rPr>
  </w:style>
  <w:style w:type="paragraph" w:customStyle="1" w:styleId="8331C67B3F334DBEA803177F532A641612">
    <w:name w:val="8331C67B3F334DBEA803177F532A641612"/>
    <w:rsid w:val="003231C0"/>
    <w:pPr>
      <w:spacing w:after="0"/>
    </w:pPr>
    <w:rPr>
      <w:rFonts w:ascii="Open Sans Light" w:eastAsiaTheme="minorHAnsi" w:hAnsi="Open Sans Light"/>
      <w:sz w:val="20"/>
      <w:lang w:eastAsia="en-US"/>
    </w:rPr>
  </w:style>
  <w:style w:type="paragraph" w:customStyle="1" w:styleId="027191EDA63E404A93313FF1C5FAC8A113">
    <w:name w:val="027191EDA63E404A93313FF1C5FAC8A113"/>
    <w:rsid w:val="003231C0"/>
    <w:pPr>
      <w:spacing w:after="0"/>
    </w:pPr>
    <w:rPr>
      <w:rFonts w:ascii="Open Sans Light" w:eastAsiaTheme="minorHAnsi" w:hAnsi="Open Sans Light"/>
      <w:sz w:val="20"/>
      <w:lang w:eastAsia="en-US"/>
    </w:rPr>
  </w:style>
  <w:style w:type="paragraph" w:customStyle="1" w:styleId="7A496B28CC8D467D961270D4B6BAF62E13">
    <w:name w:val="7A496B28CC8D467D961270D4B6BAF62E13"/>
    <w:rsid w:val="003231C0"/>
    <w:pPr>
      <w:spacing w:after="0"/>
    </w:pPr>
    <w:rPr>
      <w:rFonts w:ascii="Open Sans Light" w:eastAsiaTheme="minorHAnsi" w:hAnsi="Open Sans Light"/>
      <w:sz w:val="20"/>
      <w:lang w:eastAsia="en-US"/>
    </w:rPr>
  </w:style>
  <w:style w:type="paragraph" w:customStyle="1" w:styleId="484C66A633FF4643BEEF2E925106A5AC12">
    <w:name w:val="484C66A633FF4643BEEF2E925106A5AC12"/>
    <w:rsid w:val="003231C0"/>
    <w:pPr>
      <w:spacing w:after="0"/>
    </w:pPr>
    <w:rPr>
      <w:rFonts w:ascii="Open Sans Light" w:eastAsiaTheme="minorHAnsi" w:hAnsi="Open Sans Light"/>
      <w:sz w:val="20"/>
      <w:lang w:eastAsia="en-US"/>
    </w:rPr>
  </w:style>
  <w:style w:type="paragraph" w:customStyle="1" w:styleId="B316760BE4764E8FBF19083B77AF8ED921">
    <w:name w:val="B316760BE4764E8FBF19083B77AF8ED921"/>
    <w:rsid w:val="003231C0"/>
    <w:pPr>
      <w:spacing w:after="0"/>
    </w:pPr>
    <w:rPr>
      <w:rFonts w:ascii="Open Sans Light" w:eastAsiaTheme="minorHAnsi" w:hAnsi="Open Sans Light"/>
      <w:sz w:val="20"/>
      <w:lang w:eastAsia="en-US"/>
    </w:rPr>
  </w:style>
  <w:style w:type="paragraph" w:customStyle="1" w:styleId="5C6416B34A3848F39413B80644BC0C4C19">
    <w:name w:val="5C6416B34A3848F39413B80644BC0C4C19"/>
    <w:rsid w:val="003231C0"/>
    <w:pPr>
      <w:spacing w:after="0"/>
    </w:pPr>
    <w:rPr>
      <w:rFonts w:ascii="Open Sans Light" w:eastAsiaTheme="minorHAnsi" w:hAnsi="Open Sans Light"/>
      <w:sz w:val="20"/>
      <w:lang w:eastAsia="en-US"/>
    </w:rPr>
  </w:style>
  <w:style w:type="paragraph" w:customStyle="1" w:styleId="334B50A64D294F40B0B3D095EA707DEB19">
    <w:name w:val="334B50A64D294F40B0B3D095EA707DEB19"/>
    <w:rsid w:val="003231C0"/>
    <w:pPr>
      <w:spacing w:after="0"/>
    </w:pPr>
    <w:rPr>
      <w:rFonts w:ascii="Open Sans Light" w:eastAsiaTheme="minorHAnsi" w:hAnsi="Open Sans Light"/>
      <w:sz w:val="20"/>
      <w:lang w:eastAsia="en-US"/>
    </w:rPr>
  </w:style>
  <w:style w:type="paragraph" w:customStyle="1" w:styleId="32DE871F6BD24582A7BF55B6533C665319">
    <w:name w:val="32DE871F6BD24582A7BF55B6533C665319"/>
    <w:rsid w:val="003231C0"/>
    <w:pPr>
      <w:spacing w:after="0"/>
    </w:pPr>
    <w:rPr>
      <w:rFonts w:ascii="Open Sans Light" w:eastAsiaTheme="minorHAnsi" w:hAnsi="Open Sans Light"/>
      <w:sz w:val="20"/>
      <w:lang w:eastAsia="en-US"/>
    </w:rPr>
  </w:style>
  <w:style w:type="paragraph" w:customStyle="1" w:styleId="0C6D815B1CE6447C9C059A47F6348CB819">
    <w:name w:val="0C6D815B1CE6447C9C059A47F6348CB819"/>
    <w:rsid w:val="003231C0"/>
    <w:pPr>
      <w:spacing w:after="0"/>
    </w:pPr>
    <w:rPr>
      <w:rFonts w:ascii="Open Sans Light" w:eastAsiaTheme="minorHAnsi" w:hAnsi="Open Sans Light"/>
      <w:sz w:val="20"/>
      <w:lang w:eastAsia="en-US"/>
    </w:rPr>
  </w:style>
  <w:style w:type="paragraph" w:customStyle="1" w:styleId="54CD5C3146764B479CFC4428A5CAB2FC52">
    <w:name w:val="54CD5C3146764B479CFC4428A5CAB2FC52"/>
    <w:rsid w:val="003231C0"/>
    <w:pPr>
      <w:spacing w:after="0"/>
    </w:pPr>
    <w:rPr>
      <w:rFonts w:ascii="Open Sans Light" w:eastAsiaTheme="minorHAnsi" w:hAnsi="Open Sans Light"/>
      <w:sz w:val="20"/>
      <w:lang w:eastAsia="en-US"/>
    </w:rPr>
  </w:style>
  <w:style w:type="paragraph" w:customStyle="1" w:styleId="61DC38BF5A644DAAB4230C1B369D82BB52">
    <w:name w:val="61DC38BF5A644DAAB4230C1B369D82BB52"/>
    <w:rsid w:val="003231C0"/>
    <w:pPr>
      <w:spacing w:after="0"/>
    </w:pPr>
    <w:rPr>
      <w:rFonts w:ascii="Open Sans Light" w:eastAsiaTheme="minorHAnsi" w:hAnsi="Open Sans Light"/>
      <w:sz w:val="20"/>
      <w:lang w:eastAsia="en-US"/>
    </w:rPr>
  </w:style>
  <w:style w:type="paragraph" w:customStyle="1" w:styleId="FF67BD890C65456EBEB9D0E1880534DD">
    <w:name w:val="FF67BD890C65456EBEB9D0E1880534DD"/>
    <w:rsid w:val="00EA48DD"/>
  </w:style>
  <w:style w:type="paragraph" w:customStyle="1" w:styleId="25431E5F46B64ECDAC147FD4E2EF1ADD">
    <w:name w:val="25431E5F46B64ECDAC147FD4E2EF1ADD"/>
    <w:rsid w:val="00EA48DD"/>
  </w:style>
  <w:style w:type="paragraph" w:customStyle="1" w:styleId="34DBE0F3F3E04AB2BD513526B2DE5707">
    <w:name w:val="34DBE0F3F3E04AB2BD513526B2DE5707"/>
    <w:rsid w:val="00EA48DD"/>
  </w:style>
  <w:style w:type="paragraph" w:customStyle="1" w:styleId="521884BCA4E445CCADE7533E52865CD6">
    <w:name w:val="521884BCA4E445CCADE7533E52865CD6"/>
    <w:rsid w:val="00EA48DD"/>
  </w:style>
  <w:style w:type="paragraph" w:customStyle="1" w:styleId="23A4E44A180B4667A0120735BAF5DE5B">
    <w:name w:val="23A4E44A180B4667A0120735BAF5DE5B"/>
    <w:rsid w:val="00EA48DD"/>
  </w:style>
  <w:style w:type="paragraph" w:customStyle="1" w:styleId="E53198DB450A4FBDBF2613F1064D1F4D">
    <w:name w:val="E53198DB450A4FBDBF2613F1064D1F4D"/>
    <w:rsid w:val="00EA48DD"/>
  </w:style>
  <w:style w:type="paragraph" w:customStyle="1" w:styleId="00D2565FB7C44FB4B6D0E8D309145D7E24">
    <w:name w:val="00D2565FB7C44FB4B6D0E8D309145D7E24"/>
    <w:rsid w:val="00EA48DD"/>
    <w:pPr>
      <w:spacing w:after="0"/>
    </w:pPr>
    <w:rPr>
      <w:rFonts w:ascii="Open Sans Light" w:eastAsiaTheme="minorHAnsi" w:hAnsi="Open Sans Light"/>
      <w:sz w:val="20"/>
      <w:lang w:eastAsia="en-US"/>
    </w:rPr>
  </w:style>
  <w:style w:type="paragraph" w:customStyle="1" w:styleId="59FAFE7DCB1E4667BEDE7DC98380A9FD24">
    <w:name w:val="59FAFE7DCB1E4667BEDE7DC98380A9FD24"/>
    <w:rsid w:val="00EA48DD"/>
    <w:pPr>
      <w:spacing w:after="0"/>
    </w:pPr>
    <w:rPr>
      <w:rFonts w:ascii="Open Sans Light" w:eastAsiaTheme="minorHAnsi" w:hAnsi="Open Sans Light"/>
      <w:sz w:val="20"/>
      <w:lang w:eastAsia="en-US"/>
    </w:rPr>
  </w:style>
  <w:style w:type="paragraph" w:customStyle="1" w:styleId="8331C67B3F334DBEA803177F532A641613">
    <w:name w:val="8331C67B3F334DBEA803177F532A641613"/>
    <w:rsid w:val="00EA48DD"/>
    <w:pPr>
      <w:spacing w:after="0"/>
    </w:pPr>
    <w:rPr>
      <w:rFonts w:ascii="Open Sans Light" w:eastAsiaTheme="minorHAnsi" w:hAnsi="Open Sans Light"/>
      <w:sz w:val="20"/>
      <w:lang w:eastAsia="en-US"/>
    </w:rPr>
  </w:style>
  <w:style w:type="paragraph" w:customStyle="1" w:styleId="027191EDA63E404A93313FF1C5FAC8A114">
    <w:name w:val="027191EDA63E404A93313FF1C5FAC8A114"/>
    <w:rsid w:val="00EA48DD"/>
    <w:pPr>
      <w:spacing w:after="0"/>
    </w:pPr>
    <w:rPr>
      <w:rFonts w:ascii="Open Sans Light" w:eastAsiaTheme="minorHAnsi" w:hAnsi="Open Sans Light"/>
      <w:sz w:val="20"/>
      <w:lang w:eastAsia="en-US"/>
    </w:rPr>
  </w:style>
  <w:style w:type="paragraph" w:customStyle="1" w:styleId="7A496B28CC8D467D961270D4B6BAF62E14">
    <w:name w:val="7A496B28CC8D467D961270D4B6BAF62E14"/>
    <w:rsid w:val="00EA48DD"/>
    <w:pPr>
      <w:spacing w:after="0"/>
    </w:pPr>
    <w:rPr>
      <w:rFonts w:ascii="Open Sans Light" w:eastAsiaTheme="minorHAnsi" w:hAnsi="Open Sans Light"/>
      <w:sz w:val="20"/>
      <w:lang w:eastAsia="en-US"/>
    </w:rPr>
  </w:style>
  <w:style w:type="paragraph" w:customStyle="1" w:styleId="484C66A633FF4643BEEF2E925106A5AC13">
    <w:name w:val="484C66A633FF4643BEEF2E925106A5AC13"/>
    <w:rsid w:val="00EA48DD"/>
    <w:pPr>
      <w:spacing w:after="0"/>
    </w:pPr>
    <w:rPr>
      <w:rFonts w:ascii="Open Sans Light" w:eastAsiaTheme="minorHAnsi" w:hAnsi="Open Sans Light"/>
      <w:sz w:val="20"/>
      <w:lang w:eastAsia="en-US"/>
    </w:rPr>
  </w:style>
  <w:style w:type="paragraph" w:customStyle="1" w:styleId="B316760BE4764E8FBF19083B77AF8ED922">
    <w:name w:val="B316760BE4764E8FBF19083B77AF8ED922"/>
    <w:rsid w:val="00EA48DD"/>
    <w:pPr>
      <w:spacing w:after="0"/>
    </w:pPr>
    <w:rPr>
      <w:rFonts w:ascii="Open Sans Light" w:eastAsiaTheme="minorHAnsi" w:hAnsi="Open Sans Light"/>
      <w:sz w:val="20"/>
      <w:lang w:eastAsia="en-US"/>
    </w:rPr>
  </w:style>
  <w:style w:type="paragraph" w:customStyle="1" w:styleId="5C6416B34A3848F39413B80644BC0C4C20">
    <w:name w:val="5C6416B34A3848F39413B80644BC0C4C20"/>
    <w:rsid w:val="00EA48DD"/>
    <w:pPr>
      <w:spacing w:after="0"/>
    </w:pPr>
    <w:rPr>
      <w:rFonts w:ascii="Open Sans Light" w:eastAsiaTheme="minorHAnsi" w:hAnsi="Open Sans Light"/>
      <w:sz w:val="20"/>
      <w:lang w:eastAsia="en-US"/>
    </w:rPr>
  </w:style>
  <w:style w:type="paragraph" w:customStyle="1" w:styleId="334B50A64D294F40B0B3D095EA707DEB20">
    <w:name w:val="334B50A64D294F40B0B3D095EA707DEB20"/>
    <w:rsid w:val="00EA48DD"/>
    <w:pPr>
      <w:spacing w:after="0"/>
    </w:pPr>
    <w:rPr>
      <w:rFonts w:ascii="Open Sans Light" w:eastAsiaTheme="minorHAnsi" w:hAnsi="Open Sans Light"/>
      <w:sz w:val="20"/>
      <w:lang w:eastAsia="en-US"/>
    </w:rPr>
  </w:style>
  <w:style w:type="paragraph" w:customStyle="1" w:styleId="32DE871F6BD24582A7BF55B6533C665320">
    <w:name w:val="32DE871F6BD24582A7BF55B6533C665320"/>
    <w:rsid w:val="00EA48DD"/>
    <w:pPr>
      <w:spacing w:after="0"/>
    </w:pPr>
    <w:rPr>
      <w:rFonts w:ascii="Open Sans Light" w:eastAsiaTheme="minorHAnsi" w:hAnsi="Open Sans Light"/>
      <w:sz w:val="20"/>
      <w:lang w:eastAsia="en-US"/>
    </w:rPr>
  </w:style>
  <w:style w:type="paragraph" w:customStyle="1" w:styleId="0C6D815B1CE6447C9C059A47F6348CB820">
    <w:name w:val="0C6D815B1CE6447C9C059A47F6348CB820"/>
    <w:rsid w:val="00EA48DD"/>
    <w:pPr>
      <w:spacing w:after="0"/>
    </w:pPr>
    <w:rPr>
      <w:rFonts w:ascii="Open Sans Light" w:eastAsiaTheme="minorHAnsi" w:hAnsi="Open Sans Light"/>
      <w:sz w:val="20"/>
      <w:lang w:eastAsia="en-US"/>
    </w:rPr>
  </w:style>
  <w:style w:type="paragraph" w:customStyle="1" w:styleId="54CD5C3146764B479CFC4428A5CAB2FC53">
    <w:name w:val="54CD5C3146764B479CFC4428A5CAB2FC53"/>
    <w:rsid w:val="00EA48DD"/>
    <w:pPr>
      <w:spacing w:after="0"/>
    </w:pPr>
    <w:rPr>
      <w:rFonts w:ascii="Open Sans Light" w:eastAsiaTheme="minorHAnsi" w:hAnsi="Open Sans Light"/>
      <w:sz w:val="20"/>
      <w:lang w:eastAsia="en-US"/>
    </w:rPr>
  </w:style>
  <w:style w:type="paragraph" w:customStyle="1" w:styleId="61DC38BF5A644DAAB4230C1B369D82BB53">
    <w:name w:val="61DC38BF5A644DAAB4230C1B369D82BB53"/>
    <w:rsid w:val="00EA48DD"/>
    <w:pPr>
      <w:spacing w:after="0"/>
    </w:pPr>
    <w:rPr>
      <w:rFonts w:ascii="Open Sans Light" w:eastAsiaTheme="minorHAnsi" w:hAnsi="Open Sans Light"/>
      <w:sz w:val="20"/>
      <w:lang w:eastAsia="en-US"/>
    </w:rPr>
  </w:style>
  <w:style w:type="paragraph" w:customStyle="1" w:styleId="0ADDCB0EEE5947AB95EBFA85BC0938BB">
    <w:name w:val="0ADDCB0EEE5947AB95EBFA85BC0938BB"/>
    <w:rsid w:val="00091DC8"/>
  </w:style>
  <w:style w:type="paragraph" w:customStyle="1" w:styleId="740471123BAA49DCB99BE3201AEC3570">
    <w:name w:val="740471123BAA49DCB99BE3201AEC3570"/>
    <w:rsid w:val="00091DC8"/>
  </w:style>
  <w:style w:type="paragraph" w:customStyle="1" w:styleId="505625DF1AD641CE8A2D71010B9F4440">
    <w:name w:val="505625DF1AD641CE8A2D71010B9F4440"/>
    <w:rsid w:val="00091DC8"/>
  </w:style>
  <w:style w:type="paragraph" w:customStyle="1" w:styleId="29FB45754CCE4A2090A8B184EB639D9B">
    <w:name w:val="29FB45754CCE4A2090A8B184EB639D9B"/>
    <w:rsid w:val="00091DC8"/>
  </w:style>
  <w:style w:type="paragraph" w:customStyle="1" w:styleId="BC3AAFB27757430F97DE0B23D7570B7E">
    <w:name w:val="BC3AAFB27757430F97DE0B23D7570B7E"/>
    <w:rsid w:val="00091DC8"/>
  </w:style>
  <w:style w:type="paragraph" w:customStyle="1" w:styleId="73741A9F0E114DD6A96EB25A9F00AE7B">
    <w:name w:val="73741A9F0E114DD6A96EB25A9F00AE7B"/>
    <w:rsid w:val="00091DC8"/>
  </w:style>
  <w:style w:type="paragraph" w:customStyle="1" w:styleId="C059B0B75698498B80420F5EC994A120">
    <w:name w:val="C059B0B75698498B80420F5EC994A120"/>
    <w:rsid w:val="00DF2C1E"/>
  </w:style>
  <w:style w:type="paragraph" w:customStyle="1" w:styleId="6B6CD1C8AEC8467FB94037EC9369632F">
    <w:name w:val="6B6CD1C8AEC8467FB94037EC9369632F"/>
    <w:rsid w:val="00DF2C1E"/>
  </w:style>
  <w:style w:type="paragraph" w:customStyle="1" w:styleId="C083D8FE90B649969B83F157B4AA6B51">
    <w:name w:val="C083D8FE90B649969B83F157B4AA6B51"/>
    <w:rsid w:val="00DF2C1E"/>
  </w:style>
  <w:style w:type="paragraph" w:customStyle="1" w:styleId="0816EDD554C64EF0AA4D8EC87D6A4137">
    <w:name w:val="0816EDD554C64EF0AA4D8EC87D6A4137"/>
    <w:rsid w:val="00DF2C1E"/>
  </w:style>
  <w:style w:type="paragraph" w:customStyle="1" w:styleId="37BEB5B2968845B39CBF7FDCE073BC0C">
    <w:name w:val="37BEB5B2968845B39CBF7FDCE073BC0C"/>
    <w:rsid w:val="00DF2C1E"/>
  </w:style>
  <w:style w:type="paragraph" w:customStyle="1" w:styleId="FD32E00A208A42229470BE1312071725">
    <w:name w:val="FD32E00A208A42229470BE1312071725"/>
    <w:rsid w:val="00DF2C1E"/>
  </w:style>
  <w:style w:type="paragraph" w:customStyle="1" w:styleId="00D2565FB7C44FB4B6D0E8D309145D7E25">
    <w:name w:val="00D2565FB7C44FB4B6D0E8D309145D7E25"/>
    <w:rsid w:val="00C97947"/>
    <w:pPr>
      <w:spacing w:after="0"/>
    </w:pPr>
    <w:rPr>
      <w:rFonts w:ascii="Open Sans Light" w:eastAsiaTheme="minorHAnsi" w:hAnsi="Open Sans Light"/>
      <w:sz w:val="20"/>
      <w:lang w:eastAsia="en-US"/>
    </w:rPr>
  </w:style>
  <w:style w:type="paragraph" w:customStyle="1" w:styleId="59FAFE7DCB1E4667BEDE7DC98380A9FD25">
    <w:name w:val="59FAFE7DCB1E4667BEDE7DC98380A9FD25"/>
    <w:rsid w:val="00C97947"/>
    <w:pPr>
      <w:spacing w:after="0"/>
    </w:pPr>
    <w:rPr>
      <w:rFonts w:ascii="Open Sans Light" w:eastAsiaTheme="minorHAnsi" w:hAnsi="Open Sans Light"/>
      <w:sz w:val="20"/>
      <w:lang w:eastAsia="en-US"/>
    </w:rPr>
  </w:style>
  <w:style w:type="paragraph" w:customStyle="1" w:styleId="8331C67B3F334DBEA803177F532A641614">
    <w:name w:val="8331C67B3F334DBEA803177F532A641614"/>
    <w:rsid w:val="00C97947"/>
    <w:pPr>
      <w:spacing w:after="0"/>
    </w:pPr>
    <w:rPr>
      <w:rFonts w:ascii="Open Sans Light" w:eastAsiaTheme="minorHAnsi" w:hAnsi="Open Sans Light"/>
      <w:sz w:val="20"/>
      <w:lang w:eastAsia="en-US"/>
    </w:rPr>
  </w:style>
  <w:style w:type="paragraph" w:customStyle="1" w:styleId="027191EDA63E404A93313FF1C5FAC8A115">
    <w:name w:val="027191EDA63E404A93313FF1C5FAC8A115"/>
    <w:rsid w:val="00C97947"/>
    <w:pPr>
      <w:spacing w:after="0"/>
    </w:pPr>
    <w:rPr>
      <w:rFonts w:ascii="Open Sans Light" w:eastAsiaTheme="minorHAnsi" w:hAnsi="Open Sans Light"/>
      <w:sz w:val="20"/>
      <w:lang w:eastAsia="en-US"/>
    </w:rPr>
  </w:style>
  <w:style w:type="paragraph" w:customStyle="1" w:styleId="7A496B28CC8D467D961270D4B6BAF62E15">
    <w:name w:val="7A496B28CC8D467D961270D4B6BAF62E15"/>
    <w:rsid w:val="00C97947"/>
    <w:pPr>
      <w:spacing w:after="0"/>
    </w:pPr>
    <w:rPr>
      <w:rFonts w:ascii="Open Sans Light" w:eastAsiaTheme="minorHAnsi" w:hAnsi="Open Sans Light"/>
      <w:sz w:val="20"/>
      <w:lang w:eastAsia="en-US"/>
    </w:rPr>
  </w:style>
  <w:style w:type="paragraph" w:customStyle="1" w:styleId="484C66A633FF4643BEEF2E925106A5AC14">
    <w:name w:val="484C66A633FF4643BEEF2E925106A5AC14"/>
    <w:rsid w:val="00C97947"/>
    <w:pPr>
      <w:spacing w:after="0"/>
    </w:pPr>
    <w:rPr>
      <w:rFonts w:ascii="Open Sans Light" w:eastAsiaTheme="minorHAnsi" w:hAnsi="Open Sans Light"/>
      <w:sz w:val="20"/>
      <w:lang w:eastAsia="en-US"/>
    </w:rPr>
  </w:style>
  <w:style w:type="paragraph" w:customStyle="1" w:styleId="B316760BE4764E8FBF19083B77AF8ED923">
    <w:name w:val="B316760BE4764E8FBF19083B77AF8ED923"/>
    <w:rsid w:val="00C97947"/>
    <w:pPr>
      <w:spacing w:after="0"/>
    </w:pPr>
    <w:rPr>
      <w:rFonts w:ascii="Open Sans Light" w:eastAsiaTheme="minorHAnsi" w:hAnsi="Open Sans Light"/>
      <w:sz w:val="20"/>
      <w:lang w:eastAsia="en-US"/>
    </w:rPr>
  </w:style>
  <w:style w:type="paragraph" w:customStyle="1" w:styleId="5C6416B34A3848F39413B80644BC0C4C21">
    <w:name w:val="5C6416B34A3848F39413B80644BC0C4C21"/>
    <w:rsid w:val="00C97947"/>
    <w:pPr>
      <w:spacing w:after="0"/>
    </w:pPr>
    <w:rPr>
      <w:rFonts w:ascii="Open Sans Light" w:eastAsiaTheme="minorHAnsi" w:hAnsi="Open Sans Light"/>
      <w:sz w:val="20"/>
      <w:lang w:eastAsia="en-US"/>
    </w:rPr>
  </w:style>
  <w:style w:type="paragraph" w:customStyle="1" w:styleId="334B50A64D294F40B0B3D095EA707DEB21">
    <w:name w:val="334B50A64D294F40B0B3D095EA707DEB21"/>
    <w:rsid w:val="00C97947"/>
    <w:pPr>
      <w:spacing w:after="0"/>
    </w:pPr>
    <w:rPr>
      <w:rFonts w:ascii="Open Sans Light" w:eastAsiaTheme="minorHAnsi" w:hAnsi="Open Sans Light"/>
      <w:sz w:val="20"/>
      <w:lang w:eastAsia="en-US"/>
    </w:rPr>
  </w:style>
  <w:style w:type="paragraph" w:customStyle="1" w:styleId="32DE871F6BD24582A7BF55B6533C665321">
    <w:name w:val="32DE871F6BD24582A7BF55B6533C665321"/>
    <w:rsid w:val="00C97947"/>
    <w:pPr>
      <w:spacing w:after="0"/>
    </w:pPr>
    <w:rPr>
      <w:rFonts w:ascii="Open Sans Light" w:eastAsiaTheme="minorHAnsi" w:hAnsi="Open Sans Light"/>
      <w:sz w:val="20"/>
      <w:lang w:eastAsia="en-US"/>
    </w:rPr>
  </w:style>
  <w:style w:type="paragraph" w:customStyle="1" w:styleId="0C6D815B1CE6447C9C059A47F6348CB821">
    <w:name w:val="0C6D815B1CE6447C9C059A47F6348CB821"/>
    <w:rsid w:val="00C97947"/>
    <w:pPr>
      <w:spacing w:after="0"/>
    </w:pPr>
    <w:rPr>
      <w:rFonts w:ascii="Open Sans Light" w:eastAsiaTheme="minorHAnsi" w:hAnsi="Open Sans Light"/>
      <w:sz w:val="20"/>
      <w:lang w:eastAsia="en-US"/>
    </w:rPr>
  </w:style>
  <w:style w:type="paragraph" w:customStyle="1" w:styleId="54CD5C3146764B479CFC4428A5CAB2FC54">
    <w:name w:val="54CD5C3146764B479CFC4428A5CAB2FC54"/>
    <w:rsid w:val="00C97947"/>
    <w:pPr>
      <w:spacing w:after="0"/>
    </w:pPr>
    <w:rPr>
      <w:rFonts w:ascii="Open Sans Light" w:eastAsiaTheme="minorHAnsi" w:hAnsi="Open Sans Light"/>
      <w:sz w:val="20"/>
      <w:lang w:eastAsia="en-US"/>
    </w:rPr>
  </w:style>
  <w:style w:type="paragraph" w:customStyle="1" w:styleId="61DC38BF5A644DAAB4230C1B369D82BB54">
    <w:name w:val="61DC38BF5A644DAAB4230C1B369D82BB54"/>
    <w:rsid w:val="00C97947"/>
    <w:pPr>
      <w:spacing w:after="0"/>
    </w:pPr>
    <w:rPr>
      <w:rFonts w:ascii="Open Sans Light" w:eastAsiaTheme="minorHAnsi" w:hAnsi="Open Sans Light"/>
      <w:sz w:val="20"/>
      <w:lang w:eastAsia="en-US"/>
    </w:rPr>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03AB3ADAB833426588C1DD960FE539E4">
    <w:name w:val="03AB3ADAB833426588C1DD960FE539E4"/>
    <w:rsid w:val="00B95C62"/>
  </w:style>
  <w:style w:type="paragraph" w:customStyle="1" w:styleId="7C585DCB1C50476AA06C85738778AECB">
    <w:name w:val="7C585DCB1C50476AA06C85738778AECB"/>
    <w:rsid w:val="00B95C62"/>
  </w:style>
  <w:style w:type="paragraph" w:customStyle="1" w:styleId="F155AC0546C741A291D70300F65598F2">
    <w:name w:val="F155AC0546C741A291D70300F65598F2"/>
    <w:rsid w:val="00B95C62"/>
  </w:style>
  <w:style w:type="paragraph" w:customStyle="1" w:styleId="03BCA01E549D4554B9BDE1E213E8CD3E">
    <w:name w:val="03BCA01E549D4554B9BDE1E213E8CD3E"/>
    <w:rsid w:val="00434D16"/>
  </w:style>
  <w:style w:type="paragraph" w:customStyle="1" w:styleId="314031E10A7744289728B22621447581">
    <w:name w:val="314031E10A7744289728B22621447581"/>
    <w:rsid w:val="00434D16"/>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3F312DA7C5F84DF1B241D2F3CE87BA2A">
    <w:name w:val="3F312DA7C5F84DF1B241D2F3CE87BA2A"/>
    <w:rsid w:val="00BB0CBE"/>
  </w:style>
  <w:style w:type="paragraph" w:customStyle="1" w:styleId="C97DC44412B64604B6AB04A563A85D1E">
    <w:name w:val="C97DC44412B64604B6AB04A563A85D1E"/>
    <w:rsid w:val="00BB0CBE"/>
  </w:style>
  <w:style w:type="paragraph" w:customStyle="1" w:styleId="CA9352A75F1D4BDFBA9A9B0FE77B904A">
    <w:name w:val="CA9352A75F1D4BDFBA9A9B0FE77B904A"/>
    <w:rsid w:val="00BB0CBE"/>
  </w:style>
  <w:style w:type="paragraph" w:customStyle="1" w:styleId="9A6D116F42584E978DF4965CFA593ED2">
    <w:name w:val="9A6D116F42584E978DF4965CFA593ED2"/>
    <w:rsid w:val="00BB0CBE"/>
  </w:style>
  <w:style w:type="paragraph" w:customStyle="1" w:styleId="2355D895AB0B499DB880CB0F6D0FC14C">
    <w:name w:val="2355D895AB0B499DB880CB0F6D0FC14C"/>
    <w:rsid w:val="00BB0CBE"/>
  </w:style>
  <w:style w:type="paragraph" w:customStyle="1" w:styleId="223BF9943CB04B4B8F251ED8C7247B14">
    <w:name w:val="223BF9943CB04B4B8F251ED8C7247B14"/>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00D2565FB7C44FB4B6D0E8D309145D7E26">
    <w:name w:val="00D2565FB7C44FB4B6D0E8D309145D7E26"/>
    <w:rsid w:val="0091494B"/>
    <w:pPr>
      <w:spacing w:after="0"/>
    </w:pPr>
    <w:rPr>
      <w:rFonts w:ascii="Open Sans Light" w:eastAsiaTheme="minorHAnsi" w:hAnsi="Open Sans Light"/>
      <w:sz w:val="20"/>
      <w:lang w:eastAsia="en-US"/>
    </w:rPr>
  </w:style>
  <w:style w:type="paragraph" w:customStyle="1" w:styleId="59FAFE7DCB1E4667BEDE7DC98380A9FD26">
    <w:name w:val="59FAFE7DCB1E4667BEDE7DC98380A9FD26"/>
    <w:rsid w:val="0091494B"/>
    <w:pPr>
      <w:spacing w:after="0"/>
    </w:pPr>
    <w:rPr>
      <w:rFonts w:ascii="Open Sans Light" w:eastAsiaTheme="minorHAnsi" w:hAnsi="Open Sans Light"/>
      <w:sz w:val="20"/>
      <w:lang w:eastAsia="en-US"/>
    </w:rPr>
  </w:style>
  <w:style w:type="paragraph" w:customStyle="1" w:styleId="8331C67B3F334DBEA803177F532A641615">
    <w:name w:val="8331C67B3F334DBEA803177F532A641615"/>
    <w:rsid w:val="0091494B"/>
    <w:pPr>
      <w:spacing w:after="0"/>
    </w:pPr>
    <w:rPr>
      <w:rFonts w:ascii="Open Sans Light" w:eastAsiaTheme="minorHAnsi" w:hAnsi="Open Sans Light"/>
      <w:sz w:val="20"/>
      <w:lang w:eastAsia="en-US"/>
    </w:rPr>
  </w:style>
  <w:style w:type="paragraph" w:customStyle="1" w:styleId="027191EDA63E404A93313FF1C5FAC8A116">
    <w:name w:val="027191EDA63E404A93313FF1C5FAC8A116"/>
    <w:rsid w:val="0091494B"/>
    <w:pPr>
      <w:spacing w:after="0"/>
    </w:pPr>
    <w:rPr>
      <w:rFonts w:ascii="Open Sans Light" w:eastAsiaTheme="minorHAnsi" w:hAnsi="Open Sans Light"/>
      <w:sz w:val="20"/>
      <w:lang w:eastAsia="en-US"/>
    </w:rPr>
  </w:style>
  <w:style w:type="paragraph" w:customStyle="1" w:styleId="7A496B28CC8D467D961270D4B6BAF62E16">
    <w:name w:val="7A496B28CC8D467D961270D4B6BAF62E16"/>
    <w:rsid w:val="0091494B"/>
    <w:pPr>
      <w:spacing w:after="0"/>
    </w:pPr>
    <w:rPr>
      <w:rFonts w:ascii="Open Sans Light" w:eastAsiaTheme="minorHAnsi" w:hAnsi="Open Sans Light"/>
      <w:sz w:val="20"/>
      <w:lang w:eastAsia="en-US"/>
    </w:rPr>
  </w:style>
  <w:style w:type="paragraph" w:customStyle="1" w:styleId="484C66A633FF4643BEEF2E925106A5AC15">
    <w:name w:val="484C66A633FF4643BEEF2E925106A5AC15"/>
    <w:rsid w:val="0091494B"/>
    <w:pPr>
      <w:spacing w:after="0"/>
    </w:pPr>
    <w:rPr>
      <w:rFonts w:ascii="Open Sans Light" w:eastAsiaTheme="minorHAnsi" w:hAnsi="Open Sans Light"/>
      <w:sz w:val="20"/>
      <w:lang w:eastAsia="en-US"/>
    </w:rPr>
  </w:style>
  <w:style w:type="paragraph" w:customStyle="1" w:styleId="B316760BE4764E8FBF19083B77AF8ED924">
    <w:name w:val="B316760BE4764E8FBF19083B77AF8ED924"/>
    <w:rsid w:val="0091494B"/>
    <w:pPr>
      <w:spacing w:after="0"/>
    </w:pPr>
    <w:rPr>
      <w:rFonts w:ascii="Open Sans Light" w:eastAsiaTheme="minorHAnsi" w:hAnsi="Open Sans Light"/>
      <w:sz w:val="20"/>
      <w:lang w:eastAsia="en-US"/>
    </w:rPr>
  </w:style>
  <w:style w:type="paragraph" w:customStyle="1" w:styleId="5C6416B34A3848F39413B80644BC0C4C22">
    <w:name w:val="5C6416B34A3848F39413B80644BC0C4C22"/>
    <w:rsid w:val="0091494B"/>
    <w:pPr>
      <w:spacing w:after="0"/>
    </w:pPr>
    <w:rPr>
      <w:rFonts w:ascii="Open Sans Light" w:eastAsiaTheme="minorHAnsi" w:hAnsi="Open Sans Light"/>
      <w:sz w:val="20"/>
      <w:lang w:eastAsia="en-US"/>
    </w:rPr>
  </w:style>
  <w:style w:type="paragraph" w:customStyle="1" w:styleId="334B50A64D294F40B0B3D095EA707DEB22">
    <w:name w:val="334B50A64D294F40B0B3D095EA707DEB22"/>
    <w:rsid w:val="0091494B"/>
    <w:pPr>
      <w:spacing w:after="0"/>
    </w:pPr>
    <w:rPr>
      <w:rFonts w:ascii="Open Sans Light" w:eastAsiaTheme="minorHAnsi" w:hAnsi="Open Sans Light"/>
      <w:sz w:val="20"/>
      <w:lang w:eastAsia="en-US"/>
    </w:rPr>
  </w:style>
  <w:style w:type="paragraph" w:customStyle="1" w:styleId="32DE871F6BD24582A7BF55B6533C665322">
    <w:name w:val="32DE871F6BD24582A7BF55B6533C665322"/>
    <w:rsid w:val="0091494B"/>
    <w:pPr>
      <w:spacing w:after="0"/>
    </w:pPr>
    <w:rPr>
      <w:rFonts w:ascii="Open Sans Light" w:eastAsiaTheme="minorHAnsi" w:hAnsi="Open Sans Light"/>
      <w:sz w:val="20"/>
      <w:lang w:eastAsia="en-US"/>
    </w:rPr>
  </w:style>
  <w:style w:type="paragraph" w:customStyle="1" w:styleId="0C6D815B1CE6447C9C059A47F6348CB822">
    <w:name w:val="0C6D815B1CE6447C9C059A47F6348CB822"/>
    <w:rsid w:val="0091494B"/>
    <w:pPr>
      <w:spacing w:after="0"/>
    </w:pPr>
    <w:rPr>
      <w:rFonts w:ascii="Open Sans Light" w:eastAsiaTheme="minorHAnsi" w:hAnsi="Open Sans Light"/>
      <w:sz w:val="20"/>
      <w:lang w:eastAsia="en-US"/>
    </w:rPr>
  </w:style>
  <w:style w:type="paragraph" w:customStyle="1" w:styleId="54CD5C3146764B479CFC4428A5CAB2FC55">
    <w:name w:val="54CD5C3146764B479CFC4428A5CAB2FC55"/>
    <w:rsid w:val="0091494B"/>
    <w:pPr>
      <w:spacing w:after="0"/>
    </w:pPr>
    <w:rPr>
      <w:rFonts w:ascii="Open Sans Light" w:eastAsiaTheme="minorHAnsi" w:hAnsi="Open Sans Light"/>
      <w:sz w:val="20"/>
      <w:lang w:eastAsia="en-US"/>
    </w:rPr>
  </w:style>
  <w:style w:type="paragraph" w:customStyle="1" w:styleId="61DC38BF5A644DAAB4230C1B369D82BB55">
    <w:name w:val="61DC38BF5A644DAAB4230C1B369D82BB55"/>
    <w:rsid w:val="0091494B"/>
    <w:pPr>
      <w:spacing w:after="0"/>
    </w:pPr>
    <w:rPr>
      <w:rFonts w:ascii="Open Sans Light" w:eastAsiaTheme="minorHAnsi" w:hAnsi="Open Sans Light"/>
      <w:sz w:val="20"/>
      <w:lang w:eastAsia="en-US"/>
    </w:rPr>
  </w:style>
  <w:style w:type="paragraph" w:customStyle="1" w:styleId="9ECC2619764E4897BFDE63F2BE425F1A">
    <w:name w:val="9ECC2619764E4897BFDE63F2BE425F1A"/>
    <w:rsid w:val="00465F9B"/>
  </w:style>
  <w:style w:type="paragraph" w:customStyle="1" w:styleId="D8A903190F4E4967ABCB819BFF5372B4">
    <w:name w:val="D8A903190F4E4967ABCB819BFF5372B4"/>
    <w:rsid w:val="00465F9B"/>
  </w:style>
  <w:style w:type="paragraph" w:customStyle="1" w:styleId="ADA9722F851A4C758DD593B75265DAC8">
    <w:name w:val="ADA9722F851A4C758DD593B75265DAC8"/>
    <w:rsid w:val="00465F9B"/>
  </w:style>
  <w:style w:type="paragraph" w:customStyle="1" w:styleId="7DA9662E1CFB47D2A5BC0835A2F48858">
    <w:name w:val="7DA9662E1CFB47D2A5BC0835A2F48858"/>
    <w:rsid w:val="00465F9B"/>
  </w:style>
  <w:style w:type="paragraph" w:customStyle="1" w:styleId="0C72F4E599874897A594A77AC7095138">
    <w:name w:val="0C72F4E599874897A594A77AC7095138"/>
    <w:rsid w:val="00465F9B"/>
  </w:style>
  <w:style w:type="paragraph" w:customStyle="1" w:styleId="84BEFD7212C343CDB53A4A802B01012D">
    <w:name w:val="84BEFD7212C343CDB53A4A802B01012D"/>
    <w:rsid w:val="0048413D"/>
  </w:style>
  <w:style w:type="paragraph" w:customStyle="1" w:styleId="70C97E0BA4D3404097DE282D91BF46C0">
    <w:name w:val="70C97E0BA4D3404097DE282D91BF46C0"/>
    <w:rsid w:val="0048413D"/>
  </w:style>
  <w:style w:type="paragraph" w:customStyle="1" w:styleId="5184E84BDF3C47DAA622F49575C8634D">
    <w:name w:val="5184E84BDF3C47DAA622F49575C8634D"/>
    <w:rsid w:val="0048413D"/>
  </w:style>
  <w:style w:type="paragraph" w:customStyle="1" w:styleId="963FC8CF4C634D9185EEC6536CE8E4EB">
    <w:name w:val="963FC8CF4C634D9185EEC6536CE8E4EB"/>
    <w:rsid w:val="0048413D"/>
  </w:style>
  <w:style w:type="paragraph" w:customStyle="1" w:styleId="8268B271C52D420195692791CF57870D">
    <w:name w:val="8268B271C52D420195692791CF57870D"/>
    <w:rsid w:val="0048413D"/>
  </w:style>
  <w:style w:type="paragraph" w:customStyle="1" w:styleId="60085190FBED430197FFE31DCEA67269">
    <w:name w:val="60085190FBED430197FFE31DCEA67269"/>
    <w:rsid w:val="0048413D"/>
  </w:style>
  <w:style w:type="paragraph" w:customStyle="1" w:styleId="685D39CEE6D241D3B4C9140710DE7F67">
    <w:name w:val="685D39CEE6D241D3B4C9140710DE7F67"/>
    <w:rsid w:val="0048413D"/>
  </w:style>
  <w:style w:type="paragraph" w:customStyle="1" w:styleId="8BDD8EB7FD5E46EEBF490AAFBA7B8009">
    <w:name w:val="8BDD8EB7FD5E46EEBF490AAFBA7B8009"/>
    <w:rsid w:val="0048413D"/>
  </w:style>
  <w:style w:type="paragraph" w:customStyle="1" w:styleId="A6CF41AA0D384A87827C77E868AB9DFC">
    <w:name w:val="A6CF41AA0D384A87827C77E868AB9DFC"/>
    <w:rsid w:val="0048413D"/>
  </w:style>
  <w:style w:type="paragraph" w:customStyle="1" w:styleId="FEDC199CC12F4AB8AFFDF1BFA1F3555C">
    <w:name w:val="FEDC199CC12F4AB8AFFDF1BFA1F3555C"/>
    <w:rsid w:val="0048413D"/>
  </w:style>
  <w:style w:type="paragraph" w:customStyle="1" w:styleId="44881BED06964E9EB8E41EEB019AB2AF">
    <w:name w:val="44881BED06964E9EB8E41EEB019AB2AF"/>
    <w:rsid w:val="0048413D"/>
  </w:style>
  <w:style w:type="paragraph" w:customStyle="1" w:styleId="A5D61EEA09284404B0E8C4DD5EF2F75B">
    <w:name w:val="A5D61EEA09284404B0E8C4DD5EF2F75B"/>
    <w:rsid w:val="0048413D"/>
  </w:style>
  <w:style w:type="paragraph" w:customStyle="1" w:styleId="CD260F9D786F4BB387F87B67F2DF2D68">
    <w:name w:val="CD260F9D786F4BB387F87B67F2DF2D68"/>
    <w:rsid w:val="0048413D"/>
  </w:style>
  <w:style w:type="paragraph" w:customStyle="1" w:styleId="3725E0F1DDA64FC6BE67A138E55B4AB8">
    <w:name w:val="3725E0F1DDA64FC6BE67A138E55B4AB8"/>
    <w:rsid w:val="0048413D"/>
  </w:style>
  <w:style w:type="paragraph" w:customStyle="1" w:styleId="184F7755D6BE41A1BED5EA34919D2F55">
    <w:name w:val="184F7755D6BE41A1BED5EA34919D2F55"/>
    <w:rsid w:val="0048413D"/>
  </w:style>
  <w:style w:type="paragraph" w:customStyle="1" w:styleId="F36F173BD82A40589A733B081573A2EC">
    <w:name w:val="F36F173BD82A40589A733B081573A2EC"/>
    <w:rsid w:val="0048413D"/>
  </w:style>
  <w:style w:type="paragraph" w:customStyle="1" w:styleId="75A6A11DD53641598D352E8E274E570F">
    <w:name w:val="75A6A11DD53641598D352E8E274E570F"/>
    <w:rsid w:val="0048413D"/>
  </w:style>
  <w:style w:type="paragraph" w:customStyle="1" w:styleId="1C0503051EC04AE0A2C6B26F39BE8C76">
    <w:name w:val="1C0503051EC04AE0A2C6B26F39BE8C76"/>
    <w:rsid w:val="0048413D"/>
  </w:style>
  <w:style w:type="paragraph" w:customStyle="1" w:styleId="EE2A2AA0EA7D46C79DDC209C6AEE612F">
    <w:name w:val="EE2A2AA0EA7D46C79DDC209C6AEE612F"/>
    <w:rsid w:val="0048413D"/>
  </w:style>
  <w:style w:type="paragraph" w:customStyle="1" w:styleId="0F54F4CE44F84F6D9E9A3A057C767681">
    <w:name w:val="0F54F4CE44F84F6D9E9A3A057C767681"/>
    <w:rsid w:val="0048413D"/>
  </w:style>
  <w:style w:type="paragraph" w:customStyle="1" w:styleId="1361F544497144BB958711382B923DDF">
    <w:name w:val="1361F544497144BB958711382B923DDF"/>
    <w:rsid w:val="0048413D"/>
  </w:style>
  <w:style w:type="paragraph" w:customStyle="1" w:styleId="3315A4CD9E2F4BAD8C178DD275348697">
    <w:name w:val="3315A4CD9E2F4BAD8C178DD275348697"/>
    <w:rsid w:val="008C7F59"/>
  </w:style>
  <w:style w:type="paragraph" w:customStyle="1" w:styleId="3F7456F4446948F38A935DBEBF9C29DE">
    <w:name w:val="3F7456F4446948F38A935DBEBF9C29DE"/>
    <w:rsid w:val="008C7F59"/>
  </w:style>
  <w:style w:type="paragraph" w:customStyle="1" w:styleId="7D09D124EBEB4FAB9728F9CA50F569F5">
    <w:name w:val="7D09D124EBEB4FAB9728F9CA50F569F5"/>
    <w:rsid w:val="008C7F59"/>
  </w:style>
  <w:style w:type="paragraph" w:customStyle="1" w:styleId="00D2565FB7C44FB4B6D0E8D309145D7E27">
    <w:name w:val="00D2565FB7C44FB4B6D0E8D309145D7E27"/>
    <w:rsid w:val="008E0B0F"/>
    <w:pPr>
      <w:spacing w:after="0"/>
    </w:pPr>
    <w:rPr>
      <w:rFonts w:ascii="Open Sans Light" w:eastAsiaTheme="minorHAnsi" w:hAnsi="Open Sans Light"/>
      <w:sz w:val="20"/>
      <w:lang w:eastAsia="en-US"/>
    </w:rPr>
  </w:style>
  <w:style w:type="paragraph" w:customStyle="1" w:styleId="59FAFE7DCB1E4667BEDE7DC98380A9FD27">
    <w:name w:val="59FAFE7DCB1E4667BEDE7DC98380A9FD27"/>
    <w:rsid w:val="008E0B0F"/>
    <w:pPr>
      <w:spacing w:after="0"/>
    </w:pPr>
    <w:rPr>
      <w:rFonts w:ascii="Open Sans Light" w:eastAsiaTheme="minorHAnsi" w:hAnsi="Open Sans Light"/>
      <w:sz w:val="20"/>
      <w:lang w:eastAsia="en-US"/>
    </w:rPr>
  </w:style>
  <w:style w:type="paragraph" w:customStyle="1" w:styleId="8331C67B3F334DBEA803177F532A641616">
    <w:name w:val="8331C67B3F334DBEA803177F532A641616"/>
    <w:rsid w:val="008E0B0F"/>
    <w:pPr>
      <w:spacing w:after="0"/>
    </w:pPr>
    <w:rPr>
      <w:rFonts w:ascii="Open Sans Light" w:eastAsiaTheme="minorHAnsi" w:hAnsi="Open Sans Light"/>
      <w:sz w:val="20"/>
      <w:lang w:eastAsia="en-US"/>
    </w:rPr>
  </w:style>
  <w:style w:type="paragraph" w:customStyle="1" w:styleId="027191EDA63E404A93313FF1C5FAC8A117">
    <w:name w:val="027191EDA63E404A93313FF1C5FAC8A117"/>
    <w:rsid w:val="008E0B0F"/>
    <w:pPr>
      <w:spacing w:after="0"/>
    </w:pPr>
    <w:rPr>
      <w:rFonts w:ascii="Open Sans Light" w:eastAsiaTheme="minorHAnsi" w:hAnsi="Open Sans Light"/>
      <w:sz w:val="20"/>
      <w:lang w:eastAsia="en-US"/>
    </w:rPr>
  </w:style>
  <w:style w:type="paragraph" w:customStyle="1" w:styleId="7A496B28CC8D467D961270D4B6BAF62E17">
    <w:name w:val="7A496B28CC8D467D961270D4B6BAF62E17"/>
    <w:rsid w:val="008E0B0F"/>
    <w:pPr>
      <w:spacing w:after="0"/>
    </w:pPr>
    <w:rPr>
      <w:rFonts w:ascii="Open Sans Light" w:eastAsiaTheme="minorHAnsi" w:hAnsi="Open Sans Light"/>
      <w:sz w:val="20"/>
      <w:lang w:eastAsia="en-US"/>
    </w:rPr>
  </w:style>
  <w:style w:type="paragraph" w:customStyle="1" w:styleId="484C66A633FF4643BEEF2E925106A5AC16">
    <w:name w:val="484C66A633FF4643BEEF2E925106A5AC16"/>
    <w:rsid w:val="008E0B0F"/>
    <w:pPr>
      <w:spacing w:after="0"/>
    </w:pPr>
    <w:rPr>
      <w:rFonts w:ascii="Open Sans Light" w:eastAsiaTheme="minorHAnsi" w:hAnsi="Open Sans Light"/>
      <w:sz w:val="20"/>
      <w:lang w:eastAsia="en-US"/>
    </w:rPr>
  </w:style>
  <w:style w:type="paragraph" w:customStyle="1" w:styleId="B316760BE4764E8FBF19083B77AF8ED925">
    <w:name w:val="B316760BE4764E8FBF19083B77AF8ED925"/>
    <w:rsid w:val="008E0B0F"/>
    <w:pPr>
      <w:spacing w:after="0"/>
    </w:pPr>
    <w:rPr>
      <w:rFonts w:ascii="Open Sans Light" w:eastAsiaTheme="minorHAnsi" w:hAnsi="Open Sans Light"/>
      <w:sz w:val="20"/>
      <w:lang w:eastAsia="en-US"/>
    </w:rPr>
  </w:style>
  <w:style w:type="paragraph" w:customStyle="1" w:styleId="5C6416B34A3848F39413B80644BC0C4C23">
    <w:name w:val="5C6416B34A3848F39413B80644BC0C4C23"/>
    <w:rsid w:val="008E0B0F"/>
    <w:pPr>
      <w:spacing w:after="0"/>
    </w:pPr>
    <w:rPr>
      <w:rFonts w:ascii="Open Sans Light" w:eastAsiaTheme="minorHAnsi" w:hAnsi="Open Sans Light"/>
      <w:sz w:val="20"/>
      <w:lang w:eastAsia="en-US"/>
    </w:rPr>
  </w:style>
  <w:style w:type="paragraph" w:customStyle="1" w:styleId="334B50A64D294F40B0B3D095EA707DEB23">
    <w:name w:val="334B50A64D294F40B0B3D095EA707DEB23"/>
    <w:rsid w:val="008E0B0F"/>
    <w:pPr>
      <w:spacing w:after="0"/>
    </w:pPr>
    <w:rPr>
      <w:rFonts w:ascii="Open Sans Light" w:eastAsiaTheme="minorHAnsi" w:hAnsi="Open Sans Light"/>
      <w:sz w:val="20"/>
      <w:lang w:eastAsia="en-US"/>
    </w:rPr>
  </w:style>
  <w:style w:type="paragraph" w:customStyle="1" w:styleId="32DE871F6BD24582A7BF55B6533C665323">
    <w:name w:val="32DE871F6BD24582A7BF55B6533C665323"/>
    <w:rsid w:val="008E0B0F"/>
    <w:pPr>
      <w:spacing w:after="0"/>
    </w:pPr>
    <w:rPr>
      <w:rFonts w:ascii="Open Sans Light" w:eastAsiaTheme="minorHAnsi" w:hAnsi="Open Sans Light"/>
      <w:sz w:val="20"/>
      <w:lang w:eastAsia="en-US"/>
    </w:rPr>
  </w:style>
  <w:style w:type="paragraph" w:customStyle="1" w:styleId="0C6D815B1CE6447C9C059A47F6348CB823">
    <w:name w:val="0C6D815B1CE6447C9C059A47F6348CB823"/>
    <w:rsid w:val="008E0B0F"/>
    <w:pPr>
      <w:spacing w:after="0"/>
    </w:pPr>
    <w:rPr>
      <w:rFonts w:ascii="Open Sans Light" w:eastAsiaTheme="minorHAnsi" w:hAnsi="Open Sans Light"/>
      <w:sz w:val="20"/>
      <w:lang w:eastAsia="en-US"/>
    </w:rPr>
  </w:style>
  <w:style w:type="paragraph" w:customStyle="1" w:styleId="54CD5C3146764B479CFC4428A5CAB2FC56">
    <w:name w:val="54CD5C3146764B479CFC4428A5CAB2FC56"/>
    <w:rsid w:val="008E0B0F"/>
    <w:pPr>
      <w:spacing w:after="0"/>
    </w:pPr>
    <w:rPr>
      <w:rFonts w:ascii="Open Sans Light" w:eastAsiaTheme="minorHAnsi" w:hAnsi="Open Sans Light"/>
      <w:sz w:val="20"/>
      <w:lang w:eastAsia="en-US"/>
    </w:rPr>
  </w:style>
  <w:style w:type="paragraph" w:customStyle="1" w:styleId="61DC38BF5A644DAAB4230C1B369D82BB56">
    <w:name w:val="61DC38BF5A644DAAB4230C1B369D82BB56"/>
    <w:rsid w:val="008E0B0F"/>
    <w:pPr>
      <w:spacing w:after="0"/>
    </w:pPr>
    <w:rPr>
      <w:rFonts w:ascii="Open Sans Light" w:eastAsiaTheme="minorHAnsi" w:hAnsi="Open Sans Light"/>
      <w:sz w:val="20"/>
      <w:lang w:eastAsia="en-US"/>
    </w:rPr>
  </w:style>
  <w:style w:type="paragraph" w:customStyle="1" w:styleId="517EBE40349F40AC9BA7379BD456B00A">
    <w:name w:val="517EBE40349F40AC9BA7379BD456B00A"/>
    <w:rsid w:val="0010412D"/>
  </w:style>
  <w:style w:type="paragraph" w:customStyle="1" w:styleId="2E7B4FF62BDE4EDB8E2DF0BB3C3DBAB7">
    <w:name w:val="2E7B4FF62BDE4EDB8E2DF0BB3C3DBAB7"/>
    <w:rsid w:val="0010412D"/>
  </w:style>
  <w:style w:type="paragraph" w:customStyle="1" w:styleId="E556304C75594103B0D659AFF36D04E9">
    <w:name w:val="E556304C75594103B0D659AFF36D04E9"/>
    <w:rsid w:val="0010412D"/>
  </w:style>
  <w:style w:type="paragraph" w:customStyle="1" w:styleId="4B9B8CA50FE74039A1A3B8F1E7472C9E">
    <w:name w:val="4B9B8CA50FE74039A1A3B8F1E7472C9E"/>
    <w:rsid w:val="0010412D"/>
  </w:style>
  <w:style w:type="paragraph" w:customStyle="1" w:styleId="977A134D009441E4905DD7237D308A94">
    <w:name w:val="977A134D009441E4905DD7237D308A94"/>
    <w:rsid w:val="0010412D"/>
  </w:style>
  <w:style w:type="paragraph" w:customStyle="1" w:styleId="59B8CD2F4B5B411FAAD57C523AA3B117">
    <w:name w:val="59B8CD2F4B5B411FAAD57C523AA3B117"/>
    <w:rsid w:val="0010412D"/>
  </w:style>
  <w:style w:type="paragraph" w:customStyle="1" w:styleId="D54F180E546D44F39AB9458C6F110763">
    <w:name w:val="D54F180E546D44F39AB9458C6F110763"/>
    <w:rsid w:val="0010412D"/>
  </w:style>
  <w:style w:type="paragraph" w:customStyle="1" w:styleId="8BD5063CEC054FA6B424FC843AA01CC5">
    <w:name w:val="8BD5063CEC054FA6B424FC843AA01CC5"/>
    <w:rsid w:val="0010412D"/>
  </w:style>
  <w:style w:type="paragraph" w:customStyle="1" w:styleId="8DA46AF1F46747338D3BBEF92C5A5937">
    <w:name w:val="8DA46AF1F46747338D3BBEF92C5A5937"/>
    <w:rsid w:val="0010412D"/>
  </w:style>
  <w:style w:type="paragraph" w:customStyle="1" w:styleId="FFD2D464F89349F992FFE4BE4A5F3B35">
    <w:name w:val="FFD2D464F89349F992FFE4BE4A5F3B35"/>
    <w:rsid w:val="0010412D"/>
  </w:style>
  <w:style w:type="paragraph" w:customStyle="1" w:styleId="2E31F0C4F8DB422FA7CB5D10B6F28C7E">
    <w:name w:val="2E31F0C4F8DB422FA7CB5D10B6F28C7E"/>
    <w:rsid w:val="0010412D"/>
  </w:style>
  <w:style w:type="paragraph" w:customStyle="1" w:styleId="F59258B9FB8445468B02B15EEA2F81A9">
    <w:name w:val="F59258B9FB8445468B02B15EEA2F81A9"/>
    <w:rsid w:val="0010412D"/>
  </w:style>
  <w:style w:type="paragraph" w:customStyle="1" w:styleId="DB1AAC66BA9A4D77BB63AAC76F9DA437">
    <w:name w:val="DB1AAC66BA9A4D77BB63AAC76F9DA437"/>
    <w:rsid w:val="0010412D"/>
  </w:style>
  <w:style w:type="paragraph" w:customStyle="1" w:styleId="59139E20EA8B457196F618CAF6DCD076">
    <w:name w:val="59139E20EA8B457196F618CAF6DCD076"/>
    <w:rsid w:val="0010412D"/>
  </w:style>
  <w:style w:type="paragraph" w:customStyle="1" w:styleId="1E17B5FE69C942AC93701BCC778AD0B9">
    <w:name w:val="1E17B5FE69C942AC93701BCC778AD0B9"/>
    <w:rsid w:val="0010412D"/>
  </w:style>
  <w:style w:type="paragraph" w:customStyle="1" w:styleId="E3D27A2840A040979B051C933A15A674">
    <w:name w:val="E3D27A2840A040979B051C933A15A674"/>
    <w:rsid w:val="0010412D"/>
  </w:style>
  <w:style w:type="paragraph" w:customStyle="1" w:styleId="9AEE818D7B314DBC964CA3DC0B90DCE9">
    <w:name w:val="9AEE818D7B314DBC964CA3DC0B90DCE9"/>
    <w:rsid w:val="0010412D"/>
  </w:style>
  <w:style w:type="paragraph" w:customStyle="1" w:styleId="A253A51B84C74F549B11B133E5CEEE43">
    <w:name w:val="A253A51B84C74F549B11B133E5CEEE43"/>
    <w:rsid w:val="0010412D"/>
  </w:style>
  <w:style w:type="paragraph" w:customStyle="1" w:styleId="6DC94601301B4E59B0EBFC29CF91AAA8">
    <w:name w:val="6DC94601301B4E59B0EBFC29CF91AAA8"/>
    <w:rsid w:val="0010412D"/>
  </w:style>
  <w:style w:type="paragraph" w:customStyle="1" w:styleId="D18906A061534248B1FDA3F2F8E77891">
    <w:name w:val="D18906A061534248B1FDA3F2F8E77891"/>
    <w:rsid w:val="0010412D"/>
  </w:style>
  <w:style w:type="paragraph" w:customStyle="1" w:styleId="EECC0191D7ED49EBB130523A4F7F5AB7">
    <w:name w:val="EECC0191D7ED49EBB130523A4F7F5AB7"/>
    <w:rsid w:val="0010412D"/>
  </w:style>
  <w:style w:type="paragraph" w:customStyle="1" w:styleId="6F317F0319B6409AAEB0C781FA024924">
    <w:name w:val="6F317F0319B6409AAEB0C781FA024924"/>
    <w:rsid w:val="0010412D"/>
  </w:style>
  <w:style w:type="paragraph" w:customStyle="1" w:styleId="32B6FC07A303405F95C22AF75C8B08F6">
    <w:name w:val="32B6FC07A303405F95C22AF75C8B08F6"/>
    <w:rsid w:val="0010412D"/>
  </w:style>
  <w:style w:type="paragraph" w:customStyle="1" w:styleId="6C2AB703A3EA464A84519429CB1E23F2">
    <w:name w:val="6C2AB703A3EA464A84519429CB1E23F2"/>
    <w:rsid w:val="0010412D"/>
  </w:style>
  <w:style w:type="paragraph" w:customStyle="1" w:styleId="00D2565FB7C44FB4B6D0E8D309145D7E28">
    <w:name w:val="00D2565FB7C44FB4B6D0E8D309145D7E28"/>
    <w:rsid w:val="0010412D"/>
    <w:pPr>
      <w:spacing w:after="0"/>
    </w:pPr>
    <w:rPr>
      <w:rFonts w:ascii="Open Sans Light" w:eastAsiaTheme="minorHAnsi" w:hAnsi="Open Sans Light"/>
      <w:sz w:val="20"/>
      <w:lang w:eastAsia="en-US"/>
    </w:rPr>
  </w:style>
  <w:style w:type="paragraph" w:customStyle="1" w:styleId="59FAFE7DCB1E4667BEDE7DC98380A9FD28">
    <w:name w:val="59FAFE7DCB1E4667BEDE7DC98380A9FD28"/>
    <w:rsid w:val="0010412D"/>
    <w:pPr>
      <w:spacing w:after="0"/>
    </w:pPr>
    <w:rPr>
      <w:rFonts w:ascii="Open Sans Light" w:eastAsiaTheme="minorHAnsi" w:hAnsi="Open Sans Light"/>
      <w:sz w:val="20"/>
      <w:lang w:eastAsia="en-US"/>
    </w:rPr>
  </w:style>
  <w:style w:type="paragraph" w:customStyle="1" w:styleId="8331C67B3F334DBEA803177F532A641617">
    <w:name w:val="8331C67B3F334DBEA803177F532A641617"/>
    <w:rsid w:val="0010412D"/>
    <w:pPr>
      <w:spacing w:after="0"/>
    </w:pPr>
    <w:rPr>
      <w:rFonts w:ascii="Open Sans Light" w:eastAsiaTheme="minorHAnsi" w:hAnsi="Open Sans Light"/>
      <w:sz w:val="20"/>
      <w:lang w:eastAsia="en-US"/>
    </w:rPr>
  </w:style>
  <w:style w:type="paragraph" w:customStyle="1" w:styleId="027191EDA63E404A93313FF1C5FAC8A118">
    <w:name w:val="027191EDA63E404A93313FF1C5FAC8A118"/>
    <w:rsid w:val="0010412D"/>
    <w:pPr>
      <w:spacing w:after="0"/>
    </w:pPr>
    <w:rPr>
      <w:rFonts w:ascii="Open Sans Light" w:eastAsiaTheme="minorHAnsi" w:hAnsi="Open Sans Light"/>
      <w:sz w:val="20"/>
      <w:lang w:eastAsia="en-US"/>
    </w:rPr>
  </w:style>
  <w:style w:type="paragraph" w:customStyle="1" w:styleId="7A496B28CC8D467D961270D4B6BAF62E18">
    <w:name w:val="7A496B28CC8D467D961270D4B6BAF62E18"/>
    <w:rsid w:val="0010412D"/>
    <w:pPr>
      <w:spacing w:after="0"/>
    </w:pPr>
    <w:rPr>
      <w:rFonts w:ascii="Open Sans Light" w:eastAsiaTheme="minorHAnsi" w:hAnsi="Open Sans Light"/>
      <w:sz w:val="20"/>
      <w:lang w:eastAsia="en-US"/>
    </w:rPr>
  </w:style>
  <w:style w:type="paragraph" w:customStyle="1" w:styleId="484C66A633FF4643BEEF2E925106A5AC17">
    <w:name w:val="484C66A633FF4643BEEF2E925106A5AC17"/>
    <w:rsid w:val="0010412D"/>
    <w:pPr>
      <w:spacing w:after="0"/>
    </w:pPr>
    <w:rPr>
      <w:rFonts w:ascii="Open Sans Light" w:eastAsiaTheme="minorHAnsi" w:hAnsi="Open Sans Light"/>
      <w:sz w:val="20"/>
      <w:lang w:eastAsia="en-US"/>
    </w:rPr>
  </w:style>
  <w:style w:type="paragraph" w:customStyle="1" w:styleId="B316760BE4764E8FBF19083B77AF8ED926">
    <w:name w:val="B316760BE4764E8FBF19083B77AF8ED926"/>
    <w:rsid w:val="0010412D"/>
    <w:pPr>
      <w:spacing w:after="0"/>
    </w:pPr>
    <w:rPr>
      <w:rFonts w:ascii="Open Sans Light" w:eastAsiaTheme="minorHAnsi" w:hAnsi="Open Sans Light"/>
      <w:sz w:val="20"/>
      <w:lang w:eastAsia="en-US"/>
    </w:rPr>
  </w:style>
  <w:style w:type="paragraph" w:customStyle="1" w:styleId="5C6416B34A3848F39413B80644BC0C4C24">
    <w:name w:val="5C6416B34A3848F39413B80644BC0C4C24"/>
    <w:rsid w:val="0010412D"/>
    <w:pPr>
      <w:spacing w:after="0"/>
    </w:pPr>
    <w:rPr>
      <w:rFonts w:ascii="Open Sans Light" w:eastAsiaTheme="minorHAnsi" w:hAnsi="Open Sans Light"/>
      <w:sz w:val="20"/>
      <w:lang w:eastAsia="en-US"/>
    </w:rPr>
  </w:style>
  <w:style w:type="paragraph" w:customStyle="1" w:styleId="334B50A64D294F40B0B3D095EA707DEB24">
    <w:name w:val="334B50A64D294F40B0B3D095EA707DEB24"/>
    <w:rsid w:val="0010412D"/>
    <w:pPr>
      <w:spacing w:after="0"/>
    </w:pPr>
    <w:rPr>
      <w:rFonts w:ascii="Open Sans Light" w:eastAsiaTheme="minorHAnsi" w:hAnsi="Open Sans Light"/>
      <w:sz w:val="20"/>
      <w:lang w:eastAsia="en-US"/>
    </w:rPr>
  </w:style>
  <w:style w:type="paragraph" w:customStyle="1" w:styleId="32DE871F6BD24582A7BF55B6533C665324">
    <w:name w:val="32DE871F6BD24582A7BF55B6533C665324"/>
    <w:rsid w:val="0010412D"/>
    <w:pPr>
      <w:spacing w:after="0"/>
    </w:pPr>
    <w:rPr>
      <w:rFonts w:ascii="Open Sans Light" w:eastAsiaTheme="minorHAnsi" w:hAnsi="Open Sans Light"/>
      <w:sz w:val="20"/>
      <w:lang w:eastAsia="en-US"/>
    </w:rPr>
  </w:style>
  <w:style w:type="paragraph" w:customStyle="1" w:styleId="0C6D815B1CE6447C9C059A47F6348CB824">
    <w:name w:val="0C6D815B1CE6447C9C059A47F6348CB824"/>
    <w:rsid w:val="0010412D"/>
    <w:pPr>
      <w:spacing w:after="0"/>
    </w:pPr>
    <w:rPr>
      <w:rFonts w:ascii="Open Sans Light" w:eastAsiaTheme="minorHAnsi" w:hAnsi="Open Sans Light"/>
      <w:sz w:val="20"/>
      <w:lang w:eastAsia="en-US"/>
    </w:rPr>
  </w:style>
  <w:style w:type="paragraph" w:customStyle="1" w:styleId="517EBE40349F40AC9BA7379BD456B00A1">
    <w:name w:val="517EBE40349F40AC9BA7379BD456B00A1"/>
    <w:rsid w:val="0010412D"/>
    <w:pPr>
      <w:spacing w:after="0"/>
    </w:pPr>
    <w:rPr>
      <w:rFonts w:ascii="Open Sans Light" w:eastAsiaTheme="minorHAnsi" w:hAnsi="Open Sans Light"/>
      <w:sz w:val="20"/>
      <w:lang w:eastAsia="en-US"/>
    </w:rPr>
  </w:style>
  <w:style w:type="paragraph" w:customStyle="1" w:styleId="4B9B8CA50FE74039A1A3B8F1E7472C9E1">
    <w:name w:val="4B9B8CA50FE74039A1A3B8F1E7472C9E1"/>
    <w:rsid w:val="0010412D"/>
    <w:pPr>
      <w:spacing w:after="0"/>
    </w:pPr>
    <w:rPr>
      <w:rFonts w:ascii="Open Sans Light" w:eastAsiaTheme="minorHAnsi" w:hAnsi="Open Sans Light"/>
      <w:sz w:val="20"/>
      <w:lang w:eastAsia="en-US"/>
    </w:rPr>
  </w:style>
  <w:style w:type="paragraph" w:customStyle="1" w:styleId="D54F180E546D44F39AB9458C6F1107631">
    <w:name w:val="D54F180E546D44F39AB9458C6F1107631"/>
    <w:rsid w:val="0010412D"/>
    <w:pPr>
      <w:spacing w:after="0"/>
    </w:pPr>
    <w:rPr>
      <w:rFonts w:ascii="Open Sans Light" w:eastAsiaTheme="minorHAnsi" w:hAnsi="Open Sans Light"/>
      <w:sz w:val="20"/>
      <w:lang w:eastAsia="en-US"/>
    </w:rPr>
  </w:style>
  <w:style w:type="paragraph" w:customStyle="1" w:styleId="FFD2D464F89349F992FFE4BE4A5F3B351">
    <w:name w:val="FFD2D464F89349F992FFE4BE4A5F3B351"/>
    <w:rsid w:val="0010412D"/>
    <w:pPr>
      <w:spacing w:after="0"/>
    </w:pPr>
    <w:rPr>
      <w:rFonts w:ascii="Open Sans Light" w:eastAsiaTheme="minorHAnsi" w:hAnsi="Open Sans Light"/>
      <w:sz w:val="20"/>
      <w:lang w:eastAsia="en-US"/>
    </w:rPr>
  </w:style>
  <w:style w:type="paragraph" w:customStyle="1" w:styleId="DB1AAC66BA9A4D77BB63AAC76F9DA4371">
    <w:name w:val="DB1AAC66BA9A4D77BB63AAC76F9DA4371"/>
    <w:rsid w:val="0010412D"/>
    <w:pPr>
      <w:spacing w:after="0"/>
    </w:pPr>
    <w:rPr>
      <w:rFonts w:ascii="Open Sans Light" w:eastAsiaTheme="minorHAnsi" w:hAnsi="Open Sans Light"/>
      <w:sz w:val="20"/>
      <w:lang w:eastAsia="en-US"/>
    </w:rPr>
  </w:style>
  <w:style w:type="paragraph" w:customStyle="1" w:styleId="E3D27A2840A040979B051C933A15A6741">
    <w:name w:val="E3D27A2840A040979B051C933A15A6741"/>
    <w:rsid w:val="0010412D"/>
    <w:pPr>
      <w:spacing w:after="0"/>
    </w:pPr>
    <w:rPr>
      <w:rFonts w:ascii="Open Sans Light" w:eastAsiaTheme="minorHAnsi" w:hAnsi="Open Sans Light"/>
      <w:sz w:val="20"/>
      <w:lang w:eastAsia="en-US"/>
    </w:rPr>
  </w:style>
  <w:style w:type="paragraph" w:customStyle="1" w:styleId="6DC94601301B4E59B0EBFC29CF91AAA81">
    <w:name w:val="6DC94601301B4E59B0EBFC29CF91AAA81"/>
    <w:rsid w:val="0010412D"/>
    <w:pPr>
      <w:spacing w:after="0"/>
    </w:pPr>
    <w:rPr>
      <w:rFonts w:ascii="Open Sans Light" w:eastAsiaTheme="minorHAnsi" w:hAnsi="Open Sans Light"/>
      <w:sz w:val="20"/>
      <w:lang w:eastAsia="en-US"/>
    </w:rPr>
  </w:style>
  <w:style w:type="paragraph" w:customStyle="1" w:styleId="6F317F0319B6409AAEB0C781FA0249241">
    <w:name w:val="6F317F0319B6409AAEB0C781FA0249241"/>
    <w:rsid w:val="0010412D"/>
    <w:pPr>
      <w:spacing w:after="0"/>
    </w:pPr>
    <w:rPr>
      <w:rFonts w:ascii="Open Sans Light" w:eastAsiaTheme="minorHAnsi" w:hAnsi="Open Sans Light"/>
      <w:sz w:val="20"/>
      <w:lang w:eastAsia="en-US"/>
    </w:rPr>
  </w:style>
  <w:style w:type="paragraph" w:customStyle="1" w:styleId="54CD5C3146764B479CFC4428A5CAB2FC57">
    <w:name w:val="54CD5C3146764B479CFC4428A5CAB2FC57"/>
    <w:rsid w:val="0010412D"/>
    <w:pPr>
      <w:spacing w:after="0"/>
    </w:pPr>
    <w:rPr>
      <w:rFonts w:ascii="Open Sans Light" w:eastAsiaTheme="minorHAnsi" w:hAnsi="Open Sans Light"/>
      <w:sz w:val="20"/>
      <w:lang w:eastAsia="en-US"/>
    </w:rPr>
  </w:style>
  <w:style w:type="paragraph" w:customStyle="1" w:styleId="61DC38BF5A644DAAB4230C1B369D82BB57">
    <w:name w:val="61DC38BF5A644DAAB4230C1B369D82BB57"/>
    <w:rsid w:val="0010412D"/>
    <w:pPr>
      <w:spacing w:after="0"/>
    </w:pPr>
    <w:rPr>
      <w:rFonts w:ascii="Open Sans Light" w:eastAsiaTheme="minorHAnsi" w:hAnsi="Open Sans Light"/>
      <w:sz w:val="20"/>
      <w:lang w:eastAsia="en-US"/>
    </w:rPr>
  </w:style>
  <w:style w:type="paragraph" w:customStyle="1" w:styleId="D7703460D19C4A0782FC7C5648CF79D9">
    <w:name w:val="D7703460D19C4A0782FC7C5648CF79D9"/>
    <w:rsid w:val="0010412D"/>
  </w:style>
  <w:style w:type="paragraph" w:customStyle="1" w:styleId="6A29D13D42AC4736AC0CF1819FCBF307">
    <w:name w:val="6A29D13D42AC4736AC0CF1819FCBF307"/>
    <w:rsid w:val="0010412D"/>
  </w:style>
  <w:style w:type="paragraph" w:customStyle="1" w:styleId="86D950ABFCDA4DF48467101DBF7F3DFB">
    <w:name w:val="86D950ABFCDA4DF48467101DBF7F3DFB"/>
    <w:rsid w:val="0010412D"/>
  </w:style>
  <w:style w:type="paragraph" w:customStyle="1" w:styleId="9109C42F9C5746668AC2CAD9BD85EF7A">
    <w:name w:val="9109C42F9C5746668AC2CAD9BD85EF7A"/>
    <w:rsid w:val="0010412D"/>
  </w:style>
  <w:style w:type="paragraph" w:customStyle="1" w:styleId="038D0D67C309459C87C99268A4CE0957">
    <w:name w:val="038D0D67C309459C87C99268A4CE0957"/>
    <w:rsid w:val="0010412D"/>
  </w:style>
  <w:style w:type="paragraph" w:customStyle="1" w:styleId="47BE1725A07543B38C134801DC36336A">
    <w:name w:val="47BE1725A07543B38C134801DC36336A"/>
    <w:rsid w:val="0010412D"/>
  </w:style>
  <w:style w:type="paragraph" w:customStyle="1" w:styleId="7503147E7F40442A9776975AA9E9B4FD">
    <w:name w:val="7503147E7F40442A9776975AA9E9B4FD"/>
    <w:rsid w:val="0010412D"/>
  </w:style>
  <w:style w:type="paragraph" w:customStyle="1" w:styleId="9E3AFCC934A8493F916833687C5078AE">
    <w:name w:val="9E3AFCC934A8493F916833687C5078AE"/>
    <w:rsid w:val="0010412D"/>
  </w:style>
  <w:style w:type="paragraph" w:customStyle="1" w:styleId="15E8C029B95E4201B11954C6883433A7">
    <w:name w:val="15E8C029B95E4201B11954C6883433A7"/>
    <w:rsid w:val="0010412D"/>
  </w:style>
  <w:style w:type="paragraph" w:customStyle="1" w:styleId="15B890C5F64F46A09AD238B8834606B5">
    <w:name w:val="15B890C5F64F46A09AD238B8834606B5"/>
    <w:rsid w:val="0010412D"/>
  </w:style>
  <w:style w:type="paragraph" w:customStyle="1" w:styleId="51E31677A09E41F89A06D126680FD731">
    <w:name w:val="51E31677A09E41F89A06D126680FD731"/>
    <w:rsid w:val="0010412D"/>
  </w:style>
  <w:style w:type="paragraph" w:customStyle="1" w:styleId="8FC90718E5454EA4B70B12253D5F3A7D">
    <w:name w:val="8FC90718E5454EA4B70B12253D5F3A7D"/>
    <w:rsid w:val="0010412D"/>
  </w:style>
  <w:style w:type="paragraph" w:customStyle="1" w:styleId="E8006934D646430F8ADFAACAFB2ADA70">
    <w:name w:val="E8006934D646430F8ADFAACAFB2ADA70"/>
    <w:rsid w:val="0010412D"/>
  </w:style>
  <w:style w:type="paragraph" w:customStyle="1" w:styleId="A501752961A94D89806D65CC54822FE7">
    <w:name w:val="A501752961A94D89806D65CC54822FE7"/>
    <w:rsid w:val="0010412D"/>
  </w:style>
  <w:style w:type="paragraph" w:customStyle="1" w:styleId="B0A4C540E2A041EE825CF625E997CBD9">
    <w:name w:val="B0A4C540E2A041EE825CF625E997CBD9"/>
    <w:rsid w:val="0010412D"/>
  </w:style>
  <w:style w:type="paragraph" w:customStyle="1" w:styleId="88063DC4A5FB4B28B05C448FCDE95440">
    <w:name w:val="88063DC4A5FB4B28B05C448FCDE95440"/>
    <w:rsid w:val="0010412D"/>
  </w:style>
  <w:style w:type="paragraph" w:customStyle="1" w:styleId="89E8959B9E2C4DDE98CD80479E0BE762">
    <w:name w:val="89E8959B9E2C4DDE98CD80479E0BE762"/>
    <w:rsid w:val="0010412D"/>
  </w:style>
  <w:style w:type="paragraph" w:customStyle="1" w:styleId="C94B9AF0BF1346948B4B315CC208E3B1">
    <w:name w:val="C94B9AF0BF1346948B4B315CC208E3B1"/>
    <w:rsid w:val="0010412D"/>
  </w:style>
  <w:style w:type="paragraph" w:customStyle="1" w:styleId="32226B78D27845BF98E06B38079B7A5C">
    <w:name w:val="32226B78D27845BF98E06B38079B7A5C"/>
    <w:rsid w:val="0010412D"/>
  </w:style>
  <w:style w:type="paragraph" w:customStyle="1" w:styleId="891B32C214714F69A879C376D05AC6A8">
    <w:name w:val="891B32C214714F69A879C376D05AC6A8"/>
    <w:rsid w:val="0010412D"/>
  </w:style>
  <w:style w:type="paragraph" w:customStyle="1" w:styleId="D8EE526D8AFD4FD8A7E5524FC2B124AE">
    <w:name w:val="D8EE526D8AFD4FD8A7E5524FC2B124AE"/>
    <w:rsid w:val="0010412D"/>
  </w:style>
  <w:style w:type="paragraph" w:customStyle="1" w:styleId="AE3A6D41E0D34C279F7F59E7090AC797">
    <w:name w:val="AE3A6D41E0D34C279F7F59E7090AC797"/>
    <w:rsid w:val="0010412D"/>
  </w:style>
  <w:style w:type="paragraph" w:customStyle="1" w:styleId="04C9F42BD8EB436591A9FFDCEC4C0E2C">
    <w:name w:val="04C9F42BD8EB436591A9FFDCEC4C0E2C"/>
    <w:rsid w:val="0010412D"/>
  </w:style>
  <w:style w:type="paragraph" w:customStyle="1" w:styleId="00D2565FB7C44FB4B6D0E8D309145D7E29">
    <w:name w:val="00D2565FB7C44FB4B6D0E8D309145D7E29"/>
    <w:rsid w:val="0010412D"/>
    <w:pPr>
      <w:spacing w:after="0"/>
    </w:pPr>
    <w:rPr>
      <w:rFonts w:ascii="Open Sans Light" w:eastAsiaTheme="minorHAnsi" w:hAnsi="Open Sans Light"/>
      <w:sz w:val="20"/>
      <w:lang w:eastAsia="en-US"/>
    </w:rPr>
  </w:style>
  <w:style w:type="paragraph" w:customStyle="1" w:styleId="59FAFE7DCB1E4667BEDE7DC98380A9FD29">
    <w:name w:val="59FAFE7DCB1E4667BEDE7DC98380A9FD29"/>
    <w:rsid w:val="0010412D"/>
    <w:pPr>
      <w:spacing w:after="0"/>
    </w:pPr>
    <w:rPr>
      <w:rFonts w:ascii="Open Sans Light" w:eastAsiaTheme="minorHAnsi" w:hAnsi="Open Sans Light"/>
      <w:sz w:val="20"/>
      <w:lang w:eastAsia="en-US"/>
    </w:rPr>
  </w:style>
  <w:style w:type="paragraph" w:customStyle="1" w:styleId="8331C67B3F334DBEA803177F532A641618">
    <w:name w:val="8331C67B3F334DBEA803177F532A641618"/>
    <w:rsid w:val="0010412D"/>
    <w:pPr>
      <w:spacing w:after="0"/>
    </w:pPr>
    <w:rPr>
      <w:rFonts w:ascii="Open Sans Light" w:eastAsiaTheme="minorHAnsi" w:hAnsi="Open Sans Light"/>
      <w:sz w:val="20"/>
      <w:lang w:eastAsia="en-US"/>
    </w:rPr>
  </w:style>
  <w:style w:type="paragraph" w:customStyle="1" w:styleId="027191EDA63E404A93313FF1C5FAC8A119">
    <w:name w:val="027191EDA63E404A93313FF1C5FAC8A119"/>
    <w:rsid w:val="0010412D"/>
    <w:pPr>
      <w:spacing w:after="0"/>
    </w:pPr>
    <w:rPr>
      <w:rFonts w:ascii="Open Sans Light" w:eastAsiaTheme="minorHAnsi" w:hAnsi="Open Sans Light"/>
      <w:sz w:val="20"/>
      <w:lang w:eastAsia="en-US"/>
    </w:rPr>
  </w:style>
  <w:style w:type="paragraph" w:customStyle="1" w:styleId="7A496B28CC8D467D961270D4B6BAF62E19">
    <w:name w:val="7A496B28CC8D467D961270D4B6BAF62E19"/>
    <w:rsid w:val="0010412D"/>
    <w:pPr>
      <w:spacing w:after="0"/>
    </w:pPr>
    <w:rPr>
      <w:rFonts w:ascii="Open Sans Light" w:eastAsiaTheme="minorHAnsi" w:hAnsi="Open Sans Light"/>
      <w:sz w:val="20"/>
      <w:lang w:eastAsia="en-US"/>
    </w:rPr>
  </w:style>
  <w:style w:type="paragraph" w:customStyle="1" w:styleId="484C66A633FF4643BEEF2E925106A5AC18">
    <w:name w:val="484C66A633FF4643BEEF2E925106A5AC18"/>
    <w:rsid w:val="0010412D"/>
    <w:pPr>
      <w:spacing w:after="0"/>
    </w:pPr>
    <w:rPr>
      <w:rFonts w:ascii="Open Sans Light" w:eastAsiaTheme="minorHAnsi" w:hAnsi="Open Sans Light"/>
      <w:sz w:val="20"/>
      <w:lang w:eastAsia="en-US"/>
    </w:rPr>
  </w:style>
  <w:style w:type="paragraph" w:customStyle="1" w:styleId="B316760BE4764E8FBF19083B77AF8ED927">
    <w:name w:val="B316760BE4764E8FBF19083B77AF8ED927"/>
    <w:rsid w:val="0010412D"/>
    <w:pPr>
      <w:spacing w:after="0"/>
    </w:pPr>
    <w:rPr>
      <w:rFonts w:ascii="Open Sans Light" w:eastAsiaTheme="minorHAnsi" w:hAnsi="Open Sans Light"/>
      <w:sz w:val="20"/>
      <w:lang w:eastAsia="en-US"/>
    </w:rPr>
  </w:style>
  <w:style w:type="paragraph" w:customStyle="1" w:styleId="5C6416B34A3848F39413B80644BC0C4C25">
    <w:name w:val="5C6416B34A3848F39413B80644BC0C4C25"/>
    <w:rsid w:val="0010412D"/>
    <w:pPr>
      <w:spacing w:after="0"/>
    </w:pPr>
    <w:rPr>
      <w:rFonts w:ascii="Open Sans Light" w:eastAsiaTheme="minorHAnsi" w:hAnsi="Open Sans Light"/>
      <w:sz w:val="20"/>
      <w:lang w:eastAsia="en-US"/>
    </w:rPr>
  </w:style>
  <w:style w:type="paragraph" w:customStyle="1" w:styleId="334B50A64D294F40B0B3D095EA707DEB25">
    <w:name w:val="334B50A64D294F40B0B3D095EA707DEB25"/>
    <w:rsid w:val="0010412D"/>
    <w:pPr>
      <w:spacing w:after="0"/>
    </w:pPr>
    <w:rPr>
      <w:rFonts w:ascii="Open Sans Light" w:eastAsiaTheme="minorHAnsi" w:hAnsi="Open Sans Light"/>
      <w:sz w:val="20"/>
      <w:lang w:eastAsia="en-US"/>
    </w:rPr>
  </w:style>
  <w:style w:type="paragraph" w:customStyle="1" w:styleId="32DE871F6BD24582A7BF55B6533C665325">
    <w:name w:val="32DE871F6BD24582A7BF55B6533C665325"/>
    <w:rsid w:val="0010412D"/>
    <w:pPr>
      <w:spacing w:after="0"/>
    </w:pPr>
    <w:rPr>
      <w:rFonts w:ascii="Open Sans Light" w:eastAsiaTheme="minorHAnsi" w:hAnsi="Open Sans Light"/>
      <w:sz w:val="20"/>
      <w:lang w:eastAsia="en-US"/>
    </w:rPr>
  </w:style>
  <w:style w:type="paragraph" w:customStyle="1" w:styleId="0C6D815B1CE6447C9C059A47F6348CB825">
    <w:name w:val="0C6D815B1CE6447C9C059A47F6348CB825"/>
    <w:rsid w:val="0010412D"/>
    <w:pPr>
      <w:spacing w:after="0"/>
    </w:pPr>
    <w:rPr>
      <w:rFonts w:ascii="Open Sans Light" w:eastAsiaTheme="minorHAnsi" w:hAnsi="Open Sans Light"/>
      <w:sz w:val="20"/>
      <w:lang w:eastAsia="en-US"/>
    </w:rPr>
  </w:style>
  <w:style w:type="paragraph" w:customStyle="1" w:styleId="517EBE40349F40AC9BA7379BD456B00A2">
    <w:name w:val="517EBE40349F40AC9BA7379BD456B00A2"/>
    <w:rsid w:val="0010412D"/>
    <w:pPr>
      <w:spacing w:after="0"/>
    </w:pPr>
    <w:rPr>
      <w:rFonts w:ascii="Open Sans Light" w:eastAsiaTheme="minorHAnsi" w:hAnsi="Open Sans Light"/>
      <w:sz w:val="20"/>
      <w:lang w:eastAsia="en-US"/>
    </w:rPr>
  </w:style>
  <w:style w:type="paragraph" w:customStyle="1" w:styleId="4B9B8CA50FE74039A1A3B8F1E7472C9E2">
    <w:name w:val="4B9B8CA50FE74039A1A3B8F1E7472C9E2"/>
    <w:rsid w:val="0010412D"/>
    <w:pPr>
      <w:spacing w:after="0"/>
    </w:pPr>
    <w:rPr>
      <w:rFonts w:ascii="Open Sans Light" w:eastAsiaTheme="minorHAnsi" w:hAnsi="Open Sans Light"/>
      <w:sz w:val="20"/>
      <w:lang w:eastAsia="en-US"/>
    </w:rPr>
  </w:style>
  <w:style w:type="paragraph" w:customStyle="1" w:styleId="D54F180E546D44F39AB9458C6F1107632">
    <w:name w:val="D54F180E546D44F39AB9458C6F1107632"/>
    <w:rsid w:val="0010412D"/>
    <w:pPr>
      <w:spacing w:after="0"/>
    </w:pPr>
    <w:rPr>
      <w:rFonts w:ascii="Open Sans Light" w:eastAsiaTheme="minorHAnsi" w:hAnsi="Open Sans Light"/>
      <w:sz w:val="20"/>
      <w:lang w:eastAsia="en-US"/>
    </w:rPr>
  </w:style>
  <w:style w:type="paragraph" w:customStyle="1" w:styleId="FFD2D464F89349F992FFE4BE4A5F3B352">
    <w:name w:val="FFD2D464F89349F992FFE4BE4A5F3B352"/>
    <w:rsid w:val="0010412D"/>
    <w:pPr>
      <w:spacing w:after="0"/>
    </w:pPr>
    <w:rPr>
      <w:rFonts w:ascii="Open Sans Light" w:eastAsiaTheme="minorHAnsi" w:hAnsi="Open Sans Light"/>
      <w:sz w:val="20"/>
      <w:lang w:eastAsia="en-US"/>
    </w:rPr>
  </w:style>
  <w:style w:type="paragraph" w:customStyle="1" w:styleId="DB1AAC66BA9A4D77BB63AAC76F9DA4372">
    <w:name w:val="DB1AAC66BA9A4D77BB63AAC76F9DA4372"/>
    <w:rsid w:val="0010412D"/>
    <w:pPr>
      <w:spacing w:after="0"/>
    </w:pPr>
    <w:rPr>
      <w:rFonts w:ascii="Open Sans Light" w:eastAsiaTheme="minorHAnsi" w:hAnsi="Open Sans Light"/>
      <w:sz w:val="20"/>
      <w:lang w:eastAsia="en-US"/>
    </w:rPr>
  </w:style>
  <w:style w:type="paragraph" w:customStyle="1" w:styleId="E3D27A2840A040979B051C933A15A6742">
    <w:name w:val="E3D27A2840A040979B051C933A15A6742"/>
    <w:rsid w:val="0010412D"/>
    <w:pPr>
      <w:spacing w:after="0"/>
    </w:pPr>
    <w:rPr>
      <w:rFonts w:ascii="Open Sans Light" w:eastAsiaTheme="minorHAnsi" w:hAnsi="Open Sans Light"/>
      <w:sz w:val="20"/>
      <w:lang w:eastAsia="en-US"/>
    </w:rPr>
  </w:style>
  <w:style w:type="paragraph" w:customStyle="1" w:styleId="6DC94601301B4E59B0EBFC29CF91AAA82">
    <w:name w:val="6DC94601301B4E59B0EBFC29CF91AAA82"/>
    <w:rsid w:val="0010412D"/>
    <w:pPr>
      <w:spacing w:after="0"/>
    </w:pPr>
    <w:rPr>
      <w:rFonts w:ascii="Open Sans Light" w:eastAsiaTheme="minorHAnsi" w:hAnsi="Open Sans Light"/>
      <w:sz w:val="20"/>
      <w:lang w:eastAsia="en-US"/>
    </w:rPr>
  </w:style>
  <w:style w:type="paragraph" w:customStyle="1" w:styleId="6F317F0319B6409AAEB0C781FA0249242">
    <w:name w:val="6F317F0319B6409AAEB0C781FA0249242"/>
    <w:rsid w:val="0010412D"/>
    <w:pPr>
      <w:spacing w:after="0"/>
    </w:pPr>
    <w:rPr>
      <w:rFonts w:ascii="Open Sans Light" w:eastAsiaTheme="minorHAnsi" w:hAnsi="Open Sans Light"/>
      <w:sz w:val="20"/>
      <w:lang w:eastAsia="en-US"/>
    </w:rPr>
  </w:style>
  <w:style w:type="paragraph" w:customStyle="1" w:styleId="54CD5C3146764B479CFC4428A5CAB2FC58">
    <w:name w:val="54CD5C3146764B479CFC4428A5CAB2FC58"/>
    <w:rsid w:val="0010412D"/>
    <w:pPr>
      <w:spacing w:after="0"/>
    </w:pPr>
    <w:rPr>
      <w:rFonts w:ascii="Open Sans Light" w:eastAsiaTheme="minorHAnsi" w:hAnsi="Open Sans Light"/>
      <w:sz w:val="20"/>
      <w:lang w:eastAsia="en-US"/>
    </w:rPr>
  </w:style>
  <w:style w:type="paragraph" w:customStyle="1" w:styleId="61DC38BF5A644DAAB4230C1B369D82BB58">
    <w:name w:val="61DC38BF5A644DAAB4230C1B369D82BB58"/>
    <w:rsid w:val="0010412D"/>
    <w:pPr>
      <w:spacing w:after="0"/>
    </w:pPr>
    <w:rPr>
      <w:rFonts w:ascii="Open Sans Light" w:eastAsiaTheme="minorHAnsi" w:hAnsi="Open Sans Light"/>
      <w:sz w:val="20"/>
      <w:lang w:eastAsia="en-US"/>
    </w:rPr>
  </w:style>
  <w:style w:type="paragraph" w:customStyle="1" w:styleId="00D2565FB7C44FB4B6D0E8D309145D7E30">
    <w:name w:val="00D2565FB7C44FB4B6D0E8D309145D7E30"/>
    <w:rsid w:val="0010412D"/>
    <w:pPr>
      <w:spacing w:after="0"/>
    </w:pPr>
    <w:rPr>
      <w:rFonts w:ascii="Open Sans Light" w:eastAsiaTheme="minorHAnsi" w:hAnsi="Open Sans Light"/>
      <w:sz w:val="20"/>
      <w:lang w:eastAsia="en-US"/>
    </w:rPr>
  </w:style>
  <w:style w:type="paragraph" w:customStyle="1" w:styleId="59FAFE7DCB1E4667BEDE7DC98380A9FD30">
    <w:name w:val="59FAFE7DCB1E4667BEDE7DC98380A9FD30"/>
    <w:rsid w:val="0010412D"/>
    <w:pPr>
      <w:spacing w:after="0"/>
    </w:pPr>
    <w:rPr>
      <w:rFonts w:ascii="Open Sans Light" w:eastAsiaTheme="minorHAnsi" w:hAnsi="Open Sans Light"/>
      <w:sz w:val="20"/>
      <w:lang w:eastAsia="en-US"/>
    </w:rPr>
  </w:style>
  <w:style w:type="paragraph" w:customStyle="1" w:styleId="8331C67B3F334DBEA803177F532A641619">
    <w:name w:val="8331C67B3F334DBEA803177F532A641619"/>
    <w:rsid w:val="0010412D"/>
    <w:pPr>
      <w:spacing w:after="0"/>
    </w:pPr>
    <w:rPr>
      <w:rFonts w:ascii="Open Sans Light" w:eastAsiaTheme="minorHAnsi" w:hAnsi="Open Sans Light"/>
      <w:sz w:val="20"/>
      <w:lang w:eastAsia="en-US"/>
    </w:rPr>
  </w:style>
  <w:style w:type="paragraph" w:customStyle="1" w:styleId="027191EDA63E404A93313FF1C5FAC8A120">
    <w:name w:val="027191EDA63E404A93313FF1C5FAC8A120"/>
    <w:rsid w:val="0010412D"/>
    <w:pPr>
      <w:spacing w:after="0"/>
    </w:pPr>
    <w:rPr>
      <w:rFonts w:ascii="Open Sans Light" w:eastAsiaTheme="minorHAnsi" w:hAnsi="Open Sans Light"/>
      <w:sz w:val="20"/>
      <w:lang w:eastAsia="en-US"/>
    </w:rPr>
  </w:style>
  <w:style w:type="paragraph" w:customStyle="1" w:styleId="7A496B28CC8D467D961270D4B6BAF62E20">
    <w:name w:val="7A496B28CC8D467D961270D4B6BAF62E20"/>
    <w:rsid w:val="0010412D"/>
    <w:pPr>
      <w:spacing w:after="0"/>
    </w:pPr>
    <w:rPr>
      <w:rFonts w:ascii="Open Sans Light" w:eastAsiaTheme="minorHAnsi" w:hAnsi="Open Sans Light"/>
      <w:sz w:val="20"/>
      <w:lang w:eastAsia="en-US"/>
    </w:rPr>
  </w:style>
  <w:style w:type="paragraph" w:customStyle="1" w:styleId="484C66A633FF4643BEEF2E925106A5AC19">
    <w:name w:val="484C66A633FF4643BEEF2E925106A5AC19"/>
    <w:rsid w:val="0010412D"/>
    <w:pPr>
      <w:spacing w:after="0"/>
    </w:pPr>
    <w:rPr>
      <w:rFonts w:ascii="Open Sans Light" w:eastAsiaTheme="minorHAnsi" w:hAnsi="Open Sans Light"/>
      <w:sz w:val="20"/>
      <w:lang w:eastAsia="en-US"/>
    </w:rPr>
  </w:style>
  <w:style w:type="paragraph" w:customStyle="1" w:styleId="B316760BE4764E8FBF19083B77AF8ED928">
    <w:name w:val="B316760BE4764E8FBF19083B77AF8ED928"/>
    <w:rsid w:val="0010412D"/>
    <w:pPr>
      <w:spacing w:after="0"/>
    </w:pPr>
    <w:rPr>
      <w:rFonts w:ascii="Open Sans Light" w:eastAsiaTheme="minorHAnsi" w:hAnsi="Open Sans Light"/>
      <w:sz w:val="20"/>
      <w:lang w:eastAsia="en-US"/>
    </w:rPr>
  </w:style>
  <w:style w:type="paragraph" w:customStyle="1" w:styleId="5C6416B34A3848F39413B80644BC0C4C26">
    <w:name w:val="5C6416B34A3848F39413B80644BC0C4C26"/>
    <w:rsid w:val="0010412D"/>
    <w:pPr>
      <w:spacing w:after="0"/>
    </w:pPr>
    <w:rPr>
      <w:rFonts w:ascii="Open Sans Light" w:eastAsiaTheme="minorHAnsi" w:hAnsi="Open Sans Light"/>
      <w:sz w:val="20"/>
      <w:lang w:eastAsia="en-US"/>
    </w:rPr>
  </w:style>
  <w:style w:type="paragraph" w:customStyle="1" w:styleId="334B50A64D294F40B0B3D095EA707DEB26">
    <w:name w:val="334B50A64D294F40B0B3D095EA707DEB26"/>
    <w:rsid w:val="0010412D"/>
    <w:pPr>
      <w:spacing w:after="0"/>
    </w:pPr>
    <w:rPr>
      <w:rFonts w:ascii="Open Sans Light" w:eastAsiaTheme="minorHAnsi" w:hAnsi="Open Sans Light"/>
      <w:sz w:val="20"/>
      <w:lang w:eastAsia="en-US"/>
    </w:rPr>
  </w:style>
  <w:style w:type="paragraph" w:customStyle="1" w:styleId="32DE871F6BD24582A7BF55B6533C665326">
    <w:name w:val="32DE871F6BD24582A7BF55B6533C665326"/>
    <w:rsid w:val="0010412D"/>
    <w:pPr>
      <w:spacing w:after="0"/>
    </w:pPr>
    <w:rPr>
      <w:rFonts w:ascii="Open Sans Light" w:eastAsiaTheme="minorHAnsi" w:hAnsi="Open Sans Light"/>
      <w:sz w:val="20"/>
      <w:lang w:eastAsia="en-US"/>
    </w:rPr>
  </w:style>
  <w:style w:type="paragraph" w:customStyle="1" w:styleId="0C6D815B1CE6447C9C059A47F6348CB826">
    <w:name w:val="0C6D815B1CE6447C9C059A47F6348CB826"/>
    <w:rsid w:val="0010412D"/>
    <w:pPr>
      <w:spacing w:after="0"/>
    </w:pPr>
    <w:rPr>
      <w:rFonts w:ascii="Open Sans Light" w:eastAsiaTheme="minorHAnsi" w:hAnsi="Open Sans Light"/>
      <w:sz w:val="20"/>
      <w:lang w:eastAsia="en-US"/>
    </w:rPr>
  </w:style>
  <w:style w:type="paragraph" w:customStyle="1" w:styleId="517EBE40349F40AC9BA7379BD456B00A3">
    <w:name w:val="517EBE40349F40AC9BA7379BD456B00A3"/>
    <w:rsid w:val="0010412D"/>
    <w:pPr>
      <w:spacing w:after="0"/>
    </w:pPr>
    <w:rPr>
      <w:rFonts w:ascii="Open Sans Light" w:eastAsiaTheme="minorHAnsi" w:hAnsi="Open Sans Light"/>
      <w:sz w:val="20"/>
      <w:lang w:eastAsia="en-US"/>
    </w:rPr>
  </w:style>
  <w:style w:type="paragraph" w:customStyle="1" w:styleId="4B9B8CA50FE74039A1A3B8F1E7472C9E3">
    <w:name w:val="4B9B8CA50FE74039A1A3B8F1E7472C9E3"/>
    <w:rsid w:val="0010412D"/>
    <w:pPr>
      <w:spacing w:after="0"/>
    </w:pPr>
    <w:rPr>
      <w:rFonts w:ascii="Open Sans Light" w:eastAsiaTheme="minorHAnsi" w:hAnsi="Open Sans Light"/>
      <w:sz w:val="20"/>
      <w:lang w:eastAsia="en-US"/>
    </w:rPr>
  </w:style>
  <w:style w:type="paragraph" w:customStyle="1" w:styleId="D54F180E546D44F39AB9458C6F1107633">
    <w:name w:val="D54F180E546D44F39AB9458C6F1107633"/>
    <w:rsid w:val="0010412D"/>
    <w:pPr>
      <w:spacing w:after="0"/>
    </w:pPr>
    <w:rPr>
      <w:rFonts w:ascii="Open Sans Light" w:eastAsiaTheme="minorHAnsi" w:hAnsi="Open Sans Light"/>
      <w:sz w:val="20"/>
      <w:lang w:eastAsia="en-US"/>
    </w:rPr>
  </w:style>
  <w:style w:type="paragraph" w:customStyle="1" w:styleId="FFD2D464F89349F992FFE4BE4A5F3B353">
    <w:name w:val="FFD2D464F89349F992FFE4BE4A5F3B353"/>
    <w:rsid w:val="0010412D"/>
    <w:pPr>
      <w:spacing w:after="0"/>
    </w:pPr>
    <w:rPr>
      <w:rFonts w:ascii="Open Sans Light" w:eastAsiaTheme="minorHAnsi" w:hAnsi="Open Sans Light"/>
      <w:sz w:val="20"/>
      <w:lang w:eastAsia="en-US"/>
    </w:rPr>
  </w:style>
  <w:style w:type="paragraph" w:customStyle="1" w:styleId="DB1AAC66BA9A4D77BB63AAC76F9DA4373">
    <w:name w:val="DB1AAC66BA9A4D77BB63AAC76F9DA4373"/>
    <w:rsid w:val="0010412D"/>
    <w:pPr>
      <w:spacing w:after="0"/>
    </w:pPr>
    <w:rPr>
      <w:rFonts w:ascii="Open Sans Light" w:eastAsiaTheme="minorHAnsi" w:hAnsi="Open Sans Light"/>
      <w:sz w:val="20"/>
      <w:lang w:eastAsia="en-US"/>
    </w:rPr>
  </w:style>
  <w:style w:type="paragraph" w:customStyle="1" w:styleId="E3D27A2840A040979B051C933A15A6743">
    <w:name w:val="E3D27A2840A040979B051C933A15A6743"/>
    <w:rsid w:val="0010412D"/>
    <w:pPr>
      <w:spacing w:after="0"/>
    </w:pPr>
    <w:rPr>
      <w:rFonts w:ascii="Open Sans Light" w:eastAsiaTheme="minorHAnsi" w:hAnsi="Open Sans Light"/>
      <w:sz w:val="20"/>
      <w:lang w:eastAsia="en-US"/>
    </w:rPr>
  </w:style>
  <w:style w:type="paragraph" w:customStyle="1" w:styleId="6DC94601301B4E59B0EBFC29CF91AAA83">
    <w:name w:val="6DC94601301B4E59B0EBFC29CF91AAA83"/>
    <w:rsid w:val="0010412D"/>
    <w:pPr>
      <w:spacing w:after="0"/>
    </w:pPr>
    <w:rPr>
      <w:rFonts w:ascii="Open Sans Light" w:eastAsiaTheme="minorHAnsi" w:hAnsi="Open Sans Light"/>
      <w:sz w:val="20"/>
      <w:lang w:eastAsia="en-US"/>
    </w:rPr>
  </w:style>
  <w:style w:type="paragraph" w:customStyle="1" w:styleId="6F317F0319B6409AAEB0C781FA0249243">
    <w:name w:val="6F317F0319B6409AAEB0C781FA0249243"/>
    <w:rsid w:val="0010412D"/>
    <w:pPr>
      <w:spacing w:after="0"/>
    </w:pPr>
    <w:rPr>
      <w:rFonts w:ascii="Open Sans Light" w:eastAsiaTheme="minorHAnsi" w:hAnsi="Open Sans Light"/>
      <w:sz w:val="20"/>
      <w:lang w:eastAsia="en-US"/>
    </w:rPr>
  </w:style>
  <w:style w:type="paragraph" w:customStyle="1" w:styleId="54CD5C3146764B479CFC4428A5CAB2FC59">
    <w:name w:val="54CD5C3146764B479CFC4428A5CAB2FC59"/>
    <w:rsid w:val="0010412D"/>
    <w:pPr>
      <w:spacing w:after="0"/>
    </w:pPr>
    <w:rPr>
      <w:rFonts w:ascii="Open Sans Light" w:eastAsiaTheme="minorHAnsi" w:hAnsi="Open Sans Light"/>
      <w:sz w:val="20"/>
      <w:lang w:eastAsia="en-US"/>
    </w:rPr>
  </w:style>
  <w:style w:type="paragraph" w:customStyle="1" w:styleId="61DC38BF5A644DAAB4230C1B369D82BB59">
    <w:name w:val="61DC38BF5A644DAAB4230C1B369D82BB59"/>
    <w:rsid w:val="0010412D"/>
    <w:pPr>
      <w:spacing w:after="0"/>
    </w:pPr>
    <w:rPr>
      <w:rFonts w:ascii="Open Sans Light" w:eastAsiaTheme="minorHAnsi" w:hAnsi="Open Sans Light"/>
      <w:sz w:val="20"/>
      <w:lang w:eastAsia="en-US"/>
    </w:rPr>
  </w:style>
  <w:style w:type="paragraph" w:customStyle="1" w:styleId="0038C987E29B484CA914C2EE06C39C04">
    <w:name w:val="0038C987E29B484CA914C2EE06C39C04"/>
    <w:rsid w:val="0010412D"/>
  </w:style>
  <w:style w:type="paragraph" w:customStyle="1" w:styleId="1CF33AB313E04C28B9C5265E9905A452">
    <w:name w:val="1CF33AB313E04C28B9C5265E9905A452"/>
    <w:rsid w:val="0010412D"/>
  </w:style>
  <w:style w:type="paragraph" w:customStyle="1" w:styleId="F428B04F1F6346BA90CAAC3FE263C13C">
    <w:name w:val="F428B04F1F6346BA90CAAC3FE263C13C"/>
    <w:rsid w:val="0010412D"/>
  </w:style>
  <w:style w:type="paragraph" w:customStyle="1" w:styleId="395D7ED866844695AAF6F82E823EC5D8">
    <w:name w:val="395D7ED866844695AAF6F82E823EC5D8"/>
    <w:rsid w:val="0010412D"/>
  </w:style>
  <w:style w:type="paragraph" w:customStyle="1" w:styleId="FA827F1763C64735BE6B8BE5640A008B">
    <w:name w:val="FA827F1763C64735BE6B8BE5640A008B"/>
    <w:rsid w:val="0010412D"/>
  </w:style>
  <w:style w:type="paragraph" w:customStyle="1" w:styleId="CBD16EACE6CE4C539EA48CD8C9E2DEEB">
    <w:name w:val="CBD16EACE6CE4C539EA48CD8C9E2DEEB"/>
    <w:rsid w:val="0010412D"/>
  </w:style>
  <w:style w:type="paragraph" w:customStyle="1" w:styleId="DA2E6C1B956941F58AA08274BC8C2083">
    <w:name w:val="DA2E6C1B956941F58AA08274BC8C2083"/>
    <w:rsid w:val="0010412D"/>
  </w:style>
  <w:style w:type="paragraph" w:customStyle="1" w:styleId="7434462F32774BBAB8D28D7581BDFB03">
    <w:name w:val="7434462F32774BBAB8D28D7581BDFB03"/>
    <w:rsid w:val="0010412D"/>
  </w:style>
  <w:style w:type="paragraph" w:customStyle="1" w:styleId="0A8E9C84CA6F400E9104631B131104BB">
    <w:name w:val="0A8E9C84CA6F400E9104631B131104BB"/>
    <w:rsid w:val="0010412D"/>
  </w:style>
  <w:style w:type="paragraph" w:customStyle="1" w:styleId="2DB6CF7B5DF9482792B41D7F0694A231">
    <w:name w:val="2DB6CF7B5DF9482792B41D7F0694A231"/>
    <w:rsid w:val="0010412D"/>
  </w:style>
  <w:style w:type="paragraph" w:customStyle="1" w:styleId="A878E6B97B824686A5DF3453C066D529">
    <w:name w:val="A878E6B97B824686A5DF3453C066D529"/>
    <w:rsid w:val="0010412D"/>
  </w:style>
  <w:style w:type="paragraph" w:customStyle="1" w:styleId="AE3EDD0A73F94F7DADC638098F0A99FD">
    <w:name w:val="AE3EDD0A73F94F7DADC638098F0A99FD"/>
    <w:rsid w:val="0010412D"/>
  </w:style>
  <w:style w:type="paragraph" w:customStyle="1" w:styleId="0D5D6D8AAA90421BA2BFE0CEBECAE65D">
    <w:name w:val="0D5D6D8AAA90421BA2BFE0CEBECAE65D"/>
    <w:rsid w:val="0010412D"/>
  </w:style>
  <w:style w:type="paragraph" w:customStyle="1" w:styleId="00D2565FB7C44FB4B6D0E8D309145D7E31">
    <w:name w:val="00D2565FB7C44FB4B6D0E8D309145D7E31"/>
    <w:rsid w:val="0010412D"/>
    <w:pPr>
      <w:spacing w:after="0"/>
    </w:pPr>
    <w:rPr>
      <w:rFonts w:ascii="Open Sans Light" w:eastAsiaTheme="minorHAnsi" w:hAnsi="Open Sans Light"/>
      <w:sz w:val="20"/>
      <w:lang w:eastAsia="en-US"/>
    </w:rPr>
  </w:style>
  <w:style w:type="paragraph" w:customStyle="1" w:styleId="59FAFE7DCB1E4667BEDE7DC98380A9FD31">
    <w:name w:val="59FAFE7DCB1E4667BEDE7DC98380A9FD31"/>
    <w:rsid w:val="0010412D"/>
    <w:pPr>
      <w:spacing w:after="0"/>
    </w:pPr>
    <w:rPr>
      <w:rFonts w:ascii="Open Sans Light" w:eastAsiaTheme="minorHAnsi" w:hAnsi="Open Sans Light"/>
      <w:sz w:val="20"/>
      <w:lang w:eastAsia="en-US"/>
    </w:rPr>
  </w:style>
  <w:style w:type="paragraph" w:customStyle="1" w:styleId="8331C67B3F334DBEA803177F532A641620">
    <w:name w:val="8331C67B3F334DBEA803177F532A641620"/>
    <w:rsid w:val="0010412D"/>
    <w:pPr>
      <w:spacing w:after="0"/>
    </w:pPr>
    <w:rPr>
      <w:rFonts w:ascii="Open Sans Light" w:eastAsiaTheme="minorHAnsi" w:hAnsi="Open Sans Light"/>
      <w:sz w:val="20"/>
      <w:lang w:eastAsia="en-US"/>
    </w:rPr>
  </w:style>
  <w:style w:type="paragraph" w:customStyle="1" w:styleId="027191EDA63E404A93313FF1C5FAC8A121">
    <w:name w:val="027191EDA63E404A93313FF1C5FAC8A121"/>
    <w:rsid w:val="0010412D"/>
    <w:pPr>
      <w:spacing w:after="0"/>
    </w:pPr>
    <w:rPr>
      <w:rFonts w:ascii="Open Sans Light" w:eastAsiaTheme="minorHAnsi" w:hAnsi="Open Sans Light"/>
      <w:sz w:val="20"/>
      <w:lang w:eastAsia="en-US"/>
    </w:rPr>
  </w:style>
  <w:style w:type="paragraph" w:customStyle="1" w:styleId="7A496B28CC8D467D961270D4B6BAF62E21">
    <w:name w:val="7A496B28CC8D467D961270D4B6BAF62E21"/>
    <w:rsid w:val="0010412D"/>
    <w:pPr>
      <w:spacing w:after="0"/>
    </w:pPr>
    <w:rPr>
      <w:rFonts w:ascii="Open Sans Light" w:eastAsiaTheme="minorHAnsi" w:hAnsi="Open Sans Light"/>
      <w:sz w:val="20"/>
      <w:lang w:eastAsia="en-US"/>
    </w:rPr>
  </w:style>
  <w:style w:type="paragraph" w:customStyle="1" w:styleId="484C66A633FF4643BEEF2E925106A5AC20">
    <w:name w:val="484C66A633FF4643BEEF2E925106A5AC20"/>
    <w:rsid w:val="0010412D"/>
    <w:pPr>
      <w:spacing w:after="0"/>
    </w:pPr>
    <w:rPr>
      <w:rFonts w:ascii="Open Sans Light" w:eastAsiaTheme="minorHAnsi" w:hAnsi="Open Sans Light"/>
      <w:sz w:val="20"/>
      <w:lang w:eastAsia="en-US"/>
    </w:rPr>
  </w:style>
  <w:style w:type="paragraph" w:customStyle="1" w:styleId="B316760BE4764E8FBF19083B77AF8ED929">
    <w:name w:val="B316760BE4764E8FBF19083B77AF8ED929"/>
    <w:rsid w:val="0010412D"/>
    <w:pPr>
      <w:spacing w:after="0"/>
    </w:pPr>
    <w:rPr>
      <w:rFonts w:ascii="Open Sans Light" w:eastAsiaTheme="minorHAnsi" w:hAnsi="Open Sans Light"/>
      <w:sz w:val="20"/>
      <w:lang w:eastAsia="en-US"/>
    </w:rPr>
  </w:style>
  <w:style w:type="paragraph" w:customStyle="1" w:styleId="5C6416B34A3848F39413B80644BC0C4C27">
    <w:name w:val="5C6416B34A3848F39413B80644BC0C4C27"/>
    <w:rsid w:val="0010412D"/>
    <w:pPr>
      <w:spacing w:after="0"/>
    </w:pPr>
    <w:rPr>
      <w:rFonts w:ascii="Open Sans Light" w:eastAsiaTheme="minorHAnsi" w:hAnsi="Open Sans Light"/>
      <w:sz w:val="20"/>
      <w:lang w:eastAsia="en-US"/>
    </w:rPr>
  </w:style>
  <w:style w:type="paragraph" w:customStyle="1" w:styleId="334B50A64D294F40B0B3D095EA707DEB27">
    <w:name w:val="334B50A64D294F40B0B3D095EA707DEB27"/>
    <w:rsid w:val="0010412D"/>
    <w:pPr>
      <w:spacing w:after="0"/>
    </w:pPr>
    <w:rPr>
      <w:rFonts w:ascii="Open Sans Light" w:eastAsiaTheme="minorHAnsi" w:hAnsi="Open Sans Light"/>
      <w:sz w:val="20"/>
      <w:lang w:eastAsia="en-US"/>
    </w:rPr>
  </w:style>
  <w:style w:type="paragraph" w:customStyle="1" w:styleId="32DE871F6BD24582A7BF55B6533C665327">
    <w:name w:val="32DE871F6BD24582A7BF55B6533C665327"/>
    <w:rsid w:val="0010412D"/>
    <w:pPr>
      <w:spacing w:after="0"/>
    </w:pPr>
    <w:rPr>
      <w:rFonts w:ascii="Open Sans Light" w:eastAsiaTheme="minorHAnsi" w:hAnsi="Open Sans Light"/>
      <w:sz w:val="20"/>
      <w:lang w:eastAsia="en-US"/>
    </w:rPr>
  </w:style>
  <w:style w:type="paragraph" w:customStyle="1" w:styleId="0C6D815B1CE6447C9C059A47F6348CB827">
    <w:name w:val="0C6D815B1CE6447C9C059A47F6348CB827"/>
    <w:rsid w:val="0010412D"/>
    <w:pPr>
      <w:spacing w:after="0"/>
    </w:pPr>
    <w:rPr>
      <w:rFonts w:ascii="Open Sans Light" w:eastAsiaTheme="minorHAnsi" w:hAnsi="Open Sans Light"/>
      <w:sz w:val="20"/>
      <w:lang w:eastAsia="en-US"/>
    </w:rPr>
  </w:style>
  <w:style w:type="paragraph" w:customStyle="1" w:styleId="517EBE40349F40AC9BA7379BD456B00A4">
    <w:name w:val="517EBE40349F40AC9BA7379BD456B00A4"/>
    <w:rsid w:val="0010412D"/>
    <w:pPr>
      <w:spacing w:after="0"/>
    </w:pPr>
    <w:rPr>
      <w:rFonts w:ascii="Open Sans Light" w:eastAsiaTheme="minorHAnsi" w:hAnsi="Open Sans Light"/>
      <w:sz w:val="20"/>
      <w:lang w:eastAsia="en-US"/>
    </w:rPr>
  </w:style>
  <w:style w:type="paragraph" w:customStyle="1" w:styleId="4B9B8CA50FE74039A1A3B8F1E7472C9E4">
    <w:name w:val="4B9B8CA50FE74039A1A3B8F1E7472C9E4"/>
    <w:rsid w:val="0010412D"/>
    <w:pPr>
      <w:spacing w:after="0"/>
    </w:pPr>
    <w:rPr>
      <w:rFonts w:ascii="Open Sans Light" w:eastAsiaTheme="minorHAnsi" w:hAnsi="Open Sans Light"/>
      <w:sz w:val="20"/>
      <w:lang w:eastAsia="en-US"/>
    </w:rPr>
  </w:style>
  <w:style w:type="paragraph" w:customStyle="1" w:styleId="D54F180E546D44F39AB9458C6F1107634">
    <w:name w:val="D54F180E546D44F39AB9458C6F1107634"/>
    <w:rsid w:val="0010412D"/>
    <w:pPr>
      <w:spacing w:after="0"/>
    </w:pPr>
    <w:rPr>
      <w:rFonts w:ascii="Open Sans Light" w:eastAsiaTheme="minorHAnsi" w:hAnsi="Open Sans Light"/>
      <w:sz w:val="20"/>
      <w:lang w:eastAsia="en-US"/>
    </w:rPr>
  </w:style>
  <w:style w:type="paragraph" w:customStyle="1" w:styleId="FFD2D464F89349F992FFE4BE4A5F3B354">
    <w:name w:val="FFD2D464F89349F992FFE4BE4A5F3B354"/>
    <w:rsid w:val="0010412D"/>
    <w:pPr>
      <w:spacing w:after="0"/>
    </w:pPr>
    <w:rPr>
      <w:rFonts w:ascii="Open Sans Light" w:eastAsiaTheme="minorHAnsi" w:hAnsi="Open Sans Light"/>
      <w:sz w:val="20"/>
      <w:lang w:eastAsia="en-US"/>
    </w:rPr>
  </w:style>
  <w:style w:type="paragraph" w:customStyle="1" w:styleId="DB1AAC66BA9A4D77BB63AAC76F9DA4374">
    <w:name w:val="DB1AAC66BA9A4D77BB63AAC76F9DA4374"/>
    <w:rsid w:val="0010412D"/>
    <w:pPr>
      <w:spacing w:after="0"/>
    </w:pPr>
    <w:rPr>
      <w:rFonts w:ascii="Open Sans Light" w:eastAsiaTheme="minorHAnsi" w:hAnsi="Open Sans Light"/>
      <w:sz w:val="20"/>
      <w:lang w:eastAsia="en-US"/>
    </w:rPr>
  </w:style>
  <w:style w:type="paragraph" w:customStyle="1" w:styleId="E3D27A2840A040979B051C933A15A6744">
    <w:name w:val="E3D27A2840A040979B051C933A15A6744"/>
    <w:rsid w:val="0010412D"/>
    <w:pPr>
      <w:spacing w:after="0"/>
    </w:pPr>
    <w:rPr>
      <w:rFonts w:ascii="Open Sans Light" w:eastAsiaTheme="minorHAnsi" w:hAnsi="Open Sans Light"/>
      <w:sz w:val="20"/>
      <w:lang w:eastAsia="en-US"/>
    </w:rPr>
  </w:style>
  <w:style w:type="paragraph" w:customStyle="1" w:styleId="6DC94601301B4E59B0EBFC29CF91AAA84">
    <w:name w:val="6DC94601301B4E59B0EBFC29CF91AAA84"/>
    <w:rsid w:val="0010412D"/>
    <w:pPr>
      <w:spacing w:after="0"/>
    </w:pPr>
    <w:rPr>
      <w:rFonts w:ascii="Open Sans Light" w:eastAsiaTheme="minorHAnsi" w:hAnsi="Open Sans Light"/>
      <w:sz w:val="20"/>
      <w:lang w:eastAsia="en-US"/>
    </w:rPr>
  </w:style>
  <w:style w:type="paragraph" w:customStyle="1" w:styleId="6F317F0319B6409AAEB0C781FA0249244">
    <w:name w:val="6F317F0319B6409AAEB0C781FA0249244"/>
    <w:rsid w:val="0010412D"/>
    <w:pPr>
      <w:spacing w:after="0"/>
    </w:pPr>
    <w:rPr>
      <w:rFonts w:ascii="Open Sans Light" w:eastAsiaTheme="minorHAnsi" w:hAnsi="Open Sans Light"/>
      <w:sz w:val="20"/>
      <w:lang w:eastAsia="en-US"/>
    </w:rPr>
  </w:style>
  <w:style w:type="paragraph" w:customStyle="1" w:styleId="0038C987E29B484CA914C2EE06C39C041">
    <w:name w:val="0038C987E29B484CA914C2EE06C39C041"/>
    <w:rsid w:val="0010412D"/>
    <w:pPr>
      <w:spacing w:after="0"/>
    </w:pPr>
    <w:rPr>
      <w:rFonts w:ascii="Open Sans Light" w:eastAsiaTheme="minorHAnsi" w:hAnsi="Open Sans Light"/>
      <w:sz w:val="20"/>
      <w:lang w:eastAsia="en-US"/>
    </w:rPr>
  </w:style>
  <w:style w:type="paragraph" w:customStyle="1" w:styleId="395D7ED866844695AAF6F82E823EC5D81">
    <w:name w:val="395D7ED866844695AAF6F82E823EC5D81"/>
    <w:rsid w:val="0010412D"/>
    <w:pPr>
      <w:spacing w:after="0"/>
    </w:pPr>
    <w:rPr>
      <w:rFonts w:ascii="Open Sans Light" w:eastAsiaTheme="minorHAnsi" w:hAnsi="Open Sans Light"/>
      <w:sz w:val="20"/>
      <w:lang w:eastAsia="en-US"/>
    </w:rPr>
  </w:style>
  <w:style w:type="paragraph" w:customStyle="1" w:styleId="DA2E6C1B956941F58AA08274BC8C20831">
    <w:name w:val="DA2E6C1B956941F58AA08274BC8C20831"/>
    <w:rsid w:val="0010412D"/>
    <w:pPr>
      <w:spacing w:after="0"/>
    </w:pPr>
    <w:rPr>
      <w:rFonts w:ascii="Open Sans Light" w:eastAsiaTheme="minorHAnsi" w:hAnsi="Open Sans Light"/>
      <w:sz w:val="20"/>
      <w:lang w:eastAsia="en-US"/>
    </w:rPr>
  </w:style>
  <w:style w:type="paragraph" w:customStyle="1" w:styleId="2DB6CF7B5DF9482792B41D7F0694A2311">
    <w:name w:val="2DB6CF7B5DF9482792B41D7F0694A2311"/>
    <w:rsid w:val="0010412D"/>
    <w:pPr>
      <w:spacing w:after="0"/>
    </w:pPr>
    <w:rPr>
      <w:rFonts w:ascii="Open Sans Light" w:eastAsiaTheme="minorHAnsi" w:hAnsi="Open Sans Light"/>
      <w:sz w:val="20"/>
      <w:lang w:eastAsia="en-US"/>
    </w:rPr>
  </w:style>
  <w:style w:type="paragraph" w:customStyle="1" w:styleId="54CD5C3146764B479CFC4428A5CAB2FC60">
    <w:name w:val="54CD5C3146764B479CFC4428A5CAB2FC60"/>
    <w:rsid w:val="0010412D"/>
    <w:pPr>
      <w:spacing w:after="0"/>
    </w:pPr>
    <w:rPr>
      <w:rFonts w:ascii="Open Sans Light" w:eastAsiaTheme="minorHAnsi" w:hAnsi="Open Sans Light"/>
      <w:sz w:val="20"/>
      <w:lang w:eastAsia="en-US"/>
    </w:rPr>
  </w:style>
  <w:style w:type="paragraph" w:customStyle="1" w:styleId="61DC38BF5A644DAAB4230C1B369D82BB60">
    <w:name w:val="61DC38BF5A644DAAB4230C1B369D82BB60"/>
    <w:rsid w:val="0010412D"/>
    <w:pPr>
      <w:spacing w:after="0"/>
    </w:pPr>
    <w:rPr>
      <w:rFonts w:ascii="Open Sans Light" w:eastAsiaTheme="minorHAnsi" w:hAnsi="Open Sans Light"/>
      <w:sz w:val="20"/>
      <w:lang w:eastAsia="en-US"/>
    </w:rPr>
  </w:style>
  <w:style w:type="paragraph" w:customStyle="1" w:styleId="C79519080DFE48B69041E554C513ACB5">
    <w:name w:val="C79519080DFE48B69041E554C513ACB5"/>
    <w:rsid w:val="007204BC"/>
  </w:style>
  <w:style w:type="paragraph" w:customStyle="1" w:styleId="F7FA4279DACB4C5EBE07E1F897A79A3D">
    <w:name w:val="F7FA4279DACB4C5EBE07E1F897A79A3D"/>
    <w:rsid w:val="007204BC"/>
  </w:style>
  <w:style w:type="paragraph" w:customStyle="1" w:styleId="47241A157F5D48378A34392BBC9BE175">
    <w:name w:val="47241A157F5D48378A34392BBC9BE175"/>
    <w:rsid w:val="007C0E8D"/>
  </w:style>
  <w:style w:type="paragraph" w:customStyle="1" w:styleId="9625DE022A5C411CAFD5F750B770175D">
    <w:name w:val="9625DE022A5C411CAFD5F750B770175D"/>
    <w:rsid w:val="007C0E8D"/>
  </w:style>
  <w:style w:type="paragraph" w:customStyle="1" w:styleId="9FCB47BB9F434D7FB7D8D3C6B3BD4334">
    <w:name w:val="9FCB47BB9F434D7FB7D8D3C6B3BD4334"/>
    <w:rsid w:val="007C0E8D"/>
  </w:style>
  <w:style w:type="paragraph" w:customStyle="1" w:styleId="A431EB462A114FB59A8550DEEBBBBB37">
    <w:name w:val="A431EB462A114FB59A8550DEEBBBBB37"/>
    <w:rsid w:val="007C0E8D"/>
  </w:style>
  <w:style w:type="paragraph" w:customStyle="1" w:styleId="C4D55BF2B4494365900DB8080C9B06B2">
    <w:name w:val="C4D55BF2B4494365900DB8080C9B06B2"/>
    <w:rsid w:val="007C0E8D"/>
  </w:style>
  <w:style w:type="paragraph" w:customStyle="1" w:styleId="6E74192D53A1440FB4E1BD9500E077BB">
    <w:name w:val="6E74192D53A1440FB4E1BD9500E077BB"/>
    <w:rsid w:val="007C0E8D"/>
  </w:style>
  <w:style w:type="paragraph" w:customStyle="1" w:styleId="EA53B791BE16424BA0F90BDD458EEAE0">
    <w:name w:val="EA53B791BE16424BA0F90BDD458EEAE0"/>
    <w:rsid w:val="007C0E8D"/>
  </w:style>
  <w:style w:type="paragraph" w:customStyle="1" w:styleId="177924ECD0514A84A9BBC5BF4D9B25CD">
    <w:name w:val="177924ECD0514A84A9BBC5BF4D9B25CD"/>
    <w:rsid w:val="007C0E8D"/>
  </w:style>
  <w:style w:type="paragraph" w:customStyle="1" w:styleId="57FED6893A6547A785F497507B2E8302">
    <w:name w:val="57FED6893A6547A785F497507B2E8302"/>
    <w:rsid w:val="007C0E8D"/>
  </w:style>
  <w:style w:type="paragraph" w:customStyle="1" w:styleId="D77913A5554B4236B479F0BDB99564A6">
    <w:name w:val="D77913A5554B4236B479F0BDB99564A6"/>
    <w:rsid w:val="007C0E8D"/>
  </w:style>
  <w:style w:type="paragraph" w:customStyle="1" w:styleId="6EA90AC700D2451C9AFA64774DF44629">
    <w:name w:val="6EA90AC700D2451C9AFA64774DF44629"/>
    <w:rsid w:val="007C0E8D"/>
  </w:style>
  <w:style w:type="paragraph" w:customStyle="1" w:styleId="D2FC4B71776E427CA63069616152BA3C">
    <w:name w:val="D2FC4B71776E427CA63069616152BA3C"/>
    <w:rsid w:val="007C0E8D"/>
  </w:style>
  <w:style w:type="paragraph" w:customStyle="1" w:styleId="00D2565FB7C44FB4B6D0E8D309145D7E32">
    <w:name w:val="00D2565FB7C44FB4B6D0E8D309145D7E32"/>
    <w:rsid w:val="00703233"/>
    <w:pPr>
      <w:spacing w:after="0"/>
    </w:pPr>
    <w:rPr>
      <w:rFonts w:ascii="Open Sans Light" w:eastAsiaTheme="minorHAnsi" w:hAnsi="Open Sans Light"/>
      <w:sz w:val="20"/>
      <w:lang w:eastAsia="en-US"/>
    </w:rPr>
  </w:style>
  <w:style w:type="paragraph" w:customStyle="1" w:styleId="59FAFE7DCB1E4667BEDE7DC98380A9FD32">
    <w:name w:val="59FAFE7DCB1E4667BEDE7DC98380A9FD32"/>
    <w:rsid w:val="00703233"/>
    <w:pPr>
      <w:spacing w:after="0"/>
    </w:pPr>
    <w:rPr>
      <w:rFonts w:ascii="Open Sans Light" w:eastAsiaTheme="minorHAnsi" w:hAnsi="Open Sans Light"/>
      <w:sz w:val="20"/>
      <w:lang w:eastAsia="en-US"/>
    </w:rPr>
  </w:style>
  <w:style w:type="paragraph" w:customStyle="1" w:styleId="8331C67B3F334DBEA803177F532A641621">
    <w:name w:val="8331C67B3F334DBEA803177F532A641621"/>
    <w:rsid w:val="00703233"/>
    <w:pPr>
      <w:spacing w:after="0"/>
    </w:pPr>
    <w:rPr>
      <w:rFonts w:ascii="Open Sans Light" w:eastAsiaTheme="minorHAnsi" w:hAnsi="Open Sans Light"/>
      <w:sz w:val="20"/>
      <w:lang w:eastAsia="en-US"/>
    </w:rPr>
  </w:style>
  <w:style w:type="paragraph" w:customStyle="1" w:styleId="027191EDA63E404A93313FF1C5FAC8A122">
    <w:name w:val="027191EDA63E404A93313FF1C5FAC8A122"/>
    <w:rsid w:val="00703233"/>
    <w:pPr>
      <w:spacing w:after="0"/>
    </w:pPr>
    <w:rPr>
      <w:rFonts w:ascii="Open Sans Light" w:eastAsiaTheme="minorHAnsi" w:hAnsi="Open Sans Light"/>
      <w:sz w:val="20"/>
      <w:lang w:eastAsia="en-US"/>
    </w:rPr>
  </w:style>
  <w:style w:type="paragraph" w:customStyle="1" w:styleId="7A496B28CC8D467D961270D4B6BAF62E22">
    <w:name w:val="7A496B28CC8D467D961270D4B6BAF62E22"/>
    <w:rsid w:val="00703233"/>
    <w:pPr>
      <w:spacing w:after="0"/>
    </w:pPr>
    <w:rPr>
      <w:rFonts w:ascii="Open Sans Light" w:eastAsiaTheme="minorHAnsi" w:hAnsi="Open Sans Light"/>
      <w:sz w:val="20"/>
      <w:lang w:eastAsia="en-US"/>
    </w:rPr>
  </w:style>
  <w:style w:type="paragraph" w:customStyle="1" w:styleId="484C66A633FF4643BEEF2E925106A5AC21">
    <w:name w:val="484C66A633FF4643BEEF2E925106A5AC21"/>
    <w:rsid w:val="00703233"/>
    <w:pPr>
      <w:spacing w:after="0"/>
    </w:pPr>
    <w:rPr>
      <w:rFonts w:ascii="Open Sans Light" w:eastAsiaTheme="minorHAnsi" w:hAnsi="Open Sans Light"/>
      <w:sz w:val="20"/>
      <w:lang w:eastAsia="en-US"/>
    </w:rPr>
  </w:style>
  <w:style w:type="paragraph" w:customStyle="1" w:styleId="B316760BE4764E8FBF19083B77AF8ED930">
    <w:name w:val="B316760BE4764E8FBF19083B77AF8ED930"/>
    <w:rsid w:val="00703233"/>
    <w:pPr>
      <w:spacing w:after="0"/>
    </w:pPr>
    <w:rPr>
      <w:rFonts w:ascii="Open Sans Light" w:eastAsiaTheme="minorHAnsi" w:hAnsi="Open Sans Light"/>
      <w:sz w:val="20"/>
      <w:lang w:eastAsia="en-US"/>
    </w:rPr>
  </w:style>
  <w:style w:type="paragraph" w:customStyle="1" w:styleId="5C6416B34A3848F39413B80644BC0C4C28">
    <w:name w:val="5C6416B34A3848F39413B80644BC0C4C28"/>
    <w:rsid w:val="00703233"/>
    <w:pPr>
      <w:spacing w:after="0"/>
    </w:pPr>
    <w:rPr>
      <w:rFonts w:ascii="Open Sans Light" w:eastAsiaTheme="minorHAnsi" w:hAnsi="Open Sans Light"/>
      <w:sz w:val="20"/>
      <w:lang w:eastAsia="en-US"/>
    </w:rPr>
  </w:style>
  <w:style w:type="paragraph" w:customStyle="1" w:styleId="334B50A64D294F40B0B3D095EA707DEB28">
    <w:name w:val="334B50A64D294F40B0B3D095EA707DEB28"/>
    <w:rsid w:val="00703233"/>
    <w:pPr>
      <w:spacing w:after="0"/>
    </w:pPr>
    <w:rPr>
      <w:rFonts w:ascii="Open Sans Light" w:eastAsiaTheme="minorHAnsi" w:hAnsi="Open Sans Light"/>
      <w:sz w:val="20"/>
      <w:lang w:eastAsia="en-US"/>
    </w:rPr>
  </w:style>
  <w:style w:type="paragraph" w:customStyle="1" w:styleId="32DE871F6BD24582A7BF55B6533C665328">
    <w:name w:val="32DE871F6BD24582A7BF55B6533C665328"/>
    <w:rsid w:val="00703233"/>
    <w:pPr>
      <w:spacing w:after="0"/>
    </w:pPr>
    <w:rPr>
      <w:rFonts w:ascii="Open Sans Light" w:eastAsiaTheme="minorHAnsi" w:hAnsi="Open Sans Light"/>
      <w:sz w:val="20"/>
      <w:lang w:eastAsia="en-US"/>
    </w:rPr>
  </w:style>
  <w:style w:type="paragraph" w:customStyle="1" w:styleId="0C6D815B1CE6447C9C059A47F6348CB828">
    <w:name w:val="0C6D815B1CE6447C9C059A47F6348CB828"/>
    <w:rsid w:val="00703233"/>
    <w:pPr>
      <w:spacing w:after="0"/>
    </w:pPr>
    <w:rPr>
      <w:rFonts w:ascii="Open Sans Light" w:eastAsiaTheme="minorHAnsi" w:hAnsi="Open Sans Light"/>
      <w:sz w:val="20"/>
      <w:lang w:eastAsia="en-US"/>
    </w:rPr>
  </w:style>
  <w:style w:type="paragraph" w:customStyle="1" w:styleId="47241A157F5D48378A34392BBC9BE1751">
    <w:name w:val="47241A157F5D48378A34392BBC9BE1751"/>
    <w:rsid w:val="00703233"/>
    <w:pPr>
      <w:spacing w:after="0"/>
    </w:pPr>
    <w:rPr>
      <w:rFonts w:ascii="Open Sans Light" w:eastAsiaTheme="minorHAnsi" w:hAnsi="Open Sans Light"/>
      <w:sz w:val="20"/>
      <w:lang w:eastAsia="en-US"/>
    </w:rPr>
  </w:style>
  <w:style w:type="paragraph" w:customStyle="1" w:styleId="A431EB462A114FB59A8550DEEBBBBB371">
    <w:name w:val="A431EB462A114FB59A8550DEEBBBBB371"/>
    <w:rsid w:val="00703233"/>
    <w:pPr>
      <w:spacing w:after="0"/>
    </w:pPr>
    <w:rPr>
      <w:rFonts w:ascii="Open Sans Light" w:eastAsiaTheme="minorHAnsi" w:hAnsi="Open Sans Light"/>
      <w:sz w:val="20"/>
      <w:lang w:eastAsia="en-US"/>
    </w:rPr>
  </w:style>
  <w:style w:type="paragraph" w:customStyle="1" w:styleId="EA53B791BE16424BA0F90BDD458EEAE01">
    <w:name w:val="EA53B791BE16424BA0F90BDD458EEAE01"/>
    <w:rsid w:val="00703233"/>
    <w:pPr>
      <w:spacing w:after="0"/>
    </w:pPr>
    <w:rPr>
      <w:rFonts w:ascii="Open Sans Light" w:eastAsiaTheme="minorHAnsi" w:hAnsi="Open Sans Light"/>
      <w:sz w:val="20"/>
      <w:lang w:eastAsia="en-US"/>
    </w:rPr>
  </w:style>
  <w:style w:type="paragraph" w:customStyle="1" w:styleId="D77913A5554B4236B479F0BDB99564A61">
    <w:name w:val="D77913A5554B4236B479F0BDB99564A61"/>
    <w:rsid w:val="00703233"/>
    <w:pPr>
      <w:spacing w:after="0"/>
    </w:pPr>
    <w:rPr>
      <w:rFonts w:ascii="Open Sans Light" w:eastAsiaTheme="minorHAnsi" w:hAnsi="Open Sans Light"/>
      <w:sz w:val="20"/>
      <w:lang w:eastAsia="en-US"/>
    </w:rPr>
  </w:style>
  <w:style w:type="paragraph" w:customStyle="1" w:styleId="54CD5C3146764B479CFC4428A5CAB2FC61">
    <w:name w:val="54CD5C3146764B479CFC4428A5CAB2FC61"/>
    <w:rsid w:val="00703233"/>
    <w:pPr>
      <w:spacing w:after="0"/>
    </w:pPr>
    <w:rPr>
      <w:rFonts w:ascii="Open Sans Light" w:eastAsiaTheme="minorHAnsi" w:hAnsi="Open Sans Light"/>
      <w:sz w:val="20"/>
      <w:lang w:eastAsia="en-US"/>
    </w:rPr>
  </w:style>
  <w:style w:type="paragraph" w:customStyle="1" w:styleId="61DC38BF5A644DAAB4230C1B369D82BB61">
    <w:name w:val="61DC38BF5A644DAAB4230C1B369D82BB61"/>
    <w:rsid w:val="00703233"/>
    <w:pPr>
      <w:spacing w:after="0"/>
    </w:pPr>
    <w:rPr>
      <w:rFonts w:ascii="Open Sans Light" w:eastAsiaTheme="minorHAnsi" w:hAnsi="Open Sans Light"/>
      <w:sz w:val="20"/>
      <w:lang w:eastAsia="en-US"/>
    </w:rPr>
  </w:style>
  <w:style w:type="paragraph" w:customStyle="1" w:styleId="F7358D1CAE34493693F686BA57F0D5B5">
    <w:name w:val="F7358D1CAE34493693F686BA57F0D5B5"/>
    <w:rsid w:val="00703637"/>
  </w:style>
  <w:style w:type="paragraph" w:customStyle="1" w:styleId="441DF24F92D746D9A832FB750D7220EE">
    <w:name w:val="441DF24F92D746D9A832FB750D7220EE"/>
    <w:rsid w:val="00703637"/>
  </w:style>
  <w:style w:type="paragraph" w:customStyle="1" w:styleId="68577B5617154B8AB3E14F04EE88C1C8">
    <w:name w:val="68577B5617154B8AB3E14F04EE88C1C8"/>
    <w:rsid w:val="00703637"/>
  </w:style>
  <w:style w:type="paragraph" w:customStyle="1" w:styleId="C2A8D10CAA6E41A59B0AD59A4BB87C9E">
    <w:name w:val="C2A8D10CAA6E41A59B0AD59A4BB87C9E"/>
    <w:rsid w:val="00703637"/>
  </w:style>
  <w:style w:type="paragraph" w:customStyle="1" w:styleId="3D1ADE760622459BAC78A1A4F37B1B1F">
    <w:name w:val="3D1ADE760622459BAC78A1A4F37B1B1F"/>
    <w:rsid w:val="00703637"/>
  </w:style>
  <w:style w:type="paragraph" w:customStyle="1" w:styleId="DF9E6ABF58514E07A1A7A5328BC9495C">
    <w:name w:val="DF9E6ABF58514E07A1A7A5328BC9495C"/>
    <w:rsid w:val="00703637"/>
  </w:style>
  <w:style w:type="paragraph" w:customStyle="1" w:styleId="5F636A359D5F46FB87477E2AF4033073">
    <w:name w:val="5F636A359D5F46FB87477E2AF4033073"/>
    <w:rsid w:val="00703637"/>
  </w:style>
  <w:style w:type="paragraph" w:customStyle="1" w:styleId="00D2565FB7C44FB4B6D0E8D309145D7E33">
    <w:name w:val="00D2565FB7C44FB4B6D0E8D309145D7E33"/>
    <w:rsid w:val="00C66344"/>
    <w:pPr>
      <w:spacing w:after="0"/>
    </w:pPr>
    <w:rPr>
      <w:rFonts w:ascii="Open Sans Light" w:eastAsiaTheme="minorHAnsi" w:hAnsi="Open Sans Light"/>
      <w:sz w:val="20"/>
      <w:lang w:eastAsia="en-US"/>
    </w:rPr>
  </w:style>
  <w:style w:type="paragraph" w:customStyle="1" w:styleId="59FAFE7DCB1E4667BEDE7DC98380A9FD33">
    <w:name w:val="59FAFE7DCB1E4667BEDE7DC98380A9FD33"/>
    <w:rsid w:val="00C66344"/>
    <w:pPr>
      <w:spacing w:after="0"/>
    </w:pPr>
    <w:rPr>
      <w:rFonts w:ascii="Open Sans Light" w:eastAsiaTheme="minorHAnsi" w:hAnsi="Open Sans Light"/>
      <w:sz w:val="20"/>
      <w:lang w:eastAsia="en-US"/>
    </w:rPr>
  </w:style>
  <w:style w:type="paragraph" w:customStyle="1" w:styleId="8331C67B3F334DBEA803177F532A641622">
    <w:name w:val="8331C67B3F334DBEA803177F532A641622"/>
    <w:rsid w:val="00C66344"/>
    <w:pPr>
      <w:spacing w:after="0"/>
    </w:pPr>
    <w:rPr>
      <w:rFonts w:ascii="Open Sans Light" w:eastAsiaTheme="minorHAnsi" w:hAnsi="Open Sans Light"/>
      <w:sz w:val="20"/>
      <w:lang w:eastAsia="en-US"/>
    </w:rPr>
  </w:style>
  <w:style w:type="paragraph" w:customStyle="1" w:styleId="027191EDA63E404A93313FF1C5FAC8A123">
    <w:name w:val="027191EDA63E404A93313FF1C5FAC8A123"/>
    <w:rsid w:val="00C66344"/>
    <w:pPr>
      <w:spacing w:after="0"/>
    </w:pPr>
    <w:rPr>
      <w:rFonts w:ascii="Open Sans Light" w:eastAsiaTheme="minorHAnsi" w:hAnsi="Open Sans Light"/>
      <w:sz w:val="20"/>
      <w:lang w:eastAsia="en-US"/>
    </w:rPr>
  </w:style>
  <w:style w:type="paragraph" w:customStyle="1" w:styleId="7A496B28CC8D467D961270D4B6BAF62E23">
    <w:name w:val="7A496B28CC8D467D961270D4B6BAF62E23"/>
    <w:rsid w:val="00C66344"/>
    <w:pPr>
      <w:spacing w:after="0"/>
    </w:pPr>
    <w:rPr>
      <w:rFonts w:ascii="Open Sans Light" w:eastAsiaTheme="minorHAnsi" w:hAnsi="Open Sans Light"/>
      <w:sz w:val="20"/>
      <w:lang w:eastAsia="en-US"/>
    </w:rPr>
  </w:style>
  <w:style w:type="paragraph" w:customStyle="1" w:styleId="484C66A633FF4643BEEF2E925106A5AC22">
    <w:name w:val="484C66A633FF4643BEEF2E925106A5AC22"/>
    <w:rsid w:val="00C66344"/>
    <w:pPr>
      <w:spacing w:after="0"/>
    </w:pPr>
    <w:rPr>
      <w:rFonts w:ascii="Open Sans Light" w:eastAsiaTheme="minorHAnsi" w:hAnsi="Open Sans Light"/>
      <w:sz w:val="20"/>
      <w:lang w:eastAsia="en-US"/>
    </w:rPr>
  </w:style>
  <w:style w:type="paragraph" w:customStyle="1" w:styleId="B316760BE4764E8FBF19083B77AF8ED931">
    <w:name w:val="B316760BE4764E8FBF19083B77AF8ED931"/>
    <w:rsid w:val="00C66344"/>
    <w:pPr>
      <w:spacing w:after="0"/>
    </w:pPr>
    <w:rPr>
      <w:rFonts w:ascii="Open Sans Light" w:eastAsiaTheme="minorHAnsi" w:hAnsi="Open Sans Light"/>
      <w:sz w:val="20"/>
      <w:lang w:eastAsia="en-US"/>
    </w:rPr>
  </w:style>
  <w:style w:type="paragraph" w:customStyle="1" w:styleId="5C6416B34A3848F39413B80644BC0C4C29">
    <w:name w:val="5C6416B34A3848F39413B80644BC0C4C29"/>
    <w:rsid w:val="00C66344"/>
    <w:pPr>
      <w:spacing w:after="0"/>
    </w:pPr>
    <w:rPr>
      <w:rFonts w:ascii="Open Sans Light" w:eastAsiaTheme="minorHAnsi" w:hAnsi="Open Sans Light"/>
      <w:sz w:val="20"/>
      <w:lang w:eastAsia="en-US"/>
    </w:rPr>
  </w:style>
  <w:style w:type="paragraph" w:customStyle="1" w:styleId="334B50A64D294F40B0B3D095EA707DEB29">
    <w:name w:val="334B50A64D294F40B0B3D095EA707DEB29"/>
    <w:rsid w:val="00C66344"/>
    <w:pPr>
      <w:spacing w:after="0"/>
    </w:pPr>
    <w:rPr>
      <w:rFonts w:ascii="Open Sans Light" w:eastAsiaTheme="minorHAnsi" w:hAnsi="Open Sans Light"/>
      <w:sz w:val="20"/>
      <w:lang w:eastAsia="en-US"/>
    </w:rPr>
  </w:style>
  <w:style w:type="paragraph" w:customStyle="1" w:styleId="32DE871F6BD24582A7BF55B6533C665329">
    <w:name w:val="32DE871F6BD24582A7BF55B6533C665329"/>
    <w:rsid w:val="00C66344"/>
    <w:pPr>
      <w:spacing w:after="0"/>
    </w:pPr>
    <w:rPr>
      <w:rFonts w:ascii="Open Sans Light" w:eastAsiaTheme="minorHAnsi" w:hAnsi="Open Sans Light"/>
      <w:sz w:val="20"/>
      <w:lang w:eastAsia="en-US"/>
    </w:rPr>
  </w:style>
  <w:style w:type="paragraph" w:customStyle="1" w:styleId="0C6D815B1CE6447C9C059A47F6348CB829">
    <w:name w:val="0C6D815B1CE6447C9C059A47F6348CB829"/>
    <w:rsid w:val="00C66344"/>
    <w:pPr>
      <w:spacing w:after="0"/>
    </w:pPr>
    <w:rPr>
      <w:rFonts w:ascii="Open Sans Light" w:eastAsiaTheme="minorHAnsi" w:hAnsi="Open Sans Light"/>
      <w:sz w:val="20"/>
      <w:lang w:eastAsia="en-US"/>
    </w:rPr>
  </w:style>
  <w:style w:type="paragraph" w:customStyle="1" w:styleId="47241A157F5D48378A34392BBC9BE1752">
    <w:name w:val="47241A157F5D48378A34392BBC9BE1752"/>
    <w:rsid w:val="00C66344"/>
    <w:pPr>
      <w:spacing w:after="0"/>
    </w:pPr>
    <w:rPr>
      <w:rFonts w:ascii="Open Sans Light" w:eastAsiaTheme="minorHAnsi" w:hAnsi="Open Sans Light"/>
      <w:sz w:val="20"/>
      <w:lang w:eastAsia="en-US"/>
    </w:rPr>
  </w:style>
  <w:style w:type="paragraph" w:customStyle="1" w:styleId="A431EB462A114FB59A8550DEEBBBBB372">
    <w:name w:val="A431EB462A114FB59A8550DEEBBBBB372"/>
    <w:rsid w:val="00C66344"/>
    <w:pPr>
      <w:spacing w:after="0"/>
    </w:pPr>
    <w:rPr>
      <w:rFonts w:ascii="Open Sans Light" w:eastAsiaTheme="minorHAnsi" w:hAnsi="Open Sans Light"/>
      <w:sz w:val="20"/>
      <w:lang w:eastAsia="en-US"/>
    </w:rPr>
  </w:style>
  <w:style w:type="paragraph" w:customStyle="1" w:styleId="EA53B791BE16424BA0F90BDD458EEAE02">
    <w:name w:val="EA53B791BE16424BA0F90BDD458EEAE02"/>
    <w:rsid w:val="00C66344"/>
    <w:pPr>
      <w:spacing w:after="0"/>
    </w:pPr>
    <w:rPr>
      <w:rFonts w:ascii="Open Sans Light" w:eastAsiaTheme="minorHAnsi" w:hAnsi="Open Sans Light"/>
      <w:sz w:val="20"/>
      <w:lang w:eastAsia="en-US"/>
    </w:rPr>
  </w:style>
  <w:style w:type="paragraph" w:customStyle="1" w:styleId="D77913A5554B4236B479F0BDB99564A62">
    <w:name w:val="D77913A5554B4236B479F0BDB99564A62"/>
    <w:rsid w:val="00C66344"/>
    <w:pPr>
      <w:spacing w:after="0"/>
    </w:pPr>
    <w:rPr>
      <w:rFonts w:ascii="Open Sans Light" w:eastAsiaTheme="minorHAnsi" w:hAnsi="Open Sans Light"/>
      <w:sz w:val="20"/>
      <w:lang w:eastAsia="en-US"/>
    </w:rPr>
  </w:style>
  <w:style w:type="paragraph" w:customStyle="1" w:styleId="54CD5C3146764B479CFC4428A5CAB2FC62">
    <w:name w:val="54CD5C3146764B479CFC4428A5CAB2FC62"/>
    <w:rsid w:val="00C66344"/>
    <w:pPr>
      <w:spacing w:after="0"/>
    </w:pPr>
    <w:rPr>
      <w:rFonts w:ascii="Open Sans Light" w:eastAsiaTheme="minorHAnsi" w:hAnsi="Open Sans Light"/>
      <w:sz w:val="20"/>
      <w:lang w:eastAsia="en-US"/>
    </w:rPr>
  </w:style>
  <w:style w:type="paragraph" w:customStyle="1" w:styleId="61DC38BF5A644DAAB4230C1B369D82BB62">
    <w:name w:val="61DC38BF5A644DAAB4230C1B369D82BB62"/>
    <w:rsid w:val="00C66344"/>
    <w:pPr>
      <w:spacing w:after="0"/>
    </w:pPr>
    <w:rPr>
      <w:rFonts w:ascii="Open Sans Light" w:eastAsiaTheme="minorHAnsi" w:hAnsi="Open Sans Light"/>
      <w:sz w:val="20"/>
      <w:lang w:eastAsia="en-US"/>
    </w:rPr>
  </w:style>
  <w:style w:type="paragraph" w:customStyle="1" w:styleId="93849996E93C4CF7A27C02183EFCA63D">
    <w:name w:val="93849996E93C4CF7A27C02183EFCA63D"/>
    <w:rsid w:val="00C66344"/>
    <w:pPr>
      <w:spacing w:after="0"/>
    </w:pPr>
    <w:rPr>
      <w:rFonts w:ascii="Open Sans Light" w:eastAsiaTheme="minorHAnsi" w:hAnsi="Open Sans Light"/>
      <w:sz w:val="20"/>
      <w:lang w:eastAsia="en-US"/>
    </w:rPr>
  </w:style>
  <w:style w:type="paragraph" w:customStyle="1" w:styleId="544DE096ACCB41A1988A1C346FD155F8">
    <w:name w:val="544DE096ACCB41A1988A1C346FD155F8"/>
    <w:rsid w:val="00C66344"/>
  </w:style>
  <w:style w:type="paragraph" w:customStyle="1" w:styleId="AF58F13AE52A4A5BAE604032F1D14CED">
    <w:name w:val="AF58F13AE52A4A5BAE604032F1D14CED"/>
    <w:rsid w:val="00C66344"/>
  </w:style>
  <w:style w:type="paragraph" w:customStyle="1" w:styleId="00D2565FB7C44FB4B6D0E8D309145D7E34">
    <w:name w:val="00D2565FB7C44FB4B6D0E8D309145D7E34"/>
    <w:rsid w:val="00934704"/>
    <w:pPr>
      <w:spacing w:after="0"/>
    </w:pPr>
    <w:rPr>
      <w:rFonts w:ascii="Open Sans Light" w:eastAsiaTheme="minorHAnsi" w:hAnsi="Open Sans Light"/>
      <w:sz w:val="20"/>
      <w:lang w:eastAsia="en-US"/>
    </w:rPr>
  </w:style>
  <w:style w:type="paragraph" w:customStyle="1" w:styleId="59FAFE7DCB1E4667BEDE7DC98380A9FD34">
    <w:name w:val="59FAFE7DCB1E4667BEDE7DC98380A9FD34"/>
    <w:rsid w:val="00934704"/>
    <w:pPr>
      <w:spacing w:after="0"/>
    </w:pPr>
    <w:rPr>
      <w:rFonts w:ascii="Open Sans Light" w:eastAsiaTheme="minorHAnsi" w:hAnsi="Open Sans Light"/>
      <w:sz w:val="20"/>
      <w:lang w:eastAsia="en-US"/>
    </w:rPr>
  </w:style>
  <w:style w:type="paragraph" w:customStyle="1" w:styleId="8331C67B3F334DBEA803177F532A641623">
    <w:name w:val="8331C67B3F334DBEA803177F532A641623"/>
    <w:rsid w:val="00934704"/>
    <w:pPr>
      <w:spacing w:after="0"/>
    </w:pPr>
    <w:rPr>
      <w:rFonts w:ascii="Open Sans Light" w:eastAsiaTheme="minorHAnsi" w:hAnsi="Open Sans Light"/>
      <w:sz w:val="20"/>
      <w:lang w:eastAsia="en-US"/>
    </w:rPr>
  </w:style>
  <w:style w:type="paragraph" w:customStyle="1" w:styleId="027191EDA63E404A93313FF1C5FAC8A124">
    <w:name w:val="027191EDA63E404A93313FF1C5FAC8A124"/>
    <w:rsid w:val="00934704"/>
    <w:pPr>
      <w:spacing w:after="0"/>
    </w:pPr>
    <w:rPr>
      <w:rFonts w:ascii="Open Sans Light" w:eastAsiaTheme="minorHAnsi" w:hAnsi="Open Sans Light"/>
      <w:sz w:val="20"/>
      <w:lang w:eastAsia="en-US"/>
    </w:rPr>
  </w:style>
  <w:style w:type="paragraph" w:customStyle="1" w:styleId="7A496B28CC8D467D961270D4B6BAF62E24">
    <w:name w:val="7A496B28CC8D467D961270D4B6BAF62E24"/>
    <w:rsid w:val="00934704"/>
    <w:pPr>
      <w:spacing w:after="0"/>
    </w:pPr>
    <w:rPr>
      <w:rFonts w:ascii="Open Sans Light" w:eastAsiaTheme="minorHAnsi" w:hAnsi="Open Sans Light"/>
      <w:sz w:val="20"/>
      <w:lang w:eastAsia="en-US"/>
    </w:rPr>
  </w:style>
  <w:style w:type="paragraph" w:customStyle="1" w:styleId="484C66A633FF4643BEEF2E925106A5AC23">
    <w:name w:val="484C66A633FF4643BEEF2E925106A5AC23"/>
    <w:rsid w:val="00934704"/>
    <w:pPr>
      <w:spacing w:after="0"/>
    </w:pPr>
    <w:rPr>
      <w:rFonts w:ascii="Open Sans Light" w:eastAsiaTheme="minorHAnsi" w:hAnsi="Open Sans Light"/>
      <w:sz w:val="20"/>
      <w:lang w:eastAsia="en-US"/>
    </w:rPr>
  </w:style>
  <w:style w:type="paragraph" w:customStyle="1" w:styleId="B316760BE4764E8FBF19083B77AF8ED932">
    <w:name w:val="B316760BE4764E8FBF19083B77AF8ED932"/>
    <w:rsid w:val="00934704"/>
    <w:pPr>
      <w:spacing w:after="0"/>
    </w:pPr>
    <w:rPr>
      <w:rFonts w:ascii="Open Sans Light" w:eastAsiaTheme="minorHAnsi" w:hAnsi="Open Sans Light"/>
      <w:sz w:val="20"/>
      <w:lang w:eastAsia="en-US"/>
    </w:rPr>
  </w:style>
  <w:style w:type="paragraph" w:customStyle="1" w:styleId="5C6416B34A3848F39413B80644BC0C4C30">
    <w:name w:val="5C6416B34A3848F39413B80644BC0C4C30"/>
    <w:rsid w:val="00934704"/>
    <w:pPr>
      <w:spacing w:after="0"/>
    </w:pPr>
    <w:rPr>
      <w:rFonts w:ascii="Open Sans Light" w:eastAsiaTheme="minorHAnsi" w:hAnsi="Open Sans Light"/>
      <w:sz w:val="20"/>
      <w:lang w:eastAsia="en-US"/>
    </w:rPr>
  </w:style>
  <w:style w:type="paragraph" w:customStyle="1" w:styleId="334B50A64D294F40B0B3D095EA707DEB30">
    <w:name w:val="334B50A64D294F40B0B3D095EA707DEB30"/>
    <w:rsid w:val="00934704"/>
    <w:pPr>
      <w:spacing w:after="0"/>
    </w:pPr>
    <w:rPr>
      <w:rFonts w:ascii="Open Sans Light" w:eastAsiaTheme="minorHAnsi" w:hAnsi="Open Sans Light"/>
      <w:sz w:val="20"/>
      <w:lang w:eastAsia="en-US"/>
    </w:rPr>
  </w:style>
  <w:style w:type="paragraph" w:customStyle="1" w:styleId="32DE871F6BD24582A7BF55B6533C665330">
    <w:name w:val="32DE871F6BD24582A7BF55B6533C665330"/>
    <w:rsid w:val="00934704"/>
    <w:pPr>
      <w:spacing w:after="0"/>
    </w:pPr>
    <w:rPr>
      <w:rFonts w:ascii="Open Sans Light" w:eastAsiaTheme="minorHAnsi" w:hAnsi="Open Sans Light"/>
      <w:sz w:val="20"/>
      <w:lang w:eastAsia="en-US"/>
    </w:rPr>
  </w:style>
  <w:style w:type="paragraph" w:customStyle="1" w:styleId="0C6D815B1CE6447C9C059A47F6348CB830">
    <w:name w:val="0C6D815B1CE6447C9C059A47F6348CB830"/>
    <w:rsid w:val="00934704"/>
    <w:pPr>
      <w:spacing w:after="0"/>
    </w:pPr>
    <w:rPr>
      <w:rFonts w:ascii="Open Sans Light" w:eastAsiaTheme="minorHAnsi" w:hAnsi="Open Sans Light"/>
      <w:sz w:val="20"/>
      <w:lang w:eastAsia="en-US"/>
    </w:rPr>
  </w:style>
  <w:style w:type="paragraph" w:customStyle="1" w:styleId="47241A157F5D48378A34392BBC9BE1753">
    <w:name w:val="47241A157F5D48378A34392BBC9BE1753"/>
    <w:rsid w:val="00934704"/>
    <w:pPr>
      <w:spacing w:after="0"/>
    </w:pPr>
    <w:rPr>
      <w:rFonts w:ascii="Open Sans Light" w:eastAsiaTheme="minorHAnsi" w:hAnsi="Open Sans Light"/>
      <w:sz w:val="20"/>
      <w:lang w:eastAsia="en-US"/>
    </w:rPr>
  </w:style>
  <w:style w:type="paragraph" w:customStyle="1" w:styleId="A431EB462A114FB59A8550DEEBBBBB373">
    <w:name w:val="A431EB462A114FB59A8550DEEBBBBB373"/>
    <w:rsid w:val="00934704"/>
    <w:pPr>
      <w:spacing w:after="0"/>
    </w:pPr>
    <w:rPr>
      <w:rFonts w:ascii="Open Sans Light" w:eastAsiaTheme="minorHAnsi" w:hAnsi="Open Sans Light"/>
      <w:sz w:val="20"/>
      <w:lang w:eastAsia="en-US"/>
    </w:rPr>
  </w:style>
  <w:style w:type="paragraph" w:customStyle="1" w:styleId="EA53B791BE16424BA0F90BDD458EEAE03">
    <w:name w:val="EA53B791BE16424BA0F90BDD458EEAE03"/>
    <w:rsid w:val="00934704"/>
    <w:pPr>
      <w:spacing w:after="0"/>
    </w:pPr>
    <w:rPr>
      <w:rFonts w:ascii="Open Sans Light" w:eastAsiaTheme="minorHAnsi" w:hAnsi="Open Sans Light"/>
      <w:sz w:val="20"/>
      <w:lang w:eastAsia="en-US"/>
    </w:rPr>
  </w:style>
  <w:style w:type="paragraph" w:customStyle="1" w:styleId="D77913A5554B4236B479F0BDB99564A63">
    <w:name w:val="D77913A5554B4236B479F0BDB99564A63"/>
    <w:rsid w:val="00934704"/>
    <w:pPr>
      <w:spacing w:after="0"/>
    </w:pPr>
    <w:rPr>
      <w:rFonts w:ascii="Open Sans Light" w:eastAsiaTheme="minorHAnsi" w:hAnsi="Open Sans Light"/>
      <w:sz w:val="20"/>
      <w:lang w:eastAsia="en-US"/>
    </w:rPr>
  </w:style>
  <w:style w:type="paragraph" w:customStyle="1" w:styleId="54CD5C3146764B479CFC4428A5CAB2FC63">
    <w:name w:val="54CD5C3146764B479CFC4428A5CAB2FC63"/>
    <w:rsid w:val="00934704"/>
    <w:pPr>
      <w:spacing w:after="0"/>
    </w:pPr>
    <w:rPr>
      <w:rFonts w:ascii="Open Sans Light" w:eastAsiaTheme="minorHAnsi" w:hAnsi="Open Sans Light"/>
      <w:sz w:val="20"/>
      <w:lang w:eastAsia="en-US"/>
    </w:rPr>
  </w:style>
  <w:style w:type="paragraph" w:customStyle="1" w:styleId="61DC38BF5A644DAAB4230C1B369D82BB63">
    <w:name w:val="61DC38BF5A644DAAB4230C1B369D82BB63"/>
    <w:rsid w:val="00934704"/>
    <w:pPr>
      <w:spacing w:after="0"/>
    </w:pPr>
    <w:rPr>
      <w:rFonts w:ascii="Open Sans Light" w:eastAsiaTheme="minorHAnsi" w:hAnsi="Open Sans Light"/>
      <w:sz w:val="20"/>
      <w:lang w:eastAsia="en-US"/>
    </w:rPr>
  </w:style>
  <w:style w:type="paragraph" w:customStyle="1" w:styleId="93849996E93C4CF7A27C02183EFCA63D1">
    <w:name w:val="93849996E93C4CF7A27C02183EFCA63D1"/>
    <w:rsid w:val="00934704"/>
    <w:pPr>
      <w:spacing w:after="0"/>
    </w:pPr>
    <w:rPr>
      <w:rFonts w:ascii="Open Sans Light" w:eastAsiaTheme="minorHAnsi" w:hAnsi="Open Sans Light"/>
      <w:sz w:val="20"/>
      <w:lang w:eastAsia="en-US"/>
    </w:rPr>
  </w:style>
  <w:style w:type="paragraph" w:customStyle="1" w:styleId="00D2565FB7C44FB4B6D0E8D309145D7E35">
    <w:name w:val="00D2565FB7C44FB4B6D0E8D309145D7E35"/>
    <w:rsid w:val="00934704"/>
    <w:pPr>
      <w:spacing w:after="0"/>
    </w:pPr>
    <w:rPr>
      <w:rFonts w:ascii="Open Sans Light" w:eastAsiaTheme="minorHAnsi" w:hAnsi="Open Sans Light"/>
      <w:sz w:val="20"/>
      <w:lang w:eastAsia="en-US"/>
    </w:rPr>
  </w:style>
  <w:style w:type="paragraph" w:customStyle="1" w:styleId="59FAFE7DCB1E4667BEDE7DC98380A9FD35">
    <w:name w:val="59FAFE7DCB1E4667BEDE7DC98380A9FD35"/>
    <w:rsid w:val="00934704"/>
    <w:pPr>
      <w:spacing w:after="0"/>
    </w:pPr>
    <w:rPr>
      <w:rFonts w:ascii="Open Sans Light" w:eastAsiaTheme="minorHAnsi" w:hAnsi="Open Sans Light"/>
      <w:sz w:val="20"/>
      <w:lang w:eastAsia="en-US"/>
    </w:rPr>
  </w:style>
  <w:style w:type="paragraph" w:customStyle="1" w:styleId="8331C67B3F334DBEA803177F532A641624">
    <w:name w:val="8331C67B3F334DBEA803177F532A641624"/>
    <w:rsid w:val="00934704"/>
    <w:pPr>
      <w:spacing w:after="0"/>
    </w:pPr>
    <w:rPr>
      <w:rFonts w:ascii="Open Sans Light" w:eastAsiaTheme="minorHAnsi" w:hAnsi="Open Sans Light"/>
      <w:sz w:val="20"/>
      <w:lang w:eastAsia="en-US"/>
    </w:rPr>
  </w:style>
  <w:style w:type="paragraph" w:customStyle="1" w:styleId="027191EDA63E404A93313FF1C5FAC8A125">
    <w:name w:val="027191EDA63E404A93313FF1C5FAC8A125"/>
    <w:rsid w:val="00934704"/>
    <w:pPr>
      <w:spacing w:after="0"/>
    </w:pPr>
    <w:rPr>
      <w:rFonts w:ascii="Open Sans Light" w:eastAsiaTheme="minorHAnsi" w:hAnsi="Open Sans Light"/>
      <w:sz w:val="20"/>
      <w:lang w:eastAsia="en-US"/>
    </w:rPr>
  </w:style>
  <w:style w:type="paragraph" w:customStyle="1" w:styleId="7A496B28CC8D467D961270D4B6BAF62E25">
    <w:name w:val="7A496B28CC8D467D961270D4B6BAF62E25"/>
    <w:rsid w:val="00934704"/>
    <w:pPr>
      <w:spacing w:after="0"/>
    </w:pPr>
    <w:rPr>
      <w:rFonts w:ascii="Open Sans Light" w:eastAsiaTheme="minorHAnsi" w:hAnsi="Open Sans Light"/>
      <w:sz w:val="20"/>
      <w:lang w:eastAsia="en-US"/>
    </w:rPr>
  </w:style>
  <w:style w:type="paragraph" w:customStyle="1" w:styleId="484C66A633FF4643BEEF2E925106A5AC24">
    <w:name w:val="484C66A633FF4643BEEF2E925106A5AC24"/>
    <w:rsid w:val="00934704"/>
    <w:pPr>
      <w:spacing w:after="0"/>
    </w:pPr>
    <w:rPr>
      <w:rFonts w:ascii="Open Sans Light" w:eastAsiaTheme="minorHAnsi" w:hAnsi="Open Sans Light"/>
      <w:sz w:val="20"/>
      <w:lang w:eastAsia="en-US"/>
    </w:rPr>
  </w:style>
  <w:style w:type="paragraph" w:customStyle="1" w:styleId="B316760BE4764E8FBF19083B77AF8ED933">
    <w:name w:val="B316760BE4764E8FBF19083B77AF8ED933"/>
    <w:rsid w:val="00934704"/>
    <w:pPr>
      <w:spacing w:after="0"/>
    </w:pPr>
    <w:rPr>
      <w:rFonts w:ascii="Open Sans Light" w:eastAsiaTheme="minorHAnsi" w:hAnsi="Open Sans Light"/>
      <w:sz w:val="20"/>
      <w:lang w:eastAsia="en-US"/>
    </w:rPr>
  </w:style>
  <w:style w:type="paragraph" w:customStyle="1" w:styleId="5C6416B34A3848F39413B80644BC0C4C31">
    <w:name w:val="5C6416B34A3848F39413B80644BC0C4C31"/>
    <w:rsid w:val="00934704"/>
    <w:pPr>
      <w:spacing w:after="0"/>
    </w:pPr>
    <w:rPr>
      <w:rFonts w:ascii="Open Sans Light" w:eastAsiaTheme="minorHAnsi" w:hAnsi="Open Sans Light"/>
      <w:sz w:val="20"/>
      <w:lang w:eastAsia="en-US"/>
    </w:rPr>
  </w:style>
  <w:style w:type="paragraph" w:customStyle="1" w:styleId="334B50A64D294F40B0B3D095EA707DEB31">
    <w:name w:val="334B50A64D294F40B0B3D095EA707DEB31"/>
    <w:rsid w:val="00934704"/>
    <w:pPr>
      <w:spacing w:after="0"/>
    </w:pPr>
    <w:rPr>
      <w:rFonts w:ascii="Open Sans Light" w:eastAsiaTheme="minorHAnsi" w:hAnsi="Open Sans Light"/>
      <w:sz w:val="20"/>
      <w:lang w:eastAsia="en-US"/>
    </w:rPr>
  </w:style>
  <w:style w:type="paragraph" w:customStyle="1" w:styleId="32DE871F6BD24582A7BF55B6533C665331">
    <w:name w:val="32DE871F6BD24582A7BF55B6533C665331"/>
    <w:rsid w:val="00934704"/>
    <w:pPr>
      <w:spacing w:after="0"/>
    </w:pPr>
    <w:rPr>
      <w:rFonts w:ascii="Open Sans Light" w:eastAsiaTheme="minorHAnsi" w:hAnsi="Open Sans Light"/>
      <w:sz w:val="20"/>
      <w:lang w:eastAsia="en-US"/>
    </w:rPr>
  </w:style>
  <w:style w:type="paragraph" w:customStyle="1" w:styleId="0C6D815B1CE6447C9C059A47F6348CB831">
    <w:name w:val="0C6D815B1CE6447C9C059A47F6348CB831"/>
    <w:rsid w:val="00934704"/>
    <w:pPr>
      <w:spacing w:after="0"/>
    </w:pPr>
    <w:rPr>
      <w:rFonts w:ascii="Open Sans Light" w:eastAsiaTheme="minorHAnsi" w:hAnsi="Open Sans Light"/>
      <w:sz w:val="20"/>
      <w:lang w:eastAsia="en-US"/>
    </w:rPr>
  </w:style>
  <w:style w:type="paragraph" w:customStyle="1" w:styleId="47241A157F5D48378A34392BBC9BE1754">
    <w:name w:val="47241A157F5D48378A34392BBC9BE1754"/>
    <w:rsid w:val="00934704"/>
    <w:pPr>
      <w:spacing w:after="0"/>
    </w:pPr>
    <w:rPr>
      <w:rFonts w:ascii="Open Sans Light" w:eastAsiaTheme="minorHAnsi" w:hAnsi="Open Sans Light"/>
      <w:sz w:val="20"/>
      <w:lang w:eastAsia="en-US"/>
    </w:rPr>
  </w:style>
  <w:style w:type="paragraph" w:customStyle="1" w:styleId="A431EB462A114FB59A8550DEEBBBBB374">
    <w:name w:val="A431EB462A114FB59A8550DEEBBBBB374"/>
    <w:rsid w:val="00934704"/>
    <w:pPr>
      <w:spacing w:after="0"/>
    </w:pPr>
    <w:rPr>
      <w:rFonts w:ascii="Open Sans Light" w:eastAsiaTheme="minorHAnsi" w:hAnsi="Open Sans Light"/>
      <w:sz w:val="20"/>
      <w:lang w:eastAsia="en-US"/>
    </w:rPr>
  </w:style>
  <w:style w:type="paragraph" w:customStyle="1" w:styleId="EA53B791BE16424BA0F90BDD458EEAE04">
    <w:name w:val="EA53B791BE16424BA0F90BDD458EEAE04"/>
    <w:rsid w:val="00934704"/>
    <w:pPr>
      <w:spacing w:after="0"/>
    </w:pPr>
    <w:rPr>
      <w:rFonts w:ascii="Open Sans Light" w:eastAsiaTheme="minorHAnsi" w:hAnsi="Open Sans Light"/>
      <w:sz w:val="20"/>
      <w:lang w:eastAsia="en-US"/>
    </w:rPr>
  </w:style>
  <w:style w:type="paragraph" w:customStyle="1" w:styleId="D77913A5554B4236B479F0BDB99564A64">
    <w:name w:val="D77913A5554B4236B479F0BDB99564A64"/>
    <w:rsid w:val="00934704"/>
    <w:pPr>
      <w:spacing w:after="0"/>
    </w:pPr>
    <w:rPr>
      <w:rFonts w:ascii="Open Sans Light" w:eastAsiaTheme="minorHAnsi" w:hAnsi="Open Sans Light"/>
      <w:sz w:val="20"/>
      <w:lang w:eastAsia="en-US"/>
    </w:rPr>
  </w:style>
  <w:style w:type="paragraph" w:customStyle="1" w:styleId="54CD5C3146764B479CFC4428A5CAB2FC64">
    <w:name w:val="54CD5C3146764B479CFC4428A5CAB2FC64"/>
    <w:rsid w:val="00934704"/>
    <w:pPr>
      <w:spacing w:after="0"/>
    </w:pPr>
    <w:rPr>
      <w:rFonts w:ascii="Open Sans Light" w:eastAsiaTheme="minorHAnsi" w:hAnsi="Open Sans Light"/>
      <w:sz w:val="20"/>
      <w:lang w:eastAsia="en-US"/>
    </w:rPr>
  </w:style>
  <w:style w:type="paragraph" w:customStyle="1" w:styleId="61DC38BF5A644DAAB4230C1B369D82BB64">
    <w:name w:val="61DC38BF5A644DAAB4230C1B369D82BB64"/>
    <w:rsid w:val="00934704"/>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934704"/>
    <w:pPr>
      <w:spacing w:after="0"/>
    </w:pPr>
    <w:rPr>
      <w:rFonts w:ascii="Open Sans Light" w:eastAsiaTheme="minorHAnsi" w:hAnsi="Open Sans Light"/>
      <w:sz w:val="20"/>
      <w:lang w:eastAsia="en-US"/>
    </w:rPr>
  </w:style>
  <w:style w:type="paragraph" w:customStyle="1" w:styleId="8242B23DD0594A93A5161A9F53FD998E">
    <w:name w:val="8242B23DD0594A93A5161A9F53FD998E"/>
    <w:rsid w:val="00D73692"/>
  </w:style>
  <w:style w:type="paragraph" w:customStyle="1" w:styleId="0CC5B2554D164852A95DC6D0E794DB91">
    <w:name w:val="0CC5B2554D164852A95DC6D0E794DB91"/>
    <w:rsid w:val="00D73692"/>
  </w:style>
  <w:style w:type="paragraph" w:customStyle="1" w:styleId="A1822E0C6B0E44B3A00D57B684EB0506">
    <w:name w:val="A1822E0C6B0E44B3A00D57B684EB0506"/>
    <w:rsid w:val="00D73692"/>
  </w:style>
  <w:style w:type="paragraph" w:customStyle="1" w:styleId="35C4213F3945419B90FAA5A288B5820A">
    <w:name w:val="35C4213F3945419B90FAA5A288B5820A"/>
    <w:rsid w:val="00D73692"/>
  </w:style>
  <w:style w:type="paragraph" w:customStyle="1" w:styleId="F32904B0BF2144209A461DA924E904E9">
    <w:name w:val="F32904B0BF2144209A461DA924E904E9"/>
    <w:rsid w:val="00D73692"/>
  </w:style>
  <w:style w:type="paragraph" w:customStyle="1" w:styleId="7F00B4E28A6F425998429C05D5B3614D">
    <w:name w:val="7F00B4E28A6F425998429C05D5B3614D"/>
    <w:rsid w:val="00D73692"/>
  </w:style>
  <w:style w:type="paragraph" w:customStyle="1" w:styleId="49004643B60C4E669C36CD67CA686FB1">
    <w:name w:val="49004643B60C4E669C36CD67CA686FB1"/>
    <w:rsid w:val="00D73692"/>
  </w:style>
  <w:style w:type="paragraph" w:customStyle="1" w:styleId="CB41811561D84C2A841F53C9B0E926FC">
    <w:name w:val="CB41811561D84C2A841F53C9B0E926FC"/>
    <w:rsid w:val="00D73692"/>
  </w:style>
  <w:style w:type="paragraph" w:customStyle="1" w:styleId="00D2565FB7C44FB4B6D0E8D309145D7E36">
    <w:name w:val="00D2565FB7C44FB4B6D0E8D309145D7E36"/>
    <w:rsid w:val="00D73692"/>
    <w:pPr>
      <w:spacing w:after="0"/>
    </w:pPr>
    <w:rPr>
      <w:rFonts w:ascii="Open Sans Light" w:eastAsiaTheme="minorHAnsi" w:hAnsi="Open Sans Light"/>
      <w:sz w:val="20"/>
      <w:lang w:eastAsia="en-US"/>
    </w:rPr>
  </w:style>
  <w:style w:type="paragraph" w:customStyle="1" w:styleId="59FAFE7DCB1E4667BEDE7DC98380A9FD36">
    <w:name w:val="59FAFE7DCB1E4667BEDE7DC98380A9FD36"/>
    <w:rsid w:val="00D73692"/>
    <w:pPr>
      <w:spacing w:after="0"/>
    </w:pPr>
    <w:rPr>
      <w:rFonts w:ascii="Open Sans Light" w:eastAsiaTheme="minorHAnsi" w:hAnsi="Open Sans Light"/>
      <w:sz w:val="20"/>
      <w:lang w:eastAsia="en-US"/>
    </w:rPr>
  </w:style>
  <w:style w:type="paragraph" w:customStyle="1" w:styleId="8331C67B3F334DBEA803177F532A641625">
    <w:name w:val="8331C67B3F334DBEA803177F532A641625"/>
    <w:rsid w:val="00D73692"/>
    <w:pPr>
      <w:spacing w:after="0"/>
    </w:pPr>
    <w:rPr>
      <w:rFonts w:ascii="Open Sans Light" w:eastAsiaTheme="minorHAnsi" w:hAnsi="Open Sans Light"/>
      <w:sz w:val="20"/>
      <w:lang w:eastAsia="en-US"/>
    </w:rPr>
  </w:style>
  <w:style w:type="paragraph" w:customStyle="1" w:styleId="027191EDA63E404A93313FF1C5FAC8A126">
    <w:name w:val="027191EDA63E404A93313FF1C5FAC8A126"/>
    <w:rsid w:val="00D73692"/>
    <w:pPr>
      <w:spacing w:after="0"/>
    </w:pPr>
    <w:rPr>
      <w:rFonts w:ascii="Open Sans Light" w:eastAsiaTheme="minorHAnsi" w:hAnsi="Open Sans Light"/>
      <w:sz w:val="20"/>
      <w:lang w:eastAsia="en-US"/>
    </w:rPr>
  </w:style>
  <w:style w:type="paragraph" w:customStyle="1" w:styleId="7A496B28CC8D467D961270D4B6BAF62E26">
    <w:name w:val="7A496B28CC8D467D961270D4B6BAF62E26"/>
    <w:rsid w:val="00D73692"/>
    <w:pPr>
      <w:spacing w:after="0"/>
    </w:pPr>
    <w:rPr>
      <w:rFonts w:ascii="Open Sans Light" w:eastAsiaTheme="minorHAnsi" w:hAnsi="Open Sans Light"/>
      <w:sz w:val="20"/>
      <w:lang w:eastAsia="en-US"/>
    </w:rPr>
  </w:style>
  <w:style w:type="paragraph" w:customStyle="1" w:styleId="484C66A633FF4643BEEF2E925106A5AC25">
    <w:name w:val="484C66A633FF4643BEEF2E925106A5AC25"/>
    <w:rsid w:val="00D73692"/>
    <w:pPr>
      <w:spacing w:after="0"/>
    </w:pPr>
    <w:rPr>
      <w:rFonts w:ascii="Open Sans Light" w:eastAsiaTheme="minorHAnsi" w:hAnsi="Open Sans Light"/>
      <w:sz w:val="20"/>
      <w:lang w:eastAsia="en-US"/>
    </w:rPr>
  </w:style>
  <w:style w:type="paragraph" w:customStyle="1" w:styleId="9BE636D476CF4D01B4210443EDA505AB">
    <w:name w:val="9BE636D476CF4D01B4210443EDA505AB"/>
    <w:rsid w:val="00D73692"/>
    <w:pPr>
      <w:spacing w:after="0"/>
    </w:pPr>
    <w:rPr>
      <w:rFonts w:ascii="Open Sans Light" w:eastAsiaTheme="minorHAnsi" w:hAnsi="Open Sans Light"/>
      <w:sz w:val="20"/>
      <w:lang w:eastAsia="en-US"/>
    </w:rPr>
  </w:style>
  <w:style w:type="paragraph" w:customStyle="1" w:styleId="B316760BE4764E8FBF19083B77AF8ED934">
    <w:name w:val="B316760BE4764E8FBF19083B77AF8ED934"/>
    <w:rsid w:val="00D73692"/>
    <w:pPr>
      <w:spacing w:after="0"/>
    </w:pPr>
    <w:rPr>
      <w:rFonts w:ascii="Open Sans Light" w:eastAsiaTheme="minorHAnsi" w:hAnsi="Open Sans Light"/>
      <w:sz w:val="20"/>
      <w:lang w:eastAsia="en-US"/>
    </w:rPr>
  </w:style>
  <w:style w:type="paragraph" w:customStyle="1" w:styleId="5C6416B34A3848F39413B80644BC0C4C32">
    <w:name w:val="5C6416B34A3848F39413B80644BC0C4C32"/>
    <w:rsid w:val="00D73692"/>
    <w:pPr>
      <w:spacing w:after="0"/>
    </w:pPr>
    <w:rPr>
      <w:rFonts w:ascii="Open Sans Light" w:eastAsiaTheme="minorHAnsi" w:hAnsi="Open Sans Light"/>
      <w:sz w:val="20"/>
      <w:lang w:eastAsia="en-US"/>
    </w:rPr>
  </w:style>
  <w:style w:type="paragraph" w:customStyle="1" w:styleId="334B50A64D294F40B0B3D095EA707DEB32">
    <w:name w:val="334B50A64D294F40B0B3D095EA707DEB32"/>
    <w:rsid w:val="00D73692"/>
    <w:pPr>
      <w:spacing w:after="0"/>
    </w:pPr>
    <w:rPr>
      <w:rFonts w:ascii="Open Sans Light" w:eastAsiaTheme="minorHAnsi" w:hAnsi="Open Sans Light"/>
      <w:sz w:val="20"/>
      <w:lang w:eastAsia="en-US"/>
    </w:rPr>
  </w:style>
  <w:style w:type="paragraph" w:customStyle="1" w:styleId="32DE871F6BD24582A7BF55B6533C665332">
    <w:name w:val="32DE871F6BD24582A7BF55B6533C665332"/>
    <w:rsid w:val="00D73692"/>
    <w:pPr>
      <w:spacing w:after="0"/>
    </w:pPr>
    <w:rPr>
      <w:rFonts w:ascii="Open Sans Light" w:eastAsiaTheme="minorHAnsi" w:hAnsi="Open Sans Light"/>
      <w:sz w:val="20"/>
      <w:lang w:eastAsia="en-US"/>
    </w:rPr>
  </w:style>
  <w:style w:type="paragraph" w:customStyle="1" w:styleId="0C6D815B1CE6447C9C059A47F6348CB832">
    <w:name w:val="0C6D815B1CE6447C9C059A47F6348CB832"/>
    <w:rsid w:val="00D73692"/>
    <w:pPr>
      <w:spacing w:after="0"/>
    </w:pPr>
    <w:rPr>
      <w:rFonts w:ascii="Open Sans Light" w:eastAsiaTheme="minorHAnsi" w:hAnsi="Open Sans Light"/>
      <w:sz w:val="20"/>
      <w:lang w:eastAsia="en-US"/>
    </w:rPr>
  </w:style>
  <w:style w:type="paragraph" w:customStyle="1" w:styleId="54CD5C3146764B479CFC4428A5CAB2FC65">
    <w:name w:val="54CD5C3146764B479CFC4428A5CAB2FC65"/>
    <w:rsid w:val="00D73692"/>
    <w:pPr>
      <w:spacing w:after="0"/>
    </w:pPr>
    <w:rPr>
      <w:rFonts w:ascii="Open Sans Light" w:eastAsiaTheme="minorHAnsi" w:hAnsi="Open Sans Light"/>
      <w:sz w:val="20"/>
      <w:lang w:eastAsia="en-US"/>
    </w:rPr>
  </w:style>
  <w:style w:type="paragraph" w:customStyle="1" w:styleId="61DC38BF5A644DAAB4230C1B369D82BB65">
    <w:name w:val="61DC38BF5A644DAAB4230C1B369D82BB65"/>
    <w:rsid w:val="00D73692"/>
    <w:pPr>
      <w:spacing w:after="0"/>
    </w:pPr>
    <w:rPr>
      <w:rFonts w:ascii="Open Sans Light" w:eastAsiaTheme="minorHAnsi" w:hAnsi="Open Sans Light"/>
      <w:sz w:val="20"/>
      <w:lang w:eastAsia="en-US"/>
    </w:rPr>
  </w:style>
  <w:style w:type="paragraph" w:customStyle="1" w:styleId="93849996E93C4CF7A27C02183EFCA63D3">
    <w:name w:val="93849996E93C4CF7A27C02183EFCA63D3"/>
    <w:rsid w:val="00D73692"/>
    <w:pPr>
      <w:spacing w:after="0"/>
    </w:pPr>
    <w:rPr>
      <w:rFonts w:ascii="Open Sans Light" w:eastAsiaTheme="minorHAnsi" w:hAnsi="Open Sans Light"/>
      <w:sz w:val="20"/>
      <w:lang w:eastAsia="en-US"/>
    </w:rPr>
  </w:style>
  <w:style w:type="paragraph" w:customStyle="1" w:styleId="2518AA756C4C43D8B02F79C06DEC9207">
    <w:name w:val="2518AA756C4C43D8B02F79C06DEC9207"/>
    <w:rsid w:val="00D73692"/>
  </w:style>
  <w:style w:type="paragraph" w:customStyle="1" w:styleId="40CED6AA57DF4D92844F88D51983E4B2">
    <w:name w:val="40CED6AA57DF4D92844F88D51983E4B2"/>
    <w:rsid w:val="00D73692"/>
  </w:style>
  <w:style w:type="paragraph" w:customStyle="1" w:styleId="D8FEFD45BFAB4713B1CBC1E41FB03CB5">
    <w:name w:val="D8FEFD45BFAB4713B1CBC1E41FB03CB5"/>
    <w:rsid w:val="00D73692"/>
  </w:style>
  <w:style w:type="paragraph" w:customStyle="1" w:styleId="0B5A0B12FE70418D86B7C9B63639E716">
    <w:name w:val="0B5A0B12FE70418D86B7C9B63639E716"/>
    <w:rsid w:val="00D73692"/>
  </w:style>
  <w:style w:type="paragraph" w:customStyle="1" w:styleId="56BC63B5E6514B4EBEBC387D5B34B0AF">
    <w:name w:val="56BC63B5E6514B4EBEBC387D5B34B0AF"/>
    <w:rsid w:val="00D73692"/>
  </w:style>
  <w:style w:type="paragraph" w:customStyle="1" w:styleId="E15E0EBB8C9D4E05ADC929323643FE27">
    <w:name w:val="E15E0EBB8C9D4E05ADC929323643FE27"/>
    <w:rsid w:val="00D73692"/>
  </w:style>
  <w:style w:type="paragraph" w:customStyle="1" w:styleId="ACEFA1BD62314DC688D4CF4DF9C1DFDF">
    <w:name w:val="ACEFA1BD62314DC688D4CF4DF9C1DFDF"/>
    <w:rsid w:val="00D73692"/>
  </w:style>
  <w:style w:type="paragraph" w:customStyle="1" w:styleId="2AAC18A1AD254134B1191BFF72BCB30D">
    <w:name w:val="2AAC18A1AD254134B1191BFF72BCB30D"/>
    <w:rsid w:val="00D73692"/>
  </w:style>
  <w:style w:type="paragraph" w:customStyle="1" w:styleId="38BA74328E64429F932D540BB52FDC80">
    <w:name w:val="38BA74328E64429F932D540BB52FDC80"/>
    <w:rsid w:val="00D73692"/>
  </w:style>
  <w:style w:type="paragraph" w:customStyle="1" w:styleId="47CAD219BF424C3D9F6578394DC75911">
    <w:name w:val="47CAD219BF424C3D9F6578394DC75911"/>
    <w:rsid w:val="00D73692"/>
  </w:style>
  <w:style w:type="paragraph" w:customStyle="1" w:styleId="0D87407525EE486ABAF9A7CF502F0B27">
    <w:name w:val="0D87407525EE486ABAF9A7CF502F0B27"/>
    <w:rsid w:val="00D73692"/>
  </w:style>
  <w:style w:type="paragraph" w:customStyle="1" w:styleId="B955B0F43F6F43ECB698D19DACF78FC8">
    <w:name w:val="B955B0F43F6F43ECB698D19DACF78FC8"/>
    <w:rsid w:val="00D73692"/>
  </w:style>
  <w:style w:type="paragraph" w:customStyle="1" w:styleId="AF6A3405905B41ECBFAD803B44E6B204">
    <w:name w:val="AF6A3405905B41ECBFAD803B44E6B204"/>
    <w:rsid w:val="00D73692"/>
  </w:style>
  <w:style w:type="paragraph" w:customStyle="1" w:styleId="633F5B73699B4CFCA5ABAD0C522E27BC">
    <w:name w:val="633F5B73699B4CFCA5ABAD0C522E27BC"/>
    <w:rsid w:val="00D73692"/>
  </w:style>
  <w:style w:type="paragraph" w:customStyle="1" w:styleId="FD61E0FF5D5E4A4D8BB12372CE153AE8">
    <w:name w:val="FD61E0FF5D5E4A4D8BB12372CE153AE8"/>
    <w:rsid w:val="00D73692"/>
  </w:style>
  <w:style w:type="paragraph" w:customStyle="1" w:styleId="8E448E3F8EDA46D1829A9933BE3A203E">
    <w:name w:val="8E448E3F8EDA46D1829A9933BE3A203E"/>
    <w:rsid w:val="00D73692"/>
  </w:style>
  <w:style w:type="paragraph" w:customStyle="1" w:styleId="5A9DCA37623D4A2F8A514C8D5CA0A56F">
    <w:name w:val="5A9DCA37623D4A2F8A514C8D5CA0A56F"/>
    <w:rsid w:val="00D73692"/>
  </w:style>
  <w:style w:type="paragraph" w:customStyle="1" w:styleId="FC58D9BA4E654ECD9701A0414449223A">
    <w:name w:val="FC58D9BA4E654ECD9701A0414449223A"/>
    <w:rsid w:val="00D73692"/>
  </w:style>
  <w:style w:type="paragraph" w:customStyle="1" w:styleId="0032C38193E147E896BD2E632B426C5E">
    <w:name w:val="0032C38193E147E896BD2E632B426C5E"/>
    <w:rsid w:val="00D73692"/>
  </w:style>
  <w:style w:type="paragraph" w:customStyle="1" w:styleId="A59364EF23664A0AB33104C6E03A58DD">
    <w:name w:val="A59364EF23664A0AB33104C6E03A58DD"/>
    <w:rsid w:val="00D73692"/>
  </w:style>
  <w:style w:type="paragraph" w:customStyle="1" w:styleId="00D2565FB7C44FB4B6D0E8D309145D7E37">
    <w:name w:val="00D2565FB7C44FB4B6D0E8D309145D7E37"/>
    <w:rsid w:val="00A6215A"/>
    <w:pPr>
      <w:spacing w:after="0"/>
    </w:pPr>
    <w:rPr>
      <w:rFonts w:ascii="Open Sans Light" w:eastAsiaTheme="minorHAnsi" w:hAnsi="Open Sans Light"/>
      <w:sz w:val="20"/>
      <w:lang w:eastAsia="en-US"/>
    </w:rPr>
  </w:style>
  <w:style w:type="paragraph" w:customStyle="1" w:styleId="59FAFE7DCB1E4667BEDE7DC98380A9FD37">
    <w:name w:val="59FAFE7DCB1E4667BEDE7DC98380A9FD37"/>
    <w:rsid w:val="00A6215A"/>
    <w:pPr>
      <w:spacing w:after="0"/>
    </w:pPr>
    <w:rPr>
      <w:rFonts w:ascii="Open Sans Light" w:eastAsiaTheme="minorHAnsi" w:hAnsi="Open Sans Light"/>
      <w:sz w:val="20"/>
      <w:lang w:eastAsia="en-US"/>
    </w:rPr>
  </w:style>
  <w:style w:type="paragraph" w:customStyle="1" w:styleId="8331C67B3F334DBEA803177F532A641626">
    <w:name w:val="8331C67B3F334DBEA803177F532A641626"/>
    <w:rsid w:val="00A6215A"/>
    <w:pPr>
      <w:spacing w:after="0"/>
    </w:pPr>
    <w:rPr>
      <w:rFonts w:ascii="Open Sans Light" w:eastAsiaTheme="minorHAnsi" w:hAnsi="Open Sans Light"/>
      <w:sz w:val="20"/>
      <w:lang w:eastAsia="en-US"/>
    </w:rPr>
  </w:style>
  <w:style w:type="paragraph" w:customStyle="1" w:styleId="027191EDA63E404A93313FF1C5FAC8A127">
    <w:name w:val="027191EDA63E404A93313FF1C5FAC8A127"/>
    <w:rsid w:val="00A6215A"/>
    <w:pPr>
      <w:spacing w:after="0"/>
    </w:pPr>
    <w:rPr>
      <w:rFonts w:ascii="Open Sans Light" w:eastAsiaTheme="minorHAnsi" w:hAnsi="Open Sans Light"/>
      <w:sz w:val="20"/>
      <w:lang w:eastAsia="en-US"/>
    </w:rPr>
  </w:style>
  <w:style w:type="paragraph" w:customStyle="1" w:styleId="7A496B28CC8D467D961270D4B6BAF62E27">
    <w:name w:val="7A496B28CC8D467D961270D4B6BAF62E27"/>
    <w:rsid w:val="00A6215A"/>
    <w:pPr>
      <w:spacing w:after="0"/>
    </w:pPr>
    <w:rPr>
      <w:rFonts w:ascii="Open Sans Light" w:eastAsiaTheme="minorHAnsi" w:hAnsi="Open Sans Light"/>
      <w:sz w:val="20"/>
      <w:lang w:eastAsia="en-US"/>
    </w:rPr>
  </w:style>
  <w:style w:type="paragraph" w:customStyle="1" w:styleId="484C66A633FF4643BEEF2E925106A5AC26">
    <w:name w:val="484C66A633FF4643BEEF2E925106A5AC26"/>
    <w:rsid w:val="00A6215A"/>
    <w:pPr>
      <w:spacing w:after="0"/>
    </w:pPr>
    <w:rPr>
      <w:rFonts w:ascii="Open Sans Light" w:eastAsiaTheme="minorHAnsi" w:hAnsi="Open Sans Light"/>
      <w:sz w:val="20"/>
      <w:lang w:eastAsia="en-US"/>
    </w:rPr>
  </w:style>
  <w:style w:type="paragraph" w:customStyle="1" w:styleId="9BE636D476CF4D01B4210443EDA505AB1">
    <w:name w:val="9BE636D476CF4D01B4210443EDA505AB1"/>
    <w:rsid w:val="00A6215A"/>
    <w:pPr>
      <w:spacing w:after="0"/>
    </w:pPr>
    <w:rPr>
      <w:rFonts w:ascii="Open Sans Light" w:eastAsiaTheme="minorHAnsi" w:hAnsi="Open Sans Light"/>
      <w:sz w:val="20"/>
      <w:lang w:eastAsia="en-US"/>
    </w:rPr>
  </w:style>
  <w:style w:type="paragraph" w:customStyle="1" w:styleId="B316760BE4764E8FBF19083B77AF8ED935">
    <w:name w:val="B316760BE4764E8FBF19083B77AF8ED935"/>
    <w:rsid w:val="00A6215A"/>
    <w:pPr>
      <w:spacing w:after="0"/>
    </w:pPr>
    <w:rPr>
      <w:rFonts w:ascii="Open Sans Light" w:eastAsiaTheme="minorHAnsi" w:hAnsi="Open Sans Light"/>
      <w:sz w:val="20"/>
      <w:lang w:eastAsia="en-US"/>
    </w:rPr>
  </w:style>
  <w:style w:type="paragraph" w:customStyle="1" w:styleId="5C6416B34A3848F39413B80644BC0C4C33">
    <w:name w:val="5C6416B34A3848F39413B80644BC0C4C33"/>
    <w:rsid w:val="00A6215A"/>
    <w:pPr>
      <w:spacing w:after="0"/>
    </w:pPr>
    <w:rPr>
      <w:rFonts w:ascii="Open Sans Light" w:eastAsiaTheme="minorHAnsi" w:hAnsi="Open Sans Light"/>
      <w:sz w:val="20"/>
      <w:lang w:eastAsia="en-US"/>
    </w:rPr>
  </w:style>
  <w:style w:type="paragraph" w:customStyle="1" w:styleId="334B50A64D294F40B0B3D095EA707DEB33">
    <w:name w:val="334B50A64D294F40B0B3D095EA707DEB33"/>
    <w:rsid w:val="00A6215A"/>
    <w:pPr>
      <w:spacing w:after="0"/>
    </w:pPr>
    <w:rPr>
      <w:rFonts w:ascii="Open Sans Light" w:eastAsiaTheme="minorHAnsi" w:hAnsi="Open Sans Light"/>
      <w:sz w:val="20"/>
      <w:lang w:eastAsia="en-US"/>
    </w:rPr>
  </w:style>
  <w:style w:type="paragraph" w:customStyle="1" w:styleId="32DE871F6BD24582A7BF55B6533C665333">
    <w:name w:val="32DE871F6BD24582A7BF55B6533C665333"/>
    <w:rsid w:val="00A6215A"/>
    <w:pPr>
      <w:spacing w:after="0"/>
    </w:pPr>
    <w:rPr>
      <w:rFonts w:ascii="Open Sans Light" w:eastAsiaTheme="minorHAnsi" w:hAnsi="Open Sans Light"/>
      <w:sz w:val="20"/>
      <w:lang w:eastAsia="en-US"/>
    </w:rPr>
  </w:style>
  <w:style w:type="paragraph" w:customStyle="1" w:styleId="0C6D815B1CE6447C9C059A47F6348CB833">
    <w:name w:val="0C6D815B1CE6447C9C059A47F6348CB833"/>
    <w:rsid w:val="00A6215A"/>
    <w:pPr>
      <w:spacing w:after="0"/>
    </w:pPr>
    <w:rPr>
      <w:rFonts w:ascii="Open Sans Light" w:eastAsiaTheme="minorHAnsi" w:hAnsi="Open Sans Light"/>
      <w:sz w:val="20"/>
      <w:lang w:eastAsia="en-US"/>
    </w:rPr>
  </w:style>
  <w:style w:type="paragraph" w:customStyle="1" w:styleId="54CD5C3146764B479CFC4428A5CAB2FC66">
    <w:name w:val="54CD5C3146764B479CFC4428A5CAB2FC66"/>
    <w:rsid w:val="00A6215A"/>
    <w:pPr>
      <w:spacing w:after="0"/>
    </w:pPr>
    <w:rPr>
      <w:rFonts w:ascii="Open Sans Light" w:eastAsiaTheme="minorHAnsi" w:hAnsi="Open Sans Light"/>
      <w:sz w:val="20"/>
      <w:lang w:eastAsia="en-US"/>
    </w:rPr>
  </w:style>
  <w:style w:type="paragraph" w:customStyle="1" w:styleId="61DC38BF5A644DAAB4230C1B369D82BB66">
    <w:name w:val="61DC38BF5A644DAAB4230C1B369D82BB66"/>
    <w:rsid w:val="00A6215A"/>
    <w:pPr>
      <w:spacing w:after="0"/>
    </w:pPr>
    <w:rPr>
      <w:rFonts w:ascii="Open Sans Light" w:eastAsiaTheme="minorHAnsi" w:hAnsi="Open Sans Light"/>
      <w:sz w:val="20"/>
      <w:lang w:eastAsia="en-US"/>
    </w:rPr>
  </w:style>
  <w:style w:type="paragraph" w:customStyle="1" w:styleId="93849996E93C4CF7A27C02183EFCA63D4">
    <w:name w:val="93849996E93C4CF7A27C02183EFCA63D4"/>
    <w:rsid w:val="00A6215A"/>
    <w:pPr>
      <w:spacing w:after="0"/>
    </w:pPr>
    <w:rPr>
      <w:rFonts w:ascii="Open Sans Light" w:eastAsiaTheme="minorHAnsi" w:hAnsi="Open Sans Light"/>
      <w:sz w:val="20"/>
      <w:lang w:eastAsia="en-US"/>
    </w:rPr>
  </w:style>
  <w:style w:type="paragraph" w:customStyle="1" w:styleId="00D2565FB7C44FB4B6D0E8D309145D7E38">
    <w:name w:val="00D2565FB7C44FB4B6D0E8D309145D7E38"/>
    <w:rsid w:val="00A6215A"/>
    <w:pPr>
      <w:spacing w:after="0"/>
    </w:pPr>
    <w:rPr>
      <w:rFonts w:ascii="Open Sans Light" w:eastAsiaTheme="minorHAnsi" w:hAnsi="Open Sans Light"/>
      <w:sz w:val="20"/>
      <w:lang w:eastAsia="en-US"/>
    </w:rPr>
  </w:style>
  <w:style w:type="paragraph" w:customStyle="1" w:styleId="59FAFE7DCB1E4667BEDE7DC98380A9FD38">
    <w:name w:val="59FAFE7DCB1E4667BEDE7DC98380A9FD38"/>
    <w:rsid w:val="00A6215A"/>
    <w:pPr>
      <w:spacing w:after="0"/>
    </w:pPr>
    <w:rPr>
      <w:rFonts w:ascii="Open Sans Light" w:eastAsiaTheme="minorHAnsi" w:hAnsi="Open Sans Light"/>
      <w:sz w:val="20"/>
      <w:lang w:eastAsia="en-US"/>
    </w:rPr>
  </w:style>
  <w:style w:type="paragraph" w:customStyle="1" w:styleId="8331C67B3F334DBEA803177F532A641627">
    <w:name w:val="8331C67B3F334DBEA803177F532A641627"/>
    <w:rsid w:val="00A6215A"/>
    <w:pPr>
      <w:spacing w:after="0"/>
    </w:pPr>
    <w:rPr>
      <w:rFonts w:ascii="Open Sans Light" w:eastAsiaTheme="minorHAnsi" w:hAnsi="Open Sans Light"/>
      <w:sz w:val="20"/>
      <w:lang w:eastAsia="en-US"/>
    </w:rPr>
  </w:style>
  <w:style w:type="paragraph" w:customStyle="1" w:styleId="027191EDA63E404A93313FF1C5FAC8A128">
    <w:name w:val="027191EDA63E404A93313FF1C5FAC8A128"/>
    <w:rsid w:val="00A6215A"/>
    <w:pPr>
      <w:spacing w:after="0"/>
    </w:pPr>
    <w:rPr>
      <w:rFonts w:ascii="Open Sans Light" w:eastAsiaTheme="minorHAnsi" w:hAnsi="Open Sans Light"/>
      <w:sz w:val="20"/>
      <w:lang w:eastAsia="en-US"/>
    </w:rPr>
  </w:style>
  <w:style w:type="paragraph" w:customStyle="1" w:styleId="7A496B28CC8D467D961270D4B6BAF62E28">
    <w:name w:val="7A496B28CC8D467D961270D4B6BAF62E28"/>
    <w:rsid w:val="00A6215A"/>
    <w:pPr>
      <w:spacing w:after="0"/>
    </w:pPr>
    <w:rPr>
      <w:rFonts w:ascii="Open Sans Light" w:eastAsiaTheme="minorHAnsi" w:hAnsi="Open Sans Light"/>
      <w:sz w:val="20"/>
      <w:lang w:eastAsia="en-US"/>
    </w:rPr>
  </w:style>
  <w:style w:type="paragraph" w:customStyle="1" w:styleId="484C66A633FF4643BEEF2E925106A5AC27">
    <w:name w:val="484C66A633FF4643BEEF2E925106A5AC27"/>
    <w:rsid w:val="00A6215A"/>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A6215A"/>
    <w:pPr>
      <w:spacing w:after="0"/>
    </w:pPr>
    <w:rPr>
      <w:rFonts w:ascii="Open Sans Light" w:eastAsiaTheme="minorHAnsi" w:hAnsi="Open Sans Light"/>
      <w:sz w:val="20"/>
      <w:lang w:eastAsia="en-US"/>
    </w:rPr>
  </w:style>
  <w:style w:type="paragraph" w:customStyle="1" w:styleId="B316760BE4764E8FBF19083B77AF8ED936">
    <w:name w:val="B316760BE4764E8FBF19083B77AF8ED936"/>
    <w:rsid w:val="00A6215A"/>
    <w:pPr>
      <w:spacing w:after="0"/>
    </w:pPr>
    <w:rPr>
      <w:rFonts w:ascii="Open Sans Light" w:eastAsiaTheme="minorHAnsi" w:hAnsi="Open Sans Light"/>
      <w:sz w:val="20"/>
      <w:lang w:eastAsia="en-US"/>
    </w:rPr>
  </w:style>
  <w:style w:type="paragraph" w:customStyle="1" w:styleId="5C6416B34A3848F39413B80644BC0C4C34">
    <w:name w:val="5C6416B34A3848F39413B80644BC0C4C34"/>
    <w:rsid w:val="00A6215A"/>
    <w:pPr>
      <w:spacing w:after="0"/>
    </w:pPr>
    <w:rPr>
      <w:rFonts w:ascii="Open Sans Light" w:eastAsiaTheme="minorHAnsi" w:hAnsi="Open Sans Light"/>
      <w:sz w:val="20"/>
      <w:lang w:eastAsia="en-US"/>
    </w:rPr>
  </w:style>
  <w:style w:type="paragraph" w:customStyle="1" w:styleId="334B50A64D294F40B0B3D095EA707DEB34">
    <w:name w:val="334B50A64D294F40B0B3D095EA707DEB34"/>
    <w:rsid w:val="00A6215A"/>
    <w:pPr>
      <w:spacing w:after="0"/>
    </w:pPr>
    <w:rPr>
      <w:rFonts w:ascii="Open Sans Light" w:eastAsiaTheme="minorHAnsi" w:hAnsi="Open Sans Light"/>
      <w:sz w:val="20"/>
      <w:lang w:eastAsia="en-US"/>
    </w:rPr>
  </w:style>
  <w:style w:type="paragraph" w:customStyle="1" w:styleId="32DE871F6BD24582A7BF55B6533C665334">
    <w:name w:val="32DE871F6BD24582A7BF55B6533C665334"/>
    <w:rsid w:val="00A6215A"/>
    <w:pPr>
      <w:spacing w:after="0"/>
    </w:pPr>
    <w:rPr>
      <w:rFonts w:ascii="Open Sans Light" w:eastAsiaTheme="minorHAnsi" w:hAnsi="Open Sans Light"/>
      <w:sz w:val="20"/>
      <w:lang w:eastAsia="en-US"/>
    </w:rPr>
  </w:style>
  <w:style w:type="paragraph" w:customStyle="1" w:styleId="0C6D815B1CE6447C9C059A47F6348CB834">
    <w:name w:val="0C6D815B1CE6447C9C059A47F6348CB834"/>
    <w:rsid w:val="00A6215A"/>
    <w:pPr>
      <w:spacing w:after="0"/>
    </w:pPr>
    <w:rPr>
      <w:rFonts w:ascii="Open Sans Light" w:eastAsiaTheme="minorHAnsi" w:hAnsi="Open Sans Light"/>
      <w:sz w:val="20"/>
      <w:lang w:eastAsia="en-US"/>
    </w:rPr>
  </w:style>
  <w:style w:type="paragraph" w:customStyle="1" w:styleId="54CD5C3146764B479CFC4428A5CAB2FC67">
    <w:name w:val="54CD5C3146764B479CFC4428A5CAB2FC67"/>
    <w:rsid w:val="00A6215A"/>
    <w:pPr>
      <w:spacing w:after="0"/>
    </w:pPr>
    <w:rPr>
      <w:rFonts w:ascii="Open Sans Light" w:eastAsiaTheme="minorHAnsi" w:hAnsi="Open Sans Light"/>
      <w:sz w:val="20"/>
      <w:lang w:eastAsia="en-US"/>
    </w:rPr>
  </w:style>
  <w:style w:type="paragraph" w:customStyle="1" w:styleId="61DC38BF5A644DAAB4230C1B369D82BB67">
    <w:name w:val="61DC38BF5A644DAAB4230C1B369D82BB67"/>
    <w:rsid w:val="00A6215A"/>
    <w:pPr>
      <w:spacing w:after="0"/>
    </w:pPr>
    <w:rPr>
      <w:rFonts w:ascii="Open Sans Light" w:eastAsiaTheme="minorHAnsi" w:hAnsi="Open Sans Light"/>
      <w:sz w:val="20"/>
      <w:lang w:eastAsia="en-US"/>
    </w:rPr>
  </w:style>
  <w:style w:type="paragraph" w:customStyle="1" w:styleId="93849996E93C4CF7A27C02183EFCA63D5">
    <w:name w:val="93849996E93C4CF7A27C02183EFCA63D5"/>
    <w:rsid w:val="00A6215A"/>
    <w:pPr>
      <w:spacing w:after="0"/>
    </w:pPr>
    <w:rPr>
      <w:rFonts w:ascii="Open Sans Light" w:eastAsiaTheme="minorHAnsi" w:hAnsi="Open Sans Light"/>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2A81070680AF4ABDDA282A1EF2D255" ma:contentTypeVersion="" ma:contentTypeDescription="Een nieuw document maken." ma:contentTypeScope="" ma:versionID="ac9802cce62dd3edc6d60ce9695fad69">
  <xsd:schema xmlns:xsd="http://www.w3.org/2001/XMLSchema" xmlns:xs="http://www.w3.org/2001/XMLSchema" xmlns:p="http://schemas.microsoft.com/office/2006/metadata/properties" xmlns:ns2="bec9d74b-c49d-4ce9-ba46-4b1b81603f13" xmlns:ns3="795c32e9-f84a-4dd6-a20b-78eba88fe609" targetNamespace="http://schemas.microsoft.com/office/2006/metadata/properties" ma:root="true" ma:fieldsID="0a43e2a7358782b42e681c1181aa8bc8" ns2:_="" ns3:_="">
    <xsd:import namespace="bec9d74b-c49d-4ce9-ba46-4b1b81603f13"/>
    <xsd:import namespace="795c32e9-f84a-4dd6-a20b-78eba88fe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9d74b-c49d-4ce9-ba46-4b1b81603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5c32e9-f84a-4dd6-a20b-78eba88fe60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5752C-53DD-49A1-8E90-BED07971C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8FC17C-8E5E-4DA5-95C3-3902496D3408}">
  <ds:schemaRefs>
    <ds:schemaRef ds:uri="http://schemas.openxmlformats.org/officeDocument/2006/bibliography"/>
  </ds:schemaRefs>
</ds:datastoreItem>
</file>

<file path=customXml/itemProps3.xml><?xml version="1.0" encoding="utf-8"?>
<ds:datastoreItem xmlns:ds="http://schemas.openxmlformats.org/officeDocument/2006/customXml" ds:itemID="{A80AABFF-BA66-4075-9F3C-3D1CDF9689B3}">
  <ds:schemaRefs>
    <ds:schemaRef ds:uri="http://schemas.microsoft.com/sharepoint/v3/contenttype/forms"/>
  </ds:schemaRefs>
</ds:datastoreItem>
</file>

<file path=customXml/itemProps4.xml><?xml version="1.0" encoding="utf-8"?>
<ds:datastoreItem xmlns:ds="http://schemas.openxmlformats.org/officeDocument/2006/customXml" ds:itemID="{2F97BB3B-B338-485E-80AF-5E5F5C3E4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9d74b-c49d-4ce9-ba46-4b1b81603f13"/>
    <ds:schemaRef ds:uri="795c32e9-f84a-4dd6-a20b-78eba88fe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5</Words>
  <Characters>20382</Characters>
  <Application>Microsoft Office Word</Application>
  <DocSecurity>0</DocSecurity>
  <Lines>169</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3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Linda Elesen</cp:lastModifiedBy>
  <cp:revision>2</cp:revision>
  <dcterms:created xsi:type="dcterms:W3CDTF">2020-07-05T07:42:00Z</dcterms:created>
  <dcterms:modified xsi:type="dcterms:W3CDTF">2020-07-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A81070680AF4ABDDA282A1EF2D255</vt:lpwstr>
  </property>
</Properties>
</file>